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7B32" w14:textId="6986FDD8" w:rsidR="00867193" w:rsidRPr="00697776" w:rsidRDefault="00D37344" w:rsidP="00697776">
      <w:pPr>
        <w:jc w:val="center"/>
        <w:rPr>
          <w:b/>
          <w:sz w:val="40"/>
          <w:szCs w:val="40"/>
          <w:lang w:val="uk-UA"/>
        </w:rPr>
      </w:pPr>
      <w:bookmarkStart w:id="0" w:name="_Hlk214560038"/>
      <w:r w:rsidRPr="0069777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6F5982" wp14:editId="370068E7">
            <wp:simplePos x="0" y="0"/>
            <wp:positionH relativeFrom="column">
              <wp:posOffset>-234315</wp:posOffset>
            </wp:positionH>
            <wp:positionV relativeFrom="paragraph">
              <wp:posOffset>-316230</wp:posOffset>
            </wp:positionV>
            <wp:extent cx="1190664" cy="1524000"/>
            <wp:effectExtent l="0" t="0" r="0" b="0"/>
            <wp:wrapTight wrapText="bothSides">
              <wp:wrapPolygon edited="0">
                <wp:start x="1382" y="0"/>
                <wp:lineTo x="0" y="540"/>
                <wp:lineTo x="0" y="21060"/>
                <wp:lineTo x="1382" y="21330"/>
                <wp:lineTo x="20045" y="21330"/>
                <wp:lineTo x="21427" y="21060"/>
                <wp:lineTo x="21427" y="540"/>
                <wp:lineTo x="20045" y="0"/>
                <wp:lineTo x="1382" y="0"/>
              </wp:wrapPolygon>
            </wp:wrapTight>
            <wp:docPr id="4413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4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7193" w:rsidRPr="0092087A">
        <w:rPr>
          <w:b/>
          <w:sz w:val="40"/>
          <w:szCs w:val="40"/>
          <w:lang w:val="uk-UA"/>
        </w:rPr>
        <w:t>НАРОДНА УКРАЇНСЬКА АКАДЕМІЯ</w:t>
      </w:r>
    </w:p>
    <w:bookmarkEnd w:id="0"/>
    <w:p w14:paraId="019E0B81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3CBB113A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6AABCDD9" w14:textId="28A1C4AA" w:rsidR="00697776" w:rsidRPr="00697776" w:rsidRDefault="004019B1" w:rsidP="006977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14:paraId="5D539B19" w14:textId="5F0392F6" w:rsidR="00867193" w:rsidRPr="00697776" w:rsidRDefault="004019B1" w:rsidP="006977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B71FE49" w14:textId="77777777" w:rsidR="00867193" w:rsidRDefault="00867193" w:rsidP="00867193">
      <w:pPr>
        <w:jc w:val="center"/>
        <w:rPr>
          <w:b/>
          <w:sz w:val="28"/>
          <w:szCs w:val="28"/>
        </w:rPr>
      </w:pPr>
    </w:p>
    <w:p w14:paraId="477BBD3E" w14:textId="77777777" w:rsidR="00697776" w:rsidRDefault="00697776" w:rsidP="00867193">
      <w:pPr>
        <w:jc w:val="center"/>
        <w:rPr>
          <w:b/>
          <w:sz w:val="40"/>
          <w:szCs w:val="40"/>
          <w:lang w:val="uk-UA"/>
        </w:rPr>
      </w:pPr>
    </w:p>
    <w:p w14:paraId="25C5459A" w14:textId="77777777" w:rsidR="00D37344" w:rsidRDefault="00D37344" w:rsidP="00867193">
      <w:pPr>
        <w:jc w:val="center"/>
        <w:rPr>
          <w:b/>
          <w:sz w:val="40"/>
          <w:szCs w:val="40"/>
          <w:lang w:val="uk-UA"/>
        </w:rPr>
      </w:pPr>
    </w:p>
    <w:p w14:paraId="52FD7A34" w14:textId="77777777" w:rsidR="00D37344" w:rsidRDefault="00D37344" w:rsidP="00867193">
      <w:pPr>
        <w:jc w:val="center"/>
        <w:rPr>
          <w:b/>
          <w:sz w:val="40"/>
          <w:szCs w:val="40"/>
          <w:lang w:val="uk-UA"/>
        </w:rPr>
      </w:pPr>
    </w:p>
    <w:p w14:paraId="614608DC" w14:textId="77777777" w:rsidR="00D37344" w:rsidRDefault="00D37344" w:rsidP="00867193">
      <w:pPr>
        <w:jc w:val="center"/>
        <w:rPr>
          <w:b/>
          <w:sz w:val="40"/>
          <w:szCs w:val="40"/>
          <w:lang w:val="uk-UA"/>
        </w:rPr>
      </w:pPr>
    </w:p>
    <w:p w14:paraId="56CED64F" w14:textId="77777777" w:rsidR="00D37344" w:rsidRDefault="00D37344" w:rsidP="00867193">
      <w:pPr>
        <w:jc w:val="center"/>
        <w:rPr>
          <w:b/>
          <w:sz w:val="40"/>
          <w:szCs w:val="40"/>
          <w:lang w:val="uk-UA"/>
        </w:rPr>
      </w:pPr>
    </w:p>
    <w:p w14:paraId="70817C98" w14:textId="05DB41E6" w:rsidR="00E83792" w:rsidRDefault="00867193" w:rsidP="00867193">
      <w:pPr>
        <w:jc w:val="center"/>
        <w:rPr>
          <w:b/>
          <w:sz w:val="40"/>
          <w:szCs w:val="40"/>
          <w:lang w:val="uk-UA"/>
        </w:rPr>
      </w:pPr>
      <w:r w:rsidRPr="0092087A">
        <w:rPr>
          <w:b/>
          <w:sz w:val="40"/>
          <w:szCs w:val="40"/>
          <w:lang w:val="uk-UA"/>
        </w:rPr>
        <w:t>ФРАНЦУЗЬКА МОВА</w:t>
      </w:r>
    </w:p>
    <w:p w14:paraId="0F3523D8" w14:textId="31F71F88" w:rsidR="00867193" w:rsidRPr="0092087A" w:rsidRDefault="00867193" w:rsidP="00867193">
      <w:pPr>
        <w:jc w:val="center"/>
        <w:rPr>
          <w:b/>
          <w:sz w:val="40"/>
          <w:szCs w:val="40"/>
          <w:lang w:val="uk-UA"/>
        </w:rPr>
      </w:pPr>
      <w:r w:rsidRPr="0092087A">
        <w:rPr>
          <w:b/>
          <w:sz w:val="40"/>
          <w:szCs w:val="40"/>
          <w:lang w:val="uk-UA"/>
        </w:rPr>
        <w:t xml:space="preserve"> </w:t>
      </w:r>
    </w:p>
    <w:p w14:paraId="04ACC98C" w14:textId="589CF99E" w:rsidR="00867193" w:rsidRDefault="00867193" w:rsidP="0086719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ематичний </w:t>
      </w:r>
      <w:r w:rsidR="00DD08FF">
        <w:rPr>
          <w:sz w:val="32"/>
          <w:szCs w:val="32"/>
          <w:lang w:val="uk-UA"/>
        </w:rPr>
        <w:t>словник-довідник</w:t>
      </w:r>
      <w:r>
        <w:rPr>
          <w:sz w:val="32"/>
          <w:szCs w:val="32"/>
          <w:lang w:val="uk-UA"/>
        </w:rPr>
        <w:t xml:space="preserve"> </w:t>
      </w:r>
      <w:r w:rsidR="00DD08FF">
        <w:rPr>
          <w:sz w:val="32"/>
          <w:szCs w:val="32"/>
          <w:lang w:val="uk-UA"/>
        </w:rPr>
        <w:t>з розвитку усного мовлення</w:t>
      </w:r>
    </w:p>
    <w:p w14:paraId="73BCBC8C" w14:textId="5B1F58F4" w:rsidR="00867193" w:rsidRDefault="00867193" w:rsidP="0086719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r w:rsidRPr="005B3DFE">
        <w:rPr>
          <w:sz w:val="32"/>
          <w:szCs w:val="32"/>
          <w:lang w:val="uk-UA"/>
        </w:rPr>
        <w:t>студентів 1</w:t>
      </w:r>
      <w:r w:rsidR="005B3DFE" w:rsidRPr="005B3DFE">
        <w:rPr>
          <w:sz w:val="32"/>
          <w:szCs w:val="32"/>
          <w:lang w:val="uk-UA"/>
        </w:rPr>
        <w:t>-го</w:t>
      </w:r>
      <w:r w:rsidR="005B3DFE">
        <w:rPr>
          <w:sz w:val="32"/>
          <w:szCs w:val="32"/>
          <w:lang w:val="uk-UA"/>
        </w:rPr>
        <w:t xml:space="preserve"> курсу</w:t>
      </w:r>
      <w:r>
        <w:rPr>
          <w:sz w:val="32"/>
          <w:szCs w:val="32"/>
          <w:lang w:val="uk-UA"/>
        </w:rPr>
        <w:t xml:space="preserve">, які навчаються </w:t>
      </w:r>
    </w:p>
    <w:p w14:paraId="2A9A4C02" w14:textId="2BF70FC9" w:rsidR="00867193" w:rsidRDefault="00867193" w:rsidP="0086719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 спеціальністю </w:t>
      </w:r>
      <w:r w:rsidR="0047383B">
        <w:rPr>
          <w:sz w:val="32"/>
          <w:szCs w:val="32"/>
        </w:rPr>
        <w:t>В11</w:t>
      </w:r>
      <w:r>
        <w:rPr>
          <w:sz w:val="32"/>
          <w:szCs w:val="32"/>
          <w:lang w:val="uk-UA"/>
        </w:rPr>
        <w:t xml:space="preserve"> – Філологія </w:t>
      </w:r>
    </w:p>
    <w:p w14:paraId="7C62BA05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72875517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4CD8362F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1DA39965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284075E2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4BF72FCD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64F19700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233AB870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1EC26792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230C1F70" w14:textId="77777777" w:rsidR="00867193" w:rsidRDefault="00867193" w:rsidP="00867193">
      <w:pPr>
        <w:jc w:val="center"/>
        <w:rPr>
          <w:b/>
          <w:sz w:val="28"/>
          <w:szCs w:val="28"/>
          <w:lang w:val="uk-UA"/>
        </w:rPr>
      </w:pPr>
    </w:p>
    <w:p w14:paraId="3EC60A6D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3CE25AC2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431BD45F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63E2E5B9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4EC59921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7547490C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500C4306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5CC69672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4698828C" w14:textId="77777777" w:rsidR="00347217" w:rsidRDefault="00347217" w:rsidP="00867193">
      <w:pPr>
        <w:jc w:val="center"/>
        <w:rPr>
          <w:b/>
          <w:sz w:val="28"/>
          <w:szCs w:val="28"/>
          <w:lang w:val="uk-UA"/>
        </w:rPr>
      </w:pPr>
    </w:p>
    <w:p w14:paraId="58006E3D" w14:textId="77777777" w:rsidR="00D37344" w:rsidRDefault="00D37344" w:rsidP="00697776">
      <w:pPr>
        <w:jc w:val="center"/>
        <w:rPr>
          <w:bCs/>
          <w:sz w:val="28"/>
          <w:szCs w:val="28"/>
          <w:lang w:val="uk-UA"/>
        </w:rPr>
      </w:pPr>
      <w:bookmarkStart w:id="1" w:name="_Hlk214560194"/>
    </w:p>
    <w:p w14:paraId="2391F653" w14:textId="77777777" w:rsidR="00D37344" w:rsidRDefault="00D37344" w:rsidP="00697776">
      <w:pPr>
        <w:jc w:val="center"/>
        <w:rPr>
          <w:bCs/>
          <w:sz w:val="28"/>
          <w:szCs w:val="28"/>
          <w:lang w:val="uk-UA"/>
        </w:rPr>
      </w:pPr>
    </w:p>
    <w:p w14:paraId="31A391AA" w14:textId="77777777" w:rsidR="00D37344" w:rsidRDefault="00D37344" w:rsidP="00697776">
      <w:pPr>
        <w:jc w:val="center"/>
        <w:rPr>
          <w:bCs/>
          <w:sz w:val="28"/>
          <w:szCs w:val="28"/>
          <w:lang w:val="uk-UA"/>
        </w:rPr>
      </w:pPr>
    </w:p>
    <w:p w14:paraId="6B17F37B" w14:textId="77777777" w:rsidR="00D37344" w:rsidRDefault="00D37344" w:rsidP="00697776">
      <w:pPr>
        <w:jc w:val="center"/>
        <w:rPr>
          <w:bCs/>
          <w:sz w:val="28"/>
          <w:szCs w:val="28"/>
          <w:lang w:val="uk-UA"/>
        </w:rPr>
      </w:pPr>
    </w:p>
    <w:p w14:paraId="10E4B5E4" w14:textId="77777777" w:rsidR="00D37344" w:rsidRDefault="00D37344" w:rsidP="00697776">
      <w:pPr>
        <w:jc w:val="center"/>
        <w:rPr>
          <w:bCs/>
          <w:sz w:val="28"/>
          <w:szCs w:val="28"/>
          <w:lang w:val="uk-UA"/>
        </w:rPr>
      </w:pPr>
    </w:p>
    <w:p w14:paraId="2BD1CF8F" w14:textId="77777777" w:rsidR="00867193" w:rsidRPr="002E3FC1" w:rsidRDefault="00867193" w:rsidP="00697776">
      <w:pPr>
        <w:jc w:val="center"/>
        <w:rPr>
          <w:bCs/>
          <w:sz w:val="28"/>
          <w:szCs w:val="28"/>
          <w:lang w:val="uk-UA"/>
        </w:rPr>
      </w:pPr>
      <w:r w:rsidRPr="002E3FC1">
        <w:rPr>
          <w:bCs/>
          <w:sz w:val="28"/>
          <w:szCs w:val="28"/>
          <w:lang w:val="uk-UA"/>
        </w:rPr>
        <w:t>Харків 2025</w:t>
      </w:r>
    </w:p>
    <w:bookmarkEnd w:id="1"/>
    <w:p w14:paraId="2B1468A8" w14:textId="35785565" w:rsidR="00867193" w:rsidRPr="00372AC1" w:rsidRDefault="00372AC1" w:rsidP="00867193">
      <w:pPr>
        <w:rPr>
          <w:sz w:val="28"/>
          <w:szCs w:val="28"/>
          <w:lang w:val="uk-UA"/>
        </w:rPr>
      </w:pPr>
      <w:r w:rsidRPr="00372AC1">
        <w:rPr>
          <w:sz w:val="28"/>
          <w:szCs w:val="28"/>
        </w:rPr>
        <w:lastRenderedPageBreak/>
        <w:t>УДК 81’27:378.147(075.8)</w:t>
      </w:r>
    </w:p>
    <w:p w14:paraId="48FFC85A" w14:textId="77777777" w:rsidR="00867193" w:rsidRDefault="00867193" w:rsidP="00867193">
      <w:pPr>
        <w:rPr>
          <w:i/>
          <w:sz w:val="32"/>
          <w:szCs w:val="32"/>
          <w:lang w:val="uk-UA"/>
        </w:rPr>
      </w:pPr>
    </w:p>
    <w:p w14:paraId="792BFD6D" w14:textId="77777777" w:rsidR="00347217" w:rsidRPr="0092087A" w:rsidRDefault="00347217" w:rsidP="00867193">
      <w:pPr>
        <w:rPr>
          <w:i/>
          <w:sz w:val="32"/>
          <w:szCs w:val="32"/>
          <w:lang w:val="uk-UA"/>
        </w:rPr>
      </w:pPr>
    </w:p>
    <w:p w14:paraId="17B5FDF0" w14:textId="77777777" w:rsidR="00867193" w:rsidRPr="0092087A" w:rsidRDefault="00867193" w:rsidP="00867193">
      <w:pPr>
        <w:rPr>
          <w:i/>
          <w:sz w:val="32"/>
          <w:szCs w:val="32"/>
          <w:lang w:val="uk-UA"/>
        </w:rPr>
      </w:pPr>
    </w:p>
    <w:p w14:paraId="3BDBA07A" w14:textId="77777777" w:rsidR="00867193" w:rsidRPr="00697776" w:rsidRDefault="00867193" w:rsidP="00867193">
      <w:pPr>
        <w:jc w:val="center"/>
        <w:rPr>
          <w:i/>
          <w:sz w:val="28"/>
          <w:szCs w:val="28"/>
          <w:lang w:val="uk-UA"/>
        </w:rPr>
      </w:pPr>
      <w:r w:rsidRPr="00697776">
        <w:rPr>
          <w:i/>
          <w:sz w:val="28"/>
          <w:szCs w:val="28"/>
          <w:lang w:val="uk-UA"/>
        </w:rPr>
        <w:t>Затверджено на засіданні кафедри</w:t>
      </w:r>
    </w:p>
    <w:p w14:paraId="73A83C50" w14:textId="77777777" w:rsidR="00867193" w:rsidRPr="00697776" w:rsidRDefault="00867193" w:rsidP="00867193">
      <w:pPr>
        <w:jc w:val="center"/>
        <w:rPr>
          <w:i/>
          <w:sz w:val="28"/>
          <w:szCs w:val="28"/>
          <w:lang w:val="uk-UA"/>
        </w:rPr>
      </w:pPr>
      <w:r w:rsidRPr="00697776">
        <w:rPr>
          <w:i/>
          <w:sz w:val="28"/>
          <w:szCs w:val="28"/>
          <w:lang w:val="uk-UA"/>
        </w:rPr>
        <w:t>германської та романської філології</w:t>
      </w:r>
    </w:p>
    <w:p w14:paraId="181EBAA8" w14:textId="77777777" w:rsidR="00867193" w:rsidRPr="00697776" w:rsidRDefault="00867193" w:rsidP="00867193">
      <w:pPr>
        <w:jc w:val="center"/>
        <w:rPr>
          <w:i/>
          <w:sz w:val="28"/>
          <w:szCs w:val="28"/>
          <w:lang w:val="uk-UA"/>
        </w:rPr>
      </w:pPr>
      <w:r w:rsidRPr="00697776">
        <w:rPr>
          <w:i/>
          <w:sz w:val="28"/>
          <w:szCs w:val="28"/>
          <w:lang w:val="uk-UA"/>
        </w:rPr>
        <w:t>Народної української академії.</w:t>
      </w:r>
    </w:p>
    <w:p w14:paraId="6DEB8097" w14:textId="20E8C3BD" w:rsidR="00867193" w:rsidRPr="00697776" w:rsidRDefault="00867193" w:rsidP="00867193">
      <w:pPr>
        <w:jc w:val="center"/>
        <w:rPr>
          <w:i/>
          <w:sz w:val="28"/>
          <w:szCs w:val="28"/>
        </w:rPr>
      </w:pPr>
      <w:r w:rsidRPr="00697776">
        <w:rPr>
          <w:i/>
          <w:sz w:val="28"/>
          <w:szCs w:val="28"/>
          <w:lang w:val="uk-UA"/>
        </w:rPr>
        <w:t xml:space="preserve">Протокол № </w:t>
      </w:r>
      <w:r w:rsidR="003335FE" w:rsidRPr="00697776">
        <w:rPr>
          <w:i/>
          <w:sz w:val="28"/>
          <w:szCs w:val="28"/>
        </w:rPr>
        <w:t>8</w:t>
      </w:r>
      <w:r w:rsidRPr="00697776">
        <w:rPr>
          <w:i/>
          <w:sz w:val="28"/>
          <w:szCs w:val="28"/>
          <w:lang w:val="uk-UA"/>
        </w:rPr>
        <w:t xml:space="preserve"> від </w:t>
      </w:r>
      <w:r w:rsidR="003335FE" w:rsidRPr="00697776">
        <w:rPr>
          <w:i/>
          <w:sz w:val="28"/>
          <w:szCs w:val="28"/>
        </w:rPr>
        <w:t xml:space="preserve">7 </w:t>
      </w:r>
      <w:r w:rsidR="003335FE" w:rsidRPr="00697776">
        <w:rPr>
          <w:i/>
          <w:sz w:val="28"/>
          <w:szCs w:val="28"/>
          <w:lang w:val="uk-UA"/>
        </w:rPr>
        <w:t>квітня</w:t>
      </w:r>
      <w:r w:rsidR="003335FE" w:rsidRPr="00697776">
        <w:rPr>
          <w:i/>
          <w:sz w:val="28"/>
          <w:szCs w:val="28"/>
        </w:rPr>
        <w:t xml:space="preserve"> 2025</w:t>
      </w:r>
    </w:p>
    <w:p w14:paraId="7EB11E95" w14:textId="77777777" w:rsidR="00867193" w:rsidRDefault="00867193" w:rsidP="00867193">
      <w:pPr>
        <w:rPr>
          <w:i/>
          <w:sz w:val="32"/>
          <w:szCs w:val="32"/>
          <w:lang w:val="uk-UA"/>
        </w:rPr>
      </w:pPr>
    </w:p>
    <w:p w14:paraId="6BEF3263" w14:textId="77777777" w:rsidR="00867193" w:rsidRDefault="00867193" w:rsidP="00867193">
      <w:pPr>
        <w:jc w:val="center"/>
        <w:rPr>
          <w:i/>
          <w:sz w:val="32"/>
          <w:szCs w:val="32"/>
          <w:lang w:val="uk-UA"/>
        </w:rPr>
      </w:pPr>
    </w:p>
    <w:p w14:paraId="2CA2143A" w14:textId="77777777" w:rsidR="00347217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44483508" w14:textId="77777777" w:rsidR="00347217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7D45B9E4" w14:textId="77777777" w:rsidR="00347217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526CEE55" w14:textId="77777777" w:rsidR="00867193" w:rsidRPr="0092087A" w:rsidRDefault="00867193" w:rsidP="00867193">
      <w:pPr>
        <w:rPr>
          <w:i/>
          <w:sz w:val="28"/>
          <w:szCs w:val="28"/>
          <w:lang w:val="uk-UA"/>
        </w:rPr>
      </w:pPr>
      <w:bookmarkStart w:id="2" w:name="_Hlk214559777"/>
      <w:r w:rsidRPr="0092087A">
        <w:rPr>
          <w:sz w:val="28"/>
          <w:szCs w:val="28"/>
          <w:lang w:val="uk-UA"/>
        </w:rPr>
        <w:t>Упорядник</w:t>
      </w:r>
      <w:r w:rsidRPr="0092087A">
        <w:rPr>
          <w:sz w:val="28"/>
          <w:szCs w:val="28"/>
          <w:lang w:val="uk-UA"/>
        </w:rPr>
        <w:tab/>
      </w:r>
      <w:r w:rsidRPr="0092087A">
        <w:rPr>
          <w:i/>
          <w:sz w:val="28"/>
          <w:szCs w:val="28"/>
          <w:lang w:val="uk-UA"/>
        </w:rPr>
        <w:t>Л.В. Чурсіна</w:t>
      </w:r>
    </w:p>
    <w:p w14:paraId="38002226" w14:textId="6C729BCA" w:rsidR="00867193" w:rsidRPr="006F1FFC" w:rsidRDefault="00867193" w:rsidP="00867193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</w:t>
      </w:r>
      <w:r w:rsidRPr="0092087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F0709">
        <w:rPr>
          <w:i/>
          <w:sz w:val="28"/>
          <w:szCs w:val="28"/>
          <w:lang w:val="uk-UA"/>
        </w:rPr>
        <w:t>Н. П. Юр</w:t>
      </w:r>
      <w:r w:rsidR="005F0709" w:rsidRPr="00574DCC">
        <w:rPr>
          <w:i/>
          <w:sz w:val="28"/>
          <w:szCs w:val="28"/>
        </w:rPr>
        <w:t>’</w:t>
      </w:r>
      <w:proofErr w:type="spellStart"/>
      <w:r w:rsidR="005F0709">
        <w:rPr>
          <w:i/>
          <w:sz w:val="28"/>
          <w:szCs w:val="28"/>
          <w:lang w:val="uk-UA"/>
        </w:rPr>
        <w:t>єва</w:t>
      </w:r>
      <w:bookmarkEnd w:id="2"/>
      <w:proofErr w:type="spellEnd"/>
    </w:p>
    <w:p w14:paraId="782ADB86" w14:textId="77777777" w:rsidR="00867193" w:rsidRDefault="00867193" w:rsidP="00867193">
      <w:pPr>
        <w:jc w:val="center"/>
        <w:rPr>
          <w:i/>
          <w:sz w:val="32"/>
          <w:szCs w:val="32"/>
          <w:lang w:val="uk-UA"/>
        </w:rPr>
      </w:pPr>
    </w:p>
    <w:p w14:paraId="0C1FEE8B" w14:textId="77777777" w:rsidR="00347217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1854E09A" w14:textId="77777777" w:rsidR="00347217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29A1B7CE" w14:textId="77777777" w:rsidR="00347217" w:rsidRPr="0092087A" w:rsidRDefault="00347217" w:rsidP="00867193">
      <w:pPr>
        <w:jc w:val="center"/>
        <w:rPr>
          <w:i/>
          <w:sz w:val="32"/>
          <w:szCs w:val="32"/>
          <w:lang w:val="uk-UA"/>
        </w:rPr>
      </w:pPr>
    </w:p>
    <w:p w14:paraId="1F34AE13" w14:textId="4FCF1BB1" w:rsidR="00867193" w:rsidRDefault="00867193" w:rsidP="00867193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Французька мова: Тематичний </w:t>
      </w:r>
      <w:r w:rsidR="00DD08FF"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словник-довідник </w:t>
      </w:r>
      <w:r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з </w:t>
      </w:r>
      <w:r w:rsidR="00DD08FF"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розвитку усного мовлення </w:t>
      </w:r>
      <w:r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для студентів 1-го </w:t>
      </w:r>
      <w:r w:rsidR="005B3DFE"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курсу</w:t>
      </w:r>
      <w:r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, які навчаються за напрямом підготовки </w:t>
      </w:r>
      <w:r w:rsidR="004019B1" w:rsidRPr="00D37344">
        <w:rPr>
          <w:color w:val="333333"/>
          <w:sz w:val="28"/>
          <w:szCs w:val="28"/>
          <w:highlight w:val="yellow"/>
          <w:shd w:val="clear" w:color="auto" w:fill="FFFFFF"/>
          <w:lang w:val="en-US"/>
        </w:rPr>
        <w:t>B</w:t>
      </w:r>
      <w:r w:rsidR="004019B1" w:rsidRPr="00D37344">
        <w:rPr>
          <w:color w:val="333333"/>
          <w:sz w:val="28"/>
          <w:szCs w:val="28"/>
          <w:highlight w:val="yellow"/>
          <w:shd w:val="clear" w:color="auto" w:fill="FFFFFF"/>
        </w:rPr>
        <w:t>11</w:t>
      </w:r>
      <w:r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 xml:space="preserve"> – Філологія / Упор. Л.В. Чурсіна. </w:t>
      </w:r>
      <w:r w:rsidR="00D37344" w:rsidRPr="00D37344">
        <w:rPr>
          <w:color w:val="333333"/>
          <w:sz w:val="28"/>
          <w:szCs w:val="28"/>
          <w:highlight w:val="yellow"/>
          <w:shd w:val="clear" w:color="auto" w:fill="FFFFFF"/>
          <w:lang w:val="uk-UA"/>
        </w:rPr>
        <w:t>– Харків: вид-во НУА, 2025. – 36 с.</w:t>
      </w:r>
    </w:p>
    <w:p w14:paraId="4306D543" w14:textId="77777777" w:rsidR="00867193" w:rsidRDefault="00867193" w:rsidP="00867193">
      <w:pPr>
        <w:jc w:val="both"/>
        <w:rPr>
          <w:color w:val="333333"/>
          <w:sz w:val="27"/>
          <w:szCs w:val="27"/>
          <w:shd w:val="clear" w:color="auto" w:fill="FFFFFF"/>
          <w:lang w:val="uk-UA"/>
        </w:rPr>
      </w:pPr>
    </w:p>
    <w:p w14:paraId="128E8FBB" w14:textId="77777777" w:rsidR="00867193" w:rsidRDefault="00867193" w:rsidP="00867193">
      <w:pPr>
        <w:jc w:val="both"/>
        <w:rPr>
          <w:color w:val="333333"/>
          <w:sz w:val="27"/>
          <w:szCs w:val="27"/>
          <w:shd w:val="clear" w:color="auto" w:fill="FFFFFF"/>
          <w:lang w:val="uk-UA"/>
        </w:rPr>
      </w:pPr>
    </w:p>
    <w:p w14:paraId="78303451" w14:textId="77777777" w:rsidR="00867193" w:rsidRDefault="00867193" w:rsidP="00867193">
      <w:pPr>
        <w:jc w:val="both"/>
        <w:rPr>
          <w:color w:val="333333"/>
          <w:sz w:val="27"/>
          <w:szCs w:val="27"/>
          <w:shd w:val="clear" w:color="auto" w:fill="FFFFFF"/>
          <w:lang w:val="uk-UA"/>
        </w:rPr>
      </w:pPr>
    </w:p>
    <w:p w14:paraId="6C54047B" w14:textId="12C432D7" w:rsidR="00867193" w:rsidRPr="00D37344" w:rsidRDefault="00867193" w:rsidP="00D37344">
      <w:pPr>
        <w:ind w:firstLine="709"/>
        <w:jc w:val="both"/>
        <w:rPr>
          <w:color w:val="333333"/>
          <w:shd w:val="clear" w:color="auto" w:fill="FFFFFF"/>
          <w:lang w:val="uk-UA"/>
        </w:rPr>
      </w:pPr>
      <w:r w:rsidRPr="00D37344">
        <w:rPr>
          <w:color w:val="333333"/>
          <w:shd w:val="clear" w:color="auto" w:fill="FFFFFF"/>
          <w:lang w:val="uk-UA"/>
        </w:rPr>
        <w:t xml:space="preserve">Тематичний </w:t>
      </w:r>
      <w:r w:rsidR="00DD08FF" w:rsidRPr="00D37344">
        <w:rPr>
          <w:color w:val="333333"/>
          <w:shd w:val="clear" w:color="auto" w:fill="FFFFFF"/>
          <w:lang w:val="uk-UA"/>
        </w:rPr>
        <w:t>словник-довідник</w:t>
      </w:r>
      <w:r w:rsidRPr="00D37344">
        <w:rPr>
          <w:color w:val="333333"/>
          <w:shd w:val="clear" w:color="auto" w:fill="FFFFFF"/>
          <w:lang w:val="uk-UA"/>
        </w:rPr>
        <w:t xml:space="preserve"> включає базову лексику</w:t>
      </w:r>
      <w:r w:rsidR="00DF2C68" w:rsidRPr="00D3734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DF2C68" w:rsidRPr="00D37344">
        <w:rPr>
          <w:color w:val="333333"/>
          <w:shd w:val="clear" w:color="auto" w:fill="FFFFFF"/>
          <w:lang w:val="uk-UA"/>
        </w:rPr>
        <w:t>мовні</w:t>
      </w:r>
      <w:proofErr w:type="spellEnd"/>
      <w:r w:rsidR="00DF2C68" w:rsidRPr="00D37344">
        <w:rPr>
          <w:color w:val="333333"/>
          <w:shd w:val="clear" w:color="auto" w:fill="FFFFFF"/>
          <w:lang w:val="uk-UA"/>
        </w:rPr>
        <w:t xml:space="preserve"> кліше і стандартні моделі речень </w:t>
      </w:r>
      <w:r w:rsidRPr="00D37344">
        <w:rPr>
          <w:color w:val="333333"/>
          <w:shd w:val="clear" w:color="auto" w:fill="FFFFFF"/>
          <w:lang w:val="uk-UA"/>
        </w:rPr>
        <w:t xml:space="preserve">з усних тем у рамках підготовки до семестрового іспиту. Він входить до навчально-методичного комплексу з навчальної дисципліни «Французька мова» і має на меті забезпечити ефективне оволодіння студентами </w:t>
      </w:r>
      <w:r w:rsidR="00DF2C68" w:rsidRPr="00D37344">
        <w:rPr>
          <w:color w:val="333333"/>
          <w:shd w:val="clear" w:color="auto" w:fill="FFFFFF"/>
          <w:lang w:val="uk-UA"/>
        </w:rPr>
        <w:t>лексичним мінім</w:t>
      </w:r>
      <w:r w:rsidR="003136B9" w:rsidRPr="00D37344">
        <w:rPr>
          <w:color w:val="333333"/>
          <w:shd w:val="clear" w:color="auto" w:fill="FFFFFF"/>
          <w:lang w:val="uk-UA"/>
        </w:rPr>
        <w:t>у</w:t>
      </w:r>
      <w:r w:rsidR="00DF2C68" w:rsidRPr="00D37344">
        <w:rPr>
          <w:color w:val="333333"/>
          <w:shd w:val="clear" w:color="auto" w:fill="FFFFFF"/>
          <w:lang w:val="uk-UA"/>
        </w:rPr>
        <w:t>м</w:t>
      </w:r>
      <w:r w:rsidR="003136B9" w:rsidRPr="00D37344">
        <w:rPr>
          <w:color w:val="333333"/>
          <w:shd w:val="clear" w:color="auto" w:fill="FFFFFF"/>
          <w:lang w:val="uk-UA"/>
        </w:rPr>
        <w:t>ом з означеної тематики</w:t>
      </w:r>
      <w:r w:rsidR="00E312B7" w:rsidRPr="00D37344">
        <w:rPr>
          <w:color w:val="333333"/>
          <w:shd w:val="clear" w:color="auto" w:fill="FFFFFF"/>
          <w:lang w:val="uk-UA"/>
        </w:rPr>
        <w:t xml:space="preserve"> та </w:t>
      </w:r>
      <w:r w:rsidR="00347217" w:rsidRPr="00D37344">
        <w:rPr>
          <w:color w:val="333333"/>
          <w:shd w:val="clear" w:color="auto" w:fill="FFFFFF"/>
          <w:lang w:val="uk-UA"/>
        </w:rPr>
        <w:t>удосконалити</w:t>
      </w:r>
      <w:r w:rsidR="00E312B7" w:rsidRPr="00D37344">
        <w:rPr>
          <w:color w:val="333333"/>
          <w:shd w:val="clear" w:color="auto" w:fill="FFFFFF"/>
          <w:lang w:val="uk-UA"/>
        </w:rPr>
        <w:t xml:space="preserve"> їх</w:t>
      </w:r>
      <w:r w:rsidR="00F86581" w:rsidRPr="00D37344">
        <w:rPr>
          <w:color w:val="333333"/>
          <w:shd w:val="clear" w:color="auto" w:fill="FFFFFF"/>
          <w:lang w:val="uk-UA"/>
        </w:rPr>
        <w:t>ні</w:t>
      </w:r>
      <w:r w:rsidR="00E312B7" w:rsidRPr="00D37344">
        <w:rPr>
          <w:color w:val="333333"/>
          <w:shd w:val="clear" w:color="auto" w:fill="FFFFFF"/>
          <w:lang w:val="uk-UA"/>
        </w:rPr>
        <w:t xml:space="preserve"> розмовні навички </w:t>
      </w:r>
      <w:r w:rsidR="00F86581" w:rsidRPr="00D37344">
        <w:rPr>
          <w:color w:val="333333"/>
          <w:shd w:val="clear" w:color="auto" w:fill="FFFFFF"/>
          <w:lang w:val="uk-UA"/>
        </w:rPr>
        <w:t xml:space="preserve">з усної </w:t>
      </w:r>
      <w:r w:rsidR="00E312B7" w:rsidRPr="00D37344">
        <w:rPr>
          <w:color w:val="333333"/>
          <w:shd w:val="clear" w:color="auto" w:fill="FFFFFF"/>
          <w:lang w:val="uk-UA"/>
        </w:rPr>
        <w:t>французьк</w:t>
      </w:r>
      <w:r w:rsidR="00F86581" w:rsidRPr="00D37344">
        <w:rPr>
          <w:color w:val="333333"/>
          <w:shd w:val="clear" w:color="auto" w:fill="FFFFFF"/>
          <w:lang w:val="uk-UA"/>
        </w:rPr>
        <w:t>ої</w:t>
      </w:r>
      <w:r w:rsidR="00E312B7" w:rsidRPr="00D37344">
        <w:rPr>
          <w:color w:val="333333"/>
          <w:shd w:val="clear" w:color="auto" w:fill="FFFFFF"/>
          <w:lang w:val="uk-UA"/>
        </w:rPr>
        <w:t xml:space="preserve"> мов</w:t>
      </w:r>
      <w:r w:rsidR="00F86581" w:rsidRPr="00D37344">
        <w:rPr>
          <w:color w:val="333333"/>
          <w:shd w:val="clear" w:color="auto" w:fill="FFFFFF"/>
          <w:lang w:val="uk-UA"/>
        </w:rPr>
        <w:t>и</w:t>
      </w:r>
      <w:r w:rsidR="003B4DFB" w:rsidRPr="00D37344">
        <w:rPr>
          <w:color w:val="333333"/>
          <w:shd w:val="clear" w:color="auto" w:fill="FFFFFF"/>
          <w:lang w:val="uk-UA"/>
        </w:rPr>
        <w:t>.</w:t>
      </w:r>
      <w:r w:rsidR="00DD08FF" w:rsidRPr="00D37344">
        <w:rPr>
          <w:color w:val="333333"/>
          <w:shd w:val="clear" w:color="auto" w:fill="FFFFFF"/>
          <w:lang w:val="uk-UA"/>
        </w:rPr>
        <w:t xml:space="preserve"> У тематичному словнику-довіднику представлен</w:t>
      </w:r>
      <w:r w:rsidR="00347217" w:rsidRPr="00D37344">
        <w:rPr>
          <w:color w:val="333333"/>
          <w:shd w:val="clear" w:color="auto" w:fill="FFFFFF"/>
          <w:lang w:val="uk-UA"/>
        </w:rPr>
        <w:t>о</w:t>
      </w:r>
      <w:r w:rsidR="003136B9" w:rsidRPr="00D37344">
        <w:rPr>
          <w:color w:val="333333"/>
          <w:shd w:val="clear" w:color="auto" w:fill="FFFFFF"/>
          <w:lang w:val="uk-UA"/>
        </w:rPr>
        <w:t xml:space="preserve"> варіативний набір лексичних одиниць і мовленнєвих конструкцій</w:t>
      </w:r>
      <w:r w:rsidR="00DD08FF" w:rsidRPr="00D37344">
        <w:rPr>
          <w:color w:val="333333"/>
          <w:shd w:val="clear" w:color="auto" w:fill="FFFFFF"/>
          <w:lang w:val="uk-UA"/>
        </w:rPr>
        <w:t>, необхідн</w:t>
      </w:r>
      <w:r w:rsidR="003136B9" w:rsidRPr="00D37344">
        <w:rPr>
          <w:color w:val="333333"/>
          <w:shd w:val="clear" w:color="auto" w:fill="FFFFFF"/>
          <w:lang w:val="uk-UA"/>
        </w:rPr>
        <w:t>их</w:t>
      </w:r>
      <w:r w:rsidR="00DD08FF" w:rsidRPr="00D37344">
        <w:rPr>
          <w:color w:val="333333"/>
          <w:shd w:val="clear" w:color="auto" w:fill="FFFFFF"/>
          <w:lang w:val="uk-UA"/>
        </w:rPr>
        <w:t xml:space="preserve"> для побудови</w:t>
      </w:r>
      <w:r w:rsidR="00F218C5" w:rsidRPr="00D37344">
        <w:rPr>
          <w:color w:val="333333"/>
          <w:shd w:val="clear" w:color="auto" w:fill="FFFFFF"/>
        </w:rPr>
        <w:t xml:space="preserve"> </w:t>
      </w:r>
      <w:r w:rsidR="00F218C5" w:rsidRPr="00D37344">
        <w:rPr>
          <w:color w:val="333333"/>
          <w:shd w:val="clear" w:color="auto" w:fill="FFFFFF"/>
          <w:lang w:val="uk-UA"/>
        </w:rPr>
        <w:t>розповідного</w:t>
      </w:r>
      <w:r w:rsidR="00DD08FF" w:rsidRPr="00D37344">
        <w:rPr>
          <w:color w:val="333333"/>
          <w:shd w:val="clear" w:color="auto" w:fill="FFFFFF"/>
          <w:lang w:val="uk-UA"/>
        </w:rPr>
        <w:t xml:space="preserve"> висловл</w:t>
      </w:r>
      <w:r w:rsidR="00F218C5" w:rsidRPr="00D37344">
        <w:rPr>
          <w:color w:val="333333"/>
          <w:shd w:val="clear" w:color="auto" w:fill="FFFFFF"/>
          <w:lang w:val="uk-UA"/>
        </w:rPr>
        <w:t>е</w:t>
      </w:r>
      <w:r w:rsidR="00DD08FF" w:rsidRPr="00D37344">
        <w:rPr>
          <w:color w:val="333333"/>
          <w:shd w:val="clear" w:color="auto" w:fill="FFFFFF"/>
          <w:lang w:val="uk-UA"/>
        </w:rPr>
        <w:t xml:space="preserve">ння. </w:t>
      </w:r>
      <w:r w:rsidR="00F86581" w:rsidRPr="00D37344">
        <w:rPr>
          <w:color w:val="333333"/>
          <w:shd w:val="clear" w:color="auto" w:fill="FFFFFF"/>
          <w:lang w:val="uk-UA"/>
        </w:rPr>
        <w:t>Дидактичний ресурс м</w:t>
      </w:r>
      <w:r w:rsidR="003B4DFB" w:rsidRPr="00D37344">
        <w:rPr>
          <w:color w:val="333333"/>
          <w:shd w:val="clear" w:color="auto" w:fill="FFFFFF"/>
          <w:lang w:val="uk-UA"/>
        </w:rPr>
        <w:t xml:space="preserve">оже бути використаний </w:t>
      </w:r>
      <w:r w:rsidR="003136B9" w:rsidRPr="00D37344">
        <w:rPr>
          <w:color w:val="333333"/>
          <w:shd w:val="clear" w:color="auto" w:fill="FFFFFF"/>
          <w:lang w:val="uk-UA"/>
        </w:rPr>
        <w:t xml:space="preserve">як для </w:t>
      </w:r>
      <w:r w:rsidR="003B4DFB" w:rsidRPr="00D37344">
        <w:rPr>
          <w:color w:val="333333"/>
          <w:shd w:val="clear" w:color="auto" w:fill="FFFFFF"/>
          <w:lang w:val="uk-UA"/>
        </w:rPr>
        <w:t>самостійної роботи студент</w:t>
      </w:r>
      <w:r w:rsidR="003136B9" w:rsidRPr="00D37344">
        <w:rPr>
          <w:color w:val="333333"/>
          <w:shd w:val="clear" w:color="auto" w:fill="FFFFFF"/>
          <w:lang w:val="uk-UA"/>
        </w:rPr>
        <w:t>ів, так і</w:t>
      </w:r>
      <w:r w:rsidR="003B4DFB" w:rsidRPr="00D37344">
        <w:rPr>
          <w:color w:val="333333"/>
          <w:shd w:val="clear" w:color="auto" w:fill="FFFFFF"/>
          <w:lang w:val="uk-UA"/>
        </w:rPr>
        <w:t xml:space="preserve"> під час занять</w:t>
      </w:r>
      <w:r w:rsidR="003136B9" w:rsidRPr="00D37344">
        <w:rPr>
          <w:color w:val="333333"/>
          <w:shd w:val="clear" w:color="auto" w:fill="FFFFFF"/>
          <w:lang w:val="uk-UA"/>
        </w:rPr>
        <w:t xml:space="preserve"> з усної практики</w:t>
      </w:r>
      <w:r w:rsidR="003B4DFB" w:rsidRPr="00D37344">
        <w:rPr>
          <w:color w:val="333333"/>
          <w:shd w:val="clear" w:color="auto" w:fill="FFFFFF"/>
          <w:lang w:val="uk-UA"/>
        </w:rPr>
        <w:t>.</w:t>
      </w:r>
      <w:r w:rsidR="00574DCC" w:rsidRPr="00D37344">
        <w:rPr>
          <w:color w:val="333333"/>
          <w:shd w:val="clear" w:color="auto" w:fill="FFFFFF"/>
          <w:lang w:val="uk-UA"/>
        </w:rPr>
        <w:t xml:space="preserve"> </w:t>
      </w:r>
      <w:r w:rsidR="003B4DFB" w:rsidRPr="00D37344">
        <w:rPr>
          <w:color w:val="333333"/>
          <w:shd w:val="clear" w:color="auto" w:fill="FFFFFF"/>
          <w:lang w:val="uk-UA"/>
        </w:rPr>
        <w:t xml:space="preserve"> </w:t>
      </w:r>
      <w:r w:rsidR="00DD08FF" w:rsidRPr="00D37344">
        <w:rPr>
          <w:color w:val="333333"/>
          <w:shd w:val="clear" w:color="auto" w:fill="FFFFFF"/>
          <w:lang w:val="uk-UA"/>
        </w:rPr>
        <w:t xml:space="preserve"> </w:t>
      </w:r>
    </w:p>
    <w:p w14:paraId="6E3CC2AA" w14:textId="77777777" w:rsidR="00867193" w:rsidRDefault="00867193" w:rsidP="00867193">
      <w:pPr>
        <w:jc w:val="center"/>
        <w:rPr>
          <w:b/>
          <w:sz w:val="28"/>
          <w:szCs w:val="28"/>
        </w:rPr>
      </w:pPr>
    </w:p>
    <w:p w14:paraId="09F4152C" w14:textId="77777777" w:rsidR="00D37344" w:rsidRDefault="00D37344" w:rsidP="00867193">
      <w:pPr>
        <w:jc w:val="center"/>
        <w:rPr>
          <w:b/>
          <w:sz w:val="28"/>
          <w:szCs w:val="28"/>
        </w:rPr>
      </w:pPr>
    </w:p>
    <w:p w14:paraId="73DD0196" w14:textId="77777777" w:rsidR="00D37344" w:rsidRDefault="00D37344" w:rsidP="00867193">
      <w:pPr>
        <w:jc w:val="center"/>
        <w:rPr>
          <w:b/>
          <w:sz w:val="28"/>
          <w:szCs w:val="28"/>
        </w:rPr>
      </w:pPr>
    </w:p>
    <w:p w14:paraId="0092D813" w14:textId="77777777" w:rsidR="00D37344" w:rsidRDefault="00D37344" w:rsidP="00867193">
      <w:pPr>
        <w:jc w:val="center"/>
        <w:rPr>
          <w:b/>
          <w:sz w:val="28"/>
          <w:szCs w:val="28"/>
        </w:rPr>
      </w:pPr>
    </w:p>
    <w:p w14:paraId="1C77F8B1" w14:textId="77777777" w:rsidR="00D37344" w:rsidRDefault="00D37344" w:rsidP="00867193">
      <w:pPr>
        <w:jc w:val="center"/>
        <w:rPr>
          <w:b/>
          <w:sz w:val="28"/>
          <w:szCs w:val="28"/>
        </w:rPr>
      </w:pPr>
    </w:p>
    <w:p w14:paraId="418C6316" w14:textId="77777777" w:rsidR="00D37344" w:rsidRDefault="00D37344" w:rsidP="00867193">
      <w:pPr>
        <w:jc w:val="center"/>
        <w:rPr>
          <w:b/>
          <w:sz w:val="28"/>
          <w:szCs w:val="28"/>
        </w:rPr>
      </w:pPr>
    </w:p>
    <w:p w14:paraId="4F1C760C" w14:textId="77777777" w:rsidR="00D37344" w:rsidRPr="00D37344" w:rsidRDefault="00D37344" w:rsidP="00D37344">
      <w:pPr>
        <w:jc w:val="right"/>
        <w:rPr>
          <w:b/>
          <w:sz w:val="28"/>
          <w:szCs w:val="28"/>
          <w:lang w:val="uk-UA"/>
        </w:rPr>
      </w:pPr>
      <w:r w:rsidRPr="00D37344">
        <w:rPr>
          <w:b/>
          <w:sz w:val="28"/>
          <w:szCs w:val="28"/>
        </w:rPr>
        <w:t>УДК 81’27:378.147(075.8)</w:t>
      </w:r>
    </w:p>
    <w:p w14:paraId="41C21E98" w14:textId="77777777" w:rsidR="00D37344" w:rsidRPr="00F218C5" w:rsidRDefault="00D37344" w:rsidP="00867193">
      <w:pPr>
        <w:jc w:val="center"/>
        <w:rPr>
          <w:b/>
          <w:sz w:val="28"/>
          <w:szCs w:val="28"/>
        </w:rPr>
      </w:pPr>
    </w:p>
    <w:p w14:paraId="2C04E7D3" w14:textId="29F84BDF" w:rsidR="00867193" w:rsidRPr="00D37344" w:rsidRDefault="00D37344" w:rsidP="00D3734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©</w:t>
      </w:r>
      <w:r>
        <w:rPr>
          <w:sz w:val="28"/>
          <w:szCs w:val="28"/>
          <w:lang w:val="uk-UA"/>
        </w:rPr>
        <w:t xml:space="preserve"> </w:t>
      </w:r>
      <w:r w:rsidRPr="00D37344">
        <w:rPr>
          <w:sz w:val="28"/>
          <w:szCs w:val="28"/>
          <w:lang w:val="uk-UA"/>
        </w:rPr>
        <w:t>Народна українська академія, 2025</w:t>
      </w:r>
    </w:p>
    <w:p w14:paraId="77590D43" w14:textId="538946A2" w:rsidR="00867193" w:rsidRPr="00340EB6" w:rsidRDefault="00697776" w:rsidP="00697776">
      <w:pPr>
        <w:spacing w:after="200" w:line="276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  <w:r w:rsidR="00340EB6" w:rsidRPr="00340EB6">
        <w:rPr>
          <w:b/>
          <w:sz w:val="28"/>
          <w:szCs w:val="28"/>
          <w:lang w:val="fr-FR"/>
        </w:rPr>
        <w:lastRenderedPageBreak/>
        <w:t>FORMULES DE POLITESSE/ SALUTATIONS</w:t>
      </w:r>
    </w:p>
    <w:p w14:paraId="15E57CD8" w14:textId="6EABC4E8" w:rsidR="000918BF" w:rsidRPr="00723066" w:rsidRDefault="00340EB6" w:rsidP="00723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НІ ФОРМУЛИ ВВІЧЛИВОСТІ</w:t>
      </w:r>
      <w:r w:rsidR="00723066" w:rsidRPr="00340EB6">
        <w:rPr>
          <w:b/>
          <w:sz w:val="28"/>
          <w:szCs w:val="28"/>
          <w:lang w:val="fr-FR"/>
        </w:rPr>
        <w:t>/</w:t>
      </w:r>
      <w:r w:rsidR="00723066">
        <w:rPr>
          <w:b/>
          <w:sz w:val="28"/>
          <w:szCs w:val="28"/>
          <w:lang w:val="uk-UA"/>
        </w:rPr>
        <w:t xml:space="preserve"> ПРИВІТА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81"/>
      </w:tblGrid>
      <w:tr w:rsidR="00530D5D" w:rsidRPr="009471A9" w14:paraId="47DB0104" w14:textId="77777777" w:rsidTr="00D37344">
        <w:tc>
          <w:tcPr>
            <w:tcW w:w="4785" w:type="dxa"/>
          </w:tcPr>
          <w:p w14:paraId="37FF07C7" w14:textId="77777777" w:rsidR="00530D5D" w:rsidRPr="00A9529E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en-US"/>
              </w:rPr>
              <w:t>Bonjour</w:t>
            </w:r>
            <w:r w:rsidRPr="00A9529E">
              <w:rPr>
                <w:sz w:val="28"/>
                <w:szCs w:val="28"/>
                <w:lang w:val="uk-UA"/>
              </w:rPr>
              <w:t>!</w:t>
            </w:r>
          </w:p>
        </w:tc>
        <w:tc>
          <w:tcPr>
            <w:tcW w:w="4786" w:type="dxa"/>
          </w:tcPr>
          <w:p w14:paraId="4DDA3974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ого ранку! Добрий день</w:t>
            </w:r>
            <w:r w:rsidRPr="002D3B1D">
              <w:rPr>
                <w:sz w:val="28"/>
                <w:szCs w:val="28"/>
                <w:lang w:val="uk-UA"/>
              </w:rPr>
              <w:t>!</w:t>
            </w:r>
          </w:p>
        </w:tc>
      </w:tr>
      <w:tr w:rsidR="00530D5D" w:rsidRPr="00A9529E" w14:paraId="6E6413E4" w14:textId="77777777" w:rsidTr="00D37344">
        <w:tc>
          <w:tcPr>
            <w:tcW w:w="4785" w:type="dxa"/>
          </w:tcPr>
          <w:p w14:paraId="37C2C32E" w14:textId="77777777" w:rsidR="00530D5D" w:rsidRPr="00D11223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D11223">
              <w:rPr>
                <w:sz w:val="28"/>
                <w:szCs w:val="28"/>
                <w:lang w:val="fr-FR"/>
              </w:rPr>
              <w:t>Bonjour</w:t>
            </w:r>
            <w:r w:rsidRPr="00F8732C">
              <w:rPr>
                <w:sz w:val="28"/>
                <w:szCs w:val="28"/>
                <w:lang w:val="uk-UA"/>
              </w:rPr>
              <w:t xml:space="preserve">, </w:t>
            </w:r>
            <w:r w:rsidRPr="00D11223">
              <w:rPr>
                <w:sz w:val="28"/>
                <w:szCs w:val="28"/>
                <w:lang w:val="fr-FR"/>
              </w:rPr>
              <w:t>monsieur</w:t>
            </w:r>
            <w:r w:rsidRPr="00F8732C">
              <w:rPr>
                <w:sz w:val="28"/>
                <w:szCs w:val="28"/>
                <w:lang w:val="uk-UA"/>
              </w:rPr>
              <w:t xml:space="preserve">! </w:t>
            </w:r>
            <w:r w:rsidRPr="00D11223">
              <w:rPr>
                <w:sz w:val="28"/>
                <w:szCs w:val="28"/>
                <w:lang w:val="fr-FR"/>
              </w:rPr>
              <w:t>Enchant</w:t>
            </w:r>
            <w:r w:rsidRPr="00401287">
              <w:rPr>
                <w:sz w:val="28"/>
                <w:szCs w:val="28"/>
                <w:lang w:val="uk-UA"/>
              </w:rPr>
              <w:t>é(</w:t>
            </w:r>
            <w:r w:rsidRPr="00D11223">
              <w:rPr>
                <w:sz w:val="28"/>
                <w:szCs w:val="28"/>
                <w:lang w:val="fr-FR"/>
              </w:rPr>
              <w:t>e</w:t>
            </w:r>
            <w:r w:rsidRPr="00401287">
              <w:rPr>
                <w:sz w:val="28"/>
                <w:szCs w:val="28"/>
                <w:lang w:val="uk-UA"/>
              </w:rPr>
              <w:t xml:space="preserve">) </w:t>
            </w:r>
            <w:r w:rsidRPr="00D11223">
              <w:rPr>
                <w:sz w:val="28"/>
                <w:szCs w:val="28"/>
                <w:lang w:val="fr-FR"/>
              </w:rPr>
              <w:t>de</w:t>
            </w:r>
            <w:r w:rsidRPr="00401287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vous</w:t>
            </w:r>
            <w:r w:rsidRPr="00401287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connaître// de faire votre connaissance!</w:t>
            </w:r>
          </w:p>
        </w:tc>
        <w:tc>
          <w:tcPr>
            <w:tcW w:w="4786" w:type="dxa"/>
          </w:tcPr>
          <w:p w14:paraId="45C6958D" w14:textId="77777777" w:rsidR="00530D5D" w:rsidRPr="00F8732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ий день, пане! Приємно (радий, – а) познайомитися!</w:t>
            </w:r>
          </w:p>
        </w:tc>
      </w:tr>
      <w:tr w:rsidR="00530D5D" w:rsidRPr="00E14C58" w14:paraId="2DC301AF" w14:textId="77777777" w:rsidTr="00D37344">
        <w:tc>
          <w:tcPr>
            <w:tcW w:w="4785" w:type="dxa"/>
          </w:tcPr>
          <w:p w14:paraId="105C1196" w14:textId="77777777" w:rsidR="00530D5D" w:rsidRPr="00E14C58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en-US"/>
              </w:rPr>
              <w:t>Bonsoir</w:t>
            </w:r>
            <w:r w:rsidRPr="00E14C58">
              <w:rPr>
                <w:sz w:val="28"/>
                <w:szCs w:val="28"/>
                <w:lang w:val="uk-UA"/>
              </w:rPr>
              <w:t xml:space="preserve">! </w:t>
            </w:r>
          </w:p>
        </w:tc>
        <w:tc>
          <w:tcPr>
            <w:tcW w:w="4786" w:type="dxa"/>
          </w:tcPr>
          <w:p w14:paraId="371B4F6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ий вечі</w:t>
            </w:r>
            <w:r w:rsidRPr="002D3B1D">
              <w:rPr>
                <w:sz w:val="28"/>
                <w:szCs w:val="28"/>
                <w:lang w:val="uk-UA"/>
              </w:rPr>
              <w:t>р! (після 18 години)</w:t>
            </w:r>
          </w:p>
        </w:tc>
      </w:tr>
      <w:tr w:rsidR="00530D5D" w:rsidRPr="00F8732C" w14:paraId="3D81CC57" w14:textId="77777777" w:rsidTr="00D37344">
        <w:tc>
          <w:tcPr>
            <w:tcW w:w="4785" w:type="dxa"/>
          </w:tcPr>
          <w:p w14:paraId="2D245E6F" w14:textId="77777777" w:rsidR="00530D5D" w:rsidRPr="00F8732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en-US"/>
              </w:rPr>
              <w:t>Salut</w:t>
            </w:r>
            <w:r w:rsidRPr="00F8732C">
              <w:rPr>
                <w:sz w:val="28"/>
                <w:szCs w:val="28"/>
                <w:lang w:val="uk-UA"/>
              </w:rPr>
              <w:t>!</w:t>
            </w:r>
          </w:p>
        </w:tc>
        <w:tc>
          <w:tcPr>
            <w:tcW w:w="4786" w:type="dxa"/>
          </w:tcPr>
          <w:p w14:paraId="67478337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Привіт! (вітання між ровесниками або добре знайомими особами)</w:t>
            </w:r>
          </w:p>
        </w:tc>
      </w:tr>
      <w:tr w:rsidR="00574DCC" w:rsidRPr="00F8732C" w14:paraId="116C1AFC" w14:textId="77777777" w:rsidTr="00D37344">
        <w:tc>
          <w:tcPr>
            <w:tcW w:w="4785" w:type="dxa"/>
          </w:tcPr>
          <w:p w14:paraId="36A78C4A" w14:textId="77777777" w:rsidR="00574DCC" w:rsidRPr="00347217" w:rsidRDefault="00574DCC" w:rsidP="00D37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4BDD39D" w14:textId="77777777" w:rsidR="00574DCC" w:rsidRPr="002D3B1D" w:rsidRDefault="00574DCC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D5D" w:rsidRPr="00F8732C" w14:paraId="5CD32597" w14:textId="77777777" w:rsidTr="00D37344">
        <w:tc>
          <w:tcPr>
            <w:tcW w:w="4785" w:type="dxa"/>
          </w:tcPr>
          <w:p w14:paraId="37890D02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F8732C">
              <w:rPr>
                <w:sz w:val="28"/>
                <w:szCs w:val="28"/>
                <w:lang w:val="uk-UA"/>
              </w:rPr>
              <w:t>Ç</w:t>
            </w:r>
            <w:r w:rsidRPr="00530D5D">
              <w:rPr>
                <w:sz w:val="28"/>
                <w:szCs w:val="28"/>
                <w:lang w:val="fr-FR"/>
              </w:rPr>
              <w:t>a</w:t>
            </w:r>
            <w:r w:rsidRPr="00F8732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va</w:t>
            </w:r>
            <w:r w:rsidRPr="00F8732C">
              <w:rPr>
                <w:sz w:val="28"/>
                <w:szCs w:val="28"/>
                <w:lang w:val="uk-UA"/>
              </w:rPr>
              <w:t xml:space="preserve">? </w:t>
            </w:r>
            <w:r w:rsidRPr="00530D5D">
              <w:rPr>
                <w:sz w:val="28"/>
                <w:szCs w:val="28"/>
                <w:lang w:val="fr-FR"/>
              </w:rPr>
              <w:t>Comment ça va?</w:t>
            </w:r>
          </w:p>
        </w:tc>
        <w:tc>
          <w:tcPr>
            <w:tcW w:w="4786" w:type="dxa"/>
          </w:tcPr>
          <w:p w14:paraId="1FC4D2AE" w14:textId="77777777" w:rsidR="00530D5D" w:rsidRPr="00E907DC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uk-UA"/>
              </w:rPr>
              <w:t>Як справи</w:t>
            </w:r>
            <w:r w:rsidRPr="002D3B1D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30D5D" w:rsidRPr="00603010" w14:paraId="2491779D" w14:textId="77777777" w:rsidTr="00D37344">
        <w:tc>
          <w:tcPr>
            <w:tcW w:w="4785" w:type="dxa"/>
          </w:tcPr>
          <w:p w14:paraId="2B55FD87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Comment vas-tu? Comment allez-vous?</w:t>
            </w:r>
          </w:p>
        </w:tc>
        <w:tc>
          <w:tcPr>
            <w:tcW w:w="4786" w:type="dxa"/>
          </w:tcPr>
          <w:p w14:paraId="1CEBFE8F" w14:textId="77777777" w:rsidR="00530D5D" w:rsidRPr="00603010" w:rsidRDefault="00530D5D" w:rsidP="00D37344">
            <w:pPr>
              <w:jc w:val="both"/>
              <w:rPr>
                <w:sz w:val="28"/>
                <w:szCs w:val="28"/>
              </w:rPr>
            </w:pPr>
            <w:r w:rsidRPr="002D3B1D">
              <w:rPr>
                <w:sz w:val="28"/>
                <w:szCs w:val="28"/>
                <w:lang w:val="uk-UA"/>
              </w:rPr>
              <w:t>Як у тебе справи</w:t>
            </w:r>
            <w:r w:rsidRPr="00603010">
              <w:rPr>
                <w:sz w:val="28"/>
                <w:szCs w:val="28"/>
              </w:rPr>
              <w:t>?</w:t>
            </w:r>
            <w:r w:rsidRPr="002D3B1D">
              <w:rPr>
                <w:sz w:val="28"/>
                <w:szCs w:val="28"/>
                <w:lang w:val="uk-UA"/>
              </w:rPr>
              <w:t xml:space="preserve"> Як у вас справи</w:t>
            </w:r>
            <w:r w:rsidRPr="00603010">
              <w:rPr>
                <w:sz w:val="28"/>
                <w:szCs w:val="28"/>
              </w:rPr>
              <w:t>?</w:t>
            </w:r>
          </w:p>
        </w:tc>
      </w:tr>
      <w:tr w:rsidR="00530D5D" w:rsidRPr="00F6607D" w14:paraId="16D5A9B6" w14:textId="77777777" w:rsidTr="00D37344">
        <w:tc>
          <w:tcPr>
            <w:tcW w:w="4785" w:type="dxa"/>
          </w:tcPr>
          <w:p w14:paraId="7BA67655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Ça va.</w:t>
            </w:r>
          </w:p>
          <w:p w14:paraId="3C1692D7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Ça va bien</w:t>
            </w:r>
            <w:r w:rsidRPr="002D3B1D">
              <w:rPr>
                <w:sz w:val="28"/>
                <w:szCs w:val="28"/>
                <w:lang w:val="uk-UA"/>
              </w:rPr>
              <w:t>!</w:t>
            </w:r>
            <w:r w:rsidRPr="00530D5D">
              <w:rPr>
                <w:sz w:val="28"/>
                <w:szCs w:val="28"/>
                <w:lang w:val="fr-FR"/>
              </w:rPr>
              <w:t xml:space="preserve"> Ça va très bien! </w:t>
            </w:r>
          </w:p>
          <w:p w14:paraId="490C149A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Ça peut aller.</w:t>
            </w:r>
          </w:p>
          <w:p w14:paraId="6F7F3142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Et vous? Et toi?</w:t>
            </w:r>
          </w:p>
          <w:p w14:paraId="7D919E98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Ça va mal.</w:t>
            </w:r>
          </w:p>
        </w:tc>
        <w:tc>
          <w:tcPr>
            <w:tcW w:w="4786" w:type="dxa"/>
          </w:tcPr>
          <w:p w14:paraId="567E238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Нормально! Добре!</w:t>
            </w:r>
          </w:p>
          <w:p w14:paraId="4025EB0D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Справи йдуть добре (дуже добре)!</w:t>
            </w:r>
          </w:p>
          <w:p w14:paraId="09B738FA" w14:textId="77777777" w:rsidR="00530D5D" w:rsidRPr="00603010" w:rsidRDefault="00530D5D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ормально // в порядку</w:t>
            </w:r>
          </w:p>
          <w:p w14:paraId="55118DD6" w14:textId="77777777" w:rsidR="00530D5D" w:rsidRPr="00603010" w:rsidRDefault="00530D5D" w:rsidP="00D37344">
            <w:pPr>
              <w:jc w:val="both"/>
              <w:rPr>
                <w:sz w:val="28"/>
                <w:szCs w:val="28"/>
              </w:rPr>
            </w:pPr>
            <w:r w:rsidRPr="002D3B1D">
              <w:rPr>
                <w:sz w:val="28"/>
                <w:szCs w:val="28"/>
                <w:lang w:val="uk-UA"/>
              </w:rPr>
              <w:t>А у вас</w:t>
            </w:r>
            <w:r w:rsidRPr="00F6607D">
              <w:rPr>
                <w:sz w:val="28"/>
                <w:szCs w:val="28"/>
              </w:rPr>
              <w:t>?</w:t>
            </w:r>
            <w:r w:rsidRPr="002D3B1D">
              <w:rPr>
                <w:sz w:val="28"/>
                <w:szCs w:val="28"/>
                <w:lang w:val="uk-UA"/>
              </w:rPr>
              <w:t xml:space="preserve">  А у тебе</w:t>
            </w:r>
            <w:r w:rsidRPr="00F6607D">
              <w:rPr>
                <w:sz w:val="28"/>
                <w:szCs w:val="28"/>
              </w:rPr>
              <w:t>?</w:t>
            </w:r>
          </w:p>
          <w:p w14:paraId="1D7B1B5E" w14:textId="77777777" w:rsidR="00530D5D" w:rsidRPr="00E907D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ї справи кепські.</w:t>
            </w:r>
          </w:p>
        </w:tc>
      </w:tr>
      <w:tr w:rsidR="00530D5D" w:rsidRPr="00F6607D" w14:paraId="636DA4F4" w14:textId="77777777" w:rsidTr="00D37344">
        <w:tc>
          <w:tcPr>
            <w:tcW w:w="4785" w:type="dxa"/>
          </w:tcPr>
          <w:p w14:paraId="1DDC6650" w14:textId="77777777" w:rsidR="00530D5D" w:rsidRPr="001D6E74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B4DD192" w14:textId="77777777" w:rsidR="00530D5D" w:rsidRPr="001D6E74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D5D" w:rsidRPr="002D3B1D" w14:paraId="5C4C1316" w14:textId="77777777" w:rsidTr="00D37344">
        <w:tc>
          <w:tcPr>
            <w:tcW w:w="4785" w:type="dxa"/>
          </w:tcPr>
          <w:p w14:paraId="005E1975" w14:textId="77777777" w:rsidR="00530D5D" w:rsidRPr="005C632F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Au revoir! </w:t>
            </w:r>
          </w:p>
        </w:tc>
        <w:tc>
          <w:tcPr>
            <w:tcW w:w="4786" w:type="dxa"/>
          </w:tcPr>
          <w:p w14:paraId="350357CD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D3B1D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2D3B1D">
              <w:rPr>
                <w:sz w:val="28"/>
                <w:szCs w:val="28"/>
                <w:lang w:val="uk-UA"/>
              </w:rPr>
              <w:t xml:space="preserve"> побачення! До зустрічі!</w:t>
            </w:r>
          </w:p>
        </w:tc>
      </w:tr>
      <w:tr w:rsidR="00530D5D" w:rsidRPr="005C632F" w14:paraId="5C1910AA" w14:textId="77777777" w:rsidTr="00D37344">
        <w:tc>
          <w:tcPr>
            <w:tcW w:w="4785" w:type="dxa"/>
          </w:tcPr>
          <w:p w14:paraId="6D852362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À</w:t>
            </w:r>
            <w:r w:rsidRPr="002D3B1D">
              <w:rPr>
                <w:sz w:val="28"/>
                <w:szCs w:val="28"/>
                <w:lang w:val="en-US"/>
              </w:rPr>
              <w:t xml:space="preserve"> tout de suite!</w:t>
            </w:r>
          </w:p>
        </w:tc>
        <w:tc>
          <w:tcPr>
            <w:tcW w:w="4786" w:type="dxa"/>
          </w:tcPr>
          <w:p w14:paraId="27AB5220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F6607D">
              <w:rPr>
                <w:sz w:val="28"/>
                <w:szCs w:val="28"/>
              </w:rPr>
              <w:t xml:space="preserve">До </w:t>
            </w:r>
            <w:r w:rsidRPr="002D3B1D">
              <w:rPr>
                <w:sz w:val="28"/>
                <w:szCs w:val="28"/>
                <w:lang w:val="uk-UA"/>
              </w:rPr>
              <w:t>зустрічі! (</w:t>
            </w:r>
            <w:r w:rsidRPr="005C632F">
              <w:rPr>
                <w:i/>
                <w:sz w:val="28"/>
                <w:szCs w:val="28"/>
                <w:lang w:val="uk-UA"/>
              </w:rPr>
              <w:t>десь за кілька хвилин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  <w:p w14:paraId="727A6246" w14:textId="77777777" w:rsidR="00530D5D" w:rsidRPr="005C632F" w:rsidRDefault="00530D5D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5C632F">
              <w:rPr>
                <w:i/>
                <w:sz w:val="28"/>
                <w:szCs w:val="28"/>
                <w:lang w:val="uk-UA"/>
              </w:rPr>
              <w:t>Я не прощаюсь</w:t>
            </w:r>
            <w:r>
              <w:rPr>
                <w:sz w:val="28"/>
                <w:szCs w:val="28"/>
                <w:lang w:val="uk-UA"/>
              </w:rPr>
              <w:t xml:space="preserve">,) </w:t>
            </w:r>
            <w:r w:rsidRPr="002D3B1D">
              <w:rPr>
                <w:sz w:val="28"/>
                <w:szCs w:val="28"/>
                <w:lang w:val="uk-UA"/>
              </w:rPr>
              <w:t>Зустрінемося за мить!</w:t>
            </w:r>
          </w:p>
        </w:tc>
      </w:tr>
      <w:tr w:rsidR="00530D5D" w:rsidRPr="00F6607D" w14:paraId="1CEE1EE9" w14:textId="77777777" w:rsidTr="00D37344">
        <w:tc>
          <w:tcPr>
            <w:tcW w:w="4785" w:type="dxa"/>
          </w:tcPr>
          <w:p w14:paraId="48A11F8D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À </w:t>
            </w:r>
            <w:r w:rsidRPr="002D3B1D">
              <w:rPr>
                <w:sz w:val="28"/>
                <w:szCs w:val="28"/>
                <w:lang w:val="en-US"/>
              </w:rPr>
              <w:t xml:space="preserve">tout 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l’heure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68443D3C" w14:textId="77777777" w:rsidR="00530D5D" w:rsidRPr="00F6607D" w:rsidRDefault="00530D5D" w:rsidP="00D37344">
            <w:pPr>
              <w:jc w:val="both"/>
              <w:rPr>
                <w:sz w:val="28"/>
                <w:szCs w:val="28"/>
              </w:rPr>
            </w:pPr>
            <w:r w:rsidRPr="002D3B1D">
              <w:rPr>
                <w:sz w:val="28"/>
                <w:szCs w:val="28"/>
                <w:lang w:val="uk-UA"/>
              </w:rPr>
              <w:t>До зустрічі! (</w:t>
            </w:r>
            <w:r w:rsidRPr="005C632F">
              <w:rPr>
                <w:i/>
                <w:sz w:val="28"/>
                <w:szCs w:val="28"/>
                <w:lang w:val="uk-UA"/>
              </w:rPr>
              <w:t>десь за годину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2D3B1D" w14:paraId="361A28C7" w14:textId="77777777" w:rsidTr="00D37344">
        <w:tc>
          <w:tcPr>
            <w:tcW w:w="4785" w:type="dxa"/>
          </w:tcPr>
          <w:p w14:paraId="76248AA3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bientôt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72E77FA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uk-UA"/>
              </w:rPr>
              <w:t xml:space="preserve">До скорої зустрічі!  </w:t>
            </w:r>
            <w:proofErr w:type="spellStart"/>
            <w:r w:rsidRPr="002D3B1D">
              <w:rPr>
                <w:sz w:val="28"/>
                <w:szCs w:val="28"/>
                <w:lang w:val="uk-UA"/>
              </w:rPr>
              <w:t>Пока</w:t>
            </w:r>
            <w:proofErr w:type="spellEnd"/>
            <w:r w:rsidRPr="002D3B1D">
              <w:rPr>
                <w:sz w:val="28"/>
                <w:szCs w:val="28"/>
                <w:lang w:val="uk-UA"/>
              </w:rPr>
              <w:t>!</w:t>
            </w:r>
          </w:p>
        </w:tc>
      </w:tr>
      <w:tr w:rsidR="00530D5D" w:rsidRPr="002D3B1D" w14:paraId="469680A8" w14:textId="77777777" w:rsidTr="00D37344">
        <w:tc>
          <w:tcPr>
            <w:tcW w:w="4785" w:type="dxa"/>
          </w:tcPr>
          <w:p w14:paraId="249B29CB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soir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6F9F1FD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До вечора ! (</w:t>
            </w:r>
            <w:r w:rsidRPr="005C632F">
              <w:rPr>
                <w:i/>
                <w:sz w:val="28"/>
                <w:szCs w:val="28"/>
                <w:lang w:val="uk-UA"/>
              </w:rPr>
              <w:t>сьогоднішнього вечора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2D3B1D" w14:paraId="33968949" w14:textId="77777777" w:rsidTr="00D37344">
        <w:tc>
          <w:tcPr>
            <w:tcW w:w="4785" w:type="dxa"/>
          </w:tcPr>
          <w:p w14:paraId="16D2945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demain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2792536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До завтра!</w:t>
            </w:r>
          </w:p>
        </w:tc>
      </w:tr>
      <w:tr w:rsidR="00530D5D" w:rsidRPr="002D3B1D" w14:paraId="4BC7A09D" w14:textId="77777777" w:rsidTr="00D37344">
        <w:tc>
          <w:tcPr>
            <w:tcW w:w="4785" w:type="dxa"/>
          </w:tcPr>
          <w:p w14:paraId="311D7A74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samedi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52EF922D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3B1D">
              <w:rPr>
                <w:sz w:val="28"/>
                <w:szCs w:val="28"/>
                <w:lang w:val="en-US"/>
              </w:rPr>
              <w:t>До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 xml:space="preserve"> </w:t>
            </w:r>
            <w:r w:rsidRPr="002D3B1D">
              <w:rPr>
                <w:sz w:val="28"/>
                <w:szCs w:val="28"/>
                <w:lang w:val="uk-UA"/>
              </w:rPr>
              <w:t>суботи!</w:t>
            </w:r>
          </w:p>
        </w:tc>
      </w:tr>
      <w:tr w:rsidR="00530D5D" w:rsidRPr="00F6607D" w14:paraId="70165247" w14:textId="77777777" w:rsidTr="00D37344">
        <w:tc>
          <w:tcPr>
            <w:tcW w:w="4785" w:type="dxa"/>
          </w:tcPr>
          <w:p w14:paraId="44697FD3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À un de ces jours!</w:t>
            </w:r>
          </w:p>
        </w:tc>
        <w:tc>
          <w:tcPr>
            <w:tcW w:w="4786" w:type="dxa"/>
          </w:tcPr>
          <w:p w14:paraId="1E59A4D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До зустрічі! (</w:t>
            </w:r>
            <w:r w:rsidRPr="005C632F">
              <w:rPr>
                <w:i/>
                <w:sz w:val="28"/>
                <w:szCs w:val="28"/>
                <w:lang w:val="uk-UA"/>
              </w:rPr>
              <w:t>через два-три дні, незабаром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2D3B1D" w14:paraId="30551BB1" w14:textId="77777777" w:rsidTr="00D37344">
        <w:tc>
          <w:tcPr>
            <w:tcW w:w="4785" w:type="dxa"/>
          </w:tcPr>
          <w:p w14:paraId="235F5D23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la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prochaine</w:t>
            </w:r>
            <w:proofErr w:type="spellEnd"/>
            <w:r w:rsidRPr="002D3B1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fois</w:t>
            </w:r>
            <w:proofErr w:type="spellEnd"/>
            <w:r w:rsidRPr="002D3B1D">
              <w:rPr>
                <w:sz w:val="28"/>
                <w:szCs w:val="28"/>
                <w:lang w:val="uk-UA"/>
              </w:rPr>
              <w:t>)</w:t>
            </w:r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1C84DE69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До наступної зустрічі!</w:t>
            </w:r>
          </w:p>
        </w:tc>
      </w:tr>
      <w:tr w:rsidR="00530D5D" w:rsidRPr="00F6607D" w14:paraId="11ED4022" w14:textId="77777777" w:rsidTr="00D37344">
        <w:tc>
          <w:tcPr>
            <w:tcW w:w="4785" w:type="dxa"/>
          </w:tcPr>
          <w:p w14:paraId="4C141BF5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À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 xml:space="preserve"> week-end!</w:t>
            </w:r>
          </w:p>
        </w:tc>
        <w:tc>
          <w:tcPr>
            <w:tcW w:w="4786" w:type="dxa"/>
          </w:tcPr>
          <w:p w14:paraId="3A816AD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До вихідних! (</w:t>
            </w:r>
            <w:r w:rsidRPr="005C632F">
              <w:rPr>
                <w:i/>
                <w:sz w:val="28"/>
                <w:szCs w:val="28"/>
                <w:lang w:val="uk-UA"/>
              </w:rPr>
              <w:t>цих найближчих вихідних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9D5224" w14:paraId="66DF2148" w14:textId="77777777" w:rsidTr="00D37344">
        <w:tc>
          <w:tcPr>
            <w:tcW w:w="4785" w:type="dxa"/>
          </w:tcPr>
          <w:p w14:paraId="55C21365" w14:textId="77777777" w:rsidR="00530D5D" w:rsidRPr="009D5224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hao</w:t>
            </w:r>
            <w:r w:rsidRPr="009D5224">
              <w:rPr>
                <w:sz w:val="28"/>
                <w:szCs w:val="28"/>
              </w:rPr>
              <w:t xml:space="preserve">! </w:t>
            </w:r>
            <w:r w:rsidRPr="009D5224">
              <w:rPr>
                <w:sz w:val="28"/>
                <w:szCs w:val="28"/>
                <w:lang w:val="en-US"/>
              </w:rPr>
              <w:t>(Ciao</w:t>
            </w:r>
            <w:r w:rsidRPr="009D5224">
              <w:rPr>
                <w:sz w:val="28"/>
                <w:szCs w:val="28"/>
              </w:rPr>
              <w:t>!</w:t>
            </w:r>
            <w:r w:rsidRPr="009D522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116EE8A1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! </w:t>
            </w:r>
            <w:proofErr w:type="spellStart"/>
            <w:r>
              <w:rPr>
                <w:sz w:val="28"/>
                <w:szCs w:val="28"/>
                <w:lang w:val="uk-UA"/>
              </w:rPr>
              <w:t>Пока</w:t>
            </w:r>
            <w:proofErr w:type="spellEnd"/>
            <w:r>
              <w:rPr>
                <w:sz w:val="28"/>
                <w:szCs w:val="28"/>
                <w:lang w:val="uk-UA"/>
              </w:rPr>
              <w:t>!</w:t>
            </w:r>
          </w:p>
        </w:tc>
      </w:tr>
      <w:tr w:rsidR="00530D5D" w:rsidRPr="009D5224" w14:paraId="3120FDD2" w14:textId="77777777" w:rsidTr="00D37344">
        <w:tc>
          <w:tcPr>
            <w:tcW w:w="4785" w:type="dxa"/>
          </w:tcPr>
          <w:p w14:paraId="190CBB39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Passe/ passez bonjour à tes/ vos parents!</w:t>
            </w:r>
          </w:p>
        </w:tc>
        <w:tc>
          <w:tcPr>
            <w:tcW w:w="4786" w:type="dxa"/>
          </w:tcPr>
          <w:p w14:paraId="18773B0C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давай</w:t>
            </w:r>
            <w:proofErr w:type="spellEnd"/>
            <w:r>
              <w:rPr>
                <w:sz w:val="28"/>
                <w:szCs w:val="28"/>
                <w:lang w:val="uk-UA"/>
              </w:rPr>
              <w:t>/те привіт батькам!</w:t>
            </w:r>
          </w:p>
        </w:tc>
      </w:tr>
      <w:tr w:rsidR="00530D5D" w:rsidRPr="009D5224" w14:paraId="7C69BE54" w14:textId="77777777" w:rsidTr="00D37344">
        <w:tc>
          <w:tcPr>
            <w:tcW w:w="4785" w:type="dxa"/>
          </w:tcPr>
          <w:p w14:paraId="59B63F8C" w14:textId="77777777" w:rsidR="00530D5D" w:rsidRPr="00723066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3FB0CB0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D5D" w:rsidRPr="002D3B1D" w14:paraId="7F7F39FA" w14:textId="77777777" w:rsidTr="00D37344">
        <w:tc>
          <w:tcPr>
            <w:tcW w:w="4785" w:type="dxa"/>
          </w:tcPr>
          <w:p w14:paraId="7FB7A734" w14:textId="77777777" w:rsidR="00530D5D" w:rsidRPr="009D5224" w:rsidRDefault="00530D5D" w:rsidP="00D37344">
            <w:pPr>
              <w:jc w:val="both"/>
              <w:rPr>
                <w:sz w:val="28"/>
                <w:szCs w:val="28"/>
              </w:rPr>
            </w:pPr>
            <w:r w:rsidRPr="002D3B1D">
              <w:rPr>
                <w:sz w:val="28"/>
                <w:szCs w:val="28"/>
                <w:lang w:val="en-US"/>
              </w:rPr>
              <w:t>Bonne</w:t>
            </w:r>
            <w:r w:rsidRPr="009D5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tin</w:t>
            </w:r>
            <w:r w:rsidRPr="009D5224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  <w:lang w:val="en-US"/>
              </w:rPr>
              <w:t>e</w:t>
            </w:r>
            <w:r w:rsidRPr="009D5224">
              <w:rPr>
                <w:sz w:val="28"/>
                <w:szCs w:val="28"/>
              </w:rPr>
              <w:t xml:space="preserve">! </w:t>
            </w:r>
          </w:p>
        </w:tc>
        <w:tc>
          <w:tcPr>
            <w:tcW w:w="4786" w:type="dxa"/>
          </w:tcPr>
          <w:p w14:paraId="43967E7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uk-UA"/>
              </w:rPr>
              <w:t>Гарного ранку</w:t>
            </w:r>
            <w:r w:rsidRPr="009D5224">
              <w:rPr>
                <w:sz w:val="28"/>
                <w:szCs w:val="28"/>
              </w:rPr>
              <w:t>! (</w:t>
            </w:r>
            <w:r w:rsidRPr="00583F05">
              <w:rPr>
                <w:i/>
                <w:sz w:val="28"/>
                <w:szCs w:val="28"/>
                <w:lang w:val="uk-UA"/>
              </w:rPr>
              <w:t>як побажання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30D5D" w:rsidRPr="002D3B1D" w14:paraId="5058E9D2" w14:textId="77777777" w:rsidTr="00D37344">
        <w:tc>
          <w:tcPr>
            <w:tcW w:w="4785" w:type="dxa"/>
          </w:tcPr>
          <w:p w14:paraId="4EE0315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 xml:space="preserve">Bonne </w:t>
            </w:r>
            <w:proofErr w:type="spellStart"/>
            <w:r w:rsidRPr="002D3B1D">
              <w:rPr>
                <w:sz w:val="28"/>
                <w:szCs w:val="28"/>
                <w:lang w:val="en-US"/>
              </w:rPr>
              <w:t>journée</w:t>
            </w:r>
            <w:proofErr w:type="spellEnd"/>
            <w:r w:rsidRPr="002D3B1D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09D1CAA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Гарного дня!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583F05">
              <w:rPr>
                <w:i/>
                <w:sz w:val="28"/>
                <w:szCs w:val="28"/>
                <w:lang w:val="uk-UA"/>
              </w:rPr>
              <w:t>як побаж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F6607D" w14:paraId="09A9ACEC" w14:textId="77777777" w:rsidTr="00D37344">
        <w:tc>
          <w:tcPr>
            <w:tcW w:w="4785" w:type="dxa"/>
          </w:tcPr>
          <w:p w14:paraId="7E0F061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>Bon après-midi!</w:t>
            </w:r>
          </w:p>
        </w:tc>
        <w:tc>
          <w:tcPr>
            <w:tcW w:w="4786" w:type="dxa"/>
          </w:tcPr>
          <w:p w14:paraId="216A64C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Гарного дня</w:t>
            </w:r>
            <w:r w:rsidRPr="00F6607D">
              <w:rPr>
                <w:sz w:val="28"/>
                <w:szCs w:val="28"/>
              </w:rPr>
              <w:t>!</w:t>
            </w:r>
            <w:r w:rsidRPr="002D3B1D">
              <w:rPr>
                <w:sz w:val="28"/>
                <w:szCs w:val="28"/>
                <w:lang w:val="uk-UA"/>
              </w:rPr>
              <w:t xml:space="preserve"> (</w:t>
            </w:r>
            <w:r w:rsidRPr="005C632F">
              <w:rPr>
                <w:i/>
                <w:sz w:val="28"/>
                <w:szCs w:val="28"/>
                <w:lang w:val="uk-UA"/>
              </w:rPr>
              <w:t>в другій половині дня</w:t>
            </w:r>
            <w:r w:rsidRPr="002D3B1D"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F6607D" w14:paraId="78053FD7" w14:textId="77777777" w:rsidTr="00D37344">
        <w:tc>
          <w:tcPr>
            <w:tcW w:w="4785" w:type="dxa"/>
          </w:tcPr>
          <w:p w14:paraId="4D5B7FC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>Bonne soirée!</w:t>
            </w:r>
          </w:p>
        </w:tc>
        <w:tc>
          <w:tcPr>
            <w:tcW w:w="4786" w:type="dxa"/>
          </w:tcPr>
          <w:p w14:paraId="4A429970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Гарного вечора! Гарно вам (тобі) провести вечір!</w:t>
            </w:r>
          </w:p>
        </w:tc>
      </w:tr>
      <w:tr w:rsidR="00530D5D" w:rsidRPr="002D3B1D" w14:paraId="48076FB0" w14:textId="77777777" w:rsidTr="00D37344">
        <w:tc>
          <w:tcPr>
            <w:tcW w:w="4785" w:type="dxa"/>
          </w:tcPr>
          <w:p w14:paraId="7C6F195B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>Bonne continuation!</w:t>
            </w:r>
          </w:p>
        </w:tc>
        <w:tc>
          <w:tcPr>
            <w:tcW w:w="4786" w:type="dxa"/>
          </w:tcPr>
          <w:p w14:paraId="4D2CBACF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Успіху у цій справі! Так тримати! Гарного продовження справи!</w:t>
            </w:r>
          </w:p>
        </w:tc>
      </w:tr>
      <w:tr w:rsidR="00530D5D" w:rsidRPr="002D3B1D" w14:paraId="76829D25" w14:textId="77777777" w:rsidTr="00D37344">
        <w:tc>
          <w:tcPr>
            <w:tcW w:w="4785" w:type="dxa"/>
          </w:tcPr>
          <w:p w14:paraId="6054A0A2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lastRenderedPageBreak/>
              <w:t>Bon voyage!</w:t>
            </w:r>
          </w:p>
        </w:tc>
        <w:tc>
          <w:tcPr>
            <w:tcW w:w="4786" w:type="dxa"/>
          </w:tcPr>
          <w:p w14:paraId="29A33DB2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Щасливої подорожі!</w:t>
            </w:r>
          </w:p>
        </w:tc>
      </w:tr>
      <w:tr w:rsidR="00530D5D" w:rsidRPr="002D3B1D" w14:paraId="4B248F50" w14:textId="77777777" w:rsidTr="00D37344">
        <w:tc>
          <w:tcPr>
            <w:tcW w:w="4785" w:type="dxa"/>
          </w:tcPr>
          <w:p w14:paraId="0BD37939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nne route!</w:t>
            </w:r>
          </w:p>
        </w:tc>
        <w:tc>
          <w:tcPr>
            <w:tcW w:w="4786" w:type="dxa"/>
          </w:tcPr>
          <w:p w14:paraId="4ADE3F05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асливої дороги!</w:t>
            </w:r>
          </w:p>
        </w:tc>
      </w:tr>
      <w:tr w:rsidR="00530D5D" w:rsidRPr="002D3B1D" w14:paraId="22F8ED5F" w14:textId="77777777" w:rsidTr="00D37344">
        <w:tc>
          <w:tcPr>
            <w:tcW w:w="4785" w:type="dxa"/>
          </w:tcPr>
          <w:p w14:paraId="549ACA80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>Bon courage!</w:t>
            </w:r>
          </w:p>
        </w:tc>
        <w:tc>
          <w:tcPr>
            <w:tcW w:w="4786" w:type="dxa"/>
          </w:tcPr>
          <w:p w14:paraId="5157738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Успіху! Вдачі!</w:t>
            </w:r>
          </w:p>
        </w:tc>
      </w:tr>
      <w:tr w:rsidR="00530D5D" w:rsidRPr="00F6607D" w14:paraId="02229B1E" w14:textId="77777777" w:rsidTr="00D37344">
        <w:tc>
          <w:tcPr>
            <w:tcW w:w="4785" w:type="dxa"/>
          </w:tcPr>
          <w:p w14:paraId="42B726B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 w:rsidRPr="002D3B1D">
              <w:rPr>
                <w:sz w:val="28"/>
                <w:szCs w:val="28"/>
                <w:lang w:val="en-US"/>
              </w:rPr>
              <w:t>Bonne chance!</w:t>
            </w:r>
          </w:p>
        </w:tc>
        <w:tc>
          <w:tcPr>
            <w:tcW w:w="4786" w:type="dxa"/>
          </w:tcPr>
          <w:p w14:paraId="0755D03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2D3B1D">
              <w:rPr>
                <w:sz w:val="28"/>
                <w:szCs w:val="28"/>
                <w:lang w:val="uk-UA"/>
              </w:rPr>
              <w:t>Вдачі! Успіху! Нехай щастить! Нехай (по)везе!</w:t>
            </w:r>
          </w:p>
        </w:tc>
      </w:tr>
      <w:tr w:rsidR="00574DCC" w:rsidRPr="00F6607D" w14:paraId="46932493" w14:textId="77777777" w:rsidTr="00D37344">
        <w:tc>
          <w:tcPr>
            <w:tcW w:w="4785" w:type="dxa"/>
          </w:tcPr>
          <w:p w14:paraId="7EAB08D2" w14:textId="77777777" w:rsidR="00574DCC" w:rsidRPr="00347217" w:rsidRDefault="00574DCC" w:rsidP="00D373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27E691D" w14:textId="77777777" w:rsidR="00574DCC" w:rsidRPr="002D3B1D" w:rsidRDefault="00574DCC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D5D" w:rsidRPr="002D3B1D" w14:paraId="2AF4EC16" w14:textId="77777777" w:rsidTr="00D37344">
        <w:tc>
          <w:tcPr>
            <w:tcW w:w="4785" w:type="dxa"/>
          </w:tcPr>
          <w:p w14:paraId="04A5710B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ci!</w:t>
            </w:r>
          </w:p>
        </w:tc>
        <w:tc>
          <w:tcPr>
            <w:tcW w:w="4786" w:type="dxa"/>
          </w:tcPr>
          <w:p w14:paraId="59EE6DBE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!</w:t>
            </w:r>
          </w:p>
        </w:tc>
      </w:tr>
      <w:tr w:rsidR="00530D5D" w:rsidRPr="002D3B1D" w14:paraId="556476A8" w14:textId="77777777" w:rsidTr="00D37344">
        <w:tc>
          <w:tcPr>
            <w:tcW w:w="4785" w:type="dxa"/>
          </w:tcPr>
          <w:p w14:paraId="1111C091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ci beaucoup!</w:t>
            </w:r>
          </w:p>
        </w:tc>
        <w:tc>
          <w:tcPr>
            <w:tcW w:w="4786" w:type="dxa"/>
          </w:tcPr>
          <w:p w14:paraId="7115337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дякую!</w:t>
            </w:r>
          </w:p>
        </w:tc>
      </w:tr>
      <w:tr w:rsidR="00530D5D" w:rsidRPr="002D3B1D" w14:paraId="3D72D2A1" w14:textId="77777777" w:rsidTr="00D37344">
        <w:tc>
          <w:tcPr>
            <w:tcW w:w="4785" w:type="dxa"/>
          </w:tcPr>
          <w:p w14:paraId="0A28F2CF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ci bien!</w:t>
            </w:r>
          </w:p>
        </w:tc>
        <w:tc>
          <w:tcPr>
            <w:tcW w:w="4786" w:type="dxa"/>
          </w:tcPr>
          <w:p w14:paraId="5FF7B8A1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дякую!</w:t>
            </w:r>
          </w:p>
        </w:tc>
      </w:tr>
      <w:tr w:rsidR="00530D5D" w:rsidRPr="002D3B1D" w14:paraId="162A3821" w14:textId="77777777" w:rsidTr="00D37344">
        <w:tc>
          <w:tcPr>
            <w:tcW w:w="4785" w:type="dxa"/>
          </w:tcPr>
          <w:p w14:paraId="790731AB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Un</w:t>
            </w:r>
            <w:r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grand merci!</w:t>
            </w:r>
          </w:p>
        </w:tc>
        <w:tc>
          <w:tcPr>
            <w:tcW w:w="4786" w:type="dxa"/>
          </w:tcPr>
          <w:p w14:paraId="24095C64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е спасибі!</w:t>
            </w:r>
          </w:p>
        </w:tc>
      </w:tr>
      <w:tr w:rsidR="00530D5D" w:rsidRPr="002D3B1D" w14:paraId="1C312359" w14:textId="77777777" w:rsidTr="00D37344">
        <w:tc>
          <w:tcPr>
            <w:tcW w:w="4785" w:type="dxa"/>
          </w:tcPr>
          <w:p w14:paraId="6CB80E9F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de tout </w:t>
            </w:r>
            <w:proofErr w:type="spellStart"/>
            <w:r>
              <w:rPr>
                <w:sz w:val="28"/>
                <w:szCs w:val="28"/>
                <w:lang w:val="en-US"/>
              </w:rPr>
              <w:t>coeur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6C15D249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 від усього серця!</w:t>
            </w:r>
          </w:p>
        </w:tc>
      </w:tr>
      <w:tr w:rsidR="00530D5D" w:rsidRPr="002D3B1D" w14:paraId="54C393D7" w14:textId="77777777" w:rsidTr="00D37344">
        <w:tc>
          <w:tcPr>
            <w:tcW w:w="4785" w:type="dxa"/>
          </w:tcPr>
          <w:p w14:paraId="2425C54E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</w:t>
            </w:r>
            <w:proofErr w:type="spellStart"/>
            <w:r>
              <w:rPr>
                <w:sz w:val="28"/>
                <w:szCs w:val="28"/>
                <w:lang w:val="en-US"/>
              </w:rPr>
              <w:t>infiniment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580F0F1C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кінечно вдячний,-а!</w:t>
            </w:r>
          </w:p>
        </w:tc>
      </w:tr>
      <w:tr w:rsidR="00530D5D" w:rsidRPr="002D3B1D" w14:paraId="2191271B" w14:textId="77777777" w:rsidTr="00D37344">
        <w:tc>
          <w:tcPr>
            <w:tcW w:w="4785" w:type="dxa"/>
          </w:tcPr>
          <w:p w14:paraId="6E0B83CE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mille </w:t>
            </w:r>
            <w:proofErr w:type="spellStart"/>
            <w:r>
              <w:rPr>
                <w:sz w:val="28"/>
                <w:szCs w:val="28"/>
                <w:lang w:val="en-US"/>
              </w:rPr>
              <w:t>fois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4ACC7AD5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ячу разів дякую!</w:t>
            </w:r>
          </w:p>
        </w:tc>
      </w:tr>
      <w:tr w:rsidR="00530D5D" w:rsidRPr="00F6607D" w14:paraId="5680DAAE" w14:textId="77777777" w:rsidTr="00D37344">
        <w:tc>
          <w:tcPr>
            <w:tcW w:w="4785" w:type="dxa"/>
          </w:tcPr>
          <w:p w14:paraId="5895F599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ci à vous!</w:t>
            </w:r>
          </w:p>
        </w:tc>
        <w:tc>
          <w:tcPr>
            <w:tcW w:w="4786" w:type="dxa"/>
          </w:tcPr>
          <w:p w14:paraId="0BFBD0AB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 вам! І вам дякую!</w:t>
            </w:r>
          </w:p>
        </w:tc>
      </w:tr>
      <w:tr w:rsidR="00530D5D" w:rsidRPr="002D3B1D" w14:paraId="7322ED75" w14:textId="77777777" w:rsidTr="00D37344">
        <w:tc>
          <w:tcPr>
            <w:tcW w:w="4785" w:type="dxa"/>
          </w:tcPr>
          <w:p w14:paraId="285225A5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à </w:t>
            </w:r>
            <w:proofErr w:type="spellStart"/>
            <w:r>
              <w:rPr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us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727AFC03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 вам усім!</w:t>
            </w:r>
          </w:p>
        </w:tc>
      </w:tr>
      <w:tr w:rsidR="00530D5D" w:rsidRPr="002D3B1D" w14:paraId="39768992" w14:textId="77777777" w:rsidTr="00D37344">
        <w:tc>
          <w:tcPr>
            <w:tcW w:w="4785" w:type="dxa"/>
          </w:tcPr>
          <w:p w14:paraId="1DFC90C6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</w:t>
            </w:r>
            <w:proofErr w:type="spellStart"/>
            <w:r>
              <w:rPr>
                <w:sz w:val="28"/>
                <w:szCs w:val="28"/>
                <w:lang w:val="en-US"/>
              </w:rPr>
              <w:t>d’avance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7D4ACBBA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здалегідь дякую!</w:t>
            </w:r>
          </w:p>
        </w:tc>
      </w:tr>
      <w:tr w:rsidR="00530D5D" w:rsidRPr="002D3B1D" w14:paraId="215E5C16" w14:textId="77777777" w:rsidTr="00D37344">
        <w:tc>
          <w:tcPr>
            <w:tcW w:w="4785" w:type="dxa"/>
          </w:tcPr>
          <w:p w14:paraId="13886834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Passe un grand merci à tes parents!</w:t>
            </w:r>
          </w:p>
        </w:tc>
        <w:tc>
          <w:tcPr>
            <w:tcW w:w="4786" w:type="dxa"/>
          </w:tcPr>
          <w:p w14:paraId="73125546" w14:textId="77777777" w:rsidR="00530D5D" w:rsidRPr="00233518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редава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пасибі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батькам</w:t>
            </w:r>
            <w:proofErr w:type="spellEnd"/>
            <w:r>
              <w:rPr>
                <w:sz w:val="28"/>
                <w:szCs w:val="28"/>
                <w:lang w:val="uk-UA"/>
              </w:rPr>
              <w:t>!</w:t>
            </w:r>
          </w:p>
        </w:tc>
      </w:tr>
      <w:tr w:rsidR="00530D5D" w:rsidRPr="002D3B1D" w14:paraId="4C9D67C3" w14:textId="77777777" w:rsidTr="00D37344">
        <w:tc>
          <w:tcPr>
            <w:tcW w:w="4785" w:type="dxa"/>
          </w:tcPr>
          <w:p w14:paraId="3BFF82FF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Merci de/pour votre cadeau!</w:t>
            </w:r>
          </w:p>
        </w:tc>
        <w:tc>
          <w:tcPr>
            <w:tcW w:w="4786" w:type="dxa"/>
          </w:tcPr>
          <w:p w14:paraId="545143A8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 за подарунок!</w:t>
            </w:r>
          </w:p>
        </w:tc>
      </w:tr>
      <w:tr w:rsidR="00530D5D" w:rsidRPr="00F6607D" w14:paraId="4CBCA3B8" w14:textId="77777777" w:rsidTr="00D37344">
        <w:tc>
          <w:tcPr>
            <w:tcW w:w="4785" w:type="dxa"/>
          </w:tcPr>
          <w:p w14:paraId="4DA2749D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Je vous remercie (de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pour votre attention/ aide)</w:t>
            </w:r>
          </w:p>
        </w:tc>
        <w:tc>
          <w:tcPr>
            <w:tcW w:w="4786" w:type="dxa"/>
          </w:tcPr>
          <w:p w14:paraId="6C607D87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вам дякую за виявлену до мене увагу! за допомогу!</w:t>
            </w:r>
          </w:p>
        </w:tc>
      </w:tr>
      <w:tr w:rsidR="00530D5D" w:rsidRPr="002D3B1D" w14:paraId="73047769" w14:textId="77777777" w:rsidTr="00D37344">
        <w:tc>
          <w:tcPr>
            <w:tcW w:w="4785" w:type="dxa"/>
          </w:tcPr>
          <w:p w14:paraId="7BE1B776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d’être </w:t>
            </w:r>
            <w:proofErr w:type="spellStart"/>
            <w:r>
              <w:rPr>
                <w:sz w:val="28"/>
                <w:szCs w:val="28"/>
                <w:lang w:val="en-US"/>
              </w:rPr>
              <w:t>venus</w:t>
            </w:r>
            <w:proofErr w:type="spellEnd"/>
          </w:p>
        </w:tc>
        <w:tc>
          <w:tcPr>
            <w:tcW w:w="4786" w:type="dxa"/>
          </w:tcPr>
          <w:p w14:paraId="1D48201B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, що завітали/ прийшли!</w:t>
            </w:r>
          </w:p>
        </w:tc>
      </w:tr>
      <w:tr w:rsidR="00530D5D" w:rsidRPr="00F6607D" w14:paraId="1ADC0152" w14:textId="77777777" w:rsidTr="00D37344">
        <w:tc>
          <w:tcPr>
            <w:tcW w:w="4785" w:type="dxa"/>
          </w:tcPr>
          <w:p w14:paraId="0D65DB8D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erci de </w:t>
            </w:r>
            <w:proofErr w:type="spellStart"/>
            <w:r>
              <w:rPr>
                <w:sz w:val="28"/>
                <w:szCs w:val="28"/>
                <w:lang w:val="en-US"/>
              </w:rPr>
              <w:t>m’avo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épondu</w:t>
            </w:r>
            <w:proofErr w:type="spellEnd"/>
          </w:p>
        </w:tc>
        <w:tc>
          <w:tcPr>
            <w:tcW w:w="4786" w:type="dxa"/>
          </w:tcPr>
          <w:p w14:paraId="17A472FD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кую за те, що відповів/ відповіли! (</w:t>
            </w:r>
            <w:r w:rsidRPr="00583F05">
              <w:rPr>
                <w:i/>
                <w:sz w:val="28"/>
                <w:szCs w:val="28"/>
                <w:lang w:val="uk-UA"/>
              </w:rPr>
              <w:t xml:space="preserve">у листі, </w:t>
            </w:r>
            <w:proofErr w:type="spellStart"/>
            <w:r w:rsidRPr="00583F05">
              <w:rPr>
                <w:i/>
                <w:sz w:val="28"/>
                <w:szCs w:val="28"/>
                <w:lang w:val="uk-UA"/>
              </w:rPr>
              <w:t>електр</w:t>
            </w:r>
            <w:proofErr w:type="spellEnd"/>
            <w:r w:rsidRPr="00583F05">
              <w:rPr>
                <w:i/>
                <w:sz w:val="28"/>
                <w:szCs w:val="28"/>
                <w:lang w:val="uk-UA"/>
              </w:rPr>
              <w:t>. повідомленні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74DCC" w:rsidRPr="00F6607D" w14:paraId="60DD548F" w14:textId="77777777" w:rsidTr="00D37344">
        <w:tc>
          <w:tcPr>
            <w:tcW w:w="4785" w:type="dxa"/>
          </w:tcPr>
          <w:p w14:paraId="1EC6FF4C" w14:textId="77777777" w:rsidR="00574DCC" w:rsidRDefault="00574DCC" w:rsidP="00D3734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533CDC54" w14:textId="77777777" w:rsidR="00574DCC" w:rsidRDefault="00574DCC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30D5D" w:rsidRPr="002D3B1D" w14:paraId="4CED1FC8" w14:textId="77777777" w:rsidTr="00D37344">
        <w:tc>
          <w:tcPr>
            <w:tcW w:w="4785" w:type="dxa"/>
          </w:tcPr>
          <w:p w14:paraId="326158DA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 rien</w:t>
            </w:r>
          </w:p>
        </w:tc>
        <w:tc>
          <w:tcPr>
            <w:tcW w:w="4786" w:type="dxa"/>
          </w:tcPr>
          <w:p w14:paraId="5B9A63A2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 за що!</w:t>
            </w:r>
          </w:p>
        </w:tc>
      </w:tr>
      <w:tr w:rsidR="00530D5D" w:rsidRPr="002D3B1D" w14:paraId="4865CFF5" w14:textId="77777777" w:rsidTr="00D37344">
        <w:tc>
          <w:tcPr>
            <w:tcW w:w="4785" w:type="dxa"/>
          </w:tcPr>
          <w:p w14:paraId="3FE92501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Il n’y a pas de quoi</w:t>
            </w:r>
          </w:p>
        </w:tc>
        <w:tc>
          <w:tcPr>
            <w:tcW w:w="4786" w:type="dxa"/>
          </w:tcPr>
          <w:p w14:paraId="6E3D8009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ма за що!</w:t>
            </w:r>
          </w:p>
        </w:tc>
      </w:tr>
      <w:tr w:rsidR="00530D5D" w:rsidRPr="00F6607D" w14:paraId="19F03937" w14:textId="77777777" w:rsidTr="00D37344">
        <w:tc>
          <w:tcPr>
            <w:tcW w:w="4785" w:type="dxa"/>
          </w:tcPr>
          <w:p w14:paraId="04E7B90F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e </w:t>
            </w:r>
            <w:proofErr w:type="spellStart"/>
            <w:r>
              <w:rPr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e</w:t>
            </w:r>
            <w:proofErr w:type="spellEnd"/>
          </w:p>
        </w:tc>
        <w:tc>
          <w:tcPr>
            <w:tcW w:w="4786" w:type="dxa"/>
          </w:tcPr>
          <w:p w14:paraId="48B319C3" w14:textId="77777777" w:rsidR="00530D5D" w:rsidRPr="002D3B1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ь ласка! (</w:t>
            </w:r>
            <w:r w:rsidRPr="005C632F">
              <w:rPr>
                <w:i/>
                <w:sz w:val="28"/>
                <w:szCs w:val="28"/>
                <w:lang w:val="uk-UA"/>
              </w:rPr>
              <w:t>у відповідь на ввічливість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F6607D" w14:paraId="57094172" w14:textId="77777777" w:rsidTr="00D37344">
        <w:tc>
          <w:tcPr>
            <w:tcW w:w="4785" w:type="dxa"/>
          </w:tcPr>
          <w:p w14:paraId="2FCFB19F" w14:textId="77777777" w:rsidR="00530D5D" w:rsidRPr="00583F05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C’est si peu de choses</w:t>
            </w:r>
          </w:p>
        </w:tc>
        <w:tc>
          <w:tcPr>
            <w:tcW w:w="4786" w:type="dxa"/>
          </w:tcPr>
          <w:p w14:paraId="4DDDF4E8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у що ви, це дрібниці.</w:t>
            </w:r>
          </w:p>
        </w:tc>
      </w:tr>
      <w:tr w:rsidR="00530D5D" w:rsidRPr="00F6607D" w14:paraId="1AE1EC62" w14:textId="77777777" w:rsidTr="00D37344">
        <w:tc>
          <w:tcPr>
            <w:tcW w:w="4785" w:type="dxa"/>
          </w:tcPr>
          <w:p w14:paraId="1920921A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Mais …c’est un plaisir pour moi!</w:t>
            </w:r>
          </w:p>
        </w:tc>
        <w:tc>
          <w:tcPr>
            <w:tcW w:w="4786" w:type="dxa"/>
          </w:tcPr>
          <w:p w14:paraId="1191A133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у що ви! …Мені дуже приємно.</w:t>
            </w:r>
          </w:p>
        </w:tc>
      </w:tr>
    </w:tbl>
    <w:p w14:paraId="683630AF" w14:textId="77777777" w:rsidR="00530D5D" w:rsidRDefault="00530D5D" w:rsidP="00340EB6">
      <w:pPr>
        <w:rPr>
          <w:sz w:val="28"/>
          <w:szCs w:val="28"/>
          <w:lang w:val="uk-UA"/>
        </w:rPr>
      </w:pPr>
    </w:p>
    <w:p w14:paraId="231019EE" w14:textId="5D9ED5A7" w:rsidR="00340EB6" w:rsidRPr="00340EB6" w:rsidRDefault="00340EB6" w:rsidP="00340EB6">
      <w:pPr>
        <w:jc w:val="center"/>
        <w:rPr>
          <w:b/>
          <w:bCs/>
          <w:sz w:val="28"/>
          <w:szCs w:val="28"/>
          <w:lang w:val="fr-FR"/>
        </w:rPr>
      </w:pPr>
      <w:r w:rsidRPr="00340EB6">
        <w:rPr>
          <w:b/>
          <w:bCs/>
          <w:sz w:val="28"/>
          <w:szCs w:val="28"/>
          <w:lang w:val="fr-FR"/>
        </w:rPr>
        <w:t>PRESENTER QUELQU’UN/ SE PRESENTER/ PARLER DE SOI</w:t>
      </w:r>
    </w:p>
    <w:p w14:paraId="4704D645" w14:textId="25DA8BD3" w:rsidR="00340EB6" w:rsidRPr="00340EB6" w:rsidRDefault="00340EB6" w:rsidP="00340EB6">
      <w:pPr>
        <w:jc w:val="center"/>
        <w:rPr>
          <w:b/>
          <w:bCs/>
          <w:sz w:val="28"/>
          <w:szCs w:val="28"/>
          <w:lang w:val="uk-UA"/>
        </w:rPr>
      </w:pPr>
      <w:r w:rsidRPr="00340EB6">
        <w:rPr>
          <w:b/>
          <w:bCs/>
          <w:sz w:val="28"/>
          <w:szCs w:val="28"/>
          <w:lang w:val="uk-UA"/>
        </w:rPr>
        <w:t>ПРЕДСТАВИТИ</w:t>
      </w:r>
      <w:r w:rsidRPr="00340EB6">
        <w:rPr>
          <w:b/>
          <w:bCs/>
          <w:sz w:val="28"/>
          <w:szCs w:val="28"/>
        </w:rPr>
        <w:t>/</w:t>
      </w:r>
      <w:r w:rsidRPr="00340EB6">
        <w:rPr>
          <w:b/>
          <w:bCs/>
          <w:sz w:val="28"/>
          <w:szCs w:val="28"/>
          <w:lang w:val="uk-UA"/>
        </w:rPr>
        <w:t>ПРЕДСТАВИТИСЯ</w:t>
      </w:r>
      <w:r w:rsidRPr="00340EB6">
        <w:rPr>
          <w:b/>
          <w:bCs/>
          <w:sz w:val="28"/>
          <w:szCs w:val="28"/>
        </w:rPr>
        <w:t>/</w:t>
      </w:r>
      <w:r w:rsidRPr="00340EB6">
        <w:rPr>
          <w:b/>
          <w:bCs/>
          <w:sz w:val="28"/>
          <w:szCs w:val="28"/>
          <w:lang w:val="uk-UA"/>
        </w:rPr>
        <w:t>РОЗПОВІСТИ ПРО СЕБЕ</w:t>
      </w:r>
    </w:p>
    <w:p w14:paraId="7012DAC9" w14:textId="27715F3C" w:rsidR="00530D5D" w:rsidRPr="00340EB6" w:rsidRDefault="00530D5D" w:rsidP="00340EB6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530D5D" w:rsidRPr="00A9529E" w14:paraId="4FB9B6B2" w14:textId="77777777" w:rsidTr="00D37344">
        <w:tc>
          <w:tcPr>
            <w:tcW w:w="4785" w:type="dxa"/>
          </w:tcPr>
          <w:p w14:paraId="23CD78A2" w14:textId="77777777" w:rsidR="00530D5D" w:rsidRPr="00732578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e </w:t>
            </w:r>
            <w:proofErr w:type="spellStart"/>
            <w:r>
              <w:rPr>
                <w:sz w:val="28"/>
                <w:szCs w:val="28"/>
                <w:lang w:val="en-US"/>
              </w:rPr>
              <w:t>m’appelle</w:t>
            </w:r>
            <w:proofErr w:type="spellEnd"/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4786" w:type="dxa"/>
          </w:tcPr>
          <w:p w14:paraId="1C99B4CC" w14:textId="77777777" w:rsidR="00530D5D" w:rsidRPr="002D3B1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 звати</w:t>
            </w:r>
          </w:p>
        </w:tc>
      </w:tr>
      <w:tr w:rsidR="00530D5D" w:rsidRPr="00732578" w14:paraId="01178F05" w14:textId="77777777" w:rsidTr="00D37344">
        <w:tc>
          <w:tcPr>
            <w:tcW w:w="4785" w:type="dxa"/>
          </w:tcPr>
          <w:p w14:paraId="22A2BA89" w14:textId="77777777" w:rsidR="00530D5D" w:rsidRPr="002D3B1D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 w:rsidRPr="00D11223">
              <w:rPr>
                <w:sz w:val="28"/>
                <w:szCs w:val="28"/>
                <w:lang w:val="fr-FR"/>
              </w:rPr>
              <w:t>Et toi, comment tu t’appelles?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>
              <w:rPr>
                <w:sz w:val="28"/>
                <w:szCs w:val="28"/>
                <w:lang w:val="en-US"/>
              </w:rPr>
              <w:t>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’appell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mment?</w:t>
            </w:r>
          </w:p>
        </w:tc>
        <w:tc>
          <w:tcPr>
            <w:tcW w:w="4786" w:type="dxa"/>
          </w:tcPr>
          <w:p w14:paraId="57DAD483" w14:textId="77777777" w:rsidR="00530D5D" w:rsidRPr="00732578" w:rsidRDefault="00530D5D" w:rsidP="00340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 тебе як звати</w:t>
            </w:r>
            <w:r w:rsidRPr="00732578">
              <w:rPr>
                <w:sz w:val="28"/>
                <w:szCs w:val="28"/>
              </w:rPr>
              <w:t>?/= Тебе звати як?</w:t>
            </w:r>
          </w:p>
        </w:tc>
      </w:tr>
      <w:tr w:rsidR="00530D5D" w:rsidRPr="00732578" w14:paraId="14DBDE64" w14:textId="77777777" w:rsidTr="00D37344">
        <w:tc>
          <w:tcPr>
            <w:tcW w:w="4785" w:type="dxa"/>
          </w:tcPr>
          <w:p w14:paraId="7FD655BB" w14:textId="77777777" w:rsidR="00530D5D" w:rsidRPr="00D11223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D11223">
              <w:rPr>
                <w:sz w:val="28"/>
                <w:szCs w:val="28"/>
                <w:lang w:val="fr-FR"/>
              </w:rPr>
              <w:t>Et vous, comment vous vous appelez? / vous vous appelez comment?</w:t>
            </w:r>
          </w:p>
        </w:tc>
        <w:tc>
          <w:tcPr>
            <w:tcW w:w="4786" w:type="dxa"/>
          </w:tcPr>
          <w:p w14:paraId="5CA3D980" w14:textId="77777777" w:rsidR="00530D5D" w:rsidRPr="00732578" w:rsidRDefault="00530D5D" w:rsidP="00340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 вас як звати</w:t>
            </w:r>
            <w:r w:rsidRPr="00732578">
              <w:rPr>
                <w:sz w:val="28"/>
                <w:szCs w:val="28"/>
              </w:rPr>
              <w:t>?/= Як вас звати?</w:t>
            </w:r>
          </w:p>
        </w:tc>
      </w:tr>
      <w:tr w:rsidR="00530D5D" w:rsidRPr="00732578" w14:paraId="3445E924" w14:textId="77777777" w:rsidTr="00D37344">
        <w:tc>
          <w:tcPr>
            <w:tcW w:w="4785" w:type="dxa"/>
          </w:tcPr>
          <w:p w14:paraId="51EF6277" w14:textId="77777777" w:rsidR="00530D5D" w:rsidRPr="00530D5D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C’est quoi ton nom? (</w:t>
            </w:r>
            <w:r>
              <w:rPr>
                <w:sz w:val="28"/>
                <w:szCs w:val="28"/>
                <w:lang w:val="uk-UA"/>
              </w:rPr>
              <w:t>розмовне</w:t>
            </w:r>
            <w:r w:rsidRPr="00530D5D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4786" w:type="dxa"/>
          </w:tcPr>
          <w:p w14:paraId="67A15BA6" w14:textId="77777777" w:rsidR="00530D5D" w:rsidRPr="002D3B1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твоє ім'я</w:t>
            </w:r>
            <w:r>
              <w:rPr>
                <w:sz w:val="28"/>
                <w:szCs w:val="28"/>
                <w:lang w:val="en-US"/>
              </w:rPr>
              <w:t>? (=</w:t>
            </w:r>
            <w:proofErr w:type="spellStart"/>
            <w:r>
              <w:rPr>
                <w:sz w:val="28"/>
                <w:szCs w:val="28"/>
                <w:lang w:val="en-US"/>
              </w:rPr>
              <w:t>прізвище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30D5D" w:rsidRPr="00732578" w14:paraId="6677D7E7" w14:textId="77777777" w:rsidTr="00D37344">
        <w:tc>
          <w:tcPr>
            <w:tcW w:w="4785" w:type="dxa"/>
          </w:tcPr>
          <w:p w14:paraId="790DCAE3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Tu as un joli prénom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12D6B3D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ебе гарне ім'я.</w:t>
            </w:r>
          </w:p>
        </w:tc>
      </w:tr>
      <w:tr w:rsidR="00530D5D" w:rsidRPr="00732578" w14:paraId="41E73ED0" w14:textId="77777777" w:rsidTr="00D37344">
        <w:tc>
          <w:tcPr>
            <w:tcW w:w="4785" w:type="dxa"/>
          </w:tcPr>
          <w:p w14:paraId="1EA2A378" w14:textId="77777777" w:rsidR="00530D5D" w:rsidRPr="00530D5D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Quel est votre nom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530D5D">
              <w:rPr>
                <w:sz w:val="28"/>
                <w:szCs w:val="28"/>
                <w:lang w:val="fr-FR"/>
              </w:rPr>
              <w:t>de famille</w:t>
            </w:r>
            <w:r>
              <w:rPr>
                <w:sz w:val="28"/>
                <w:szCs w:val="28"/>
                <w:lang w:val="uk-UA"/>
              </w:rPr>
              <w:t>)</w:t>
            </w:r>
            <w:r w:rsidRPr="00530D5D">
              <w:rPr>
                <w:sz w:val="28"/>
                <w:szCs w:val="28"/>
                <w:lang w:val="fr-FR"/>
              </w:rPr>
              <w:t>?</w:t>
            </w:r>
          </w:p>
        </w:tc>
        <w:tc>
          <w:tcPr>
            <w:tcW w:w="4786" w:type="dxa"/>
          </w:tcPr>
          <w:p w14:paraId="6065F14F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ваше прізвище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530D5D" w:rsidRPr="00732578" w14:paraId="309492BE" w14:textId="77777777" w:rsidTr="00D37344">
        <w:tc>
          <w:tcPr>
            <w:tcW w:w="4785" w:type="dxa"/>
          </w:tcPr>
          <w:p w14:paraId="5F61869B" w14:textId="77777777" w:rsidR="00530D5D" w:rsidRPr="00530D5D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Et quel est votre prénom?</w:t>
            </w:r>
          </w:p>
        </w:tc>
        <w:tc>
          <w:tcPr>
            <w:tcW w:w="4786" w:type="dxa"/>
          </w:tcPr>
          <w:p w14:paraId="3B75C85E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 яке ваше ім'я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530D5D" w:rsidRPr="00732578" w14:paraId="1A7AED5A" w14:textId="77777777" w:rsidTr="00D37344">
        <w:tc>
          <w:tcPr>
            <w:tcW w:w="4785" w:type="dxa"/>
          </w:tcPr>
          <w:p w14:paraId="4ECE5FA2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on nom est</w:t>
            </w:r>
            <w:r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4786" w:type="dxa"/>
          </w:tcPr>
          <w:p w14:paraId="5E37B72C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є прізвище…</w:t>
            </w:r>
          </w:p>
        </w:tc>
      </w:tr>
      <w:tr w:rsidR="00530D5D" w:rsidRPr="00732578" w14:paraId="1097E525" w14:textId="77777777" w:rsidTr="00D37344">
        <w:tc>
          <w:tcPr>
            <w:tcW w:w="4785" w:type="dxa"/>
          </w:tcPr>
          <w:p w14:paraId="78F04B6A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n </w:t>
            </w:r>
            <w:proofErr w:type="spellStart"/>
            <w:r>
              <w:rPr>
                <w:sz w:val="28"/>
                <w:szCs w:val="28"/>
                <w:lang w:val="en-US"/>
              </w:rPr>
              <w:t>préno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…</w:t>
            </w:r>
          </w:p>
        </w:tc>
        <w:tc>
          <w:tcPr>
            <w:tcW w:w="4786" w:type="dxa"/>
          </w:tcPr>
          <w:p w14:paraId="358A2AC7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є ім'я….</w:t>
            </w:r>
          </w:p>
        </w:tc>
      </w:tr>
      <w:tr w:rsidR="00530D5D" w:rsidRPr="008A10DC" w14:paraId="2D6FD9EF" w14:textId="77777777" w:rsidTr="00D37344">
        <w:tc>
          <w:tcPr>
            <w:tcW w:w="4785" w:type="dxa"/>
          </w:tcPr>
          <w:p w14:paraId="2E3E6F8B" w14:textId="77777777" w:rsidR="00530D5D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uve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épeler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786" w:type="dxa"/>
          </w:tcPr>
          <w:p w14:paraId="2C49FCB1" w14:textId="77777777" w:rsidR="00530D5D" w:rsidRPr="008A10DC" w:rsidRDefault="00530D5D" w:rsidP="00340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 можете назвати по буквах</w:t>
            </w:r>
            <w:r w:rsidRPr="008A10DC">
              <w:rPr>
                <w:sz w:val="28"/>
                <w:szCs w:val="28"/>
              </w:rPr>
              <w:t>?</w:t>
            </w:r>
          </w:p>
        </w:tc>
      </w:tr>
      <w:tr w:rsidR="00530D5D" w:rsidRPr="00732578" w14:paraId="5A14D708" w14:textId="77777777" w:rsidTr="00D37344">
        <w:tc>
          <w:tcPr>
            <w:tcW w:w="4785" w:type="dxa"/>
          </w:tcPr>
          <w:p w14:paraId="3708722D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’écrit</w:t>
            </w:r>
            <w:proofErr w:type="spellEnd"/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4786" w:type="dxa"/>
          </w:tcPr>
          <w:p w14:paraId="5A1105B5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е)/</w:t>
            </w:r>
            <w:r>
              <w:rPr>
                <w:sz w:val="28"/>
                <w:szCs w:val="28"/>
                <w:lang w:val="en-US"/>
              </w:rPr>
              <w:t>(в</w:t>
            </w:r>
            <w:proofErr w:type="spellStart"/>
            <w:r>
              <w:rPr>
                <w:sz w:val="28"/>
                <w:szCs w:val="28"/>
                <w:lang w:val="uk-UA"/>
              </w:rPr>
              <w:t>оно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пишеться…</w:t>
            </w:r>
          </w:p>
        </w:tc>
      </w:tr>
      <w:tr w:rsidR="00530D5D" w:rsidRPr="00603010" w14:paraId="159FF24E" w14:textId="77777777" w:rsidTr="00D37344">
        <w:tc>
          <w:tcPr>
            <w:tcW w:w="4785" w:type="dxa"/>
          </w:tcPr>
          <w:p w14:paraId="6C8A256C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ean comment? </w:t>
            </w:r>
          </w:p>
        </w:tc>
        <w:tc>
          <w:tcPr>
            <w:tcW w:w="4786" w:type="dxa"/>
          </w:tcPr>
          <w:p w14:paraId="0ACA8012" w14:textId="77777777" w:rsidR="00530D5D" w:rsidRPr="008A10D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 як</w:t>
            </w:r>
            <w:r w:rsidRPr="00603010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uk-UA"/>
              </w:rPr>
              <w:t>(</w:t>
            </w:r>
            <w:r w:rsidRPr="006B72E7">
              <w:rPr>
                <w:i/>
                <w:sz w:val="28"/>
                <w:szCs w:val="28"/>
                <w:lang w:val="uk-UA"/>
              </w:rPr>
              <w:t>мають на увазі прізвище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530D5D" w:rsidRPr="00732578" w14:paraId="102F3AEF" w14:textId="77777777" w:rsidTr="00D37344">
        <w:tc>
          <w:tcPr>
            <w:tcW w:w="4785" w:type="dxa"/>
          </w:tcPr>
          <w:p w14:paraId="341F63EB" w14:textId="77777777" w:rsidR="00530D5D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’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ça</w:t>
            </w:r>
            <w:proofErr w:type="spellEnd"/>
          </w:p>
        </w:tc>
        <w:tc>
          <w:tcPr>
            <w:tcW w:w="4786" w:type="dxa"/>
          </w:tcPr>
          <w:p w14:paraId="3348F016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, саме так.</w:t>
            </w:r>
          </w:p>
        </w:tc>
      </w:tr>
      <w:tr w:rsidR="00530D5D" w:rsidRPr="00732578" w14:paraId="3CB2D7F8" w14:textId="77777777" w:rsidTr="00D37344">
        <w:tc>
          <w:tcPr>
            <w:tcW w:w="4785" w:type="dxa"/>
          </w:tcPr>
          <w:p w14:paraId="7EF4AC7A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i </w:t>
            </w:r>
            <w:proofErr w:type="spellStart"/>
            <w:r>
              <w:rPr>
                <w:sz w:val="28"/>
                <w:szCs w:val="28"/>
                <w:lang w:val="en-US"/>
              </w:rPr>
              <w:t>est-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4786" w:type="dxa"/>
          </w:tcPr>
          <w:p w14:paraId="0B89B35E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Це хто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530D5D" w:rsidRPr="00732578" w14:paraId="6FBF0298" w14:textId="77777777" w:rsidTr="00D37344">
        <w:tc>
          <w:tcPr>
            <w:tcW w:w="4785" w:type="dxa"/>
          </w:tcPr>
          <w:p w14:paraId="34140F20" w14:textId="77777777" w:rsidR="00530D5D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?</w:t>
            </w:r>
          </w:p>
        </w:tc>
        <w:tc>
          <w:tcPr>
            <w:tcW w:w="4786" w:type="dxa"/>
          </w:tcPr>
          <w:p w14:paraId="009503CA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 w:rsidRPr="00B415CC">
              <w:rPr>
                <w:i/>
                <w:sz w:val="28"/>
                <w:szCs w:val="28"/>
                <w:lang w:val="uk-UA"/>
              </w:rPr>
              <w:t>тут</w:t>
            </w:r>
            <w:r>
              <w:rPr>
                <w:sz w:val="28"/>
                <w:szCs w:val="28"/>
                <w:lang w:val="uk-UA"/>
              </w:rPr>
              <w:t xml:space="preserve"> Чи ні</w: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</w:tr>
      <w:tr w:rsidR="00530D5D" w:rsidRPr="00732578" w14:paraId="6594C338" w14:textId="77777777" w:rsidTr="00D37344">
        <w:tc>
          <w:tcPr>
            <w:tcW w:w="4785" w:type="dxa"/>
          </w:tcPr>
          <w:p w14:paraId="0DD3737D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’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ui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0402416E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, це – він.</w:t>
            </w:r>
          </w:p>
        </w:tc>
      </w:tr>
      <w:tr w:rsidR="00530D5D" w:rsidRPr="00B415CC" w14:paraId="3C7230D9" w14:textId="77777777" w:rsidTr="00D37344">
        <w:tc>
          <w:tcPr>
            <w:tcW w:w="4785" w:type="dxa"/>
          </w:tcPr>
          <w:p w14:paraId="17122645" w14:textId="77777777" w:rsidR="00530D5D" w:rsidRPr="00530D5D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Et à côté de lui, qui est-ce?</w:t>
            </w:r>
          </w:p>
        </w:tc>
        <w:tc>
          <w:tcPr>
            <w:tcW w:w="4786" w:type="dxa"/>
          </w:tcPr>
          <w:p w14:paraId="2E52E043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хто ж з ним поруч</w:t>
            </w:r>
            <w:r w:rsidRPr="00B415CC">
              <w:rPr>
                <w:sz w:val="28"/>
                <w:szCs w:val="28"/>
              </w:rPr>
              <w:t>?</w:t>
            </w:r>
          </w:p>
        </w:tc>
      </w:tr>
      <w:tr w:rsidR="00530D5D" w:rsidRPr="00B415CC" w14:paraId="50ADAC2F" w14:textId="77777777" w:rsidTr="00D37344">
        <w:tc>
          <w:tcPr>
            <w:tcW w:w="4785" w:type="dxa"/>
          </w:tcPr>
          <w:p w14:paraId="03C8CBC1" w14:textId="77777777" w:rsidR="00530D5D" w:rsidRPr="00B415CC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’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emme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493D5333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його дружина.</w:t>
            </w:r>
          </w:p>
        </w:tc>
      </w:tr>
      <w:tr w:rsidR="00530D5D" w:rsidRPr="00B415CC" w14:paraId="735D68E3" w14:textId="77777777" w:rsidTr="00D37344">
        <w:tc>
          <w:tcPr>
            <w:tcW w:w="4785" w:type="dxa"/>
          </w:tcPr>
          <w:p w14:paraId="31B36D0E" w14:textId="77777777" w:rsidR="00530D5D" w:rsidRPr="00B01280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Tu dis … Mais elle est beaucoup plus jeune que lui.</w:t>
            </w:r>
          </w:p>
        </w:tc>
        <w:tc>
          <w:tcPr>
            <w:tcW w:w="4786" w:type="dxa"/>
          </w:tcPr>
          <w:p w14:paraId="4B6B6DBA" w14:textId="77777777" w:rsidR="00530D5D" w:rsidRPr="00B01280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 w:rsidRPr="00B01280">
              <w:rPr>
                <w:i/>
                <w:sz w:val="28"/>
                <w:szCs w:val="28"/>
                <w:lang w:val="uk-UA"/>
              </w:rPr>
              <w:t>тут</w:t>
            </w:r>
            <w:r>
              <w:rPr>
                <w:sz w:val="28"/>
                <w:szCs w:val="28"/>
                <w:lang w:val="uk-UA"/>
              </w:rPr>
              <w:t xml:space="preserve"> Таке скажеш… Але ж вона набагато молодша від нього.</w:t>
            </w:r>
          </w:p>
        </w:tc>
      </w:tr>
      <w:tr w:rsidR="00530D5D" w:rsidRPr="00B415CC" w14:paraId="355ADC7B" w14:textId="77777777" w:rsidTr="00D37344">
        <w:tc>
          <w:tcPr>
            <w:tcW w:w="4785" w:type="dxa"/>
          </w:tcPr>
          <w:p w14:paraId="618DB104" w14:textId="77777777" w:rsidR="00530D5D" w:rsidRPr="00530D5D" w:rsidRDefault="00530D5D" w:rsidP="00340EB6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Mais qu’est-ce que tu veux, toi?</w:t>
            </w:r>
          </w:p>
        </w:tc>
        <w:tc>
          <w:tcPr>
            <w:tcW w:w="4786" w:type="dxa"/>
          </w:tcPr>
          <w:p w14:paraId="13CCDD84" w14:textId="77777777" w:rsidR="00530D5D" w:rsidRPr="00C25273" w:rsidRDefault="00530D5D" w:rsidP="00340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у що ж ти хочеш</w:t>
            </w:r>
            <w:r w:rsidRPr="00C25273">
              <w:rPr>
                <w:sz w:val="28"/>
                <w:szCs w:val="28"/>
              </w:rPr>
              <w:t>?</w:t>
            </w:r>
          </w:p>
        </w:tc>
      </w:tr>
      <w:tr w:rsidR="00530D5D" w:rsidRPr="00B415CC" w14:paraId="7BC392D5" w14:textId="77777777" w:rsidTr="00D37344">
        <w:tc>
          <w:tcPr>
            <w:tcW w:w="4785" w:type="dxa"/>
          </w:tcPr>
          <w:p w14:paraId="79C9381E" w14:textId="77777777" w:rsidR="00530D5D" w:rsidRPr="00530D5D" w:rsidRDefault="00530D5D" w:rsidP="00340EB6">
            <w:pPr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L’amour est de tous les âges…</w:t>
            </w:r>
          </w:p>
        </w:tc>
        <w:tc>
          <w:tcPr>
            <w:tcW w:w="4786" w:type="dxa"/>
          </w:tcPr>
          <w:p w14:paraId="377AC425" w14:textId="77777777" w:rsidR="00530D5D" w:rsidRPr="00B01280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ню кожен вік підвладний…</w:t>
            </w:r>
          </w:p>
        </w:tc>
      </w:tr>
      <w:tr w:rsidR="00530D5D" w:rsidRPr="00B415CC" w14:paraId="2B748892" w14:textId="77777777" w:rsidTr="00D37344">
        <w:tc>
          <w:tcPr>
            <w:tcW w:w="4785" w:type="dxa"/>
          </w:tcPr>
          <w:p w14:paraId="18E4FBF4" w14:textId="77777777" w:rsidR="00530D5D" w:rsidRPr="00D11223" w:rsidRDefault="00530D5D" w:rsidP="00340EB6">
            <w:pPr>
              <w:rPr>
                <w:sz w:val="28"/>
                <w:szCs w:val="28"/>
                <w:lang w:val="fr-FR"/>
              </w:rPr>
            </w:pPr>
            <w:r w:rsidRPr="00D11223">
              <w:rPr>
                <w:sz w:val="28"/>
                <w:szCs w:val="28"/>
                <w:lang w:val="fr-FR"/>
              </w:rPr>
              <w:t>Ravi(e) de vous(te) voir.</w:t>
            </w:r>
          </w:p>
        </w:tc>
        <w:tc>
          <w:tcPr>
            <w:tcW w:w="4786" w:type="dxa"/>
          </w:tcPr>
          <w:p w14:paraId="23A27BCF" w14:textId="77777777" w:rsidR="00530D5D" w:rsidRPr="00B01280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 w:rsidRPr="00B01280">
              <w:rPr>
                <w:sz w:val="28"/>
                <w:szCs w:val="28"/>
              </w:rPr>
              <w:t>Рад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128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uk-UA"/>
              </w:rPr>
              <w:t>-а</w:t>
            </w:r>
            <w:r w:rsidRPr="00B0128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вас(тебе) бачити.</w:t>
            </w:r>
          </w:p>
        </w:tc>
      </w:tr>
      <w:tr w:rsidR="00530D5D" w:rsidRPr="00B415CC" w14:paraId="57E6F2FE" w14:textId="77777777" w:rsidTr="00340EB6">
        <w:trPr>
          <w:trHeight w:val="1943"/>
        </w:trPr>
        <w:tc>
          <w:tcPr>
            <w:tcW w:w="4785" w:type="dxa"/>
          </w:tcPr>
          <w:p w14:paraId="30A810BF" w14:textId="62A7D1C7" w:rsidR="00340EB6" w:rsidRPr="00340EB6" w:rsidRDefault="00530D5D" w:rsidP="00340E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  <w:r w:rsidRPr="00530D5D">
              <w:rPr>
                <w:sz w:val="28"/>
                <w:szCs w:val="28"/>
                <w:lang w:val="fr-FR"/>
              </w:rPr>
              <w:t xml:space="preserve">, c’est Nicolas </w:t>
            </w:r>
            <w:r>
              <w:rPr>
                <w:sz w:val="28"/>
                <w:szCs w:val="28"/>
                <w:lang w:val="uk-UA"/>
              </w:rPr>
              <w:t>(</w:t>
            </w:r>
            <w:r w:rsidRPr="00530D5D">
              <w:rPr>
                <w:sz w:val="28"/>
                <w:szCs w:val="28"/>
                <w:lang w:val="fr-FR"/>
              </w:rPr>
              <w:t>Marie / Monsieur Legrand/ Madame Dubois), mon ancien élève (mon ancienne élève/ mon ancien professeur/ mon ancienne prof de français)</w:t>
            </w:r>
          </w:p>
        </w:tc>
        <w:tc>
          <w:tcPr>
            <w:tcW w:w="4786" w:type="dxa"/>
          </w:tcPr>
          <w:p w14:paraId="3A9742B5" w14:textId="77777777" w:rsidR="00530D5D" w:rsidRPr="00B84240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…, це Ніколя (Марі/ пан </w:t>
            </w:r>
            <w:proofErr w:type="spellStart"/>
            <w:r>
              <w:rPr>
                <w:sz w:val="28"/>
                <w:szCs w:val="28"/>
                <w:lang w:val="uk-UA"/>
              </w:rPr>
              <w:t>Легр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/ мадам </w:t>
            </w:r>
            <w:proofErr w:type="spellStart"/>
            <w:r>
              <w:rPr>
                <w:sz w:val="28"/>
                <w:szCs w:val="28"/>
                <w:lang w:val="uk-UA"/>
              </w:rPr>
              <w:t>Дюбуа</w:t>
            </w:r>
            <w:proofErr w:type="spellEnd"/>
            <w:r>
              <w:rPr>
                <w:sz w:val="28"/>
                <w:szCs w:val="28"/>
                <w:lang w:val="uk-UA"/>
              </w:rPr>
              <w:t>), колишній учень (колишня учениця/ колишній вчитель або викладач/ колишня вчителька або викладач французької мови)</w:t>
            </w:r>
          </w:p>
        </w:tc>
      </w:tr>
      <w:tr w:rsidR="00530D5D" w:rsidRPr="00B415CC" w14:paraId="47E43BF2" w14:textId="77777777" w:rsidTr="00D37344">
        <w:tc>
          <w:tcPr>
            <w:tcW w:w="4785" w:type="dxa"/>
          </w:tcPr>
          <w:p w14:paraId="5204E0ED" w14:textId="77777777" w:rsidR="00530D5D" w:rsidRDefault="00530D5D" w:rsidP="00340EB6">
            <w:pPr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Enchanté</w:t>
            </w:r>
            <w:r>
              <w:rPr>
                <w:sz w:val="28"/>
                <w:szCs w:val="28"/>
                <w:lang w:val="uk-UA"/>
              </w:rPr>
              <w:t>(е)</w:t>
            </w:r>
            <w:r w:rsidRPr="00530D5D">
              <w:rPr>
                <w:sz w:val="28"/>
                <w:szCs w:val="28"/>
                <w:lang w:val="fr-FR"/>
              </w:rPr>
              <w:t xml:space="preserve"> de faire votre connaissance</w:t>
            </w:r>
          </w:p>
        </w:tc>
        <w:tc>
          <w:tcPr>
            <w:tcW w:w="4786" w:type="dxa"/>
          </w:tcPr>
          <w:p w14:paraId="2035B818" w14:textId="77777777" w:rsidR="00530D5D" w:rsidRDefault="00530D5D" w:rsidP="00340E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ий (-а) знайомству (з вами познайомитися).</w:t>
            </w:r>
          </w:p>
        </w:tc>
      </w:tr>
      <w:tr w:rsidR="00530D5D" w:rsidRPr="00B415CC" w14:paraId="3C9E50DB" w14:textId="77777777" w:rsidTr="00D37344">
        <w:tc>
          <w:tcPr>
            <w:tcW w:w="4785" w:type="dxa"/>
          </w:tcPr>
          <w:p w14:paraId="19DC9AD8" w14:textId="7E7DFEDC" w:rsidR="00530D5D" w:rsidRPr="00340EB6" w:rsidRDefault="00530D5D" w:rsidP="00340E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s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14:paraId="3F2D0179" w14:textId="77777777" w:rsidR="00530D5D" w:rsidRPr="00B84240" w:rsidRDefault="00530D5D" w:rsidP="00340E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Я також.</w:t>
            </w:r>
          </w:p>
        </w:tc>
      </w:tr>
    </w:tbl>
    <w:p w14:paraId="2DAC1230" w14:textId="77777777" w:rsidR="00D37344" w:rsidRDefault="00D37344" w:rsidP="00340EB6">
      <w:pPr>
        <w:jc w:val="center"/>
        <w:rPr>
          <w:b/>
          <w:sz w:val="28"/>
          <w:szCs w:val="28"/>
          <w:lang w:val="uk-UA"/>
        </w:rPr>
      </w:pPr>
    </w:p>
    <w:p w14:paraId="2090A97E" w14:textId="2E7A877A" w:rsidR="00530D5D" w:rsidRPr="00D37344" w:rsidRDefault="00340EB6" w:rsidP="00340EB6">
      <w:pPr>
        <w:jc w:val="center"/>
        <w:rPr>
          <w:b/>
          <w:sz w:val="28"/>
          <w:szCs w:val="28"/>
          <w:lang w:val="uk-UA"/>
        </w:rPr>
      </w:pPr>
      <w:r w:rsidRPr="00340EB6">
        <w:rPr>
          <w:b/>
          <w:sz w:val="28"/>
          <w:szCs w:val="28"/>
          <w:lang w:val="en-US"/>
        </w:rPr>
        <w:t>DEMANDER</w:t>
      </w:r>
      <w:r w:rsidRPr="00D37344">
        <w:rPr>
          <w:b/>
          <w:sz w:val="28"/>
          <w:szCs w:val="28"/>
          <w:lang w:val="uk-UA"/>
        </w:rPr>
        <w:t xml:space="preserve"> </w:t>
      </w:r>
      <w:r w:rsidRPr="00340EB6">
        <w:rPr>
          <w:b/>
          <w:sz w:val="28"/>
          <w:szCs w:val="28"/>
          <w:lang w:val="en-US"/>
        </w:rPr>
        <w:t>ET</w:t>
      </w:r>
      <w:r w:rsidRPr="00D37344">
        <w:rPr>
          <w:b/>
          <w:sz w:val="28"/>
          <w:szCs w:val="28"/>
          <w:lang w:val="uk-UA"/>
        </w:rPr>
        <w:t xml:space="preserve"> </w:t>
      </w:r>
      <w:r w:rsidRPr="00340EB6">
        <w:rPr>
          <w:b/>
          <w:sz w:val="28"/>
          <w:szCs w:val="28"/>
          <w:lang w:val="en-US"/>
        </w:rPr>
        <w:t>DIRE</w:t>
      </w:r>
      <w:r w:rsidRPr="00D37344">
        <w:rPr>
          <w:b/>
          <w:sz w:val="28"/>
          <w:szCs w:val="28"/>
          <w:lang w:val="uk-UA"/>
        </w:rPr>
        <w:t xml:space="preserve"> </w:t>
      </w:r>
      <w:r w:rsidRPr="00340EB6">
        <w:rPr>
          <w:b/>
          <w:sz w:val="28"/>
          <w:szCs w:val="28"/>
          <w:lang w:val="en-US"/>
        </w:rPr>
        <w:t>L</w:t>
      </w:r>
      <w:r w:rsidRPr="00D37344">
        <w:rPr>
          <w:b/>
          <w:sz w:val="28"/>
          <w:szCs w:val="28"/>
          <w:lang w:val="uk-UA"/>
        </w:rPr>
        <w:t>’</w:t>
      </w:r>
      <w:r w:rsidRPr="00340EB6">
        <w:rPr>
          <w:b/>
          <w:sz w:val="28"/>
          <w:szCs w:val="28"/>
          <w:lang w:val="en-US"/>
        </w:rPr>
        <w:t>AGE</w:t>
      </w:r>
    </w:p>
    <w:p w14:paraId="68C308A2" w14:textId="66D562B8" w:rsidR="00530D5D" w:rsidRDefault="00340EB6" w:rsidP="00340EB6">
      <w:pPr>
        <w:jc w:val="center"/>
        <w:rPr>
          <w:b/>
          <w:sz w:val="28"/>
          <w:szCs w:val="28"/>
          <w:lang w:val="uk-UA"/>
        </w:rPr>
      </w:pPr>
      <w:r w:rsidRPr="00340EB6">
        <w:rPr>
          <w:b/>
          <w:sz w:val="28"/>
          <w:szCs w:val="28"/>
          <w:lang w:val="uk-UA"/>
        </w:rPr>
        <w:t>ЗАПИТАТИ</w:t>
      </w:r>
      <w:r w:rsidRPr="00D37344">
        <w:rPr>
          <w:b/>
          <w:sz w:val="28"/>
          <w:szCs w:val="28"/>
          <w:lang w:val="uk-UA"/>
        </w:rPr>
        <w:t>/</w:t>
      </w:r>
      <w:r w:rsidRPr="00340EB6">
        <w:rPr>
          <w:b/>
          <w:sz w:val="28"/>
          <w:szCs w:val="28"/>
          <w:lang w:val="uk-UA"/>
        </w:rPr>
        <w:t>РОЗКАЗАТИ ПРО ВІК</w:t>
      </w:r>
    </w:p>
    <w:p w14:paraId="3D427E20" w14:textId="77777777" w:rsidR="00D37344" w:rsidRPr="00340EB6" w:rsidRDefault="00D37344" w:rsidP="00340EB6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530D5D" w:rsidRPr="00E51C09" w14:paraId="7AD3E3CB" w14:textId="77777777" w:rsidTr="00D37344">
        <w:tc>
          <w:tcPr>
            <w:tcW w:w="4785" w:type="dxa"/>
          </w:tcPr>
          <w:p w14:paraId="1D2F2218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Que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âg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as-tu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  <w:r w:rsidRPr="00530D5D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Que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âg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a</w:t>
            </w:r>
            <w:r w:rsidRPr="00530D5D">
              <w:rPr>
                <w:sz w:val="28"/>
                <w:szCs w:val="28"/>
                <w:lang w:val="fr-FR"/>
              </w:rPr>
              <w:t>vez</w:t>
            </w:r>
            <w:r>
              <w:rPr>
                <w:sz w:val="28"/>
                <w:szCs w:val="28"/>
                <w:lang w:val="uk-UA"/>
              </w:rPr>
              <w:t>-</w:t>
            </w:r>
            <w:r w:rsidRPr="00530D5D">
              <w:rPr>
                <w:sz w:val="28"/>
                <w:szCs w:val="28"/>
                <w:lang w:val="fr-FR"/>
              </w:rPr>
              <w:t>vous?</w:t>
            </w:r>
          </w:p>
          <w:p w14:paraId="343BB422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Tu as quel âge? Vous avez quel âge?</w:t>
            </w:r>
          </w:p>
        </w:tc>
        <w:tc>
          <w:tcPr>
            <w:tcW w:w="4786" w:type="dxa"/>
          </w:tcPr>
          <w:p w14:paraId="717A45C7" w14:textId="77777777" w:rsidR="00530D5D" w:rsidRPr="008710C0" w:rsidRDefault="00530D5D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кільки тобі років?</w:t>
            </w:r>
            <w:r w:rsidRPr="00871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кільки вам років</w:t>
            </w:r>
            <w:r w:rsidRPr="008710C0">
              <w:rPr>
                <w:sz w:val="28"/>
                <w:szCs w:val="28"/>
              </w:rPr>
              <w:t>?</w:t>
            </w:r>
          </w:p>
        </w:tc>
      </w:tr>
      <w:tr w:rsidR="00530D5D" w:rsidRPr="00E51C09" w14:paraId="37336FA7" w14:textId="77777777" w:rsidTr="00D37344">
        <w:tc>
          <w:tcPr>
            <w:tcW w:w="4785" w:type="dxa"/>
          </w:tcPr>
          <w:p w14:paraId="2DD6D05E" w14:textId="77777777" w:rsidR="00530D5D" w:rsidRPr="007B1177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’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7 ans.</w:t>
            </w:r>
          </w:p>
        </w:tc>
        <w:tc>
          <w:tcPr>
            <w:tcW w:w="4786" w:type="dxa"/>
          </w:tcPr>
          <w:p w14:paraId="25047619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і 17 років.</w:t>
            </w:r>
          </w:p>
        </w:tc>
      </w:tr>
      <w:tr w:rsidR="00530D5D" w:rsidRPr="00040F9C" w14:paraId="73B08A8A" w14:textId="77777777" w:rsidTr="00D37344">
        <w:tc>
          <w:tcPr>
            <w:tcW w:w="4785" w:type="dxa"/>
          </w:tcPr>
          <w:p w14:paraId="4B4F39F3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uk-UA"/>
              </w:rPr>
              <w:t>J’</w:t>
            </w:r>
            <w:r w:rsidRPr="00530D5D">
              <w:rPr>
                <w:sz w:val="28"/>
                <w:szCs w:val="28"/>
                <w:lang w:val="fr-FR"/>
              </w:rPr>
              <w:t xml:space="preserve">ai 18 ans et toi?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530D5D">
              <w:rPr>
                <w:sz w:val="28"/>
                <w:szCs w:val="28"/>
                <w:lang w:val="fr-FR"/>
              </w:rPr>
              <w:t xml:space="preserve"> Moi aussi, j’ai 18 ans.</w:t>
            </w:r>
          </w:p>
        </w:tc>
        <w:tc>
          <w:tcPr>
            <w:tcW w:w="4786" w:type="dxa"/>
          </w:tcPr>
          <w:p w14:paraId="396F08C7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ні 18 років, а тобі?  – Мені також 18 років. </w:t>
            </w:r>
          </w:p>
        </w:tc>
      </w:tr>
      <w:tr w:rsidR="00530D5D" w:rsidRPr="00300D11" w14:paraId="16389650" w14:textId="77777777" w:rsidTr="00D37344">
        <w:tc>
          <w:tcPr>
            <w:tcW w:w="4785" w:type="dxa"/>
          </w:tcPr>
          <w:p w14:paraId="56BFBE93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Je vais avoir bientôt 18 ans.</w:t>
            </w:r>
          </w:p>
        </w:tc>
        <w:tc>
          <w:tcPr>
            <w:tcW w:w="4786" w:type="dxa"/>
          </w:tcPr>
          <w:p w14:paraId="14FF0391" w14:textId="77777777" w:rsidR="00530D5D" w:rsidRPr="00300D11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і скоро виповниться 18 років.</w:t>
            </w:r>
          </w:p>
        </w:tc>
      </w:tr>
      <w:tr w:rsidR="00530D5D" w:rsidRPr="00E51C09" w14:paraId="73B70BCB" w14:textId="77777777" w:rsidTr="00D37344">
        <w:tc>
          <w:tcPr>
            <w:tcW w:w="4785" w:type="dxa"/>
          </w:tcPr>
          <w:p w14:paraId="13EB3D3A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l/</w:t>
            </w:r>
            <w:proofErr w:type="spellStart"/>
            <w:r>
              <w:rPr>
                <w:sz w:val="28"/>
                <w:szCs w:val="28"/>
                <w:lang w:val="en-US"/>
              </w:rPr>
              <w:t>el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 19 ans.</w:t>
            </w:r>
          </w:p>
        </w:tc>
        <w:tc>
          <w:tcPr>
            <w:tcW w:w="4786" w:type="dxa"/>
          </w:tcPr>
          <w:p w14:paraId="42989C75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му/ їй 19 років.</w:t>
            </w:r>
          </w:p>
        </w:tc>
      </w:tr>
      <w:tr w:rsidR="00530D5D" w:rsidRPr="00E51C09" w14:paraId="1E5A9C6D" w14:textId="77777777" w:rsidTr="00D37344">
        <w:tc>
          <w:tcPr>
            <w:tcW w:w="4785" w:type="dxa"/>
          </w:tcPr>
          <w:p w14:paraId="504C5C09" w14:textId="77777777" w:rsidR="00530D5D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ls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ell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 ans.</w:t>
            </w:r>
          </w:p>
        </w:tc>
        <w:tc>
          <w:tcPr>
            <w:tcW w:w="4786" w:type="dxa"/>
          </w:tcPr>
          <w:p w14:paraId="1C73B7B0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м по 20 років.</w:t>
            </w:r>
          </w:p>
        </w:tc>
      </w:tr>
      <w:tr w:rsidR="00530D5D" w14:paraId="6F516996" w14:textId="77777777" w:rsidTr="00D37344">
        <w:tc>
          <w:tcPr>
            <w:tcW w:w="4785" w:type="dxa"/>
          </w:tcPr>
          <w:p w14:paraId="152FD200" w14:textId="77777777" w:rsidR="00530D5D" w:rsidRPr="00E51C09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Nous sommes de même âge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6697F9A7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 – однолітки.</w:t>
            </w:r>
          </w:p>
        </w:tc>
      </w:tr>
      <w:tr w:rsidR="00530D5D" w:rsidRPr="00E51C09" w14:paraId="139B6D7C" w14:textId="77777777" w:rsidTr="00D37344">
        <w:tc>
          <w:tcPr>
            <w:tcW w:w="4785" w:type="dxa"/>
          </w:tcPr>
          <w:p w14:paraId="214C8B3E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Il /elle est plus jeune que moi de 2 ans</w:t>
            </w:r>
          </w:p>
        </w:tc>
        <w:tc>
          <w:tcPr>
            <w:tcW w:w="4786" w:type="dxa"/>
          </w:tcPr>
          <w:p w14:paraId="108684A5" w14:textId="77777777" w:rsidR="00530D5D" w:rsidRPr="00E51C09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(вона) молодший/-а від мене на два роки.</w:t>
            </w:r>
          </w:p>
        </w:tc>
      </w:tr>
      <w:tr w:rsidR="00530D5D" w:rsidRPr="00E51C09" w14:paraId="7E812B55" w14:textId="77777777" w:rsidTr="00D37344">
        <w:tc>
          <w:tcPr>
            <w:tcW w:w="4785" w:type="dxa"/>
          </w:tcPr>
          <w:p w14:paraId="4CC3E2B9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Il est beaucoup plus âgé que moi.</w:t>
            </w:r>
          </w:p>
        </w:tc>
        <w:tc>
          <w:tcPr>
            <w:tcW w:w="4786" w:type="dxa"/>
          </w:tcPr>
          <w:p w14:paraId="11DDA149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набагато старший за мене.</w:t>
            </w:r>
          </w:p>
        </w:tc>
      </w:tr>
      <w:tr w:rsidR="00530D5D" w:rsidRPr="00E51C09" w14:paraId="1DCA5491" w14:textId="77777777" w:rsidTr="00D37344">
        <w:tc>
          <w:tcPr>
            <w:tcW w:w="4785" w:type="dxa"/>
          </w:tcPr>
          <w:p w14:paraId="3C685676" w14:textId="77777777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Il est plus âgé qu’elle.</w:t>
            </w:r>
          </w:p>
        </w:tc>
        <w:tc>
          <w:tcPr>
            <w:tcW w:w="4786" w:type="dxa"/>
          </w:tcPr>
          <w:p w14:paraId="09C9CD01" w14:textId="77777777" w:rsidR="00530D5D" w:rsidRPr="00E51C09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старше за неї.</w:t>
            </w:r>
          </w:p>
        </w:tc>
      </w:tr>
      <w:tr w:rsidR="00530D5D" w:rsidRPr="00E51C09" w14:paraId="22E90677" w14:textId="77777777" w:rsidTr="00D37344">
        <w:tc>
          <w:tcPr>
            <w:tcW w:w="4785" w:type="dxa"/>
          </w:tcPr>
          <w:p w14:paraId="761AF0CD" w14:textId="77777777" w:rsidR="00530D5D" w:rsidRPr="00E51C09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Elle est plus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âgée que lui.</w:t>
            </w:r>
          </w:p>
        </w:tc>
        <w:tc>
          <w:tcPr>
            <w:tcW w:w="4786" w:type="dxa"/>
          </w:tcPr>
          <w:p w14:paraId="0294D62C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а старше за нього.</w:t>
            </w:r>
          </w:p>
        </w:tc>
      </w:tr>
      <w:tr w:rsidR="00530D5D" w:rsidRPr="00E51C09" w14:paraId="67E68B17" w14:textId="77777777" w:rsidTr="00D37344">
        <w:tc>
          <w:tcPr>
            <w:tcW w:w="4785" w:type="dxa"/>
          </w:tcPr>
          <w:p w14:paraId="60A9CAB6" w14:textId="28FE46B4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lastRenderedPageBreak/>
              <w:t>Quand est ton anniversaire</w:t>
            </w:r>
            <w:r w:rsidR="00B2052B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 xml:space="preserve">? </w:t>
            </w:r>
            <w:r>
              <w:rPr>
                <w:sz w:val="28"/>
                <w:szCs w:val="28"/>
                <w:lang w:val="uk-UA"/>
              </w:rPr>
              <w:t>С’</w:t>
            </w:r>
            <w:r w:rsidRPr="00530D5D">
              <w:rPr>
                <w:sz w:val="28"/>
                <w:szCs w:val="28"/>
                <w:lang w:val="fr-FR"/>
              </w:rPr>
              <w:t>est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quand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t</w:t>
            </w:r>
            <w:proofErr w:type="spellStart"/>
            <w:r>
              <w:rPr>
                <w:sz w:val="28"/>
                <w:szCs w:val="28"/>
                <w:lang w:val="uk-UA"/>
              </w:rPr>
              <w:t>o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anniversaire</w:t>
            </w:r>
            <w:proofErr w:type="spellEnd"/>
            <w:r w:rsidRPr="00040F9C">
              <w:rPr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4786" w:type="dxa"/>
          </w:tcPr>
          <w:p w14:paraId="6CD2A3E5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оли твій день народження?</w:t>
            </w:r>
          </w:p>
        </w:tc>
      </w:tr>
      <w:tr w:rsidR="00530D5D" w:rsidRPr="00E51C09" w14:paraId="047D7EC4" w14:textId="77777777" w:rsidTr="00D37344">
        <w:tc>
          <w:tcPr>
            <w:tcW w:w="4785" w:type="dxa"/>
          </w:tcPr>
          <w:p w14:paraId="1272D7C9" w14:textId="2BC56065" w:rsidR="00530D5D" w:rsidRPr="00530D5D" w:rsidRDefault="00530D5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530D5D">
              <w:rPr>
                <w:sz w:val="28"/>
                <w:szCs w:val="28"/>
                <w:lang w:val="fr-FR"/>
              </w:rPr>
              <w:t>Quelle est la date de ton anniversaire</w:t>
            </w:r>
            <w:r w:rsidR="00B2052B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 xml:space="preserve">?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530D5D">
              <w:rPr>
                <w:sz w:val="28"/>
                <w:szCs w:val="28"/>
                <w:lang w:val="fr-FR"/>
              </w:rPr>
              <w:t xml:space="preserve"> Mon anniversaire, c’est le 31 mars/</w:t>
            </w:r>
          </w:p>
        </w:tc>
        <w:tc>
          <w:tcPr>
            <w:tcW w:w="4786" w:type="dxa"/>
          </w:tcPr>
          <w:p w14:paraId="5ACCF91C" w14:textId="77777777" w:rsidR="00530D5D" w:rsidRPr="00837ACF" w:rsidRDefault="00530D5D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ка дата твого дня народження? –</w:t>
            </w:r>
            <w:r w:rsidRPr="00837ACF">
              <w:rPr>
                <w:sz w:val="28"/>
                <w:szCs w:val="28"/>
              </w:rPr>
              <w:t xml:space="preserve"> Мій день народження 31 березня.</w:t>
            </w:r>
          </w:p>
        </w:tc>
      </w:tr>
      <w:tr w:rsidR="00530D5D" w:rsidRPr="00E51C09" w14:paraId="0FF2B294" w14:textId="77777777" w:rsidTr="00D37344">
        <w:tc>
          <w:tcPr>
            <w:tcW w:w="4785" w:type="dxa"/>
          </w:tcPr>
          <w:p w14:paraId="5D74E5A4" w14:textId="3DEB3FBB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D11223">
              <w:rPr>
                <w:sz w:val="28"/>
                <w:szCs w:val="28"/>
                <w:lang w:val="fr-FR"/>
              </w:rPr>
              <w:t>En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quelle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année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es</w:t>
            </w:r>
            <w:r w:rsidRPr="00040F9C">
              <w:rPr>
                <w:sz w:val="28"/>
                <w:szCs w:val="28"/>
                <w:lang w:val="uk-UA"/>
              </w:rPr>
              <w:t>-</w:t>
            </w:r>
            <w:r w:rsidRPr="00D11223">
              <w:rPr>
                <w:sz w:val="28"/>
                <w:szCs w:val="28"/>
                <w:lang w:val="fr-FR"/>
              </w:rPr>
              <w:t>tu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né(e)</w:t>
            </w:r>
            <w:r w:rsidR="00B2052B">
              <w:rPr>
                <w:sz w:val="28"/>
                <w:szCs w:val="28"/>
                <w:lang w:val="uk-UA"/>
              </w:rPr>
              <w:t xml:space="preserve"> </w:t>
            </w:r>
            <w:r w:rsidRPr="00040F9C">
              <w:rPr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4786" w:type="dxa"/>
          </w:tcPr>
          <w:p w14:paraId="689AA682" w14:textId="77777777" w:rsidR="00530D5D" w:rsidRPr="00300D11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якому році ти народився,-</w:t>
            </w:r>
            <w:proofErr w:type="spellStart"/>
            <w:r>
              <w:rPr>
                <w:sz w:val="28"/>
                <w:szCs w:val="28"/>
                <w:lang w:val="uk-UA"/>
              </w:rPr>
              <w:t>лась</w:t>
            </w:r>
            <w:proofErr w:type="spellEnd"/>
            <w:r w:rsidRPr="00837ACF">
              <w:rPr>
                <w:sz w:val="28"/>
                <w:szCs w:val="28"/>
              </w:rPr>
              <w:t>?</w:t>
            </w:r>
          </w:p>
        </w:tc>
      </w:tr>
      <w:tr w:rsidR="00530D5D" w:rsidRPr="00E51C09" w14:paraId="13078CE8" w14:textId="77777777" w:rsidTr="00D37344">
        <w:tc>
          <w:tcPr>
            <w:tcW w:w="4785" w:type="dxa"/>
          </w:tcPr>
          <w:p w14:paraId="6CB99A13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D11223">
              <w:rPr>
                <w:sz w:val="28"/>
                <w:szCs w:val="28"/>
                <w:lang w:val="fr-FR"/>
              </w:rPr>
              <w:t>Je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suis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D11223">
              <w:rPr>
                <w:sz w:val="28"/>
                <w:szCs w:val="28"/>
                <w:lang w:val="fr-FR"/>
              </w:rPr>
              <w:t>n</w:t>
            </w:r>
            <w:r w:rsidRPr="00040F9C">
              <w:rPr>
                <w:sz w:val="28"/>
                <w:szCs w:val="28"/>
                <w:lang w:val="uk-UA"/>
              </w:rPr>
              <w:t>é(</w:t>
            </w:r>
            <w:r w:rsidRPr="00D11223">
              <w:rPr>
                <w:sz w:val="28"/>
                <w:szCs w:val="28"/>
                <w:lang w:val="fr-FR"/>
              </w:rPr>
              <w:t>e</w:t>
            </w:r>
            <w:r w:rsidRPr="00040F9C">
              <w:rPr>
                <w:sz w:val="28"/>
                <w:szCs w:val="28"/>
                <w:lang w:val="uk-UA"/>
              </w:rPr>
              <w:t xml:space="preserve">) </w:t>
            </w:r>
            <w:r w:rsidRPr="00D11223">
              <w:rPr>
                <w:sz w:val="28"/>
                <w:szCs w:val="28"/>
                <w:lang w:val="fr-FR"/>
              </w:rPr>
              <w:t>le</w:t>
            </w:r>
            <w:r w:rsidRPr="00040F9C">
              <w:rPr>
                <w:sz w:val="28"/>
                <w:szCs w:val="28"/>
                <w:lang w:val="uk-UA"/>
              </w:rPr>
              <w:t xml:space="preserve"> 2 </w:t>
            </w:r>
            <w:r w:rsidRPr="00D11223">
              <w:rPr>
                <w:sz w:val="28"/>
                <w:szCs w:val="28"/>
                <w:lang w:val="fr-FR"/>
              </w:rPr>
              <w:t>mars</w:t>
            </w:r>
            <w:r w:rsidRPr="00040F9C">
              <w:rPr>
                <w:sz w:val="28"/>
                <w:szCs w:val="28"/>
                <w:lang w:val="uk-UA"/>
              </w:rPr>
              <w:t xml:space="preserve"> 2005.</w:t>
            </w:r>
          </w:p>
        </w:tc>
        <w:tc>
          <w:tcPr>
            <w:tcW w:w="4786" w:type="dxa"/>
          </w:tcPr>
          <w:p w14:paraId="2758C197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народився/ -</w:t>
            </w:r>
            <w:proofErr w:type="spellStart"/>
            <w:r>
              <w:rPr>
                <w:sz w:val="28"/>
                <w:szCs w:val="28"/>
                <w:lang w:val="uk-UA"/>
              </w:rPr>
              <w:t>лас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 березня 2005 року.</w:t>
            </w:r>
          </w:p>
        </w:tc>
      </w:tr>
      <w:tr w:rsidR="00530D5D" w:rsidRPr="00E51C09" w14:paraId="289F24E1" w14:textId="77777777" w:rsidTr="00D37344">
        <w:tc>
          <w:tcPr>
            <w:tcW w:w="4785" w:type="dxa"/>
          </w:tcPr>
          <w:p w14:paraId="23B56BF6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’</w:t>
            </w:r>
            <w:r w:rsidRPr="00530D5D">
              <w:rPr>
                <w:sz w:val="28"/>
                <w:szCs w:val="28"/>
                <w:lang w:val="fr-FR"/>
              </w:rPr>
              <w:t>est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mon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fr</w:t>
            </w:r>
            <w:r w:rsidRPr="00040F9C">
              <w:rPr>
                <w:sz w:val="28"/>
                <w:szCs w:val="28"/>
                <w:lang w:val="uk-UA"/>
              </w:rPr>
              <w:t>è</w:t>
            </w:r>
            <w:r w:rsidRPr="00530D5D">
              <w:rPr>
                <w:sz w:val="28"/>
                <w:szCs w:val="28"/>
                <w:lang w:val="fr-FR"/>
              </w:rPr>
              <w:t>re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cadet</w:t>
            </w:r>
            <w:r w:rsidRPr="00040F9C">
              <w:rPr>
                <w:sz w:val="28"/>
                <w:szCs w:val="28"/>
                <w:lang w:val="uk-UA"/>
              </w:rPr>
              <w:t xml:space="preserve">/ </w:t>
            </w:r>
            <w:r w:rsidRPr="00530D5D">
              <w:rPr>
                <w:sz w:val="28"/>
                <w:szCs w:val="28"/>
                <w:lang w:val="fr-FR"/>
              </w:rPr>
              <w:t>a</w:t>
            </w:r>
            <w:r w:rsidRPr="00040F9C">
              <w:rPr>
                <w:sz w:val="28"/>
                <w:szCs w:val="28"/>
                <w:lang w:val="uk-UA"/>
              </w:rPr>
              <w:t>î</w:t>
            </w:r>
            <w:r w:rsidRPr="00530D5D">
              <w:rPr>
                <w:sz w:val="28"/>
                <w:szCs w:val="28"/>
                <w:lang w:val="fr-FR"/>
              </w:rPr>
              <w:t>n</w:t>
            </w:r>
            <w:r w:rsidRPr="00040F9C">
              <w:rPr>
                <w:sz w:val="28"/>
                <w:szCs w:val="28"/>
                <w:lang w:val="uk-UA"/>
              </w:rPr>
              <w:t>é.</w:t>
            </w:r>
          </w:p>
        </w:tc>
        <w:tc>
          <w:tcPr>
            <w:tcW w:w="4786" w:type="dxa"/>
          </w:tcPr>
          <w:p w14:paraId="01FB8161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мій молодший/ старший брат.</w:t>
            </w:r>
          </w:p>
        </w:tc>
      </w:tr>
      <w:tr w:rsidR="00530D5D" w:rsidRPr="00E51C09" w14:paraId="2211DAC3" w14:textId="77777777" w:rsidTr="00D37344">
        <w:tc>
          <w:tcPr>
            <w:tcW w:w="4785" w:type="dxa"/>
          </w:tcPr>
          <w:p w14:paraId="7C569FE2" w14:textId="77777777" w:rsidR="00530D5D" w:rsidRPr="00040F9C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530D5D">
              <w:rPr>
                <w:sz w:val="28"/>
                <w:szCs w:val="28"/>
                <w:lang w:val="fr-FR"/>
              </w:rPr>
              <w:t>C</w:t>
            </w:r>
            <w:r w:rsidRPr="00040F9C">
              <w:rPr>
                <w:sz w:val="28"/>
                <w:szCs w:val="28"/>
                <w:lang w:val="uk-UA"/>
              </w:rPr>
              <w:t>’</w:t>
            </w:r>
            <w:r w:rsidRPr="00530D5D">
              <w:rPr>
                <w:sz w:val="28"/>
                <w:szCs w:val="28"/>
                <w:lang w:val="fr-FR"/>
              </w:rPr>
              <w:t>est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ma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soeur</w:t>
            </w:r>
            <w:r w:rsidRPr="00040F9C">
              <w:rPr>
                <w:sz w:val="28"/>
                <w:szCs w:val="28"/>
                <w:lang w:val="uk-UA"/>
              </w:rPr>
              <w:t xml:space="preserve"> </w:t>
            </w:r>
            <w:r w:rsidRPr="00530D5D">
              <w:rPr>
                <w:sz w:val="28"/>
                <w:szCs w:val="28"/>
                <w:lang w:val="fr-FR"/>
              </w:rPr>
              <w:t>cadette</w:t>
            </w:r>
            <w:r w:rsidRPr="00040F9C">
              <w:rPr>
                <w:sz w:val="28"/>
                <w:szCs w:val="28"/>
                <w:lang w:val="uk-UA"/>
              </w:rPr>
              <w:t xml:space="preserve">/ </w:t>
            </w:r>
            <w:r w:rsidRPr="00530D5D">
              <w:rPr>
                <w:sz w:val="28"/>
                <w:szCs w:val="28"/>
                <w:lang w:val="fr-FR"/>
              </w:rPr>
              <w:t>a</w:t>
            </w:r>
            <w:r w:rsidRPr="00040F9C">
              <w:rPr>
                <w:sz w:val="28"/>
                <w:szCs w:val="28"/>
                <w:lang w:val="uk-UA"/>
              </w:rPr>
              <w:t>î</w:t>
            </w:r>
            <w:r w:rsidRPr="00530D5D">
              <w:rPr>
                <w:sz w:val="28"/>
                <w:szCs w:val="28"/>
                <w:lang w:val="fr-FR"/>
              </w:rPr>
              <w:t>n</w:t>
            </w:r>
            <w:r w:rsidRPr="00040F9C">
              <w:rPr>
                <w:sz w:val="28"/>
                <w:szCs w:val="28"/>
                <w:lang w:val="uk-UA"/>
              </w:rPr>
              <w:t>é</w:t>
            </w:r>
            <w:r w:rsidRPr="00530D5D">
              <w:rPr>
                <w:sz w:val="28"/>
                <w:szCs w:val="28"/>
                <w:lang w:val="fr-FR"/>
              </w:rPr>
              <w:t>e</w:t>
            </w:r>
            <w:r w:rsidRPr="00040F9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86" w:type="dxa"/>
          </w:tcPr>
          <w:p w14:paraId="22409145" w14:textId="77777777" w:rsidR="00530D5D" w:rsidRDefault="00530D5D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моя молодша/ старша сестра.</w:t>
            </w:r>
          </w:p>
        </w:tc>
      </w:tr>
    </w:tbl>
    <w:p w14:paraId="3AED5E6D" w14:textId="77777777" w:rsidR="00D37344" w:rsidRDefault="00D37344" w:rsidP="00340EB6">
      <w:pPr>
        <w:jc w:val="center"/>
        <w:rPr>
          <w:b/>
          <w:sz w:val="28"/>
          <w:szCs w:val="28"/>
          <w:lang w:val="uk-UA"/>
        </w:rPr>
      </w:pPr>
    </w:p>
    <w:p w14:paraId="22022463" w14:textId="351B9ECC" w:rsidR="00530D5D" w:rsidRPr="00B51EC4" w:rsidRDefault="00340EB6" w:rsidP="00340EB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С</w:t>
      </w:r>
      <w:r w:rsidRPr="00340EB6">
        <w:rPr>
          <w:b/>
          <w:sz w:val="28"/>
          <w:szCs w:val="28"/>
          <w:lang w:val="fr-FR"/>
        </w:rPr>
        <w:t>AL</w:t>
      </w:r>
      <w:r>
        <w:rPr>
          <w:b/>
          <w:sz w:val="28"/>
          <w:szCs w:val="28"/>
          <w:lang w:val="fr-FR"/>
        </w:rPr>
        <w:t>ENDRIER</w:t>
      </w:r>
      <w:r w:rsidRPr="00B51E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fr-FR"/>
        </w:rPr>
        <w:t>FRAN</w:t>
      </w:r>
      <w:r w:rsidRPr="00B51EC4">
        <w:rPr>
          <w:b/>
          <w:sz w:val="28"/>
          <w:szCs w:val="28"/>
          <w:lang w:val="en-US"/>
        </w:rPr>
        <w:t>Ç</w:t>
      </w:r>
      <w:r>
        <w:rPr>
          <w:b/>
          <w:sz w:val="28"/>
          <w:szCs w:val="28"/>
          <w:lang w:val="fr-FR"/>
        </w:rPr>
        <w:t>AIS</w:t>
      </w:r>
    </w:p>
    <w:p w14:paraId="6BE18D65" w14:textId="06A51141" w:rsidR="00340EB6" w:rsidRPr="00340EB6" w:rsidRDefault="00340EB6" w:rsidP="00340E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РАНЗУЗЬКИЙ КАЛЕНДАР</w:t>
      </w:r>
    </w:p>
    <w:p w14:paraId="5D6EC8AD" w14:textId="1FF2A95D" w:rsidR="007A0666" w:rsidRDefault="007A0666" w:rsidP="00340EB6">
      <w:pPr>
        <w:jc w:val="both"/>
        <w:rPr>
          <w:b/>
          <w:sz w:val="28"/>
          <w:szCs w:val="28"/>
          <w:lang w:val="uk-UA"/>
        </w:rPr>
      </w:pPr>
      <w:r w:rsidRPr="00D11223">
        <w:rPr>
          <w:b/>
          <w:sz w:val="28"/>
          <w:szCs w:val="28"/>
          <w:lang w:val="fr-FR"/>
        </w:rPr>
        <w:t>Quel</w:t>
      </w:r>
      <w:r w:rsidRPr="00300D11">
        <w:rPr>
          <w:b/>
          <w:sz w:val="28"/>
          <w:szCs w:val="28"/>
          <w:lang w:val="uk-UA"/>
        </w:rPr>
        <w:t xml:space="preserve"> </w:t>
      </w:r>
      <w:r w:rsidRPr="00D11223">
        <w:rPr>
          <w:b/>
          <w:sz w:val="28"/>
          <w:szCs w:val="28"/>
          <w:lang w:val="fr-FR"/>
        </w:rPr>
        <w:t>jour</w:t>
      </w:r>
      <w:r w:rsidRPr="00300D11">
        <w:rPr>
          <w:b/>
          <w:sz w:val="28"/>
          <w:szCs w:val="28"/>
          <w:lang w:val="uk-UA"/>
        </w:rPr>
        <w:t xml:space="preserve"> </w:t>
      </w:r>
      <w:r w:rsidRPr="00D11223">
        <w:rPr>
          <w:b/>
          <w:sz w:val="28"/>
          <w:szCs w:val="28"/>
          <w:lang w:val="fr-FR"/>
        </w:rPr>
        <w:t>sommes</w:t>
      </w:r>
      <w:r w:rsidRPr="00300D11">
        <w:rPr>
          <w:b/>
          <w:sz w:val="28"/>
          <w:szCs w:val="28"/>
          <w:lang w:val="uk-UA"/>
        </w:rPr>
        <w:t>-</w:t>
      </w:r>
      <w:r w:rsidRPr="00D11223">
        <w:rPr>
          <w:b/>
          <w:sz w:val="28"/>
          <w:szCs w:val="28"/>
          <w:lang w:val="fr-FR"/>
        </w:rPr>
        <w:t>nous</w:t>
      </w:r>
      <w:r w:rsidRPr="00300D11">
        <w:rPr>
          <w:b/>
          <w:sz w:val="28"/>
          <w:szCs w:val="28"/>
          <w:lang w:val="uk-UA"/>
        </w:rPr>
        <w:t xml:space="preserve">? </w:t>
      </w:r>
      <w:r w:rsidRPr="00CD7A16">
        <w:rPr>
          <w:sz w:val="28"/>
          <w:szCs w:val="28"/>
          <w:lang w:val="fr-FR"/>
        </w:rPr>
        <w:t xml:space="preserve">– </w:t>
      </w:r>
      <w:r w:rsidRPr="00D11223">
        <w:rPr>
          <w:b/>
          <w:sz w:val="28"/>
          <w:szCs w:val="28"/>
          <w:lang w:val="fr-FR"/>
        </w:rPr>
        <w:t>Nous</w:t>
      </w:r>
      <w:r w:rsidRPr="00300D11">
        <w:rPr>
          <w:b/>
          <w:sz w:val="28"/>
          <w:szCs w:val="28"/>
          <w:lang w:val="uk-UA"/>
        </w:rPr>
        <w:t xml:space="preserve"> </w:t>
      </w:r>
      <w:r w:rsidRPr="00D11223">
        <w:rPr>
          <w:b/>
          <w:sz w:val="28"/>
          <w:szCs w:val="28"/>
          <w:lang w:val="fr-FR"/>
        </w:rPr>
        <w:t>sommes</w:t>
      </w:r>
      <w:r w:rsidRPr="00300D11">
        <w:rPr>
          <w:b/>
          <w:sz w:val="28"/>
          <w:szCs w:val="28"/>
          <w:lang w:val="uk-UA"/>
        </w:rPr>
        <w:t xml:space="preserve"> </w:t>
      </w:r>
      <w:r w:rsidRPr="00D11223">
        <w:rPr>
          <w:b/>
          <w:sz w:val="28"/>
          <w:szCs w:val="28"/>
          <w:lang w:val="fr-FR"/>
        </w:rPr>
        <w:t>lundi</w:t>
      </w:r>
      <w:r w:rsidRPr="00300D11">
        <w:rPr>
          <w:b/>
          <w:sz w:val="28"/>
          <w:szCs w:val="28"/>
          <w:lang w:val="uk-UA"/>
        </w:rPr>
        <w:t>.</w:t>
      </w:r>
      <w:r w:rsidR="009E571A">
        <w:rPr>
          <w:b/>
          <w:sz w:val="28"/>
          <w:szCs w:val="28"/>
          <w:lang w:val="uk-UA"/>
        </w:rPr>
        <w:t xml:space="preserve"> Який сьогодні день</w:t>
      </w:r>
      <w:r w:rsidR="009E571A" w:rsidRPr="00340EB6">
        <w:rPr>
          <w:b/>
          <w:sz w:val="28"/>
          <w:szCs w:val="28"/>
        </w:rPr>
        <w:t xml:space="preserve">? </w:t>
      </w:r>
      <w:r w:rsidR="009E571A">
        <w:rPr>
          <w:b/>
          <w:sz w:val="28"/>
          <w:szCs w:val="28"/>
          <w:lang w:val="uk-UA"/>
        </w:rPr>
        <w:t>Четвер.</w:t>
      </w:r>
    </w:p>
    <w:p w14:paraId="3F4C5C68" w14:textId="77777777" w:rsidR="00D37344" w:rsidRPr="009E571A" w:rsidRDefault="00D37344" w:rsidP="00340EB6">
      <w:pPr>
        <w:jc w:val="both"/>
        <w:rPr>
          <w:rFonts w:ascii="Monotype Corsiva" w:hAnsi="Monotype Corsiva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7A0666" w:rsidRPr="008A50FC" w14:paraId="71A2893B" w14:textId="77777777" w:rsidTr="00D37344">
        <w:tc>
          <w:tcPr>
            <w:tcW w:w="4785" w:type="dxa"/>
          </w:tcPr>
          <w:p w14:paraId="0FD65164" w14:textId="77777777" w:rsidR="007A0666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300D1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n</w:t>
            </w:r>
            <w:proofErr w:type="spellEnd"/>
            <w:r w:rsidRPr="00300D11">
              <w:rPr>
                <w:sz w:val="28"/>
                <w:szCs w:val="28"/>
                <w:lang w:val="uk-UA"/>
              </w:rPr>
              <w:t>é</w:t>
            </w:r>
            <w:r>
              <w:rPr>
                <w:sz w:val="28"/>
                <w:szCs w:val="28"/>
                <w:lang w:val="en-US"/>
              </w:rPr>
              <w:t>e</w:t>
            </w:r>
            <w:r w:rsidRPr="00300D11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рік</w:t>
            </w:r>
          </w:p>
          <w:p w14:paraId="2BFD0FFE" w14:textId="14AC0C68" w:rsidR="007A0666" w:rsidRPr="00361BC3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l’</w:t>
            </w:r>
            <w:proofErr w:type="spellStart"/>
            <w:r>
              <w:rPr>
                <w:sz w:val="28"/>
                <w:szCs w:val="28"/>
                <w:lang w:val="en-US"/>
              </w:rPr>
              <w:t>ann</w:t>
            </w:r>
            <w:proofErr w:type="spellEnd"/>
            <w:r w:rsidRPr="00300D11">
              <w:rPr>
                <w:sz w:val="28"/>
                <w:szCs w:val="28"/>
                <w:lang w:val="uk-UA"/>
              </w:rPr>
              <w:t>é</w:t>
            </w:r>
            <w:r>
              <w:rPr>
                <w:sz w:val="28"/>
                <w:szCs w:val="28"/>
                <w:lang w:val="en-US"/>
              </w:rPr>
              <w:t>e</w:t>
            </w:r>
            <w:r w:rsidRPr="00300D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ssextile</w:t>
            </w:r>
            <w:r w:rsidRPr="00300D11">
              <w:rPr>
                <w:sz w:val="28"/>
                <w:szCs w:val="28"/>
                <w:lang w:val="uk-UA"/>
              </w:rPr>
              <w:t xml:space="preserve"> – </w:t>
            </w:r>
            <w:r w:rsidR="00347217">
              <w:rPr>
                <w:sz w:val="28"/>
                <w:szCs w:val="28"/>
                <w:lang w:val="uk-UA"/>
              </w:rPr>
              <w:t xml:space="preserve">переступний або </w:t>
            </w:r>
            <w:proofErr w:type="spellStart"/>
            <w:r w:rsidR="00347217">
              <w:rPr>
                <w:sz w:val="28"/>
                <w:szCs w:val="28"/>
                <w:lang w:val="uk-UA"/>
              </w:rPr>
              <w:t>касянів</w:t>
            </w:r>
            <w:proofErr w:type="spellEnd"/>
            <w:r w:rsidR="00347217">
              <w:rPr>
                <w:sz w:val="28"/>
                <w:szCs w:val="28"/>
                <w:lang w:val="uk-UA"/>
              </w:rPr>
              <w:t xml:space="preserve"> (</w:t>
            </w:r>
            <w:r w:rsidRPr="00300D1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300D11">
              <w:rPr>
                <w:sz w:val="28"/>
                <w:szCs w:val="28"/>
                <w:lang w:val="uk-UA"/>
              </w:rPr>
              <w:t>сокосний</w:t>
            </w:r>
            <w:r w:rsidR="00347217">
              <w:rPr>
                <w:sz w:val="28"/>
                <w:szCs w:val="28"/>
                <w:lang w:val="uk-UA"/>
              </w:rPr>
              <w:t>)</w:t>
            </w:r>
            <w:r w:rsidRPr="00300D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к</w:t>
            </w:r>
          </w:p>
          <w:p w14:paraId="265B52A0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7A0666">
              <w:rPr>
                <w:sz w:val="28"/>
                <w:szCs w:val="28"/>
                <w:lang w:val="fr-FR"/>
              </w:rPr>
              <w:t xml:space="preserve">Le Nouvel An – </w:t>
            </w:r>
            <w:r>
              <w:rPr>
                <w:sz w:val="28"/>
                <w:szCs w:val="28"/>
              </w:rPr>
              <w:t>Новий</w:t>
            </w:r>
            <w:r w:rsidRPr="007A0666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ік</w:t>
            </w:r>
          </w:p>
          <w:p w14:paraId="187D8551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7A0666">
              <w:rPr>
                <w:sz w:val="28"/>
                <w:szCs w:val="28"/>
                <w:lang w:val="fr-FR"/>
              </w:rPr>
              <w:t>Le Jour de l’An</w:t>
            </w:r>
            <w:r>
              <w:rPr>
                <w:sz w:val="28"/>
                <w:szCs w:val="28"/>
                <w:lang w:val="uk-UA"/>
              </w:rPr>
              <w:t xml:space="preserve"> – Новий рік</w:t>
            </w:r>
          </w:p>
          <w:p w14:paraId="227028F4" w14:textId="04F8C8B2" w:rsidR="007A0666" w:rsidRPr="009E6C09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n</w:t>
            </w:r>
            <w:r w:rsidRPr="009E6C0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i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</w:t>
            </w:r>
            <w:r w:rsidRPr="009E6C09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ісяць</w:t>
            </w:r>
          </w:p>
          <w:p w14:paraId="43DFD8C8" w14:textId="77777777" w:rsidR="007A0666" w:rsidRPr="009E6C09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n</w:t>
            </w:r>
            <w:r w:rsidRPr="009E6C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our</w:t>
            </w:r>
            <w:r>
              <w:rPr>
                <w:sz w:val="28"/>
                <w:szCs w:val="28"/>
                <w:lang w:val="uk-UA"/>
              </w:rPr>
              <w:t xml:space="preserve"> – день</w:t>
            </w:r>
            <w:r w:rsidRPr="009E6C09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еріод, тривалість якого 24 години</w:t>
            </w:r>
            <w:r w:rsidRPr="009E6C09">
              <w:rPr>
                <w:sz w:val="28"/>
                <w:szCs w:val="28"/>
                <w:lang w:val="uk-UA"/>
              </w:rPr>
              <w:t>)</w:t>
            </w:r>
          </w:p>
          <w:p w14:paraId="7D8C36B6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8710C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urn</w:t>
            </w:r>
            <w:proofErr w:type="spellEnd"/>
            <w:r w:rsidRPr="008710C0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  <w:lang w:val="en-US"/>
              </w:rPr>
              <w:t>e</w:t>
            </w:r>
            <w:r w:rsidRPr="008710C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період доби, коли світло, від сходу до заходу сонця</w:t>
            </w:r>
          </w:p>
          <w:p w14:paraId="071BDDF4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ніч</w:t>
            </w:r>
            <w:proofErr w:type="spellEnd"/>
          </w:p>
        </w:tc>
        <w:tc>
          <w:tcPr>
            <w:tcW w:w="4786" w:type="dxa"/>
          </w:tcPr>
          <w:p w14:paraId="531E9A74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7A0666">
              <w:rPr>
                <w:sz w:val="28"/>
                <w:szCs w:val="28"/>
                <w:lang w:val="fr-FR"/>
              </w:rPr>
              <w:t>la semaine</w:t>
            </w:r>
            <w:r>
              <w:rPr>
                <w:sz w:val="28"/>
                <w:szCs w:val="28"/>
                <w:lang w:val="uk-UA"/>
              </w:rPr>
              <w:t xml:space="preserve"> - тиждень</w:t>
            </w:r>
          </w:p>
          <w:p w14:paraId="5818328D" w14:textId="4FF59788" w:rsidR="007A0666" w:rsidRPr="007A0666" w:rsidRDefault="007A0666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7A0666">
              <w:rPr>
                <w:sz w:val="28"/>
                <w:szCs w:val="28"/>
                <w:lang w:val="fr-FR"/>
              </w:rPr>
              <w:t>dans la semaine</w:t>
            </w:r>
            <w:r>
              <w:rPr>
                <w:sz w:val="28"/>
                <w:szCs w:val="28"/>
                <w:lang w:val="uk-UA"/>
              </w:rPr>
              <w:t xml:space="preserve"> – на </w:t>
            </w:r>
            <w:r w:rsidR="00B2052B">
              <w:rPr>
                <w:sz w:val="28"/>
                <w:szCs w:val="28"/>
                <w:lang w:val="uk-UA"/>
              </w:rPr>
              <w:t>тижні 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3581FF8" w14:textId="49499E93" w:rsidR="007A0666" w:rsidRPr="007A0666" w:rsidRDefault="007A0666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7A0666">
              <w:rPr>
                <w:sz w:val="28"/>
                <w:szCs w:val="28"/>
                <w:lang w:val="fr-FR"/>
              </w:rPr>
              <w:t xml:space="preserve">dans une semaine </w:t>
            </w:r>
            <w:r>
              <w:rPr>
                <w:sz w:val="28"/>
                <w:szCs w:val="28"/>
                <w:lang w:val="uk-UA"/>
              </w:rPr>
              <w:t xml:space="preserve">– через </w:t>
            </w:r>
            <w:r w:rsidR="00B2052B">
              <w:rPr>
                <w:sz w:val="28"/>
                <w:szCs w:val="28"/>
                <w:lang w:val="uk-UA"/>
              </w:rPr>
              <w:t>тиждень</w:t>
            </w:r>
            <w:r w:rsidR="00B2052B" w:rsidRPr="007A0666">
              <w:rPr>
                <w:sz w:val="28"/>
                <w:szCs w:val="28"/>
                <w:lang w:val="fr-FR"/>
              </w:rPr>
              <w:t xml:space="preserve"> ;</w:t>
            </w:r>
          </w:p>
          <w:p w14:paraId="56CF3147" w14:textId="1CF2797D" w:rsidR="007A0666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7A0666">
              <w:rPr>
                <w:sz w:val="28"/>
                <w:szCs w:val="28"/>
                <w:lang w:val="fr-FR"/>
              </w:rPr>
              <w:t xml:space="preserve">les </w:t>
            </w:r>
            <w:r w:rsidRPr="007A0666">
              <w:rPr>
                <w:b/>
                <w:sz w:val="28"/>
                <w:szCs w:val="28"/>
                <w:lang w:val="fr-FR"/>
              </w:rPr>
              <w:t>jours de la semaine</w:t>
            </w:r>
            <w:r>
              <w:rPr>
                <w:sz w:val="28"/>
                <w:szCs w:val="28"/>
                <w:lang w:val="uk-UA"/>
              </w:rPr>
              <w:t xml:space="preserve"> – дні </w:t>
            </w:r>
            <w:r w:rsidR="00B2052B">
              <w:rPr>
                <w:sz w:val="28"/>
                <w:szCs w:val="28"/>
                <w:lang w:val="uk-UA"/>
              </w:rPr>
              <w:t>тижня :</w:t>
            </w:r>
          </w:p>
          <w:p w14:paraId="65A255DF" w14:textId="77777777" w:rsidR="007A0666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FC52720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lundi</w:t>
            </w:r>
            <w:proofErr w:type="spellEnd"/>
            <w:r w:rsidRPr="008710C0">
              <w:rPr>
                <w:sz w:val="28"/>
                <w:szCs w:val="28"/>
                <w:lang w:val="uk-UA"/>
              </w:rPr>
              <w:t xml:space="preserve"> – понеділок; </w:t>
            </w: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jeudi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четвер</w:t>
            </w:r>
            <w:r w:rsidRPr="008710C0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97ACBAB" w14:textId="77777777" w:rsidR="007A0666" w:rsidRPr="00323281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mardi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710C0">
              <w:rPr>
                <w:sz w:val="28"/>
                <w:szCs w:val="28"/>
                <w:lang w:val="uk-UA"/>
              </w:rPr>
              <w:t>– вівторок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vendredi</w:t>
            </w:r>
            <w:proofErr w:type="spellEnd"/>
            <w:r w:rsidRPr="008710C0">
              <w:rPr>
                <w:sz w:val="28"/>
                <w:szCs w:val="28"/>
                <w:lang w:val="uk-UA"/>
              </w:rPr>
              <w:t xml:space="preserve"> – п’ятниця; </w:t>
            </w:r>
          </w:p>
          <w:p w14:paraId="26E43F2E" w14:textId="77777777" w:rsidR="007A0666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mercredi</w:t>
            </w:r>
            <w:proofErr w:type="spellEnd"/>
            <w:r w:rsidRPr="009E6C09">
              <w:rPr>
                <w:sz w:val="28"/>
                <w:szCs w:val="28"/>
                <w:lang w:val="uk-UA"/>
              </w:rPr>
              <w:t xml:space="preserve"> – середа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6C09">
              <w:rPr>
                <w:i/>
                <w:sz w:val="28"/>
                <w:szCs w:val="28"/>
                <w:lang w:val="uk-UA"/>
              </w:rPr>
              <w:t>samedi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cубот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14:paraId="1D589C4F" w14:textId="77777777" w:rsidR="007A0666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E6C09">
              <w:rPr>
                <w:i/>
                <w:sz w:val="28"/>
                <w:szCs w:val="28"/>
                <w:lang w:val="en-US"/>
              </w:rPr>
              <w:t>dimanche</w:t>
            </w:r>
            <w:proofErr w:type="spellEnd"/>
            <w:r w:rsidRPr="009E6C09">
              <w:rPr>
                <w:sz w:val="28"/>
                <w:szCs w:val="28"/>
                <w:lang w:val="uk-UA"/>
              </w:rPr>
              <w:t xml:space="preserve"> – неділ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B7138F2" w14:textId="77777777" w:rsidR="007A0666" w:rsidRPr="008710C0" w:rsidRDefault="007A0666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9E6C09">
              <w:rPr>
                <w:i/>
                <w:sz w:val="28"/>
                <w:szCs w:val="28"/>
                <w:lang w:val="en-US"/>
              </w:rPr>
              <w:t>Le</w:t>
            </w:r>
            <w:r w:rsidRPr="009E6C09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9E6C09">
              <w:rPr>
                <w:i/>
                <w:sz w:val="28"/>
                <w:szCs w:val="28"/>
                <w:lang w:val="en-US"/>
              </w:rPr>
              <w:t>week</w:t>
            </w:r>
            <w:r w:rsidRPr="009E6C09">
              <w:rPr>
                <w:i/>
                <w:sz w:val="28"/>
                <w:szCs w:val="28"/>
                <w:lang w:val="uk-UA"/>
              </w:rPr>
              <w:t>-</w:t>
            </w:r>
            <w:r w:rsidRPr="009E6C09">
              <w:rPr>
                <w:i/>
                <w:sz w:val="28"/>
                <w:szCs w:val="28"/>
                <w:lang w:val="en-US"/>
              </w:rPr>
              <w:t>end</w:t>
            </w:r>
            <w:r w:rsidRPr="009E6C09">
              <w:rPr>
                <w:sz w:val="28"/>
                <w:szCs w:val="28"/>
                <w:lang w:val="uk-UA"/>
              </w:rPr>
              <w:t xml:space="preserve"> – вихідні </w:t>
            </w:r>
          </w:p>
        </w:tc>
      </w:tr>
      <w:tr w:rsidR="007A0666" w:rsidRPr="00D37344" w14:paraId="4D1D1788" w14:textId="77777777" w:rsidTr="00D37344">
        <w:tc>
          <w:tcPr>
            <w:tcW w:w="9571" w:type="dxa"/>
            <w:gridSpan w:val="2"/>
          </w:tcPr>
          <w:p w14:paraId="7D58A774" w14:textId="77777777" w:rsidR="007A0666" w:rsidRPr="007A0666" w:rsidRDefault="007A0666" w:rsidP="00D3734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7A0666">
              <w:rPr>
                <w:b/>
                <w:sz w:val="28"/>
                <w:szCs w:val="28"/>
                <w:lang w:val="fr-FR"/>
              </w:rPr>
              <w:t xml:space="preserve">avant-hier     </w:t>
            </w:r>
            <w:r w:rsidRPr="007A0666">
              <w:rPr>
                <w:sz w:val="28"/>
                <w:szCs w:val="28"/>
                <w:lang w:val="fr-FR"/>
              </w:rPr>
              <w:t>↔</w:t>
            </w:r>
            <w:r w:rsidRPr="007A0666">
              <w:rPr>
                <w:b/>
                <w:sz w:val="28"/>
                <w:szCs w:val="28"/>
                <w:lang w:val="fr-FR"/>
              </w:rPr>
              <w:t xml:space="preserve">     hier    </w:t>
            </w:r>
            <w:r w:rsidRPr="007A0666">
              <w:rPr>
                <w:sz w:val="28"/>
                <w:szCs w:val="28"/>
                <w:lang w:val="fr-FR"/>
              </w:rPr>
              <w:t xml:space="preserve">↔ </w:t>
            </w:r>
            <w:r w:rsidRPr="007A0666">
              <w:rPr>
                <w:b/>
                <w:sz w:val="28"/>
                <w:szCs w:val="28"/>
                <w:lang w:val="fr-FR"/>
              </w:rPr>
              <w:t xml:space="preserve">   aujourd’hui    </w:t>
            </w:r>
            <w:r w:rsidRPr="007A0666">
              <w:rPr>
                <w:sz w:val="28"/>
                <w:szCs w:val="28"/>
                <w:lang w:val="fr-FR"/>
              </w:rPr>
              <w:t xml:space="preserve">↔  </w:t>
            </w:r>
            <w:r w:rsidRPr="007A0666">
              <w:rPr>
                <w:b/>
                <w:sz w:val="28"/>
                <w:szCs w:val="28"/>
                <w:lang w:val="fr-FR"/>
              </w:rPr>
              <w:t xml:space="preserve">  demain    </w:t>
            </w:r>
            <w:r w:rsidRPr="007A0666">
              <w:rPr>
                <w:sz w:val="28"/>
                <w:szCs w:val="28"/>
                <w:lang w:val="fr-FR"/>
              </w:rPr>
              <w:t xml:space="preserve">↔ </w:t>
            </w:r>
            <w:r w:rsidRPr="007A0666">
              <w:rPr>
                <w:b/>
                <w:sz w:val="28"/>
                <w:szCs w:val="28"/>
                <w:lang w:val="fr-FR"/>
              </w:rPr>
              <w:t xml:space="preserve">   après-demain</w:t>
            </w:r>
          </w:p>
        </w:tc>
      </w:tr>
      <w:tr w:rsidR="007A0666" w:rsidRPr="00D37344" w14:paraId="16911FF9" w14:textId="77777777" w:rsidTr="00D37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571" w:type="dxa"/>
            <w:gridSpan w:val="2"/>
          </w:tcPr>
          <w:p w14:paraId="701CA920" w14:textId="77777777" w:rsidR="007A0666" w:rsidRPr="00196DB0" w:rsidRDefault="007A0666" w:rsidP="00D37344">
            <w:pPr>
              <w:ind w:left="108"/>
              <w:rPr>
                <w:b/>
                <w:sz w:val="28"/>
                <w:szCs w:val="28"/>
                <w:lang w:val="uk-UA"/>
              </w:rPr>
            </w:pPr>
            <w:r w:rsidRPr="00196DB0">
              <w:rPr>
                <w:b/>
                <w:sz w:val="28"/>
                <w:szCs w:val="28"/>
                <w:lang w:val="uk-UA"/>
              </w:rPr>
              <w:t xml:space="preserve">позавчора    </w:t>
            </w:r>
            <w:r w:rsidRPr="00B51EC4">
              <w:rPr>
                <w:sz w:val="28"/>
                <w:szCs w:val="28"/>
                <w:lang w:val="en-US"/>
              </w:rPr>
              <w:t>↔</w:t>
            </w:r>
            <w:r w:rsidRPr="00196DB0">
              <w:rPr>
                <w:sz w:val="28"/>
                <w:szCs w:val="28"/>
                <w:lang w:val="uk-UA"/>
              </w:rPr>
              <w:t xml:space="preserve">  </w:t>
            </w:r>
            <w:r w:rsidRPr="00196DB0">
              <w:rPr>
                <w:b/>
                <w:sz w:val="28"/>
                <w:szCs w:val="28"/>
                <w:lang w:val="uk-UA"/>
              </w:rPr>
              <w:t xml:space="preserve">   вчора  </w:t>
            </w:r>
            <w:r w:rsidRPr="00B51EC4">
              <w:rPr>
                <w:sz w:val="28"/>
                <w:szCs w:val="28"/>
                <w:lang w:val="en-US"/>
              </w:rPr>
              <w:t>↔</w:t>
            </w:r>
            <w:r w:rsidRPr="00196DB0">
              <w:rPr>
                <w:sz w:val="28"/>
                <w:szCs w:val="28"/>
                <w:lang w:val="uk-UA"/>
              </w:rPr>
              <w:t xml:space="preserve"> </w:t>
            </w:r>
            <w:r w:rsidRPr="00196DB0">
              <w:rPr>
                <w:b/>
                <w:sz w:val="28"/>
                <w:szCs w:val="28"/>
                <w:lang w:val="uk-UA"/>
              </w:rPr>
              <w:t xml:space="preserve">    сьогодні        </w:t>
            </w:r>
            <w:r w:rsidRPr="00B51EC4">
              <w:rPr>
                <w:sz w:val="28"/>
                <w:szCs w:val="28"/>
                <w:lang w:val="en-US"/>
              </w:rPr>
              <w:t>↔</w:t>
            </w:r>
            <w:r w:rsidRPr="00196DB0">
              <w:rPr>
                <w:b/>
                <w:sz w:val="28"/>
                <w:szCs w:val="28"/>
                <w:lang w:val="uk-UA"/>
              </w:rPr>
              <w:t xml:space="preserve">     завтра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B51EC4">
              <w:rPr>
                <w:sz w:val="28"/>
                <w:szCs w:val="28"/>
                <w:lang w:val="en-US"/>
              </w:rPr>
              <w:t>↔</w:t>
            </w:r>
            <w:r w:rsidRPr="00196DB0">
              <w:rPr>
                <w:b/>
                <w:sz w:val="28"/>
                <w:szCs w:val="28"/>
                <w:lang w:val="uk-UA"/>
              </w:rPr>
              <w:t xml:space="preserve">    післязавтра</w:t>
            </w:r>
          </w:p>
        </w:tc>
      </w:tr>
      <w:tr w:rsidR="007A0666" w:rsidRPr="00D37344" w14:paraId="61325D5C" w14:textId="77777777" w:rsidTr="003F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9571" w:type="dxa"/>
            <w:gridSpan w:val="2"/>
          </w:tcPr>
          <w:p w14:paraId="32AB2B56" w14:textId="062A65CE" w:rsidR="007A0666" w:rsidRPr="00574DCC" w:rsidRDefault="007A0666" w:rsidP="003F7F5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un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r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rcre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u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endre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amedi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– le </w:t>
            </w:r>
            <w:r w:rsidRPr="00574D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manche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  <w:p w14:paraId="0A66C2AB" w14:textId="77777777" w:rsidR="003F7F51" w:rsidRPr="00574DCC" w:rsidRDefault="003F7F51" w:rsidP="003F7F5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C818E07" w14:textId="3F23E9C3" w:rsidR="007A0666" w:rsidRPr="006B70FB" w:rsidRDefault="007A0666" w:rsidP="007A0666">
            <w:pPr>
              <w:pStyle w:val="a9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4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онеділка – щовівторка – щосереди – щочетверга – щоп’ятниці – щосуботи – щонеділі.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3F7F51" w:rsidRPr="003F7F51" w14:paraId="4D8BA933" w14:textId="77777777" w:rsidTr="003F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571" w:type="dxa"/>
            <w:gridSpan w:val="2"/>
          </w:tcPr>
          <w:p w14:paraId="191B8668" w14:textId="77777777" w:rsidR="003F7F51" w:rsidRPr="00574DCC" w:rsidRDefault="003F7F51" w:rsidP="003F7F5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6B70F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Tous les lundis – tous les mardis – tous les mercredis – tous les jeudis – </w:t>
            </w:r>
          </w:p>
          <w:p w14:paraId="01E6E911" w14:textId="72EE1ABE" w:rsidR="003F7F51" w:rsidRPr="00574DCC" w:rsidRDefault="003F7F51" w:rsidP="003F7F5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574DC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ous les vendredis – tous les samedis – tous les dimanches.</w:t>
            </w:r>
          </w:p>
          <w:p w14:paraId="6729502C" w14:textId="77777777" w:rsidR="003F7F51" w:rsidRPr="00574DCC" w:rsidRDefault="003F7F51" w:rsidP="003F7F51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14:paraId="4989FBBF" w14:textId="36F5A50B" w:rsidR="003F7F51" w:rsidRPr="006B70FB" w:rsidRDefault="003F7F51" w:rsidP="003F7F51">
            <w:pPr>
              <w:jc w:val="both"/>
              <w:rPr>
                <w:b/>
                <w:sz w:val="28"/>
                <w:szCs w:val="28"/>
              </w:rPr>
            </w:pPr>
            <w:r w:rsidRPr="00652155">
              <w:rPr>
                <w:sz w:val="28"/>
                <w:szCs w:val="28"/>
                <w:lang w:val="uk-UA"/>
              </w:rPr>
              <w:t>Кожного понеділка – кожного вівторка –</w:t>
            </w:r>
            <w:r>
              <w:rPr>
                <w:sz w:val="28"/>
                <w:szCs w:val="28"/>
                <w:lang w:val="uk-UA"/>
              </w:rPr>
              <w:t xml:space="preserve"> кожної середи – кожного четверга – кожної п’ятниці – кожної суботи – кожної неділі.</w:t>
            </w:r>
          </w:p>
        </w:tc>
      </w:tr>
    </w:tbl>
    <w:p w14:paraId="588443C9" w14:textId="77777777" w:rsidR="007A0666" w:rsidRDefault="007A0666" w:rsidP="00723066">
      <w:pPr>
        <w:jc w:val="both"/>
        <w:rPr>
          <w:b/>
          <w:sz w:val="28"/>
          <w:szCs w:val="28"/>
          <w:lang w:val="uk-UA"/>
        </w:rPr>
      </w:pPr>
    </w:p>
    <w:p w14:paraId="3196A89E" w14:textId="161750B1" w:rsidR="00530D5D" w:rsidRPr="003F7F51" w:rsidRDefault="00530D5D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L’année 202</w:t>
      </w:r>
      <w:r w:rsidR="00347217">
        <w:rPr>
          <w:rFonts w:ascii="Times New Roman" w:hAnsi="Times New Roman" w:cs="Times New Roman"/>
          <w:noProof/>
          <w:sz w:val="32"/>
          <w:szCs w:val="32"/>
          <w:lang w:val="uk-UA"/>
        </w:rPr>
        <w:t>6</w:t>
      </w: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 xml:space="preserve"> commence quel jour? Et l’année 202</w:t>
      </w:r>
      <w:r w:rsidR="00347217">
        <w:rPr>
          <w:rFonts w:ascii="Times New Roman" w:hAnsi="Times New Roman" w:cs="Times New Roman"/>
          <w:noProof/>
          <w:sz w:val="32"/>
          <w:szCs w:val="32"/>
          <w:lang w:val="uk-UA"/>
        </w:rPr>
        <w:t>7</w:t>
      </w: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?</w:t>
      </w:r>
    </w:p>
    <w:p w14:paraId="7BCF7B9A" w14:textId="36355DE0" w:rsidR="00530D5D" w:rsidRPr="003F7F51" w:rsidRDefault="00530D5D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Dans une année il y a combien de jours? Et dans un mois?</w:t>
      </w:r>
    </w:p>
    <w:p w14:paraId="61C5CAB7" w14:textId="6D6C9D66" w:rsidR="00530D5D" w:rsidRPr="003F7F51" w:rsidRDefault="00530D5D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lastRenderedPageBreak/>
        <w:t>Le 29 février tous les quatre ans est une date particulière. C’est une année bissextile.</w:t>
      </w:r>
    </w:p>
    <w:p w14:paraId="7BFEAD69" w14:textId="0E6DB7C7" w:rsidR="00530D5D" w:rsidRPr="003F7F51" w:rsidRDefault="00530D5D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L’année bissextile comporte combien de jours? 365 ou 366 jours?</w:t>
      </w:r>
    </w:p>
    <w:p w14:paraId="744F9AAA" w14:textId="1FD59278" w:rsidR="00530D5D" w:rsidRPr="003F7F51" w:rsidRDefault="00530D5D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2020 est une année bissextile. La prochaine année bissextile c’est ?</w:t>
      </w:r>
    </w:p>
    <w:p w14:paraId="07A1C188" w14:textId="6B7A7530" w:rsidR="007A0666" w:rsidRPr="003F7F51" w:rsidRDefault="007A0666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Combien de lundis, mardis, mercredis, jeudis, vendredis, samedis et dimanche y a -t-il au mois de septembre 2021?</w:t>
      </w:r>
    </w:p>
    <w:p w14:paraId="638A32A1" w14:textId="0451F011" w:rsidR="007A0666" w:rsidRPr="003F7F51" w:rsidRDefault="007A0666" w:rsidP="003F7F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Quel mois les Français fêtent-ils Noël ? et les Ukrainiens?</w:t>
      </w:r>
    </w:p>
    <w:p w14:paraId="47C546FB" w14:textId="46315E90" w:rsidR="007A0666" w:rsidRPr="003F7F51" w:rsidRDefault="007A0666" w:rsidP="003F7F5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Le 31 octobre c’est quel jour?</w:t>
      </w:r>
    </w:p>
    <w:p w14:paraId="7640F069" w14:textId="1389928F" w:rsidR="007A0666" w:rsidRPr="003F7F51" w:rsidRDefault="007A0666" w:rsidP="003F7F5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Le samedi dernier est-il pair ou impair?</w:t>
      </w:r>
    </w:p>
    <w:p w14:paraId="3453D532" w14:textId="1D2E64D6" w:rsidR="007A0666" w:rsidRPr="003F7F51" w:rsidRDefault="007A0666" w:rsidP="003F7F5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val="fr-FR"/>
        </w:rPr>
      </w:pP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Quelle est la date d’aujourd’hui? Aujourd’hui nous sommes le premier septembre 202</w:t>
      </w:r>
      <w:r w:rsidR="003F7F51">
        <w:rPr>
          <w:rFonts w:ascii="Times New Roman" w:hAnsi="Times New Roman" w:cs="Times New Roman"/>
          <w:noProof/>
          <w:sz w:val="32"/>
          <w:szCs w:val="32"/>
          <w:lang w:val="fr-FR"/>
        </w:rPr>
        <w:t>6</w:t>
      </w:r>
      <w:r w:rsidRPr="003F7F51">
        <w:rPr>
          <w:rFonts w:ascii="Times New Roman" w:hAnsi="Times New Roman" w:cs="Times New Roman"/>
          <w:noProof/>
          <w:sz w:val="32"/>
          <w:szCs w:val="32"/>
          <w:lang w:val="fr-FR"/>
        </w:rPr>
        <w:t>, c’est la rentrée.</w:t>
      </w:r>
    </w:p>
    <w:p w14:paraId="0D88E45D" w14:textId="77777777" w:rsidR="00B2052B" w:rsidRPr="00300D11" w:rsidRDefault="00B2052B" w:rsidP="00B2052B">
      <w:pPr>
        <w:jc w:val="center"/>
        <w:rPr>
          <w:b/>
          <w:sz w:val="28"/>
          <w:szCs w:val="28"/>
          <w:lang w:val="uk-UA"/>
        </w:rPr>
      </w:pPr>
      <w:r w:rsidRPr="00B2052B">
        <w:rPr>
          <w:b/>
          <w:sz w:val="28"/>
          <w:szCs w:val="28"/>
          <w:lang w:val="fr-FR"/>
        </w:rPr>
        <w:t>Les</w:t>
      </w:r>
      <w:r w:rsidRPr="00300D11">
        <w:rPr>
          <w:b/>
          <w:sz w:val="28"/>
          <w:szCs w:val="28"/>
          <w:lang w:val="uk-UA"/>
        </w:rPr>
        <w:t xml:space="preserve"> </w:t>
      </w:r>
      <w:r w:rsidRPr="00B2052B">
        <w:rPr>
          <w:b/>
          <w:sz w:val="28"/>
          <w:szCs w:val="28"/>
          <w:lang w:val="fr-FR"/>
        </w:rPr>
        <w:t>mois</w:t>
      </w:r>
      <w:r w:rsidRPr="00300D11">
        <w:rPr>
          <w:b/>
          <w:sz w:val="28"/>
          <w:szCs w:val="28"/>
          <w:lang w:val="uk-UA"/>
        </w:rPr>
        <w:t xml:space="preserve"> </w:t>
      </w:r>
      <w:r w:rsidRPr="00B2052B">
        <w:rPr>
          <w:b/>
          <w:sz w:val="28"/>
          <w:szCs w:val="28"/>
          <w:lang w:val="fr-FR"/>
        </w:rPr>
        <w:t>de</w:t>
      </w:r>
      <w:r w:rsidRPr="00300D11">
        <w:rPr>
          <w:b/>
          <w:sz w:val="28"/>
          <w:szCs w:val="28"/>
          <w:lang w:val="uk-UA"/>
        </w:rPr>
        <w:t xml:space="preserve"> </w:t>
      </w:r>
      <w:r w:rsidRPr="00B2052B">
        <w:rPr>
          <w:b/>
          <w:sz w:val="28"/>
          <w:szCs w:val="28"/>
          <w:lang w:val="fr-FR"/>
        </w:rPr>
        <w:t>l</w:t>
      </w:r>
      <w:r w:rsidRPr="00300D11">
        <w:rPr>
          <w:b/>
          <w:sz w:val="28"/>
          <w:szCs w:val="28"/>
          <w:lang w:val="uk-UA"/>
        </w:rPr>
        <w:t>’</w:t>
      </w:r>
      <w:r w:rsidRPr="00B2052B">
        <w:rPr>
          <w:b/>
          <w:sz w:val="28"/>
          <w:szCs w:val="28"/>
          <w:lang w:val="fr-FR"/>
        </w:rPr>
        <w:t>ann</w:t>
      </w:r>
      <w:r w:rsidRPr="00300D11">
        <w:rPr>
          <w:b/>
          <w:sz w:val="28"/>
          <w:szCs w:val="28"/>
          <w:lang w:val="uk-UA"/>
        </w:rPr>
        <w:t>é</w:t>
      </w:r>
      <w:r w:rsidRPr="00B2052B">
        <w:rPr>
          <w:b/>
          <w:sz w:val="28"/>
          <w:szCs w:val="28"/>
          <w:lang w:val="fr-FR"/>
        </w:rPr>
        <w:t>e</w:t>
      </w:r>
      <w:r w:rsidRPr="00300D11">
        <w:rPr>
          <w:b/>
          <w:sz w:val="28"/>
          <w:szCs w:val="28"/>
          <w:lang w:val="uk-UA"/>
        </w:rPr>
        <w:t xml:space="preserve"> (М</w:t>
      </w:r>
      <w:r w:rsidRPr="00323281">
        <w:rPr>
          <w:b/>
          <w:sz w:val="28"/>
          <w:szCs w:val="28"/>
          <w:lang w:val="uk-UA"/>
        </w:rPr>
        <w:t>ісяці</w:t>
      </w:r>
      <w:r w:rsidRPr="00300D11">
        <w:rPr>
          <w:b/>
          <w:sz w:val="28"/>
          <w:szCs w:val="28"/>
          <w:lang w:val="uk-UA"/>
        </w:rPr>
        <w:t xml:space="preserve"> </w:t>
      </w:r>
      <w:r w:rsidRPr="00323281">
        <w:rPr>
          <w:b/>
          <w:sz w:val="28"/>
          <w:szCs w:val="28"/>
          <w:lang w:val="uk-UA"/>
        </w:rPr>
        <w:t>року</w:t>
      </w:r>
      <w:r w:rsidRPr="00300D11">
        <w:rPr>
          <w:b/>
          <w:sz w:val="28"/>
          <w:szCs w:val="28"/>
          <w:lang w:val="uk-UA"/>
        </w:rPr>
        <w:t>)</w:t>
      </w:r>
    </w:p>
    <w:p w14:paraId="57AD705E" w14:textId="77777777" w:rsidR="00B2052B" w:rsidRPr="00323281" w:rsidRDefault="00B2052B" w:rsidP="00B2052B">
      <w:pPr>
        <w:jc w:val="both"/>
        <w:rPr>
          <w:sz w:val="28"/>
          <w:szCs w:val="28"/>
          <w:lang w:val="uk-UA"/>
        </w:rPr>
      </w:pPr>
      <w:proofErr w:type="spellStart"/>
      <w:r w:rsidRPr="00C5069A">
        <w:rPr>
          <w:b/>
          <w:sz w:val="28"/>
          <w:szCs w:val="28"/>
          <w:lang w:val="en-US"/>
        </w:rPr>
        <w:t>janvier</w:t>
      </w:r>
      <w:proofErr w:type="spellEnd"/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ічень</w:t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proofErr w:type="spellStart"/>
      <w:r w:rsidRPr="00C5069A">
        <w:rPr>
          <w:b/>
          <w:sz w:val="28"/>
          <w:szCs w:val="28"/>
          <w:lang w:val="en-US"/>
        </w:rPr>
        <w:t>juillet</w:t>
      </w:r>
      <w:proofErr w:type="spellEnd"/>
      <w:r w:rsidRPr="00C5069A">
        <w:rPr>
          <w:b/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ипень</w:t>
      </w:r>
    </w:p>
    <w:p w14:paraId="33BCA2E9" w14:textId="77777777" w:rsidR="00B2052B" w:rsidRPr="00323281" w:rsidRDefault="00B2052B" w:rsidP="00B2052B">
      <w:pPr>
        <w:jc w:val="both"/>
        <w:rPr>
          <w:sz w:val="28"/>
          <w:szCs w:val="28"/>
          <w:lang w:val="uk-UA"/>
        </w:rPr>
      </w:pPr>
      <w:r w:rsidRPr="00C5069A">
        <w:rPr>
          <w:b/>
          <w:sz w:val="28"/>
          <w:szCs w:val="28"/>
          <w:lang w:val="en-US"/>
        </w:rPr>
        <w:t>f</w:t>
      </w:r>
      <w:r w:rsidRPr="00C5069A">
        <w:rPr>
          <w:b/>
          <w:sz w:val="28"/>
          <w:szCs w:val="28"/>
          <w:lang w:val="uk-UA"/>
        </w:rPr>
        <w:t>é</w:t>
      </w:r>
      <w:proofErr w:type="spellStart"/>
      <w:r w:rsidRPr="00C5069A">
        <w:rPr>
          <w:b/>
          <w:sz w:val="28"/>
          <w:szCs w:val="28"/>
          <w:lang w:val="en-US"/>
        </w:rPr>
        <w:t>vrier</w:t>
      </w:r>
      <w:proofErr w:type="spellEnd"/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ютий</w:t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proofErr w:type="spellStart"/>
      <w:r w:rsidRPr="00C5069A">
        <w:rPr>
          <w:b/>
          <w:sz w:val="28"/>
          <w:szCs w:val="28"/>
          <w:lang w:val="en-US"/>
        </w:rPr>
        <w:t>ao</w:t>
      </w:r>
      <w:proofErr w:type="spellEnd"/>
      <w:r w:rsidRPr="00C5069A">
        <w:rPr>
          <w:b/>
          <w:sz w:val="28"/>
          <w:szCs w:val="28"/>
          <w:lang w:val="uk-UA"/>
        </w:rPr>
        <w:t>û</w:t>
      </w:r>
      <w:r w:rsidRPr="00C5069A">
        <w:rPr>
          <w:b/>
          <w:sz w:val="28"/>
          <w:szCs w:val="28"/>
          <w:lang w:val="en-US"/>
        </w:rPr>
        <w:t>t</w:t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 w:rsidRPr="00300D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рпень</w:t>
      </w:r>
    </w:p>
    <w:p w14:paraId="66C29989" w14:textId="77777777" w:rsidR="00B2052B" w:rsidRPr="00323281" w:rsidRDefault="00B2052B" w:rsidP="00B2052B">
      <w:pPr>
        <w:jc w:val="both"/>
        <w:rPr>
          <w:sz w:val="28"/>
          <w:szCs w:val="28"/>
          <w:lang w:val="uk-UA"/>
        </w:rPr>
      </w:pPr>
      <w:r w:rsidRPr="00C5069A">
        <w:rPr>
          <w:b/>
          <w:sz w:val="28"/>
          <w:szCs w:val="28"/>
          <w:lang w:val="en-US"/>
        </w:rPr>
        <w:t>mars</w:t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ерезень</w:t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proofErr w:type="spellStart"/>
      <w:r w:rsidRPr="00C5069A">
        <w:rPr>
          <w:b/>
          <w:sz w:val="28"/>
          <w:szCs w:val="28"/>
          <w:lang w:val="en-US"/>
        </w:rPr>
        <w:t>septembre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ересень</w:t>
      </w:r>
    </w:p>
    <w:p w14:paraId="52891541" w14:textId="77777777" w:rsidR="00B2052B" w:rsidRPr="00323281" w:rsidRDefault="00B2052B" w:rsidP="00B2052B">
      <w:pPr>
        <w:jc w:val="both"/>
        <w:rPr>
          <w:sz w:val="28"/>
          <w:szCs w:val="28"/>
          <w:lang w:val="uk-UA"/>
        </w:rPr>
      </w:pPr>
      <w:proofErr w:type="spellStart"/>
      <w:r w:rsidRPr="00C5069A">
        <w:rPr>
          <w:b/>
          <w:sz w:val="28"/>
          <w:szCs w:val="28"/>
          <w:lang w:val="en-US"/>
        </w:rPr>
        <w:t>avril</w:t>
      </w:r>
      <w:proofErr w:type="spellEnd"/>
      <w:r w:rsidRPr="00C5069A">
        <w:rPr>
          <w:b/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вітень</w:t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proofErr w:type="spellStart"/>
      <w:r w:rsidRPr="00C5069A">
        <w:rPr>
          <w:b/>
          <w:sz w:val="28"/>
          <w:szCs w:val="28"/>
          <w:lang w:val="en-US"/>
        </w:rPr>
        <w:t>octobre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жовтень</w:t>
      </w:r>
    </w:p>
    <w:p w14:paraId="70013B72" w14:textId="77777777" w:rsidR="00B2052B" w:rsidRPr="00323281" w:rsidRDefault="00B2052B" w:rsidP="00B2052B">
      <w:pPr>
        <w:jc w:val="both"/>
        <w:rPr>
          <w:sz w:val="28"/>
          <w:szCs w:val="28"/>
          <w:lang w:val="uk-UA"/>
        </w:rPr>
      </w:pPr>
      <w:proofErr w:type="spellStart"/>
      <w:r w:rsidRPr="00C5069A">
        <w:rPr>
          <w:b/>
          <w:sz w:val="28"/>
          <w:szCs w:val="28"/>
          <w:lang w:val="en-US"/>
        </w:rPr>
        <w:t>mai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равень</w:t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proofErr w:type="spellStart"/>
      <w:r w:rsidRPr="00C5069A">
        <w:rPr>
          <w:b/>
          <w:sz w:val="28"/>
          <w:szCs w:val="28"/>
          <w:lang w:val="en-US"/>
        </w:rPr>
        <w:t>novembre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истопад</w:t>
      </w:r>
    </w:p>
    <w:p w14:paraId="7A5286A3" w14:textId="77777777" w:rsidR="00B2052B" w:rsidRDefault="00B2052B" w:rsidP="00B2052B">
      <w:pPr>
        <w:jc w:val="both"/>
        <w:rPr>
          <w:sz w:val="28"/>
          <w:szCs w:val="28"/>
          <w:lang w:val="uk-UA"/>
        </w:rPr>
      </w:pPr>
      <w:proofErr w:type="spellStart"/>
      <w:r w:rsidRPr="00C5069A">
        <w:rPr>
          <w:b/>
          <w:sz w:val="28"/>
          <w:szCs w:val="28"/>
          <w:lang w:val="en-US"/>
        </w:rPr>
        <w:t>juin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червень</w:t>
      </w:r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 w:rsidRPr="00C5069A">
        <w:rPr>
          <w:b/>
          <w:sz w:val="28"/>
          <w:szCs w:val="28"/>
          <w:lang w:val="en-US"/>
        </w:rPr>
        <w:t>d</w:t>
      </w:r>
      <w:r w:rsidRPr="00C5069A">
        <w:rPr>
          <w:b/>
          <w:sz w:val="28"/>
          <w:szCs w:val="28"/>
          <w:lang w:val="uk-UA"/>
        </w:rPr>
        <w:t>é</w:t>
      </w:r>
      <w:proofErr w:type="spellStart"/>
      <w:r w:rsidRPr="00C5069A">
        <w:rPr>
          <w:b/>
          <w:sz w:val="28"/>
          <w:szCs w:val="28"/>
          <w:lang w:val="en-US"/>
        </w:rPr>
        <w:t>cembre</w:t>
      </w:r>
      <w:proofErr w:type="spellEnd"/>
      <w:r w:rsidRPr="00323281">
        <w:rPr>
          <w:sz w:val="28"/>
          <w:szCs w:val="28"/>
          <w:lang w:val="uk-UA"/>
        </w:rPr>
        <w:tab/>
      </w:r>
      <w:r w:rsidRPr="0032328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у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52B" w:rsidRPr="00D37344" w14:paraId="0E38CA63" w14:textId="77777777" w:rsidTr="00D37344">
        <w:tc>
          <w:tcPr>
            <w:tcW w:w="9571" w:type="dxa"/>
          </w:tcPr>
          <w:p w14:paraId="1D457F7E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b/>
                <w:sz w:val="28"/>
                <w:szCs w:val="28"/>
                <w:lang w:val="fr-FR"/>
              </w:rPr>
              <w:t>RETENEZ</w:t>
            </w:r>
            <w:r w:rsidRPr="00B2052B">
              <w:rPr>
                <w:sz w:val="28"/>
                <w:szCs w:val="28"/>
                <w:lang w:val="fr-FR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ЗАПАМ</w:t>
            </w:r>
            <w:r w:rsidRPr="00B2052B">
              <w:rPr>
                <w:sz w:val="28"/>
                <w:szCs w:val="28"/>
                <w:lang w:val="fr-FR"/>
              </w:rPr>
              <w:t>’</w:t>
            </w:r>
            <w:r>
              <w:rPr>
                <w:sz w:val="28"/>
                <w:szCs w:val="28"/>
                <w:lang w:val="uk-UA"/>
              </w:rPr>
              <w:t>ЯТАЙТЕ</w:t>
            </w:r>
            <w:r w:rsidRPr="00B2052B">
              <w:rPr>
                <w:sz w:val="28"/>
                <w:szCs w:val="28"/>
                <w:lang w:val="fr-FR"/>
              </w:rPr>
              <w:t xml:space="preserve">): </w:t>
            </w:r>
            <w:r w:rsidRPr="00B2052B">
              <w:rPr>
                <w:b/>
                <w:sz w:val="36"/>
                <w:szCs w:val="36"/>
                <w:lang w:val="fr-FR"/>
              </w:rPr>
              <w:t>en</w:t>
            </w:r>
            <w:r w:rsidRPr="00B2052B">
              <w:rPr>
                <w:sz w:val="28"/>
                <w:szCs w:val="28"/>
                <w:lang w:val="fr-FR"/>
              </w:rPr>
              <w:t xml:space="preserve"> novembre = </w:t>
            </w:r>
            <w:r w:rsidRPr="00B2052B">
              <w:rPr>
                <w:b/>
                <w:sz w:val="36"/>
                <w:szCs w:val="36"/>
                <w:lang w:val="fr-FR"/>
              </w:rPr>
              <w:t>au</w:t>
            </w:r>
            <w:r w:rsidRPr="00B2052B">
              <w:rPr>
                <w:sz w:val="28"/>
                <w:szCs w:val="28"/>
                <w:lang w:val="fr-FR"/>
              </w:rPr>
              <w:t xml:space="preserve"> mois de novembre</w:t>
            </w:r>
          </w:p>
        </w:tc>
      </w:tr>
    </w:tbl>
    <w:p w14:paraId="0E04EB83" w14:textId="77777777" w:rsidR="00B2052B" w:rsidRDefault="00B2052B" w:rsidP="00B2052B">
      <w:pPr>
        <w:jc w:val="both"/>
        <w:rPr>
          <w:b/>
          <w:sz w:val="28"/>
          <w:szCs w:val="28"/>
          <w:lang w:val="uk-UA"/>
        </w:rPr>
      </w:pPr>
    </w:p>
    <w:p w14:paraId="74BB9EC7" w14:textId="21BDD825" w:rsidR="00B2052B" w:rsidRPr="00B2052B" w:rsidRDefault="00B2052B" w:rsidP="00B2052B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2052B">
        <w:rPr>
          <w:rFonts w:ascii="Times New Roman" w:hAnsi="Times New Roman" w:cs="Times New Roman"/>
          <w:b/>
          <w:sz w:val="28"/>
          <w:szCs w:val="28"/>
          <w:lang w:val="fr-FR"/>
        </w:rPr>
        <w:t>En quel mois sommes-nous</w:t>
      </w:r>
      <w:r w:rsidR="00E24B6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B2052B">
        <w:rPr>
          <w:rFonts w:ascii="Times New Roman" w:hAnsi="Times New Roman" w:cs="Times New Roman"/>
          <w:b/>
          <w:sz w:val="28"/>
          <w:szCs w:val="28"/>
          <w:lang w:val="fr-FR"/>
        </w:rPr>
        <w:t>?</w:t>
      </w:r>
      <w:r w:rsidRPr="00B2052B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2052B"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Start"/>
      <w:r w:rsidRPr="00B2052B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Pr="00B2052B">
        <w:rPr>
          <w:rFonts w:ascii="Times New Roman" w:hAnsi="Times New Roman" w:cs="Times New Roman"/>
          <w:sz w:val="28"/>
          <w:szCs w:val="28"/>
          <w:lang w:val="uk-UA"/>
        </w:rPr>
        <w:t xml:space="preserve"> зараз місяць</w:t>
      </w:r>
      <w:r w:rsidRPr="00B2052B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14:paraId="5CC739B1" w14:textId="77777777" w:rsidR="00B2052B" w:rsidRPr="00B2052B" w:rsidRDefault="00B2052B" w:rsidP="00B2052B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2052B">
        <w:rPr>
          <w:rFonts w:ascii="Times New Roman" w:hAnsi="Times New Roman" w:cs="Times New Roman"/>
          <w:b/>
          <w:sz w:val="28"/>
          <w:szCs w:val="28"/>
          <w:lang w:val="fr-FR"/>
        </w:rPr>
        <w:t>Nous sommes en novembre</w:t>
      </w:r>
      <w:r w:rsidRPr="00B2052B">
        <w:rPr>
          <w:rFonts w:ascii="Times New Roman" w:hAnsi="Times New Roman" w:cs="Times New Roman"/>
          <w:sz w:val="28"/>
          <w:szCs w:val="28"/>
          <w:lang w:val="fr-FR"/>
        </w:rPr>
        <w:t xml:space="preserve"> (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52B">
        <w:rPr>
          <w:rFonts w:ascii="Times New Roman" w:hAnsi="Times New Roman" w:cs="Times New Roman"/>
          <w:sz w:val="28"/>
          <w:szCs w:val="28"/>
          <w:lang w:val="fr-FR"/>
        </w:rPr>
        <w:t>au mois de novembre)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аз листопад</w:t>
      </w:r>
      <w:r w:rsidRPr="00B2052B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1FD2FD0" w14:textId="77777777" w:rsidR="00B2052B" w:rsidRPr="00B2052B" w:rsidRDefault="00B2052B" w:rsidP="00B2052B">
      <w:pPr>
        <w:pStyle w:val="a9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492029B6" w14:textId="1DD5F4DA" w:rsidR="00B2052B" w:rsidRPr="00D11223" w:rsidRDefault="00B2052B" w:rsidP="00B2052B">
      <w:pPr>
        <w:pStyle w:val="a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11223">
        <w:rPr>
          <w:rFonts w:ascii="Times New Roman" w:hAnsi="Times New Roman" w:cs="Times New Roman"/>
          <w:sz w:val="28"/>
          <w:szCs w:val="28"/>
          <w:lang w:val="fr-FR"/>
        </w:rPr>
        <w:t>Dans l’année il y a 4 saiso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223">
        <w:rPr>
          <w:rFonts w:ascii="Times New Roman" w:hAnsi="Times New Roman" w:cs="Times New Roman"/>
          <w:sz w:val="28"/>
          <w:szCs w:val="28"/>
          <w:lang w:val="fr-FR"/>
        </w:rPr>
        <w:t>: l’hiver, le printemps, l’été, l’automne.</w:t>
      </w:r>
    </w:p>
    <w:p w14:paraId="71ECFB36" w14:textId="77777777" w:rsidR="00B2052B" w:rsidRDefault="00B2052B" w:rsidP="00B2052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ра року</w:t>
      </w:r>
    </w:p>
    <w:p w14:paraId="10189504" w14:textId="77777777" w:rsidR="00B2052B" w:rsidRDefault="00B2052B" w:rsidP="00B2052B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B2052B" w:rsidRPr="00D37344" w14:paraId="7ECAC2E9" w14:textId="77777777" w:rsidTr="00D37344">
        <w:tc>
          <w:tcPr>
            <w:tcW w:w="9571" w:type="dxa"/>
          </w:tcPr>
          <w:p w14:paraId="24AF93ED" w14:textId="77777777" w:rsidR="00B2052B" w:rsidRPr="002A0A89" w:rsidRDefault="00B2052B" w:rsidP="00D3734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2A0A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</w:t>
            </w:r>
            <w:r w:rsidRPr="002A0A8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iver; </w:t>
            </w:r>
            <w:r w:rsidRPr="002A0A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</w:t>
            </w:r>
            <w:r w:rsidRPr="002A0A8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été, </w:t>
            </w:r>
            <w:r w:rsidRPr="002A0A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en</w:t>
            </w:r>
            <w:r w:rsidRPr="002A0A8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automne </w:t>
            </w:r>
            <w:r w:rsidRPr="002A0A89"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  <w:t>MAIS</w:t>
            </w:r>
            <w:r w:rsidRPr="002A0A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АЛЕ)</w:t>
            </w:r>
            <w:r w:rsidRPr="002A0A8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A0A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u</w:t>
            </w:r>
            <w:r w:rsidRPr="002A0A8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printemps</w:t>
            </w:r>
          </w:p>
        </w:tc>
      </w:tr>
    </w:tbl>
    <w:p w14:paraId="33B8E1A0" w14:textId="77777777" w:rsidR="00B2052B" w:rsidRPr="00B2052B" w:rsidRDefault="00B2052B" w:rsidP="00B2052B">
      <w:pPr>
        <w:jc w:val="both"/>
        <w:rPr>
          <w:sz w:val="28"/>
          <w:szCs w:val="28"/>
          <w:lang w:val="fr-FR"/>
        </w:rPr>
      </w:pPr>
    </w:p>
    <w:p w14:paraId="508B7CA8" w14:textId="0B19D6EA" w:rsidR="00B2052B" w:rsidRPr="00B2052B" w:rsidRDefault="00B2052B" w:rsidP="00B2052B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2052B">
        <w:rPr>
          <w:rFonts w:ascii="Times New Roman" w:hAnsi="Times New Roman" w:cs="Times New Roman"/>
          <w:b/>
          <w:sz w:val="28"/>
          <w:szCs w:val="28"/>
          <w:lang w:val="fr-FR"/>
        </w:rPr>
        <w:t>En quelle saison sommes-nous</w:t>
      </w:r>
      <w:r w:rsidR="00E24B6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B2052B">
        <w:rPr>
          <w:rFonts w:ascii="Times New Roman" w:hAnsi="Times New Roman" w:cs="Times New Roman"/>
          <w:b/>
          <w:sz w:val="28"/>
          <w:szCs w:val="28"/>
          <w:lang w:val="fr-FR"/>
        </w:rPr>
        <w:t xml:space="preserve">? – Nous sommes en automne. </w:t>
      </w:r>
    </w:p>
    <w:p w14:paraId="123A2B26" w14:textId="77777777" w:rsidR="00B2052B" w:rsidRDefault="00B2052B" w:rsidP="00340E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а зараз пора року</w:t>
      </w:r>
      <w:r>
        <w:rPr>
          <w:sz w:val="28"/>
          <w:szCs w:val="28"/>
        </w:rPr>
        <w:t>? –</w:t>
      </w:r>
      <w:r>
        <w:rPr>
          <w:sz w:val="28"/>
          <w:szCs w:val="28"/>
          <w:lang w:val="uk-UA"/>
        </w:rPr>
        <w:t xml:space="preserve"> Зараз осінь</w:t>
      </w:r>
      <w:r>
        <w:rPr>
          <w:sz w:val="28"/>
          <w:szCs w:val="28"/>
        </w:rPr>
        <w:t>.</w:t>
      </w:r>
    </w:p>
    <w:p w14:paraId="59F7259B" w14:textId="77777777" w:rsidR="00340EB6" w:rsidRPr="00340EB6" w:rsidRDefault="00340EB6" w:rsidP="00340EB6">
      <w:pPr>
        <w:ind w:firstLine="708"/>
        <w:jc w:val="both"/>
        <w:rPr>
          <w:sz w:val="28"/>
          <w:szCs w:val="28"/>
          <w:lang w:val="uk-UA"/>
        </w:rPr>
      </w:pPr>
    </w:p>
    <w:p w14:paraId="5C7DA201" w14:textId="3643A47F" w:rsidR="00340EB6" w:rsidRDefault="00340EB6" w:rsidP="00340EB6">
      <w:pPr>
        <w:ind w:firstLine="708"/>
        <w:jc w:val="center"/>
        <w:rPr>
          <w:b/>
          <w:sz w:val="28"/>
          <w:szCs w:val="28"/>
          <w:lang w:val="fr-FR"/>
        </w:rPr>
      </w:pPr>
      <w:r w:rsidRPr="00340EB6">
        <w:rPr>
          <w:b/>
          <w:sz w:val="28"/>
          <w:szCs w:val="28"/>
          <w:lang w:val="fr-FR"/>
        </w:rPr>
        <w:t>L</w:t>
      </w:r>
      <w:r>
        <w:rPr>
          <w:b/>
          <w:sz w:val="28"/>
          <w:szCs w:val="28"/>
          <w:lang w:val="fr-FR"/>
        </w:rPr>
        <w:t>E TEMPS QU’IL FAIT</w:t>
      </w:r>
    </w:p>
    <w:p w14:paraId="31C255E3" w14:textId="2B9ACCC3" w:rsidR="00B2052B" w:rsidRDefault="00340EB6" w:rsidP="00340EB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А</w:t>
      </w:r>
    </w:p>
    <w:p w14:paraId="6F81CF54" w14:textId="77777777" w:rsidR="00D37344" w:rsidRPr="00340EB6" w:rsidRDefault="00D37344" w:rsidP="00340EB6">
      <w:pPr>
        <w:ind w:firstLine="708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2052B" w:rsidRPr="003A02AD" w14:paraId="6BA837A1" w14:textId="77777777" w:rsidTr="00D37344">
        <w:tc>
          <w:tcPr>
            <w:tcW w:w="4785" w:type="dxa"/>
          </w:tcPr>
          <w:p w14:paraId="0765A96E" w14:textId="7781FA3B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Quel temps fait-il aujourd</w:t>
            </w:r>
            <w:r w:rsidR="00E24B68">
              <w:rPr>
                <w:sz w:val="28"/>
                <w:szCs w:val="28"/>
                <w:lang w:val="fr-FR"/>
              </w:rPr>
              <w:t>’</w:t>
            </w:r>
            <w:r w:rsidRPr="00B2052B">
              <w:rPr>
                <w:sz w:val="28"/>
                <w:szCs w:val="28"/>
                <w:lang w:val="fr-FR"/>
              </w:rPr>
              <w:t>hui?</w:t>
            </w:r>
          </w:p>
          <w:p w14:paraId="62218AC5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Aujourd’hui il fait beau / mauvais / chaud / froid.</w:t>
            </w:r>
          </w:p>
        </w:tc>
        <w:tc>
          <w:tcPr>
            <w:tcW w:w="4786" w:type="dxa"/>
          </w:tcPr>
          <w:p w14:paraId="3BD58F0B" w14:textId="77777777" w:rsidR="00B2052B" w:rsidRPr="009E6C09" w:rsidRDefault="00B2052B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ка сьогодні погода?</w:t>
            </w:r>
            <w:r w:rsidRPr="009E6C09">
              <w:rPr>
                <w:sz w:val="28"/>
                <w:szCs w:val="28"/>
              </w:rPr>
              <w:t xml:space="preserve"> </w:t>
            </w:r>
          </w:p>
          <w:p w14:paraId="0ADD6CEB" w14:textId="77777777" w:rsidR="00B2052B" w:rsidRPr="003A02AD" w:rsidRDefault="00B2052B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ьогодні [стоїть] гарна погода / погана погода / / тепла погода/ жарко / / холодна погода / холодно.</w:t>
            </w:r>
          </w:p>
        </w:tc>
      </w:tr>
      <w:tr w:rsidR="00B2052B" w14:paraId="6270B342" w14:textId="77777777" w:rsidTr="00D37344">
        <w:tc>
          <w:tcPr>
            <w:tcW w:w="4785" w:type="dxa"/>
          </w:tcPr>
          <w:p w14:paraId="2F6B0789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lastRenderedPageBreak/>
              <w:t xml:space="preserve">Il fait beau temps / Il fait mauvais temps </w:t>
            </w:r>
            <w:r w:rsidRPr="00B2052B">
              <w:rPr>
                <w:b/>
                <w:sz w:val="28"/>
                <w:szCs w:val="28"/>
                <w:lang w:val="fr-FR"/>
              </w:rPr>
              <w:t>dehors</w:t>
            </w:r>
            <w:r w:rsidRPr="00B2052B">
              <w:rPr>
                <w:sz w:val="28"/>
                <w:szCs w:val="28"/>
                <w:lang w:val="fr-FR"/>
              </w:rPr>
              <w:t xml:space="preserve">. </w:t>
            </w:r>
          </w:p>
        </w:tc>
        <w:tc>
          <w:tcPr>
            <w:tcW w:w="4786" w:type="dxa"/>
          </w:tcPr>
          <w:p w14:paraId="380CE9C3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6068E">
              <w:rPr>
                <w:b/>
                <w:sz w:val="28"/>
                <w:szCs w:val="28"/>
                <w:lang w:val="uk-UA"/>
              </w:rPr>
              <w:t>Надвор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A02A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uk-UA"/>
              </w:rPr>
              <w:t>стоїть</w:t>
            </w:r>
            <w:r w:rsidRPr="003A02A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uk-UA"/>
              </w:rPr>
              <w:t xml:space="preserve"> гарна (погана) погода.</w:t>
            </w:r>
          </w:p>
        </w:tc>
      </w:tr>
      <w:tr w:rsidR="00107C0D" w14:paraId="68727ED5" w14:textId="77777777" w:rsidTr="00D37344">
        <w:tc>
          <w:tcPr>
            <w:tcW w:w="4785" w:type="dxa"/>
          </w:tcPr>
          <w:p w14:paraId="79F9AC5F" w14:textId="6C77FE14" w:rsidR="00107C0D" w:rsidRPr="00107C0D" w:rsidRDefault="00107C0D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 soleil brille.</w:t>
            </w:r>
          </w:p>
        </w:tc>
        <w:tc>
          <w:tcPr>
            <w:tcW w:w="4786" w:type="dxa"/>
          </w:tcPr>
          <w:p w14:paraId="7A56A12F" w14:textId="281D801B" w:rsidR="00107C0D" w:rsidRPr="00107C0D" w:rsidRDefault="00107C0D" w:rsidP="00D3734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07C0D">
              <w:rPr>
                <w:bCs/>
                <w:sz w:val="28"/>
                <w:szCs w:val="28"/>
                <w:lang w:val="uk-UA"/>
              </w:rPr>
              <w:t>Сонце сяє.</w:t>
            </w:r>
          </w:p>
        </w:tc>
      </w:tr>
      <w:tr w:rsidR="00107C0D" w:rsidRPr="00107C0D" w14:paraId="53B626FA" w14:textId="77777777" w:rsidTr="00D37344">
        <w:tc>
          <w:tcPr>
            <w:tcW w:w="4785" w:type="dxa"/>
          </w:tcPr>
          <w:p w14:paraId="1C9BB545" w14:textId="0B418325" w:rsidR="00107C0D" w:rsidRPr="00107C0D" w:rsidRDefault="00107C0D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107C0D">
              <w:rPr>
                <w:sz w:val="28"/>
                <w:szCs w:val="28"/>
                <w:lang w:val="fr-FR"/>
              </w:rPr>
              <w:t>Il y a du sole</w:t>
            </w:r>
            <w:r>
              <w:rPr>
                <w:sz w:val="28"/>
                <w:szCs w:val="28"/>
                <w:lang w:val="fr-FR"/>
              </w:rPr>
              <w:t>il.</w:t>
            </w:r>
          </w:p>
        </w:tc>
        <w:tc>
          <w:tcPr>
            <w:tcW w:w="4786" w:type="dxa"/>
          </w:tcPr>
          <w:p w14:paraId="1C85CA7F" w14:textId="131CCB91" w:rsidR="00107C0D" w:rsidRPr="00107C0D" w:rsidRDefault="00107C0D" w:rsidP="00D37344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07C0D">
              <w:rPr>
                <w:bCs/>
                <w:sz w:val="28"/>
                <w:szCs w:val="28"/>
                <w:lang w:val="uk-UA"/>
              </w:rPr>
              <w:t>Сонячно</w:t>
            </w:r>
            <w:proofErr w:type="spellEnd"/>
            <w:r w:rsidRPr="00107C0D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B2052B" w:rsidRPr="00040F9C" w14:paraId="1BB4460A" w14:textId="77777777" w:rsidTr="00D37344">
        <w:tc>
          <w:tcPr>
            <w:tcW w:w="4785" w:type="dxa"/>
          </w:tcPr>
          <w:p w14:paraId="1899C784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fait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u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temp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chien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5E87D2F1" w14:textId="77777777" w:rsidR="00B2052B" w:rsidRPr="00040F9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зенна погода.</w:t>
            </w:r>
          </w:p>
        </w:tc>
      </w:tr>
      <w:tr w:rsidR="00B2052B" w14:paraId="15B00F34" w14:textId="77777777" w:rsidTr="00D37344">
        <w:trPr>
          <w:trHeight w:val="77"/>
        </w:trPr>
        <w:tc>
          <w:tcPr>
            <w:tcW w:w="4785" w:type="dxa"/>
          </w:tcPr>
          <w:p w14:paraId="6DEFA2FB" w14:textId="77777777" w:rsidR="00B2052B" w:rsidRPr="00B920B5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Il fait un froid de canard.</w:t>
            </w:r>
          </w:p>
        </w:tc>
        <w:tc>
          <w:tcPr>
            <w:tcW w:w="4786" w:type="dxa"/>
          </w:tcPr>
          <w:p w14:paraId="1D4C5D9D" w14:textId="77777777" w:rsidR="00B2052B" w:rsidRPr="00B920B5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Жахливий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собач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олод.</w:t>
            </w:r>
          </w:p>
        </w:tc>
      </w:tr>
      <w:tr w:rsidR="00B2052B" w14:paraId="50D584CA" w14:textId="77777777" w:rsidTr="00D37344">
        <w:trPr>
          <w:trHeight w:val="77"/>
        </w:trPr>
        <w:tc>
          <w:tcPr>
            <w:tcW w:w="4785" w:type="dxa"/>
          </w:tcPr>
          <w:p w14:paraId="1E43F617" w14:textId="77777777" w:rsidR="00B2052B" w:rsidRPr="00B920B5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l </w:t>
            </w:r>
            <w:proofErr w:type="spellStart"/>
            <w:r>
              <w:rPr>
                <w:sz w:val="28"/>
                <w:szCs w:val="28"/>
                <w:lang w:val="en-US"/>
              </w:rPr>
              <w:t>pleu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30448CAD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де дощ.</w:t>
            </w:r>
          </w:p>
        </w:tc>
      </w:tr>
      <w:tr w:rsidR="00B2052B" w14:paraId="0491E823" w14:textId="77777777" w:rsidTr="00D37344">
        <w:trPr>
          <w:trHeight w:val="77"/>
        </w:trPr>
        <w:tc>
          <w:tcPr>
            <w:tcW w:w="4785" w:type="dxa"/>
          </w:tcPr>
          <w:p w14:paraId="2A541F36" w14:textId="77777777" w:rsidR="00B2052B" w:rsidRPr="0094285F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uie</w:t>
            </w:r>
            <w:proofErr w:type="spellEnd"/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mbe</w:t>
            </w:r>
            <w:proofErr w:type="spellEnd"/>
            <w:r w:rsidRPr="0094285F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86" w:type="dxa"/>
          </w:tcPr>
          <w:p w14:paraId="783E2EAF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де дощ. Ллє дощ. Дощить.</w:t>
            </w:r>
          </w:p>
        </w:tc>
      </w:tr>
      <w:tr w:rsidR="00B2052B" w14:paraId="033DD7B3" w14:textId="77777777" w:rsidTr="00D37344">
        <w:trPr>
          <w:trHeight w:val="77"/>
        </w:trPr>
        <w:tc>
          <w:tcPr>
            <w:tcW w:w="4785" w:type="dxa"/>
          </w:tcPr>
          <w:p w14:paraId="6C83443B" w14:textId="77777777" w:rsidR="00B2052B" w:rsidRPr="0094285F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Il</w:t>
            </w:r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pleut</w:t>
            </w:r>
            <w:r w:rsidRPr="0094285F">
              <w:rPr>
                <w:sz w:val="28"/>
                <w:szCs w:val="28"/>
                <w:lang w:val="uk-UA"/>
              </w:rPr>
              <w:t xml:space="preserve"> à </w:t>
            </w:r>
            <w:r w:rsidRPr="00B2052B">
              <w:rPr>
                <w:sz w:val="28"/>
                <w:szCs w:val="28"/>
                <w:lang w:val="fr-FR"/>
              </w:rPr>
              <w:t>verse</w:t>
            </w:r>
            <w:r w:rsidRPr="0094285F">
              <w:rPr>
                <w:sz w:val="28"/>
                <w:szCs w:val="28"/>
                <w:lang w:val="uk-UA"/>
              </w:rPr>
              <w:t xml:space="preserve"> / à </w:t>
            </w:r>
            <w:r w:rsidRPr="00B2052B">
              <w:rPr>
                <w:sz w:val="28"/>
                <w:szCs w:val="28"/>
                <w:lang w:val="fr-FR"/>
              </w:rPr>
              <w:t>torrents</w:t>
            </w:r>
            <w:r>
              <w:rPr>
                <w:sz w:val="28"/>
                <w:szCs w:val="28"/>
                <w:lang w:val="uk-UA"/>
              </w:rPr>
              <w:t xml:space="preserve"> / à </w:t>
            </w:r>
            <w:r w:rsidRPr="00B2052B">
              <w:rPr>
                <w:sz w:val="28"/>
                <w:szCs w:val="28"/>
                <w:lang w:val="fr-FR"/>
              </w:rPr>
              <w:t>seaux</w:t>
            </w:r>
            <w:r w:rsidRPr="009428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02DD6A26" w14:textId="77777777" w:rsidR="00B2052B" w:rsidRPr="009640DD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лє як із відра. Йде заливний дощ.</w:t>
            </w:r>
          </w:p>
        </w:tc>
      </w:tr>
      <w:tr w:rsidR="00B2052B" w14:paraId="18DC2020" w14:textId="77777777" w:rsidTr="00D37344">
        <w:trPr>
          <w:trHeight w:val="77"/>
        </w:trPr>
        <w:tc>
          <w:tcPr>
            <w:tcW w:w="4785" w:type="dxa"/>
          </w:tcPr>
          <w:p w14:paraId="7688A1BA" w14:textId="77777777" w:rsidR="00B2052B" w:rsidRPr="0094285F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l</w:t>
            </w:r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eut</w:t>
            </w:r>
            <w:proofErr w:type="spellEnd"/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s</w:t>
            </w:r>
            <w:r w:rsidRPr="009428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rdes</w:t>
            </w:r>
            <w:proofErr w:type="spellEnd"/>
            <w:r w:rsidRPr="009428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2B15A25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льна злива. </w:t>
            </w:r>
          </w:p>
        </w:tc>
      </w:tr>
      <w:tr w:rsidR="00B2052B" w14:paraId="487551D3" w14:textId="77777777" w:rsidTr="00D37344">
        <w:trPr>
          <w:trHeight w:val="77"/>
        </w:trPr>
        <w:tc>
          <w:tcPr>
            <w:tcW w:w="4785" w:type="dxa"/>
          </w:tcPr>
          <w:p w14:paraId="4FC927A4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y a du tonnerre et des éclairs.</w:t>
            </w:r>
          </w:p>
        </w:tc>
        <w:tc>
          <w:tcPr>
            <w:tcW w:w="4786" w:type="dxa"/>
          </w:tcPr>
          <w:p w14:paraId="7302AB5F" w14:textId="3ECF68B1" w:rsidR="00B2052B" w:rsidRPr="00AD7B2F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рім і блискавки</w:t>
            </w:r>
            <w:r w:rsidR="005D5D2E">
              <w:rPr>
                <w:sz w:val="28"/>
                <w:szCs w:val="28"/>
                <w:lang w:val="uk-UA"/>
              </w:rPr>
              <w:t>.</w:t>
            </w:r>
          </w:p>
        </w:tc>
      </w:tr>
      <w:tr w:rsidR="00B2052B" w14:paraId="56E10D4C" w14:textId="77777777" w:rsidTr="00D37344">
        <w:trPr>
          <w:trHeight w:val="77"/>
        </w:trPr>
        <w:tc>
          <w:tcPr>
            <w:tcW w:w="4785" w:type="dxa"/>
          </w:tcPr>
          <w:p w14:paraId="57D0DE4C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y a de l’orage.</w:t>
            </w:r>
          </w:p>
        </w:tc>
        <w:tc>
          <w:tcPr>
            <w:tcW w:w="4786" w:type="dxa"/>
          </w:tcPr>
          <w:p w14:paraId="02ECF0DD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щ з грозою.</w:t>
            </w:r>
          </w:p>
        </w:tc>
      </w:tr>
      <w:tr w:rsidR="00F86581" w:rsidRPr="00F86581" w14:paraId="206F1D80" w14:textId="77777777" w:rsidTr="00D37344">
        <w:trPr>
          <w:trHeight w:val="77"/>
        </w:trPr>
        <w:tc>
          <w:tcPr>
            <w:tcW w:w="4785" w:type="dxa"/>
          </w:tcPr>
          <w:p w14:paraId="3BA2DFAB" w14:textId="16DA658D" w:rsidR="00F86581" w:rsidRPr="00B2052B" w:rsidRDefault="00F86581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l y a de l’orage en l’air.</w:t>
            </w:r>
          </w:p>
        </w:tc>
        <w:tc>
          <w:tcPr>
            <w:tcW w:w="4786" w:type="dxa"/>
          </w:tcPr>
          <w:p w14:paraId="726B7B89" w14:textId="3761E304" w:rsidR="00F86581" w:rsidRDefault="005D5D2E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овітрі пахне грозою.</w:t>
            </w:r>
          </w:p>
        </w:tc>
      </w:tr>
      <w:tr w:rsidR="00F86581" w:rsidRPr="00F86581" w14:paraId="64A8756F" w14:textId="77777777" w:rsidTr="00D37344">
        <w:trPr>
          <w:trHeight w:val="77"/>
        </w:trPr>
        <w:tc>
          <w:tcPr>
            <w:tcW w:w="4785" w:type="dxa"/>
          </w:tcPr>
          <w:p w14:paraId="0112290B" w14:textId="498F921F" w:rsidR="00F86581" w:rsidRDefault="00F86581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e temps est à l’orage.</w:t>
            </w:r>
          </w:p>
        </w:tc>
        <w:tc>
          <w:tcPr>
            <w:tcW w:w="4786" w:type="dxa"/>
          </w:tcPr>
          <w:p w14:paraId="30BD2E5D" w14:textId="05F33673" w:rsidR="00F86581" w:rsidRDefault="005D5D2E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ода на грозу.</w:t>
            </w:r>
          </w:p>
        </w:tc>
      </w:tr>
      <w:tr w:rsidR="00F86581" w:rsidRPr="00F86581" w14:paraId="20015BAB" w14:textId="77777777" w:rsidTr="00D37344">
        <w:trPr>
          <w:trHeight w:val="77"/>
        </w:trPr>
        <w:tc>
          <w:tcPr>
            <w:tcW w:w="4785" w:type="dxa"/>
          </w:tcPr>
          <w:p w14:paraId="01F0BA23" w14:textId="27AB9EE0" w:rsidR="00F86581" w:rsidRPr="00F86581" w:rsidRDefault="00F86581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a pluie</w:t>
            </w:r>
            <w:r w:rsidR="00EC095C" w:rsidRPr="00EC095C">
              <w:rPr>
                <w:sz w:val="28"/>
                <w:szCs w:val="28"/>
                <w:lang w:val="fr-FR"/>
              </w:rPr>
              <w:t>/</w:t>
            </w:r>
            <w:r>
              <w:rPr>
                <w:sz w:val="28"/>
                <w:szCs w:val="28"/>
                <w:lang w:val="fr-FR"/>
              </w:rPr>
              <w:t xml:space="preserve"> l’orage a cessé</w:t>
            </w:r>
            <w:r w:rsidRPr="00F86581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4786" w:type="dxa"/>
          </w:tcPr>
          <w:p w14:paraId="0B21853E" w14:textId="73F95218" w:rsidR="00F86581" w:rsidRPr="005D5D2E" w:rsidRDefault="00EC095C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щ</w:t>
            </w:r>
            <w:r w:rsidR="005D5D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5D2E">
              <w:rPr>
                <w:sz w:val="28"/>
                <w:szCs w:val="28"/>
                <w:lang w:val="uk-UA"/>
              </w:rPr>
              <w:t>вщух</w:t>
            </w:r>
            <w:proofErr w:type="spellEnd"/>
            <w:r w:rsidR="005D5D2E">
              <w:rPr>
                <w:sz w:val="28"/>
                <w:szCs w:val="28"/>
                <w:lang w:val="uk-UA"/>
              </w:rPr>
              <w:t xml:space="preserve"> </w:t>
            </w:r>
            <w:r w:rsidR="005D5D2E">
              <w:rPr>
                <w:sz w:val="28"/>
                <w:szCs w:val="28"/>
                <w:lang w:val="en-US"/>
              </w:rPr>
              <w:t xml:space="preserve">/ </w:t>
            </w:r>
            <w:r w:rsidR="005D5D2E">
              <w:rPr>
                <w:sz w:val="28"/>
                <w:szCs w:val="28"/>
                <w:lang w:val="uk-UA"/>
              </w:rPr>
              <w:t>Гроза вщухла.</w:t>
            </w:r>
          </w:p>
        </w:tc>
      </w:tr>
      <w:tr w:rsidR="00B2052B" w14:paraId="690653EE" w14:textId="77777777" w:rsidTr="00D37344">
        <w:trPr>
          <w:trHeight w:val="77"/>
        </w:trPr>
        <w:tc>
          <w:tcPr>
            <w:tcW w:w="4785" w:type="dxa"/>
          </w:tcPr>
          <w:p w14:paraId="12C8139A" w14:textId="77777777" w:rsidR="00B2052B" w:rsidRPr="00B65DB4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Il fait orageux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L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temp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est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orageux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0A4B026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щ з грозою. Грозова погода.</w:t>
            </w:r>
          </w:p>
        </w:tc>
      </w:tr>
      <w:tr w:rsidR="00B2052B" w14:paraId="44E7825B" w14:textId="77777777" w:rsidTr="00D37344">
        <w:trPr>
          <w:trHeight w:val="77"/>
        </w:trPr>
        <w:tc>
          <w:tcPr>
            <w:tcW w:w="4785" w:type="dxa"/>
          </w:tcPr>
          <w:p w14:paraId="32CEBF28" w14:textId="77777777" w:rsidR="00B2052B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l </w:t>
            </w:r>
            <w:proofErr w:type="spellStart"/>
            <w:r>
              <w:rPr>
                <w:sz w:val="28"/>
                <w:szCs w:val="28"/>
                <w:lang w:val="en-US"/>
              </w:rPr>
              <w:t>grê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14:paraId="40883860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де град. Випав град.</w:t>
            </w:r>
          </w:p>
        </w:tc>
      </w:tr>
      <w:tr w:rsidR="00B2052B" w:rsidRPr="002C7C25" w14:paraId="19AE5980" w14:textId="77777777" w:rsidTr="00D37344">
        <w:trPr>
          <w:trHeight w:val="77"/>
        </w:trPr>
        <w:tc>
          <w:tcPr>
            <w:tcW w:w="4785" w:type="dxa"/>
          </w:tcPr>
          <w:p w14:paraId="0080C1D7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 xml:space="preserve">Il y a de la grêle. </w:t>
            </w:r>
          </w:p>
        </w:tc>
        <w:tc>
          <w:tcPr>
            <w:tcW w:w="4786" w:type="dxa"/>
          </w:tcPr>
          <w:p w14:paraId="66991458" w14:textId="77777777" w:rsidR="00B2052B" w:rsidRPr="00DA4A86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д. Атмосферні опади у вигляді граду.</w:t>
            </w:r>
          </w:p>
        </w:tc>
      </w:tr>
      <w:tr w:rsidR="00B2052B" w:rsidRPr="002C7C25" w14:paraId="4391A18C" w14:textId="77777777" w:rsidTr="00D37344">
        <w:trPr>
          <w:trHeight w:val="77"/>
        </w:trPr>
        <w:tc>
          <w:tcPr>
            <w:tcW w:w="4785" w:type="dxa"/>
          </w:tcPr>
          <w:p w14:paraId="50AC4729" w14:textId="77777777" w:rsidR="00B2052B" w:rsidRPr="00DA4A86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l fait gris.</w:t>
            </w:r>
          </w:p>
        </w:tc>
        <w:tc>
          <w:tcPr>
            <w:tcW w:w="4786" w:type="dxa"/>
          </w:tcPr>
          <w:p w14:paraId="7C32CA8E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арн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052B" w:rsidRPr="002C7C25" w14:paraId="61A55021" w14:textId="77777777" w:rsidTr="00D37344">
        <w:trPr>
          <w:trHeight w:val="77"/>
        </w:trPr>
        <w:tc>
          <w:tcPr>
            <w:tcW w:w="4785" w:type="dxa"/>
          </w:tcPr>
          <w:p w14:paraId="44EF4A5B" w14:textId="77777777" w:rsidR="00B2052B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’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uver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2B045E60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муро.</w:t>
            </w:r>
          </w:p>
        </w:tc>
      </w:tr>
      <w:tr w:rsidR="00B2052B" w:rsidRPr="002C7C25" w14:paraId="326E6EE4" w14:textId="77777777" w:rsidTr="00D37344">
        <w:trPr>
          <w:trHeight w:val="77"/>
        </w:trPr>
        <w:tc>
          <w:tcPr>
            <w:tcW w:w="4785" w:type="dxa"/>
          </w:tcPr>
          <w:p w14:paraId="1DFFF83A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Le ciel est couvert</w:t>
            </w:r>
            <w:r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uk-UA"/>
              </w:rPr>
              <w:t>gris</w:t>
            </w:r>
            <w:proofErr w:type="spellEnd"/>
            <w:r w:rsidRPr="00B2052B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4786" w:type="dxa"/>
          </w:tcPr>
          <w:p w14:paraId="7FE294AB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о похмуре.</w:t>
            </w:r>
          </w:p>
        </w:tc>
      </w:tr>
      <w:tr w:rsidR="004D69F8" w:rsidRPr="002C7C25" w14:paraId="5BD2EC84" w14:textId="77777777" w:rsidTr="00D37344">
        <w:trPr>
          <w:trHeight w:val="77"/>
        </w:trPr>
        <w:tc>
          <w:tcPr>
            <w:tcW w:w="4785" w:type="dxa"/>
          </w:tcPr>
          <w:p w14:paraId="5E55267A" w14:textId="589B49D7" w:rsidR="004D69F8" w:rsidRPr="004D69F8" w:rsidRDefault="004D69F8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sz w:val="28"/>
                <w:szCs w:val="28"/>
                <w:lang w:val="en-US"/>
              </w:rPr>
              <w:t>ci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ageux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03B1ECB7" w14:textId="30F60E39" w:rsidR="004D69F8" w:rsidRDefault="004D69F8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о хмарне.</w:t>
            </w:r>
          </w:p>
        </w:tc>
      </w:tr>
      <w:tr w:rsidR="004D69F8" w:rsidRPr="002C7C25" w14:paraId="5ED501AE" w14:textId="77777777" w:rsidTr="00D37344">
        <w:trPr>
          <w:trHeight w:val="77"/>
        </w:trPr>
        <w:tc>
          <w:tcPr>
            <w:tcW w:w="4785" w:type="dxa"/>
          </w:tcPr>
          <w:p w14:paraId="7FB2EE03" w14:textId="13168843" w:rsidR="004D69F8" w:rsidRDefault="004D69F8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sz w:val="28"/>
                <w:szCs w:val="28"/>
                <w:lang w:val="en-US"/>
              </w:rPr>
              <w:t>ci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lai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0E61F3DC" w14:textId="7AE9E808" w:rsidR="004D69F8" w:rsidRDefault="004D69F8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о ясне.</w:t>
            </w:r>
          </w:p>
        </w:tc>
      </w:tr>
      <w:tr w:rsidR="00B2052B" w14:paraId="762735CF" w14:textId="77777777" w:rsidTr="00D37344">
        <w:trPr>
          <w:trHeight w:val="77"/>
        </w:trPr>
        <w:tc>
          <w:tcPr>
            <w:tcW w:w="4785" w:type="dxa"/>
          </w:tcPr>
          <w:p w14:paraId="51A0E397" w14:textId="0EF8340C" w:rsidR="00B2052B" w:rsidRPr="00340EB6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Le temps </w:t>
            </w:r>
            <w:proofErr w:type="spellStart"/>
            <w:r>
              <w:rPr>
                <w:sz w:val="28"/>
                <w:szCs w:val="28"/>
                <w:lang w:val="en-US"/>
              </w:rPr>
              <w:t>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uvert</w:t>
            </w:r>
            <w:proofErr w:type="spellEnd"/>
            <w:r w:rsidR="00340E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447EBA1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мурі погодні умови.</w:t>
            </w:r>
          </w:p>
        </w:tc>
      </w:tr>
      <w:tr w:rsidR="00B2052B" w14:paraId="57AB1A21" w14:textId="77777777" w:rsidTr="00D37344">
        <w:trPr>
          <w:trHeight w:val="77"/>
        </w:trPr>
        <w:tc>
          <w:tcPr>
            <w:tcW w:w="4785" w:type="dxa"/>
          </w:tcPr>
          <w:p w14:paraId="59483A7D" w14:textId="62F15F1D" w:rsidR="00B2052B" w:rsidRPr="00340EB6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Par temps </w:t>
            </w:r>
            <w:proofErr w:type="spellStart"/>
            <w:r>
              <w:rPr>
                <w:sz w:val="28"/>
                <w:szCs w:val="28"/>
                <w:lang w:val="en-US"/>
              </w:rPr>
              <w:t>couvert</w:t>
            </w:r>
            <w:proofErr w:type="spellEnd"/>
            <w:r w:rsidR="00340E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42F8A3A7" w14:textId="60DAC28F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охмуру погоду</w:t>
            </w:r>
            <w:r w:rsidR="00340EB6">
              <w:rPr>
                <w:sz w:val="28"/>
                <w:szCs w:val="28"/>
                <w:lang w:val="uk-UA"/>
              </w:rPr>
              <w:t>.</w:t>
            </w:r>
          </w:p>
        </w:tc>
      </w:tr>
      <w:tr w:rsidR="00B2052B" w14:paraId="61023958" w14:textId="77777777" w:rsidTr="00D37344">
        <w:trPr>
          <w:trHeight w:val="77"/>
        </w:trPr>
        <w:tc>
          <w:tcPr>
            <w:tcW w:w="4785" w:type="dxa"/>
          </w:tcPr>
          <w:p w14:paraId="52B53FBF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y a des nuages.</w:t>
            </w:r>
          </w:p>
        </w:tc>
        <w:tc>
          <w:tcPr>
            <w:tcW w:w="4786" w:type="dxa"/>
          </w:tcPr>
          <w:p w14:paraId="0E5B5616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арно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2052B" w14:paraId="0FC0F3CC" w14:textId="77777777" w:rsidTr="00D37344">
        <w:trPr>
          <w:trHeight w:val="77"/>
        </w:trPr>
        <w:tc>
          <w:tcPr>
            <w:tcW w:w="4785" w:type="dxa"/>
          </w:tcPr>
          <w:p w14:paraId="2D5EDD61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fait du vent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/ il y a du vent.</w:t>
            </w:r>
          </w:p>
        </w:tc>
        <w:tc>
          <w:tcPr>
            <w:tcW w:w="4786" w:type="dxa"/>
          </w:tcPr>
          <w:p w14:paraId="2B5FA81C" w14:textId="77777777" w:rsidR="00B2052B" w:rsidRPr="002D6B25" w:rsidRDefault="00B2052B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тряно.</w:t>
            </w:r>
          </w:p>
        </w:tc>
      </w:tr>
      <w:tr w:rsidR="00B2052B" w14:paraId="14DF408C" w14:textId="77777777" w:rsidTr="00D37344">
        <w:trPr>
          <w:trHeight w:val="77"/>
        </w:trPr>
        <w:tc>
          <w:tcPr>
            <w:tcW w:w="4785" w:type="dxa"/>
          </w:tcPr>
          <w:p w14:paraId="7855805E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y a du crachin.</w:t>
            </w:r>
          </w:p>
        </w:tc>
        <w:tc>
          <w:tcPr>
            <w:tcW w:w="4786" w:type="dxa"/>
          </w:tcPr>
          <w:p w14:paraId="032A9D40" w14:textId="77777777" w:rsidR="00B2052B" w:rsidRPr="00B65DB4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9E6C09">
              <w:rPr>
                <w:sz w:val="28"/>
                <w:szCs w:val="28"/>
              </w:rPr>
              <w:t xml:space="preserve">Моросить. </w:t>
            </w:r>
            <w:r>
              <w:rPr>
                <w:sz w:val="28"/>
                <w:szCs w:val="28"/>
                <w:lang w:val="uk-UA"/>
              </w:rPr>
              <w:t>Накрапає</w:t>
            </w:r>
            <w:r w:rsidRPr="0036068E">
              <w:rPr>
                <w:sz w:val="28"/>
                <w:szCs w:val="28"/>
              </w:rPr>
              <w:t xml:space="preserve"> дощ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9E6C09">
              <w:rPr>
                <w:sz w:val="28"/>
                <w:szCs w:val="28"/>
              </w:rPr>
              <w:t xml:space="preserve">Йде </w:t>
            </w:r>
            <w:r w:rsidRPr="00B65DB4">
              <w:rPr>
                <w:sz w:val="28"/>
                <w:szCs w:val="28"/>
              </w:rPr>
              <w:t>дрібний</w:t>
            </w:r>
            <w:r>
              <w:rPr>
                <w:sz w:val="28"/>
                <w:szCs w:val="28"/>
                <w:lang w:val="uk-UA"/>
              </w:rPr>
              <w:t xml:space="preserve"> густий</w:t>
            </w:r>
            <w:r w:rsidRPr="00B65DB4">
              <w:rPr>
                <w:sz w:val="28"/>
                <w:szCs w:val="28"/>
              </w:rPr>
              <w:t xml:space="preserve"> </w:t>
            </w:r>
            <w:r w:rsidRPr="009E6C09">
              <w:rPr>
                <w:sz w:val="28"/>
                <w:szCs w:val="28"/>
              </w:rPr>
              <w:t>дощ.</w:t>
            </w:r>
            <w:r>
              <w:rPr>
                <w:sz w:val="28"/>
                <w:szCs w:val="28"/>
                <w:lang w:val="uk-UA"/>
              </w:rPr>
              <w:t xml:space="preserve"> Мжичка (мряка).</w:t>
            </w:r>
          </w:p>
        </w:tc>
      </w:tr>
      <w:tr w:rsidR="00B2052B" w14:paraId="296372A0" w14:textId="77777777" w:rsidTr="00D37344">
        <w:trPr>
          <w:trHeight w:val="77"/>
        </w:trPr>
        <w:tc>
          <w:tcPr>
            <w:tcW w:w="4785" w:type="dxa"/>
          </w:tcPr>
          <w:p w14:paraId="53BBF95A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y a de la brume.</w:t>
            </w:r>
          </w:p>
        </w:tc>
        <w:tc>
          <w:tcPr>
            <w:tcW w:w="4786" w:type="dxa"/>
          </w:tcPr>
          <w:p w14:paraId="6D59CEE7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ман.</w:t>
            </w:r>
          </w:p>
        </w:tc>
      </w:tr>
      <w:tr w:rsidR="00B2052B" w14:paraId="2DB3DE0B" w14:textId="77777777" w:rsidTr="00D37344">
        <w:trPr>
          <w:trHeight w:val="77"/>
        </w:trPr>
        <w:tc>
          <w:tcPr>
            <w:tcW w:w="4785" w:type="dxa"/>
          </w:tcPr>
          <w:p w14:paraId="67311D98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Il fait du brouillard/ Il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y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a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du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brouillard</w:t>
            </w:r>
            <w:r w:rsidRPr="00710B3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86" w:type="dxa"/>
          </w:tcPr>
          <w:p w14:paraId="62493645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їть густий туман.</w:t>
            </w:r>
          </w:p>
        </w:tc>
      </w:tr>
      <w:tr w:rsidR="00B2052B" w14:paraId="37C4CF17" w14:textId="77777777" w:rsidTr="00D37344">
        <w:trPr>
          <w:trHeight w:val="77"/>
        </w:trPr>
        <w:tc>
          <w:tcPr>
            <w:tcW w:w="4785" w:type="dxa"/>
          </w:tcPr>
          <w:p w14:paraId="685A11D4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eig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626AD6F1" w14:textId="6179650C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де сніг. Сніжить.</w:t>
            </w:r>
          </w:p>
        </w:tc>
      </w:tr>
      <w:tr w:rsidR="00B2052B" w14:paraId="37665C1A" w14:textId="77777777" w:rsidTr="00D37344">
        <w:trPr>
          <w:trHeight w:val="77"/>
        </w:trPr>
        <w:tc>
          <w:tcPr>
            <w:tcW w:w="4785" w:type="dxa"/>
          </w:tcPr>
          <w:p w14:paraId="144982A5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La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neige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tombe</w:t>
            </w:r>
            <w:r w:rsidRPr="00710B3C">
              <w:rPr>
                <w:sz w:val="28"/>
                <w:szCs w:val="28"/>
                <w:lang w:val="uk-UA"/>
              </w:rPr>
              <w:t xml:space="preserve"> à </w:t>
            </w:r>
            <w:r w:rsidRPr="00B2052B">
              <w:rPr>
                <w:sz w:val="28"/>
                <w:szCs w:val="28"/>
                <w:lang w:val="fr-FR"/>
              </w:rPr>
              <w:t>gros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flacons</w:t>
            </w:r>
            <w:r w:rsidRPr="00710B3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86" w:type="dxa"/>
          </w:tcPr>
          <w:p w14:paraId="6325ACE3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дає лапатий сніг.</w:t>
            </w:r>
          </w:p>
        </w:tc>
      </w:tr>
      <w:tr w:rsidR="00B2052B" w14:paraId="472B7411" w14:textId="77777777" w:rsidTr="00D37344">
        <w:trPr>
          <w:trHeight w:val="77"/>
        </w:trPr>
        <w:tc>
          <w:tcPr>
            <w:tcW w:w="4785" w:type="dxa"/>
          </w:tcPr>
          <w:p w14:paraId="6CE830E7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y a des tourbillons de neige.</w:t>
            </w:r>
          </w:p>
        </w:tc>
        <w:tc>
          <w:tcPr>
            <w:tcW w:w="4786" w:type="dxa"/>
          </w:tcPr>
          <w:p w14:paraId="22A8F77E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рюха. Заметіль. Хуртовина.</w:t>
            </w:r>
          </w:p>
        </w:tc>
      </w:tr>
      <w:tr w:rsidR="00B2052B" w14:paraId="5DF58DC5" w14:textId="77777777" w:rsidTr="00D37344">
        <w:trPr>
          <w:trHeight w:val="77"/>
        </w:trPr>
        <w:tc>
          <w:tcPr>
            <w:tcW w:w="4785" w:type="dxa"/>
          </w:tcPr>
          <w:p w14:paraId="69107B1A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t>Il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y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a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des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chutes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de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neige</w:t>
            </w:r>
            <w:r w:rsidRPr="00710B3C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86" w:type="dxa"/>
          </w:tcPr>
          <w:p w14:paraId="384F86DD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гопади. Хуртовина/ Снігові замети.</w:t>
            </w:r>
          </w:p>
        </w:tc>
      </w:tr>
      <w:tr w:rsidR="00B2052B" w14:paraId="5240A853" w14:textId="77777777" w:rsidTr="00D37344">
        <w:trPr>
          <w:trHeight w:val="77"/>
        </w:trPr>
        <w:tc>
          <w:tcPr>
            <w:tcW w:w="4785" w:type="dxa"/>
          </w:tcPr>
          <w:p w14:paraId="304CB554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y a </w:t>
            </w:r>
            <w:proofErr w:type="spellStart"/>
            <w:r>
              <w:rPr>
                <w:sz w:val="28"/>
                <w:szCs w:val="28"/>
                <w:lang w:val="uk-UA"/>
              </w:rPr>
              <w:t>un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tempêt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d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neige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09D52D89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ртовина / Снігова буря.</w:t>
            </w:r>
          </w:p>
        </w:tc>
      </w:tr>
      <w:tr w:rsidR="00B2052B" w:rsidRPr="00C96326" w14:paraId="3F0BBBAA" w14:textId="77777777" w:rsidTr="00D37344">
        <w:trPr>
          <w:trHeight w:val="77"/>
        </w:trPr>
        <w:tc>
          <w:tcPr>
            <w:tcW w:w="4785" w:type="dxa"/>
          </w:tcPr>
          <w:p w14:paraId="42742606" w14:textId="77777777" w:rsidR="00B2052B" w:rsidRPr="00B2052B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2052B">
              <w:rPr>
                <w:sz w:val="28"/>
                <w:szCs w:val="28"/>
                <w:lang w:val="fr-FR"/>
              </w:rPr>
              <w:t>Il ne fait ni froid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ni chaud.</w:t>
            </w:r>
          </w:p>
        </w:tc>
        <w:tc>
          <w:tcPr>
            <w:tcW w:w="4786" w:type="dxa"/>
          </w:tcPr>
          <w:p w14:paraId="7CE38254" w14:textId="77777777" w:rsidR="00B2052B" w:rsidRPr="00C96326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рно тепло (і ні холодно і ні жарко).</w:t>
            </w:r>
          </w:p>
        </w:tc>
      </w:tr>
      <w:tr w:rsidR="00B2052B" w14:paraId="555C0637" w14:textId="77777777" w:rsidTr="00D37344">
        <w:trPr>
          <w:trHeight w:val="77"/>
        </w:trPr>
        <w:tc>
          <w:tcPr>
            <w:tcW w:w="4785" w:type="dxa"/>
          </w:tcPr>
          <w:p w14:paraId="402B38DB" w14:textId="77777777" w:rsidR="00B2052B" w:rsidRDefault="00B2052B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l fait frais.</w:t>
            </w:r>
          </w:p>
        </w:tc>
        <w:tc>
          <w:tcPr>
            <w:tcW w:w="4786" w:type="dxa"/>
          </w:tcPr>
          <w:p w14:paraId="55310A11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лодно.</w:t>
            </w:r>
          </w:p>
        </w:tc>
      </w:tr>
      <w:tr w:rsidR="00B2052B" w14:paraId="6360FECF" w14:textId="77777777" w:rsidTr="00D37344">
        <w:trPr>
          <w:trHeight w:val="77"/>
        </w:trPr>
        <w:tc>
          <w:tcPr>
            <w:tcW w:w="4785" w:type="dxa"/>
          </w:tcPr>
          <w:p w14:paraId="4667563B" w14:textId="38A1DC9F" w:rsidR="00B2052B" w:rsidRDefault="004D69F8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l fait </w:t>
            </w:r>
            <w:proofErr w:type="spellStart"/>
            <w:r>
              <w:rPr>
                <w:sz w:val="28"/>
                <w:szCs w:val="28"/>
                <w:lang w:val="en-US"/>
              </w:rPr>
              <w:t>humid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0563DEA4" w14:textId="14C0D2F5" w:rsidR="00B2052B" w:rsidRDefault="004D69F8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го.</w:t>
            </w:r>
          </w:p>
        </w:tc>
      </w:tr>
      <w:tr w:rsidR="00B2052B" w14:paraId="18750CEF" w14:textId="77777777" w:rsidTr="00D37344">
        <w:trPr>
          <w:trHeight w:val="77"/>
        </w:trPr>
        <w:tc>
          <w:tcPr>
            <w:tcW w:w="4785" w:type="dxa"/>
          </w:tcPr>
          <w:p w14:paraId="1B1C451C" w14:textId="77777777" w:rsidR="00B2052B" w:rsidRPr="00710B3C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2052B">
              <w:rPr>
                <w:sz w:val="28"/>
                <w:szCs w:val="28"/>
                <w:lang w:val="fr-FR"/>
              </w:rPr>
              <w:lastRenderedPageBreak/>
              <w:t>Fortes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rafales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de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vent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ce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lundi</w:t>
            </w:r>
            <w:r w:rsidRPr="00710B3C">
              <w:rPr>
                <w:sz w:val="28"/>
                <w:szCs w:val="28"/>
                <w:lang w:val="uk-UA"/>
              </w:rPr>
              <w:t xml:space="preserve"> </w:t>
            </w:r>
            <w:r w:rsidRPr="00B2052B">
              <w:rPr>
                <w:sz w:val="28"/>
                <w:szCs w:val="28"/>
                <w:lang w:val="fr-FR"/>
              </w:rPr>
              <w:t>apr</w:t>
            </w:r>
            <w:r w:rsidRPr="00710B3C">
              <w:rPr>
                <w:sz w:val="28"/>
                <w:szCs w:val="28"/>
                <w:lang w:val="uk-UA"/>
              </w:rPr>
              <w:t>è</w:t>
            </w:r>
            <w:r w:rsidRPr="00B2052B">
              <w:rPr>
                <w:sz w:val="28"/>
                <w:szCs w:val="28"/>
                <w:lang w:val="fr-FR"/>
              </w:rPr>
              <w:t>s</w:t>
            </w:r>
            <w:r w:rsidRPr="00710B3C">
              <w:rPr>
                <w:sz w:val="28"/>
                <w:szCs w:val="28"/>
                <w:lang w:val="uk-UA"/>
              </w:rPr>
              <w:t>-</w:t>
            </w:r>
            <w:r w:rsidRPr="00B2052B">
              <w:rPr>
                <w:sz w:val="28"/>
                <w:szCs w:val="28"/>
                <w:lang w:val="fr-FR"/>
              </w:rPr>
              <w:t>midi</w:t>
            </w:r>
            <w:r w:rsidRPr="00710B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6940AF4" w14:textId="77777777" w:rsidR="00B2052B" w:rsidRDefault="00B2052B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льні шквали вітру сьогодні в понеділок у другій половині дня.</w:t>
            </w:r>
          </w:p>
        </w:tc>
      </w:tr>
      <w:tr w:rsidR="00B2052B" w:rsidRPr="003611C3" w14:paraId="63617338" w14:textId="77777777" w:rsidTr="00D37344">
        <w:trPr>
          <w:trHeight w:val="77"/>
        </w:trPr>
        <w:tc>
          <w:tcPr>
            <w:tcW w:w="4785" w:type="dxa"/>
          </w:tcPr>
          <w:p w14:paraId="5D7DDB94" w14:textId="7F783405" w:rsidR="00B2052B" w:rsidRPr="003611C3" w:rsidRDefault="00B2052B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611C3" w:rsidRPr="003611C3">
              <w:rPr>
                <w:sz w:val="28"/>
                <w:szCs w:val="28"/>
                <w:lang w:val="fr-FR"/>
              </w:rPr>
              <w:t>Quelle est la m</w:t>
            </w:r>
            <w:r w:rsidR="003611C3">
              <w:rPr>
                <w:sz w:val="28"/>
                <w:szCs w:val="28"/>
                <w:lang w:val="fr-FR"/>
              </w:rPr>
              <w:t>é</w:t>
            </w:r>
            <w:r w:rsidR="003611C3" w:rsidRPr="003611C3">
              <w:rPr>
                <w:sz w:val="28"/>
                <w:szCs w:val="28"/>
                <w:lang w:val="fr-FR"/>
              </w:rPr>
              <w:t>t</w:t>
            </w:r>
            <w:r w:rsidR="003611C3">
              <w:rPr>
                <w:sz w:val="28"/>
                <w:szCs w:val="28"/>
                <w:lang w:val="fr-FR"/>
              </w:rPr>
              <w:t>é</w:t>
            </w:r>
            <w:r w:rsidR="003611C3" w:rsidRPr="003611C3">
              <w:rPr>
                <w:sz w:val="28"/>
                <w:szCs w:val="28"/>
                <w:lang w:val="fr-FR"/>
              </w:rPr>
              <w:t>o p</w:t>
            </w:r>
            <w:r w:rsidR="003611C3">
              <w:rPr>
                <w:sz w:val="28"/>
                <w:szCs w:val="28"/>
                <w:lang w:val="fr-FR"/>
              </w:rPr>
              <w:t>our demain ?</w:t>
            </w:r>
          </w:p>
        </w:tc>
        <w:tc>
          <w:tcPr>
            <w:tcW w:w="4786" w:type="dxa"/>
          </w:tcPr>
          <w:p w14:paraId="405DA3CB" w14:textId="6970C39C" w:rsidR="00B2052B" w:rsidRPr="003611C3" w:rsidRDefault="003611C3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ка погода на завтра</w:t>
            </w:r>
            <w:r w:rsidRPr="003611C3">
              <w:rPr>
                <w:sz w:val="28"/>
                <w:szCs w:val="28"/>
              </w:rPr>
              <w:t>?</w:t>
            </w:r>
          </w:p>
        </w:tc>
      </w:tr>
      <w:tr w:rsidR="003611C3" w:rsidRPr="003611C3" w14:paraId="20AD3619" w14:textId="77777777" w:rsidTr="00D37344">
        <w:trPr>
          <w:trHeight w:val="77"/>
        </w:trPr>
        <w:tc>
          <w:tcPr>
            <w:tcW w:w="4785" w:type="dxa"/>
          </w:tcPr>
          <w:p w14:paraId="1AB2B7D9" w14:textId="2569CC4D" w:rsidR="003611C3" w:rsidRPr="003611C3" w:rsidRDefault="003611C3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3611C3">
              <w:rPr>
                <w:sz w:val="28"/>
                <w:szCs w:val="28"/>
                <w:lang w:val="fr-FR"/>
              </w:rPr>
              <w:t>Quelles sont les pr</w:t>
            </w:r>
            <w:r>
              <w:rPr>
                <w:sz w:val="28"/>
                <w:szCs w:val="28"/>
                <w:lang w:val="fr-FR"/>
              </w:rPr>
              <w:t>é</w:t>
            </w:r>
            <w:r w:rsidRPr="003611C3">
              <w:rPr>
                <w:sz w:val="28"/>
                <w:szCs w:val="28"/>
                <w:lang w:val="fr-FR"/>
              </w:rPr>
              <w:t>visions m</w:t>
            </w:r>
            <w:r>
              <w:rPr>
                <w:sz w:val="28"/>
                <w:szCs w:val="28"/>
                <w:lang w:val="fr-FR"/>
              </w:rPr>
              <w:t>étéo pour cet été ?</w:t>
            </w:r>
          </w:p>
        </w:tc>
        <w:tc>
          <w:tcPr>
            <w:tcW w:w="4786" w:type="dxa"/>
          </w:tcPr>
          <w:p w14:paraId="5543AF69" w14:textId="352471ED" w:rsidR="003611C3" w:rsidRPr="00CD7A16" w:rsidRDefault="003611C3" w:rsidP="00D37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кий прогноз погоди на літо</w:t>
            </w:r>
            <w:r w:rsidRPr="003611C3">
              <w:rPr>
                <w:sz w:val="28"/>
                <w:szCs w:val="28"/>
              </w:rPr>
              <w:t>?</w:t>
            </w:r>
          </w:p>
        </w:tc>
      </w:tr>
    </w:tbl>
    <w:p w14:paraId="62B543E4" w14:textId="77777777" w:rsidR="00550CA6" w:rsidRDefault="00550CA6" w:rsidP="003611C3">
      <w:pPr>
        <w:jc w:val="center"/>
        <w:rPr>
          <w:b/>
          <w:sz w:val="28"/>
          <w:szCs w:val="28"/>
          <w:lang w:val="fr-FR"/>
        </w:rPr>
      </w:pPr>
    </w:p>
    <w:p w14:paraId="7CDF345F" w14:textId="382C928E" w:rsidR="00524CCE" w:rsidRPr="00BC4DE7" w:rsidRDefault="002E61CE" w:rsidP="003611C3">
      <w:pPr>
        <w:jc w:val="center"/>
        <w:rPr>
          <w:b/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t>FAMILLE</w:t>
      </w:r>
      <w:r w:rsidR="008C61A8" w:rsidRPr="00BC4DE7">
        <w:rPr>
          <w:b/>
          <w:sz w:val="28"/>
          <w:szCs w:val="28"/>
          <w:lang w:val="fr-FR"/>
        </w:rPr>
        <w:t>. LES LIENS de PARENTÉ</w:t>
      </w:r>
    </w:p>
    <w:p w14:paraId="19E91C25" w14:textId="77777777" w:rsidR="008C61A8" w:rsidRDefault="008C61A8" w:rsidP="008C61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ДИНА. РОДИННІ ЗВ'ЯЗКИ </w:t>
      </w:r>
    </w:p>
    <w:p w14:paraId="61FBC9A4" w14:textId="77777777" w:rsidR="00D37344" w:rsidRPr="008C61A8" w:rsidRDefault="00D37344" w:rsidP="008C61A8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2E61CE" w:rsidRPr="008C61A8" w14:paraId="3AEFBACE" w14:textId="77777777" w:rsidTr="002E61CE">
        <w:tc>
          <w:tcPr>
            <w:tcW w:w="4785" w:type="dxa"/>
          </w:tcPr>
          <w:p w14:paraId="1EE9860B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amille</w:t>
            </w:r>
            <w:proofErr w:type="spellEnd"/>
          </w:p>
        </w:tc>
        <w:tc>
          <w:tcPr>
            <w:tcW w:w="4786" w:type="dxa"/>
          </w:tcPr>
          <w:p w14:paraId="7FC81C39" w14:textId="77777777" w:rsidR="002E61CE" w:rsidRPr="00137301" w:rsidRDefault="002E61C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ім’я, родина</w:t>
            </w:r>
          </w:p>
        </w:tc>
      </w:tr>
      <w:tr w:rsidR="00D6481B" w:rsidRPr="008C61A8" w14:paraId="0B938A97" w14:textId="77777777" w:rsidTr="002E61CE">
        <w:tc>
          <w:tcPr>
            <w:tcW w:w="4785" w:type="dxa"/>
          </w:tcPr>
          <w:p w14:paraId="19DE53AB" w14:textId="77777777" w:rsidR="00D6481B" w:rsidRPr="00137301" w:rsidRDefault="00D6481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ombreux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>,</w:t>
            </w:r>
            <w:r w:rsidRPr="00137301">
              <w:rPr>
                <w:sz w:val="28"/>
                <w:szCs w:val="28"/>
                <w:lang w:val="en-US"/>
              </w:rPr>
              <w:t xml:space="preserve"> -se</w:t>
            </w:r>
          </w:p>
        </w:tc>
        <w:tc>
          <w:tcPr>
            <w:tcW w:w="4786" w:type="dxa"/>
          </w:tcPr>
          <w:p w14:paraId="013C9101" w14:textId="77777777" w:rsidR="00D6481B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агаточисельний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,</w:t>
            </w:r>
            <w:r w:rsidRPr="00137301">
              <w:rPr>
                <w:sz w:val="28"/>
                <w:szCs w:val="28"/>
                <w:lang w:val="uk-UA"/>
              </w:rPr>
              <w:t>- а</w:t>
            </w:r>
            <w:r w:rsidR="007C0252" w:rsidRPr="0013730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7C0252" w:rsidRPr="00137301">
              <w:rPr>
                <w:sz w:val="28"/>
                <w:szCs w:val="28"/>
                <w:lang w:val="en-US"/>
              </w:rPr>
              <w:t>великий</w:t>
            </w:r>
            <w:proofErr w:type="spellEnd"/>
            <w:r w:rsidR="007C0252" w:rsidRPr="00137301">
              <w:rPr>
                <w:sz w:val="28"/>
                <w:szCs w:val="28"/>
                <w:lang w:val="en-US"/>
              </w:rPr>
              <w:t>,</w:t>
            </w:r>
            <w:r w:rsidR="007C0252" w:rsidRPr="00137301">
              <w:rPr>
                <w:sz w:val="28"/>
                <w:szCs w:val="28"/>
                <w:lang w:val="uk-UA"/>
              </w:rPr>
              <w:t xml:space="preserve"> - а</w:t>
            </w:r>
          </w:p>
        </w:tc>
      </w:tr>
      <w:tr w:rsidR="007C0252" w:rsidRPr="008C61A8" w14:paraId="2F3CBC20" w14:textId="77777777" w:rsidTr="002E61CE">
        <w:tc>
          <w:tcPr>
            <w:tcW w:w="4785" w:type="dxa"/>
          </w:tcPr>
          <w:p w14:paraId="36387150" w14:textId="77777777" w:rsidR="007C0252" w:rsidRPr="00137301" w:rsidRDefault="007C0252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, -e</w:t>
            </w:r>
          </w:p>
        </w:tc>
        <w:tc>
          <w:tcPr>
            <w:tcW w:w="4786" w:type="dxa"/>
          </w:tcPr>
          <w:p w14:paraId="2E5FE0B8" w14:textId="77777777" w:rsidR="007C0252" w:rsidRPr="00137301" w:rsidRDefault="00CC2661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ружній, - я</w:t>
            </w:r>
          </w:p>
        </w:tc>
      </w:tr>
      <w:tr w:rsidR="002E61CE" w14:paraId="51A1B635" w14:textId="77777777" w:rsidTr="002E61CE">
        <w:tc>
          <w:tcPr>
            <w:tcW w:w="4785" w:type="dxa"/>
          </w:tcPr>
          <w:p w14:paraId="4809E3D4" w14:textId="77777777" w:rsidR="002E61CE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</w:t>
            </w:r>
            <w:r w:rsidR="002E61CE" w:rsidRPr="00137301">
              <w:rPr>
                <w:sz w:val="28"/>
                <w:szCs w:val="28"/>
                <w:lang w:val="en-US"/>
              </w:rPr>
              <w:t xml:space="preserve">es liens de </w:t>
            </w:r>
            <w:proofErr w:type="spellStart"/>
            <w:r w:rsidR="002E61CE" w:rsidRPr="00137301">
              <w:rPr>
                <w:sz w:val="28"/>
                <w:szCs w:val="28"/>
                <w:lang w:val="en-US"/>
              </w:rPr>
              <w:t>parenté</w:t>
            </w:r>
            <w:proofErr w:type="spellEnd"/>
          </w:p>
        </w:tc>
        <w:tc>
          <w:tcPr>
            <w:tcW w:w="4786" w:type="dxa"/>
          </w:tcPr>
          <w:p w14:paraId="3E760B71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 xml:space="preserve">лінії 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рідства</w:t>
            </w:r>
            <w:proofErr w:type="spellEnd"/>
          </w:p>
        </w:tc>
      </w:tr>
      <w:tr w:rsidR="002E61CE" w14:paraId="39125333" w14:textId="77777777" w:rsidTr="002E61CE">
        <w:tc>
          <w:tcPr>
            <w:tcW w:w="4785" w:type="dxa"/>
          </w:tcPr>
          <w:p w14:paraId="43D7E605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s arrière-grands-parents</w:t>
            </w:r>
          </w:p>
        </w:tc>
        <w:tc>
          <w:tcPr>
            <w:tcW w:w="4786" w:type="dxa"/>
          </w:tcPr>
          <w:p w14:paraId="4CA034B1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ращури (прадід і прабабка)</w:t>
            </w:r>
          </w:p>
        </w:tc>
      </w:tr>
      <w:tr w:rsidR="002E61CE" w14:paraId="295BA910" w14:textId="77777777" w:rsidTr="002E61CE">
        <w:tc>
          <w:tcPr>
            <w:tcW w:w="4785" w:type="dxa"/>
          </w:tcPr>
          <w:p w14:paraId="0F0EB0C2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s grands-parents</w:t>
            </w:r>
          </w:p>
        </w:tc>
        <w:tc>
          <w:tcPr>
            <w:tcW w:w="4786" w:type="dxa"/>
          </w:tcPr>
          <w:p w14:paraId="419FC52A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ід з бабусею</w:t>
            </w:r>
          </w:p>
        </w:tc>
      </w:tr>
      <w:tr w:rsidR="002E61CE" w14:paraId="4FF7CECE" w14:textId="77777777" w:rsidTr="002E61CE">
        <w:tc>
          <w:tcPr>
            <w:tcW w:w="4785" w:type="dxa"/>
          </w:tcPr>
          <w:p w14:paraId="3C718542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 grand-père</w:t>
            </w:r>
          </w:p>
        </w:tc>
        <w:tc>
          <w:tcPr>
            <w:tcW w:w="4786" w:type="dxa"/>
          </w:tcPr>
          <w:p w14:paraId="6A120286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ід</w:t>
            </w:r>
          </w:p>
        </w:tc>
      </w:tr>
      <w:tr w:rsidR="002E61CE" w14:paraId="189E85D0" w14:textId="77777777" w:rsidTr="002E61CE">
        <w:tc>
          <w:tcPr>
            <w:tcW w:w="4785" w:type="dxa"/>
          </w:tcPr>
          <w:p w14:paraId="70C5A5E6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a grand-mère</w:t>
            </w:r>
          </w:p>
        </w:tc>
        <w:tc>
          <w:tcPr>
            <w:tcW w:w="4786" w:type="dxa"/>
          </w:tcPr>
          <w:p w14:paraId="697A6C6D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абуся</w:t>
            </w:r>
          </w:p>
        </w:tc>
      </w:tr>
      <w:tr w:rsidR="00CC2661" w14:paraId="6B731C29" w14:textId="77777777" w:rsidTr="002E61CE">
        <w:tc>
          <w:tcPr>
            <w:tcW w:w="4785" w:type="dxa"/>
          </w:tcPr>
          <w:p w14:paraId="14804BD7" w14:textId="77777777" w:rsidR="00CC2661" w:rsidRPr="00137301" w:rsidRDefault="00CC2661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</w:t>
            </w:r>
            <w:r w:rsidRPr="00137301">
              <w:rPr>
                <w:sz w:val="28"/>
                <w:szCs w:val="28"/>
                <w:lang w:val="uk-UA"/>
              </w:rPr>
              <w:t xml:space="preserve">n </w:t>
            </w:r>
            <w:r w:rsidRPr="00137301">
              <w:rPr>
                <w:sz w:val="28"/>
                <w:szCs w:val="28"/>
                <w:lang w:val="en-US"/>
              </w:rPr>
              <w:t>petit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s</w:t>
            </w:r>
            <w:proofErr w:type="spellEnd"/>
          </w:p>
        </w:tc>
        <w:tc>
          <w:tcPr>
            <w:tcW w:w="4786" w:type="dxa"/>
          </w:tcPr>
          <w:p w14:paraId="18EA3154" w14:textId="77777777" w:rsidR="00CC2661" w:rsidRPr="00137301" w:rsidRDefault="00CC2661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онук</w:t>
            </w:r>
          </w:p>
        </w:tc>
      </w:tr>
      <w:tr w:rsidR="00CC2661" w14:paraId="18519C6D" w14:textId="77777777" w:rsidTr="002E61CE">
        <w:tc>
          <w:tcPr>
            <w:tcW w:w="4785" w:type="dxa"/>
          </w:tcPr>
          <w:p w14:paraId="3A0C3706" w14:textId="77777777" w:rsidR="00CC2661" w:rsidRPr="00137301" w:rsidRDefault="00CC2661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petite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le</w:t>
            </w:r>
            <w:proofErr w:type="spellEnd"/>
          </w:p>
        </w:tc>
        <w:tc>
          <w:tcPr>
            <w:tcW w:w="4786" w:type="dxa"/>
          </w:tcPr>
          <w:p w14:paraId="01A7AAD7" w14:textId="77777777" w:rsidR="00CC2661" w:rsidRPr="00137301" w:rsidRDefault="00CC2661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онука</w:t>
            </w:r>
          </w:p>
        </w:tc>
      </w:tr>
      <w:tr w:rsidR="002E61CE" w14:paraId="3BA6853A" w14:textId="77777777" w:rsidTr="002E61CE">
        <w:tc>
          <w:tcPr>
            <w:tcW w:w="4785" w:type="dxa"/>
          </w:tcPr>
          <w:p w14:paraId="0DEABC6C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s parents</w:t>
            </w:r>
          </w:p>
        </w:tc>
        <w:tc>
          <w:tcPr>
            <w:tcW w:w="4786" w:type="dxa"/>
          </w:tcPr>
          <w:p w14:paraId="014B2A68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атьки / родичі</w:t>
            </w:r>
          </w:p>
        </w:tc>
      </w:tr>
      <w:tr w:rsidR="009B53EB" w14:paraId="34D987B7" w14:textId="77777777" w:rsidTr="002E61CE">
        <w:tc>
          <w:tcPr>
            <w:tcW w:w="4785" w:type="dxa"/>
          </w:tcPr>
          <w:p w14:paraId="7E51CF0F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parent (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proch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éloigné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3815D00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родич (близький; далекий)</w:t>
            </w:r>
          </w:p>
        </w:tc>
      </w:tr>
      <w:tr w:rsidR="002E61CE" w14:paraId="06F0F867" w14:textId="77777777" w:rsidTr="002E61CE">
        <w:tc>
          <w:tcPr>
            <w:tcW w:w="4785" w:type="dxa"/>
          </w:tcPr>
          <w:p w14:paraId="18385299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 père</w:t>
            </w:r>
          </w:p>
        </w:tc>
        <w:tc>
          <w:tcPr>
            <w:tcW w:w="4786" w:type="dxa"/>
          </w:tcPr>
          <w:p w14:paraId="43C56643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атько</w:t>
            </w:r>
          </w:p>
        </w:tc>
      </w:tr>
      <w:tr w:rsidR="002E61CE" w14:paraId="0BBDE755" w14:textId="77777777" w:rsidTr="002E61CE">
        <w:tc>
          <w:tcPr>
            <w:tcW w:w="4785" w:type="dxa"/>
          </w:tcPr>
          <w:p w14:paraId="657635A6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a mère</w:t>
            </w:r>
          </w:p>
        </w:tc>
        <w:tc>
          <w:tcPr>
            <w:tcW w:w="4786" w:type="dxa"/>
          </w:tcPr>
          <w:p w14:paraId="02F4FDEC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мати</w:t>
            </w:r>
          </w:p>
        </w:tc>
      </w:tr>
      <w:tr w:rsidR="002E61CE" w14:paraId="033277E2" w14:textId="77777777" w:rsidTr="002E61CE">
        <w:tc>
          <w:tcPr>
            <w:tcW w:w="4785" w:type="dxa"/>
          </w:tcPr>
          <w:p w14:paraId="0F605BE3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s</w:t>
            </w:r>
            <w:proofErr w:type="spellEnd"/>
          </w:p>
        </w:tc>
        <w:tc>
          <w:tcPr>
            <w:tcW w:w="4786" w:type="dxa"/>
          </w:tcPr>
          <w:p w14:paraId="7EB1B9D1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ин</w:t>
            </w:r>
          </w:p>
        </w:tc>
      </w:tr>
      <w:tr w:rsidR="002E61CE" w14:paraId="23E831EF" w14:textId="77777777" w:rsidTr="002E61CE">
        <w:tc>
          <w:tcPr>
            <w:tcW w:w="4785" w:type="dxa"/>
          </w:tcPr>
          <w:p w14:paraId="422DD904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le</w:t>
            </w:r>
            <w:proofErr w:type="spellEnd"/>
          </w:p>
        </w:tc>
        <w:tc>
          <w:tcPr>
            <w:tcW w:w="4786" w:type="dxa"/>
          </w:tcPr>
          <w:p w14:paraId="73EB45F8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онька / дівчинка</w:t>
            </w:r>
          </w:p>
        </w:tc>
      </w:tr>
      <w:tr w:rsidR="002E61CE" w14:paraId="4B6A9ABD" w14:textId="77777777" w:rsidTr="002E61CE">
        <w:tc>
          <w:tcPr>
            <w:tcW w:w="4785" w:type="dxa"/>
          </w:tcPr>
          <w:p w14:paraId="1DD05473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garçon</w:t>
            </w:r>
          </w:p>
        </w:tc>
        <w:tc>
          <w:tcPr>
            <w:tcW w:w="4786" w:type="dxa"/>
          </w:tcPr>
          <w:p w14:paraId="5C448336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хлопчик</w:t>
            </w:r>
          </w:p>
        </w:tc>
      </w:tr>
      <w:tr w:rsidR="002E61CE" w14:paraId="2308BF5D" w14:textId="77777777" w:rsidTr="002E61CE">
        <w:tc>
          <w:tcPr>
            <w:tcW w:w="4785" w:type="dxa"/>
          </w:tcPr>
          <w:p w14:paraId="53BF229F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frère</w:t>
            </w:r>
          </w:p>
        </w:tc>
        <w:tc>
          <w:tcPr>
            <w:tcW w:w="4786" w:type="dxa"/>
          </w:tcPr>
          <w:p w14:paraId="669FFF0F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рат</w:t>
            </w:r>
          </w:p>
        </w:tc>
      </w:tr>
      <w:tr w:rsidR="002E61CE" w14:paraId="08A9915D" w14:textId="77777777" w:rsidTr="002E61CE">
        <w:tc>
          <w:tcPr>
            <w:tcW w:w="4785" w:type="dxa"/>
          </w:tcPr>
          <w:p w14:paraId="21A20F41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soeur</w:t>
            </w:r>
            <w:proofErr w:type="spellEnd"/>
          </w:p>
        </w:tc>
        <w:tc>
          <w:tcPr>
            <w:tcW w:w="4786" w:type="dxa"/>
          </w:tcPr>
          <w:p w14:paraId="612FFA7E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естра</w:t>
            </w:r>
          </w:p>
        </w:tc>
      </w:tr>
      <w:tr w:rsidR="009B53EB" w14:paraId="316E51E2" w14:textId="77777777" w:rsidTr="002E61CE">
        <w:tc>
          <w:tcPr>
            <w:tcW w:w="4785" w:type="dxa"/>
          </w:tcPr>
          <w:p w14:paraId="6C3A4B3D" w14:textId="77777777" w:rsidR="009B53EB" w:rsidRPr="00137301" w:rsidRDefault="009B53EB" w:rsidP="009B53EB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des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jumeaux</w:t>
            </w:r>
            <w:proofErr w:type="spellEnd"/>
          </w:p>
        </w:tc>
        <w:tc>
          <w:tcPr>
            <w:tcW w:w="4786" w:type="dxa"/>
          </w:tcPr>
          <w:p w14:paraId="136554AE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лизнюки</w:t>
            </w:r>
          </w:p>
        </w:tc>
      </w:tr>
      <w:tr w:rsidR="009B53EB" w14:paraId="035C4495" w14:textId="77777777" w:rsidTr="002E61CE">
        <w:tc>
          <w:tcPr>
            <w:tcW w:w="4785" w:type="dxa"/>
          </w:tcPr>
          <w:p w14:paraId="70480731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des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jumelles</w:t>
            </w:r>
            <w:proofErr w:type="spellEnd"/>
          </w:p>
        </w:tc>
        <w:tc>
          <w:tcPr>
            <w:tcW w:w="4786" w:type="dxa"/>
          </w:tcPr>
          <w:p w14:paraId="1648D691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лизнючки</w:t>
            </w:r>
          </w:p>
        </w:tc>
      </w:tr>
      <w:tr w:rsidR="002E61CE" w14:paraId="54CBB276" w14:textId="77777777" w:rsidTr="002E61CE">
        <w:tc>
          <w:tcPr>
            <w:tcW w:w="4785" w:type="dxa"/>
          </w:tcPr>
          <w:p w14:paraId="05BFBBAF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oncle</w:t>
            </w:r>
          </w:p>
        </w:tc>
        <w:tc>
          <w:tcPr>
            <w:tcW w:w="4786" w:type="dxa"/>
          </w:tcPr>
          <w:p w14:paraId="278FDADA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ядько</w:t>
            </w:r>
          </w:p>
        </w:tc>
      </w:tr>
      <w:tr w:rsidR="002E61CE" w14:paraId="2462BA69" w14:textId="77777777" w:rsidTr="002E61CE">
        <w:tc>
          <w:tcPr>
            <w:tcW w:w="4785" w:type="dxa"/>
          </w:tcPr>
          <w:p w14:paraId="258A4DD5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tante</w:t>
            </w:r>
            <w:proofErr w:type="spellEnd"/>
          </w:p>
        </w:tc>
        <w:tc>
          <w:tcPr>
            <w:tcW w:w="4786" w:type="dxa"/>
          </w:tcPr>
          <w:p w14:paraId="45D8AC9C" w14:textId="77777777" w:rsidR="002E61CE" w:rsidRPr="00137301" w:rsidRDefault="008B0A8A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тітка</w:t>
            </w:r>
          </w:p>
        </w:tc>
      </w:tr>
      <w:tr w:rsidR="002E61CE" w14:paraId="682A6EC6" w14:textId="77777777" w:rsidTr="002E61CE">
        <w:tc>
          <w:tcPr>
            <w:tcW w:w="4785" w:type="dxa"/>
          </w:tcPr>
          <w:p w14:paraId="7A960A89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neveu</w:t>
            </w:r>
            <w:proofErr w:type="spellEnd"/>
          </w:p>
        </w:tc>
        <w:tc>
          <w:tcPr>
            <w:tcW w:w="4786" w:type="dxa"/>
          </w:tcPr>
          <w:p w14:paraId="691F130B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лемінник</w:t>
            </w:r>
          </w:p>
        </w:tc>
      </w:tr>
      <w:tr w:rsidR="002E61CE" w14:paraId="2753A346" w14:textId="77777777" w:rsidTr="002E61CE">
        <w:tc>
          <w:tcPr>
            <w:tcW w:w="4785" w:type="dxa"/>
          </w:tcPr>
          <w:p w14:paraId="3EE8A3B5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nièce</w:t>
            </w:r>
            <w:proofErr w:type="spellEnd"/>
          </w:p>
        </w:tc>
        <w:tc>
          <w:tcPr>
            <w:tcW w:w="4786" w:type="dxa"/>
          </w:tcPr>
          <w:p w14:paraId="7DDD214E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лемінниця</w:t>
            </w:r>
          </w:p>
        </w:tc>
      </w:tr>
      <w:tr w:rsidR="002E61CE" w14:paraId="374A8384" w14:textId="77777777" w:rsidTr="002E61CE">
        <w:tc>
          <w:tcPr>
            <w:tcW w:w="4785" w:type="dxa"/>
          </w:tcPr>
          <w:p w14:paraId="4EAB8A86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cousin</w:t>
            </w:r>
          </w:p>
        </w:tc>
        <w:tc>
          <w:tcPr>
            <w:tcW w:w="4786" w:type="dxa"/>
          </w:tcPr>
          <w:p w14:paraId="25EE0535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воюрідний брат</w:t>
            </w:r>
          </w:p>
        </w:tc>
      </w:tr>
      <w:tr w:rsidR="002E61CE" w14:paraId="42964590" w14:textId="77777777" w:rsidTr="002E61CE">
        <w:tc>
          <w:tcPr>
            <w:tcW w:w="4785" w:type="dxa"/>
          </w:tcPr>
          <w:p w14:paraId="40A440CF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cousine</w:t>
            </w:r>
            <w:proofErr w:type="spellEnd"/>
          </w:p>
        </w:tc>
        <w:tc>
          <w:tcPr>
            <w:tcW w:w="4786" w:type="dxa"/>
          </w:tcPr>
          <w:p w14:paraId="78572794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воюрідна сестра</w:t>
            </w:r>
          </w:p>
        </w:tc>
      </w:tr>
      <w:tr w:rsidR="002E61CE" w14:paraId="36D193EE" w14:textId="77777777" w:rsidTr="002E61CE">
        <w:tc>
          <w:tcPr>
            <w:tcW w:w="4785" w:type="dxa"/>
          </w:tcPr>
          <w:p w14:paraId="19F77543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demi-frère</w:t>
            </w:r>
          </w:p>
        </w:tc>
        <w:tc>
          <w:tcPr>
            <w:tcW w:w="4786" w:type="dxa"/>
          </w:tcPr>
          <w:p w14:paraId="455A5DE9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з</w:t>
            </w:r>
            <w:r w:rsidR="002E61CE" w:rsidRPr="00137301">
              <w:rPr>
                <w:sz w:val="28"/>
                <w:szCs w:val="28"/>
                <w:lang w:val="uk-UA"/>
              </w:rPr>
              <w:t>ведений брат</w:t>
            </w:r>
          </w:p>
        </w:tc>
      </w:tr>
      <w:tr w:rsidR="002E61CE" w14:paraId="27A4D076" w14:textId="77777777" w:rsidTr="002E61CE">
        <w:tc>
          <w:tcPr>
            <w:tcW w:w="4785" w:type="dxa"/>
          </w:tcPr>
          <w:p w14:paraId="2124D499" w14:textId="77777777" w:rsidR="002E61CE" w:rsidRPr="00137301" w:rsidRDefault="002E61CE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demi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soeur</w:t>
            </w:r>
            <w:proofErr w:type="spellEnd"/>
          </w:p>
        </w:tc>
        <w:tc>
          <w:tcPr>
            <w:tcW w:w="4786" w:type="dxa"/>
          </w:tcPr>
          <w:p w14:paraId="1CFCC1D5" w14:textId="77777777" w:rsidR="002E61CE" w:rsidRPr="00137301" w:rsidRDefault="00D6481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з</w:t>
            </w:r>
            <w:r w:rsidR="002E61CE" w:rsidRPr="00137301">
              <w:rPr>
                <w:sz w:val="28"/>
                <w:szCs w:val="28"/>
                <w:lang w:val="uk-UA"/>
              </w:rPr>
              <w:t>ведена сестра</w:t>
            </w:r>
          </w:p>
        </w:tc>
      </w:tr>
      <w:tr w:rsidR="005F2F0C" w14:paraId="73A326A3" w14:textId="77777777" w:rsidTr="002E61CE">
        <w:tc>
          <w:tcPr>
            <w:tcW w:w="4785" w:type="dxa"/>
          </w:tcPr>
          <w:p w14:paraId="78DE0EAA" w14:textId="77777777" w:rsidR="005F2F0C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beau-père</w:t>
            </w:r>
          </w:p>
        </w:tc>
        <w:tc>
          <w:tcPr>
            <w:tcW w:w="4786" w:type="dxa"/>
          </w:tcPr>
          <w:p w14:paraId="79E57AC1" w14:textId="77777777" w:rsidR="005F2F0C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векор/ тесть</w:t>
            </w:r>
            <w:r w:rsidR="00CC2661" w:rsidRPr="00137301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="00CC2661" w:rsidRPr="00137301">
              <w:rPr>
                <w:sz w:val="28"/>
                <w:szCs w:val="28"/>
                <w:lang w:val="en-US"/>
              </w:rPr>
              <w:t>вітчим</w:t>
            </w:r>
            <w:proofErr w:type="spellEnd"/>
          </w:p>
        </w:tc>
      </w:tr>
      <w:tr w:rsidR="005F2F0C" w14:paraId="25E604DF" w14:textId="77777777" w:rsidTr="002E61CE">
        <w:tc>
          <w:tcPr>
            <w:tcW w:w="4785" w:type="dxa"/>
          </w:tcPr>
          <w:p w14:paraId="550E240A" w14:textId="77777777" w:rsidR="005F2F0C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belle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mère</w:t>
            </w:r>
            <w:proofErr w:type="spellEnd"/>
          </w:p>
        </w:tc>
        <w:tc>
          <w:tcPr>
            <w:tcW w:w="4786" w:type="dxa"/>
          </w:tcPr>
          <w:p w14:paraId="1A8971F8" w14:textId="77777777" w:rsidR="005F2F0C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векруха / теща</w:t>
            </w:r>
            <w:r w:rsidR="00CC2661" w:rsidRPr="00137301">
              <w:rPr>
                <w:sz w:val="28"/>
                <w:szCs w:val="28"/>
                <w:lang w:val="en-US"/>
              </w:rPr>
              <w:t xml:space="preserve"> / </w:t>
            </w:r>
            <w:r w:rsidR="00CC2661" w:rsidRPr="00137301">
              <w:rPr>
                <w:sz w:val="28"/>
                <w:szCs w:val="28"/>
                <w:lang w:val="uk-UA"/>
              </w:rPr>
              <w:t>мачуха</w:t>
            </w:r>
          </w:p>
        </w:tc>
      </w:tr>
      <w:tr w:rsidR="009B53EB" w14:paraId="66E4D79F" w14:textId="77777777" w:rsidTr="002E61CE">
        <w:tc>
          <w:tcPr>
            <w:tcW w:w="4785" w:type="dxa"/>
          </w:tcPr>
          <w:p w14:paraId="0455A752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les beaux-parents</w:t>
            </w:r>
          </w:p>
        </w:tc>
        <w:tc>
          <w:tcPr>
            <w:tcW w:w="4786" w:type="dxa"/>
          </w:tcPr>
          <w:p w14:paraId="6500B321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 xml:space="preserve">батьки чоловіка (свекор зі свекрухою); батьки дружини (тесть з 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тещею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>)</w:t>
            </w:r>
          </w:p>
        </w:tc>
      </w:tr>
      <w:tr w:rsidR="002E61CE" w14:paraId="252B06CB" w14:textId="77777777" w:rsidTr="002E61CE">
        <w:tc>
          <w:tcPr>
            <w:tcW w:w="4785" w:type="dxa"/>
          </w:tcPr>
          <w:p w14:paraId="7430D868" w14:textId="77777777" w:rsidR="002E61CE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lastRenderedPageBreak/>
              <w:t>u</w:t>
            </w:r>
            <w:proofErr w:type="spellStart"/>
            <w:r w:rsidRPr="00137301">
              <w:rPr>
                <w:sz w:val="28"/>
                <w:szCs w:val="28"/>
              </w:rPr>
              <w:t>ne</w:t>
            </w:r>
            <w:proofErr w:type="spellEnd"/>
            <w:r w:rsidRPr="00137301">
              <w:rPr>
                <w:sz w:val="28"/>
                <w:szCs w:val="28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brue</w:t>
            </w:r>
            <w:proofErr w:type="spellEnd"/>
          </w:p>
        </w:tc>
        <w:tc>
          <w:tcPr>
            <w:tcW w:w="4786" w:type="dxa"/>
          </w:tcPr>
          <w:p w14:paraId="10EB1255" w14:textId="77777777" w:rsidR="002E61CE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евістка</w:t>
            </w:r>
          </w:p>
        </w:tc>
      </w:tr>
      <w:tr w:rsidR="005F2F0C" w14:paraId="6418391C" w14:textId="77777777" w:rsidTr="002E61CE">
        <w:tc>
          <w:tcPr>
            <w:tcW w:w="4785" w:type="dxa"/>
          </w:tcPr>
          <w:p w14:paraId="7EB07142" w14:textId="77777777" w:rsidR="005F2F0C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gendre</w:t>
            </w:r>
            <w:proofErr w:type="spellEnd"/>
          </w:p>
        </w:tc>
        <w:tc>
          <w:tcPr>
            <w:tcW w:w="4786" w:type="dxa"/>
          </w:tcPr>
          <w:p w14:paraId="51F5F72C" w14:textId="77777777" w:rsidR="005F2F0C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зять</w:t>
            </w:r>
          </w:p>
        </w:tc>
      </w:tr>
      <w:tr w:rsidR="005F2F0C" w14:paraId="207754FA" w14:textId="77777777" w:rsidTr="002E61CE">
        <w:tc>
          <w:tcPr>
            <w:tcW w:w="4785" w:type="dxa"/>
          </w:tcPr>
          <w:p w14:paraId="1053D71E" w14:textId="77777777" w:rsidR="005F2F0C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belle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le</w:t>
            </w:r>
            <w:proofErr w:type="spellEnd"/>
          </w:p>
        </w:tc>
        <w:tc>
          <w:tcPr>
            <w:tcW w:w="4786" w:type="dxa"/>
          </w:tcPr>
          <w:p w14:paraId="7B705B9B" w14:textId="77777777" w:rsidR="005F2F0C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евістка / своячениця</w:t>
            </w:r>
            <w:r w:rsidR="00876147" w:rsidRPr="00137301">
              <w:rPr>
                <w:sz w:val="28"/>
                <w:szCs w:val="28"/>
                <w:lang w:val="uk-UA"/>
              </w:rPr>
              <w:t>; падчерка</w:t>
            </w:r>
          </w:p>
        </w:tc>
      </w:tr>
      <w:tr w:rsidR="005F2F0C" w:rsidRPr="008B0A8A" w14:paraId="5D84F22E" w14:textId="77777777" w:rsidTr="002E61CE">
        <w:tc>
          <w:tcPr>
            <w:tcW w:w="4785" w:type="dxa"/>
          </w:tcPr>
          <w:p w14:paraId="1D03C47A" w14:textId="77777777" w:rsidR="005F2F0C" w:rsidRPr="00137301" w:rsidRDefault="005F2F0C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beau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fils</w:t>
            </w:r>
            <w:proofErr w:type="spellEnd"/>
          </w:p>
        </w:tc>
        <w:tc>
          <w:tcPr>
            <w:tcW w:w="4786" w:type="dxa"/>
          </w:tcPr>
          <w:p w14:paraId="34954500" w14:textId="77777777" w:rsidR="005F2F0C" w:rsidRPr="00137301" w:rsidRDefault="00D6481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зять / свояк</w:t>
            </w:r>
            <w:r w:rsidR="00876147" w:rsidRPr="00137301">
              <w:rPr>
                <w:sz w:val="28"/>
                <w:szCs w:val="28"/>
                <w:lang w:val="uk-UA"/>
              </w:rPr>
              <w:t>; пасинок</w:t>
            </w:r>
          </w:p>
        </w:tc>
      </w:tr>
      <w:tr w:rsidR="008B0A8A" w:rsidRPr="008B0A8A" w14:paraId="67A97DAB" w14:textId="77777777" w:rsidTr="002E61CE">
        <w:tc>
          <w:tcPr>
            <w:tcW w:w="4785" w:type="dxa"/>
          </w:tcPr>
          <w:p w14:paraId="504BBF1A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</w:t>
            </w:r>
            <w:r w:rsidRPr="00137301">
              <w:rPr>
                <w:sz w:val="28"/>
                <w:szCs w:val="28"/>
                <w:lang w:val="uk-UA"/>
              </w:rPr>
              <w:t xml:space="preserve">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veuf</w:t>
            </w:r>
            <w:proofErr w:type="spellEnd"/>
          </w:p>
        </w:tc>
        <w:tc>
          <w:tcPr>
            <w:tcW w:w="4786" w:type="dxa"/>
          </w:tcPr>
          <w:p w14:paraId="04EF33F9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вдівець</w:t>
            </w:r>
          </w:p>
        </w:tc>
      </w:tr>
      <w:tr w:rsidR="008B0A8A" w:rsidRPr="008B0A8A" w14:paraId="40413661" w14:textId="77777777" w:rsidTr="002E61CE">
        <w:tc>
          <w:tcPr>
            <w:tcW w:w="4785" w:type="dxa"/>
          </w:tcPr>
          <w:p w14:paraId="6C46FB62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veuve</w:t>
            </w:r>
            <w:proofErr w:type="spellEnd"/>
          </w:p>
        </w:tc>
        <w:tc>
          <w:tcPr>
            <w:tcW w:w="4786" w:type="dxa"/>
          </w:tcPr>
          <w:p w14:paraId="7A26DEE0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вдова</w:t>
            </w:r>
          </w:p>
        </w:tc>
      </w:tr>
      <w:tr w:rsidR="008B0A8A" w:rsidRPr="008B0A8A" w14:paraId="035C5824" w14:textId="77777777" w:rsidTr="002E61CE">
        <w:tc>
          <w:tcPr>
            <w:tcW w:w="4785" w:type="dxa"/>
          </w:tcPr>
          <w:p w14:paraId="20CFFC95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orphelin</w:t>
            </w:r>
            <w:proofErr w:type="spellEnd"/>
          </w:p>
        </w:tc>
        <w:tc>
          <w:tcPr>
            <w:tcW w:w="4786" w:type="dxa"/>
          </w:tcPr>
          <w:p w14:paraId="6619B5B2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ирота</w:t>
            </w:r>
          </w:p>
        </w:tc>
      </w:tr>
      <w:tr w:rsidR="008B0A8A" w:rsidRPr="008B0A8A" w14:paraId="5657F622" w14:textId="77777777" w:rsidTr="002E61CE">
        <w:tc>
          <w:tcPr>
            <w:tcW w:w="4785" w:type="dxa"/>
          </w:tcPr>
          <w:p w14:paraId="08AE14D4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orpheline</w:t>
            </w:r>
            <w:proofErr w:type="spellEnd"/>
          </w:p>
        </w:tc>
        <w:tc>
          <w:tcPr>
            <w:tcW w:w="4786" w:type="dxa"/>
          </w:tcPr>
          <w:p w14:paraId="1961C1E4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ирота</w:t>
            </w:r>
          </w:p>
        </w:tc>
      </w:tr>
      <w:tr w:rsidR="008B0A8A" w:rsidRPr="008B0A8A" w14:paraId="27F27622" w14:textId="77777777" w:rsidTr="002E61CE">
        <w:tc>
          <w:tcPr>
            <w:tcW w:w="4785" w:type="dxa"/>
          </w:tcPr>
          <w:p w14:paraId="078A59EF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célibataire</w:t>
            </w:r>
            <w:proofErr w:type="spellEnd"/>
          </w:p>
        </w:tc>
        <w:tc>
          <w:tcPr>
            <w:tcW w:w="4786" w:type="dxa"/>
          </w:tcPr>
          <w:p w14:paraId="61A8E8A9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еодружений / незаміжня</w:t>
            </w:r>
          </w:p>
        </w:tc>
      </w:tr>
      <w:tr w:rsidR="009B53EB" w:rsidRPr="008B0A8A" w14:paraId="21882835" w14:textId="77777777" w:rsidTr="002E61CE">
        <w:tc>
          <w:tcPr>
            <w:tcW w:w="4785" w:type="dxa"/>
          </w:tcPr>
          <w:p w14:paraId="1BAACEEB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couple</w:t>
            </w:r>
          </w:p>
        </w:tc>
        <w:tc>
          <w:tcPr>
            <w:tcW w:w="4786" w:type="dxa"/>
          </w:tcPr>
          <w:p w14:paraId="02D0DBAD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(подружня) пара</w:t>
            </w:r>
          </w:p>
        </w:tc>
      </w:tr>
      <w:tr w:rsidR="009B53EB" w:rsidRPr="008B0A8A" w14:paraId="1258B555" w14:textId="77777777" w:rsidTr="002E61CE">
        <w:tc>
          <w:tcPr>
            <w:tcW w:w="4785" w:type="dxa"/>
          </w:tcPr>
          <w:p w14:paraId="7F7B411C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homme</w:t>
            </w:r>
          </w:p>
        </w:tc>
        <w:tc>
          <w:tcPr>
            <w:tcW w:w="4786" w:type="dxa"/>
          </w:tcPr>
          <w:p w14:paraId="367DC76F" w14:textId="77777777" w:rsidR="009B53EB" w:rsidRPr="00137301" w:rsidRDefault="00876147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чоловік (розм.</w:t>
            </w:r>
            <w:r w:rsidR="009B53EB" w:rsidRPr="00137301">
              <w:rPr>
                <w:sz w:val="28"/>
                <w:szCs w:val="28"/>
                <w:lang w:val="uk-UA"/>
              </w:rPr>
              <w:t>)</w:t>
            </w:r>
          </w:p>
        </w:tc>
      </w:tr>
      <w:tr w:rsidR="009B53EB" w:rsidRPr="008B0A8A" w14:paraId="1C2D5F3D" w14:textId="77777777" w:rsidTr="002E61CE">
        <w:tc>
          <w:tcPr>
            <w:tcW w:w="4785" w:type="dxa"/>
          </w:tcPr>
          <w:p w14:paraId="703146B5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mari</w:t>
            </w:r>
            <w:proofErr w:type="spellEnd"/>
          </w:p>
        </w:tc>
        <w:tc>
          <w:tcPr>
            <w:tcW w:w="4786" w:type="dxa"/>
          </w:tcPr>
          <w:p w14:paraId="2D727CE0" w14:textId="77777777" w:rsidR="009B53EB" w:rsidRPr="00137301" w:rsidRDefault="00876147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ч</w:t>
            </w:r>
            <w:r w:rsidR="009B53EB" w:rsidRPr="00137301">
              <w:rPr>
                <w:sz w:val="28"/>
                <w:szCs w:val="28"/>
                <w:lang w:val="uk-UA"/>
              </w:rPr>
              <w:t>оловік</w:t>
            </w:r>
            <w:r w:rsidRPr="00137301">
              <w:rPr>
                <w:sz w:val="28"/>
                <w:szCs w:val="28"/>
                <w:lang w:val="en-US"/>
              </w:rPr>
              <w:t xml:space="preserve"> (</w:t>
            </w:r>
            <w:r w:rsidRPr="00137301">
              <w:rPr>
                <w:sz w:val="28"/>
                <w:szCs w:val="28"/>
                <w:lang w:val="uk-UA"/>
              </w:rPr>
              <w:t>розм.</w:t>
            </w:r>
            <w:r w:rsidRPr="00137301">
              <w:rPr>
                <w:sz w:val="28"/>
                <w:szCs w:val="28"/>
                <w:lang w:val="en-US"/>
              </w:rPr>
              <w:t>)</w:t>
            </w:r>
          </w:p>
        </w:tc>
      </w:tr>
      <w:tr w:rsidR="009B53EB" w:rsidRPr="008B0A8A" w14:paraId="1F2446CB" w14:textId="77777777" w:rsidTr="002E61CE">
        <w:tc>
          <w:tcPr>
            <w:tcW w:w="4785" w:type="dxa"/>
          </w:tcPr>
          <w:p w14:paraId="13AB740A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femme</w:t>
            </w:r>
          </w:p>
        </w:tc>
        <w:tc>
          <w:tcPr>
            <w:tcW w:w="4786" w:type="dxa"/>
          </w:tcPr>
          <w:p w14:paraId="338F650C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жінка; дружина</w:t>
            </w:r>
            <w:r w:rsidR="00876147" w:rsidRPr="00137301">
              <w:rPr>
                <w:sz w:val="28"/>
                <w:szCs w:val="28"/>
                <w:lang w:val="uk-UA"/>
              </w:rPr>
              <w:t xml:space="preserve"> (розм.)</w:t>
            </w:r>
          </w:p>
        </w:tc>
      </w:tr>
      <w:tr w:rsidR="009B53EB" w:rsidRPr="008B0A8A" w14:paraId="46C32B31" w14:textId="77777777" w:rsidTr="002E61CE">
        <w:tc>
          <w:tcPr>
            <w:tcW w:w="4785" w:type="dxa"/>
          </w:tcPr>
          <w:p w14:paraId="4DBC8D85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époux</w:t>
            </w:r>
            <w:proofErr w:type="spellEnd"/>
            <w:r w:rsidR="00876147" w:rsidRPr="00137301"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 w:rsidR="00876147" w:rsidRPr="00137301">
              <w:rPr>
                <w:sz w:val="28"/>
                <w:szCs w:val="28"/>
                <w:lang w:val="uk-UA"/>
              </w:rPr>
              <w:t>un</w:t>
            </w:r>
            <w:proofErr w:type="spellEnd"/>
            <w:r w:rsidR="00876147" w:rsidRPr="001373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6147" w:rsidRPr="00137301">
              <w:rPr>
                <w:sz w:val="28"/>
                <w:szCs w:val="28"/>
                <w:lang w:val="uk-UA"/>
              </w:rPr>
              <w:t>conjoint</w:t>
            </w:r>
            <w:proofErr w:type="spellEnd"/>
          </w:p>
        </w:tc>
        <w:tc>
          <w:tcPr>
            <w:tcW w:w="4786" w:type="dxa"/>
          </w:tcPr>
          <w:p w14:paraId="558E14DC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чоловік</w:t>
            </w:r>
          </w:p>
        </w:tc>
      </w:tr>
      <w:tr w:rsidR="009B53EB" w:rsidRPr="008B0A8A" w14:paraId="63F79A66" w14:textId="77777777" w:rsidTr="002E61CE">
        <w:tc>
          <w:tcPr>
            <w:tcW w:w="4785" w:type="dxa"/>
          </w:tcPr>
          <w:p w14:paraId="485CC686" w14:textId="77777777" w:rsidR="009B53EB" w:rsidRPr="00137301" w:rsidRDefault="009B53EB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épouse</w:t>
            </w:r>
            <w:proofErr w:type="spellEnd"/>
            <w:r w:rsidR="00876147" w:rsidRPr="0013730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876147"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="00876147"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6147" w:rsidRPr="00137301">
              <w:rPr>
                <w:sz w:val="28"/>
                <w:szCs w:val="28"/>
                <w:lang w:val="en-US"/>
              </w:rPr>
              <w:t>conjointe</w:t>
            </w:r>
            <w:proofErr w:type="spellEnd"/>
          </w:p>
        </w:tc>
        <w:tc>
          <w:tcPr>
            <w:tcW w:w="4786" w:type="dxa"/>
          </w:tcPr>
          <w:p w14:paraId="2A38E6B6" w14:textId="77777777" w:rsidR="009B53EB" w:rsidRPr="00137301" w:rsidRDefault="009B53E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ружина</w:t>
            </w:r>
          </w:p>
        </w:tc>
      </w:tr>
      <w:tr w:rsidR="008B0A8A" w:rsidRPr="008B0A8A" w14:paraId="4A0C4477" w14:textId="77777777" w:rsidTr="002E61CE">
        <w:tc>
          <w:tcPr>
            <w:tcW w:w="4785" w:type="dxa"/>
          </w:tcPr>
          <w:p w14:paraId="2CEB236E" w14:textId="77777777" w:rsidR="008B0A8A" w:rsidRPr="00137301" w:rsidRDefault="008B0A8A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marié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(e)</w:t>
            </w:r>
          </w:p>
        </w:tc>
        <w:tc>
          <w:tcPr>
            <w:tcW w:w="4786" w:type="dxa"/>
          </w:tcPr>
          <w:p w14:paraId="53BB0DC6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ути одруженим / заміжньою</w:t>
            </w:r>
          </w:p>
        </w:tc>
      </w:tr>
      <w:tr w:rsidR="008B0A8A" w:rsidRPr="008B0A8A" w14:paraId="4C7B2CDC" w14:textId="77777777" w:rsidTr="002E61CE">
        <w:tc>
          <w:tcPr>
            <w:tcW w:w="4785" w:type="dxa"/>
          </w:tcPr>
          <w:p w14:paraId="53AB5369" w14:textId="77777777" w:rsidR="008B0A8A" w:rsidRPr="00137301" w:rsidRDefault="008B0A8A" w:rsidP="008B0A8A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marier</w:t>
            </w:r>
            <w:proofErr w:type="spellEnd"/>
          </w:p>
        </w:tc>
        <w:tc>
          <w:tcPr>
            <w:tcW w:w="4786" w:type="dxa"/>
          </w:tcPr>
          <w:p w14:paraId="6EABB63D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одружитися</w:t>
            </w:r>
          </w:p>
        </w:tc>
      </w:tr>
      <w:tr w:rsidR="008B0A8A" w:rsidRPr="008B0A8A" w14:paraId="7C874538" w14:textId="77777777" w:rsidTr="002E61CE">
        <w:tc>
          <w:tcPr>
            <w:tcW w:w="4785" w:type="dxa"/>
          </w:tcPr>
          <w:p w14:paraId="2C74C093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épouser</w:t>
            </w:r>
            <w:proofErr w:type="spellEnd"/>
          </w:p>
        </w:tc>
        <w:tc>
          <w:tcPr>
            <w:tcW w:w="4786" w:type="dxa"/>
          </w:tcPr>
          <w:p w14:paraId="160C9A47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о</w:t>
            </w:r>
            <w:r w:rsidRPr="00137301">
              <w:rPr>
                <w:sz w:val="28"/>
                <w:szCs w:val="28"/>
              </w:rPr>
              <w:t xml:space="preserve">дружитися </w:t>
            </w:r>
            <w:r w:rsidRPr="00137301">
              <w:rPr>
                <w:sz w:val="28"/>
                <w:szCs w:val="28"/>
                <w:lang w:val="uk-UA"/>
              </w:rPr>
              <w:t>на…/ вийти заміж за…</w:t>
            </w:r>
          </w:p>
        </w:tc>
      </w:tr>
      <w:tr w:rsidR="008B0A8A" w:rsidRPr="008B0A8A" w14:paraId="63D5A712" w14:textId="77777777" w:rsidTr="002E61CE">
        <w:tc>
          <w:tcPr>
            <w:tcW w:w="4785" w:type="dxa"/>
          </w:tcPr>
          <w:p w14:paraId="6C7774B8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divorcer</w:t>
            </w:r>
          </w:p>
        </w:tc>
        <w:tc>
          <w:tcPr>
            <w:tcW w:w="4786" w:type="dxa"/>
          </w:tcPr>
          <w:p w14:paraId="3DC5AEF4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розлучитися</w:t>
            </w:r>
          </w:p>
        </w:tc>
      </w:tr>
      <w:tr w:rsidR="008B0A8A" w:rsidRPr="008B0A8A" w14:paraId="5A5607D8" w14:textId="77777777" w:rsidTr="002E61CE">
        <w:tc>
          <w:tcPr>
            <w:tcW w:w="4785" w:type="dxa"/>
          </w:tcPr>
          <w:p w14:paraId="167754FA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naître</w:t>
            </w:r>
            <w:proofErr w:type="spellEnd"/>
          </w:p>
        </w:tc>
        <w:tc>
          <w:tcPr>
            <w:tcW w:w="4786" w:type="dxa"/>
          </w:tcPr>
          <w:p w14:paraId="7B03C2D3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ародитися</w:t>
            </w:r>
          </w:p>
        </w:tc>
      </w:tr>
      <w:tr w:rsidR="008B0A8A" w:rsidRPr="008B0A8A" w14:paraId="311CB1DA" w14:textId="77777777" w:rsidTr="002E61CE">
        <w:tc>
          <w:tcPr>
            <w:tcW w:w="4785" w:type="dxa"/>
          </w:tcPr>
          <w:p w14:paraId="3177D897" w14:textId="77777777" w:rsidR="008B0A8A" w:rsidRPr="00137301" w:rsidRDefault="008B0A8A" w:rsidP="002E61CE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né(e)</w:t>
            </w:r>
          </w:p>
        </w:tc>
        <w:tc>
          <w:tcPr>
            <w:tcW w:w="4786" w:type="dxa"/>
          </w:tcPr>
          <w:p w14:paraId="5DBCDAA4" w14:textId="77777777" w:rsidR="008B0A8A" w:rsidRPr="00137301" w:rsidRDefault="00D6481B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ародитися</w:t>
            </w:r>
          </w:p>
        </w:tc>
      </w:tr>
      <w:tr w:rsidR="008B0A8A" w:rsidRPr="008B0A8A" w14:paraId="3CCE0292" w14:textId="77777777" w:rsidTr="002E61CE">
        <w:tc>
          <w:tcPr>
            <w:tcW w:w="4785" w:type="dxa"/>
          </w:tcPr>
          <w:p w14:paraId="34DFBDBB" w14:textId="77777777" w:rsidR="008B0A8A" w:rsidRPr="00137301" w:rsidRDefault="008B0A8A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mort(e)</w:t>
            </w:r>
          </w:p>
        </w:tc>
        <w:tc>
          <w:tcPr>
            <w:tcW w:w="4786" w:type="dxa"/>
          </w:tcPr>
          <w:p w14:paraId="067E77FE" w14:textId="77777777" w:rsidR="008B0A8A" w:rsidRPr="00137301" w:rsidRDefault="00D6481B" w:rsidP="002E61CE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померти</w:t>
            </w:r>
          </w:p>
        </w:tc>
      </w:tr>
      <w:tr w:rsidR="007C0252" w:rsidRPr="008B0A8A" w14:paraId="15AD2FB2" w14:textId="77777777" w:rsidTr="002E61CE">
        <w:tc>
          <w:tcPr>
            <w:tcW w:w="4785" w:type="dxa"/>
          </w:tcPr>
          <w:p w14:paraId="464576D3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jeune</w:t>
            </w:r>
          </w:p>
        </w:tc>
        <w:tc>
          <w:tcPr>
            <w:tcW w:w="4786" w:type="dxa"/>
          </w:tcPr>
          <w:p w14:paraId="71EC6A0C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м</w:t>
            </w:r>
            <w:r w:rsidR="00CC2661" w:rsidRPr="00137301">
              <w:rPr>
                <w:sz w:val="28"/>
                <w:szCs w:val="28"/>
                <w:lang w:val="uk-UA"/>
              </w:rPr>
              <w:t>олодий, - а</w:t>
            </w:r>
          </w:p>
        </w:tc>
      </w:tr>
      <w:tr w:rsidR="00CC2661" w:rsidRPr="008B0A8A" w14:paraId="48159AC3" w14:textId="77777777" w:rsidTr="002E61CE">
        <w:tc>
          <w:tcPr>
            <w:tcW w:w="4785" w:type="dxa"/>
          </w:tcPr>
          <w:p w14:paraId="300B7158" w14:textId="77777777" w:rsidR="00CC2661" w:rsidRPr="00137301" w:rsidRDefault="00CC2661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aîn</w:t>
            </w:r>
            <w:proofErr w:type="spellEnd"/>
            <w:r w:rsidRPr="00137301">
              <w:rPr>
                <w:sz w:val="28"/>
                <w:szCs w:val="28"/>
              </w:rPr>
              <w:t>é</w:t>
            </w:r>
            <w:r w:rsidRPr="00137301">
              <w:rPr>
                <w:sz w:val="28"/>
                <w:szCs w:val="28"/>
                <w:lang w:val="en-US"/>
              </w:rPr>
              <w:t>(e)</w:t>
            </w:r>
          </w:p>
        </w:tc>
        <w:tc>
          <w:tcPr>
            <w:tcW w:w="4786" w:type="dxa"/>
          </w:tcPr>
          <w:p w14:paraId="420800DB" w14:textId="77777777" w:rsidR="00CC2661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тарший,-а</w:t>
            </w:r>
          </w:p>
        </w:tc>
      </w:tr>
      <w:tr w:rsidR="00CC2661" w:rsidRPr="008B0A8A" w14:paraId="5D65B7A7" w14:textId="77777777" w:rsidTr="002E61CE">
        <w:tc>
          <w:tcPr>
            <w:tcW w:w="4785" w:type="dxa"/>
          </w:tcPr>
          <w:p w14:paraId="7FDF166F" w14:textId="77777777" w:rsidR="00CC2661" w:rsidRPr="00137301" w:rsidRDefault="00CC2661" w:rsidP="008B0A8A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cadet, -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4786" w:type="dxa"/>
          </w:tcPr>
          <w:p w14:paraId="2C6C9A3C" w14:textId="77777777" w:rsidR="00CC2661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молодший, -а</w:t>
            </w:r>
          </w:p>
        </w:tc>
      </w:tr>
      <w:tr w:rsidR="00CC2661" w:rsidRPr="008B0A8A" w14:paraId="6C7F531E" w14:textId="77777777" w:rsidTr="002E61CE">
        <w:tc>
          <w:tcPr>
            <w:tcW w:w="4785" w:type="dxa"/>
          </w:tcPr>
          <w:p w14:paraId="224362ED" w14:textId="77777777" w:rsidR="00CC2661" w:rsidRPr="00137301" w:rsidRDefault="00CC2661" w:rsidP="008B0A8A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le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benjamin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/ - la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benjamine</w:t>
            </w:r>
            <w:proofErr w:type="spellEnd"/>
          </w:p>
        </w:tc>
        <w:tc>
          <w:tcPr>
            <w:tcW w:w="4786" w:type="dxa"/>
          </w:tcPr>
          <w:p w14:paraId="0E36EF19" w14:textId="77777777" w:rsidR="00CC2661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наймолодший, -а</w:t>
            </w:r>
          </w:p>
        </w:tc>
      </w:tr>
      <w:tr w:rsidR="007C0252" w:rsidRPr="008B0A8A" w14:paraId="40D5E40A" w14:textId="77777777" w:rsidTr="002E61CE">
        <w:tc>
          <w:tcPr>
            <w:tcW w:w="4785" w:type="dxa"/>
          </w:tcPr>
          <w:p w14:paraId="6BA49936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vieux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, -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vieil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, -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vieille</w:t>
            </w:r>
            <w:proofErr w:type="spellEnd"/>
          </w:p>
        </w:tc>
        <w:tc>
          <w:tcPr>
            <w:tcW w:w="4786" w:type="dxa"/>
          </w:tcPr>
          <w:p w14:paraId="24969B70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тарий, - а</w:t>
            </w:r>
          </w:p>
        </w:tc>
      </w:tr>
      <w:tr w:rsidR="007C0252" w:rsidRPr="008B0A8A" w14:paraId="53A906BD" w14:textId="77777777" w:rsidTr="002E61CE">
        <w:tc>
          <w:tcPr>
            <w:tcW w:w="4785" w:type="dxa"/>
          </w:tcPr>
          <w:p w14:paraId="689A30FE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âgé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(e)</w:t>
            </w:r>
          </w:p>
        </w:tc>
        <w:tc>
          <w:tcPr>
            <w:tcW w:w="4786" w:type="dxa"/>
          </w:tcPr>
          <w:p w14:paraId="7E56668C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охилого віку</w:t>
            </w:r>
          </w:p>
        </w:tc>
      </w:tr>
      <w:tr w:rsidR="001C0FF2" w:rsidRPr="008B0A8A" w14:paraId="598132A0" w14:textId="77777777" w:rsidTr="002E61CE">
        <w:tc>
          <w:tcPr>
            <w:tcW w:w="4785" w:type="dxa"/>
          </w:tcPr>
          <w:p w14:paraId="1674607F" w14:textId="77777777" w:rsidR="001C0FF2" w:rsidRPr="00137301" w:rsidRDefault="001C0FF2" w:rsidP="003377E4">
            <w:pPr>
              <w:tabs>
                <w:tab w:val="left" w:pos="388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âgé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>(e)</w:t>
            </w:r>
            <w:r w:rsidRPr="00137301">
              <w:rPr>
                <w:sz w:val="28"/>
                <w:szCs w:val="28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</w:rPr>
              <w:t>de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 xml:space="preserve"> 17 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ans</w:t>
            </w:r>
            <w:proofErr w:type="spellEnd"/>
            <w:r w:rsidR="003377E4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</w:tcPr>
          <w:p w14:paraId="09A6A7D4" w14:textId="77777777" w:rsidR="001C0FF2" w:rsidRPr="00137301" w:rsidRDefault="003F0CB1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 xml:space="preserve">У 17 років; у 17-річному віці; </w:t>
            </w:r>
            <w:r w:rsidR="001C0FF2" w:rsidRPr="00137301">
              <w:rPr>
                <w:sz w:val="28"/>
                <w:szCs w:val="28"/>
                <w:lang w:val="uk-UA"/>
              </w:rPr>
              <w:t>у віці…</w:t>
            </w:r>
          </w:p>
        </w:tc>
      </w:tr>
      <w:tr w:rsidR="00DB02CF" w:rsidRPr="008B0A8A" w14:paraId="3C7EA605" w14:textId="77777777" w:rsidTr="002E61CE">
        <w:tc>
          <w:tcPr>
            <w:tcW w:w="4785" w:type="dxa"/>
          </w:tcPr>
          <w:p w14:paraId="4C801052" w14:textId="77777777" w:rsidR="00DB02CF" w:rsidRPr="00BC4DE7" w:rsidRDefault="00DB02CF" w:rsidP="008B0A8A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être plus jeune de 2 ans que …</w:t>
            </w:r>
          </w:p>
        </w:tc>
        <w:tc>
          <w:tcPr>
            <w:tcW w:w="4786" w:type="dxa"/>
          </w:tcPr>
          <w:p w14:paraId="67FEFEB7" w14:textId="77777777" w:rsidR="00DB02CF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ути молодшим, -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 xml:space="preserve"> на 2 роки …</w:t>
            </w:r>
          </w:p>
        </w:tc>
      </w:tr>
      <w:tr w:rsidR="00DB02CF" w:rsidRPr="008B0A8A" w14:paraId="4D1B7EC0" w14:textId="77777777" w:rsidTr="002E61CE">
        <w:tc>
          <w:tcPr>
            <w:tcW w:w="4785" w:type="dxa"/>
          </w:tcPr>
          <w:p w14:paraId="61B3EB1A" w14:textId="77777777" w:rsidR="00DB02CF" w:rsidRPr="00BC4DE7" w:rsidRDefault="00DB02CF" w:rsidP="008B0A8A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être plus agé(e) de 3 ans que...</w:t>
            </w:r>
          </w:p>
        </w:tc>
        <w:tc>
          <w:tcPr>
            <w:tcW w:w="4786" w:type="dxa"/>
          </w:tcPr>
          <w:p w14:paraId="4E4F23C1" w14:textId="77777777" w:rsidR="00DB02CF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ути старшим, -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 xml:space="preserve"> на 3 роки</w:t>
            </w:r>
          </w:p>
        </w:tc>
      </w:tr>
      <w:tr w:rsidR="007C0252" w:rsidRPr="008B0A8A" w14:paraId="0D98D13C" w14:textId="77777777" w:rsidTr="002E61CE">
        <w:tc>
          <w:tcPr>
            <w:tcW w:w="4785" w:type="dxa"/>
          </w:tcPr>
          <w:p w14:paraId="32DA6B36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à la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retraite</w:t>
            </w:r>
            <w:proofErr w:type="spellEnd"/>
          </w:p>
        </w:tc>
        <w:tc>
          <w:tcPr>
            <w:tcW w:w="4786" w:type="dxa"/>
          </w:tcPr>
          <w:p w14:paraId="004FB9D5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ути на пенсії</w:t>
            </w:r>
          </w:p>
        </w:tc>
      </w:tr>
      <w:tr w:rsidR="007C0252" w:rsidRPr="008B0A8A" w14:paraId="6FE5AF00" w14:textId="77777777" w:rsidTr="002E61CE">
        <w:tc>
          <w:tcPr>
            <w:tcW w:w="4785" w:type="dxa"/>
          </w:tcPr>
          <w:p w14:paraId="3A9FAEC2" w14:textId="77777777" w:rsidR="007C0252" w:rsidRPr="00137301" w:rsidRDefault="00DB02CF" w:rsidP="008B0A8A">
            <w:pPr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 xml:space="preserve">un/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0252" w:rsidRPr="00137301">
              <w:rPr>
                <w:sz w:val="28"/>
                <w:szCs w:val="28"/>
                <w:lang w:val="en-US"/>
              </w:rPr>
              <w:t>retraité</w:t>
            </w:r>
            <w:proofErr w:type="spellEnd"/>
            <w:r w:rsidR="007C0252" w:rsidRPr="00137301">
              <w:rPr>
                <w:sz w:val="28"/>
                <w:szCs w:val="28"/>
                <w:lang w:val="en-US"/>
              </w:rPr>
              <w:t>, - e</w:t>
            </w:r>
          </w:p>
        </w:tc>
        <w:tc>
          <w:tcPr>
            <w:tcW w:w="4786" w:type="dxa"/>
          </w:tcPr>
          <w:p w14:paraId="1B002705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енсіонер, - ка</w:t>
            </w:r>
          </w:p>
        </w:tc>
      </w:tr>
      <w:tr w:rsidR="007C0252" w:rsidRPr="008B0A8A" w14:paraId="44A1A827" w14:textId="77777777" w:rsidTr="002E61CE">
        <w:tc>
          <w:tcPr>
            <w:tcW w:w="4785" w:type="dxa"/>
          </w:tcPr>
          <w:p w14:paraId="59777814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travailler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comme</w:t>
            </w:r>
            <w:proofErr w:type="spellEnd"/>
          </w:p>
        </w:tc>
        <w:tc>
          <w:tcPr>
            <w:tcW w:w="4786" w:type="dxa"/>
          </w:tcPr>
          <w:p w14:paraId="57467274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рацювати …</w:t>
            </w:r>
          </w:p>
        </w:tc>
      </w:tr>
      <w:tr w:rsidR="007C0252" w:rsidRPr="008B0A8A" w14:paraId="6887A761" w14:textId="77777777" w:rsidTr="002E61CE">
        <w:tc>
          <w:tcPr>
            <w:tcW w:w="4785" w:type="dxa"/>
          </w:tcPr>
          <w:p w14:paraId="08BCBC1C" w14:textId="77777777" w:rsidR="007C0252" w:rsidRPr="00137301" w:rsidRDefault="007C0252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chômage</w:t>
            </w:r>
            <w:proofErr w:type="spellEnd"/>
          </w:p>
        </w:tc>
        <w:tc>
          <w:tcPr>
            <w:tcW w:w="4786" w:type="dxa"/>
          </w:tcPr>
          <w:p w14:paraId="4B892CC7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 xml:space="preserve">бути безробітним, - 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ою</w:t>
            </w:r>
            <w:proofErr w:type="spellEnd"/>
          </w:p>
        </w:tc>
      </w:tr>
      <w:tr w:rsidR="007C0252" w:rsidRPr="008B0A8A" w14:paraId="6738F23C" w14:textId="77777777" w:rsidTr="002E61CE">
        <w:tc>
          <w:tcPr>
            <w:tcW w:w="4785" w:type="dxa"/>
          </w:tcPr>
          <w:p w14:paraId="372D3351" w14:textId="77777777" w:rsidR="007C0252" w:rsidRPr="00137301" w:rsidRDefault="00DE362E" w:rsidP="008B0A8A">
            <w:pPr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r w:rsidR="007C0252" w:rsidRPr="00137301">
              <w:rPr>
                <w:sz w:val="28"/>
                <w:szCs w:val="28"/>
                <w:lang w:val="en-US"/>
              </w:rPr>
              <w:t>femme au foyer</w:t>
            </w:r>
          </w:p>
        </w:tc>
        <w:tc>
          <w:tcPr>
            <w:tcW w:w="4786" w:type="dxa"/>
          </w:tcPr>
          <w:p w14:paraId="5C1686A9" w14:textId="77777777" w:rsidR="007C0252" w:rsidRPr="00137301" w:rsidRDefault="00DE362E" w:rsidP="002E61CE">
            <w:pPr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омогосподарка</w:t>
            </w:r>
          </w:p>
        </w:tc>
      </w:tr>
    </w:tbl>
    <w:p w14:paraId="137389CC" w14:textId="77777777" w:rsidR="00D37344" w:rsidRDefault="00D37344" w:rsidP="008C61A8">
      <w:pPr>
        <w:jc w:val="center"/>
        <w:rPr>
          <w:b/>
          <w:sz w:val="28"/>
          <w:szCs w:val="28"/>
          <w:lang w:val="uk-UA"/>
        </w:rPr>
      </w:pPr>
    </w:p>
    <w:p w14:paraId="5E56B4F6" w14:textId="77777777" w:rsidR="008C61A8" w:rsidRDefault="008C61A8" w:rsidP="008C61A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M</w:t>
      </w:r>
      <w:r>
        <w:rPr>
          <w:b/>
          <w:sz w:val="28"/>
          <w:szCs w:val="28"/>
          <w:lang w:val="en-US"/>
        </w:rPr>
        <w:t>ÉTIERS</w:t>
      </w:r>
    </w:p>
    <w:p w14:paraId="3F6937D4" w14:textId="77777777" w:rsidR="001D62D7" w:rsidRDefault="001D62D7" w:rsidP="008C61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ЕСІЇ</w:t>
      </w:r>
    </w:p>
    <w:p w14:paraId="527A1C31" w14:textId="77777777" w:rsidR="00D37344" w:rsidRDefault="00D37344" w:rsidP="008C61A8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9"/>
        <w:gridCol w:w="1646"/>
        <w:gridCol w:w="1166"/>
        <w:gridCol w:w="3504"/>
      </w:tblGrid>
      <w:tr w:rsidR="001D62D7" w14:paraId="050AD919" w14:textId="77777777" w:rsidTr="004940C1">
        <w:tc>
          <w:tcPr>
            <w:tcW w:w="4785" w:type="dxa"/>
            <w:gridSpan w:val="2"/>
          </w:tcPr>
          <w:p w14:paraId="428FA086" w14:textId="77777777" w:rsidR="001D62D7" w:rsidRPr="00137301" w:rsidRDefault="003F0CB1" w:rsidP="004940C1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un mé</w:t>
            </w:r>
            <w:r w:rsidR="004940C1" w:rsidRPr="00137301">
              <w:rPr>
                <w:sz w:val="28"/>
                <w:szCs w:val="28"/>
                <w:lang w:val="en-US"/>
              </w:rPr>
              <w:t>tier</w:t>
            </w:r>
          </w:p>
        </w:tc>
        <w:tc>
          <w:tcPr>
            <w:tcW w:w="4786" w:type="dxa"/>
            <w:gridSpan w:val="2"/>
          </w:tcPr>
          <w:p w14:paraId="1B0E0CB9" w14:textId="77777777" w:rsidR="001D62D7" w:rsidRPr="00137301" w:rsidRDefault="003F0CB1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ремесло; професія; спеціальність</w:t>
            </w:r>
          </w:p>
        </w:tc>
      </w:tr>
      <w:tr w:rsidR="004940C1" w14:paraId="4AB17B6C" w14:textId="77777777" w:rsidTr="004940C1">
        <w:tc>
          <w:tcPr>
            <w:tcW w:w="4785" w:type="dxa"/>
            <w:gridSpan w:val="2"/>
          </w:tcPr>
          <w:p w14:paraId="0C3736ED" w14:textId="77777777" w:rsidR="004940C1" w:rsidRPr="00137301" w:rsidRDefault="003F0CB1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u</w:t>
            </w:r>
            <w:r w:rsidR="004940C1" w:rsidRPr="00137301">
              <w:rPr>
                <w:sz w:val="28"/>
                <w:szCs w:val="28"/>
                <w:lang w:val="en-US"/>
              </w:rPr>
              <w:t>ne</w:t>
            </w:r>
            <w:proofErr w:type="spellEnd"/>
            <w:r w:rsidR="004940C1" w:rsidRPr="00137301">
              <w:rPr>
                <w:sz w:val="28"/>
                <w:szCs w:val="28"/>
                <w:lang w:val="en-US"/>
              </w:rPr>
              <w:t xml:space="preserve"> profession</w:t>
            </w:r>
          </w:p>
        </w:tc>
        <w:tc>
          <w:tcPr>
            <w:tcW w:w="4786" w:type="dxa"/>
            <w:gridSpan w:val="2"/>
          </w:tcPr>
          <w:p w14:paraId="3D42E755" w14:textId="77777777" w:rsidR="004940C1" w:rsidRPr="00137301" w:rsidRDefault="003F0CB1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рофесія</w:t>
            </w:r>
          </w:p>
        </w:tc>
      </w:tr>
      <w:tr w:rsidR="004940C1" w14:paraId="6E9A3329" w14:textId="77777777" w:rsidTr="004940C1">
        <w:tc>
          <w:tcPr>
            <w:tcW w:w="4785" w:type="dxa"/>
            <w:gridSpan w:val="2"/>
          </w:tcPr>
          <w:p w14:paraId="15D8CC62" w14:textId="77777777" w:rsidR="004940C1" w:rsidRPr="00137301" w:rsidRDefault="003F0CB1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lastRenderedPageBreak/>
              <w:t>u</w:t>
            </w:r>
            <w:r w:rsidR="004940C1" w:rsidRPr="00137301">
              <w:rPr>
                <w:sz w:val="28"/>
                <w:szCs w:val="28"/>
                <w:lang w:val="en-US"/>
              </w:rPr>
              <w:t>ne</w:t>
            </w:r>
            <w:proofErr w:type="spellEnd"/>
            <w:r w:rsidR="004940C1" w:rsidRPr="00137301">
              <w:rPr>
                <w:sz w:val="28"/>
                <w:szCs w:val="28"/>
                <w:lang w:val="en-US"/>
              </w:rPr>
              <w:t xml:space="preserve"> occupation</w:t>
            </w:r>
          </w:p>
        </w:tc>
        <w:tc>
          <w:tcPr>
            <w:tcW w:w="4786" w:type="dxa"/>
            <w:gridSpan w:val="2"/>
          </w:tcPr>
          <w:p w14:paraId="39257F87" w14:textId="77777777" w:rsidR="004940C1" w:rsidRPr="00137301" w:rsidRDefault="003F0CB1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заняття; рід заняття</w:t>
            </w:r>
          </w:p>
        </w:tc>
      </w:tr>
      <w:tr w:rsidR="004940C1" w14:paraId="525A061C" w14:textId="77777777" w:rsidTr="004940C1">
        <w:tc>
          <w:tcPr>
            <w:tcW w:w="4785" w:type="dxa"/>
            <w:gridSpan w:val="2"/>
          </w:tcPr>
          <w:p w14:paraId="2CA992EC" w14:textId="77777777" w:rsidR="004940C1" w:rsidRPr="00137301" w:rsidRDefault="004940C1" w:rsidP="004940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gridSpan w:val="2"/>
          </w:tcPr>
          <w:p w14:paraId="00763849" w14:textId="77777777" w:rsidR="004940C1" w:rsidRPr="00137301" w:rsidRDefault="004940C1" w:rsidP="004940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940C1" w14:paraId="5E757EF7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2A945D9" w14:textId="77777777" w:rsidR="004940C1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é</w:t>
            </w:r>
            <w:r w:rsidR="004940C1" w:rsidRPr="00137301">
              <w:rPr>
                <w:sz w:val="28"/>
                <w:szCs w:val="28"/>
                <w:lang w:val="en-US"/>
              </w:rPr>
              <w:t>tudiant</w:t>
            </w:r>
            <w:proofErr w:type="spellEnd"/>
          </w:p>
        </w:tc>
        <w:tc>
          <w:tcPr>
            <w:tcW w:w="2880" w:type="dxa"/>
            <w:gridSpan w:val="2"/>
          </w:tcPr>
          <w:p w14:paraId="12E98DCC" w14:textId="77777777" w:rsidR="004940C1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é</w:t>
            </w:r>
            <w:r w:rsidR="004940C1" w:rsidRPr="00137301">
              <w:rPr>
                <w:sz w:val="28"/>
                <w:szCs w:val="28"/>
                <w:lang w:val="en-US"/>
              </w:rPr>
              <w:t>tudiante</w:t>
            </w:r>
            <w:proofErr w:type="spellEnd"/>
          </w:p>
        </w:tc>
        <w:tc>
          <w:tcPr>
            <w:tcW w:w="3577" w:type="dxa"/>
          </w:tcPr>
          <w:p w14:paraId="24F1772B" w14:textId="77777777" w:rsidR="004940C1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тудент, студентка</w:t>
            </w:r>
          </w:p>
        </w:tc>
      </w:tr>
      <w:tr w:rsidR="00CE06EB" w14:paraId="44DC8BBB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6B8001C" w14:textId="77777777" w:rsidR="00CE06EB" w:rsidRPr="00137301" w:rsidRDefault="00CE06EB" w:rsidP="004940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gridSpan w:val="2"/>
          </w:tcPr>
          <w:p w14:paraId="3BE92A82" w14:textId="77777777" w:rsidR="00CE06EB" w:rsidRPr="00137301" w:rsidRDefault="00CE06EB" w:rsidP="004940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7B108C1F" w14:textId="77777777" w:rsidR="00CE06EB" w:rsidRPr="00137301" w:rsidRDefault="00CE06EB" w:rsidP="004940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07C4" w14:paraId="0A4C6E23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5C94BB78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agronome</w:t>
            </w:r>
            <w:proofErr w:type="spellEnd"/>
          </w:p>
        </w:tc>
        <w:tc>
          <w:tcPr>
            <w:tcW w:w="2880" w:type="dxa"/>
            <w:gridSpan w:val="2"/>
          </w:tcPr>
          <w:p w14:paraId="50E8E075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10F7B7A2" w14:textId="77777777" w:rsidR="007507C4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агроном</w:t>
            </w:r>
          </w:p>
        </w:tc>
      </w:tr>
      <w:tr w:rsidR="005A46DF" w14:paraId="2292004A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1B15218" w14:textId="5621DD64" w:rsidR="005A46DF" w:rsidRPr="005A46DF" w:rsidRDefault="005A46DF" w:rsidP="004940C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A46DF">
              <w:rPr>
                <w:color w:val="000000" w:themeColor="text1"/>
                <w:sz w:val="28"/>
                <w:szCs w:val="28"/>
                <w:lang w:val="en-US"/>
              </w:rPr>
              <w:t>acteur</w:t>
            </w:r>
            <w:proofErr w:type="spellEnd"/>
          </w:p>
        </w:tc>
        <w:tc>
          <w:tcPr>
            <w:tcW w:w="2880" w:type="dxa"/>
            <w:gridSpan w:val="2"/>
          </w:tcPr>
          <w:p w14:paraId="3AA75A88" w14:textId="7A8DE81F" w:rsidR="005A46DF" w:rsidRPr="005A46DF" w:rsidRDefault="005A46DF" w:rsidP="004940C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actrice</w:t>
            </w:r>
            <w:proofErr w:type="spellEnd"/>
          </w:p>
        </w:tc>
        <w:tc>
          <w:tcPr>
            <w:tcW w:w="3577" w:type="dxa"/>
          </w:tcPr>
          <w:p w14:paraId="4148D7F7" w14:textId="2AD6F7B8" w:rsidR="005A46DF" w:rsidRPr="00137301" w:rsidRDefault="005A46DF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актор; актриса</w:t>
            </w:r>
          </w:p>
        </w:tc>
      </w:tr>
      <w:tr w:rsidR="004940C1" w14:paraId="042420DB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3129F59B" w14:textId="77777777" w:rsidR="004940C1" w:rsidRPr="00137301" w:rsidRDefault="004940C1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architecte</w:t>
            </w:r>
            <w:proofErr w:type="spellEnd"/>
          </w:p>
        </w:tc>
        <w:tc>
          <w:tcPr>
            <w:tcW w:w="2880" w:type="dxa"/>
            <w:gridSpan w:val="2"/>
          </w:tcPr>
          <w:p w14:paraId="31BFFA53" w14:textId="77777777" w:rsidR="004940C1" w:rsidRPr="00137301" w:rsidRDefault="004940C1" w:rsidP="004940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CF312C7" w14:textId="77777777" w:rsidR="004940C1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архітектор</w:t>
            </w:r>
          </w:p>
        </w:tc>
      </w:tr>
      <w:tr w:rsidR="005A46DF" w14:paraId="1BBDADAF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8C313C7" w14:textId="1A9FB900" w:rsidR="005A46DF" w:rsidRPr="005A46DF" w:rsidRDefault="005A46DF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ate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pilote</w:t>
            </w:r>
            <w:proofErr w:type="spellEnd"/>
          </w:p>
        </w:tc>
        <w:tc>
          <w:tcPr>
            <w:tcW w:w="2880" w:type="dxa"/>
            <w:gridSpan w:val="2"/>
          </w:tcPr>
          <w:p w14:paraId="6EDABA2B" w14:textId="2748F495" w:rsidR="005A46DF" w:rsidRPr="00137301" w:rsidRDefault="005A46DF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atrice</w:t>
            </w:r>
            <w:proofErr w:type="spellEnd"/>
          </w:p>
        </w:tc>
        <w:tc>
          <w:tcPr>
            <w:tcW w:w="3577" w:type="dxa"/>
          </w:tcPr>
          <w:p w14:paraId="5824EDA5" w14:textId="6ECBB427" w:rsidR="005A46DF" w:rsidRPr="00137301" w:rsidRDefault="005A46DF" w:rsidP="004940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ьотчик,-ця</w:t>
            </w:r>
          </w:p>
        </w:tc>
      </w:tr>
      <w:tr w:rsidR="007507C4" w14:paraId="3E802188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90D2CC0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avocat</w:t>
            </w:r>
          </w:p>
        </w:tc>
        <w:tc>
          <w:tcPr>
            <w:tcW w:w="2880" w:type="dxa"/>
            <w:gridSpan w:val="2"/>
          </w:tcPr>
          <w:p w14:paraId="097AAEA0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avocate</w:t>
            </w:r>
            <w:proofErr w:type="spellEnd"/>
          </w:p>
        </w:tc>
        <w:tc>
          <w:tcPr>
            <w:tcW w:w="3577" w:type="dxa"/>
          </w:tcPr>
          <w:p w14:paraId="4289E0C1" w14:textId="77777777" w:rsidR="007507C4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адвокат</w:t>
            </w:r>
          </w:p>
        </w:tc>
      </w:tr>
      <w:tr w:rsidR="007507C4" w14:paraId="47A6D421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54933AF1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banquier</w:t>
            </w:r>
            <w:proofErr w:type="spellEnd"/>
          </w:p>
        </w:tc>
        <w:tc>
          <w:tcPr>
            <w:tcW w:w="2880" w:type="dxa"/>
            <w:gridSpan w:val="2"/>
          </w:tcPr>
          <w:p w14:paraId="2F4915E7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353C5">
              <w:rPr>
                <w:sz w:val="28"/>
                <w:szCs w:val="28"/>
                <w:lang w:val="en-US"/>
              </w:rPr>
              <w:t>banquière</w:t>
            </w:r>
            <w:proofErr w:type="spellEnd"/>
          </w:p>
        </w:tc>
        <w:tc>
          <w:tcPr>
            <w:tcW w:w="3577" w:type="dxa"/>
          </w:tcPr>
          <w:p w14:paraId="21DA1D68" w14:textId="77777777" w:rsidR="007507C4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анкір</w:t>
            </w:r>
          </w:p>
        </w:tc>
      </w:tr>
      <w:tr w:rsidR="007507C4" w14:paraId="7D138CC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624DC6A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bibliothécaire</w:t>
            </w:r>
            <w:proofErr w:type="spellEnd"/>
          </w:p>
        </w:tc>
        <w:tc>
          <w:tcPr>
            <w:tcW w:w="2880" w:type="dxa"/>
            <w:gridSpan w:val="2"/>
          </w:tcPr>
          <w:p w14:paraId="2F28B3F6" w14:textId="77777777" w:rsidR="007507C4" w:rsidRPr="00137301" w:rsidRDefault="007507C4" w:rsidP="004940C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577" w:type="dxa"/>
          </w:tcPr>
          <w:p w14:paraId="478CBBF5" w14:textId="77777777" w:rsidR="007507C4" w:rsidRPr="00137301" w:rsidRDefault="009F77D9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ібліотекар,-ка</w:t>
            </w:r>
          </w:p>
        </w:tc>
      </w:tr>
      <w:tr w:rsidR="00220AE7" w14:paraId="0B02C2F3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3D1033D" w14:textId="03FD89D2" w:rsidR="00220AE7" w:rsidRPr="00137301" w:rsidRDefault="00220AE7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aissier</w:t>
            </w:r>
            <w:proofErr w:type="spellEnd"/>
          </w:p>
        </w:tc>
        <w:tc>
          <w:tcPr>
            <w:tcW w:w="2880" w:type="dxa"/>
            <w:gridSpan w:val="2"/>
          </w:tcPr>
          <w:p w14:paraId="44760530" w14:textId="562C1668" w:rsidR="00220AE7" w:rsidRPr="00137301" w:rsidRDefault="00220AE7" w:rsidP="004940C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aissière</w:t>
            </w:r>
            <w:proofErr w:type="spellEnd"/>
          </w:p>
        </w:tc>
        <w:tc>
          <w:tcPr>
            <w:tcW w:w="3577" w:type="dxa"/>
          </w:tcPr>
          <w:p w14:paraId="7EB1EDF5" w14:textId="3C556C5B" w:rsidR="00220AE7" w:rsidRPr="00137301" w:rsidRDefault="00220AE7" w:rsidP="004940C1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касир; -ка</w:t>
            </w:r>
          </w:p>
        </w:tc>
      </w:tr>
      <w:tr w:rsidR="00181113" w14:paraId="25AA6AA4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20D9CC4" w14:textId="77777777" w:rsidR="00181113" w:rsidRPr="00137301" w:rsidRDefault="00181113" w:rsidP="004940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uk-UA"/>
              </w:rPr>
              <w:t>сhauffeur</w:t>
            </w:r>
            <w:proofErr w:type="spellEnd"/>
          </w:p>
        </w:tc>
        <w:tc>
          <w:tcPr>
            <w:tcW w:w="2880" w:type="dxa"/>
            <w:gridSpan w:val="2"/>
          </w:tcPr>
          <w:p w14:paraId="0F43F4A1" w14:textId="77777777" w:rsidR="00181113" w:rsidRPr="00137301" w:rsidRDefault="00181113" w:rsidP="004940C1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577" w:type="dxa"/>
          </w:tcPr>
          <w:p w14:paraId="3D0C8DD8" w14:textId="77777777" w:rsidR="00181113" w:rsidRPr="00137301" w:rsidRDefault="00181113" w:rsidP="004940C1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шофер</w:t>
            </w:r>
          </w:p>
        </w:tc>
      </w:tr>
      <w:tr w:rsidR="00CE06EB" w14:paraId="4F34C0EF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38B99D3" w14:textId="3C28F6AE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hauffeur-</w:t>
            </w:r>
            <w:proofErr w:type="spellStart"/>
            <w:r>
              <w:rPr>
                <w:sz w:val="28"/>
                <w:szCs w:val="28"/>
                <w:lang w:val="en-US"/>
              </w:rPr>
              <w:t>livreur</w:t>
            </w:r>
            <w:proofErr w:type="spellEnd"/>
          </w:p>
        </w:tc>
        <w:tc>
          <w:tcPr>
            <w:tcW w:w="2880" w:type="dxa"/>
            <w:gridSpan w:val="2"/>
          </w:tcPr>
          <w:p w14:paraId="7D991DE6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577" w:type="dxa"/>
          </w:tcPr>
          <w:p w14:paraId="761CF01F" w14:textId="3665ECA9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-</w:t>
            </w:r>
            <w:proofErr w:type="spellStart"/>
            <w:r>
              <w:rPr>
                <w:sz w:val="28"/>
                <w:szCs w:val="28"/>
                <w:lang w:val="uk-UA"/>
              </w:rPr>
              <w:t>к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E06EB" w14:paraId="52059433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0A257E7" w14:textId="3B1348D0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hercheur</w:t>
            </w:r>
            <w:proofErr w:type="spellEnd"/>
          </w:p>
        </w:tc>
        <w:tc>
          <w:tcPr>
            <w:tcW w:w="2880" w:type="dxa"/>
            <w:gridSpan w:val="2"/>
          </w:tcPr>
          <w:p w14:paraId="1F13268A" w14:textId="41704710" w:rsidR="00CE06EB" w:rsidRPr="00137301" w:rsidRDefault="00CE06EB" w:rsidP="00CE06E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hercheuse</w:t>
            </w:r>
            <w:proofErr w:type="spellEnd"/>
          </w:p>
        </w:tc>
        <w:tc>
          <w:tcPr>
            <w:tcW w:w="3577" w:type="dxa"/>
          </w:tcPr>
          <w:p w14:paraId="3CBA4C15" w14:textId="6DD2E4DA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учений</w:t>
            </w:r>
            <w:r w:rsidRPr="0013730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науковий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співробітник</w:t>
            </w:r>
            <w:proofErr w:type="spellEnd"/>
          </w:p>
        </w:tc>
      </w:tr>
      <w:tr w:rsidR="00CE06EB" w14:paraId="7994C3F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349E40C0" w14:textId="5B2FC562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coiffeur</w:t>
            </w:r>
          </w:p>
        </w:tc>
        <w:tc>
          <w:tcPr>
            <w:tcW w:w="2880" w:type="dxa"/>
            <w:gridSpan w:val="2"/>
          </w:tcPr>
          <w:p w14:paraId="3626DB18" w14:textId="24C7DA24" w:rsidR="00CE06EB" w:rsidRPr="00220AE7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en-US"/>
              </w:rPr>
              <w:t>coiffeuse</w:t>
            </w:r>
          </w:p>
        </w:tc>
        <w:tc>
          <w:tcPr>
            <w:tcW w:w="3577" w:type="dxa"/>
          </w:tcPr>
          <w:p w14:paraId="0BAFFD4A" w14:textId="2EC5EA62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,-ка</w:t>
            </w:r>
          </w:p>
        </w:tc>
      </w:tr>
      <w:tr w:rsidR="00CE06EB" w14:paraId="5F86B96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5C9E0E2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onducteur</w:t>
            </w:r>
            <w:proofErr w:type="spellEnd"/>
          </w:p>
        </w:tc>
        <w:tc>
          <w:tcPr>
            <w:tcW w:w="2880" w:type="dxa"/>
            <w:gridSpan w:val="2"/>
          </w:tcPr>
          <w:p w14:paraId="7CC506A1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577" w:type="dxa"/>
          </w:tcPr>
          <w:p w14:paraId="2D9C481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водій</w:t>
            </w:r>
          </w:p>
        </w:tc>
      </w:tr>
      <w:tr w:rsidR="00CE06EB" w14:paraId="71A2A278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E847C57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ommerçant</w:t>
            </w:r>
            <w:proofErr w:type="spellEnd"/>
          </w:p>
        </w:tc>
        <w:tc>
          <w:tcPr>
            <w:tcW w:w="2880" w:type="dxa"/>
            <w:gridSpan w:val="2"/>
          </w:tcPr>
          <w:p w14:paraId="4BA2E51B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ommerçante</w:t>
            </w:r>
            <w:proofErr w:type="spellEnd"/>
          </w:p>
        </w:tc>
        <w:tc>
          <w:tcPr>
            <w:tcW w:w="3577" w:type="dxa"/>
          </w:tcPr>
          <w:p w14:paraId="433C0BEF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рібний торговець; підприємець</w:t>
            </w:r>
          </w:p>
        </w:tc>
      </w:tr>
      <w:tr w:rsidR="00CE06EB" w14:paraId="3F00972C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20AFCBFF" w14:textId="7E5271A0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omptable</w:t>
            </w:r>
            <w:proofErr w:type="spellEnd"/>
          </w:p>
        </w:tc>
        <w:tc>
          <w:tcPr>
            <w:tcW w:w="2880" w:type="dxa"/>
            <w:gridSpan w:val="2"/>
          </w:tcPr>
          <w:p w14:paraId="1331BF5F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768748CB" w14:textId="2BA8B2B0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бухгалтер</w:t>
            </w:r>
          </w:p>
        </w:tc>
      </w:tr>
      <w:tr w:rsidR="00CE06EB" w14:paraId="0F1CDAEE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677EC26" w14:textId="639840EC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ursier</w:t>
            </w:r>
            <w:proofErr w:type="spellEnd"/>
          </w:p>
        </w:tc>
        <w:tc>
          <w:tcPr>
            <w:tcW w:w="2880" w:type="dxa"/>
            <w:gridSpan w:val="2"/>
          </w:tcPr>
          <w:p w14:paraId="01AB4A0C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344527A" w14:textId="22C85554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р</w:t>
            </w:r>
            <w:proofErr w:type="spellEnd"/>
          </w:p>
        </w:tc>
      </w:tr>
      <w:tr w:rsidR="00CE06EB" w14:paraId="23584B77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B2D8122" w14:textId="0D53EA40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uisinier</w:t>
            </w:r>
            <w:proofErr w:type="spellEnd"/>
          </w:p>
        </w:tc>
        <w:tc>
          <w:tcPr>
            <w:tcW w:w="2880" w:type="dxa"/>
            <w:gridSpan w:val="2"/>
          </w:tcPr>
          <w:p w14:paraId="3BBFC168" w14:textId="26B94FF3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cuisinière</w:t>
            </w:r>
            <w:proofErr w:type="spellEnd"/>
          </w:p>
        </w:tc>
        <w:tc>
          <w:tcPr>
            <w:tcW w:w="3577" w:type="dxa"/>
          </w:tcPr>
          <w:p w14:paraId="466B7445" w14:textId="4D03C69B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овар</w:t>
            </w:r>
          </w:p>
        </w:tc>
      </w:tr>
      <w:tr w:rsidR="00CE06EB" w14:paraId="1B60A654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31D17DFD" w14:textId="376CFE70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danseur</w:t>
            </w:r>
          </w:p>
        </w:tc>
        <w:tc>
          <w:tcPr>
            <w:tcW w:w="2880" w:type="dxa"/>
            <w:gridSpan w:val="2"/>
          </w:tcPr>
          <w:p w14:paraId="4CDB2987" w14:textId="33F2D692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danseur</w:t>
            </w:r>
          </w:p>
        </w:tc>
        <w:tc>
          <w:tcPr>
            <w:tcW w:w="3577" w:type="dxa"/>
          </w:tcPr>
          <w:p w14:paraId="0ED4F8FC" w14:textId="061E6A32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танцюрист, -а</w:t>
            </w:r>
          </w:p>
        </w:tc>
      </w:tr>
      <w:tr w:rsidR="00CE06EB" w14:paraId="674AB9F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77A712E" w14:textId="6D2582C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dentiste</w:t>
            </w:r>
            <w:proofErr w:type="spellEnd"/>
          </w:p>
        </w:tc>
        <w:tc>
          <w:tcPr>
            <w:tcW w:w="2880" w:type="dxa"/>
            <w:gridSpan w:val="2"/>
          </w:tcPr>
          <w:p w14:paraId="4F54B29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7F547CF5" w14:textId="7C6947D9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зубний лікар</w:t>
            </w:r>
          </w:p>
        </w:tc>
      </w:tr>
      <w:tr w:rsidR="00CE06EB" w14:paraId="13AEF465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70F6E8A" w14:textId="1B5DECE5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directeur</w:t>
            </w:r>
            <w:proofErr w:type="spellEnd"/>
          </w:p>
        </w:tc>
        <w:tc>
          <w:tcPr>
            <w:tcW w:w="2880" w:type="dxa"/>
            <w:gridSpan w:val="2"/>
          </w:tcPr>
          <w:p w14:paraId="461058F5" w14:textId="7D50BD4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directrice</w:t>
            </w:r>
            <w:proofErr w:type="spellEnd"/>
          </w:p>
        </w:tc>
        <w:tc>
          <w:tcPr>
            <w:tcW w:w="3577" w:type="dxa"/>
          </w:tcPr>
          <w:p w14:paraId="7C318B03" w14:textId="1D7A46DB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директор;- ка</w:t>
            </w:r>
          </w:p>
        </w:tc>
      </w:tr>
      <w:tr w:rsidR="00CE06EB" w14:paraId="56537510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73FBCD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économiste</w:t>
            </w:r>
            <w:proofErr w:type="spellEnd"/>
          </w:p>
        </w:tc>
        <w:tc>
          <w:tcPr>
            <w:tcW w:w="2880" w:type="dxa"/>
            <w:gridSpan w:val="2"/>
          </w:tcPr>
          <w:p w14:paraId="333C8FD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35674875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економіст</w:t>
            </w:r>
          </w:p>
        </w:tc>
      </w:tr>
      <w:tr w:rsidR="00CE06EB" w14:paraId="5A9C7EB1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8EE266C" w14:textId="6A0DD56C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employé</w:t>
            </w:r>
            <w:proofErr w:type="spellEnd"/>
          </w:p>
        </w:tc>
        <w:tc>
          <w:tcPr>
            <w:tcW w:w="2880" w:type="dxa"/>
            <w:gridSpan w:val="2"/>
          </w:tcPr>
          <w:p w14:paraId="7344CFA7" w14:textId="3DB6BD8C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employée</w:t>
            </w:r>
            <w:proofErr w:type="spellEnd"/>
          </w:p>
        </w:tc>
        <w:tc>
          <w:tcPr>
            <w:tcW w:w="3577" w:type="dxa"/>
          </w:tcPr>
          <w:p w14:paraId="31DF3261" w14:textId="26928678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лужбовець</w:t>
            </w:r>
          </w:p>
        </w:tc>
      </w:tr>
      <w:tr w:rsidR="00CE06EB" w14:paraId="496430E2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508C5E1C" w14:textId="78927409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seignant</w:t>
            </w:r>
            <w:proofErr w:type="spellEnd"/>
          </w:p>
        </w:tc>
        <w:tc>
          <w:tcPr>
            <w:tcW w:w="2880" w:type="dxa"/>
            <w:gridSpan w:val="2"/>
          </w:tcPr>
          <w:p w14:paraId="340348DD" w14:textId="114F5343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seignante</w:t>
            </w:r>
            <w:proofErr w:type="spellEnd"/>
          </w:p>
        </w:tc>
        <w:tc>
          <w:tcPr>
            <w:tcW w:w="3577" w:type="dxa"/>
          </w:tcPr>
          <w:p w14:paraId="7D0F2750" w14:textId="2B39E664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учител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CE06EB" w14:paraId="42F37AAC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2145DE63" w14:textId="78540211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entraîneur</w:t>
            </w:r>
            <w:proofErr w:type="spellEnd"/>
          </w:p>
        </w:tc>
        <w:tc>
          <w:tcPr>
            <w:tcW w:w="2880" w:type="dxa"/>
            <w:gridSpan w:val="2"/>
          </w:tcPr>
          <w:p w14:paraId="10714A1E" w14:textId="13E5DF32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entraîneuse</w:t>
            </w:r>
            <w:proofErr w:type="spellEnd"/>
          </w:p>
        </w:tc>
        <w:tc>
          <w:tcPr>
            <w:tcW w:w="3577" w:type="dxa"/>
          </w:tcPr>
          <w:p w14:paraId="653525AE" w14:textId="74B03742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тренер</w:t>
            </w:r>
          </w:p>
        </w:tc>
      </w:tr>
      <w:tr w:rsidR="00CE06EB" w14:paraId="13C2BBC0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5ABEC85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entrepreneur</w:t>
            </w:r>
          </w:p>
        </w:tc>
        <w:tc>
          <w:tcPr>
            <w:tcW w:w="2880" w:type="dxa"/>
            <w:gridSpan w:val="2"/>
          </w:tcPr>
          <w:p w14:paraId="6419AB04" w14:textId="09CA0A49" w:rsidR="00CE06EB" w:rsidRPr="00137301" w:rsidRDefault="00CE06EB" w:rsidP="00CE06EB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E24B68">
              <w:rPr>
                <w:sz w:val="28"/>
                <w:szCs w:val="28"/>
                <w:lang w:val="en-US"/>
              </w:rPr>
              <w:t xml:space="preserve">entrepreneur/ </w:t>
            </w:r>
            <w:proofErr w:type="spellStart"/>
            <w:r w:rsidRPr="00E24B68">
              <w:rPr>
                <w:sz w:val="28"/>
                <w:szCs w:val="28"/>
                <w:lang w:val="en-US"/>
              </w:rPr>
              <w:t>entrepreneuse</w:t>
            </w:r>
            <w:proofErr w:type="spellEnd"/>
          </w:p>
        </w:tc>
        <w:tc>
          <w:tcPr>
            <w:tcW w:w="3577" w:type="dxa"/>
          </w:tcPr>
          <w:p w14:paraId="47C2B5BC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(індивідуальний) підприємець</w:t>
            </w:r>
          </w:p>
        </w:tc>
      </w:tr>
      <w:tr w:rsidR="00CE06EB" w14:paraId="78B0972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F550769" w14:textId="29A48758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ingénieur</w:t>
            </w:r>
            <w:proofErr w:type="spellEnd"/>
          </w:p>
        </w:tc>
        <w:tc>
          <w:tcPr>
            <w:tcW w:w="2880" w:type="dxa"/>
            <w:gridSpan w:val="2"/>
          </w:tcPr>
          <w:p w14:paraId="7C0A3549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EAB322C" w14:textId="54F52D3A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інженер</w:t>
            </w:r>
          </w:p>
        </w:tc>
      </w:tr>
      <w:tr w:rsidR="00CE06EB" w14:paraId="738EF69F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B108D55" w14:textId="4CA4B78B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infirmier</w:t>
            </w:r>
            <w:proofErr w:type="spellEnd"/>
          </w:p>
        </w:tc>
        <w:tc>
          <w:tcPr>
            <w:tcW w:w="2880" w:type="dxa"/>
            <w:gridSpan w:val="2"/>
          </w:tcPr>
          <w:p w14:paraId="150AB160" w14:textId="1C2DE953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infirmière</w:t>
            </w:r>
            <w:proofErr w:type="spellEnd"/>
          </w:p>
        </w:tc>
        <w:tc>
          <w:tcPr>
            <w:tcW w:w="3577" w:type="dxa"/>
          </w:tcPr>
          <w:p w14:paraId="56436BE4" w14:textId="285CD584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37301">
              <w:rPr>
                <w:sz w:val="28"/>
                <w:szCs w:val="28"/>
                <w:lang w:val="uk-UA"/>
              </w:rPr>
              <w:t>медбрат</w:t>
            </w:r>
            <w:proofErr w:type="spellEnd"/>
            <w:r w:rsidRPr="00137301">
              <w:rPr>
                <w:sz w:val="28"/>
                <w:szCs w:val="28"/>
                <w:lang w:val="uk-UA"/>
              </w:rPr>
              <w:t>; медсестра</w:t>
            </w:r>
          </w:p>
        </w:tc>
      </w:tr>
      <w:tr w:rsidR="00CE06EB" w14:paraId="52A8FDA8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CCDFAA1" w14:textId="532FE815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instituteur</w:t>
            </w:r>
            <w:proofErr w:type="spellEnd"/>
          </w:p>
        </w:tc>
        <w:tc>
          <w:tcPr>
            <w:tcW w:w="2880" w:type="dxa"/>
            <w:gridSpan w:val="2"/>
          </w:tcPr>
          <w:p w14:paraId="1514CE81" w14:textId="401B793D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institutrice</w:t>
            </w:r>
            <w:proofErr w:type="spellEnd"/>
          </w:p>
        </w:tc>
        <w:tc>
          <w:tcPr>
            <w:tcW w:w="3577" w:type="dxa"/>
          </w:tcPr>
          <w:p w14:paraId="5A42E070" w14:textId="6D9DE4C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учитель у молодшій школі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297CBD">
              <w:rPr>
                <w:sz w:val="28"/>
                <w:szCs w:val="28"/>
                <w:lang w:val="uk-UA"/>
              </w:rPr>
              <w:t>з 6 до 11 років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E06EB" w14:paraId="79637E0F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49B4FE9" w14:textId="7805057B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juge</w:t>
            </w:r>
            <w:proofErr w:type="spellEnd"/>
          </w:p>
        </w:tc>
        <w:tc>
          <w:tcPr>
            <w:tcW w:w="2880" w:type="dxa"/>
            <w:gridSpan w:val="2"/>
          </w:tcPr>
          <w:p w14:paraId="35559A8D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3016E532" w14:textId="29D1C6EF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уддя</w:t>
            </w:r>
          </w:p>
        </w:tc>
      </w:tr>
      <w:tr w:rsidR="00CE06EB" w14:paraId="34E793BA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45A3E2C" w14:textId="01832EF2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juriste</w:t>
            </w:r>
            <w:proofErr w:type="spellEnd"/>
          </w:p>
        </w:tc>
        <w:tc>
          <w:tcPr>
            <w:tcW w:w="2880" w:type="dxa"/>
            <w:gridSpan w:val="2"/>
          </w:tcPr>
          <w:p w14:paraId="650FD0A2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AC3CEF7" w14:textId="2667D56F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юрист</w:t>
            </w:r>
          </w:p>
        </w:tc>
      </w:tr>
      <w:tr w:rsidR="00CE06EB" w14:paraId="78D0514E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877D0DF" w14:textId="35D5BD11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journaliste</w:t>
            </w:r>
            <w:proofErr w:type="spellEnd"/>
          </w:p>
        </w:tc>
        <w:tc>
          <w:tcPr>
            <w:tcW w:w="2880" w:type="dxa"/>
            <w:gridSpan w:val="2"/>
          </w:tcPr>
          <w:p w14:paraId="7794BF6B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08065DB" w14:textId="7901823C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журналіст</w:t>
            </w:r>
          </w:p>
        </w:tc>
      </w:tr>
      <w:tr w:rsidR="00CE06EB" w14:paraId="16728871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2AD4157B" w14:textId="77777777" w:rsidR="00CE06EB" w:rsidRPr="00297CBD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297CBD">
              <w:rPr>
                <w:sz w:val="28"/>
                <w:szCs w:val="28"/>
                <w:lang w:val="en-US"/>
              </w:rPr>
              <w:t>maître</w:t>
            </w:r>
          </w:p>
          <w:p w14:paraId="4F500C73" w14:textId="2548CF00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297CBD">
              <w:rPr>
                <w:sz w:val="28"/>
                <w:szCs w:val="28"/>
                <w:lang w:val="uk-UA"/>
              </w:rPr>
              <w:t>(як звернення)</w:t>
            </w:r>
          </w:p>
        </w:tc>
        <w:tc>
          <w:tcPr>
            <w:tcW w:w="2880" w:type="dxa"/>
            <w:gridSpan w:val="2"/>
          </w:tcPr>
          <w:p w14:paraId="4028EE58" w14:textId="77777777" w:rsidR="00CE06EB" w:rsidRPr="00297CBD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97CBD">
              <w:rPr>
                <w:sz w:val="28"/>
                <w:szCs w:val="28"/>
                <w:lang w:val="en-US"/>
              </w:rPr>
              <w:t>maîtresse</w:t>
            </w:r>
            <w:proofErr w:type="spellEnd"/>
          </w:p>
          <w:p w14:paraId="4CFA8732" w14:textId="7D4C7311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297CBD">
              <w:rPr>
                <w:sz w:val="28"/>
                <w:szCs w:val="28"/>
                <w:lang w:val="uk-UA"/>
              </w:rPr>
              <w:t>(як звернення)</w:t>
            </w:r>
          </w:p>
        </w:tc>
        <w:tc>
          <w:tcPr>
            <w:tcW w:w="3577" w:type="dxa"/>
          </w:tcPr>
          <w:p w14:paraId="422166D3" w14:textId="78E74FDA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297CBD">
              <w:rPr>
                <w:sz w:val="28"/>
                <w:szCs w:val="28"/>
                <w:lang w:val="uk-UA"/>
              </w:rPr>
              <w:t>учитель.</w:t>
            </w:r>
            <w:r w:rsidRPr="00297CBD">
              <w:rPr>
                <w:sz w:val="28"/>
                <w:szCs w:val="28"/>
              </w:rPr>
              <w:t xml:space="preserve">/ </w:t>
            </w:r>
            <w:r w:rsidRPr="00297CBD">
              <w:rPr>
                <w:sz w:val="28"/>
                <w:szCs w:val="28"/>
                <w:lang w:val="uk-UA"/>
              </w:rPr>
              <w:t>вихователь у початковій школі</w:t>
            </w:r>
            <w:r w:rsidRPr="00297CBD">
              <w:rPr>
                <w:sz w:val="28"/>
                <w:szCs w:val="28"/>
              </w:rPr>
              <w:t xml:space="preserve">/ </w:t>
            </w:r>
            <w:r w:rsidRPr="00297CBD">
              <w:rPr>
                <w:sz w:val="28"/>
                <w:szCs w:val="28"/>
                <w:lang w:val="uk-UA"/>
              </w:rPr>
              <w:t>дитячому садку</w:t>
            </w:r>
          </w:p>
        </w:tc>
      </w:tr>
      <w:tr w:rsidR="00CE06EB" w14:paraId="494DC704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B3183D4" w14:textId="77777777" w:rsidR="00CE06EB" w:rsidRPr="00137301" w:rsidRDefault="00CE06EB" w:rsidP="00CE06EB">
            <w:pPr>
              <w:jc w:val="center"/>
              <w:rPr>
                <w:sz w:val="28"/>
                <w:szCs w:val="28"/>
              </w:rPr>
            </w:pPr>
            <w:r w:rsidRPr="00137301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2880" w:type="dxa"/>
            <w:gridSpan w:val="2"/>
          </w:tcPr>
          <w:p w14:paraId="659B5ED7" w14:textId="0AA9418C" w:rsidR="00CE06EB" w:rsidRPr="00E24B68" w:rsidRDefault="00CE06EB" w:rsidP="00CE06EB">
            <w:pPr>
              <w:jc w:val="center"/>
              <w:rPr>
                <w:lang w:val="en-US"/>
              </w:rPr>
            </w:pPr>
            <w:r w:rsidRPr="00E24B68">
              <w:rPr>
                <w:lang w:val="en-US"/>
              </w:rPr>
              <w:t>[</w:t>
            </w:r>
            <w:r w:rsidRPr="00E24B68">
              <w:rPr>
                <w:color w:val="262626"/>
                <w:shd w:val="clear" w:color="auto" w:fill="FFFFFF"/>
              </w:rPr>
              <w:t>manadʒe</w:t>
            </w:r>
            <w:r w:rsidRPr="00E24B68">
              <w:rPr>
                <w:lang w:val="en-US"/>
              </w:rPr>
              <w:t>]/</w:t>
            </w:r>
            <w:r>
              <w:rPr>
                <w:lang w:val="en-US"/>
              </w:rPr>
              <w:t xml:space="preserve"> </w:t>
            </w:r>
            <w:r w:rsidRPr="00E24B68">
              <w:rPr>
                <w:lang w:val="en-US"/>
              </w:rPr>
              <w:t>[</w:t>
            </w:r>
            <w:r w:rsidRPr="00E24B68">
              <w:rPr>
                <w:color w:val="262626"/>
                <w:shd w:val="clear" w:color="auto" w:fill="FFFFFF"/>
              </w:rPr>
              <w:t xml:space="preserve"> manadʒœʁ</w:t>
            </w:r>
            <w:r w:rsidRPr="00E24B68">
              <w:rPr>
                <w:lang w:val="en-US"/>
              </w:rPr>
              <w:t>]</w:t>
            </w:r>
          </w:p>
        </w:tc>
        <w:tc>
          <w:tcPr>
            <w:tcW w:w="3577" w:type="dxa"/>
          </w:tcPr>
          <w:p w14:paraId="14923D7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менеджер</w:t>
            </w:r>
          </w:p>
        </w:tc>
      </w:tr>
      <w:tr w:rsidR="00CE06EB" w14:paraId="2FDACF1F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7D8BFCA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lastRenderedPageBreak/>
              <w:t>médecin</w:t>
            </w:r>
            <w:proofErr w:type="spellEnd"/>
          </w:p>
        </w:tc>
        <w:tc>
          <w:tcPr>
            <w:tcW w:w="2880" w:type="dxa"/>
            <w:gridSpan w:val="2"/>
          </w:tcPr>
          <w:p w14:paraId="61429254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51F49A93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лікар</w:t>
            </w:r>
          </w:p>
        </w:tc>
      </w:tr>
      <w:tr w:rsidR="00CE06EB" w14:paraId="272A7106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848AA4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menuisier</w:t>
            </w:r>
          </w:p>
        </w:tc>
        <w:tc>
          <w:tcPr>
            <w:tcW w:w="2880" w:type="dxa"/>
            <w:gridSpan w:val="2"/>
          </w:tcPr>
          <w:p w14:paraId="16BA6E92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093090AA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столяр</w:t>
            </w:r>
          </w:p>
        </w:tc>
      </w:tr>
      <w:tr w:rsidR="00CE06EB" w14:paraId="5F7E8F89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223EAD8D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militaire</w:t>
            </w:r>
            <w:proofErr w:type="spellEnd"/>
          </w:p>
        </w:tc>
        <w:tc>
          <w:tcPr>
            <w:tcW w:w="2880" w:type="dxa"/>
            <w:gridSpan w:val="2"/>
          </w:tcPr>
          <w:p w14:paraId="5994C0C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3AB57CB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військовий</w:t>
            </w:r>
          </w:p>
        </w:tc>
      </w:tr>
      <w:tr w:rsidR="00CE06EB" w14:paraId="6594FBF1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6C2BF8F" w14:textId="7A2E3AFA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ouvrier</w:t>
            </w:r>
            <w:proofErr w:type="spellEnd"/>
          </w:p>
        </w:tc>
        <w:tc>
          <w:tcPr>
            <w:tcW w:w="2880" w:type="dxa"/>
            <w:gridSpan w:val="2"/>
          </w:tcPr>
          <w:p w14:paraId="483B8AF2" w14:textId="2C98F263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ouvrière</w:t>
            </w:r>
            <w:proofErr w:type="spellEnd"/>
          </w:p>
        </w:tc>
        <w:tc>
          <w:tcPr>
            <w:tcW w:w="3577" w:type="dxa"/>
          </w:tcPr>
          <w:p w14:paraId="2F4E3005" w14:textId="02979949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робітник, - ця</w:t>
            </w:r>
          </w:p>
        </w:tc>
      </w:tr>
      <w:tr w:rsidR="00CE06EB" w14:paraId="3423D61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15555BCE" w14:textId="40D7F709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harmacien</w:t>
            </w:r>
            <w:proofErr w:type="spellEnd"/>
          </w:p>
        </w:tc>
        <w:tc>
          <w:tcPr>
            <w:tcW w:w="2880" w:type="dxa"/>
            <w:gridSpan w:val="2"/>
          </w:tcPr>
          <w:p w14:paraId="06AFA9EF" w14:textId="27843BA0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harmacienne</w:t>
            </w:r>
            <w:proofErr w:type="spellEnd"/>
          </w:p>
        </w:tc>
        <w:tc>
          <w:tcPr>
            <w:tcW w:w="3577" w:type="dxa"/>
          </w:tcPr>
          <w:p w14:paraId="1C16DCDD" w14:textId="16F01F73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фармацевт</w:t>
            </w:r>
          </w:p>
        </w:tc>
      </w:tr>
      <w:tr w:rsidR="00CE06EB" w14:paraId="6FC9B71D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1FD9672" w14:textId="5C64A523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eintre</w:t>
            </w:r>
            <w:proofErr w:type="spellEnd"/>
          </w:p>
        </w:tc>
        <w:tc>
          <w:tcPr>
            <w:tcW w:w="2880" w:type="dxa"/>
            <w:gridSpan w:val="2"/>
          </w:tcPr>
          <w:p w14:paraId="38817605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59997927" w14:textId="0F0683F8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художник,- ця</w:t>
            </w:r>
          </w:p>
        </w:tc>
      </w:tr>
      <w:tr w:rsidR="00CE06EB" w14:paraId="18188EB7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599115E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olicier</w:t>
            </w:r>
            <w:proofErr w:type="spellEnd"/>
          </w:p>
        </w:tc>
        <w:tc>
          <w:tcPr>
            <w:tcW w:w="2880" w:type="dxa"/>
            <w:gridSpan w:val="2"/>
          </w:tcPr>
          <w:p w14:paraId="2E0330B1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olicière</w:t>
            </w:r>
            <w:proofErr w:type="spellEnd"/>
          </w:p>
        </w:tc>
        <w:tc>
          <w:tcPr>
            <w:tcW w:w="3577" w:type="dxa"/>
          </w:tcPr>
          <w:p w14:paraId="4B6FB8FD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поліцейський; - а</w:t>
            </w:r>
          </w:p>
        </w:tc>
      </w:tr>
      <w:tr w:rsidR="00CE06EB" w14:paraId="09C35FC9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127BCEE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ompier</w:t>
            </w:r>
            <w:proofErr w:type="spellEnd"/>
            <w:r w:rsidRPr="00137301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37301">
              <w:rPr>
                <w:sz w:val="28"/>
                <w:szCs w:val="28"/>
                <w:lang w:val="en-US"/>
              </w:rPr>
              <w:t>sapeur-pompier</w:t>
            </w:r>
            <w:proofErr w:type="spellEnd"/>
          </w:p>
        </w:tc>
        <w:tc>
          <w:tcPr>
            <w:tcW w:w="2880" w:type="dxa"/>
            <w:gridSpan w:val="2"/>
          </w:tcPr>
          <w:p w14:paraId="6C879DA5" w14:textId="68933B2A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29B7C312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пожежник</w:t>
            </w:r>
          </w:p>
        </w:tc>
      </w:tr>
      <w:tr w:rsidR="00CE06EB" w14:paraId="4EF77847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86F9A87" w14:textId="59A4CD0C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fesseur</w:t>
            </w:r>
            <w:proofErr w:type="spellEnd"/>
          </w:p>
        </w:tc>
        <w:tc>
          <w:tcPr>
            <w:tcW w:w="2880" w:type="dxa"/>
            <w:gridSpan w:val="2"/>
          </w:tcPr>
          <w:p w14:paraId="3C87F25A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46694135" w14:textId="6BACB954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викладач; учитель у старшій школі</w:t>
            </w:r>
          </w:p>
        </w:tc>
      </w:tr>
      <w:tr w:rsidR="00CE06EB" w14:paraId="7E35DCD8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0FC14FCB" w14:textId="3A038C6C" w:rsidR="00CE06EB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procureur</w:t>
            </w:r>
          </w:p>
        </w:tc>
        <w:tc>
          <w:tcPr>
            <w:tcW w:w="2880" w:type="dxa"/>
            <w:gridSpan w:val="2"/>
          </w:tcPr>
          <w:p w14:paraId="061ED213" w14:textId="734C49AB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procureure</w:t>
            </w:r>
            <w:proofErr w:type="spellEnd"/>
          </w:p>
        </w:tc>
        <w:tc>
          <w:tcPr>
            <w:tcW w:w="3577" w:type="dxa"/>
          </w:tcPr>
          <w:p w14:paraId="676DE6A3" w14:textId="50B31FDA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прокурор</w:t>
            </w:r>
            <w:proofErr w:type="spellEnd"/>
          </w:p>
        </w:tc>
      </w:tr>
      <w:tr w:rsidR="00CE06EB" w14:paraId="42B2B927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4E9CD986" w14:textId="6BEF92CC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sculpteur</w:t>
            </w:r>
            <w:proofErr w:type="spellEnd"/>
          </w:p>
        </w:tc>
        <w:tc>
          <w:tcPr>
            <w:tcW w:w="2880" w:type="dxa"/>
            <w:gridSpan w:val="2"/>
          </w:tcPr>
          <w:p w14:paraId="7251DAF8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494A4E82" w14:textId="6A9E03F9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uk-UA"/>
              </w:rPr>
              <w:t>скульптор</w:t>
            </w:r>
          </w:p>
        </w:tc>
      </w:tr>
      <w:tr w:rsidR="00CE06EB" w14:paraId="5CDCBFAC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67256D9B" w14:textId="2E372CBA" w:rsidR="00CE06EB" w:rsidRPr="009067B7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uriste</w:t>
            </w:r>
            <w:proofErr w:type="spellEnd"/>
          </w:p>
        </w:tc>
        <w:tc>
          <w:tcPr>
            <w:tcW w:w="2880" w:type="dxa"/>
            <w:gridSpan w:val="2"/>
          </w:tcPr>
          <w:p w14:paraId="21EAC31B" w14:textId="77777777" w:rsidR="00CE06EB" w:rsidRPr="00E24B68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7" w:type="dxa"/>
          </w:tcPr>
          <w:p w14:paraId="464B9696" w14:textId="4EC030EA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тувальник</w:t>
            </w:r>
          </w:p>
        </w:tc>
      </w:tr>
      <w:tr w:rsidR="00CE06EB" w14:paraId="66850290" w14:textId="77777777" w:rsidTr="00494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DFBA64C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serveur</w:t>
            </w:r>
            <w:proofErr w:type="spellEnd"/>
          </w:p>
        </w:tc>
        <w:tc>
          <w:tcPr>
            <w:tcW w:w="2880" w:type="dxa"/>
            <w:gridSpan w:val="2"/>
          </w:tcPr>
          <w:p w14:paraId="3A279C4F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37301">
              <w:rPr>
                <w:sz w:val="28"/>
                <w:szCs w:val="28"/>
                <w:lang w:val="en-US"/>
              </w:rPr>
              <w:t>serveuse</w:t>
            </w:r>
            <w:proofErr w:type="spellEnd"/>
          </w:p>
        </w:tc>
        <w:tc>
          <w:tcPr>
            <w:tcW w:w="3577" w:type="dxa"/>
          </w:tcPr>
          <w:p w14:paraId="1CA44F5A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>офіціант; -ка</w:t>
            </w:r>
          </w:p>
        </w:tc>
      </w:tr>
      <w:tr w:rsidR="00CE06EB" w14:paraId="35A2E063" w14:textId="77777777" w:rsidTr="003A3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4" w:type="dxa"/>
          </w:tcPr>
          <w:p w14:paraId="707E1689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</w:rPr>
              <w:t>vendeur</w:t>
            </w:r>
          </w:p>
        </w:tc>
        <w:tc>
          <w:tcPr>
            <w:tcW w:w="2880" w:type="dxa"/>
            <w:gridSpan w:val="2"/>
          </w:tcPr>
          <w:p w14:paraId="30337843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en-US"/>
              </w:rPr>
            </w:pPr>
            <w:r w:rsidRPr="00137301">
              <w:rPr>
                <w:sz w:val="28"/>
                <w:szCs w:val="28"/>
                <w:lang w:val="en-US"/>
              </w:rPr>
              <w:t>vendeuse</w:t>
            </w:r>
          </w:p>
        </w:tc>
        <w:tc>
          <w:tcPr>
            <w:tcW w:w="3577" w:type="dxa"/>
          </w:tcPr>
          <w:p w14:paraId="41996ACC" w14:textId="77777777" w:rsidR="00CE06EB" w:rsidRPr="00137301" w:rsidRDefault="00CE06EB" w:rsidP="00CE06EB">
            <w:pPr>
              <w:jc w:val="center"/>
              <w:rPr>
                <w:sz w:val="28"/>
                <w:szCs w:val="28"/>
                <w:lang w:val="uk-UA"/>
              </w:rPr>
            </w:pPr>
            <w:r w:rsidRPr="00137301">
              <w:rPr>
                <w:sz w:val="28"/>
                <w:szCs w:val="28"/>
                <w:lang w:val="uk-UA"/>
              </w:rPr>
              <w:t xml:space="preserve">продавець;- </w:t>
            </w:r>
            <w:proofErr w:type="spellStart"/>
            <w:r w:rsidRPr="00137301">
              <w:rPr>
                <w:sz w:val="28"/>
                <w:szCs w:val="28"/>
                <w:lang w:val="uk-UA"/>
              </w:rPr>
              <w:t>чиня</w:t>
            </w:r>
            <w:proofErr w:type="spellEnd"/>
          </w:p>
        </w:tc>
      </w:tr>
    </w:tbl>
    <w:p w14:paraId="31986FC6" w14:textId="77777777" w:rsidR="00D37344" w:rsidRDefault="00D37344" w:rsidP="008C61A8">
      <w:pPr>
        <w:jc w:val="center"/>
        <w:rPr>
          <w:b/>
          <w:sz w:val="28"/>
          <w:szCs w:val="28"/>
          <w:lang w:val="en-US"/>
        </w:rPr>
      </w:pPr>
    </w:p>
    <w:p w14:paraId="44870C5B" w14:textId="77777777" w:rsidR="002D7070" w:rsidRDefault="002D7070" w:rsidP="008C61A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ARENCE PHYSIQUE</w:t>
      </w:r>
    </w:p>
    <w:p w14:paraId="0BF1E976" w14:textId="77777777" w:rsidR="008C61A8" w:rsidRDefault="008C61A8" w:rsidP="008C61A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ЗОВНІШНІСТЬ</w:t>
      </w:r>
    </w:p>
    <w:p w14:paraId="4004CEF4" w14:textId="77777777" w:rsidR="00D37344" w:rsidRPr="008C61A8" w:rsidRDefault="00D37344" w:rsidP="008C61A8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3"/>
        <w:gridCol w:w="17"/>
        <w:gridCol w:w="17"/>
        <w:gridCol w:w="369"/>
        <w:gridCol w:w="5635"/>
      </w:tblGrid>
      <w:tr w:rsidR="002D7070" w14:paraId="483D114C" w14:textId="77777777" w:rsidTr="00251B1C">
        <w:tc>
          <w:tcPr>
            <w:tcW w:w="9571" w:type="dxa"/>
            <w:gridSpan w:val="5"/>
          </w:tcPr>
          <w:p w14:paraId="5A9604A5" w14:textId="77777777" w:rsidR="002D7070" w:rsidRDefault="002D7070" w:rsidP="00251B1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SAGE</w:t>
            </w:r>
          </w:p>
        </w:tc>
      </w:tr>
      <w:tr w:rsidR="007F2ED8" w:rsidRPr="00507732" w14:paraId="5A266C42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CD64E7" w14:textId="77777777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a le visage rond/</w:t>
            </w:r>
            <w:r w:rsidR="004C7960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ovale/</w:t>
            </w:r>
            <w:r w:rsidR="004C7960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long/</w:t>
            </w:r>
            <w:r w:rsidR="004C7960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petit/ carré/ allongé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07A4D906" w14:textId="5D28EAC9" w:rsidR="007F2ED8" w:rsidRPr="00E23085" w:rsidRDefault="00EB59BC" w:rsidP="00E23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ього</w:t>
            </w:r>
            <w:r w:rsidR="004C7960">
              <w:rPr>
                <w:sz w:val="28"/>
                <w:szCs w:val="28"/>
              </w:rPr>
              <w:t xml:space="preserve"> </w:t>
            </w:r>
            <w:r w:rsidR="00E23085">
              <w:rPr>
                <w:sz w:val="28"/>
                <w:szCs w:val="28"/>
              </w:rPr>
              <w:t>кругле</w:t>
            </w:r>
            <w:r w:rsidR="00E23085">
              <w:rPr>
                <w:sz w:val="28"/>
                <w:szCs w:val="28"/>
                <w:lang w:val="uk-UA"/>
              </w:rPr>
              <w:t xml:space="preserve"> / овальне/ довге/ маленьке/ квадратне/ продовгувате обличчя</w:t>
            </w:r>
          </w:p>
        </w:tc>
      </w:tr>
      <w:tr w:rsidR="00507732" w:rsidRPr="00EB59BC" w14:paraId="4A4E9E64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13F8D8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Ses </w:t>
            </w:r>
            <w:r w:rsidRPr="00BC4DE7">
              <w:rPr>
                <w:b/>
                <w:sz w:val="28"/>
                <w:szCs w:val="28"/>
                <w:lang w:val="fr-FR"/>
              </w:rPr>
              <w:t>yeux</w:t>
            </w:r>
            <w:r w:rsidRPr="00BC4DE7">
              <w:rPr>
                <w:sz w:val="28"/>
                <w:szCs w:val="28"/>
                <w:lang w:val="fr-FR"/>
              </w:rPr>
              <w:t xml:space="preserve"> sont petits/ grands.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0C3E3A48" w14:textId="66BC9C3D" w:rsidR="00507732" w:rsidRPr="00B1748E" w:rsidRDefault="00EB59BC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Його оч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маленьк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/ великі</w:t>
            </w:r>
            <w:r w:rsidR="00B1748E">
              <w:rPr>
                <w:sz w:val="28"/>
                <w:szCs w:val="28"/>
                <w:lang w:val="uk-UA"/>
              </w:rPr>
              <w:t xml:space="preserve">. У нього </w:t>
            </w:r>
            <w:r w:rsidR="00B1748E" w:rsidRPr="00E83792">
              <w:rPr>
                <w:sz w:val="28"/>
                <w:szCs w:val="28"/>
              </w:rPr>
              <w:t>⁓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2D7070" w:rsidRPr="00EB59BC" w14:paraId="2E2C51B6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1F520C" w14:textId="77777777" w:rsidR="002D7070" w:rsidRPr="00BC4DE7" w:rsidRDefault="002D7070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a de très beaux yeux marron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5D9B6987" w14:textId="3F5463C5" w:rsidR="002D7070" w:rsidRPr="0062541E" w:rsidRDefault="00EB59BC" w:rsidP="00251B1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541E">
              <w:rPr>
                <w:bCs/>
                <w:sz w:val="28"/>
                <w:szCs w:val="28"/>
                <w:lang w:val="uk-UA"/>
              </w:rPr>
              <w:t>У неї дуже красиві карі очі</w:t>
            </w:r>
            <w:r w:rsidR="00B1748E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D7070" w:rsidRPr="00D37344" w14:paraId="30548D92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5477BA5" w14:textId="77777777" w:rsidR="002D7070" w:rsidRPr="00BC4DE7" w:rsidRDefault="002D7070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Avoir des yeux /qui rigolent/ en amende/ écarquillés/ à fleur de tête/</w:t>
            </w:r>
            <w:r w:rsidR="00456178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bien fendus/</w:t>
            </w:r>
            <w:r w:rsidR="00456178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ronds/</w:t>
            </w:r>
            <w:r w:rsidR="00456178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spirituels/</w:t>
            </w:r>
            <w:r w:rsidR="00456178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bridés/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525F628D" w14:textId="69ECDFD8" w:rsidR="002D7070" w:rsidRPr="00BC4DE7" w:rsidRDefault="00456178" w:rsidP="00456178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uk-UA"/>
              </w:rPr>
              <w:t>Мати усміхнені/ мигдалеподібні</w:t>
            </w:r>
            <w:r w:rsidR="00EB59BC">
              <w:rPr>
                <w:sz w:val="28"/>
                <w:szCs w:val="28"/>
                <w:lang w:val="uk-UA"/>
              </w:rPr>
              <w:t>/</w:t>
            </w:r>
            <w:r w:rsidR="00E23085">
              <w:rPr>
                <w:sz w:val="28"/>
                <w:szCs w:val="28"/>
                <w:lang w:val="uk-UA"/>
              </w:rPr>
              <w:t xml:space="preserve"> вирячені/ витрішкуваті/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гарним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>розрізом</w:t>
            </w:r>
            <w:r w:rsidRPr="00BC4DE7">
              <w:rPr>
                <w:sz w:val="28"/>
                <w:szCs w:val="28"/>
                <w:lang w:val="fr-FR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круглі/ розумні/ вузьки</w:t>
            </w:r>
            <w:r w:rsidR="00F96257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 розріз очей</w:t>
            </w:r>
            <w:r w:rsidRPr="00BC4DE7">
              <w:rPr>
                <w:sz w:val="28"/>
                <w:szCs w:val="28"/>
                <w:lang w:val="fr-FR"/>
              </w:rPr>
              <w:t xml:space="preserve"> (</w:t>
            </w:r>
            <w:r w:rsidR="00F96257">
              <w:rPr>
                <w:sz w:val="28"/>
                <w:szCs w:val="28"/>
                <w:lang w:val="uk-UA"/>
              </w:rPr>
              <w:t xml:space="preserve">бути </w:t>
            </w:r>
            <w:r>
              <w:rPr>
                <w:sz w:val="28"/>
                <w:szCs w:val="28"/>
              </w:rPr>
              <w:t>вузькооки</w:t>
            </w:r>
            <w:r w:rsidR="00F96257">
              <w:rPr>
                <w:sz w:val="28"/>
                <w:szCs w:val="28"/>
                <w:lang w:val="uk-UA"/>
              </w:rPr>
              <w:t>м</w:t>
            </w:r>
            <w:r w:rsidRPr="00BC4DE7">
              <w:rPr>
                <w:sz w:val="28"/>
                <w:szCs w:val="28"/>
                <w:lang w:val="fr-FR"/>
              </w:rPr>
              <w:t>)</w:t>
            </w:r>
            <w:r w:rsidR="00B1748E">
              <w:rPr>
                <w:sz w:val="28"/>
                <w:szCs w:val="28"/>
                <w:lang w:val="uk-UA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  <w:r w:rsidR="00E23085">
              <w:rPr>
                <w:sz w:val="28"/>
                <w:szCs w:val="28"/>
                <w:lang w:val="uk-UA"/>
              </w:rPr>
              <w:t xml:space="preserve">  </w:t>
            </w:r>
            <w:r w:rsidR="00EB59B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E591F" w:rsidRPr="00507732" w14:paraId="30874FDD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6C7E56B" w14:textId="77777777" w:rsidR="00CE591F" w:rsidRPr="00BC4DE7" w:rsidRDefault="00CE591F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Avoir de petites oreilles/ de grandes⁓/ des⁓ décollés/</w:t>
            </w:r>
            <w:r w:rsidR="00456178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pointues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2EA950A3" w14:textId="77777777" w:rsidR="00CE591F" w:rsidRPr="00230E15" w:rsidRDefault="00EB59BC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ати маленькі / великі вуха / </w:t>
            </w:r>
            <w:r w:rsidR="00456178">
              <w:rPr>
                <w:sz w:val="28"/>
                <w:szCs w:val="28"/>
                <w:lang w:val="uk-UA"/>
              </w:rPr>
              <w:t>бути капловухим</w:t>
            </w:r>
            <w:r>
              <w:rPr>
                <w:sz w:val="28"/>
                <w:szCs w:val="28"/>
                <w:lang w:val="uk-UA"/>
              </w:rPr>
              <w:t xml:space="preserve">/ </w:t>
            </w:r>
            <w:r w:rsidR="00876147">
              <w:rPr>
                <w:sz w:val="28"/>
                <w:szCs w:val="28"/>
                <w:lang w:val="uk-UA"/>
              </w:rPr>
              <w:t xml:space="preserve">мати </w:t>
            </w:r>
            <w:r>
              <w:rPr>
                <w:sz w:val="28"/>
                <w:szCs w:val="28"/>
                <w:lang w:val="uk-UA"/>
              </w:rPr>
              <w:t>загострені</w:t>
            </w:r>
            <w:r w:rsidR="00876147">
              <w:rPr>
                <w:sz w:val="28"/>
                <w:szCs w:val="28"/>
                <w:lang w:val="uk-UA"/>
              </w:rPr>
              <w:t xml:space="preserve"> вуха</w:t>
            </w:r>
          </w:p>
        </w:tc>
      </w:tr>
      <w:tr w:rsidR="00CE591F" w:rsidRPr="00507732" w14:paraId="6F483FB4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20F922C" w14:textId="77777777" w:rsidR="00CE591F" w:rsidRPr="00BC4DE7" w:rsidRDefault="00CE591F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Avoir des oreilles en feuille de chou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3A67875D" w14:textId="7D9F78DE" w:rsidR="00CE591F" w:rsidRDefault="00F96257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и </w:t>
            </w:r>
            <w:r w:rsidR="00456178" w:rsidRPr="009067B7">
              <w:rPr>
                <w:sz w:val="28"/>
                <w:szCs w:val="28"/>
              </w:rPr>
              <w:t>відстобурчані</w:t>
            </w:r>
            <w:r w:rsidRPr="009067B7">
              <w:rPr>
                <w:sz w:val="28"/>
                <w:szCs w:val="28"/>
                <w:lang w:val="uk-UA"/>
              </w:rPr>
              <w:t xml:space="preserve"> вуха </w:t>
            </w:r>
            <w:r w:rsidRPr="009067B7">
              <w:rPr>
                <w:sz w:val="28"/>
                <w:szCs w:val="28"/>
              </w:rPr>
              <w:t xml:space="preserve">/ </w:t>
            </w:r>
            <w:r w:rsidRPr="009067B7">
              <w:rPr>
                <w:sz w:val="28"/>
                <w:szCs w:val="28"/>
                <w:lang w:val="uk-UA"/>
              </w:rPr>
              <w:t xml:space="preserve">бути </w:t>
            </w:r>
            <w:r w:rsidR="00500A87" w:rsidRPr="009067B7">
              <w:rPr>
                <w:sz w:val="28"/>
                <w:szCs w:val="28"/>
              </w:rPr>
              <w:t>капловухи</w:t>
            </w:r>
            <w:r w:rsidRPr="009067B7">
              <w:rPr>
                <w:sz w:val="28"/>
                <w:szCs w:val="28"/>
                <w:lang w:val="uk-UA"/>
              </w:rPr>
              <w:t>м</w:t>
            </w:r>
            <w:r w:rsidR="00500A87">
              <w:rPr>
                <w:sz w:val="28"/>
                <w:szCs w:val="28"/>
              </w:rPr>
              <w:t xml:space="preserve"> </w:t>
            </w:r>
          </w:p>
          <w:p w14:paraId="30C0CB69" w14:textId="77777777" w:rsidR="00EB59BC" w:rsidRPr="00EB59BC" w:rsidRDefault="00EB59BC" w:rsidP="00251B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591F" w:rsidRPr="00507732" w14:paraId="6F9178DF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C0BDF3" w14:textId="3F0D55C0" w:rsidR="00CE591F" w:rsidRPr="00B1748E" w:rsidRDefault="00CE591F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Avoir le nez fin/ gros (fort)/</w:t>
            </w:r>
            <w:r w:rsidR="00507732" w:rsidRPr="00BC4DE7">
              <w:rPr>
                <w:sz w:val="28"/>
                <w:szCs w:val="28"/>
                <w:lang w:val="fr-FR"/>
              </w:rPr>
              <w:t xml:space="preserve"> </w:t>
            </w:r>
            <w:r w:rsidRPr="004A220D">
              <w:rPr>
                <w:b/>
                <w:bCs/>
                <w:sz w:val="28"/>
                <w:szCs w:val="28"/>
                <w:lang w:val="fr-FR"/>
              </w:rPr>
              <w:t>camus/</w:t>
            </w:r>
            <w:r w:rsidR="004A220D" w:rsidRPr="004A220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220D" w:rsidRPr="004A220D">
              <w:rPr>
                <w:b/>
                <w:bCs/>
                <w:sz w:val="28"/>
                <w:szCs w:val="28"/>
                <w:lang w:val="fr-FR"/>
              </w:rPr>
              <w:t>retroussé</w:t>
            </w:r>
            <w:r w:rsidR="00507732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pointu/</w:t>
            </w:r>
            <w:r w:rsidR="00507732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aquilin</w:t>
            </w:r>
            <w:r w:rsidR="004A220D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/ busqué</w:t>
            </w:r>
            <w:r w:rsidR="004A220D">
              <w:rPr>
                <w:sz w:val="28"/>
                <w:szCs w:val="28"/>
                <w:lang w:val="fr-FR"/>
              </w:rPr>
              <w:t xml:space="preserve"> </w:t>
            </w:r>
            <w:r w:rsidR="004A220D" w:rsidRPr="00BC4DE7">
              <w:rPr>
                <w:sz w:val="28"/>
                <w:szCs w:val="28"/>
                <w:lang w:val="fr-FR"/>
              </w:rPr>
              <w:t>/⁓en patate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  <w:p w14:paraId="1A43D9CA" w14:textId="5F7BE9F2" w:rsidR="00CE591F" w:rsidRPr="00815C4C" w:rsidRDefault="00CE591F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507732">
              <w:rPr>
                <w:sz w:val="28"/>
                <w:szCs w:val="28"/>
                <w:lang w:val="en-US"/>
              </w:rPr>
              <w:t>Son</w:t>
            </w:r>
            <w:r w:rsidRPr="00507732">
              <w:rPr>
                <w:sz w:val="28"/>
                <w:szCs w:val="28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nez</w:t>
            </w:r>
            <w:proofErr w:type="spellEnd"/>
            <w:r w:rsidRPr="00507732">
              <w:rPr>
                <w:sz w:val="28"/>
                <w:szCs w:val="28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es</w:t>
            </w:r>
            <w:r w:rsidR="00815C4C">
              <w:rPr>
                <w:sz w:val="28"/>
                <w:szCs w:val="28"/>
                <w:lang w:val="en-US"/>
              </w:rPr>
              <w:t>t</w:t>
            </w:r>
            <w:proofErr w:type="spellEnd"/>
            <w:r w:rsidR="00815C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5C4C">
              <w:rPr>
                <w:sz w:val="28"/>
                <w:szCs w:val="28"/>
                <w:lang w:val="en-US"/>
              </w:rPr>
              <w:t>camus</w:t>
            </w:r>
            <w:proofErr w:type="spellEnd"/>
            <w:r w:rsidR="00815C4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675385EF" w14:textId="25336097" w:rsidR="00CE591F" w:rsidRDefault="00F96257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и т</w:t>
            </w:r>
            <w:r w:rsidR="00EB59BC">
              <w:rPr>
                <w:sz w:val="28"/>
                <w:szCs w:val="28"/>
                <w:lang w:val="uk-UA"/>
              </w:rPr>
              <w:t>онкий / величезний</w:t>
            </w:r>
            <w:r w:rsidR="00500A87">
              <w:rPr>
                <w:sz w:val="28"/>
                <w:szCs w:val="28"/>
                <w:lang w:val="uk-UA"/>
              </w:rPr>
              <w:t xml:space="preserve"> / </w:t>
            </w:r>
            <w:r w:rsidR="00500A87" w:rsidRPr="004A220D">
              <w:rPr>
                <w:b/>
                <w:bCs/>
                <w:sz w:val="28"/>
                <w:szCs w:val="28"/>
                <w:lang w:val="uk-UA"/>
              </w:rPr>
              <w:t>кирпатий</w:t>
            </w:r>
            <w:r w:rsidR="00500A87">
              <w:rPr>
                <w:sz w:val="28"/>
                <w:szCs w:val="28"/>
                <w:lang w:val="uk-UA"/>
              </w:rPr>
              <w:t>/ загострений/ орлиний</w:t>
            </w:r>
            <w:r w:rsidR="004A220D">
              <w:rPr>
                <w:sz w:val="28"/>
                <w:szCs w:val="28"/>
                <w:lang w:val="uk-UA"/>
              </w:rPr>
              <w:t xml:space="preserve"> </w:t>
            </w:r>
            <w:r w:rsidR="00500A87">
              <w:rPr>
                <w:sz w:val="28"/>
                <w:szCs w:val="28"/>
                <w:lang w:val="uk-UA"/>
              </w:rPr>
              <w:t>/ горбуватий ніс</w:t>
            </w:r>
            <w:r w:rsidR="00815C4C">
              <w:rPr>
                <w:sz w:val="28"/>
                <w:szCs w:val="28"/>
                <w:lang w:val="uk-UA"/>
              </w:rPr>
              <w:t xml:space="preserve"> (з горбинкою)</w:t>
            </w:r>
            <w:r w:rsidR="004A220D">
              <w:rPr>
                <w:sz w:val="28"/>
                <w:szCs w:val="28"/>
                <w:lang w:val="uk-UA"/>
              </w:rPr>
              <w:t xml:space="preserve"> / ніс як бульба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  <w:p w14:paraId="77A427A2" w14:textId="75775BB5" w:rsidR="00815C4C" w:rsidRPr="00815C4C" w:rsidRDefault="00815C4C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ього кирпатий ніс.</w:t>
            </w:r>
          </w:p>
        </w:tc>
      </w:tr>
      <w:tr w:rsidR="00CE591F" w:rsidRPr="00507732" w14:paraId="1D290699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D6E8FD" w14:textId="77777777" w:rsidR="00CE591F" w:rsidRPr="00BC4DE7" w:rsidRDefault="00CE591F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Avoir un grand/petit/long/ nez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7ACCC831" w14:textId="5E247E18" w:rsidR="00CE591F" w:rsidRPr="00815C4C" w:rsidRDefault="00500A87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и великий/ маленький/ довгий ніс</w:t>
            </w:r>
          </w:p>
        </w:tc>
      </w:tr>
      <w:tr w:rsidR="00CE591F" w:rsidRPr="00507732" w14:paraId="51040F43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9EEECBB" w14:textId="77777777" w:rsidR="00CE591F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Sa bouche est fine/ épaisse   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0D4FFF5B" w14:textId="3B2FDA35" w:rsidR="00CE591F" w:rsidRPr="00815C4C" w:rsidRDefault="00500A87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еї тонкі/ пухкі вуста</w:t>
            </w:r>
          </w:p>
        </w:tc>
      </w:tr>
      <w:tr w:rsidR="00CE591F" w:rsidRPr="00507732" w14:paraId="31405FB5" w14:textId="77777777" w:rsidTr="00251B1C">
        <w:tc>
          <w:tcPr>
            <w:tcW w:w="3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CA68F0" w14:textId="77777777" w:rsidR="00CE591F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s lèvres sont minces/ pincés/pointues/ pulpeuses</w:t>
            </w:r>
          </w:p>
        </w:tc>
        <w:tc>
          <w:tcPr>
            <w:tcW w:w="5635" w:type="dxa"/>
            <w:tcBorders>
              <w:left w:val="single" w:sz="4" w:space="0" w:color="auto"/>
              <w:bottom w:val="single" w:sz="4" w:space="0" w:color="auto"/>
            </w:tcBorders>
          </w:tcPr>
          <w:p w14:paraId="272892BC" w14:textId="77777777" w:rsidR="00500A87" w:rsidRPr="00500A87" w:rsidRDefault="00500A87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онкі/ стиснуті / витягнуті/ пухкі губи</w:t>
            </w:r>
          </w:p>
          <w:p w14:paraId="2DCD1F8E" w14:textId="77777777" w:rsidR="00CE591F" w:rsidRPr="00500A87" w:rsidRDefault="00CE591F" w:rsidP="00815C4C">
            <w:pPr>
              <w:jc w:val="both"/>
              <w:rPr>
                <w:sz w:val="28"/>
                <w:szCs w:val="28"/>
              </w:rPr>
            </w:pPr>
          </w:p>
        </w:tc>
      </w:tr>
      <w:tr w:rsidR="002D7070" w:rsidRPr="00507732" w14:paraId="7F8FF1ED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571" w:type="dxa"/>
            <w:gridSpan w:val="5"/>
          </w:tcPr>
          <w:p w14:paraId="108CAB2F" w14:textId="1EF76DB9" w:rsidR="002D7070" w:rsidRPr="000B69F8" w:rsidRDefault="007F2ED8" w:rsidP="00251B1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07732">
              <w:rPr>
                <w:b/>
                <w:sz w:val="28"/>
                <w:szCs w:val="28"/>
                <w:lang w:val="en-US"/>
              </w:rPr>
              <w:t xml:space="preserve">L’ALLURE </w:t>
            </w:r>
            <w:r w:rsidR="00141C52" w:rsidRPr="00507732">
              <w:rPr>
                <w:b/>
                <w:sz w:val="28"/>
                <w:szCs w:val="28"/>
                <w:lang w:val="en-US"/>
              </w:rPr>
              <w:t xml:space="preserve">– </w:t>
            </w:r>
            <w:r w:rsidR="00141C52">
              <w:rPr>
                <w:b/>
                <w:sz w:val="28"/>
                <w:szCs w:val="28"/>
                <w:lang w:val="uk-UA"/>
              </w:rPr>
              <w:t>вигляд</w:t>
            </w:r>
            <w:r w:rsidR="006641B6" w:rsidRPr="00297C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297CBD">
              <w:rPr>
                <w:b/>
                <w:sz w:val="28"/>
                <w:szCs w:val="28"/>
                <w:lang w:val="en-US"/>
              </w:rPr>
              <w:t>/</w:t>
            </w:r>
            <w:r w:rsidR="006641B6" w:rsidRPr="00297CBD">
              <w:rPr>
                <w:b/>
                <w:sz w:val="28"/>
                <w:szCs w:val="28"/>
                <w:lang w:val="uk-UA"/>
              </w:rPr>
              <w:t xml:space="preserve"> постава</w:t>
            </w:r>
          </w:p>
        </w:tc>
      </w:tr>
      <w:tr w:rsidR="002D7070" w:rsidRPr="00507732" w14:paraId="715EEE8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504118B8" w14:textId="77777777" w:rsidR="002D7070" w:rsidRPr="00507732" w:rsidRDefault="007F2ED8" w:rsidP="00251B1C">
            <w:pPr>
              <w:ind w:left="108"/>
              <w:jc w:val="both"/>
              <w:rPr>
                <w:b/>
                <w:sz w:val="28"/>
                <w:szCs w:val="28"/>
                <w:lang w:val="en-US"/>
              </w:rPr>
            </w:pPr>
            <w:r w:rsidRPr="00507732">
              <w:rPr>
                <w:sz w:val="28"/>
                <w:szCs w:val="28"/>
                <w:lang w:val="en-US"/>
              </w:rPr>
              <w:lastRenderedPageBreak/>
              <w:t xml:space="preserve">Elle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es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joli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>/</w:t>
            </w:r>
            <w:r w:rsidR="000B69F8">
              <w:rPr>
                <w:sz w:val="28"/>
                <w:szCs w:val="28"/>
                <w:lang w:val="en-US"/>
              </w:rPr>
              <w:t xml:space="preserve"> </w:t>
            </w:r>
            <w:r w:rsidRPr="00507732">
              <w:rPr>
                <w:sz w:val="28"/>
                <w:szCs w:val="28"/>
                <w:lang w:val="en-US"/>
              </w:rPr>
              <w:t>belle.</w:t>
            </w:r>
          </w:p>
        </w:tc>
        <w:tc>
          <w:tcPr>
            <w:tcW w:w="6021" w:type="dxa"/>
            <w:gridSpan w:val="3"/>
          </w:tcPr>
          <w:p w14:paraId="6C5E1BD7" w14:textId="77777777" w:rsidR="002D7070" w:rsidRPr="00815C4C" w:rsidRDefault="000B69F8" w:rsidP="00251B1C">
            <w:pPr>
              <w:ind w:left="108"/>
              <w:jc w:val="both"/>
              <w:rPr>
                <w:bCs/>
                <w:sz w:val="28"/>
                <w:szCs w:val="28"/>
                <w:lang w:val="uk-UA"/>
              </w:rPr>
            </w:pPr>
            <w:r w:rsidRPr="00815C4C">
              <w:rPr>
                <w:bCs/>
                <w:sz w:val="28"/>
                <w:szCs w:val="28"/>
                <w:lang w:val="uk-UA"/>
              </w:rPr>
              <w:t>Вона гарненька/ красива.</w:t>
            </w:r>
          </w:p>
        </w:tc>
      </w:tr>
      <w:tr w:rsidR="007F2ED8" w:rsidRPr="00507732" w14:paraId="09798B5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61F0BE2D" w14:textId="7DD20C2B" w:rsidR="007F2ED8" w:rsidRPr="0004754A" w:rsidRDefault="007F2ED8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Il est beau/</w:t>
            </w:r>
            <w:r w:rsidR="00CA64C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magnifique</w:t>
            </w:r>
            <w:r w:rsidR="00CA64C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/superbe</w:t>
            </w:r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21" w:type="dxa"/>
            <w:gridSpan w:val="3"/>
          </w:tcPr>
          <w:p w14:paraId="408A01F3" w14:textId="45D7AB43" w:rsidR="007F2ED8" w:rsidRPr="00141C52" w:rsidRDefault="000B69F8" w:rsidP="00141C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н красивий/ </w:t>
            </w:r>
            <w:proofErr w:type="spellStart"/>
            <w:r>
              <w:rPr>
                <w:sz w:val="28"/>
                <w:szCs w:val="28"/>
              </w:rPr>
              <w:t>чудовий</w:t>
            </w:r>
            <w:proofErr w:type="spellEnd"/>
            <w:r>
              <w:rPr>
                <w:sz w:val="28"/>
                <w:szCs w:val="28"/>
              </w:rPr>
              <w:t>/ н</w:t>
            </w:r>
            <w:proofErr w:type="spellStart"/>
            <w:r w:rsidR="00141C52">
              <w:rPr>
                <w:sz w:val="28"/>
                <w:szCs w:val="28"/>
                <w:lang w:val="uk-UA"/>
              </w:rPr>
              <w:t>еймовірний</w:t>
            </w:r>
            <w:proofErr w:type="spellEnd"/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496E180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16E25335" w14:textId="7E29BDDC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a le teint clair/mat</w:t>
            </w:r>
            <w:r w:rsidR="0004754A">
              <w:rPr>
                <w:sz w:val="28"/>
                <w:szCs w:val="28"/>
                <w:lang w:val="uk-UA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  </w:t>
            </w:r>
          </w:p>
        </w:tc>
        <w:tc>
          <w:tcPr>
            <w:tcW w:w="6021" w:type="dxa"/>
            <w:gridSpan w:val="3"/>
          </w:tcPr>
          <w:p w14:paraId="465F19D0" w14:textId="13552E23" w:rsidR="007F2ED8" w:rsidRPr="00141C52" w:rsidRDefault="00EB5216" w:rsidP="00141C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еї с</w:t>
            </w:r>
            <w:r w:rsidR="000B69F8">
              <w:rPr>
                <w:sz w:val="28"/>
                <w:szCs w:val="28"/>
                <w:lang w:val="uk-UA"/>
              </w:rPr>
              <w:t>вітлий/ матовий к</w:t>
            </w:r>
            <w:r w:rsidR="000B69F8">
              <w:rPr>
                <w:sz w:val="28"/>
                <w:szCs w:val="28"/>
              </w:rPr>
              <w:t>ол</w:t>
            </w:r>
            <w:r w:rsidR="00276FCF">
              <w:rPr>
                <w:sz w:val="28"/>
                <w:szCs w:val="28"/>
                <w:lang w:val="uk-UA"/>
              </w:rPr>
              <w:t>і</w:t>
            </w:r>
            <w:r w:rsidR="000B69F8">
              <w:rPr>
                <w:sz w:val="28"/>
                <w:szCs w:val="28"/>
              </w:rPr>
              <w:t>р обличчя</w:t>
            </w:r>
            <w:r w:rsidR="0004754A">
              <w:rPr>
                <w:sz w:val="28"/>
                <w:szCs w:val="28"/>
                <w:lang w:val="uk-UA"/>
              </w:rPr>
              <w:t>.</w:t>
            </w:r>
            <w:r w:rsidR="000B69F8">
              <w:rPr>
                <w:sz w:val="28"/>
                <w:szCs w:val="28"/>
              </w:rPr>
              <w:t xml:space="preserve"> </w:t>
            </w:r>
          </w:p>
        </w:tc>
      </w:tr>
      <w:tr w:rsidR="007F2ED8" w:rsidRPr="00507732" w14:paraId="341C61FB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1F9BB73B" w14:textId="2265A4DF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a la peau claire/mate</w:t>
            </w:r>
            <w:r w:rsidR="0004754A">
              <w:rPr>
                <w:sz w:val="28"/>
                <w:szCs w:val="28"/>
                <w:lang w:val="uk-UA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  </w:t>
            </w:r>
          </w:p>
        </w:tc>
        <w:tc>
          <w:tcPr>
            <w:tcW w:w="6021" w:type="dxa"/>
            <w:gridSpan w:val="3"/>
          </w:tcPr>
          <w:p w14:paraId="774F311F" w14:textId="0F7B96CF" w:rsidR="007F2ED8" w:rsidRPr="00141C52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неї світла/ </w:t>
            </w:r>
            <w:r w:rsidRPr="00141C52">
              <w:rPr>
                <w:sz w:val="28"/>
                <w:szCs w:val="28"/>
                <w:lang w:val="uk-UA"/>
              </w:rPr>
              <w:t>матова</w:t>
            </w:r>
            <w:r>
              <w:rPr>
                <w:sz w:val="28"/>
                <w:szCs w:val="28"/>
                <w:lang w:val="uk-UA"/>
              </w:rPr>
              <w:t xml:space="preserve"> шкіра</w:t>
            </w:r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210EDDE0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3FE7AD6E" w14:textId="43E599CD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est laid</w:t>
            </w:r>
            <w:r w:rsidR="009067B7">
              <w:rPr>
                <w:sz w:val="28"/>
                <w:szCs w:val="28"/>
                <w:lang w:val="fr-FR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021" w:type="dxa"/>
            <w:gridSpan w:val="3"/>
          </w:tcPr>
          <w:p w14:paraId="18EEED36" w14:textId="6506427A" w:rsidR="007F2ED8" w:rsidRPr="00E92F2D" w:rsidRDefault="007C1229" w:rsidP="00251B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ін некрасивий</w:t>
            </w:r>
            <w:r w:rsidR="00E92F2D">
              <w:rPr>
                <w:sz w:val="28"/>
                <w:szCs w:val="28"/>
                <w:lang w:val="en-US"/>
              </w:rPr>
              <w:t>.</w:t>
            </w:r>
          </w:p>
        </w:tc>
      </w:tr>
      <w:tr w:rsidR="007F2ED8" w:rsidRPr="00507732" w14:paraId="441C5AAA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</w:tcPr>
          <w:p w14:paraId="5262A920" w14:textId="40383D67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a des taches de rousseur</w:t>
            </w:r>
            <w:r w:rsidR="0004754A">
              <w:rPr>
                <w:sz w:val="28"/>
                <w:szCs w:val="28"/>
                <w:lang w:val="uk-UA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  </w:t>
            </w:r>
          </w:p>
        </w:tc>
        <w:tc>
          <w:tcPr>
            <w:tcW w:w="6021" w:type="dxa"/>
            <w:gridSpan w:val="3"/>
          </w:tcPr>
          <w:p w14:paraId="2BB46F3E" w14:textId="0239AA1A" w:rsidR="007F2ED8" w:rsidRPr="00141C52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еї ластовиння</w:t>
            </w:r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4096A8F0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0ECF0DFE" w14:textId="48987541" w:rsidR="007F2ED8" w:rsidRPr="00BC4DE7" w:rsidRDefault="007F2ED8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a un grain de beauté sur sa joue droite</w:t>
            </w:r>
            <w:r w:rsidR="0004754A">
              <w:rPr>
                <w:sz w:val="28"/>
                <w:szCs w:val="28"/>
                <w:lang w:val="uk-UA"/>
              </w:rPr>
              <w:t>.</w:t>
            </w:r>
            <w:r w:rsidRPr="00BC4DE7">
              <w:rPr>
                <w:sz w:val="28"/>
                <w:szCs w:val="28"/>
                <w:lang w:val="fr-FR"/>
              </w:rPr>
              <w:t xml:space="preserve">  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</w:tcPr>
          <w:p w14:paraId="1715F64D" w14:textId="76CF1A87" w:rsidR="007F2ED8" w:rsidRPr="00141C52" w:rsidRDefault="007C1229" w:rsidP="00141C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еї родимка на правій щоці</w:t>
            </w:r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</w:tr>
      <w:tr w:rsidR="00EB5216" w:rsidRPr="00EB5216" w14:paraId="1801816C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6EDBC52B" w14:textId="77777777" w:rsidR="00EB5216" w:rsidRPr="00BC4DE7" w:rsidRDefault="00EB5216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Il a une cicatrice sur le front. 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</w:tcPr>
          <w:p w14:paraId="0027F57E" w14:textId="77777777" w:rsidR="00EB5216" w:rsidRPr="00EB5216" w:rsidRDefault="00EB5216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 нього на лобі рубець.</w:t>
            </w:r>
          </w:p>
        </w:tc>
      </w:tr>
      <w:tr w:rsidR="003C32AD" w:rsidRPr="00297CBD" w14:paraId="4F9F41AF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0CCECAE1" w14:textId="77777777" w:rsidR="003C32AD" w:rsidRPr="00BC4DE7" w:rsidRDefault="003C32AD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a une barbe et une moustache</w:t>
            </w:r>
          </w:p>
        </w:tc>
        <w:tc>
          <w:tcPr>
            <w:tcW w:w="6021" w:type="dxa"/>
            <w:gridSpan w:val="3"/>
            <w:tcBorders>
              <w:bottom w:val="single" w:sz="4" w:space="0" w:color="auto"/>
            </w:tcBorders>
          </w:tcPr>
          <w:p w14:paraId="7449D5E2" w14:textId="1BD71A7A" w:rsidR="003C32AD" w:rsidRDefault="00297CBD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ього борода з вусами</w:t>
            </w:r>
          </w:p>
        </w:tc>
      </w:tr>
      <w:tr w:rsidR="007F2ED8" w:rsidRPr="00507732" w14:paraId="5A08311C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2BA7A8EC" w14:textId="261F8853" w:rsidR="007F2ED8" w:rsidRPr="007C1229" w:rsidRDefault="007F2ED8" w:rsidP="00251B1C">
            <w:pPr>
              <w:ind w:left="108"/>
              <w:jc w:val="both"/>
              <w:rPr>
                <w:b/>
                <w:sz w:val="28"/>
                <w:szCs w:val="28"/>
                <w:lang w:val="uk-UA"/>
              </w:rPr>
            </w:pPr>
            <w:r w:rsidRPr="00507732">
              <w:rPr>
                <w:b/>
                <w:sz w:val="28"/>
                <w:szCs w:val="28"/>
                <w:lang w:val="en-US"/>
              </w:rPr>
              <w:t xml:space="preserve">LA TAILLE   </w:t>
            </w:r>
            <w:r w:rsidR="007C1229">
              <w:rPr>
                <w:b/>
                <w:sz w:val="28"/>
                <w:szCs w:val="28"/>
                <w:lang w:val="uk-UA"/>
              </w:rPr>
              <w:t xml:space="preserve">  зріст</w:t>
            </w:r>
          </w:p>
        </w:tc>
      </w:tr>
      <w:tr w:rsidR="007F2ED8" w:rsidRPr="009A5A85" w14:paraId="57A1DA56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0750F50A" w14:textId="6CC2B11D" w:rsidR="007F2ED8" w:rsidRPr="00B1748E" w:rsidRDefault="007F2ED8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Il est grand/petit/de taille moyenne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47D52965" w14:textId="0411A764" w:rsidR="007F2ED8" w:rsidRPr="00B1748E" w:rsidRDefault="00480D87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і</w:t>
            </w:r>
            <w:r w:rsidR="009A5A85">
              <w:rPr>
                <w:sz w:val="28"/>
                <w:szCs w:val="28"/>
              </w:rPr>
              <w:t>н високого зросту/ маленького зросту/ середнього зросту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0B02CFDF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7741FC7E" w14:textId="77777777" w:rsidR="007F2ED8" w:rsidRPr="00507732" w:rsidRDefault="007F2ED8" w:rsidP="00251B1C">
            <w:pPr>
              <w:jc w:val="both"/>
              <w:rPr>
                <w:sz w:val="28"/>
                <w:szCs w:val="28"/>
                <w:lang w:val="en-US"/>
              </w:rPr>
            </w:pPr>
            <w:r w:rsidRPr="00507732">
              <w:rPr>
                <w:sz w:val="28"/>
                <w:szCs w:val="28"/>
                <w:lang w:val="en-US"/>
              </w:rPr>
              <w:t>Il fait/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mesur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1,75mètre.</w:t>
            </w:r>
          </w:p>
        </w:tc>
        <w:tc>
          <w:tcPr>
            <w:tcW w:w="6038" w:type="dxa"/>
            <w:gridSpan w:val="4"/>
          </w:tcPr>
          <w:p w14:paraId="39805327" w14:textId="77777777" w:rsidR="007F2ED8" w:rsidRPr="009A5A85" w:rsidRDefault="00D30E9D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о зр</w:t>
            </w:r>
            <w:r>
              <w:rPr>
                <w:sz w:val="28"/>
                <w:szCs w:val="28"/>
                <w:lang w:val="uk-UA"/>
              </w:rPr>
              <w:t>і</w:t>
            </w:r>
            <w:r w:rsidR="009A5A85">
              <w:rPr>
                <w:sz w:val="28"/>
                <w:szCs w:val="28"/>
              </w:rPr>
              <w:t>ст 1м75 см.</w:t>
            </w:r>
          </w:p>
        </w:tc>
      </w:tr>
      <w:tr w:rsidR="007F2ED8" w:rsidRPr="00507732" w14:paraId="290CCFE7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9571" w:type="dxa"/>
            <w:gridSpan w:val="5"/>
          </w:tcPr>
          <w:p w14:paraId="7A36F2C8" w14:textId="22BD8F01" w:rsidR="007F2ED8" w:rsidRPr="00507732" w:rsidRDefault="007F2ED8" w:rsidP="0004754A">
            <w:pPr>
              <w:jc w:val="both"/>
              <w:rPr>
                <w:sz w:val="28"/>
                <w:szCs w:val="28"/>
                <w:lang w:val="en-US"/>
              </w:rPr>
            </w:pPr>
            <w:r w:rsidRPr="00507732">
              <w:rPr>
                <w:b/>
                <w:sz w:val="28"/>
                <w:szCs w:val="28"/>
                <w:lang w:val="en-US"/>
              </w:rPr>
              <w:t xml:space="preserve">LA CORPULENCE  </w:t>
            </w:r>
            <w:r w:rsidR="009A5A85">
              <w:rPr>
                <w:b/>
                <w:sz w:val="28"/>
                <w:szCs w:val="28"/>
              </w:rPr>
              <w:t xml:space="preserve">статура </w:t>
            </w:r>
          </w:p>
        </w:tc>
      </w:tr>
      <w:tr w:rsidR="007F2ED8" w:rsidRPr="00507732" w14:paraId="2FAB2FF4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6B90A450" w14:textId="3B8A5661" w:rsidR="007F2ED8" w:rsidRPr="00B1748E" w:rsidRDefault="007F2ED8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Elle est un peu ronde (rondelle), elle fait (pèse) 65 kg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26FC7146" w14:textId="77777777" w:rsidR="007C1229" w:rsidRDefault="007C1229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на дещо повненька</w:t>
            </w:r>
            <w:r w:rsidR="00480D87">
              <w:rPr>
                <w:sz w:val="28"/>
                <w:szCs w:val="28"/>
              </w:rPr>
              <w:t>, ма</w:t>
            </w:r>
            <w:r w:rsidR="00480D87">
              <w:rPr>
                <w:sz w:val="28"/>
                <w:szCs w:val="28"/>
                <w:lang w:val="uk-UA"/>
              </w:rPr>
              <w:t>є</w:t>
            </w:r>
            <w:r w:rsidR="009A5A85">
              <w:rPr>
                <w:sz w:val="28"/>
                <w:szCs w:val="28"/>
              </w:rPr>
              <w:t xml:space="preserve"> 65 кг ваги.</w:t>
            </w:r>
          </w:p>
          <w:p w14:paraId="3D924699" w14:textId="5D23CB57" w:rsidR="007F2ED8" w:rsidRPr="00DD08FF" w:rsidRDefault="007F2ED8" w:rsidP="00251B1C">
            <w:pPr>
              <w:jc w:val="both"/>
              <w:rPr>
                <w:sz w:val="28"/>
                <w:szCs w:val="28"/>
              </w:rPr>
            </w:pPr>
          </w:p>
        </w:tc>
      </w:tr>
      <w:tr w:rsidR="007F2ED8" w:rsidRPr="00507732" w14:paraId="5056A5D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555B6B59" w14:textId="4520A68C" w:rsidR="007F2ED8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Elle est forte (grosse)/ obèse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0D3BF5F0" w14:textId="4F13D6DE" w:rsidR="007F2ED8" w:rsidRPr="0004754A" w:rsidRDefault="007C1229" w:rsidP="000475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</w:t>
            </w:r>
            <w:r w:rsidR="00480D87">
              <w:rPr>
                <w:sz w:val="28"/>
                <w:szCs w:val="28"/>
                <w:lang w:val="uk-UA"/>
              </w:rPr>
              <w:t>на дуже повна (товста)/ огрядна</w:t>
            </w:r>
            <w:r w:rsidR="0004754A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4B663BB4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27243485" w14:textId="10A22480" w:rsidR="007F2ED8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Il est un peu fort (gros)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11D8F61C" w14:textId="7C493657" w:rsidR="007F2ED8" w:rsidRPr="00A835A4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дещо повнявий</w:t>
            </w:r>
            <w:r w:rsidR="00A579C3">
              <w:rPr>
                <w:sz w:val="28"/>
                <w:szCs w:val="28"/>
                <w:lang w:val="uk-UA"/>
              </w:rPr>
              <w:t xml:space="preserve"> (товстуватий)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6D30261B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2C0D56B0" w14:textId="375EFB99" w:rsidR="007F2ED8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507732">
              <w:rPr>
                <w:sz w:val="28"/>
                <w:szCs w:val="28"/>
                <w:lang w:val="en-US"/>
              </w:rPr>
              <w:t>Il est mince (svelte)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603F0859" w14:textId="1FB69BF9" w:rsidR="007F2ED8" w:rsidRPr="00A579C3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худорлявий (стрункий)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7F2ED8" w:rsidRPr="00507732" w14:paraId="2AB11920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33" w:type="dxa"/>
          </w:tcPr>
          <w:p w14:paraId="6B32C999" w14:textId="51E6DFCB" w:rsidR="007F2ED8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507732">
              <w:rPr>
                <w:sz w:val="28"/>
                <w:szCs w:val="28"/>
                <w:lang w:val="en-US"/>
              </w:rPr>
              <w:t>Il est maigre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38" w:type="dxa"/>
            <w:gridSpan w:val="4"/>
          </w:tcPr>
          <w:p w14:paraId="6CB65A3F" w14:textId="3F090B2C" w:rsidR="007F2ED8" w:rsidRPr="00A579C3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худий.</w:t>
            </w:r>
          </w:p>
        </w:tc>
      </w:tr>
      <w:tr w:rsidR="00251B1C" w:rsidRPr="00507732" w14:paraId="585C3815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571" w:type="dxa"/>
            <w:gridSpan w:val="5"/>
          </w:tcPr>
          <w:p w14:paraId="78651179" w14:textId="5B5025D0" w:rsidR="00251B1C" w:rsidRPr="009201C4" w:rsidRDefault="00E57AA3" w:rsidP="00A579C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L’Â</w:t>
            </w:r>
            <w:r w:rsidR="00251B1C" w:rsidRPr="00507732">
              <w:rPr>
                <w:b/>
                <w:sz w:val="28"/>
                <w:szCs w:val="28"/>
                <w:lang w:val="en-US"/>
              </w:rPr>
              <w:t>GE</w:t>
            </w:r>
            <w:r w:rsidR="00297CBD">
              <w:rPr>
                <w:b/>
                <w:sz w:val="28"/>
                <w:szCs w:val="28"/>
                <w:lang w:val="uk-UA"/>
              </w:rPr>
              <w:t xml:space="preserve">   вік</w:t>
            </w:r>
          </w:p>
        </w:tc>
      </w:tr>
      <w:tr w:rsidR="00251B1C" w:rsidRPr="00507732" w14:paraId="4F13BAD7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64E05179" w14:textId="212445F7" w:rsidR="00251B1C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r w:rsidRPr="00507732">
              <w:rPr>
                <w:sz w:val="28"/>
                <w:szCs w:val="28"/>
                <w:lang w:val="en-US"/>
              </w:rPr>
              <w:t xml:space="preserve">Il a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ving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ans</w:t>
            </w:r>
            <w:proofErr w:type="spellEnd"/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021" w:type="dxa"/>
            <w:gridSpan w:val="3"/>
          </w:tcPr>
          <w:p w14:paraId="0CA2729D" w14:textId="77777777" w:rsidR="00251B1C" w:rsidRPr="007C1229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му 20 років.</w:t>
            </w:r>
          </w:p>
        </w:tc>
      </w:tr>
      <w:tr w:rsidR="00251B1C" w:rsidRPr="00507732" w14:paraId="67A9069B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42F3A0B9" w14:textId="373A2A26" w:rsidR="00251B1C" w:rsidRPr="00BC4DE7" w:rsidRDefault="00B1748E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1748E">
              <w:rPr>
                <w:sz w:val="28"/>
                <w:szCs w:val="28"/>
                <w:lang w:val="fr-FR"/>
              </w:rPr>
              <w:t>I</w:t>
            </w:r>
            <w:r w:rsidR="00251B1C" w:rsidRPr="00BC4DE7">
              <w:rPr>
                <w:sz w:val="28"/>
                <w:szCs w:val="28"/>
                <w:lang w:val="fr-FR"/>
              </w:rPr>
              <w:t>l a une vingtaine d’années</w: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6021" w:type="dxa"/>
            <w:gridSpan w:val="3"/>
          </w:tcPr>
          <w:p w14:paraId="4CE42695" w14:textId="175E8FF0" w:rsidR="00251B1C" w:rsidRPr="00B1748E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му десь років 20.</w:t>
            </w:r>
          </w:p>
        </w:tc>
      </w:tr>
      <w:tr w:rsidR="00251B1C" w:rsidRPr="00507732" w14:paraId="26E2429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5A6F5866" w14:textId="5C764738" w:rsidR="00251B1C" w:rsidRPr="00BC4DE7" w:rsidRDefault="00251B1C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est jeune/ vieux/ âgé</w:t>
            </w:r>
            <w:r w:rsidR="00B1748E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6021" w:type="dxa"/>
            <w:gridSpan w:val="3"/>
          </w:tcPr>
          <w:p w14:paraId="0310643E" w14:textId="459C8266" w:rsidR="00251B1C" w:rsidRPr="00B1748E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молодий/ старий/ уже у віці// немолодий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251B1C" w:rsidRPr="007C1229" w14:paraId="5AB2C420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51207651" w14:textId="409714DF" w:rsidR="00251B1C" w:rsidRPr="00507732" w:rsidRDefault="00251B1C" w:rsidP="00251B1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7732">
              <w:rPr>
                <w:sz w:val="28"/>
                <w:szCs w:val="28"/>
                <w:lang w:val="en-US"/>
              </w:rPr>
              <w:t>C’es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je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homme</w:t>
            </w:r>
            <w:r w:rsidR="00B1748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21" w:type="dxa"/>
            <w:gridSpan w:val="3"/>
          </w:tcPr>
          <w:p w14:paraId="6567D066" w14:textId="77777777" w:rsidR="00251B1C" w:rsidRPr="007C1229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 молодий чолов’яга. </w:t>
            </w:r>
          </w:p>
        </w:tc>
      </w:tr>
      <w:tr w:rsidR="00251B1C" w:rsidRPr="007C1229" w14:paraId="5CBCB0B5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171AEF1F" w14:textId="7F088D91" w:rsidR="00251B1C" w:rsidRPr="00507732" w:rsidRDefault="00251B1C" w:rsidP="00251B1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7732">
              <w:rPr>
                <w:sz w:val="28"/>
                <w:szCs w:val="28"/>
                <w:lang w:val="en-US"/>
              </w:rPr>
              <w:t>C’es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je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fille</w:t>
            </w:r>
            <w:proofErr w:type="spellEnd"/>
            <w:r w:rsidR="00B1748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21" w:type="dxa"/>
            <w:gridSpan w:val="3"/>
          </w:tcPr>
          <w:p w14:paraId="7F543686" w14:textId="77777777" w:rsidR="00251B1C" w:rsidRPr="007C1229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юна дівчина.</w:t>
            </w:r>
          </w:p>
        </w:tc>
      </w:tr>
      <w:tr w:rsidR="00251B1C" w:rsidRPr="007C1229" w14:paraId="3A3E3422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4DD3FD86" w14:textId="77777777" w:rsidR="00251B1C" w:rsidRPr="00507732" w:rsidRDefault="00251B1C" w:rsidP="00251B1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7732">
              <w:rPr>
                <w:sz w:val="28"/>
                <w:szCs w:val="28"/>
                <w:lang w:val="en-US"/>
              </w:rPr>
              <w:t>C’es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je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femme.</w:t>
            </w:r>
          </w:p>
        </w:tc>
        <w:tc>
          <w:tcPr>
            <w:tcW w:w="6021" w:type="dxa"/>
            <w:gridSpan w:val="3"/>
          </w:tcPr>
          <w:p w14:paraId="58B1DB7D" w14:textId="77777777" w:rsidR="00251B1C" w:rsidRPr="007C1229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молода жінка.</w:t>
            </w:r>
          </w:p>
        </w:tc>
      </w:tr>
      <w:tr w:rsidR="00251B1C" w:rsidRPr="007C1229" w14:paraId="21A85BEA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550" w:type="dxa"/>
            <w:gridSpan w:val="2"/>
          </w:tcPr>
          <w:p w14:paraId="7F62E180" w14:textId="062BFCB9" w:rsidR="00251B1C" w:rsidRPr="00B1748E" w:rsidRDefault="00251B1C" w:rsidP="00251B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07732">
              <w:rPr>
                <w:sz w:val="28"/>
                <w:szCs w:val="28"/>
                <w:lang w:val="en-US"/>
              </w:rPr>
              <w:t>C’est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personne</w:t>
            </w:r>
            <w:proofErr w:type="spellEnd"/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732">
              <w:rPr>
                <w:sz w:val="28"/>
                <w:szCs w:val="28"/>
                <w:lang w:val="en-US"/>
              </w:rPr>
              <w:t>âgée</w:t>
            </w:r>
            <w:proofErr w:type="spellEnd"/>
            <w:r w:rsidR="00B1748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21" w:type="dxa"/>
            <w:gridSpan w:val="3"/>
          </w:tcPr>
          <w:p w14:paraId="0F71F3F3" w14:textId="2043545B" w:rsidR="00251B1C" w:rsidRPr="007C1229" w:rsidRDefault="007C1229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людина похилого віку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251B1C" w:rsidRPr="00507732" w14:paraId="31F85650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571" w:type="dxa"/>
            <w:gridSpan w:val="5"/>
          </w:tcPr>
          <w:p w14:paraId="52DAE10B" w14:textId="0DCFC1BE" w:rsidR="00251B1C" w:rsidRPr="00297CBD" w:rsidRDefault="00251B1C" w:rsidP="00251B1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07732">
              <w:rPr>
                <w:sz w:val="28"/>
                <w:szCs w:val="28"/>
                <w:lang w:val="en-US"/>
              </w:rPr>
              <w:t xml:space="preserve"> </w:t>
            </w:r>
            <w:r w:rsidRPr="00507732">
              <w:rPr>
                <w:b/>
                <w:sz w:val="28"/>
                <w:szCs w:val="28"/>
                <w:lang w:val="en-US"/>
              </w:rPr>
              <w:t>EXPRESSIONS</w:t>
            </w:r>
            <w:r w:rsidR="00297CBD">
              <w:rPr>
                <w:b/>
                <w:sz w:val="28"/>
                <w:szCs w:val="28"/>
                <w:lang w:val="uk-UA"/>
              </w:rPr>
              <w:t xml:space="preserve">  сталі вирази</w:t>
            </w:r>
          </w:p>
        </w:tc>
      </w:tr>
      <w:tr w:rsidR="00251B1C" w:rsidRPr="00507732" w14:paraId="4D4A20B8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1F140372" w14:textId="77777777" w:rsidR="00251B1C" w:rsidRPr="00BC4DE7" w:rsidRDefault="00507732" w:rsidP="00251B1C">
            <w:pPr>
              <w:jc w:val="both"/>
              <w:rPr>
                <w:b/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est beau comme un ange.</w:t>
            </w:r>
          </w:p>
        </w:tc>
        <w:tc>
          <w:tcPr>
            <w:tcW w:w="6004" w:type="dxa"/>
            <w:gridSpan w:val="2"/>
          </w:tcPr>
          <w:p w14:paraId="5DD4F1B9" w14:textId="77777777" w:rsidR="00251B1C" w:rsidRPr="00E57AA3" w:rsidRDefault="00E57AA3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дуже гарний, з янгольською красою.</w:t>
            </w:r>
          </w:p>
        </w:tc>
      </w:tr>
      <w:tr w:rsidR="00507732" w:rsidRPr="00507732" w14:paraId="593C0DA8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2FD61CDE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est maigre comme un clou.</w:t>
            </w:r>
          </w:p>
        </w:tc>
        <w:tc>
          <w:tcPr>
            <w:tcW w:w="6004" w:type="dxa"/>
            <w:gridSpan w:val="2"/>
          </w:tcPr>
          <w:p w14:paraId="441E4B50" w14:textId="1F473579" w:rsidR="00507732" w:rsidRPr="00E57AA3" w:rsidRDefault="00874643" w:rsidP="00251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удий як</w:t>
            </w:r>
            <w:r w:rsidR="007C1229">
              <w:rPr>
                <w:sz w:val="28"/>
                <w:szCs w:val="28"/>
                <w:lang w:val="uk-UA"/>
              </w:rPr>
              <w:t xml:space="preserve"> тріска</w:t>
            </w:r>
            <w:r w:rsidR="00E57AA3">
              <w:rPr>
                <w:sz w:val="28"/>
                <w:szCs w:val="28"/>
                <w:lang w:val="uk-UA"/>
              </w:rPr>
              <w:t xml:space="preserve"> (як соломинка)</w:t>
            </w:r>
            <w:r w:rsidR="007C1229">
              <w:rPr>
                <w:sz w:val="28"/>
                <w:szCs w:val="28"/>
                <w:lang w:val="uk-UA"/>
              </w:rPr>
              <w:t>.</w:t>
            </w:r>
            <w:r w:rsidR="00E57AA3">
              <w:rPr>
                <w:sz w:val="28"/>
                <w:szCs w:val="28"/>
                <w:lang w:val="uk-UA"/>
              </w:rPr>
              <w:t xml:space="preserve"> Дуже худий.</w:t>
            </w:r>
          </w:p>
        </w:tc>
      </w:tr>
      <w:tr w:rsidR="00507732" w:rsidRPr="00507732" w14:paraId="7C10AAE1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6FE4DED0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est jolie comme un coeur.</w:t>
            </w:r>
          </w:p>
        </w:tc>
        <w:tc>
          <w:tcPr>
            <w:tcW w:w="6004" w:type="dxa"/>
            <w:gridSpan w:val="2"/>
          </w:tcPr>
          <w:p w14:paraId="3A44CA46" w14:textId="5BCD7E29" w:rsidR="00507732" w:rsidRPr="00874643" w:rsidRDefault="00874643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же гарненька</w:t>
            </w:r>
            <w:r w:rsidR="00584564">
              <w:rPr>
                <w:sz w:val="28"/>
                <w:szCs w:val="28"/>
                <w:lang w:val="uk-UA"/>
              </w:rPr>
              <w:t>.</w:t>
            </w:r>
          </w:p>
        </w:tc>
      </w:tr>
      <w:tr w:rsidR="00AA4E1E" w:rsidRPr="00507732" w14:paraId="03185349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4DFFFC13" w14:textId="3486BED7" w:rsidR="00AA4E1E" w:rsidRPr="00AA4E1E" w:rsidRDefault="00AA4E1E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Elle a du charme.</w:t>
            </w:r>
          </w:p>
        </w:tc>
        <w:tc>
          <w:tcPr>
            <w:tcW w:w="6004" w:type="dxa"/>
            <w:gridSpan w:val="2"/>
          </w:tcPr>
          <w:p w14:paraId="70763D3D" w14:textId="4B1C05E3" w:rsidR="00AA4E1E" w:rsidRPr="00AA4E1E" w:rsidRDefault="00AA4E1E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на приваблива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чарівна.</w:t>
            </w:r>
          </w:p>
        </w:tc>
      </w:tr>
      <w:tr w:rsidR="00507732" w:rsidRPr="00507732" w14:paraId="49E19B04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26787692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est frisée comme un mouton.</w:t>
            </w:r>
          </w:p>
        </w:tc>
        <w:tc>
          <w:tcPr>
            <w:tcW w:w="6004" w:type="dxa"/>
            <w:gridSpan w:val="2"/>
          </w:tcPr>
          <w:p w14:paraId="76698A0A" w14:textId="756DC28F" w:rsidR="00507732" w:rsidRPr="00AA4E1E" w:rsidRDefault="00874643" w:rsidP="00251B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учерява як баранчик</w:t>
            </w:r>
            <w:r w:rsidR="00584564">
              <w:rPr>
                <w:sz w:val="28"/>
                <w:szCs w:val="28"/>
                <w:lang w:val="uk-UA"/>
              </w:rPr>
              <w:t>.</w:t>
            </w:r>
          </w:p>
        </w:tc>
      </w:tr>
      <w:tr w:rsidR="00507732" w:rsidRPr="00507732" w14:paraId="4D461254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6F04CC2E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est blonde comme les blés.</w:t>
            </w:r>
          </w:p>
        </w:tc>
        <w:tc>
          <w:tcPr>
            <w:tcW w:w="6004" w:type="dxa"/>
            <w:gridSpan w:val="2"/>
          </w:tcPr>
          <w:p w14:paraId="2619F7D9" w14:textId="2A0A13A9" w:rsidR="00874643" w:rsidRPr="00874643" w:rsidRDefault="003C32AD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E57AA3">
              <w:rPr>
                <w:sz w:val="28"/>
                <w:szCs w:val="28"/>
              </w:rPr>
              <w:t>Вона б</w:t>
            </w:r>
            <w:r w:rsidR="00E57AA3">
              <w:rPr>
                <w:sz w:val="28"/>
                <w:szCs w:val="28"/>
                <w:lang w:val="uk-UA"/>
              </w:rPr>
              <w:t>і</w:t>
            </w:r>
            <w:r w:rsidR="00E57AA3">
              <w:rPr>
                <w:sz w:val="28"/>
                <w:szCs w:val="28"/>
              </w:rPr>
              <w:t>лява</w:t>
            </w:r>
            <w:r w:rsidR="00E57AA3">
              <w:rPr>
                <w:sz w:val="28"/>
                <w:szCs w:val="28"/>
                <w:lang w:val="uk-UA"/>
              </w:rPr>
              <w:t xml:space="preserve"> (біловолоса/ світловолоса)</w:t>
            </w:r>
            <w:r>
              <w:rPr>
                <w:sz w:val="28"/>
                <w:szCs w:val="28"/>
                <w:lang w:val="uk-UA"/>
              </w:rPr>
              <w:t>. 2. У неї волосся кольору стиглої пшениці.</w:t>
            </w:r>
          </w:p>
        </w:tc>
      </w:tr>
      <w:tr w:rsidR="003970B6" w:rsidRPr="00507732" w14:paraId="12276817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1439F9D5" w14:textId="77777777" w:rsidR="003970B6" w:rsidRPr="00BC4DE7" w:rsidRDefault="003970B6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lastRenderedPageBreak/>
              <w:t xml:space="preserve">Il </w:t>
            </w:r>
            <w:r w:rsidR="00D30E9D" w:rsidRPr="00BC4DE7">
              <w:rPr>
                <w:sz w:val="28"/>
                <w:szCs w:val="28"/>
                <w:lang w:val="fr-FR"/>
              </w:rPr>
              <w:t>fri</w:t>
            </w:r>
            <w:r w:rsidRPr="00BC4DE7">
              <w:rPr>
                <w:sz w:val="28"/>
                <w:szCs w:val="28"/>
                <w:lang w:val="fr-FR"/>
              </w:rPr>
              <w:t>s</w:t>
            </w:r>
            <w:r w:rsidR="00D30E9D">
              <w:rPr>
                <w:sz w:val="28"/>
                <w:szCs w:val="28"/>
                <w:lang w:val="uk-UA"/>
              </w:rPr>
              <w:t>е</w:t>
            </w:r>
            <w:r w:rsidRPr="00BC4DE7">
              <w:rPr>
                <w:sz w:val="28"/>
                <w:szCs w:val="28"/>
                <w:lang w:val="fr-FR"/>
              </w:rPr>
              <w:t xml:space="preserve"> la quarantaine</w:t>
            </w:r>
            <w:r w:rsidR="00D30E9D">
              <w:rPr>
                <w:sz w:val="28"/>
                <w:szCs w:val="28"/>
                <w:lang w:val="uk-UA"/>
              </w:rPr>
              <w:t xml:space="preserve"> (</w:t>
            </w:r>
            <w:r w:rsidR="003C32AD" w:rsidRPr="00BC4DE7">
              <w:rPr>
                <w:i/>
                <w:sz w:val="28"/>
                <w:szCs w:val="28"/>
                <w:lang w:val="fr-FR"/>
              </w:rPr>
              <w:t>fam</w:t>
            </w:r>
            <w:r w:rsidR="00D30E9D" w:rsidRPr="00D30E9D">
              <w:rPr>
                <w:i/>
                <w:sz w:val="28"/>
                <w:szCs w:val="28"/>
                <w:lang w:val="uk-UA"/>
              </w:rPr>
              <w:t>.</w:t>
            </w:r>
            <w:r w:rsidR="00D30E9D">
              <w:rPr>
                <w:sz w:val="28"/>
                <w:szCs w:val="28"/>
                <w:lang w:val="uk-UA"/>
              </w:rPr>
              <w:t>)</w:t>
            </w:r>
            <w:r w:rsidRPr="00BC4DE7">
              <w:rPr>
                <w:sz w:val="28"/>
                <w:szCs w:val="28"/>
                <w:lang w:val="fr-FR"/>
              </w:rPr>
              <w:t xml:space="preserve">. </w:t>
            </w:r>
          </w:p>
        </w:tc>
        <w:tc>
          <w:tcPr>
            <w:tcW w:w="6004" w:type="dxa"/>
            <w:gridSpan w:val="2"/>
          </w:tcPr>
          <w:p w14:paraId="0F3227A4" w14:textId="5207DD9B" w:rsidR="003970B6" w:rsidRPr="003970B6" w:rsidRDefault="003970B6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му років сорок</w:t>
            </w:r>
            <w:r w:rsidR="003C32AD">
              <w:rPr>
                <w:sz w:val="28"/>
                <w:szCs w:val="28"/>
                <w:lang w:val="uk-UA"/>
              </w:rPr>
              <w:t xml:space="preserve"> (</w:t>
            </w:r>
            <w:r w:rsidR="003C32AD" w:rsidRPr="003C32AD">
              <w:rPr>
                <w:i/>
                <w:sz w:val="28"/>
                <w:szCs w:val="28"/>
                <w:lang w:val="uk-UA"/>
              </w:rPr>
              <w:t>розм.</w:t>
            </w:r>
            <w:r w:rsidR="003C32AD">
              <w:rPr>
                <w:sz w:val="28"/>
                <w:szCs w:val="28"/>
                <w:lang w:val="uk-UA"/>
              </w:rPr>
              <w:t>)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507732" w:rsidRPr="00507732" w14:paraId="74F1BAE7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0CD105F6" w14:textId="77777777" w:rsidR="00507732" w:rsidRPr="00BC4DE7" w:rsidRDefault="00507732" w:rsidP="00251B1C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Elle ne fait pas son âge.</w:t>
            </w:r>
          </w:p>
        </w:tc>
        <w:tc>
          <w:tcPr>
            <w:tcW w:w="6004" w:type="dxa"/>
            <w:gridSpan w:val="2"/>
          </w:tcPr>
          <w:p w14:paraId="49DE6C68" w14:textId="12CD6624" w:rsidR="00507732" w:rsidRPr="00874643" w:rsidRDefault="00874643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а не виглядає на свій вік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  <w:tr w:rsidR="00507732" w:rsidRPr="00507732" w14:paraId="75D6B724" w14:textId="77777777" w:rsidTr="00251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567" w:type="dxa"/>
            <w:gridSpan w:val="3"/>
          </w:tcPr>
          <w:p w14:paraId="789C2A0C" w14:textId="77777777" w:rsidR="00507732" w:rsidRPr="00507732" w:rsidRDefault="00507732" w:rsidP="00251B1C">
            <w:pPr>
              <w:jc w:val="both"/>
              <w:rPr>
                <w:sz w:val="28"/>
                <w:szCs w:val="28"/>
                <w:lang w:val="en-US"/>
              </w:rPr>
            </w:pPr>
            <w:r w:rsidRPr="00507732">
              <w:rPr>
                <w:sz w:val="28"/>
                <w:szCs w:val="28"/>
              </w:rPr>
              <w:t xml:space="preserve"> </w:t>
            </w:r>
            <w:r w:rsidRPr="00507732">
              <w:rPr>
                <w:sz w:val="28"/>
                <w:szCs w:val="28"/>
                <w:lang w:val="en-US"/>
              </w:rPr>
              <w:t>Elle</w:t>
            </w:r>
            <w:r w:rsidRPr="00507732">
              <w:rPr>
                <w:sz w:val="28"/>
                <w:szCs w:val="28"/>
              </w:rPr>
              <w:t xml:space="preserve"> </w:t>
            </w:r>
            <w:r w:rsidRPr="00507732">
              <w:rPr>
                <w:sz w:val="28"/>
                <w:szCs w:val="28"/>
                <w:lang w:val="en-US"/>
              </w:rPr>
              <w:t>para</w:t>
            </w:r>
            <w:r w:rsidRPr="00507732">
              <w:rPr>
                <w:sz w:val="28"/>
                <w:szCs w:val="28"/>
              </w:rPr>
              <w:t>î</w:t>
            </w:r>
            <w:r w:rsidRPr="00507732">
              <w:rPr>
                <w:sz w:val="28"/>
                <w:szCs w:val="28"/>
                <w:lang w:val="en-US"/>
              </w:rPr>
              <w:t>t</w:t>
            </w:r>
            <w:r w:rsidRPr="00507732">
              <w:rPr>
                <w:sz w:val="28"/>
                <w:szCs w:val="28"/>
              </w:rPr>
              <w:t xml:space="preserve"> </w:t>
            </w:r>
            <w:r w:rsidRPr="00507732">
              <w:rPr>
                <w:sz w:val="28"/>
                <w:szCs w:val="28"/>
                <w:lang w:val="en-US"/>
              </w:rPr>
              <w:t>plus</w:t>
            </w:r>
            <w:r w:rsidRPr="00507732">
              <w:rPr>
                <w:sz w:val="28"/>
                <w:szCs w:val="28"/>
              </w:rPr>
              <w:t xml:space="preserve"> </w:t>
            </w:r>
            <w:r w:rsidRPr="00507732">
              <w:rPr>
                <w:sz w:val="28"/>
                <w:szCs w:val="28"/>
                <w:lang w:val="en-US"/>
              </w:rPr>
              <w:t>jeune</w:t>
            </w:r>
            <w:r w:rsidRPr="00507732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6004" w:type="dxa"/>
            <w:gridSpan w:val="2"/>
          </w:tcPr>
          <w:p w14:paraId="1A061169" w14:textId="6CD43CF4" w:rsidR="00507732" w:rsidRPr="00874643" w:rsidRDefault="00874643" w:rsidP="00251B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а виглядає молодшою за свій вік</w:t>
            </w:r>
            <w:r w:rsidR="00B1748E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493CE3A7" w14:textId="77777777" w:rsidR="002D7070" w:rsidRPr="00874643" w:rsidRDefault="002D7070" w:rsidP="00723066">
      <w:pPr>
        <w:jc w:val="both"/>
        <w:rPr>
          <w:sz w:val="28"/>
          <w:szCs w:val="28"/>
        </w:rPr>
      </w:pPr>
    </w:p>
    <w:p w14:paraId="684E6A7C" w14:textId="4BDA5393" w:rsidR="00230E15" w:rsidRDefault="006C1AAB" w:rsidP="00723066">
      <w:pPr>
        <w:jc w:val="center"/>
        <w:rPr>
          <w:b/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t xml:space="preserve">TRAITS </w:t>
      </w:r>
      <w:r w:rsidR="00723066">
        <w:rPr>
          <w:b/>
          <w:sz w:val="28"/>
          <w:szCs w:val="28"/>
          <w:lang w:val="fr-FR"/>
        </w:rPr>
        <w:t>DE</w:t>
      </w:r>
      <w:r w:rsidRPr="00BC4DE7">
        <w:rPr>
          <w:b/>
          <w:sz w:val="28"/>
          <w:szCs w:val="28"/>
          <w:lang w:val="fr-FR"/>
        </w:rPr>
        <w:t xml:space="preserve"> CARACTÈRE</w:t>
      </w:r>
      <w:r w:rsidR="0010101C" w:rsidRPr="00BC4DE7">
        <w:rPr>
          <w:b/>
          <w:sz w:val="28"/>
          <w:szCs w:val="28"/>
          <w:lang w:val="fr-FR"/>
        </w:rPr>
        <w:t xml:space="preserve"> :</w:t>
      </w:r>
      <w:r w:rsidR="00723066">
        <w:rPr>
          <w:b/>
          <w:sz w:val="28"/>
          <w:szCs w:val="28"/>
          <w:lang w:val="uk-UA"/>
        </w:rPr>
        <w:t xml:space="preserve"> </w:t>
      </w:r>
      <w:r w:rsidRPr="00BC4DE7">
        <w:rPr>
          <w:b/>
          <w:sz w:val="28"/>
          <w:szCs w:val="28"/>
          <w:lang w:val="fr-FR"/>
        </w:rPr>
        <w:t>QUALIT</w:t>
      </w:r>
      <w:r w:rsidRPr="006C1AAB">
        <w:rPr>
          <w:b/>
          <w:sz w:val="28"/>
          <w:szCs w:val="28"/>
          <w:lang w:val="uk-UA"/>
        </w:rPr>
        <w:t>É</w:t>
      </w:r>
      <w:r w:rsidRPr="00BC4DE7">
        <w:rPr>
          <w:b/>
          <w:sz w:val="28"/>
          <w:szCs w:val="28"/>
          <w:lang w:val="fr-FR"/>
        </w:rPr>
        <w:t>S</w:t>
      </w:r>
      <w:r w:rsidR="00723066">
        <w:rPr>
          <w:b/>
          <w:sz w:val="28"/>
          <w:szCs w:val="28"/>
          <w:lang w:val="uk-UA"/>
        </w:rPr>
        <w:t xml:space="preserve"> </w:t>
      </w:r>
      <w:r w:rsidR="00723066" w:rsidRPr="00723066">
        <w:rPr>
          <w:b/>
          <w:sz w:val="28"/>
          <w:szCs w:val="28"/>
          <w:lang w:val="fr-FR"/>
        </w:rPr>
        <w:t xml:space="preserve">ET </w:t>
      </w:r>
      <w:r w:rsidRPr="00BC4DE7">
        <w:rPr>
          <w:b/>
          <w:sz w:val="28"/>
          <w:szCs w:val="28"/>
          <w:lang w:val="fr-FR"/>
        </w:rPr>
        <w:t>D</w:t>
      </w:r>
      <w:r w:rsidRPr="006C1AAB">
        <w:rPr>
          <w:b/>
          <w:sz w:val="28"/>
          <w:szCs w:val="28"/>
          <w:lang w:val="uk-UA"/>
        </w:rPr>
        <w:t>É</w:t>
      </w:r>
      <w:r w:rsidRPr="00BC4DE7">
        <w:rPr>
          <w:b/>
          <w:sz w:val="28"/>
          <w:szCs w:val="28"/>
          <w:lang w:val="fr-FR"/>
        </w:rPr>
        <w:t>FAUTS</w:t>
      </w:r>
    </w:p>
    <w:p w14:paraId="248F81F7" w14:textId="6AA992DF" w:rsidR="00723066" w:rsidRDefault="0096406B" w:rsidP="007230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723066">
        <w:rPr>
          <w:b/>
          <w:sz w:val="28"/>
          <w:szCs w:val="28"/>
          <w:lang w:val="uk-UA"/>
        </w:rPr>
        <w:t>ИСИ ХАРАКТЕРУ: СИЛЬНІ СТОРОНИ І ВАДИ</w:t>
      </w:r>
    </w:p>
    <w:p w14:paraId="5EFA69AD" w14:textId="77777777" w:rsidR="00550CA6" w:rsidRPr="00CD7A16" w:rsidRDefault="00550CA6" w:rsidP="0072306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49"/>
        <w:gridCol w:w="2306"/>
        <w:gridCol w:w="2380"/>
      </w:tblGrid>
      <w:tr w:rsidR="0050088C" w:rsidRPr="006C1AAB" w14:paraId="02E63C52" w14:textId="77777777" w:rsidTr="00230E15">
        <w:tc>
          <w:tcPr>
            <w:tcW w:w="2392" w:type="dxa"/>
          </w:tcPr>
          <w:p w14:paraId="2357F622" w14:textId="77777777" w:rsidR="00230E15" w:rsidRPr="000C526A" w:rsidRDefault="00C779CB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230E15">
              <w:rPr>
                <w:sz w:val="28"/>
                <w:szCs w:val="28"/>
                <w:lang w:val="en-US"/>
              </w:rPr>
              <w:t>ctif</w:t>
            </w:r>
            <w:proofErr w:type="spellEnd"/>
            <w:r w:rsidRPr="000C526A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>
              <w:rPr>
                <w:sz w:val="28"/>
                <w:szCs w:val="28"/>
                <w:lang w:val="en-US"/>
              </w:rPr>
              <w:t>dynamique</w:t>
            </w:r>
            <w:proofErr w:type="spellEnd"/>
          </w:p>
        </w:tc>
        <w:tc>
          <w:tcPr>
            <w:tcW w:w="2393" w:type="dxa"/>
          </w:tcPr>
          <w:p w14:paraId="008A3D17" w14:textId="77777777" w:rsidR="00230E15" w:rsidRPr="000C526A" w:rsidRDefault="00480D87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ий/ енергійний</w:t>
            </w:r>
          </w:p>
        </w:tc>
        <w:tc>
          <w:tcPr>
            <w:tcW w:w="2393" w:type="dxa"/>
          </w:tcPr>
          <w:p w14:paraId="52563A73" w14:textId="77777777" w:rsidR="00230E15" w:rsidRPr="000C526A" w:rsidRDefault="00230E15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sseux</w:t>
            </w:r>
            <w:proofErr w:type="spellEnd"/>
          </w:p>
        </w:tc>
        <w:tc>
          <w:tcPr>
            <w:tcW w:w="2393" w:type="dxa"/>
          </w:tcPr>
          <w:p w14:paraId="510D363A" w14:textId="77777777" w:rsidR="00230E15" w:rsidRPr="000C526A" w:rsidRDefault="00480D87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ивий</w:t>
            </w:r>
          </w:p>
        </w:tc>
      </w:tr>
      <w:tr w:rsidR="0050088C" w:rsidRPr="006C1AAB" w14:paraId="07BF9DEB" w14:textId="77777777" w:rsidTr="00230E15">
        <w:tc>
          <w:tcPr>
            <w:tcW w:w="2392" w:type="dxa"/>
          </w:tcPr>
          <w:p w14:paraId="55A4C2D2" w14:textId="77777777" w:rsidR="00230E15" w:rsidRPr="000C526A" w:rsidRDefault="00230E15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imable</w:t>
            </w:r>
          </w:p>
        </w:tc>
        <w:tc>
          <w:tcPr>
            <w:tcW w:w="2393" w:type="dxa"/>
          </w:tcPr>
          <w:p w14:paraId="2CD2D280" w14:textId="77777777" w:rsidR="00230E15" w:rsidRPr="000C526A" w:rsidRDefault="00D9533C" w:rsidP="00D953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0C526A">
              <w:rPr>
                <w:sz w:val="28"/>
                <w:szCs w:val="28"/>
                <w:lang w:val="uk-UA"/>
              </w:rPr>
              <w:t>ю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0C526A">
              <w:rPr>
                <w:sz w:val="28"/>
                <w:szCs w:val="28"/>
                <w:lang w:val="uk-UA"/>
              </w:rPr>
              <w:t>язний,</w:t>
            </w:r>
            <w:r>
              <w:rPr>
                <w:sz w:val="28"/>
                <w:szCs w:val="28"/>
                <w:lang w:val="uk-UA"/>
              </w:rPr>
              <w:t xml:space="preserve"> приязний, милий</w:t>
            </w:r>
          </w:p>
        </w:tc>
        <w:tc>
          <w:tcPr>
            <w:tcW w:w="2393" w:type="dxa"/>
          </w:tcPr>
          <w:p w14:paraId="2EE24BAC" w14:textId="77777777" w:rsidR="00230E15" w:rsidRPr="000C526A" w:rsidRDefault="00230E15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urru</w:t>
            </w:r>
            <w:proofErr w:type="spellEnd"/>
          </w:p>
        </w:tc>
        <w:tc>
          <w:tcPr>
            <w:tcW w:w="2393" w:type="dxa"/>
          </w:tcPr>
          <w:p w14:paraId="3A7DD0CA" w14:textId="77777777" w:rsidR="00230E15" w:rsidRPr="00D9533C" w:rsidRDefault="00D9533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хмурий, відлюдькуватий</w:t>
            </w:r>
          </w:p>
        </w:tc>
      </w:tr>
      <w:tr w:rsidR="0050088C" w:rsidRPr="00D9533C" w14:paraId="0BF6A964" w14:textId="77777777" w:rsidTr="00230E15">
        <w:tc>
          <w:tcPr>
            <w:tcW w:w="2392" w:type="dxa"/>
          </w:tcPr>
          <w:p w14:paraId="5D19ED40" w14:textId="77777777" w:rsidR="00230E15" w:rsidRPr="000C526A" w:rsidRDefault="00230E15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bit</w:t>
            </w:r>
            <w:r w:rsidR="0010101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ux</w:t>
            </w:r>
            <w:proofErr w:type="spellEnd"/>
          </w:p>
        </w:tc>
        <w:tc>
          <w:tcPr>
            <w:tcW w:w="2393" w:type="dxa"/>
          </w:tcPr>
          <w:p w14:paraId="46AFA8E2" w14:textId="77777777" w:rsidR="00230E15" w:rsidRPr="00D9533C" w:rsidRDefault="00D9533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столюбний, зарозумілий, амбіційний</w:t>
            </w:r>
          </w:p>
        </w:tc>
        <w:tc>
          <w:tcPr>
            <w:tcW w:w="2393" w:type="dxa"/>
          </w:tcPr>
          <w:p w14:paraId="5BEED0DF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este</w:t>
            </w:r>
            <w:proofErr w:type="spellEnd"/>
          </w:p>
        </w:tc>
        <w:tc>
          <w:tcPr>
            <w:tcW w:w="2393" w:type="dxa"/>
          </w:tcPr>
          <w:p w14:paraId="73CFF4FE" w14:textId="77777777" w:rsidR="00230E15" w:rsidRPr="00D9533C" w:rsidRDefault="00D9533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ростий, скромний</w:t>
            </w:r>
          </w:p>
        </w:tc>
      </w:tr>
      <w:tr w:rsidR="0050088C" w:rsidRPr="00D9533C" w14:paraId="6DB8CB2A" w14:textId="77777777" w:rsidTr="00230E15">
        <w:tc>
          <w:tcPr>
            <w:tcW w:w="2392" w:type="dxa"/>
          </w:tcPr>
          <w:p w14:paraId="10CD1136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usant</w:t>
            </w:r>
            <w:proofErr w:type="spellEnd"/>
          </w:p>
        </w:tc>
        <w:tc>
          <w:tcPr>
            <w:tcW w:w="2393" w:type="dxa"/>
          </w:tcPr>
          <w:p w14:paraId="2619FAB8" w14:textId="77777777" w:rsidR="00230E15" w:rsidRPr="00D9533C" w:rsidRDefault="00D9533C" w:rsidP="00D953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авний, потішний, кумедний</w:t>
            </w:r>
          </w:p>
        </w:tc>
        <w:tc>
          <w:tcPr>
            <w:tcW w:w="2393" w:type="dxa"/>
          </w:tcPr>
          <w:p w14:paraId="4DB41DDD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érieux</w:t>
            </w:r>
            <w:proofErr w:type="spellEnd"/>
          </w:p>
        </w:tc>
        <w:tc>
          <w:tcPr>
            <w:tcW w:w="2393" w:type="dxa"/>
          </w:tcPr>
          <w:p w14:paraId="11EA89E5" w14:textId="77777777" w:rsidR="00230E15" w:rsidRPr="00D9533C" w:rsidRDefault="00D9533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йозний</w:t>
            </w:r>
          </w:p>
        </w:tc>
      </w:tr>
      <w:tr w:rsidR="0050088C" w:rsidRPr="00925083" w14:paraId="2E2FAD09" w14:textId="77777777" w:rsidTr="00230E15">
        <w:tc>
          <w:tcPr>
            <w:tcW w:w="2392" w:type="dxa"/>
          </w:tcPr>
          <w:p w14:paraId="6556F434" w14:textId="77777777" w:rsidR="0010101C" w:rsidRDefault="0010101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tentif</w:t>
            </w:r>
            <w:proofErr w:type="spellEnd"/>
          </w:p>
        </w:tc>
        <w:tc>
          <w:tcPr>
            <w:tcW w:w="2393" w:type="dxa"/>
          </w:tcPr>
          <w:p w14:paraId="53E368F3" w14:textId="77777777" w:rsidR="0010101C" w:rsidRPr="00D9533C" w:rsidRDefault="00925083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D9533C">
              <w:rPr>
                <w:sz w:val="28"/>
                <w:szCs w:val="28"/>
                <w:lang w:val="uk-UA"/>
              </w:rPr>
              <w:t>важний</w:t>
            </w:r>
            <w:r w:rsidR="00E06DD1">
              <w:rPr>
                <w:sz w:val="28"/>
                <w:szCs w:val="28"/>
                <w:lang w:val="uk-UA"/>
              </w:rPr>
              <w:t xml:space="preserve"> / турботливий/ </w:t>
            </w:r>
            <w:r>
              <w:rPr>
                <w:sz w:val="28"/>
                <w:szCs w:val="28"/>
                <w:lang w:val="uk-UA"/>
              </w:rPr>
              <w:t>л</w:t>
            </w:r>
            <w:proofErr w:type="spellStart"/>
            <w:r>
              <w:rPr>
                <w:sz w:val="28"/>
                <w:szCs w:val="28"/>
                <w:lang w:val="en-US"/>
              </w:rPr>
              <w:t>юб</w:t>
            </w:r>
            <w:proofErr w:type="spellEnd"/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язний</w:t>
            </w:r>
            <w:proofErr w:type="spellEnd"/>
          </w:p>
        </w:tc>
        <w:tc>
          <w:tcPr>
            <w:tcW w:w="2393" w:type="dxa"/>
          </w:tcPr>
          <w:p w14:paraId="563E07FF" w14:textId="77777777" w:rsidR="00F1344A" w:rsidRDefault="00D9533C" w:rsidP="002D70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attentif</w:t>
            </w:r>
            <w:proofErr w:type="spellEnd"/>
            <w:r w:rsidR="0010101C">
              <w:rPr>
                <w:sz w:val="28"/>
                <w:szCs w:val="28"/>
                <w:lang w:val="en-US"/>
              </w:rPr>
              <w:t xml:space="preserve"> </w:t>
            </w:r>
            <w:r w:rsidR="00925083">
              <w:rPr>
                <w:sz w:val="28"/>
                <w:szCs w:val="28"/>
                <w:lang w:val="uk-UA"/>
              </w:rPr>
              <w:t>/</w:t>
            </w:r>
            <w:r w:rsidR="0010101C">
              <w:rPr>
                <w:sz w:val="28"/>
                <w:szCs w:val="28"/>
                <w:lang w:val="en-US"/>
              </w:rPr>
              <w:t>/ distrait</w:t>
            </w:r>
            <w:r w:rsidR="00925083">
              <w:rPr>
                <w:sz w:val="28"/>
                <w:szCs w:val="28"/>
                <w:lang w:val="uk-UA"/>
              </w:rPr>
              <w:t>/</w:t>
            </w:r>
            <w:r w:rsidR="0010101C">
              <w:rPr>
                <w:sz w:val="28"/>
                <w:szCs w:val="28"/>
                <w:lang w:val="en-US"/>
              </w:rPr>
              <w:t xml:space="preserve">/ </w:t>
            </w:r>
          </w:p>
          <w:p w14:paraId="24C593AF" w14:textId="77777777" w:rsidR="0010101C" w:rsidRDefault="0010101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étourdi</w:t>
            </w:r>
            <w:proofErr w:type="spellEnd"/>
          </w:p>
        </w:tc>
        <w:tc>
          <w:tcPr>
            <w:tcW w:w="2393" w:type="dxa"/>
          </w:tcPr>
          <w:p w14:paraId="4ABF7671" w14:textId="77777777" w:rsidR="0010101C" w:rsidRPr="00925083" w:rsidRDefault="00480D87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9533C">
              <w:rPr>
                <w:sz w:val="28"/>
                <w:szCs w:val="28"/>
                <w:lang w:val="uk-UA"/>
              </w:rPr>
              <w:t>еуважний/</w:t>
            </w:r>
            <w:r w:rsidR="00925083">
              <w:rPr>
                <w:sz w:val="28"/>
                <w:szCs w:val="28"/>
                <w:lang w:val="uk-UA"/>
              </w:rPr>
              <w:t>/</w:t>
            </w:r>
            <w:r w:rsidR="00D9533C">
              <w:rPr>
                <w:sz w:val="28"/>
                <w:szCs w:val="28"/>
                <w:lang w:val="uk-UA"/>
              </w:rPr>
              <w:t xml:space="preserve"> розгублений/</w:t>
            </w:r>
            <w:r w:rsidR="00925083">
              <w:rPr>
                <w:sz w:val="28"/>
                <w:szCs w:val="28"/>
                <w:lang w:val="uk-UA"/>
              </w:rPr>
              <w:t>/</w:t>
            </w:r>
            <w:r w:rsidR="00D9533C">
              <w:rPr>
                <w:sz w:val="28"/>
                <w:szCs w:val="28"/>
                <w:lang w:val="uk-UA"/>
              </w:rPr>
              <w:t xml:space="preserve"> </w:t>
            </w:r>
            <w:r w:rsidR="00925083">
              <w:rPr>
                <w:sz w:val="28"/>
                <w:szCs w:val="28"/>
                <w:lang w:val="uk-UA"/>
              </w:rPr>
              <w:t>легковажний/ пустотливий/ незібраний</w:t>
            </w:r>
          </w:p>
        </w:tc>
      </w:tr>
      <w:tr w:rsidR="0050088C" w:rsidRPr="00925083" w14:paraId="1008BE4E" w14:textId="77777777" w:rsidTr="00230E15">
        <w:tc>
          <w:tcPr>
            <w:tcW w:w="2392" w:type="dxa"/>
          </w:tcPr>
          <w:p w14:paraId="760DFFE4" w14:textId="77777777" w:rsidR="0010101C" w:rsidRDefault="0010101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étudia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tentif</w:t>
            </w:r>
            <w:proofErr w:type="spellEnd"/>
          </w:p>
        </w:tc>
        <w:tc>
          <w:tcPr>
            <w:tcW w:w="2393" w:type="dxa"/>
          </w:tcPr>
          <w:p w14:paraId="121ED4ED" w14:textId="77777777" w:rsidR="0010101C" w:rsidRPr="00925083" w:rsidRDefault="00E06DD1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ранний</w:t>
            </w:r>
            <w:r w:rsidRPr="009250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93" w:type="dxa"/>
          </w:tcPr>
          <w:p w14:paraId="43DB4EC1" w14:textId="77777777" w:rsidR="0010101C" w:rsidRDefault="0010101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étudia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ssipé</w:t>
            </w:r>
            <w:proofErr w:type="spellEnd"/>
          </w:p>
        </w:tc>
        <w:tc>
          <w:tcPr>
            <w:tcW w:w="2393" w:type="dxa"/>
          </w:tcPr>
          <w:p w14:paraId="4F6926F7" w14:textId="77777777" w:rsidR="0010101C" w:rsidRPr="00925083" w:rsidRDefault="00925083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зібраний/ легковажний</w:t>
            </w:r>
          </w:p>
        </w:tc>
      </w:tr>
      <w:tr w:rsidR="0050088C" w:rsidRPr="00925083" w14:paraId="767B59C7" w14:textId="77777777" w:rsidTr="00230E15">
        <w:tc>
          <w:tcPr>
            <w:tcW w:w="2392" w:type="dxa"/>
          </w:tcPr>
          <w:p w14:paraId="3A797161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urageux</w:t>
            </w:r>
            <w:proofErr w:type="spellEnd"/>
          </w:p>
        </w:tc>
        <w:tc>
          <w:tcPr>
            <w:tcW w:w="2393" w:type="dxa"/>
          </w:tcPr>
          <w:p w14:paraId="5FFF752C" w14:textId="77777777" w:rsidR="00230E15" w:rsidRPr="00925083" w:rsidRDefault="00925083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ливий</w:t>
            </w:r>
          </w:p>
        </w:tc>
        <w:tc>
          <w:tcPr>
            <w:tcW w:w="2393" w:type="dxa"/>
          </w:tcPr>
          <w:p w14:paraId="663EF824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âche</w:t>
            </w:r>
            <w:proofErr w:type="spellEnd"/>
          </w:p>
        </w:tc>
        <w:tc>
          <w:tcPr>
            <w:tcW w:w="2393" w:type="dxa"/>
          </w:tcPr>
          <w:p w14:paraId="18C27125" w14:textId="77777777" w:rsidR="00230E15" w:rsidRPr="00925083" w:rsidRDefault="00925083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ягузливий/ підлий</w:t>
            </w:r>
          </w:p>
        </w:tc>
      </w:tr>
      <w:tr w:rsidR="0050088C" w:rsidRPr="00925083" w14:paraId="2174E55A" w14:textId="77777777" w:rsidTr="00230E15">
        <w:tc>
          <w:tcPr>
            <w:tcW w:w="2392" w:type="dxa"/>
          </w:tcPr>
          <w:p w14:paraId="7530101D" w14:textId="3EF59B70" w:rsidR="00230E15" w:rsidRPr="00D62BC9" w:rsidRDefault="00D62BC9" w:rsidP="002D7070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</w:t>
            </w:r>
            <w:r w:rsidR="00230E15" w:rsidRPr="00D62BC9">
              <w:rPr>
                <w:sz w:val="28"/>
                <w:szCs w:val="28"/>
                <w:lang w:val="fr-FR"/>
              </w:rPr>
              <w:t>isponible</w:t>
            </w:r>
            <w:r w:rsidRPr="00D62BC9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(</w:t>
            </w:r>
            <w:r w:rsidRPr="00D62BC9">
              <w:rPr>
                <w:lang w:val="fr-FR"/>
              </w:rPr>
              <w:t>dans les moments difficiles pour moi</w:t>
            </w:r>
            <w:r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393" w:type="dxa"/>
          </w:tcPr>
          <w:p w14:paraId="4FE72D3C" w14:textId="349B9043" w:rsidR="00230E15" w:rsidRPr="00D62BC9" w:rsidRDefault="00D62BC9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25083">
              <w:rPr>
                <w:sz w:val="28"/>
                <w:szCs w:val="28"/>
                <w:lang w:val="uk-UA"/>
              </w:rPr>
              <w:t>ільний</w:t>
            </w:r>
            <w:r w:rsidRPr="00D62BC9">
              <w:rPr>
                <w:sz w:val="28"/>
                <w:szCs w:val="28"/>
              </w:rPr>
              <w:t xml:space="preserve">/ </w:t>
            </w:r>
            <w:r w:rsidRPr="00D62BC9">
              <w:rPr>
                <w:lang w:val="uk-UA"/>
              </w:rPr>
              <w:t xml:space="preserve">знаходить час </w:t>
            </w:r>
            <w:r>
              <w:rPr>
                <w:lang w:val="uk-UA"/>
              </w:rPr>
              <w:t xml:space="preserve">для мене </w:t>
            </w:r>
            <w:r w:rsidRPr="00D62BC9">
              <w:rPr>
                <w:lang w:val="uk-UA"/>
              </w:rPr>
              <w:t>у складні моменти</w:t>
            </w:r>
            <w:r>
              <w:rPr>
                <w:lang w:val="uk-UA"/>
              </w:rPr>
              <w:t xml:space="preserve"> життя </w:t>
            </w:r>
          </w:p>
        </w:tc>
        <w:tc>
          <w:tcPr>
            <w:tcW w:w="2393" w:type="dxa"/>
          </w:tcPr>
          <w:p w14:paraId="72BF24A5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cupé</w:t>
            </w:r>
            <w:proofErr w:type="spellEnd"/>
          </w:p>
        </w:tc>
        <w:tc>
          <w:tcPr>
            <w:tcW w:w="2393" w:type="dxa"/>
          </w:tcPr>
          <w:p w14:paraId="29EDC395" w14:textId="77777777" w:rsidR="00230E15" w:rsidRPr="00925083" w:rsidRDefault="00925083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нятий</w:t>
            </w:r>
          </w:p>
        </w:tc>
      </w:tr>
      <w:tr w:rsidR="0050088C" w:rsidRPr="00925083" w14:paraId="46556415" w14:textId="77777777" w:rsidTr="00230E15">
        <w:tc>
          <w:tcPr>
            <w:tcW w:w="2392" w:type="dxa"/>
          </w:tcPr>
          <w:p w14:paraId="1C8F6658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égoïste</w:t>
            </w:r>
            <w:proofErr w:type="spellEnd"/>
          </w:p>
        </w:tc>
        <w:tc>
          <w:tcPr>
            <w:tcW w:w="2393" w:type="dxa"/>
          </w:tcPr>
          <w:p w14:paraId="4455FDBC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гоїст</w:t>
            </w:r>
          </w:p>
        </w:tc>
        <w:tc>
          <w:tcPr>
            <w:tcW w:w="2393" w:type="dxa"/>
          </w:tcPr>
          <w:p w14:paraId="31F3DEE1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truiste</w:t>
            </w:r>
            <w:proofErr w:type="spellEnd"/>
          </w:p>
        </w:tc>
        <w:tc>
          <w:tcPr>
            <w:tcW w:w="2393" w:type="dxa"/>
          </w:tcPr>
          <w:p w14:paraId="73BA1F73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труїст/ безкорисливий</w:t>
            </w:r>
          </w:p>
        </w:tc>
      </w:tr>
      <w:tr w:rsidR="0050088C" w14:paraId="45F503F7" w14:textId="77777777" w:rsidTr="00230E15">
        <w:tc>
          <w:tcPr>
            <w:tcW w:w="2392" w:type="dxa"/>
          </w:tcPr>
          <w:p w14:paraId="54ED4348" w14:textId="77777777" w:rsidR="00C779CB" w:rsidRDefault="00C779CB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</w:t>
            </w:r>
            <w:r w:rsidRPr="00186CEB">
              <w:rPr>
                <w:sz w:val="28"/>
                <w:szCs w:val="28"/>
                <w:lang w:val="en-US"/>
              </w:rPr>
              <w:t>ra</w:t>
            </w:r>
            <w:r>
              <w:rPr>
                <w:sz w:val="28"/>
                <w:szCs w:val="28"/>
                <w:lang w:val="en-US"/>
              </w:rPr>
              <w:t>verti</w:t>
            </w:r>
            <w:proofErr w:type="spellEnd"/>
          </w:p>
        </w:tc>
        <w:tc>
          <w:tcPr>
            <w:tcW w:w="2393" w:type="dxa"/>
          </w:tcPr>
          <w:p w14:paraId="2D3B1034" w14:textId="77777777" w:rsidR="00C779CB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траверт</w:t>
            </w:r>
            <w:proofErr w:type="spellEnd"/>
          </w:p>
        </w:tc>
        <w:tc>
          <w:tcPr>
            <w:tcW w:w="2393" w:type="dxa"/>
          </w:tcPr>
          <w:p w14:paraId="4DE955B5" w14:textId="77777777" w:rsidR="00C779CB" w:rsidRDefault="00C779CB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roverti</w:t>
            </w:r>
            <w:proofErr w:type="spellEnd"/>
          </w:p>
        </w:tc>
        <w:tc>
          <w:tcPr>
            <w:tcW w:w="2393" w:type="dxa"/>
          </w:tcPr>
          <w:p w14:paraId="0B89F126" w14:textId="77777777" w:rsidR="00C779CB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траверт</w:t>
            </w:r>
            <w:proofErr w:type="spellEnd"/>
          </w:p>
        </w:tc>
      </w:tr>
      <w:tr w:rsidR="0050088C" w14:paraId="3642CF95" w14:textId="77777777" w:rsidTr="00230E15">
        <w:tc>
          <w:tcPr>
            <w:tcW w:w="2392" w:type="dxa"/>
          </w:tcPr>
          <w:p w14:paraId="63A5E74E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i</w:t>
            </w:r>
          </w:p>
        </w:tc>
        <w:tc>
          <w:tcPr>
            <w:tcW w:w="2393" w:type="dxa"/>
          </w:tcPr>
          <w:p w14:paraId="6EA78D99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елий</w:t>
            </w:r>
          </w:p>
        </w:tc>
        <w:tc>
          <w:tcPr>
            <w:tcW w:w="2393" w:type="dxa"/>
          </w:tcPr>
          <w:p w14:paraId="2CF026DC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udeur</w:t>
            </w:r>
            <w:proofErr w:type="spellEnd"/>
          </w:p>
        </w:tc>
        <w:tc>
          <w:tcPr>
            <w:tcW w:w="2393" w:type="dxa"/>
          </w:tcPr>
          <w:p w14:paraId="140F9E91" w14:textId="77777777" w:rsidR="00230E15" w:rsidRPr="00AC099B" w:rsidRDefault="00480D87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AC099B">
              <w:rPr>
                <w:sz w:val="28"/>
                <w:szCs w:val="28"/>
                <w:lang w:val="uk-UA"/>
              </w:rPr>
              <w:t xml:space="preserve">ука/ </w:t>
            </w:r>
            <w:proofErr w:type="spellStart"/>
            <w:r w:rsidR="00AC099B">
              <w:rPr>
                <w:sz w:val="28"/>
                <w:szCs w:val="28"/>
                <w:lang w:val="en-US"/>
              </w:rPr>
              <w:t>незадоволений</w:t>
            </w:r>
            <w:proofErr w:type="spellEnd"/>
            <w:r w:rsidR="00AC099B">
              <w:rPr>
                <w:sz w:val="28"/>
                <w:szCs w:val="28"/>
                <w:lang w:val="en-US"/>
              </w:rPr>
              <w:t xml:space="preserve">/ </w:t>
            </w:r>
            <w:r w:rsidR="00AC099B">
              <w:rPr>
                <w:sz w:val="28"/>
                <w:szCs w:val="28"/>
                <w:lang w:val="uk-UA"/>
              </w:rPr>
              <w:t>похнюплений</w:t>
            </w:r>
          </w:p>
        </w:tc>
      </w:tr>
      <w:tr w:rsidR="0050088C" w14:paraId="062B0FD3" w14:textId="77777777" w:rsidTr="00230E15">
        <w:tc>
          <w:tcPr>
            <w:tcW w:w="2392" w:type="dxa"/>
          </w:tcPr>
          <w:p w14:paraId="3C2255BB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énéreux</w:t>
            </w:r>
            <w:proofErr w:type="spellEnd"/>
          </w:p>
        </w:tc>
        <w:tc>
          <w:tcPr>
            <w:tcW w:w="2393" w:type="dxa"/>
          </w:tcPr>
          <w:p w14:paraId="0C3FAF2B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дрий</w:t>
            </w:r>
          </w:p>
        </w:tc>
        <w:tc>
          <w:tcPr>
            <w:tcW w:w="2393" w:type="dxa"/>
          </w:tcPr>
          <w:p w14:paraId="022FBBFF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are</w:t>
            </w:r>
            <w:proofErr w:type="spellEnd"/>
          </w:p>
        </w:tc>
        <w:tc>
          <w:tcPr>
            <w:tcW w:w="2393" w:type="dxa"/>
          </w:tcPr>
          <w:p w14:paraId="7C4BE207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дібний</w:t>
            </w:r>
          </w:p>
        </w:tc>
      </w:tr>
      <w:tr w:rsidR="0050088C" w14:paraId="013B64BE" w14:textId="77777777" w:rsidTr="00230E15">
        <w:tc>
          <w:tcPr>
            <w:tcW w:w="2392" w:type="dxa"/>
          </w:tcPr>
          <w:p w14:paraId="3D0ABDA3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nnête</w:t>
            </w:r>
            <w:proofErr w:type="spellEnd"/>
          </w:p>
        </w:tc>
        <w:tc>
          <w:tcPr>
            <w:tcW w:w="2393" w:type="dxa"/>
          </w:tcPr>
          <w:p w14:paraId="6019E197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сний</w:t>
            </w:r>
          </w:p>
        </w:tc>
        <w:tc>
          <w:tcPr>
            <w:tcW w:w="2393" w:type="dxa"/>
          </w:tcPr>
          <w:p w14:paraId="5BF053B7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lhonnête</w:t>
            </w:r>
            <w:proofErr w:type="spellEnd"/>
          </w:p>
        </w:tc>
        <w:tc>
          <w:tcPr>
            <w:tcW w:w="2393" w:type="dxa"/>
          </w:tcPr>
          <w:p w14:paraId="2DC888F8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чесний </w:t>
            </w:r>
          </w:p>
        </w:tc>
      </w:tr>
      <w:tr w:rsidR="0050088C" w14:paraId="71D09784" w14:textId="77777777" w:rsidTr="00230E15">
        <w:tc>
          <w:tcPr>
            <w:tcW w:w="2392" w:type="dxa"/>
          </w:tcPr>
          <w:p w14:paraId="5E948DE9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ligent</w:t>
            </w:r>
          </w:p>
        </w:tc>
        <w:tc>
          <w:tcPr>
            <w:tcW w:w="2393" w:type="dxa"/>
          </w:tcPr>
          <w:p w14:paraId="04150907" w14:textId="77777777" w:rsidR="00230E15" w:rsidRPr="00AC099B" w:rsidRDefault="00AC099B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ний</w:t>
            </w:r>
          </w:p>
        </w:tc>
        <w:tc>
          <w:tcPr>
            <w:tcW w:w="2393" w:type="dxa"/>
          </w:tcPr>
          <w:p w14:paraId="36080744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pide</w:t>
            </w:r>
          </w:p>
        </w:tc>
        <w:tc>
          <w:tcPr>
            <w:tcW w:w="2393" w:type="dxa"/>
          </w:tcPr>
          <w:p w14:paraId="6D0B9E9B" w14:textId="77777777" w:rsidR="00230E15" w:rsidRPr="00AC099B" w:rsidRDefault="00AC099B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озумний/ дурний</w:t>
            </w:r>
          </w:p>
        </w:tc>
      </w:tr>
      <w:tr w:rsidR="0050088C" w14:paraId="67688D14" w14:textId="77777777" w:rsidTr="00230E15">
        <w:tc>
          <w:tcPr>
            <w:tcW w:w="2392" w:type="dxa"/>
          </w:tcPr>
          <w:p w14:paraId="6A51A2DA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éressant</w:t>
            </w:r>
            <w:proofErr w:type="spellEnd"/>
          </w:p>
        </w:tc>
        <w:tc>
          <w:tcPr>
            <w:tcW w:w="2393" w:type="dxa"/>
          </w:tcPr>
          <w:p w14:paraId="58E187CB" w14:textId="77777777" w:rsidR="00230E15" w:rsidRPr="00AC099B" w:rsidRDefault="00AC099B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кавий</w:t>
            </w:r>
          </w:p>
        </w:tc>
        <w:tc>
          <w:tcPr>
            <w:tcW w:w="2393" w:type="dxa"/>
          </w:tcPr>
          <w:p w14:paraId="5F236796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nuyeux</w:t>
            </w:r>
            <w:proofErr w:type="spellEnd"/>
          </w:p>
        </w:tc>
        <w:tc>
          <w:tcPr>
            <w:tcW w:w="2393" w:type="dxa"/>
          </w:tcPr>
          <w:p w14:paraId="6C49D475" w14:textId="77777777" w:rsidR="00230E15" w:rsidRPr="00AC099B" w:rsidRDefault="00AC099B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дний</w:t>
            </w:r>
          </w:p>
        </w:tc>
      </w:tr>
      <w:tr w:rsidR="0050088C" w14:paraId="6280731A" w14:textId="77777777" w:rsidTr="00230E15">
        <w:tc>
          <w:tcPr>
            <w:tcW w:w="2392" w:type="dxa"/>
          </w:tcPr>
          <w:p w14:paraId="30F92CC8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onné</w:t>
            </w:r>
            <w:proofErr w:type="spellEnd"/>
          </w:p>
        </w:tc>
        <w:tc>
          <w:tcPr>
            <w:tcW w:w="2393" w:type="dxa"/>
          </w:tcPr>
          <w:p w14:paraId="6237B970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айний/ акуратний</w:t>
            </w:r>
          </w:p>
        </w:tc>
        <w:tc>
          <w:tcPr>
            <w:tcW w:w="2393" w:type="dxa"/>
          </w:tcPr>
          <w:p w14:paraId="0ED1F427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ésordonné</w:t>
            </w:r>
            <w:proofErr w:type="spellEnd"/>
          </w:p>
        </w:tc>
        <w:tc>
          <w:tcPr>
            <w:tcW w:w="2393" w:type="dxa"/>
          </w:tcPr>
          <w:p w14:paraId="27903650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охайний/ неакуратний</w:t>
            </w:r>
          </w:p>
        </w:tc>
      </w:tr>
      <w:tr w:rsidR="0050088C" w14:paraId="24D3F700" w14:textId="77777777" w:rsidTr="00230E15">
        <w:tc>
          <w:tcPr>
            <w:tcW w:w="2392" w:type="dxa"/>
          </w:tcPr>
          <w:p w14:paraId="74CC96B1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2393" w:type="dxa"/>
          </w:tcPr>
          <w:p w14:paraId="67BDF3DE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плячий</w:t>
            </w:r>
          </w:p>
        </w:tc>
        <w:tc>
          <w:tcPr>
            <w:tcW w:w="2393" w:type="dxa"/>
          </w:tcPr>
          <w:p w14:paraId="7D417751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atient</w:t>
            </w:r>
          </w:p>
        </w:tc>
        <w:tc>
          <w:tcPr>
            <w:tcW w:w="2393" w:type="dxa"/>
          </w:tcPr>
          <w:p w14:paraId="538B5F4D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терплячий</w:t>
            </w:r>
          </w:p>
        </w:tc>
      </w:tr>
      <w:tr w:rsidR="0050088C" w14:paraId="48F85840" w14:textId="77777777" w:rsidTr="00230E15">
        <w:tc>
          <w:tcPr>
            <w:tcW w:w="2392" w:type="dxa"/>
          </w:tcPr>
          <w:p w14:paraId="72B76F4C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oli</w:t>
            </w:r>
          </w:p>
        </w:tc>
        <w:tc>
          <w:tcPr>
            <w:tcW w:w="2393" w:type="dxa"/>
          </w:tcPr>
          <w:p w14:paraId="0235AE93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ічливий</w:t>
            </w:r>
          </w:p>
        </w:tc>
        <w:tc>
          <w:tcPr>
            <w:tcW w:w="2393" w:type="dxa"/>
          </w:tcPr>
          <w:p w14:paraId="6076E989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poli</w:t>
            </w:r>
            <w:proofErr w:type="spellEnd"/>
          </w:p>
        </w:tc>
        <w:tc>
          <w:tcPr>
            <w:tcW w:w="2393" w:type="dxa"/>
          </w:tcPr>
          <w:p w14:paraId="4CEA0616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вічливий</w:t>
            </w:r>
          </w:p>
        </w:tc>
      </w:tr>
      <w:tr w:rsidR="0050088C" w14:paraId="082968AE" w14:textId="77777777" w:rsidTr="00230E15">
        <w:tc>
          <w:tcPr>
            <w:tcW w:w="2392" w:type="dxa"/>
          </w:tcPr>
          <w:p w14:paraId="7A5E7C6B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udent</w:t>
            </w:r>
          </w:p>
        </w:tc>
        <w:tc>
          <w:tcPr>
            <w:tcW w:w="2393" w:type="dxa"/>
          </w:tcPr>
          <w:p w14:paraId="15D807AA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режний</w:t>
            </w:r>
          </w:p>
        </w:tc>
        <w:tc>
          <w:tcPr>
            <w:tcW w:w="2393" w:type="dxa"/>
          </w:tcPr>
          <w:p w14:paraId="1BAAC2BA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rudent</w:t>
            </w:r>
          </w:p>
        </w:tc>
        <w:tc>
          <w:tcPr>
            <w:tcW w:w="2393" w:type="dxa"/>
          </w:tcPr>
          <w:p w14:paraId="00FD155E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обережний</w:t>
            </w:r>
          </w:p>
        </w:tc>
      </w:tr>
      <w:tr w:rsidR="0050088C" w14:paraId="05C3ABA3" w14:textId="77777777" w:rsidTr="00230E15">
        <w:tc>
          <w:tcPr>
            <w:tcW w:w="2392" w:type="dxa"/>
          </w:tcPr>
          <w:p w14:paraId="37A19129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lme</w:t>
            </w:r>
            <w:proofErr w:type="spellEnd"/>
          </w:p>
        </w:tc>
        <w:tc>
          <w:tcPr>
            <w:tcW w:w="2393" w:type="dxa"/>
          </w:tcPr>
          <w:p w14:paraId="4C4AAED8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кійний</w:t>
            </w:r>
          </w:p>
        </w:tc>
        <w:tc>
          <w:tcPr>
            <w:tcW w:w="2393" w:type="dxa"/>
          </w:tcPr>
          <w:p w14:paraId="682267A3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rveux</w:t>
            </w:r>
            <w:proofErr w:type="spellEnd"/>
          </w:p>
        </w:tc>
        <w:tc>
          <w:tcPr>
            <w:tcW w:w="2393" w:type="dxa"/>
          </w:tcPr>
          <w:p w14:paraId="0AEEC9E2" w14:textId="77777777" w:rsidR="00230E15" w:rsidRPr="00E85286" w:rsidRDefault="00E85286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нервований</w:t>
            </w:r>
          </w:p>
        </w:tc>
      </w:tr>
      <w:tr w:rsidR="0050088C" w14:paraId="3ADA7CBB" w14:textId="77777777" w:rsidTr="00230E15">
        <w:tc>
          <w:tcPr>
            <w:tcW w:w="2392" w:type="dxa"/>
          </w:tcPr>
          <w:p w14:paraId="3E9C3919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ge</w:t>
            </w:r>
          </w:p>
        </w:tc>
        <w:tc>
          <w:tcPr>
            <w:tcW w:w="2393" w:type="dxa"/>
          </w:tcPr>
          <w:p w14:paraId="0A47465B" w14:textId="77777777" w:rsidR="00230E15" w:rsidRPr="00E85286" w:rsidRDefault="00E85286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ий/ розсудливий/ розважний</w:t>
            </w:r>
          </w:p>
        </w:tc>
        <w:tc>
          <w:tcPr>
            <w:tcW w:w="2393" w:type="dxa"/>
          </w:tcPr>
          <w:p w14:paraId="6B62D577" w14:textId="77777777" w:rsidR="00230E15" w:rsidRDefault="00230E15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avagant</w:t>
            </w:r>
          </w:p>
        </w:tc>
        <w:tc>
          <w:tcPr>
            <w:tcW w:w="2393" w:type="dxa"/>
          </w:tcPr>
          <w:p w14:paraId="49A43037" w14:textId="77777777" w:rsidR="00230E15" w:rsidRPr="00E85286" w:rsidRDefault="00112695" w:rsidP="001126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травагантний, незвичайний, чудний/  </w:t>
            </w:r>
            <w:r w:rsidR="00E85286">
              <w:rPr>
                <w:sz w:val="28"/>
                <w:szCs w:val="28"/>
                <w:lang w:val="uk-UA"/>
              </w:rPr>
              <w:t>навіжений</w:t>
            </w:r>
          </w:p>
        </w:tc>
      </w:tr>
      <w:tr w:rsidR="0050088C" w14:paraId="0B4DA629" w14:textId="77777777" w:rsidTr="00230E15">
        <w:tc>
          <w:tcPr>
            <w:tcW w:w="2392" w:type="dxa"/>
          </w:tcPr>
          <w:p w14:paraId="6AEFE819" w14:textId="77777777" w:rsidR="00230E15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ible</w:t>
            </w:r>
          </w:p>
        </w:tc>
        <w:tc>
          <w:tcPr>
            <w:tcW w:w="2393" w:type="dxa"/>
          </w:tcPr>
          <w:p w14:paraId="10A802F1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ттєвий</w:t>
            </w:r>
          </w:p>
        </w:tc>
        <w:tc>
          <w:tcPr>
            <w:tcW w:w="2393" w:type="dxa"/>
          </w:tcPr>
          <w:p w14:paraId="188594C5" w14:textId="77777777" w:rsidR="00230E15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ensible</w:t>
            </w:r>
          </w:p>
        </w:tc>
        <w:tc>
          <w:tcPr>
            <w:tcW w:w="2393" w:type="dxa"/>
          </w:tcPr>
          <w:p w14:paraId="57A90C67" w14:textId="77777777" w:rsidR="00230E15" w:rsidRPr="00E85286" w:rsidRDefault="00E85286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уттєвий</w:t>
            </w:r>
          </w:p>
        </w:tc>
      </w:tr>
      <w:tr w:rsidR="0050088C" w14:paraId="53418DFC" w14:textId="77777777" w:rsidTr="00230E15">
        <w:tc>
          <w:tcPr>
            <w:tcW w:w="2392" w:type="dxa"/>
          </w:tcPr>
          <w:p w14:paraId="3CEC2519" w14:textId="77777777" w:rsidR="00230E15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lencieux</w:t>
            </w:r>
            <w:proofErr w:type="spellEnd"/>
          </w:p>
        </w:tc>
        <w:tc>
          <w:tcPr>
            <w:tcW w:w="2393" w:type="dxa"/>
          </w:tcPr>
          <w:p w14:paraId="4A57FE62" w14:textId="77777777" w:rsidR="00230E15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зний</w:t>
            </w:r>
          </w:p>
        </w:tc>
        <w:tc>
          <w:tcPr>
            <w:tcW w:w="2393" w:type="dxa"/>
          </w:tcPr>
          <w:p w14:paraId="2CC6C853" w14:textId="77777777" w:rsidR="00230E15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vard</w:t>
            </w:r>
            <w:proofErr w:type="spellEnd"/>
          </w:p>
        </w:tc>
        <w:tc>
          <w:tcPr>
            <w:tcW w:w="2393" w:type="dxa"/>
          </w:tcPr>
          <w:p w14:paraId="60FFE002" w14:textId="77777777" w:rsidR="00230E15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кучий</w:t>
            </w:r>
          </w:p>
        </w:tc>
      </w:tr>
      <w:tr w:rsidR="0050088C" w14:paraId="56F4C4DA" w14:textId="77777777" w:rsidTr="00230E15">
        <w:tc>
          <w:tcPr>
            <w:tcW w:w="2392" w:type="dxa"/>
          </w:tcPr>
          <w:p w14:paraId="14F0CD8C" w14:textId="77777777" w:rsidR="00230E15" w:rsidRDefault="0010101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6C482C">
              <w:rPr>
                <w:sz w:val="28"/>
                <w:szCs w:val="28"/>
                <w:lang w:val="en-US"/>
              </w:rPr>
              <w:t>ociable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  <w:lang w:val="en-US"/>
              </w:rPr>
              <w:t>ouvert</w:t>
            </w:r>
            <w:proofErr w:type="spellEnd"/>
          </w:p>
        </w:tc>
        <w:tc>
          <w:tcPr>
            <w:tcW w:w="2393" w:type="dxa"/>
          </w:tcPr>
          <w:p w14:paraId="750A34E5" w14:textId="77777777" w:rsidR="00230E15" w:rsidRPr="0050088C" w:rsidRDefault="0050088C" w:rsidP="002D7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ський/ 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дкритий</w:t>
            </w:r>
          </w:p>
        </w:tc>
        <w:tc>
          <w:tcPr>
            <w:tcW w:w="2393" w:type="dxa"/>
          </w:tcPr>
          <w:p w14:paraId="239C2882" w14:textId="77777777" w:rsidR="00230E15" w:rsidRDefault="00C779CB" w:rsidP="00C779C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 sociable (</w:t>
            </w:r>
            <w:proofErr w:type="spellStart"/>
            <w:r>
              <w:rPr>
                <w:sz w:val="28"/>
                <w:szCs w:val="28"/>
                <w:lang w:val="en-US"/>
              </w:rPr>
              <w:t>ferm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renfermé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14:paraId="38CACBAF" w14:textId="77777777" w:rsidR="00230E15" w:rsidRPr="0050088C" w:rsidRDefault="00480D87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0088C">
              <w:rPr>
                <w:sz w:val="28"/>
                <w:szCs w:val="28"/>
                <w:lang w:val="uk-UA"/>
              </w:rPr>
              <w:t>етовариський/ закритий/ відлюдькуватий</w:t>
            </w:r>
          </w:p>
        </w:tc>
      </w:tr>
      <w:tr w:rsidR="0050088C" w14:paraId="664A2AF1" w14:textId="77777777" w:rsidTr="00230E15">
        <w:tc>
          <w:tcPr>
            <w:tcW w:w="2392" w:type="dxa"/>
          </w:tcPr>
          <w:p w14:paraId="0730B597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ympathique</w:t>
            </w:r>
            <w:proofErr w:type="spellEnd"/>
          </w:p>
        </w:tc>
        <w:tc>
          <w:tcPr>
            <w:tcW w:w="2393" w:type="dxa"/>
          </w:tcPr>
          <w:p w14:paraId="72B325E3" w14:textId="77777777" w:rsidR="006C482C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лий/ </w:t>
            </w:r>
            <w:proofErr w:type="spellStart"/>
            <w:r>
              <w:rPr>
                <w:sz w:val="28"/>
                <w:szCs w:val="28"/>
                <w:lang w:val="en-US"/>
              </w:rPr>
              <w:t>приємн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симпатичний</w:t>
            </w:r>
          </w:p>
        </w:tc>
        <w:tc>
          <w:tcPr>
            <w:tcW w:w="2393" w:type="dxa"/>
          </w:tcPr>
          <w:p w14:paraId="5DC172F8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tipathique</w:t>
            </w:r>
            <w:proofErr w:type="spellEnd"/>
          </w:p>
        </w:tc>
        <w:tc>
          <w:tcPr>
            <w:tcW w:w="2393" w:type="dxa"/>
          </w:tcPr>
          <w:p w14:paraId="61647786" w14:textId="77777777" w:rsidR="006C482C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ипатичний / відразливий</w:t>
            </w:r>
          </w:p>
        </w:tc>
      </w:tr>
      <w:tr w:rsidR="0050088C" w14:paraId="637F085B" w14:textId="77777777" w:rsidTr="00230E15">
        <w:tc>
          <w:tcPr>
            <w:tcW w:w="2392" w:type="dxa"/>
          </w:tcPr>
          <w:p w14:paraId="465E4288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ide</w:t>
            </w:r>
            <w:proofErr w:type="spellEnd"/>
          </w:p>
        </w:tc>
        <w:tc>
          <w:tcPr>
            <w:tcW w:w="2393" w:type="dxa"/>
          </w:tcPr>
          <w:p w14:paraId="292B3339" w14:textId="77777777" w:rsidR="006C482C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ром’язливий </w:t>
            </w:r>
          </w:p>
        </w:tc>
        <w:tc>
          <w:tcPr>
            <w:tcW w:w="2393" w:type="dxa"/>
          </w:tcPr>
          <w:p w14:paraId="7958E70C" w14:textId="77777777" w:rsidR="006C482C" w:rsidRDefault="00C779CB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ébrouillard</w:t>
            </w:r>
            <w:proofErr w:type="spellEnd"/>
          </w:p>
        </w:tc>
        <w:tc>
          <w:tcPr>
            <w:tcW w:w="2393" w:type="dxa"/>
          </w:tcPr>
          <w:p w14:paraId="62A4B34A" w14:textId="77777777" w:rsidR="006C482C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мітливий/ завзятий/ пробивний/ наполегливий</w:t>
            </w:r>
          </w:p>
        </w:tc>
      </w:tr>
      <w:tr w:rsidR="0050088C" w14:paraId="593F2C81" w14:textId="77777777" w:rsidTr="00230E15">
        <w:tc>
          <w:tcPr>
            <w:tcW w:w="2392" w:type="dxa"/>
          </w:tcPr>
          <w:p w14:paraId="1B70692C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quille</w:t>
            </w:r>
            <w:proofErr w:type="spellEnd"/>
          </w:p>
        </w:tc>
        <w:tc>
          <w:tcPr>
            <w:tcW w:w="2393" w:type="dxa"/>
          </w:tcPr>
          <w:p w14:paraId="427F75DB" w14:textId="77777777" w:rsidR="006C482C" w:rsidRPr="0050088C" w:rsidRDefault="0050088C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кійний</w:t>
            </w:r>
          </w:p>
        </w:tc>
        <w:tc>
          <w:tcPr>
            <w:tcW w:w="2393" w:type="dxa"/>
          </w:tcPr>
          <w:p w14:paraId="2ED9273B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gité</w:t>
            </w:r>
            <w:proofErr w:type="spellEnd"/>
          </w:p>
        </w:tc>
        <w:tc>
          <w:tcPr>
            <w:tcW w:w="2393" w:type="dxa"/>
          </w:tcPr>
          <w:p w14:paraId="5BC2BFA6" w14:textId="77777777" w:rsidR="006C482C" w:rsidRPr="000C526A" w:rsidRDefault="00653425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ушлив</w:t>
            </w:r>
            <w:r w:rsidR="000C526A">
              <w:rPr>
                <w:sz w:val="28"/>
                <w:szCs w:val="28"/>
                <w:lang w:val="uk-UA"/>
              </w:rPr>
              <w:t>ий</w:t>
            </w:r>
          </w:p>
        </w:tc>
      </w:tr>
      <w:tr w:rsidR="0050088C" w14:paraId="043AB015" w14:textId="77777777" w:rsidTr="006C482C">
        <w:trPr>
          <w:trHeight w:val="362"/>
        </w:trPr>
        <w:tc>
          <w:tcPr>
            <w:tcW w:w="2392" w:type="dxa"/>
          </w:tcPr>
          <w:p w14:paraId="679B2B99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ncère</w:t>
            </w:r>
            <w:proofErr w:type="spellEnd"/>
          </w:p>
        </w:tc>
        <w:tc>
          <w:tcPr>
            <w:tcW w:w="2393" w:type="dxa"/>
          </w:tcPr>
          <w:p w14:paraId="46E48B83" w14:textId="77777777" w:rsidR="006C482C" w:rsidRPr="000C526A" w:rsidRDefault="000C526A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рий</w:t>
            </w:r>
          </w:p>
        </w:tc>
        <w:tc>
          <w:tcPr>
            <w:tcW w:w="2393" w:type="dxa"/>
          </w:tcPr>
          <w:p w14:paraId="48C8EEE4" w14:textId="77777777" w:rsidR="006C482C" w:rsidRDefault="006C482C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ypocrite</w:t>
            </w:r>
          </w:p>
        </w:tc>
        <w:tc>
          <w:tcPr>
            <w:tcW w:w="2393" w:type="dxa"/>
          </w:tcPr>
          <w:p w14:paraId="5F81738C" w14:textId="77777777" w:rsidR="006C482C" w:rsidRPr="000C526A" w:rsidRDefault="000C526A" w:rsidP="002D70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цемірний</w:t>
            </w:r>
          </w:p>
        </w:tc>
      </w:tr>
      <w:tr w:rsidR="00E67385" w:rsidRPr="00E67385" w14:paraId="69903475" w14:textId="77777777" w:rsidTr="006C482C">
        <w:trPr>
          <w:trHeight w:val="362"/>
        </w:trPr>
        <w:tc>
          <w:tcPr>
            <w:tcW w:w="2392" w:type="dxa"/>
          </w:tcPr>
          <w:p w14:paraId="667CCE7E" w14:textId="77777777" w:rsidR="00E67385" w:rsidRDefault="00E67385" w:rsidP="002D707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5D0AAC83" w14:textId="77777777" w:rsidR="00E67385" w:rsidRDefault="00E67385" w:rsidP="002D70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7D88F747" w14:textId="6781F0EE" w:rsidR="00E67385" w:rsidRPr="00E67385" w:rsidRDefault="0096406B" w:rsidP="002D7070">
            <w:pPr>
              <w:jc w:val="both"/>
              <w:rPr>
                <w:sz w:val="28"/>
                <w:szCs w:val="28"/>
                <w:lang w:val="fr-FR"/>
              </w:rPr>
            </w:pPr>
            <w:r w:rsidRPr="0096406B">
              <w:rPr>
                <w:sz w:val="28"/>
                <w:szCs w:val="28"/>
                <w:lang w:val="fr-FR"/>
              </w:rPr>
              <w:t>t</w:t>
            </w:r>
            <w:r w:rsidR="00E67385" w:rsidRPr="00087A5E">
              <w:rPr>
                <w:sz w:val="28"/>
                <w:szCs w:val="28"/>
                <w:lang w:val="fr-FR"/>
              </w:rPr>
              <w:t>ê</w:t>
            </w:r>
            <w:r w:rsidR="00E67385" w:rsidRPr="00E67385">
              <w:rPr>
                <w:sz w:val="28"/>
                <w:szCs w:val="28"/>
                <w:lang w:val="fr-FR"/>
              </w:rPr>
              <w:t>tu comme une mule/ u</w:t>
            </w:r>
            <w:r w:rsidR="00E67385">
              <w:rPr>
                <w:sz w:val="28"/>
                <w:szCs w:val="28"/>
                <w:lang w:val="fr-FR"/>
              </w:rPr>
              <w:t xml:space="preserve">n </w:t>
            </w:r>
            <w:r w:rsidR="00E67385" w:rsidRPr="00E67385">
              <w:rPr>
                <w:sz w:val="28"/>
                <w:szCs w:val="28"/>
                <w:lang w:val="fr-FR"/>
              </w:rPr>
              <w:t>â</w:t>
            </w:r>
            <w:r w:rsidR="00E67385">
              <w:rPr>
                <w:sz w:val="28"/>
                <w:szCs w:val="28"/>
                <w:lang w:val="fr-FR"/>
              </w:rPr>
              <w:t>ne.</w:t>
            </w:r>
          </w:p>
        </w:tc>
        <w:tc>
          <w:tcPr>
            <w:tcW w:w="2393" w:type="dxa"/>
          </w:tcPr>
          <w:p w14:paraId="0A8348E5" w14:textId="777F265A" w:rsidR="00E67385" w:rsidRPr="00900C78" w:rsidRDefault="0096406B" w:rsidP="002D707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E67385">
              <w:rPr>
                <w:sz w:val="28"/>
                <w:szCs w:val="28"/>
                <w:lang w:val="uk-UA"/>
              </w:rPr>
              <w:t>пертий як мул</w:t>
            </w:r>
            <w:r w:rsidR="00E67385">
              <w:rPr>
                <w:sz w:val="28"/>
                <w:szCs w:val="28"/>
                <w:lang w:val="en-US"/>
              </w:rPr>
              <w:t xml:space="preserve">/ </w:t>
            </w:r>
            <w:r w:rsidR="00E67385">
              <w:rPr>
                <w:sz w:val="28"/>
                <w:szCs w:val="28"/>
                <w:lang w:val="uk-UA"/>
              </w:rPr>
              <w:t>осел</w:t>
            </w:r>
          </w:p>
        </w:tc>
      </w:tr>
    </w:tbl>
    <w:p w14:paraId="43D3B8A3" w14:textId="77777777" w:rsidR="007752FF" w:rsidRDefault="007752FF" w:rsidP="007752FF">
      <w:pPr>
        <w:jc w:val="center"/>
        <w:rPr>
          <w:b/>
          <w:sz w:val="28"/>
          <w:szCs w:val="28"/>
          <w:lang w:val="fr-FR"/>
        </w:rPr>
      </w:pPr>
    </w:p>
    <w:p w14:paraId="4779B1D9" w14:textId="1BDB36D8" w:rsidR="007752FF" w:rsidRPr="00BB2502" w:rsidRDefault="007752FF" w:rsidP="007752FF">
      <w:pPr>
        <w:jc w:val="center"/>
        <w:rPr>
          <w:b/>
          <w:sz w:val="28"/>
          <w:szCs w:val="28"/>
          <w:lang w:val="fr-FR"/>
        </w:rPr>
      </w:pPr>
      <w:r w:rsidRPr="00BB2502">
        <w:rPr>
          <w:b/>
          <w:sz w:val="28"/>
          <w:szCs w:val="28"/>
          <w:lang w:val="fr-FR"/>
        </w:rPr>
        <w:t>MON MEILLEUR AMI/ MA M</w:t>
      </w:r>
      <w:r>
        <w:rPr>
          <w:b/>
          <w:sz w:val="28"/>
          <w:szCs w:val="28"/>
          <w:lang w:val="fr-FR"/>
        </w:rPr>
        <w:t>EILLEURE AMIE</w:t>
      </w:r>
    </w:p>
    <w:p w14:paraId="22A8A89A" w14:textId="77777777" w:rsidR="007752FF" w:rsidRDefault="007752FF" w:rsidP="007752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Й НАЙКРАЩИЙ ДРУГ</w:t>
      </w:r>
      <w:r w:rsidRPr="00BB2502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  <w:lang w:val="uk-UA"/>
        </w:rPr>
        <w:t>МОЯ НАЙКРАЩА ПОДРУГА</w:t>
      </w:r>
    </w:p>
    <w:p w14:paraId="66525530" w14:textId="77777777" w:rsidR="00D37344" w:rsidRPr="00BB2502" w:rsidRDefault="00D37344" w:rsidP="007752FF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7752FF" w:rsidRPr="003A58FB" w14:paraId="23D0C5B6" w14:textId="77777777" w:rsidTr="00D37344">
        <w:tc>
          <w:tcPr>
            <w:tcW w:w="4785" w:type="dxa"/>
          </w:tcPr>
          <w:p w14:paraId="24D82BFE" w14:textId="17CE597E" w:rsidR="007752FF" w:rsidRPr="00530041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’ai peu d’amis mais ils sont tous exceptionnels. Et Michel, lui, plus que les autres.</w:t>
            </w:r>
            <w:r w:rsidR="00530041">
              <w:rPr>
                <w:sz w:val="28"/>
                <w:szCs w:val="28"/>
                <w:lang w:val="uk-UA"/>
              </w:rPr>
              <w:t xml:space="preserve"> </w:t>
            </w:r>
            <w:r w:rsidR="00530041" w:rsidRPr="00BC4DE7">
              <w:rPr>
                <w:sz w:val="28"/>
                <w:szCs w:val="28"/>
                <w:lang w:val="fr-FR"/>
              </w:rPr>
              <w:t>/</w:t>
            </w:r>
            <w:r w:rsidR="00530041">
              <w:rPr>
                <w:sz w:val="28"/>
                <w:szCs w:val="28"/>
                <w:lang w:val="uk-UA"/>
              </w:rPr>
              <w:t xml:space="preserve"> </w:t>
            </w:r>
            <w:r w:rsidR="00530041" w:rsidRPr="00BC4DE7">
              <w:rPr>
                <w:sz w:val="28"/>
                <w:szCs w:val="28"/>
                <w:lang w:val="fr-FR"/>
              </w:rPr>
              <w:t>Et Mich</w:t>
            </w:r>
            <w:r w:rsidR="00530041">
              <w:rPr>
                <w:sz w:val="28"/>
                <w:szCs w:val="28"/>
                <w:lang w:val="fr-FR"/>
              </w:rPr>
              <w:t>è</w:t>
            </w:r>
            <w:r w:rsidR="00530041" w:rsidRPr="00BC4DE7">
              <w:rPr>
                <w:sz w:val="28"/>
                <w:szCs w:val="28"/>
                <w:lang w:val="fr-FR"/>
              </w:rPr>
              <w:t>l</w:t>
            </w:r>
            <w:r w:rsidR="00530041">
              <w:rPr>
                <w:sz w:val="28"/>
                <w:szCs w:val="28"/>
                <w:lang w:val="fr-FR"/>
              </w:rPr>
              <w:t>e</w:t>
            </w:r>
            <w:r w:rsidR="00530041" w:rsidRPr="00BC4DE7">
              <w:rPr>
                <w:sz w:val="28"/>
                <w:szCs w:val="28"/>
                <w:lang w:val="fr-FR"/>
              </w:rPr>
              <w:t xml:space="preserve">, </w:t>
            </w:r>
            <w:r w:rsidR="00530041">
              <w:rPr>
                <w:sz w:val="28"/>
                <w:szCs w:val="28"/>
                <w:lang w:val="fr-FR"/>
              </w:rPr>
              <w:t>elle</w:t>
            </w:r>
            <w:r w:rsidR="00530041" w:rsidRPr="00BC4DE7">
              <w:rPr>
                <w:sz w:val="28"/>
                <w:szCs w:val="28"/>
                <w:lang w:val="fr-FR"/>
              </w:rPr>
              <w:t>, plus que les autres</w:t>
            </w:r>
            <w:r w:rsidR="00530041">
              <w:rPr>
                <w:sz w:val="28"/>
                <w:szCs w:val="28"/>
                <w:lang w:val="fr-FR"/>
              </w:rPr>
              <w:t>. </w:t>
            </w:r>
          </w:p>
        </w:tc>
        <w:tc>
          <w:tcPr>
            <w:tcW w:w="4786" w:type="dxa"/>
          </w:tcPr>
          <w:p w14:paraId="141C7C14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У мене мало друз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3A58FB">
              <w:rPr>
                <w:sz w:val="28"/>
                <w:szCs w:val="28"/>
                <w:lang w:val="uk-UA"/>
              </w:rPr>
              <w:t xml:space="preserve"> але вони всі особливі. А Мішель, більше за всіх.</w:t>
            </w:r>
          </w:p>
        </w:tc>
      </w:tr>
      <w:tr w:rsidR="007752FF" w:rsidRPr="003A58FB" w14:paraId="6F98882A" w14:textId="77777777" w:rsidTr="00D37344">
        <w:tc>
          <w:tcPr>
            <w:tcW w:w="4785" w:type="dxa"/>
          </w:tcPr>
          <w:p w14:paraId="1B3DA4AC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C’est un ami/ une amie de jeunesse/ d’enfance.</w:t>
            </w:r>
          </w:p>
        </w:tc>
        <w:tc>
          <w:tcPr>
            <w:tcW w:w="4786" w:type="dxa"/>
          </w:tcPr>
          <w:p w14:paraId="26E30DE3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Це друг (подруга) юності/ дитинства.</w:t>
            </w:r>
          </w:p>
        </w:tc>
      </w:tr>
      <w:tr w:rsidR="00900C78" w:rsidRPr="00900C78" w14:paraId="06E4D963" w14:textId="77777777" w:rsidTr="00D37344">
        <w:tc>
          <w:tcPr>
            <w:tcW w:w="4785" w:type="dxa"/>
          </w:tcPr>
          <w:p w14:paraId="556F4F85" w14:textId="1D94B200" w:rsidR="00900C78" w:rsidRPr="00900C78" w:rsidRDefault="00900C78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900C78">
              <w:rPr>
                <w:sz w:val="28"/>
                <w:szCs w:val="28"/>
                <w:lang w:val="fr-FR"/>
              </w:rPr>
              <w:t>On est des amis de</w:t>
            </w:r>
            <w:r>
              <w:rPr>
                <w:sz w:val="28"/>
                <w:szCs w:val="28"/>
                <w:lang w:val="fr-FR"/>
              </w:rPr>
              <w:t xml:space="preserve"> première heure.</w:t>
            </w:r>
          </w:p>
        </w:tc>
        <w:tc>
          <w:tcPr>
            <w:tcW w:w="4786" w:type="dxa"/>
          </w:tcPr>
          <w:p w14:paraId="2A4A7E87" w14:textId="4B34BF3E" w:rsidR="00900C78" w:rsidRPr="00900C78" w:rsidRDefault="00900C78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 друзі дитинства </w:t>
            </w:r>
            <w:r w:rsidRPr="00900C7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uk-UA"/>
              </w:rPr>
              <w:t>з народження.</w:t>
            </w:r>
          </w:p>
        </w:tc>
      </w:tr>
      <w:tr w:rsidR="007752FF" w:rsidRPr="003A58FB" w14:paraId="7D6FD729" w14:textId="77777777" w:rsidTr="00D37344">
        <w:tc>
          <w:tcPr>
            <w:tcW w:w="4785" w:type="dxa"/>
          </w:tcPr>
          <w:p w14:paraId="49ACB722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Mon amie intime, c’est la plus belle fille de monde.</w:t>
            </w:r>
          </w:p>
        </w:tc>
        <w:tc>
          <w:tcPr>
            <w:tcW w:w="4786" w:type="dxa"/>
          </w:tcPr>
          <w:p w14:paraId="01FA6135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оя близька подруга – найкрасивіша дівчина у світі.</w:t>
            </w:r>
          </w:p>
        </w:tc>
      </w:tr>
      <w:tr w:rsidR="007752FF" w:rsidRPr="003A58FB" w14:paraId="354207F6" w14:textId="77777777" w:rsidTr="00D37344">
        <w:tc>
          <w:tcPr>
            <w:tcW w:w="4785" w:type="dxa"/>
          </w:tcPr>
          <w:p w14:paraId="469E46D8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Mon ami intime, c’est le meilleur des meilleurs/ le meilleur de tous.</w:t>
            </w:r>
          </w:p>
        </w:tc>
        <w:tc>
          <w:tcPr>
            <w:tcW w:w="4786" w:type="dxa"/>
          </w:tcPr>
          <w:p w14:paraId="41109C1E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ій близький друг – кращий із кращих / найкращий з усіх.</w:t>
            </w:r>
          </w:p>
        </w:tc>
      </w:tr>
      <w:tr w:rsidR="007752FF" w:rsidRPr="003A58FB" w14:paraId="45C37403" w14:textId="77777777" w:rsidTr="00D37344">
        <w:tc>
          <w:tcPr>
            <w:tcW w:w="4785" w:type="dxa"/>
          </w:tcPr>
          <w:p w14:paraId="413832C5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Ce n’est pas facile de trouver quelq’un comme mon ami</w:t>
            </w:r>
            <w:r w:rsidRPr="003A58F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4009792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</w:rPr>
              <w:t>Н</w:t>
            </w:r>
            <w:proofErr w:type="spellStart"/>
            <w:r w:rsidRPr="003A58FB">
              <w:rPr>
                <w:sz w:val="28"/>
                <w:szCs w:val="28"/>
                <w:lang w:val="uk-UA"/>
              </w:rPr>
              <w:t>елегко</w:t>
            </w:r>
            <w:proofErr w:type="spellEnd"/>
            <w:r w:rsidRPr="003A58FB">
              <w:rPr>
                <w:sz w:val="28"/>
                <w:szCs w:val="28"/>
                <w:lang w:val="uk-UA"/>
              </w:rPr>
              <w:t xml:space="preserve"> знайти такого, як мій друг.</w:t>
            </w:r>
          </w:p>
        </w:tc>
      </w:tr>
      <w:tr w:rsidR="00087A5E" w:rsidRPr="00087A5E" w14:paraId="6E9623AF" w14:textId="77777777" w:rsidTr="00D37344">
        <w:tc>
          <w:tcPr>
            <w:tcW w:w="4785" w:type="dxa"/>
          </w:tcPr>
          <w:p w14:paraId="5BC4B870" w14:textId="0FCC8462" w:rsidR="00087A5E" w:rsidRPr="00087A5E" w:rsidRDefault="00087A5E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087A5E">
              <w:rPr>
                <w:sz w:val="28"/>
                <w:szCs w:val="28"/>
                <w:lang w:val="fr-FR"/>
              </w:rPr>
              <w:t>Mon ami est un au</w:t>
            </w:r>
            <w:r>
              <w:rPr>
                <w:sz w:val="28"/>
                <w:szCs w:val="28"/>
                <w:lang w:val="fr-FR"/>
              </w:rPr>
              <w:t>tre moi-m</w:t>
            </w:r>
            <w:r w:rsidRPr="00087A5E">
              <w:rPr>
                <w:sz w:val="28"/>
                <w:szCs w:val="28"/>
                <w:lang w:val="fr-FR"/>
              </w:rPr>
              <w:t>ê</w:t>
            </w:r>
            <w:r>
              <w:rPr>
                <w:sz w:val="28"/>
                <w:szCs w:val="28"/>
                <w:lang w:val="fr-FR"/>
              </w:rPr>
              <w:t>me.</w:t>
            </w:r>
          </w:p>
        </w:tc>
        <w:tc>
          <w:tcPr>
            <w:tcW w:w="4786" w:type="dxa"/>
          </w:tcPr>
          <w:p w14:paraId="24E48A30" w14:textId="1F99B745" w:rsidR="00087A5E" w:rsidRPr="00087A5E" w:rsidRDefault="00087A5E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й друг – це друге моє «я».</w:t>
            </w:r>
          </w:p>
        </w:tc>
      </w:tr>
      <w:tr w:rsidR="00900C78" w:rsidRPr="00900C78" w14:paraId="6ED07C8D" w14:textId="77777777" w:rsidTr="00D37344">
        <w:tc>
          <w:tcPr>
            <w:tcW w:w="4785" w:type="dxa"/>
          </w:tcPr>
          <w:p w14:paraId="055F451A" w14:textId="45B3B6A9" w:rsidR="00900C78" w:rsidRPr="00087A5E" w:rsidRDefault="00900C78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l est un ami fidèle.</w:t>
            </w:r>
          </w:p>
        </w:tc>
        <w:tc>
          <w:tcPr>
            <w:tcW w:w="4786" w:type="dxa"/>
          </w:tcPr>
          <w:p w14:paraId="32EAA534" w14:textId="1F90CD3F" w:rsidR="00900C78" w:rsidRPr="00900C78" w:rsidRDefault="00900C78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– вірний друг.</w:t>
            </w:r>
          </w:p>
        </w:tc>
      </w:tr>
      <w:tr w:rsidR="00D04491" w:rsidRPr="00900C78" w14:paraId="0BF75774" w14:textId="77777777" w:rsidTr="00D37344">
        <w:tc>
          <w:tcPr>
            <w:tcW w:w="4785" w:type="dxa"/>
          </w:tcPr>
          <w:p w14:paraId="6D10AC82" w14:textId="4B5125A0" w:rsidR="00D04491" w:rsidRPr="00D04491" w:rsidRDefault="00D04491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D04491">
              <w:rPr>
                <w:sz w:val="28"/>
                <w:szCs w:val="28"/>
                <w:lang w:val="fr-FR"/>
              </w:rPr>
              <w:t>Il est vraiment mon am</w:t>
            </w:r>
            <w:r>
              <w:rPr>
                <w:sz w:val="28"/>
                <w:szCs w:val="28"/>
                <w:lang w:val="fr-FR"/>
              </w:rPr>
              <w:t>i.</w:t>
            </w:r>
          </w:p>
        </w:tc>
        <w:tc>
          <w:tcPr>
            <w:tcW w:w="4786" w:type="dxa"/>
          </w:tcPr>
          <w:p w14:paraId="33B6EEE3" w14:textId="59070082" w:rsidR="00D04491" w:rsidRDefault="00D04491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 – мій справжній друг.</w:t>
            </w:r>
          </w:p>
        </w:tc>
      </w:tr>
      <w:tr w:rsidR="007752FF" w:rsidRPr="003A58FB" w14:paraId="41CC556B" w14:textId="77777777" w:rsidTr="00D37344">
        <w:tc>
          <w:tcPr>
            <w:tcW w:w="4785" w:type="dxa"/>
          </w:tcPr>
          <w:p w14:paraId="764664DD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lastRenderedPageBreak/>
              <w:t>Être en bons (mauvais) termes avec qqn</w:t>
            </w:r>
          </w:p>
        </w:tc>
        <w:tc>
          <w:tcPr>
            <w:tcW w:w="4786" w:type="dxa"/>
          </w:tcPr>
          <w:p w14:paraId="059860F5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Бути у гарних (поганих) відносинах з кимось.</w:t>
            </w:r>
          </w:p>
        </w:tc>
      </w:tr>
      <w:tr w:rsidR="007752FF" w:rsidRPr="003A58FB" w14:paraId="4241859B" w14:textId="77777777" w:rsidTr="00D37344">
        <w:tc>
          <w:tcPr>
            <w:tcW w:w="4785" w:type="dxa"/>
          </w:tcPr>
          <w:p w14:paraId="56F5CF79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Je m’entends bien avec mon ami</w:t>
            </w:r>
            <w:r w:rsidRPr="003A58F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2F253A7C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и з моїм другом добре ладнаємо між собою.</w:t>
            </w:r>
          </w:p>
        </w:tc>
      </w:tr>
      <w:tr w:rsidR="007752FF" w:rsidRPr="003A58FB" w14:paraId="7D06D4CE" w14:textId="77777777" w:rsidTr="00D37344">
        <w:tc>
          <w:tcPr>
            <w:tcW w:w="4785" w:type="dxa"/>
          </w:tcPr>
          <w:p w14:paraId="66AF6DFD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Nous sommes de très bons amis</w:t>
            </w:r>
            <w:r w:rsidRPr="003A58F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731B6537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и – дуже гарні друзі.</w:t>
            </w:r>
          </w:p>
        </w:tc>
      </w:tr>
      <w:tr w:rsidR="00530041" w:rsidRPr="00530041" w14:paraId="6C7271E9" w14:textId="77777777" w:rsidTr="00D37344">
        <w:tc>
          <w:tcPr>
            <w:tcW w:w="4785" w:type="dxa"/>
          </w:tcPr>
          <w:p w14:paraId="79683A44" w14:textId="0F84DD77" w:rsidR="00530041" w:rsidRPr="00BC4DE7" w:rsidRDefault="00530041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n est très amis avec lui (elle). / On est des amis inséparables.</w:t>
            </w:r>
          </w:p>
        </w:tc>
        <w:tc>
          <w:tcPr>
            <w:tcW w:w="4786" w:type="dxa"/>
          </w:tcPr>
          <w:p w14:paraId="2E902F47" w14:textId="40293286" w:rsidR="00530041" w:rsidRPr="00530041" w:rsidRDefault="00530041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 великі друзі з ним (нею).</w:t>
            </w:r>
            <w:r w:rsidRPr="00530041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uk-UA"/>
              </w:rPr>
              <w:t>Ми нерозлучні друзі.</w:t>
            </w:r>
          </w:p>
        </w:tc>
      </w:tr>
      <w:tr w:rsidR="007752FF" w:rsidRPr="003A58FB" w14:paraId="6F44A1E7" w14:textId="77777777" w:rsidTr="00D37344">
        <w:tc>
          <w:tcPr>
            <w:tcW w:w="4785" w:type="dxa"/>
          </w:tcPr>
          <w:p w14:paraId="0A1EDD59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(elle) tient toujours ses promesses.</w:t>
            </w:r>
          </w:p>
        </w:tc>
        <w:tc>
          <w:tcPr>
            <w:tcW w:w="4786" w:type="dxa"/>
          </w:tcPr>
          <w:p w14:paraId="5D1E5235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</w:rPr>
              <w:t>Він (</w:t>
            </w:r>
            <w:r w:rsidRPr="003A58FB">
              <w:rPr>
                <w:sz w:val="28"/>
                <w:szCs w:val="28"/>
                <w:lang w:val="uk-UA"/>
              </w:rPr>
              <w:t>вона</w:t>
            </w:r>
            <w:r w:rsidRPr="003A58FB">
              <w:rPr>
                <w:sz w:val="28"/>
                <w:szCs w:val="28"/>
              </w:rPr>
              <w:t>)</w:t>
            </w:r>
            <w:r w:rsidRPr="003A58FB">
              <w:rPr>
                <w:sz w:val="28"/>
                <w:szCs w:val="28"/>
                <w:lang w:val="uk-UA"/>
              </w:rPr>
              <w:t xml:space="preserve"> виконує завжди свої обіцянки.</w:t>
            </w:r>
          </w:p>
        </w:tc>
      </w:tr>
      <w:tr w:rsidR="007752FF" w:rsidRPr="003A58FB" w14:paraId="4DC3579D" w14:textId="77777777" w:rsidTr="00D37344">
        <w:tc>
          <w:tcPr>
            <w:tcW w:w="4785" w:type="dxa"/>
          </w:tcPr>
          <w:p w14:paraId="37041547" w14:textId="77777777" w:rsidR="007752FF" w:rsidRPr="000D55AA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0D55AA">
              <w:rPr>
                <w:sz w:val="28"/>
                <w:szCs w:val="28"/>
                <w:lang w:val="fr-FR"/>
              </w:rPr>
              <w:t>Je l’apprécie beaucoup pour sa générosité et ses gentillesse, cordialité, amicalité.</w:t>
            </w:r>
          </w:p>
        </w:tc>
        <w:tc>
          <w:tcPr>
            <w:tcW w:w="4786" w:type="dxa"/>
          </w:tcPr>
          <w:p w14:paraId="32B11019" w14:textId="4A4434DF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Я дуже ціную його (її) за щедрість,</w:t>
            </w:r>
            <w:r w:rsidR="00530041">
              <w:rPr>
                <w:sz w:val="28"/>
                <w:szCs w:val="28"/>
                <w:lang w:val="uk-UA"/>
              </w:rPr>
              <w:t xml:space="preserve"> </w:t>
            </w:r>
            <w:r w:rsidRPr="003A58FB">
              <w:rPr>
                <w:sz w:val="28"/>
                <w:szCs w:val="28"/>
                <w:lang w:val="uk-UA"/>
              </w:rPr>
              <w:t>люб’язність,</w:t>
            </w:r>
            <w:r w:rsidR="00530041">
              <w:rPr>
                <w:sz w:val="28"/>
                <w:szCs w:val="28"/>
                <w:lang w:val="uk-UA"/>
              </w:rPr>
              <w:t xml:space="preserve"> </w:t>
            </w:r>
            <w:r w:rsidRPr="003A58FB">
              <w:rPr>
                <w:sz w:val="28"/>
                <w:szCs w:val="28"/>
                <w:lang w:val="uk-UA"/>
              </w:rPr>
              <w:t>сердечність,</w:t>
            </w:r>
            <w:r w:rsidR="00530041">
              <w:rPr>
                <w:sz w:val="28"/>
                <w:szCs w:val="28"/>
                <w:lang w:val="uk-UA"/>
              </w:rPr>
              <w:t xml:space="preserve"> </w:t>
            </w:r>
            <w:r w:rsidRPr="003A58FB">
              <w:rPr>
                <w:sz w:val="28"/>
                <w:szCs w:val="28"/>
                <w:lang w:val="uk-UA"/>
              </w:rPr>
              <w:t>товариськість.</w:t>
            </w:r>
          </w:p>
        </w:tc>
      </w:tr>
      <w:tr w:rsidR="007752FF" w:rsidRPr="003A58FB" w14:paraId="159E4960" w14:textId="77777777" w:rsidTr="00D37344">
        <w:tc>
          <w:tcPr>
            <w:tcW w:w="4785" w:type="dxa"/>
          </w:tcPr>
          <w:p w14:paraId="5A04F547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Il (elle) devine mes pensées et moi les siennes. Nous n’avons pas besoin de parler pour savoir ce que l’autre pense.</w:t>
            </w:r>
          </w:p>
        </w:tc>
        <w:tc>
          <w:tcPr>
            <w:tcW w:w="4786" w:type="dxa"/>
          </w:tcPr>
          <w:p w14:paraId="0B429D6E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Він (вона) вгадує мої думки, а я – його (її). Нам немає необхідності говорити, щоб узнати, що у іншого на думці.</w:t>
            </w:r>
          </w:p>
        </w:tc>
      </w:tr>
      <w:tr w:rsidR="007752FF" w:rsidRPr="003A58FB" w14:paraId="0C0AA3B1" w14:textId="77777777" w:rsidTr="00D37344">
        <w:tc>
          <w:tcPr>
            <w:tcW w:w="4785" w:type="dxa"/>
          </w:tcPr>
          <w:p w14:paraId="74719521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Nous, avec mon ami(e), on partage les mêmes idées et convictions.</w:t>
            </w:r>
          </w:p>
        </w:tc>
        <w:tc>
          <w:tcPr>
            <w:tcW w:w="4786" w:type="dxa"/>
          </w:tcPr>
          <w:p w14:paraId="4473081A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У нас, з моїм другом (подругою), думки збігаються і ми поділяємо однакові переконання.</w:t>
            </w:r>
          </w:p>
        </w:tc>
      </w:tr>
      <w:tr w:rsidR="007752FF" w:rsidRPr="003A58FB" w14:paraId="13EF7E4C" w14:textId="77777777" w:rsidTr="00D37344">
        <w:tc>
          <w:tcPr>
            <w:tcW w:w="4785" w:type="dxa"/>
          </w:tcPr>
          <w:p w14:paraId="0F367367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On préfère les mêmes styles de musique</w:t>
            </w:r>
            <w:r w:rsidRPr="003A58F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86" w:type="dxa"/>
          </w:tcPr>
          <w:p w14:paraId="36F5EF70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и надаємо перевагу однаковим музичним стилям.</w:t>
            </w:r>
          </w:p>
        </w:tc>
      </w:tr>
      <w:tr w:rsidR="007752FF" w:rsidRPr="003A58FB" w14:paraId="01D1A6F7" w14:textId="77777777" w:rsidTr="00D37344">
        <w:tc>
          <w:tcPr>
            <w:tcW w:w="4785" w:type="dxa"/>
          </w:tcPr>
          <w:p w14:paraId="65CCDE95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On lit les mêmes livres, on regarde les mêmes films.</w:t>
            </w:r>
          </w:p>
        </w:tc>
        <w:tc>
          <w:tcPr>
            <w:tcW w:w="4786" w:type="dxa"/>
          </w:tcPr>
          <w:p w14:paraId="7F83E413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и читаємо однакові книжки, дивимося одні й ті самі фільми.</w:t>
            </w:r>
          </w:p>
        </w:tc>
      </w:tr>
      <w:tr w:rsidR="007752FF" w:rsidRPr="003A58FB" w14:paraId="7F988564" w14:textId="77777777" w:rsidTr="00D37344">
        <w:tc>
          <w:tcPr>
            <w:tcW w:w="4785" w:type="dxa"/>
          </w:tcPr>
          <w:p w14:paraId="62FF0129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On pass</w:t>
            </w:r>
            <w:r w:rsidRPr="003A58FB">
              <w:rPr>
                <w:sz w:val="28"/>
                <w:szCs w:val="28"/>
                <w:lang w:val="uk-UA"/>
              </w:rPr>
              <w:t>е</w:t>
            </w:r>
            <w:r w:rsidRPr="00BC4DE7">
              <w:rPr>
                <w:sz w:val="28"/>
                <w:szCs w:val="28"/>
                <w:lang w:val="fr-FR"/>
              </w:rPr>
              <w:t xml:space="preserve"> des heures à bavarder</w:t>
            </w:r>
          </w:p>
        </w:tc>
        <w:tc>
          <w:tcPr>
            <w:tcW w:w="4786" w:type="dxa"/>
          </w:tcPr>
          <w:p w14:paraId="6BDC5AE9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Ми проводимо години за балачками.</w:t>
            </w:r>
          </w:p>
        </w:tc>
      </w:tr>
      <w:tr w:rsidR="007752FF" w:rsidRPr="003A58FB" w14:paraId="7941A43D" w14:textId="77777777" w:rsidTr="00D37344">
        <w:tc>
          <w:tcPr>
            <w:tcW w:w="4785" w:type="dxa"/>
          </w:tcPr>
          <w:p w14:paraId="19424AFC" w14:textId="77777777" w:rsidR="007752FF" w:rsidRPr="00BC4DE7" w:rsidRDefault="007752FF" w:rsidP="00D37344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Dans les bons et mauvais moments de ma vie mon ami(e) est toujours présent(e) à mes côtés. </w:t>
            </w:r>
          </w:p>
        </w:tc>
        <w:tc>
          <w:tcPr>
            <w:tcW w:w="4786" w:type="dxa"/>
          </w:tcPr>
          <w:p w14:paraId="1F43708D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3A58FB">
              <w:rPr>
                <w:sz w:val="28"/>
                <w:szCs w:val="28"/>
                <w:lang w:val="uk-UA"/>
              </w:rPr>
              <w:t>У гарні й погані миті мого життя мій друг (подруга) знаходиться завжди  поруч зі мною.</w:t>
            </w:r>
          </w:p>
        </w:tc>
      </w:tr>
      <w:tr w:rsidR="007752FF" w:rsidRPr="003A58FB" w14:paraId="142C7056" w14:textId="77777777" w:rsidTr="00D37344">
        <w:tc>
          <w:tcPr>
            <w:tcW w:w="4785" w:type="dxa"/>
          </w:tcPr>
          <w:p w14:paraId="6646C240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Nous nous disputons rarement/ souvent/ de temps en temps</w:t>
            </w:r>
          </w:p>
        </w:tc>
        <w:tc>
          <w:tcPr>
            <w:tcW w:w="4786" w:type="dxa"/>
          </w:tcPr>
          <w:p w14:paraId="43970876" w14:textId="77777777" w:rsidR="007752FF" w:rsidRPr="003A58FB" w:rsidRDefault="007752FF" w:rsidP="00D37344">
            <w:pPr>
              <w:jc w:val="both"/>
              <w:rPr>
                <w:sz w:val="28"/>
                <w:szCs w:val="28"/>
              </w:rPr>
            </w:pPr>
            <w:r w:rsidRPr="003A58FB">
              <w:rPr>
                <w:sz w:val="28"/>
                <w:szCs w:val="28"/>
                <w:lang w:val="uk-UA"/>
              </w:rPr>
              <w:t xml:space="preserve">Ми сваримося </w:t>
            </w:r>
            <w:proofErr w:type="spellStart"/>
            <w:r w:rsidRPr="003A58FB">
              <w:rPr>
                <w:sz w:val="28"/>
                <w:szCs w:val="28"/>
                <w:lang w:val="uk-UA"/>
              </w:rPr>
              <w:t>рідко</w:t>
            </w:r>
            <w:proofErr w:type="spellEnd"/>
            <w:r w:rsidRPr="003A58FB">
              <w:rPr>
                <w:sz w:val="28"/>
                <w:szCs w:val="28"/>
                <w:lang w:val="uk-UA"/>
              </w:rPr>
              <w:t>/ часто/ час від часу.</w:t>
            </w:r>
          </w:p>
        </w:tc>
      </w:tr>
      <w:tr w:rsidR="007752FF" w:rsidRPr="003A58FB" w14:paraId="43CA461F" w14:textId="77777777" w:rsidTr="00D37344">
        <w:tc>
          <w:tcPr>
            <w:tcW w:w="4785" w:type="dxa"/>
          </w:tcPr>
          <w:p w14:paraId="07DE4213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Il est rare que je me brouille avec mon ami.</w:t>
            </w:r>
          </w:p>
        </w:tc>
        <w:tc>
          <w:tcPr>
            <w:tcW w:w="4786" w:type="dxa"/>
          </w:tcPr>
          <w:p w14:paraId="74999A88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A58FB">
              <w:rPr>
                <w:sz w:val="28"/>
                <w:szCs w:val="28"/>
                <w:lang w:val="uk-UA"/>
              </w:rPr>
              <w:t>Рідко</w:t>
            </w:r>
            <w:proofErr w:type="spellEnd"/>
            <w:r w:rsidRPr="003A58FB">
              <w:rPr>
                <w:sz w:val="28"/>
                <w:szCs w:val="28"/>
                <w:lang w:val="uk-UA"/>
              </w:rPr>
              <w:t xml:space="preserve"> буває, коли ми сваримося/ лаємося.</w:t>
            </w:r>
          </w:p>
        </w:tc>
      </w:tr>
      <w:tr w:rsidR="007752FF" w:rsidRPr="003A58FB" w14:paraId="10A4C30B" w14:textId="77777777" w:rsidTr="00D37344">
        <w:tc>
          <w:tcPr>
            <w:tcW w:w="4785" w:type="dxa"/>
          </w:tcPr>
          <w:p w14:paraId="41F0F0B3" w14:textId="77777777" w:rsidR="007752FF" w:rsidRPr="003A58FB" w:rsidRDefault="007752FF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Il/ elle est un peu moqueur (moqueuse), mais tout le monde l’aime.</w:t>
            </w:r>
          </w:p>
        </w:tc>
        <w:tc>
          <w:tcPr>
            <w:tcW w:w="4786" w:type="dxa"/>
          </w:tcPr>
          <w:p w14:paraId="534EC9E9" w14:textId="77777777" w:rsidR="007752FF" w:rsidRPr="003A58FB" w:rsidRDefault="007752FF" w:rsidP="00D37344">
            <w:pPr>
              <w:jc w:val="both"/>
              <w:rPr>
                <w:sz w:val="28"/>
                <w:szCs w:val="28"/>
              </w:rPr>
            </w:pPr>
            <w:r w:rsidRPr="003A58FB">
              <w:rPr>
                <w:sz w:val="28"/>
                <w:szCs w:val="28"/>
              </w:rPr>
              <w:t>В</w:t>
            </w:r>
            <w:r w:rsidRPr="003A58FB">
              <w:rPr>
                <w:sz w:val="28"/>
                <w:szCs w:val="28"/>
                <w:lang w:val="uk-UA"/>
              </w:rPr>
              <w:t>і</w:t>
            </w:r>
            <w:r w:rsidRPr="003A58FB">
              <w:rPr>
                <w:sz w:val="28"/>
                <w:szCs w:val="28"/>
              </w:rPr>
              <w:t xml:space="preserve">н </w:t>
            </w:r>
            <w:r w:rsidRPr="003A58FB">
              <w:rPr>
                <w:sz w:val="28"/>
                <w:szCs w:val="28"/>
                <w:lang w:val="uk-UA"/>
              </w:rPr>
              <w:t>(вона) полюбляє трішки поглузувати, проте всі його (її) люблять.</w:t>
            </w:r>
          </w:p>
        </w:tc>
      </w:tr>
    </w:tbl>
    <w:p w14:paraId="7F9B12A3" w14:textId="77777777" w:rsidR="00D37344" w:rsidRDefault="00D37344" w:rsidP="00CF46E1">
      <w:pPr>
        <w:jc w:val="center"/>
        <w:rPr>
          <w:b/>
          <w:sz w:val="28"/>
          <w:szCs w:val="28"/>
          <w:lang w:val="fr-FR"/>
        </w:rPr>
      </w:pPr>
    </w:p>
    <w:p w14:paraId="6E94553F" w14:textId="77777777" w:rsidR="002D7070" w:rsidRPr="006B70FB" w:rsidRDefault="00D364F8" w:rsidP="00CF46E1">
      <w:pPr>
        <w:jc w:val="center"/>
        <w:rPr>
          <w:b/>
          <w:sz w:val="28"/>
          <w:szCs w:val="28"/>
          <w:lang w:val="fr-FR"/>
        </w:rPr>
      </w:pPr>
      <w:r w:rsidRPr="006B70FB">
        <w:rPr>
          <w:b/>
          <w:sz w:val="28"/>
          <w:szCs w:val="28"/>
          <w:lang w:val="fr-FR"/>
        </w:rPr>
        <w:t>MA ROUTINE QUOTIDIENNE</w:t>
      </w:r>
    </w:p>
    <w:p w14:paraId="176A2908" w14:textId="5CFF419D" w:rsidR="00186CEB" w:rsidRDefault="00186CEB" w:rsidP="007752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Ї ПОВСЯКДЕННІ </w:t>
      </w:r>
      <w:r w:rsidRPr="006B70FB">
        <w:rPr>
          <w:b/>
          <w:sz w:val="28"/>
          <w:szCs w:val="28"/>
          <w:lang w:val="fr-FR"/>
        </w:rPr>
        <w:t>/</w:t>
      </w:r>
      <w:r>
        <w:rPr>
          <w:b/>
          <w:sz w:val="28"/>
          <w:szCs w:val="28"/>
          <w:lang w:val="uk-UA"/>
        </w:rPr>
        <w:t>РУТИННІ</w:t>
      </w:r>
      <w:r w:rsidRPr="006B70FB">
        <w:rPr>
          <w:b/>
          <w:sz w:val="28"/>
          <w:szCs w:val="28"/>
          <w:lang w:val="fr-FR"/>
        </w:rPr>
        <w:t xml:space="preserve">/ </w:t>
      </w:r>
      <w:r>
        <w:rPr>
          <w:b/>
          <w:sz w:val="28"/>
          <w:szCs w:val="28"/>
          <w:lang w:val="uk-UA"/>
        </w:rPr>
        <w:t>СПРАВИ</w:t>
      </w:r>
    </w:p>
    <w:p w14:paraId="7B26EF3F" w14:textId="77777777" w:rsidR="00D37344" w:rsidRPr="00186CEB" w:rsidRDefault="00D37344" w:rsidP="007752FF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2363"/>
        <w:gridCol w:w="2237"/>
        <w:gridCol w:w="2476"/>
      </w:tblGrid>
      <w:tr w:rsidR="00AD7A07" w:rsidRPr="003C32AD" w14:paraId="3E813137" w14:textId="77777777" w:rsidTr="00197FBC">
        <w:tc>
          <w:tcPr>
            <w:tcW w:w="2392" w:type="dxa"/>
          </w:tcPr>
          <w:p w14:paraId="4B974533" w14:textId="77777777" w:rsidR="006B6AFF" w:rsidRPr="00480D87" w:rsidRDefault="006B6AFF" w:rsidP="00D364F8">
            <w:pPr>
              <w:rPr>
                <w:sz w:val="28"/>
                <w:szCs w:val="28"/>
                <w:lang w:val="en-US"/>
              </w:rPr>
            </w:pPr>
            <w:r w:rsidRPr="00480D87">
              <w:rPr>
                <w:sz w:val="28"/>
                <w:szCs w:val="28"/>
                <w:lang w:val="en-US"/>
              </w:rPr>
              <w:t>se r</w:t>
            </w:r>
            <w:r w:rsidRPr="00480D87">
              <w:rPr>
                <w:sz w:val="28"/>
                <w:szCs w:val="28"/>
              </w:rPr>
              <w:t>é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veiller</w:t>
            </w:r>
            <w:proofErr w:type="spellEnd"/>
          </w:p>
        </w:tc>
        <w:tc>
          <w:tcPr>
            <w:tcW w:w="2393" w:type="dxa"/>
          </w:tcPr>
          <w:p w14:paraId="0546A45A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прокидатися</w:t>
            </w:r>
          </w:p>
        </w:tc>
        <w:tc>
          <w:tcPr>
            <w:tcW w:w="2269" w:type="dxa"/>
          </w:tcPr>
          <w:p w14:paraId="021BB69D" w14:textId="77777777" w:rsidR="006B6AFF" w:rsidRPr="00BC4DE7" w:rsidRDefault="00112695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aller à pied/ en voiture/ en transports en commun (en bus/ </w:t>
            </w:r>
            <w:r w:rsidR="003C32AD" w:rsidRPr="00BC4DE7">
              <w:rPr>
                <w:sz w:val="28"/>
                <w:szCs w:val="28"/>
                <w:lang w:val="fr-FR"/>
              </w:rPr>
              <w:t xml:space="preserve">en </w:t>
            </w:r>
            <w:r w:rsidRPr="00BC4DE7">
              <w:rPr>
                <w:sz w:val="28"/>
                <w:szCs w:val="28"/>
                <w:lang w:val="fr-FR"/>
              </w:rPr>
              <w:t xml:space="preserve">trolleybus/ </w:t>
            </w:r>
            <w:r w:rsidR="003C32AD" w:rsidRPr="00BC4DE7">
              <w:rPr>
                <w:sz w:val="28"/>
                <w:szCs w:val="28"/>
                <w:lang w:val="fr-FR"/>
              </w:rPr>
              <w:t xml:space="preserve">en </w:t>
            </w:r>
            <w:r w:rsidRPr="00BC4DE7">
              <w:rPr>
                <w:sz w:val="28"/>
                <w:szCs w:val="28"/>
                <w:lang w:val="fr-FR"/>
              </w:rPr>
              <w:lastRenderedPageBreak/>
              <w:t>tram/waï</w:t>
            </w:r>
            <w:r w:rsidR="003C32AD" w:rsidRPr="00BC4DE7">
              <w:rPr>
                <w:sz w:val="28"/>
                <w:szCs w:val="28"/>
                <w:lang w:val="fr-FR"/>
              </w:rPr>
              <w:t>/ en métro</w:t>
            </w:r>
            <w:r w:rsidRPr="00BC4DE7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517" w:type="dxa"/>
          </w:tcPr>
          <w:p w14:paraId="7C395510" w14:textId="77777777" w:rsidR="006B6AFF" w:rsidRPr="004E371B" w:rsidRDefault="00570602" w:rsidP="005D4E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й</w:t>
            </w:r>
            <w:r w:rsidR="003C32AD">
              <w:rPr>
                <w:sz w:val="28"/>
                <w:szCs w:val="28"/>
                <w:lang w:val="uk-UA"/>
              </w:rPr>
              <w:t xml:space="preserve">ти пішки/ їхати </w:t>
            </w:r>
            <w:r w:rsidR="005D4EE4">
              <w:rPr>
                <w:sz w:val="28"/>
                <w:szCs w:val="28"/>
                <w:lang w:val="uk-UA"/>
              </w:rPr>
              <w:t>автомобілем/ міським транспортом</w:t>
            </w:r>
            <w:r w:rsidR="003C32AD">
              <w:rPr>
                <w:sz w:val="28"/>
                <w:szCs w:val="28"/>
                <w:lang w:val="uk-UA"/>
              </w:rPr>
              <w:t xml:space="preserve"> (автобус</w:t>
            </w:r>
            <w:r w:rsidR="005D4EE4">
              <w:rPr>
                <w:sz w:val="28"/>
                <w:szCs w:val="28"/>
                <w:lang w:val="uk-UA"/>
              </w:rPr>
              <w:t xml:space="preserve">ом/ тролейбусом/ </w:t>
            </w:r>
            <w:r w:rsidR="005D4EE4">
              <w:rPr>
                <w:sz w:val="28"/>
                <w:szCs w:val="28"/>
                <w:lang w:val="uk-UA"/>
              </w:rPr>
              <w:lastRenderedPageBreak/>
              <w:t>трамваєм</w:t>
            </w:r>
            <w:r w:rsidR="003C32AD" w:rsidRPr="003C32AD">
              <w:rPr>
                <w:sz w:val="28"/>
                <w:szCs w:val="28"/>
              </w:rPr>
              <w:t xml:space="preserve">/ </w:t>
            </w:r>
            <w:r w:rsidR="005D4EE4">
              <w:rPr>
                <w:sz w:val="28"/>
                <w:szCs w:val="28"/>
                <w:lang w:val="uk-UA"/>
              </w:rPr>
              <w:t xml:space="preserve"> </w:t>
            </w:r>
            <w:r w:rsidR="003C32AD" w:rsidRPr="00AD7A07">
              <w:rPr>
                <w:sz w:val="28"/>
                <w:szCs w:val="28"/>
              </w:rPr>
              <w:t>метро</w:t>
            </w:r>
            <w:r w:rsidR="00AD7A07" w:rsidRPr="00AD7A07">
              <w:rPr>
                <w:sz w:val="28"/>
                <w:szCs w:val="28"/>
                <w:lang w:val="uk-UA"/>
              </w:rPr>
              <w:t>м</w:t>
            </w:r>
            <w:r w:rsidR="003C32AD" w:rsidRPr="00AD7A07">
              <w:rPr>
                <w:sz w:val="28"/>
                <w:szCs w:val="28"/>
                <w:lang w:val="uk-UA"/>
              </w:rPr>
              <w:t>)</w:t>
            </w:r>
          </w:p>
        </w:tc>
      </w:tr>
      <w:tr w:rsidR="00AD7A07" w:rsidRPr="00922F22" w14:paraId="13ED04D9" w14:textId="77777777" w:rsidTr="00197FBC">
        <w:tc>
          <w:tcPr>
            <w:tcW w:w="2392" w:type="dxa"/>
          </w:tcPr>
          <w:p w14:paraId="7D49D2AF" w14:textId="77777777" w:rsidR="00480D87" w:rsidRPr="00480D87" w:rsidRDefault="00480D87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aire</w:t>
            </w:r>
            <w:r w:rsidR="003B76CF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3B76CF">
              <w:rPr>
                <w:sz w:val="28"/>
                <w:szCs w:val="28"/>
                <w:lang w:val="en-US"/>
              </w:rPr>
              <w:t>grasse</w:t>
            </w:r>
            <w:proofErr w:type="spellEnd"/>
            <w:r w:rsidR="003B76CF">
              <w:rPr>
                <w:sz w:val="28"/>
                <w:szCs w:val="28"/>
                <w:lang w:val="en-US"/>
              </w:rPr>
              <w:t xml:space="preserve"> mat</w:t>
            </w:r>
            <w:r>
              <w:rPr>
                <w:sz w:val="28"/>
                <w:szCs w:val="28"/>
                <w:lang w:val="en-US"/>
              </w:rPr>
              <w:t>inée</w:t>
            </w:r>
          </w:p>
        </w:tc>
        <w:tc>
          <w:tcPr>
            <w:tcW w:w="2393" w:type="dxa"/>
          </w:tcPr>
          <w:p w14:paraId="14247D43" w14:textId="77777777" w:rsidR="00480D87" w:rsidRPr="00480D87" w:rsidRDefault="00480D87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итися в ліжку</w:t>
            </w:r>
          </w:p>
        </w:tc>
        <w:tc>
          <w:tcPr>
            <w:tcW w:w="2269" w:type="dxa"/>
          </w:tcPr>
          <w:p w14:paraId="56E62637" w14:textId="77777777" w:rsidR="00480D87" w:rsidRPr="00BC4DE7" w:rsidRDefault="00112695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arriver à l’Université à 5 minutes avant la sonnerie</w:t>
            </w:r>
            <w:r w:rsidR="008126B5" w:rsidRPr="00BC4DE7">
              <w:rPr>
                <w:sz w:val="28"/>
                <w:szCs w:val="28"/>
                <w:lang w:val="fr-FR"/>
              </w:rPr>
              <w:t>// à l’heure</w:t>
            </w:r>
          </w:p>
        </w:tc>
        <w:tc>
          <w:tcPr>
            <w:tcW w:w="2517" w:type="dxa"/>
          </w:tcPr>
          <w:p w14:paraId="5654F2A2" w14:textId="77777777" w:rsidR="00480D87" w:rsidRPr="004E371B" w:rsidRDefault="00922F22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статися до університету за 5 хвилин до дзвінка</w:t>
            </w:r>
            <w:r w:rsidR="008126B5">
              <w:rPr>
                <w:sz w:val="28"/>
                <w:szCs w:val="28"/>
                <w:lang w:val="uk-UA"/>
              </w:rPr>
              <w:t>/ вчасно</w:t>
            </w:r>
          </w:p>
        </w:tc>
      </w:tr>
      <w:tr w:rsidR="00AD7A07" w:rsidRPr="004E371B" w14:paraId="09CE742B" w14:textId="77777777" w:rsidTr="00197FBC">
        <w:tc>
          <w:tcPr>
            <w:tcW w:w="2392" w:type="dxa"/>
          </w:tcPr>
          <w:p w14:paraId="06DFC410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le réveil sonne très tôt</w:t>
            </w:r>
          </w:p>
        </w:tc>
        <w:tc>
          <w:tcPr>
            <w:tcW w:w="2393" w:type="dxa"/>
          </w:tcPr>
          <w:p w14:paraId="51715B60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будильник дзвонить дуже рано</w:t>
            </w:r>
          </w:p>
        </w:tc>
        <w:tc>
          <w:tcPr>
            <w:tcW w:w="2269" w:type="dxa"/>
          </w:tcPr>
          <w:p w14:paraId="04CB493F" w14:textId="77777777" w:rsidR="006B6AFF" w:rsidRPr="00480D87" w:rsidRDefault="003B76CF" w:rsidP="004D7F9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rch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sal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’études</w:t>
            </w:r>
            <w:proofErr w:type="spellEnd"/>
          </w:p>
        </w:tc>
        <w:tc>
          <w:tcPr>
            <w:tcW w:w="2517" w:type="dxa"/>
          </w:tcPr>
          <w:p w14:paraId="05C5A16D" w14:textId="77777777" w:rsidR="006B6AFF" w:rsidRPr="004E371B" w:rsidRDefault="003B76CF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кати аудиторію</w:t>
            </w:r>
          </w:p>
        </w:tc>
      </w:tr>
      <w:tr w:rsidR="00AD7A07" w:rsidRPr="003B76CF" w14:paraId="787871D3" w14:textId="77777777" w:rsidTr="00197FBC">
        <w:tc>
          <w:tcPr>
            <w:tcW w:w="2392" w:type="dxa"/>
          </w:tcPr>
          <w:p w14:paraId="504B577B" w14:textId="77777777" w:rsidR="006B6AFF" w:rsidRPr="00480D87" w:rsidRDefault="006B6AFF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 w:rsidRPr="00480D87">
              <w:rPr>
                <w:sz w:val="28"/>
                <w:szCs w:val="28"/>
                <w:lang w:val="en-US"/>
              </w:rPr>
              <w:t>s’étirer</w:t>
            </w:r>
            <w:proofErr w:type="spellEnd"/>
          </w:p>
        </w:tc>
        <w:tc>
          <w:tcPr>
            <w:tcW w:w="2393" w:type="dxa"/>
          </w:tcPr>
          <w:p w14:paraId="7567FCEC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потягуватися</w:t>
            </w:r>
          </w:p>
        </w:tc>
        <w:tc>
          <w:tcPr>
            <w:tcW w:w="2269" w:type="dxa"/>
          </w:tcPr>
          <w:p w14:paraId="315ED183" w14:textId="77777777" w:rsidR="006B6AFF" w:rsidRPr="00BC4DE7" w:rsidRDefault="003B76C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retrouver ses camarades de groupe</w:t>
            </w:r>
          </w:p>
        </w:tc>
        <w:tc>
          <w:tcPr>
            <w:tcW w:w="2517" w:type="dxa"/>
          </w:tcPr>
          <w:p w14:paraId="1D985819" w14:textId="77777777" w:rsidR="006B6AFF" w:rsidRPr="00480D87" w:rsidRDefault="003B76CF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устрітися з одногрупниками</w:t>
            </w:r>
          </w:p>
        </w:tc>
      </w:tr>
      <w:tr w:rsidR="00AD7A07" w:rsidRPr="003B76CF" w14:paraId="01554986" w14:textId="77777777" w:rsidTr="00197FBC">
        <w:tc>
          <w:tcPr>
            <w:tcW w:w="2392" w:type="dxa"/>
          </w:tcPr>
          <w:p w14:paraId="3FB39514" w14:textId="77777777" w:rsidR="006B6AFF" w:rsidRPr="00480D87" w:rsidRDefault="006B6AFF" w:rsidP="00D364F8">
            <w:pPr>
              <w:rPr>
                <w:sz w:val="28"/>
                <w:szCs w:val="28"/>
                <w:lang w:val="en-US"/>
              </w:rPr>
            </w:pPr>
            <w:r w:rsidRPr="00480D87">
              <w:rPr>
                <w:sz w:val="28"/>
                <w:szCs w:val="28"/>
                <w:lang w:val="en-US"/>
              </w:rPr>
              <w:t>se lever</w:t>
            </w:r>
          </w:p>
        </w:tc>
        <w:tc>
          <w:tcPr>
            <w:tcW w:w="2393" w:type="dxa"/>
          </w:tcPr>
          <w:p w14:paraId="676AE99E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вставати</w:t>
            </w:r>
          </w:p>
        </w:tc>
        <w:tc>
          <w:tcPr>
            <w:tcW w:w="2269" w:type="dxa"/>
          </w:tcPr>
          <w:p w14:paraId="0B914BF0" w14:textId="77777777" w:rsidR="006B6AFF" w:rsidRPr="00BC4DE7" w:rsidRDefault="003B76CF" w:rsidP="00EA2AB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discuter un peu avec les copains et copines en attendant l’arrivée du professeur</w:t>
            </w:r>
          </w:p>
        </w:tc>
        <w:tc>
          <w:tcPr>
            <w:tcW w:w="2517" w:type="dxa"/>
          </w:tcPr>
          <w:p w14:paraId="601ADB20" w14:textId="77777777" w:rsidR="006B6AFF" w:rsidRPr="003B76CF" w:rsidRDefault="003B76CF" w:rsidP="00D36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пілкуватися трішки з друзями, чекаючи, поки прийде викладач</w:t>
            </w:r>
          </w:p>
        </w:tc>
      </w:tr>
      <w:tr w:rsidR="00AD7A07" w:rsidRPr="00DA4D74" w14:paraId="6BFBA527" w14:textId="77777777" w:rsidTr="00197FBC">
        <w:tc>
          <w:tcPr>
            <w:tcW w:w="2392" w:type="dxa"/>
          </w:tcPr>
          <w:p w14:paraId="3FF24690" w14:textId="77777777" w:rsidR="00BC4E73" w:rsidRPr="00BC4DE7" w:rsidRDefault="00BC4E73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’ai horreur de me lever tôt</w:t>
            </w:r>
          </w:p>
        </w:tc>
        <w:tc>
          <w:tcPr>
            <w:tcW w:w="2393" w:type="dxa"/>
          </w:tcPr>
          <w:p w14:paraId="4C89D496" w14:textId="77777777" w:rsidR="00BC4E73" w:rsidRPr="00BC4E73" w:rsidRDefault="00BC4E73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 не люблю вставати рано</w:t>
            </w:r>
          </w:p>
        </w:tc>
        <w:tc>
          <w:tcPr>
            <w:tcW w:w="2269" w:type="dxa"/>
          </w:tcPr>
          <w:p w14:paraId="5EAD4E5D" w14:textId="77777777" w:rsidR="00BC4E73" w:rsidRPr="00DA4D74" w:rsidRDefault="003B76CF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écout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tentivem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on </w:t>
            </w:r>
            <w:proofErr w:type="spellStart"/>
            <w:r>
              <w:rPr>
                <w:sz w:val="28"/>
                <w:szCs w:val="28"/>
                <w:lang w:val="en-US"/>
              </w:rPr>
              <w:t>professeur</w:t>
            </w:r>
            <w:proofErr w:type="spellEnd"/>
          </w:p>
        </w:tc>
        <w:tc>
          <w:tcPr>
            <w:tcW w:w="2517" w:type="dxa"/>
          </w:tcPr>
          <w:p w14:paraId="39A437C0" w14:textId="77777777" w:rsidR="00BC4E73" w:rsidRPr="00922F22" w:rsidRDefault="00922F22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хати уважно свого викладача</w:t>
            </w:r>
          </w:p>
        </w:tc>
      </w:tr>
      <w:tr w:rsidR="00AD7A07" w:rsidRPr="000C7B35" w14:paraId="681220CE" w14:textId="77777777" w:rsidTr="00197FBC">
        <w:tc>
          <w:tcPr>
            <w:tcW w:w="2392" w:type="dxa"/>
          </w:tcPr>
          <w:p w14:paraId="2FFBB24B" w14:textId="77777777" w:rsidR="00480D87" w:rsidRPr="00BC4DE7" w:rsidRDefault="00BC4E73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</w:t>
            </w:r>
            <w:r w:rsidR="00480D87" w:rsidRPr="00BC4DE7">
              <w:rPr>
                <w:sz w:val="28"/>
                <w:szCs w:val="28"/>
                <w:lang w:val="fr-FR"/>
              </w:rPr>
              <w:t>e lever d’un bond/ en sursaut</w:t>
            </w:r>
          </w:p>
        </w:tc>
        <w:tc>
          <w:tcPr>
            <w:tcW w:w="2393" w:type="dxa"/>
          </w:tcPr>
          <w:p w14:paraId="65F3BB17" w14:textId="77777777" w:rsidR="00480D87" w:rsidRPr="00480D87" w:rsidRDefault="00BC4E73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ко</w:t>
            </w:r>
            <w:r w:rsidR="00E92DCC">
              <w:rPr>
                <w:sz w:val="28"/>
                <w:szCs w:val="28"/>
                <w:lang w:val="uk-UA"/>
              </w:rPr>
              <w:t xml:space="preserve">, стрімко </w:t>
            </w:r>
            <w:r>
              <w:rPr>
                <w:sz w:val="28"/>
                <w:szCs w:val="28"/>
                <w:lang w:val="uk-UA"/>
              </w:rPr>
              <w:t xml:space="preserve"> вставати</w:t>
            </w:r>
          </w:p>
        </w:tc>
        <w:tc>
          <w:tcPr>
            <w:tcW w:w="2269" w:type="dxa"/>
          </w:tcPr>
          <w:p w14:paraId="525D4502" w14:textId="77777777" w:rsidR="00480D87" w:rsidRPr="00BC4DE7" w:rsidRDefault="003B76C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écouter l’enregistrement </w:t>
            </w:r>
            <w:r w:rsidR="000C7B35" w:rsidRPr="00BC4DE7">
              <w:rPr>
                <w:sz w:val="28"/>
                <w:szCs w:val="28"/>
                <w:lang w:val="fr-FR"/>
              </w:rPr>
              <w:t xml:space="preserve">audio </w:t>
            </w:r>
            <w:r w:rsidRPr="00BC4DE7">
              <w:rPr>
                <w:sz w:val="28"/>
                <w:szCs w:val="28"/>
                <w:lang w:val="fr-FR"/>
              </w:rPr>
              <w:t>et répéter les sons difficiles après le speaker</w:t>
            </w:r>
          </w:p>
        </w:tc>
        <w:tc>
          <w:tcPr>
            <w:tcW w:w="2517" w:type="dxa"/>
          </w:tcPr>
          <w:p w14:paraId="5F2D4DE5" w14:textId="77777777" w:rsidR="00480D87" w:rsidRPr="00922F22" w:rsidRDefault="000C7B35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922F22">
              <w:rPr>
                <w:sz w:val="28"/>
                <w:szCs w:val="28"/>
                <w:lang w:val="uk-UA"/>
              </w:rPr>
              <w:t xml:space="preserve">лухати </w:t>
            </w:r>
            <w:r>
              <w:rPr>
                <w:sz w:val="28"/>
                <w:szCs w:val="28"/>
                <w:lang w:val="uk-UA"/>
              </w:rPr>
              <w:t>аудіо запис і повторювати складні звуки за диктором</w:t>
            </w:r>
          </w:p>
        </w:tc>
      </w:tr>
      <w:tr w:rsidR="00AD7A07" w:rsidRPr="00EA2AB8" w14:paraId="64E2D34D" w14:textId="77777777" w:rsidTr="00197FBC">
        <w:tc>
          <w:tcPr>
            <w:tcW w:w="2392" w:type="dxa"/>
          </w:tcPr>
          <w:p w14:paraId="1A817E24" w14:textId="282F22E5" w:rsidR="006B6AFF" w:rsidRPr="00480D87" w:rsidRDefault="006B6AFF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 w:rsidRPr="00480D87">
              <w:rPr>
                <w:sz w:val="28"/>
                <w:szCs w:val="28"/>
                <w:lang w:val="en-US"/>
              </w:rPr>
              <w:t>enlever</w:t>
            </w:r>
            <w:proofErr w:type="spellEnd"/>
            <w:r w:rsidRPr="00480D87">
              <w:rPr>
                <w:sz w:val="28"/>
                <w:szCs w:val="28"/>
                <w:lang w:val="en-US"/>
              </w:rPr>
              <w:t xml:space="preserve"> son 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p</w:t>
            </w:r>
            <w:r w:rsidR="00A162E6">
              <w:rPr>
                <w:sz w:val="28"/>
                <w:szCs w:val="28"/>
                <w:lang w:val="en-US"/>
              </w:rPr>
              <w:t>y</w:t>
            </w:r>
            <w:r w:rsidRPr="00480D87">
              <w:rPr>
                <w:sz w:val="28"/>
                <w:szCs w:val="28"/>
                <w:lang w:val="en-US"/>
              </w:rPr>
              <w:t>jama</w:t>
            </w:r>
            <w:proofErr w:type="spellEnd"/>
          </w:p>
        </w:tc>
        <w:tc>
          <w:tcPr>
            <w:tcW w:w="2393" w:type="dxa"/>
          </w:tcPr>
          <w:p w14:paraId="74D0F5DB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зняти піжаму</w:t>
            </w:r>
          </w:p>
        </w:tc>
        <w:tc>
          <w:tcPr>
            <w:tcW w:w="2269" w:type="dxa"/>
          </w:tcPr>
          <w:p w14:paraId="0F74B70A" w14:textId="77777777" w:rsidR="006B6AFF" w:rsidRPr="00480D87" w:rsidRDefault="003B76CF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ndre des notes</w:t>
            </w:r>
          </w:p>
        </w:tc>
        <w:tc>
          <w:tcPr>
            <w:tcW w:w="2517" w:type="dxa"/>
          </w:tcPr>
          <w:p w14:paraId="0B9EC471" w14:textId="77777777" w:rsidR="006B6AFF" w:rsidRPr="000C7B35" w:rsidRDefault="000C7B35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пектувати</w:t>
            </w:r>
          </w:p>
        </w:tc>
      </w:tr>
      <w:tr w:rsidR="00AD7A07" w:rsidRPr="00480D87" w14:paraId="467C7702" w14:textId="77777777" w:rsidTr="00197FBC">
        <w:tc>
          <w:tcPr>
            <w:tcW w:w="2392" w:type="dxa"/>
          </w:tcPr>
          <w:p w14:paraId="6CD13046" w14:textId="77777777" w:rsidR="006B6AFF" w:rsidRPr="00BC4DE7" w:rsidRDefault="006B6AFF" w:rsidP="003B76CF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passer la cuisine</w:t>
            </w:r>
            <w:r w:rsidR="003B76CF" w:rsidRPr="00BC4DE7">
              <w:rPr>
                <w:sz w:val="28"/>
                <w:szCs w:val="28"/>
                <w:lang w:val="fr-FR"/>
              </w:rPr>
              <w:t xml:space="preserve"> / dans la salle de bain</w:t>
            </w:r>
          </w:p>
        </w:tc>
        <w:tc>
          <w:tcPr>
            <w:tcW w:w="2393" w:type="dxa"/>
          </w:tcPr>
          <w:p w14:paraId="3035DE93" w14:textId="77777777" w:rsidR="006B6AFF" w:rsidRPr="003B76CF" w:rsidRDefault="000C4990" w:rsidP="003B76CF">
            <w:pPr>
              <w:rPr>
                <w:sz w:val="28"/>
                <w:szCs w:val="28"/>
              </w:rPr>
            </w:pPr>
            <w:r w:rsidRPr="00480D87">
              <w:rPr>
                <w:sz w:val="28"/>
                <w:szCs w:val="28"/>
                <w:lang w:val="uk-UA"/>
              </w:rPr>
              <w:t>пройти на кухню</w:t>
            </w:r>
            <w:r w:rsidR="003B76CF" w:rsidRPr="003B76CF">
              <w:rPr>
                <w:sz w:val="28"/>
                <w:szCs w:val="28"/>
              </w:rPr>
              <w:t>/</w:t>
            </w:r>
            <w:r w:rsidR="003B76CF" w:rsidRPr="00480D87">
              <w:rPr>
                <w:sz w:val="28"/>
                <w:szCs w:val="28"/>
                <w:lang w:val="uk-UA"/>
              </w:rPr>
              <w:t xml:space="preserve"> </w:t>
            </w:r>
            <w:r w:rsidR="003B76CF">
              <w:rPr>
                <w:sz w:val="28"/>
                <w:szCs w:val="28"/>
                <w:lang w:val="uk-UA"/>
              </w:rPr>
              <w:t>до ванної кімнати</w:t>
            </w:r>
            <w:r w:rsidR="003B76CF" w:rsidRPr="003B76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14:paraId="1DA86B85" w14:textId="77777777" w:rsidR="006B6AFF" w:rsidRPr="00BC4DE7" w:rsidRDefault="003B76C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manger un sandwich</w:t>
            </w:r>
            <w:r w:rsidR="000C7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7B35">
              <w:rPr>
                <w:sz w:val="28"/>
                <w:szCs w:val="28"/>
                <w:lang w:val="uk-UA"/>
              </w:rPr>
              <w:t>pendant</w:t>
            </w:r>
            <w:proofErr w:type="spellEnd"/>
            <w:r w:rsidR="000C7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7B35">
              <w:rPr>
                <w:sz w:val="28"/>
                <w:szCs w:val="28"/>
                <w:lang w:val="uk-UA"/>
              </w:rPr>
              <w:t>la</w:t>
            </w:r>
            <w:proofErr w:type="spellEnd"/>
            <w:r w:rsidR="000C7B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7B35">
              <w:rPr>
                <w:sz w:val="28"/>
                <w:szCs w:val="28"/>
                <w:lang w:val="uk-UA"/>
              </w:rPr>
              <w:t>pause</w:t>
            </w:r>
            <w:proofErr w:type="spellEnd"/>
          </w:p>
        </w:tc>
        <w:tc>
          <w:tcPr>
            <w:tcW w:w="2517" w:type="dxa"/>
          </w:tcPr>
          <w:p w14:paraId="6131970B" w14:textId="77777777" w:rsidR="006B6AFF" w:rsidRPr="000C7B35" w:rsidRDefault="000C7B35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’їсти сандвіч</w:t>
            </w:r>
            <w:r w:rsidRPr="000C7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ід час </w:t>
            </w:r>
            <w:r w:rsidRPr="000C7B35">
              <w:rPr>
                <w:sz w:val="28"/>
                <w:szCs w:val="28"/>
              </w:rPr>
              <w:t>перер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AD7A07" w:rsidRPr="000C7B35" w14:paraId="5AD779F1" w14:textId="77777777" w:rsidTr="00197FBC">
        <w:tc>
          <w:tcPr>
            <w:tcW w:w="2392" w:type="dxa"/>
          </w:tcPr>
          <w:p w14:paraId="2FEE64CA" w14:textId="77777777" w:rsidR="006B6AFF" w:rsidRPr="00BC4DE7" w:rsidRDefault="006B6AFF" w:rsidP="00CE5D42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laver</w:t>
            </w:r>
            <w:r w:rsidR="00CE5D42" w:rsidRPr="00BC4DE7">
              <w:rPr>
                <w:sz w:val="28"/>
                <w:szCs w:val="28"/>
                <w:lang w:val="fr-FR"/>
              </w:rPr>
              <w:t xml:space="preserve"> (le visage et les mains) au savon et à l’eau</w:t>
            </w:r>
          </w:p>
        </w:tc>
        <w:tc>
          <w:tcPr>
            <w:tcW w:w="2393" w:type="dxa"/>
          </w:tcPr>
          <w:p w14:paraId="679D63C9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 xml:space="preserve">умити собі обличчя і помити руки з </w:t>
            </w:r>
            <w:proofErr w:type="spellStart"/>
            <w:r w:rsidRPr="00480D87">
              <w:rPr>
                <w:sz w:val="28"/>
                <w:szCs w:val="28"/>
                <w:lang w:val="uk-UA"/>
              </w:rPr>
              <w:t>милом</w:t>
            </w:r>
            <w:proofErr w:type="spellEnd"/>
            <w:r w:rsidRPr="00480D87">
              <w:rPr>
                <w:sz w:val="28"/>
                <w:szCs w:val="28"/>
                <w:lang w:val="uk-UA"/>
              </w:rPr>
              <w:t xml:space="preserve"> та водою</w:t>
            </w:r>
          </w:p>
        </w:tc>
        <w:tc>
          <w:tcPr>
            <w:tcW w:w="2269" w:type="dxa"/>
          </w:tcPr>
          <w:p w14:paraId="1C09FE06" w14:textId="77777777" w:rsidR="006B6AFF" w:rsidRPr="00BC4DE7" w:rsidRDefault="003B76C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boire un café/ un thé à la cafétéria</w:t>
            </w:r>
          </w:p>
        </w:tc>
        <w:tc>
          <w:tcPr>
            <w:tcW w:w="2517" w:type="dxa"/>
          </w:tcPr>
          <w:p w14:paraId="4662E427" w14:textId="77777777" w:rsidR="006B6AFF" w:rsidRPr="000C7B35" w:rsidRDefault="000C7B35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ити чашку кави/ чаю в кафетерії</w:t>
            </w:r>
          </w:p>
        </w:tc>
      </w:tr>
      <w:tr w:rsidR="00AD7A07" w:rsidRPr="00480D87" w14:paraId="65072F55" w14:textId="77777777" w:rsidTr="00197FBC">
        <w:tc>
          <w:tcPr>
            <w:tcW w:w="2392" w:type="dxa"/>
          </w:tcPr>
          <w:p w14:paraId="176E0139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prendre une douche/ </w:t>
            </w:r>
          </w:p>
          <w:p w14:paraId="7231A60B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doucher</w:t>
            </w:r>
            <w:r w:rsidR="00CE5D42" w:rsidRPr="00BC4DE7">
              <w:rPr>
                <w:sz w:val="28"/>
                <w:szCs w:val="28"/>
                <w:lang w:val="fr-FR"/>
              </w:rPr>
              <w:t xml:space="preserve"> avec du gel douche</w:t>
            </w:r>
          </w:p>
        </w:tc>
        <w:tc>
          <w:tcPr>
            <w:tcW w:w="2393" w:type="dxa"/>
          </w:tcPr>
          <w:p w14:paraId="75BBF8FE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прийняти душ/ прийняти душ з гелем для душу</w:t>
            </w:r>
          </w:p>
        </w:tc>
        <w:tc>
          <w:tcPr>
            <w:tcW w:w="2269" w:type="dxa"/>
          </w:tcPr>
          <w:p w14:paraId="474C11FF" w14:textId="77777777" w:rsidR="006B6AFF" w:rsidRPr="00480D87" w:rsidRDefault="003B76CF" w:rsidP="00D364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éjeu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u restaurant </w:t>
            </w:r>
            <w:proofErr w:type="spellStart"/>
            <w:r>
              <w:rPr>
                <w:sz w:val="28"/>
                <w:szCs w:val="28"/>
                <w:lang w:val="en-US"/>
              </w:rPr>
              <w:t>universitaire</w:t>
            </w:r>
            <w:proofErr w:type="spellEnd"/>
          </w:p>
        </w:tc>
        <w:tc>
          <w:tcPr>
            <w:tcW w:w="2517" w:type="dxa"/>
          </w:tcPr>
          <w:p w14:paraId="4C5B48DD" w14:textId="77777777" w:rsidR="006B6AFF" w:rsidRPr="000C7B35" w:rsidRDefault="000C7B35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ідати в університетській столовій</w:t>
            </w:r>
          </w:p>
        </w:tc>
      </w:tr>
      <w:tr w:rsidR="00AD7A07" w:rsidRPr="00480D87" w14:paraId="7F662094" w14:textId="77777777" w:rsidTr="00197FBC">
        <w:tc>
          <w:tcPr>
            <w:tcW w:w="2392" w:type="dxa"/>
          </w:tcPr>
          <w:p w14:paraId="5FAFC30B" w14:textId="77777777" w:rsidR="006B6AFF" w:rsidRPr="00480D87" w:rsidRDefault="006B6AFF" w:rsidP="00D364F8">
            <w:pPr>
              <w:rPr>
                <w:sz w:val="28"/>
                <w:szCs w:val="28"/>
                <w:lang w:val="en-US"/>
              </w:rPr>
            </w:pPr>
            <w:r w:rsidRPr="00480D87">
              <w:rPr>
                <w:sz w:val="28"/>
                <w:szCs w:val="28"/>
                <w:lang w:val="en-US"/>
              </w:rPr>
              <w:t>faire la toilette</w:t>
            </w:r>
          </w:p>
        </w:tc>
        <w:tc>
          <w:tcPr>
            <w:tcW w:w="2393" w:type="dxa"/>
          </w:tcPr>
          <w:p w14:paraId="74DA5DCD" w14:textId="77777777" w:rsidR="006B6AFF" w:rsidRPr="00480D87" w:rsidRDefault="00AD7A07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D7A07">
              <w:rPr>
                <w:sz w:val="28"/>
                <w:szCs w:val="28"/>
              </w:rPr>
              <w:t xml:space="preserve">ривести </w:t>
            </w:r>
            <w:r>
              <w:rPr>
                <w:sz w:val="28"/>
                <w:szCs w:val="28"/>
                <w:lang w:val="uk-UA"/>
              </w:rPr>
              <w:t xml:space="preserve">себе в порядок/ прихорошитися/ </w:t>
            </w:r>
            <w:r w:rsidR="000C4990" w:rsidRPr="00480D87">
              <w:rPr>
                <w:sz w:val="28"/>
                <w:szCs w:val="28"/>
                <w:lang w:val="uk-UA"/>
              </w:rPr>
              <w:t>причепуритися</w:t>
            </w:r>
          </w:p>
        </w:tc>
        <w:tc>
          <w:tcPr>
            <w:tcW w:w="2269" w:type="dxa"/>
          </w:tcPr>
          <w:p w14:paraId="784D7562" w14:textId="77859275" w:rsidR="006B6AFF" w:rsidRPr="00297CBD" w:rsidRDefault="00621618" w:rsidP="00D364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ntr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14 </w:t>
            </w:r>
            <w:r w:rsidR="00572149">
              <w:rPr>
                <w:sz w:val="28"/>
                <w:szCs w:val="28"/>
                <w:lang w:val="en-US"/>
              </w:rPr>
              <w:t xml:space="preserve">h </w:t>
            </w:r>
          </w:p>
        </w:tc>
        <w:tc>
          <w:tcPr>
            <w:tcW w:w="2517" w:type="dxa"/>
          </w:tcPr>
          <w:p w14:paraId="4E9D30CE" w14:textId="75667AE5" w:rsidR="006B6AFF" w:rsidRPr="00621618" w:rsidRDefault="00621618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ертатися додому близько 14 години </w:t>
            </w:r>
          </w:p>
        </w:tc>
      </w:tr>
      <w:tr w:rsidR="00AD7A07" w:rsidRPr="00480D87" w14:paraId="5C406F45" w14:textId="77777777" w:rsidTr="00197FBC">
        <w:tc>
          <w:tcPr>
            <w:tcW w:w="2392" w:type="dxa"/>
          </w:tcPr>
          <w:p w14:paraId="0BFCD47D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lastRenderedPageBreak/>
              <w:t>se brosser les dents</w:t>
            </w:r>
            <w:r w:rsidR="001D0C52" w:rsidRPr="00BC4DE7">
              <w:rPr>
                <w:sz w:val="28"/>
                <w:szCs w:val="28"/>
                <w:lang w:val="fr-FR"/>
              </w:rPr>
              <w:t xml:space="preserve"> avec du dentifrice</w:t>
            </w:r>
          </w:p>
        </w:tc>
        <w:tc>
          <w:tcPr>
            <w:tcW w:w="2393" w:type="dxa"/>
          </w:tcPr>
          <w:p w14:paraId="7D708983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почистити зуби зубною пастою</w:t>
            </w:r>
          </w:p>
        </w:tc>
        <w:tc>
          <w:tcPr>
            <w:tcW w:w="2269" w:type="dxa"/>
          </w:tcPr>
          <w:p w14:paraId="61585914" w14:textId="77777777" w:rsidR="006B6AFF" w:rsidRPr="00480D87" w:rsidRDefault="00FB6B56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sz w:val="28"/>
                <w:szCs w:val="28"/>
                <w:lang w:val="en-US"/>
              </w:rPr>
              <w:t>repo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sz w:val="28"/>
                <w:szCs w:val="28"/>
                <w:lang w:val="en-US"/>
              </w:rPr>
              <w:t>peu</w:t>
            </w:r>
            <w:proofErr w:type="spellEnd"/>
          </w:p>
        </w:tc>
        <w:tc>
          <w:tcPr>
            <w:tcW w:w="2517" w:type="dxa"/>
          </w:tcPr>
          <w:p w14:paraId="155E4316" w14:textId="77777777" w:rsidR="006B6AFF" w:rsidRPr="00621618" w:rsidRDefault="00621618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ішки відпочити</w:t>
            </w:r>
          </w:p>
        </w:tc>
      </w:tr>
      <w:tr w:rsidR="00AD7A07" w:rsidRPr="00621618" w14:paraId="24896D17" w14:textId="77777777" w:rsidTr="00197FBC">
        <w:tc>
          <w:tcPr>
            <w:tcW w:w="2392" w:type="dxa"/>
          </w:tcPr>
          <w:p w14:paraId="2EF98076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brosser les cheveux/</w:t>
            </w:r>
          </w:p>
          <w:p w14:paraId="34C1F2E7" w14:textId="77777777" w:rsidR="006B6AFF" w:rsidRPr="00BC4DE7" w:rsidRDefault="006B6AFF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peigner</w:t>
            </w:r>
          </w:p>
        </w:tc>
        <w:tc>
          <w:tcPr>
            <w:tcW w:w="2393" w:type="dxa"/>
          </w:tcPr>
          <w:p w14:paraId="0F905F10" w14:textId="77777777" w:rsidR="006B6AFF" w:rsidRPr="00480D87" w:rsidRDefault="000C4990" w:rsidP="00D364F8">
            <w:pPr>
              <w:rPr>
                <w:sz w:val="28"/>
                <w:szCs w:val="28"/>
              </w:rPr>
            </w:pPr>
            <w:r w:rsidRPr="00480D87">
              <w:rPr>
                <w:sz w:val="28"/>
                <w:szCs w:val="28"/>
                <w:lang w:val="uk-UA"/>
              </w:rPr>
              <w:t>розчісувати волосся щіткою/ розчісуватися</w:t>
            </w:r>
          </w:p>
        </w:tc>
        <w:tc>
          <w:tcPr>
            <w:tcW w:w="2269" w:type="dxa"/>
          </w:tcPr>
          <w:p w14:paraId="309BA5CE" w14:textId="77777777" w:rsidR="006B6AFF" w:rsidRPr="00BC4DE7" w:rsidRDefault="00FB6B56" w:rsidP="00FB6B56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lire le journal/ le magazine/ un livre</w:t>
            </w:r>
          </w:p>
        </w:tc>
        <w:tc>
          <w:tcPr>
            <w:tcW w:w="2517" w:type="dxa"/>
          </w:tcPr>
          <w:p w14:paraId="5E34A421" w14:textId="77777777" w:rsidR="006B6AFF" w:rsidRPr="00621618" w:rsidRDefault="00621618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итати газету/ </w:t>
            </w:r>
            <w:proofErr w:type="spellStart"/>
            <w:r>
              <w:rPr>
                <w:sz w:val="28"/>
                <w:szCs w:val="28"/>
                <w:lang w:val="uk-UA"/>
              </w:rPr>
              <w:t>ілюст</w:t>
            </w:r>
            <w:proofErr w:type="spellEnd"/>
            <w:r>
              <w:rPr>
                <w:sz w:val="28"/>
                <w:szCs w:val="28"/>
                <w:lang w:val="uk-UA"/>
              </w:rPr>
              <w:t>. журнал/ книгу</w:t>
            </w:r>
          </w:p>
        </w:tc>
      </w:tr>
      <w:tr w:rsidR="00AD7A07" w:rsidRPr="00480D87" w14:paraId="2D967F4A" w14:textId="77777777" w:rsidTr="00197FBC">
        <w:tc>
          <w:tcPr>
            <w:tcW w:w="2392" w:type="dxa"/>
          </w:tcPr>
          <w:p w14:paraId="472AE2CC" w14:textId="77777777" w:rsidR="00A14987" w:rsidRDefault="00A14987" w:rsidP="00D364F8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se raser/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14:paraId="534B84F9" w14:textId="77777777" w:rsidR="00CE5D42" w:rsidRPr="00BC4DE7" w:rsidRDefault="00CE5D42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maquiller/ se démaquiller</w:t>
            </w:r>
          </w:p>
        </w:tc>
        <w:tc>
          <w:tcPr>
            <w:tcW w:w="2393" w:type="dxa"/>
          </w:tcPr>
          <w:p w14:paraId="13392EA2" w14:textId="77777777" w:rsidR="00CE5D42" w:rsidRPr="00480D87" w:rsidRDefault="00A14987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итися// </w:t>
            </w:r>
            <w:r w:rsidR="000C4990" w:rsidRPr="00480D87">
              <w:rPr>
                <w:sz w:val="28"/>
                <w:szCs w:val="28"/>
                <w:lang w:val="uk-UA"/>
              </w:rPr>
              <w:t>нанести макіяж/ змити макіяж</w:t>
            </w:r>
          </w:p>
        </w:tc>
        <w:tc>
          <w:tcPr>
            <w:tcW w:w="2269" w:type="dxa"/>
          </w:tcPr>
          <w:p w14:paraId="13BEBF17" w14:textId="77777777" w:rsidR="00CE5D42" w:rsidRPr="00BC4DE7" w:rsidRDefault="00FB6B56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regarder la télé</w:t>
            </w:r>
            <w:r w:rsidR="00621618" w:rsidRPr="00BC4DE7">
              <w:rPr>
                <w:sz w:val="28"/>
                <w:szCs w:val="28"/>
                <w:lang w:val="fr-FR"/>
              </w:rPr>
              <w:t>/ un film à la télé (en ligne sur youtube)</w:t>
            </w:r>
          </w:p>
        </w:tc>
        <w:tc>
          <w:tcPr>
            <w:tcW w:w="2517" w:type="dxa"/>
          </w:tcPr>
          <w:p w14:paraId="17B59EB7" w14:textId="77777777" w:rsidR="00CE5D42" w:rsidRPr="00230AF5" w:rsidRDefault="00621618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ивитися телевізор</w:t>
            </w:r>
            <w:r w:rsidR="00230AF5" w:rsidRPr="001458CD">
              <w:rPr>
                <w:sz w:val="28"/>
                <w:szCs w:val="28"/>
              </w:rPr>
              <w:t>/ фільм по телевізору (</w:t>
            </w:r>
            <w:r w:rsidR="001458CD">
              <w:rPr>
                <w:sz w:val="28"/>
                <w:szCs w:val="28"/>
                <w:lang w:val="uk-UA"/>
              </w:rPr>
              <w:t xml:space="preserve">он-лайн в </w:t>
            </w:r>
            <w:proofErr w:type="spellStart"/>
            <w:r w:rsidR="001458CD">
              <w:rPr>
                <w:sz w:val="28"/>
                <w:szCs w:val="28"/>
                <w:lang w:val="uk-UA"/>
              </w:rPr>
              <w:t>юту</w:t>
            </w:r>
            <w:r w:rsidR="00230AF5">
              <w:rPr>
                <w:sz w:val="28"/>
                <w:szCs w:val="28"/>
                <w:lang w:val="uk-UA"/>
              </w:rPr>
              <w:t>бі</w:t>
            </w:r>
            <w:proofErr w:type="spellEnd"/>
            <w:r w:rsidR="00230AF5" w:rsidRPr="001458CD">
              <w:rPr>
                <w:sz w:val="28"/>
                <w:szCs w:val="28"/>
              </w:rPr>
              <w:t>)</w:t>
            </w:r>
          </w:p>
        </w:tc>
      </w:tr>
      <w:tr w:rsidR="00AD7A07" w:rsidRPr="00480D87" w14:paraId="33C7DE4C" w14:textId="77777777" w:rsidTr="00197FBC">
        <w:tc>
          <w:tcPr>
            <w:tcW w:w="2392" w:type="dxa"/>
          </w:tcPr>
          <w:p w14:paraId="019E0531" w14:textId="77777777" w:rsidR="006B6AFF" w:rsidRPr="00BC4DE7" w:rsidRDefault="00140662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écouter la radio/ de la musique</w:t>
            </w:r>
          </w:p>
        </w:tc>
        <w:tc>
          <w:tcPr>
            <w:tcW w:w="2393" w:type="dxa"/>
          </w:tcPr>
          <w:p w14:paraId="2639CAF8" w14:textId="77777777" w:rsidR="006B6AFF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слухати радіо/ музику</w:t>
            </w:r>
          </w:p>
        </w:tc>
        <w:tc>
          <w:tcPr>
            <w:tcW w:w="2269" w:type="dxa"/>
          </w:tcPr>
          <w:p w14:paraId="122C5F58" w14:textId="77777777" w:rsidR="006B6AFF" w:rsidRPr="00FB6B56" w:rsidRDefault="00FB6B56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fer sur internet</w:t>
            </w:r>
          </w:p>
        </w:tc>
        <w:tc>
          <w:tcPr>
            <w:tcW w:w="2517" w:type="dxa"/>
          </w:tcPr>
          <w:p w14:paraId="4B526A61" w14:textId="77777777" w:rsidR="006B6AFF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азити в інтернеті</w:t>
            </w:r>
          </w:p>
        </w:tc>
      </w:tr>
      <w:tr w:rsidR="00AD7A07" w:rsidRPr="001458CD" w14:paraId="4C677D2C" w14:textId="77777777" w:rsidTr="00197FBC">
        <w:tc>
          <w:tcPr>
            <w:tcW w:w="2392" w:type="dxa"/>
          </w:tcPr>
          <w:p w14:paraId="15A7DDAF" w14:textId="77777777" w:rsidR="00140662" w:rsidRPr="00480D87" w:rsidRDefault="00140662" w:rsidP="00D364F8">
            <w:pPr>
              <w:rPr>
                <w:sz w:val="28"/>
                <w:szCs w:val="28"/>
                <w:lang w:val="en-US"/>
              </w:rPr>
            </w:pPr>
            <w:r w:rsidRPr="00480D87">
              <w:rPr>
                <w:sz w:val="28"/>
                <w:szCs w:val="28"/>
                <w:lang w:val="en-US"/>
              </w:rPr>
              <w:t>s</w:t>
            </w:r>
            <w:r w:rsidRPr="00FB6B56">
              <w:rPr>
                <w:sz w:val="28"/>
                <w:szCs w:val="28"/>
              </w:rPr>
              <w:t>’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habiller</w:t>
            </w:r>
            <w:proofErr w:type="spellEnd"/>
          </w:p>
        </w:tc>
        <w:tc>
          <w:tcPr>
            <w:tcW w:w="2393" w:type="dxa"/>
          </w:tcPr>
          <w:p w14:paraId="63F02E68" w14:textId="77777777" w:rsidR="00140662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зодягнутися</w:t>
            </w:r>
          </w:p>
        </w:tc>
        <w:tc>
          <w:tcPr>
            <w:tcW w:w="2269" w:type="dxa"/>
          </w:tcPr>
          <w:p w14:paraId="10312F97" w14:textId="77777777" w:rsidR="00140662" w:rsidRPr="00BC4DE7" w:rsidRDefault="00A14987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consulter mes courriels/ envoyer un e-mail</w:t>
            </w:r>
          </w:p>
        </w:tc>
        <w:tc>
          <w:tcPr>
            <w:tcW w:w="2517" w:type="dxa"/>
          </w:tcPr>
          <w:p w14:paraId="49FB653C" w14:textId="77777777" w:rsidR="00140662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глянути електронну пошту/ надіслати </w:t>
            </w:r>
            <w:proofErr w:type="spellStart"/>
            <w:r>
              <w:rPr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sz w:val="28"/>
                <w:szCs w:val="28"/>
                <w:lang w:val="uk-UA"/>
              </w:rPr>
              <w:t>. повідомлення</w:t>
            </w:r>
          </w:p>
        </w:tc>
      </w:tr>
      <w:tr w:rsidR="00AD7A07" w:rsidRPr="001458CD" w14:paraId="1E3C0B19" w14:textId="77777777" w:rsidTr="00197FBC">
        <w:tc>
          <w:tcPr>
            <w:tcW w:w="2392" w:type="dxa"/>
          </w:tcPr>
          <w:p w14:paraId="3939DAAD" w14:textId="77777777" w:rsidR="00140662" w:rsidRPr="00BC4DE7" w:rsidRDefault="00140662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mettre un jean/ une jupe/ une</w:t>
            </w:r>
            <w:r w:rsidR="00C82EE6" w:rsidRPr="00BC4DE7">
              <w:rPr>
                <w:sz w:val="28"/>
                <w:szCs w:val="28"/>
                <w:lang w:val="fr-FR"/>
              </w:rPr>
              <w:t xml:space="preserve"> chemise/ un chemisier/ un T-shi</w:t>
            </w:r>
            <w:r w:rsidRPr="00BC4DE7">
              <w:rPr>
                <w:sz w:val="28"/>
                <w:szCs w:val="28"/>
                <w:lang w:val="fr-FR"/>
              </w:rPr>
              <w:t>rt/</w:t>
            </w:r>
            <w:r w:rsidR="00572149" w:rsidRPr="00BC4DE7">
              <w:rPr>
                <w:sz w:val="28"/>
                <w:szCs w:val="28"/>
                <w:lang w:val="fr-FR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une veste/ une robe/ un pull</w:t>
            </w:r>
          </w:p>
        </w:tc>
        <w:tc>
          <w:tcPr>
            <w:tcW w:w="2393" w:type="dxa"/>
          </w:tcPr>
          <w:p w14:paraId="7B86E294" w14:textId="77777777" w:rsidR="00140662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зодягнути джинси/ спідницю/ сорочку/ блузку/ футболку/ піджак (куртку)/ сукню/ пуловер</w:t>
            </w:r>
          </w:p>
        </w:tc>
        <w:tc>
          <w:tcPr>
            <w:tcW w:w="2269" w:type="dxa"/>
          </w:tcPr>
          <w:p w14:paraId="00AF4FC4" w14:textId="77777777" w:rsidR="00A14987" w:rsidRPr="00A14987" w:rsidRDefault="00A14987" w:rsidP="00D364F8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aider sa mère à préparer le dîner/ à faire le ménage</w:t>
            </w:r>
          </w:p>
        </w:tc>
        <w:tc>
          <w:tcPr>
            <w:tcW w:w="2517" w:type="dxa"/>
          </w:tcPr>
          <w:p w14:paraId="6093B964" w14:textId="77777777" w:rsidR="00140662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агати своїй мамі готувати вечерю/ поратися по господарству</w:t>
            </w:r>
          </w:p>
        </w:tc>
      </w:tr>
      <w:tr w:rsidR="00AD7A07" w:rsidRPr="00FB6B56" w14:paraId="24D3907A" w14:textId="77777777" w:rsidTr="00197FBC">
        <w:tc>
          <w:tcPr>
            <w:tcW w:w="2392" w:type="dxa"/>
          </w:tcPr>
          <w:p w14:paraId="00826DE4" w14:textId="77777777" w:rsidR="00FB68C8" w:rsidRPr="00BC4DE7" w:rsidRDefault="00FB68C8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faire son sac (sac à dos)</w:t>
            </w:r>
          </w:p>
        </w:tc>
        <w:tc>
          <w:tcPr>
            <w:tcW w:w="2393" w:type="dxa"/>
          </w:tcPr>
          <w:p w14:paraId="26BE72F6" w14:textId="77777777" w:rsidR="00FB68C8" w:rsidRPr="00480D87" w:rsidRDefault="000C4990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зібрати сумку (рюкзак)</w:t>
            </w:r>
          </w:p>
        </w:tc>
        <w:tc>
          <w:tcPr>
            <w:tcW w:w="2269" w:type="dxa"/>
          </w:tcPr>
          <w:p w14:paraId="734D0482" w14:textId="77777777" w:rsidR="00FB68C8" w:rsidRPr="00480D87" w:rsidRDefault="00A14987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aire </w:t>
            </w:r>
            <w:proofErr w:type="spellStart"/>
            <w:r>
              <w:rPr>
                <w:sz w:val="28"/>
                <w:szCs w:val="28"/>
                <w:lang w:val="en-US"/>
              </w:rPr>
              <w:t>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voirs</w:t>
            </w:r>
          </w:p>
        </w:tc>
        <w:tc>
          <w:tcPr>
            <w:tcW w:w="2517" w:type="dxa"/>
          </w:tcPr>
          <w:p w14:paraId="6CB2DCF5" w14:textId="77777777" w:rsidR="00FB68C8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ити домашні завдання</w:t>
            </w:r>
          </w:p>
        </w:tc>
      </w:tr>
      <w:tr w:rsidR="00AD7A07" w:rsidRPr="00480D87" w14:paraId="16EE79D5" w14:textId="77777777" w:rsidTr="00197FBC">
        <w:tc>
          <w:tcPr>
            <w:tcW w:w="2392" w:type="dxa"/>
          </w:tcPr>
          <w:p w14:paraId="635A5A55" w14:textId="77777777" w:rsidR="00140662" w:rsidRPr="00BC4DE7" w:rsidRDefault="00922F22" w:rsidP="00922F22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préparer</w:t>
            </w:r>
            <w:r w:rsidR="00140662" w:rsidRPr="00BC4DE7">
              <w:rPr>
                <w:sz w:val="28"/>
                <w:szCs w:val="28"/>
                <w:lang w:val="fr-FR"/>
              </w:rPr>
              <w:t>/</w:t>
            </w:r>
            <w:r w:rsidRPr="00BC4DE7">
              <w:rPr>
                <w:sz w:val="28"/>
                <w:szCs w:val="28"/>
                <w:lang w:val="fr-FR"/>
              </w:rPr>
              <w:t xml:space="preserve"> </w:t>
            </w:r>
            <w:r w:rsidR="00140662" w:rsidRPr="00BC4DE7">
              <w:rPr>
                <w:sz w:val="28"/>
                <w:szCs w:val="28"/>
                <w:lang w:val="fr-FR"/>
              </w:rPr>
              <w:t xml:space="preserve"> prendre le petit déjeuner</w:t>
            </w:r>
          </w:p>
        </w:tc>
        <w:tc>
          <w:tcPr>
            <w:tcW w:w="2393" w:type="dxa"/>
          </w:tcPr>
          <w:p w14:paraId="1C4849B2" w14:textId="77777777" w:rsidR="00140662" w:rsidRPr="00480D87" w:rsidRDefault="00400256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гот</w:t>
            </w:r>
            <w:r w:rsidR="000C4990" w:rsidRPr="00480D87">
              <w:rPr>
                <w:sz w:val="28"/>
                <w:szCs w:val="28"/>
                <w:lang w:val="uk-UA"/>
              </w:rPr>
              <w:t>увати сніданок/ снідати</w:t>
            </w:r>
          </w:p>
        </w:tc>
        <w:tc>
          <w:tcPr>
            <w:tcW w:w="2269" w:type="dxa"/>
          </w:tcPr>
          <w:p w14:paraId="1C3FEAD6" w14:textId="77777777" w:rsidR="00140662" w:rsidRPr="00480D87" w:rsidRDefault="00BC71E9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sz w:val="28"/>
                <w:szCs w:val="28"/>
                <w:lang w:val="en-US"/>
              </w:rPr>
              <w:t>distrai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 </w:t>
            </w:r>
            <w:proofErr w:type="spellStart"/>
            <w:r>
              <w:rPr>
                <w:sz w:val="28"/>
                <w:szCs w:val="28"/>
                <w:lang w:val="en-US"/>
              </w:rPr>
              <w:t>peu</w:t>
            </w:r>
            <w:proofErr w:type="spellEnd"/>
          </w:p>
        </w:tc>
        <w:tc>
          <w:tcPr>
            <w:tcW w:w="2517" w:type="dxa"/>
          </w:tcPr>
          <w:p w14:paraId="5B20DDEB" w14:textId="77777777" w:rsidR="00140662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ішки розважитися</w:t>
            </w:r>
          </w:p>
        </w:tc>
      </w:tr>
      <w:tr w:rsidR="00AD7A07" w:rsidRPr="00480D87" w14:paraId="018B6B85" w14:textId="77777777" w:rsidTr="00197FBC">
        <w:tc>
          <w:tcPr>
            <w:tcW w:w="2392" w:type="dxa"/>
          </w:tcPr>
          <w:p w14:paraId="55C4A4B6" w14:textId="77777777" w:rsidR="0087345C" w:rsidRDefault="0087345C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nger des </w:t>
            </w:r>
            <w:proofErr w:type="spellStart"/>
            <w:r>
              <w:rPr>
                <w:sz w:val="28"/>
                <w:szCs w:val="28"/>
                <w:lang w:val="en-US"/>
              </w:rPr>
              <w:t>céréales</w:t>
            </w:r>
            <w:proofErr w:type="spellEnd"/>
          </w:p>
        </w:tc>
        <w:tc>
          <w:tcPr>
            <w:tcW w:w="2393" w:type="dxa"/>
          </w:tcPr>
          <w:p w14:paraId="73EFCD21" w14:textId="77777777" w:rsidR="0087345C" w:rsidRDefault="00922F22" w:rsidP="00D364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ï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усткі пластівці (суміші злакових)</w:t>
            </w:r>
          </w:p>
        </w:tc>
        <w:tc>
          <w:tcPr>
            <w:tcW w:w="2269" w:type="dxa"/>
          </w:tcPr>
          <w:p w14:paraId="519D6439" w14:textId="77777777" w:rsidR="0087345C" w:rsidRPr="00A14987" w:rsidRDefault="00A14987" w:rsidP="00D364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élépho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à un </w:t>
            </w:r>
            <w:proofErr w:type="spellStart"/>
            <w:r>
              <w:rPr>
                <w:sz w:val="28"/>
                <w:szCs w:val="28"/>
                <w:lang w:val="en-US"/>
              </w:rPr>
              <w:t>ami</w:t>
            </w:r>
            <w:proofErr w:type="spellEnd"/>
          </w:p>
        </w:tc>
        <w:tc>
          <w:tcPr>
            <w:tcW w:w="2517" w:type="dxa"/>
          </w:tcPr>
          <w:p w14:paraId="1E1AB481" w14:textId="77777777" w:rsidR="0087345C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елефонувати другові</w:t>
            </w:r>
          </w:p>
        </w:tc>
      </w:tr>
      <w:tr w:rsidR="00AD7A07" w:rsidRPr="00480D87" w14:paraId="34D18ED9" w14:textId="77777777" w:rsidTr="00197FBC">
        <w:tc>
          <w:tcPr>
            <w:tcW w:w="2392" w:type="dxa"/>
          </w:tcPr>
          <w:p w14:paraId="5CA878B3" w14:textId="77777777" w:rsidR="00C82EE6" w:rsidRPr="00BC4DE7" w:rsidRDefault="00C82EE6" w:rsidP="00D61A37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prendre un thé, un café au lait/ un chocolat chaud</w:t>
            </w:r>
            <w:r w:rsidR="00D61A37" w:rsidRPr="00BC4DE7">
              <w:rPr>
                <w:sz w:val="28"/>
                <w:szCs w:val="28"/>
                <w:lang w:val="fr-FR"/>
              </w:rPr>
              <w:t>/ un jus de fruit/ un yahourt</w:t>
            </w:r>
          </w:p>
        </w:tc>
        <w:tc>
          <w:tcPr>
            <w:tcW w:w="2393" w:type="dxa"/>
          </w:tcPr>
          <w:p w14:paraId="462B4B63" w14:textId="77777777" w:rsidR="00C82EE6" w:rsidRPr="00480D87" w:rsidRDefault="004068E6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в</w:t>
            </w:r>
            <w:r w:rsidR="000C4990" w:rsidRPr="00480D87">
              <w:rPr>
                <w:sz w:val="28"/>
                <w:szCs w:val="28"/>
                <w:lang w:val="uk-UA"/>
              </w:rPr>
              <w:t xml:space="preserve">ипити чаю/ кави з молоком/ </w:t>
            </w:r>
            <w:r w:rsidRPr="00480D87">
              <w:rPr>
                <w:sz w:val="28"/>
                <w:szCs w:val="28"/>
                <w:lang w:val="uk-UA"/>
              </w:rPr>
              <w:t>какао/ фруктового соку/ з’їсти йогурт</w:t>
            </w:r>
          </w:p>
        </w:tc>
        <w:tc>
          <w:tcPr>
            <w:tcW w:w="2269" w:type="dxa"/>
          </w:tcPr>
          <w:p w14:paraId="05F7EA89" w14:textId="77777777" w:rsidR="00C82EE6" w:rsidRPr="00FB6B56" w:rsidRDefault="00A14987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sz w:val="28"/>
                <w:szCs w:val="28"/>
                <w:lang w:val="en-US"/>
              </w:rPr>
              <w:t>promener</w:t>
            </w:r>
            <w:proofErr w:type="spellEnd"/>
          </w:p>
        </w:tc>
        <w:tc>
          <w:tcPr>
            <w:tcW w:w="2517" w:type="dxa"/>
          </w:tcPr>
          <w:p w14:paraId="12ED4DE2" w14:textId="77777777" w:rsidR="00C82EE6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улятися</w:t>
            </w:r>
          </w:p>
        </w:tc>
      </w:tr>
      <w:tr w:rsidR="00AD7A07" w:rsidRPr="00FB6B56" w14:paraId="087AD5B1" w14:textId="77777777" w:rsidTr="00197FBC">
        <w:tc>
          <w:tcPr>
            <w:tcW w:w="2392" w:type="dxa"/>
          </w:tcPr>
          <w:p w14:paraId="6661FA10" w14:textId="77777777" w:rsidR="00C82EE6" w:rsidRPr="00480D87" w:rsidRDefault="00C82EE6" w:rsidP="00EA2AB8">
            <w:pPr>
              <w:rPr>
                <w:sz w:val="28"/>
                <w:szCs w:val="28"/>
                <w:lang w:val="en-US"/>
              </w:rPr>
            </w:pPr>
            <w:r w:rsidRPr="00BC4DE7">
              <w:rPr>
                <w:sz w:val="28"/>
                <w:szCs w:val="28"/>
                <w:lang w:val="fr-FR"/>
              </w:rPr>
              <w:t xml:space="preserve">Puis-je avoir un expresso/ un </w:t>
            </w:r>
            <w:r w:rsidR="00EA2AB8" w:rsidRPr="00BC4DE7">
              <w:rPr>
                <w:sz w:val="28"/>
                <w:szCs w:val="28"/>
                <w:lang w:val="fr-FR"/>
              </w:rPr>
              <w:t>américano</w:t>
            </w:r>
            <w:r w:rsidR="00C94212" w:rsidRPr="00BC4DE7">
              <w:rPr>
                <w:sz w:val="28"/>
                <w:szCs w:val="28"/>
                <w:lang w:val="fr-FR"/>
              </w:rPr>
              <w:t xml:space="preserve"> à emporter</w:t>
            </w:r>
            <w:r w:rsidRPr="00BC4DE7">
              <w:rPr>
                <w:sz w:val="28"/>
                <w:szCs w:val="28"/>
                <w:lang w:val="fr-FR"/>
              </w:rPr>
              <w:t xml:space="preserve">, s’il vous </w:t>
            </w:r>
            <w:r w:rsidR="00EA2AB8" w:rsidRPr="00BC4DE7">
              <w:rPr>
                <w:sz w:val="28"/>
                <w:szCs w:val="28"/>
                <w:lang w:val="fr-FR"/>
              </w:rPr>
              <w:t>plaî</w:t>
            </w:r>
            <w:r w:rsidR="00C3631E" w:rsidRPr="00BC4DE7">
              <w:rPr>
                <w:sz w:val="28"/>
                <w:szCs w:val="28"/>
                <w:lang w:val="fr-FR"/>
              </w:rPr>
              <w:t>t</w:t>
            </w:r>
            <w:r w:rsidRPr="00BC4DE7">
              <w:rPr>
                <w:sz w:val="28"/>
                <w:szCs w:val="28"/>
                <w:lang w:val="fr-FR"/>
              </w:rPr>
              <w:t>?</w:t>
            </w:r>
            <w:r w:rsidR="00756F7B" w:rsidRPr="00BC4DE7">
              <w:rPr>
                <w:sz w:val="28"/>
                <w:szCs w:val="28"/>
                <w:lang w:val="fr-FR"/>
              </w:rPr>
              <w:t xml:space="preserve"> </w:t>
            </w:r>
            <w:r w:rsidR="00756F7B" w:rsidRPr="00480D87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="00756F7B" w:rsidRPr="00480D87">
              <w:rPr>
                <w:sz w:val="28"/>
                <w:szCs w:val="28"/>
                <w:lang w:val="en-US"/>
              </w:rPr>
              <w:t>dans</w:t>
            </w:r>
            <w:proofErr w:type="spellEnd"/>
            <w:r w:rsidR="00756F7B" w:rsidRPr="00480D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6F7B" w:rsidRPr="00480D87">
              <w:rPr>
                <w:sz w:val="28"/>
                <w:szCs w:val="28"/>
                <w:lang w:val="en-US"/>
              </w:rPr>
              <w:t>une</w:t>
            </w:r>
            <w:proofErr w:type="spellEnd"/>
            <w:r w:rsidR="00756F7B" w:rsidRPr="00480D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6F7B" w:rsidRPr="00480D87">
              <w:rPr>
                <w:sz w:val="28"/>
                <w:szCs w:val="28"/>
                <w:lang w:val="en-US"/>
              </w:rPr>
              <w:t>cafétéria</w:t>
            </w:r>
            <w:proofErr w:type="spellEnd"/>
          </w:p>
        </w:tc>
        <w:tc>
          <w:tcPr>
            <w:tcW w:w="2393" w:type="dxa"/>
          </w:tcPr>
          <w:p w14:paraId="57C332D8" w14:textId="77777777" w:rsidR="00C82EE6" w:rsidRPr="00480D87" w:rsidRDefault="004068E6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 xml:space="preserve">Чи можна мені </w:t>
            </w:r>
            <w:proofErr w:type="spellStart"/>
            <w:r w:rsidRPr="00480D87">
              <w:rPr>
                <w:sz w:val="28"/>
                <w:szCs w:val="28"/>
                <w:lang w:val="uk-UA"/>
              </w:rPr>
              <w:t>експресо</w:t>
            </w:r>
            <w:proofErr w:type="spellEnd"/>
            <w:r w:rsidRPr="00480D87">
              <w:rPr>
                <w:sz w:val="28"/>
                <w:szCs w:val="28"/>
                <w:lang w:val="uk-UA"/>
              </w:rPr>
              <w:t>/ американо з собою, будь-ласка? = в кафетерії</w:t>
            </w:r>
          </w:p>
        </w:tc>
        <w:tc>
          <w:tcPr>
            <w:tcW w:w="2269" w:type="dxa"/>
          </w:tcPr>
          <w:p w14:paraId="76826C0C" w14:textId="77777777" w:rsidR="00A14987" w:rsidRPr="00A14987" w:rsidRDefault="00A14987" w:rsidP="00D364F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î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mille</w:t>
            </w:r>
            <w:proofErr w:type="spellEnd"/>
          </w:p>
        </w:tc>
        <w:tc>
          <w:tcPr>
            <w:tcW w:w="2517" w:type="dxa"/>
          </w:tcPr>
          <w:p w14:paraId="0477F190" w14:textId="77777777" w:rsidR="00C82EE6" w:rsidRPr="00FB6B56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еряти в родинному колі</w:t>
            </w:r>
          </w:p>
        </w:tc>
      </w:tr>
      <w:tr w:rsidR="00AD7A07" w:rsidRPr="001458CD" w14:paraId="29B4D8C8" w14:textId="77777777" w:rsidTr="00197FBC">
        <w:tc>
          <w:tcPr>
            <w:tcW w:w="2392" w:type="dxa"/>
          </w:tcPr>
          <w:p w14:paraId="6B649980" w14:textId="77777777" w:rsidR="0003017A" w:rsidRPr="00FB6B56" w:rsidRDefault="0003017A" w:rsidP="003B76CF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prendre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ses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affaires</w:t>
            </w:r>
            <w:r w:rsidRPr="00FB6B56">
              <w:rPr>
                <w:sz w:val="28"/>
                <w:szCs w:val="28"/>
                <w:lang w:val="uk-UA"/>
              </w:rPr>
              <w:t xml:space="preserve">/ </w:t>
            </w:r>
            <w:r w:rsidRPr="00BC4DE7">
              <w:rPr>
                <w:sz w:val="28"/>
                <w:szCs w:val="28"/>
                <w:lang w:val="fr-FR"/>
              </w:rPr>
              <w:t>son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sac</w:t>
            </w:r>
            <w:r w:rsidRPr="00FB6B56">
              <w:rPr>
                <w:sz w:val="28"/>
                <w:szCs w:val="28"/>
                <w:lang w:val="uk-UA"/>
              </w:rPr>
              <w:t xml:space="preserve"> à </w:t>
            </w:r>
            <w:r w:rsidRPr="00BC4DE7">
              <w:rPr>
                <w:sz w:val="28"/>
                <w:szCs w:val="28"/>
                <w:lang w:val="fr-FR"/>
              </w:rPr>
              <w:t>main</w:t>
            </w:r>
          </w:p>
        </w:tc>
        <w:tc>
          <w:tcPr>
            <w:tcW w:w="2393" w:type="dxa"/>
          </w:tcPr>
          <w:p w14:paraId="0D61B82B" w14:textId="77777777" w:rsidR="0003017A" w:rsidRPr="003B76CF" w:rsidRDefault="004068E6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забрати свої речі/ свою сумочку</w:t>
            </w:r>
            <w:r w:rsidR="003B76CF" w:rsidRPr="00FB6B56">
              <w:rPr>
                <w:sz w:val="28"/>
                <w:szCs w:val="28"/>
                <w:lang w:val="uk-UA"/>
              </w:rPr>
              <w:t xml:space="preserve">/ </w:t>
            </w:r>
            <w:r w:rsidR="003B76CF">
              <w:rPr>
                <w:sz w:val="28"/>
                <w:szCs w:val="28"/>
                <w:lang w:val="uk-UA"/>
              </w:rPr>
              <w:t>свій рюкзак</w:t>
            </w:r>
          </w:p>
        </w:tc>
        <w:tc>
          <w:tcPr>
            <w:tcW w:w="2269" w:type="dxa"/>
          </w:tcPr>
          <w:p w14:paraId="78E2F60D" w14:textId="77777777" w:rsidR="0003017A" w:rsidRPr="00FB6B56" w:rsidRDefault="00A14987" w:rsidP="00D364F8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Dîner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en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famille</w:t>
            </w:r>
            <w:r w:rsidRPr="00FB6B56">
              <w:rPr>
                <w:sz w:val="28"/>
                <w:szCs w:val="28"/>
                <w:lang w:val="uk-UA"/>
              </w:rPr>
              <w:t xml:space="preserve">, </w:t>
            </w:r>
            <w:r w:rsidRPr="00BC4DE7">
              <w:rPr>
                <w:sz w:val="28"/>
                <w:szCs w:val="28"/>
                <w:lang w:val="fr-FR"/>
              </w:rPr>
              <w:t>est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un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rituel</w:t>
            </w:r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précieux</w:t>
            </w:r>
            <w:r w:rsidRPr="00FB6B56">
              <w:rPr>
                <w:sz w:val="28"/>
                <w:szCs w:val="28"/>
                <w:lang w:val="uk-UA"/>
              </w:rPr>
              <w:t xml:space="preserve">. </w:t>
            </w:r>
            <w:r w:rsidRPr="00BC4DE7">
              <w:rPr>
                <w:sz w:val="28"/>
                <w:szCs w:val="28"/>
                <w:lang w:val="fr-FR"/>
              </w:rPr>
              <w:t xml:space="preserve">On y </w:t>
            </w:r>
            <w:r w:rsidRPr="00BC4DE7">
              <w:rPr>
                <w:sz w:val="28"/>
                <w:szCs w:val="28"/>
                <w:lang w:val="fr-FR"/>
              </w:rPr>
              <w:lastRenderedPageBreak/>
              <w:t>parle de ce qu’on a fait durant la journée et de ce qui s’en vient.</w:t>
            </w:r>
          </w:p>
        </w:tc>
        <w:tc>
          <w:tcPr>
            <w:tcW w:w="2517" w:type="dxa"/>
          </w:tcPr>
          <w:p w14:paraId="360645E9" w14:textId="77777777" w:rsidR="0003017A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ечеря в родинному колі – це </w:t>
            </w:r>
            <w:proofErr w:type="spellStart"/>
            <w:r>
              <w:rPr>
                <w:sz w:val="28"/>
                <w:szCs w:val="28"/>
                <w:lang w:val="uk-UA"/>
              </w:rPr>
              <w:t>цінн</w:t>
            </w:r>
            <w:r w:rsidRPr="001458CD">
              <w:rPr>
                <w:sz w:val="28"/>
                <w:szCs w:val="28"/>
              </w:rPr>
              <w:t>ий</w:t>
            </w:r>
            <w:proofErr w:type="spellEnd"/>
            <w:r w:rsidRPr="001458CD">
              <w:rPr>
                <w:sz w:val="28"/>
                <w:szCs w:val="28"/>
              </w:rPr>
              <w:t xml:space="preserve"> </w:t>
            </w:r>
            <w:proofErr w:type="spellStart"/>
            <w:r w:rsidRPr="001458CD">
              <w:rPr>
                <w:sz w:val="28"/>
                <w:szCs w:val="28"/>
              </w:rPr>
              <w:t>звичай</w:t>
            </w:r>
            <w:proofErr w:type="spellEnd"/>
            <w:r w:rsidRPr="001458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lastRenderedPageBreak/>
              <w:t>За вечерею розмовляють про те, що робили (вдень) і що має відбутися (на тижні)</w:t>
            </w:r>
          </w:p>
        </w:tc>
      </w:tr>
      <w:tr w:rsidR="00AD7A07" w:rsidRPr="001458CD" w14:paraId="4E6828AF" w14:textId="77777777" w:rsidTr="00197FBC">
        <w:tc>
          <w:tcPr>
            <w:tcW w:w="2392" w:type="dxa"/>
          </w:tcPr>
          <w:p w14:paraId="19ED4208" w14:textId="77777777" w:rsidR="00AC1E37" w:rsidRPr="00FB6B56" w:rsidRDefault="00E64980" w:rsidP="00D364F8">
            <w:pPr>
              <w:rPr>
                <w:sz w:val="28"/>
                <w:szCs w:val="28"/>
                <w:lang w:val="uk-UA"/>
              </w:rPr>
            </w:pPr>
            <w:r w:rsidRPr="00FB6B56">
              <w:rPr>
                <w:sz w:val="28"/>
                <w:szCs w:val="28"/>
                <w:lang w:val="uk-UA"/>
              </w:rPr>
              <w:lastRenderedPageBreak/>
              <w:t>ê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tre</w:t>
            </w:r>
            <w:proofErr w:type="spellEnd"/>
            <w:r w:rsidRPr="00FB6B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pontuel</w:t>
            </w:r>
            <w:proofErr w:type="spellEnd"/>
            <w:r w:rsidRPr="00FB6B56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480D87">
              <w:rPr>
                <w:sz w:val="28"/>
                <w:szCs w:val="28"/>
                <w:lang w:val="en-US"/>
              </w:rPr>
              <w:t>lle</w:t>
            </w:r>
            <w:proofErr w:type="spellEnd"/>
          </w:p>
        </w:tc>
        <w:tc>
          <w:tcPr>
            <w:tcW w:w="2393" w:type="dxa"/>
          </w:tcPr>
          <w:p w14:paraId="3E0AEA6C" w14:textId="77777777" w:rsidR="00AC1E37" w:rsidRPr="00480D87" w:rsidRDefault="00480D87" w:rsidP="00D364F8">
            <w:pPr>
              <w:rPr>
                <w:sz w:val="28"/>
                <w:szCs w:val="28"/>
                <w:lang w:val="uk-UA"/>
              </w:rPr>
            </w:pPr>
            <w:r w:rsidRPr="00480D87">
              <w:rPr>
                <w:sz w:val="28"/>
                <w:szCs w:val="28"/>
                <w:lang w:val="uk-UA"/>
              </w:rPr>
              <w:t>бути пунктуальним,</w:t>
            </w:r>
            <w:r w:rsidR="004068E6" w:rsidRPr="00480D8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4068E6" w:rsidRPr="00480D87">
              <w:rPr>
                <w:sz w:val="28"/>
                <w:szCs w:val="28"/>
                <w:lang w:val="uk-UA"/>
              </w:rPr>
              <w:t>ою</w:t>
            </w:r>
            <w:proofErr w:type="spellEnd"/>
          </w:p>
        </w:tc>
        <w:tc>
          <w:tcPr>
            <w:tcW w:w="2269" w:type="dxa"/>
          </w:tcPr>
          <w:p w14:paraId="43D00FF2" w14:textId="77777777" w:rsidR="00AC1E37" w:rsidRPr="00BC4DE7" w:rsidRDefault="00BC71E9" w:rsidP="00BC71E9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e ne m’ennuie jamais/ je trouve des occupations qui m’intéressent: jouer de la guitar</w:t>
            </w:r>
            <w:r w:rsidR="001458CD">
              <w:rPr>
                <w:sz w:val="28"/>
                <w:szCs w:val="28"/>
                <w:lang w:val="uk-UA"/>
              </w:rPr>
              <w:t>е</w:t>
            </w:r>
            <w:r w:rsidRPr="00BC4DE7">
              <w:rPr>
                <w:sz w:val="28"/>
                <w:szCs w:val="28"/>
                <w:lang w:val="fr-FR"/>
              </w:rPr>
              <w:t>/ du piano/ d’</w:t>
            </w:r>
            <w:r w:rsidR="00521E85" w:rsidRPr="00BC4DE7">
              <w:rPr>
                <w:sz w:val="28"/>
                <w:szCs w:val="28"/>
                <w:lang w:val="fr-FR"/>
              </w:rPr>
              <w:t>un instrument musical// é</w:t>
            </w:r>
            <w:r w:rsidRPr="00BC4DE7">
              <w:rPr>
                <w:sz w:val="28"/>
                <w:szCs w:val="28"/>
                <w:lang w:val="fr-FR"/>
              </w:rPr>
              <w:t xml:space="preserve">couter de la musique/ </w:t>
            </w:r>
            <w:r w:rsidR="00521E85" w:rsidRPr="00BC4DE7">
              <w:rPr>
                <w:sz w:val="28"/>
                <w:szCs w:val="28"/>
                <w:lang w:val="fr-FR"/>
              </w:rPr>
              <w:t xml:space="preserve">chanter/ danser/ </w:t>
            </w:r>
            <w:r w:rsidRPr="00BC4DE7">
              <w:rPr>
                <w:sz w:val="28"/>
                <w:szCs w:val="28"/>
                <w:lang w:val="fr-FR"/>
              </w:rPr>
              <w:t>regarder un bon film en ligne</w:t>
            </w:r>
            <w:r w:rsidR="005D4EE4" w:rsidRPr="00AD7A0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4EE4" w:rsidRPr="00AD7A07">
              <w:rPr>
                <w:sz w:val="28"/>
                <w:szCs w:val="28"/>
                <w:lang w:val="uk-UA"/>
              </w:rPr>
              <w:t>sur</w:t>
            </w:r>
            <w:proofErr w:type="spellEnd"/>
            <w:r w:rsidR="005D4EE4" w:rsidRPr="00AD7A0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4EE4" w:rsidRPr="00AD7A07">
              <w:rPr>
                <w:sz w:val="28"/>
                <w:szCs w:val="28"/>
                <w:lang w:val="uk-UA"/>
              </w:rPr>
              <w:t>Youtube</w:t>
            </w:r>
            <w:proofErr w:type="spellEnd"/>
          </w:p>
        </w:tc>
        <w:tc>
          <w:tcPr>
            <w:tcW w:w="2517" w:type="dxa"/>
          </w:tcPr>
          <w:p w14:paraId="2000812C" w14:textId="77777777" w:rsidR="00AC1E37" w:rsidRPr="005D4EE4" w:rsidRDefault="001458CD" w:rsidP="00D36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Я </w:t>
            </w:r>
            <w:r w:rsidR="00636A36">
              <w:rPr>
                <w:sz w:val="28"/>
                <w:szCs w:val="28"/>
                <w:lang w:val="uk-UA"/>
              </w:rPr>
              <w:t xml:space="preserve">ніколи не сумую </w:t>
            </w:r>
            <w:r>
              <w:rPr>
                <w:sz w:val="28"/>
                <w:szCs w:val="28"/>
                <w:lang w:val="uk-UA"/>
              </w:rPr>
              <w:t xml:space="preserve">/ я знаходжу заняття, які мене цікавлять: грати на гітарі/ піаніно/ на музичному інструменті// слухати музику/ співати/ </w:t>
            </w:r>
            <w:r w:rsidRPr="007752FF">
              <w:rPr>
                <w:sz w:val="28"/>
                <w:szCs w:val="28"/>
                <w:lang w:val="uk-UA"/>
              </w:rPr>
              <w:t>танцювати</w:t>
            </w:r>
            <w:r w:rsidR="005D4EE4" w:rsidRPr="007752FF">
              <w:rPr>
                <w:sz w:val="28"/>
                <w:szCs w:val="28"/>
                <w:lang w:val="uk-UA"/>
              </w:rPr>
              <w:t>/</w:t>
            </w:r>
            <w:r w:rsidR="005D4EE4">
              <w:rPr>
                <w:sz w:val="28"/>
                <w:szCs w:val="28"/>
                <w:lang w:val="uk-UA"/>
              </w:rPr>
              <w:t xml:space="preserve"> дивитися </w:t>
            </w:r>
            <w:r w:rsidR="005D4EE4" w:rsidRPr="005D4EE4">
              <w:rPr>
                <w:sz w:val="28"/>
                <w:szCs w:val="28"/>
              </w:rPr>
              <w:t>га</w:t>
            </w:r>
            <w:r w:rsidR="005D4EE4">
              <w:rPr>
                <w:sz w:val="28"/>
                <w:szCs w:val="28"/>
              </w:rPr>
              <w:t>рний фільм он-лайн в Ют</w:t>
            </w:r>
            <w:r w:rsidR="005D4EE4">
              <w:rPr>
                <w:sz w:val="28"/>
                <w:szCs w:val="28"/>
                <w:lang w:val="uk-UA"/>
              </w:rPr>
              <w:t>у</w:t>
            </w:r>
            <w:r w:rsidR="005D4EE4" w:rsidRPr="005D4EE4">
              <w:rPr>
                <w:sz w:val="28"/>
                <w:szCs w:val="28"/>
              </w:rPr>
              <w:t>бі</w:t>
            </w:r>
          </w:p>
        </w:tc>
      </w:tr>
      <w:tr w:rsidR="00AD7A07" w:rsidRPr="00112695" w14:paraId="40E6DAF7" w14:textId="77777777" w:rsidTr="00197FBC">
        <w:tc>
          <w:tcPr>
            <w:tcW w:w="2392" w:type="dxa"/>
          </w:tcPr>
          <w:p w14:paraId="0CEDA828" w14:textId="77777777" w:rsidR="00400256" w:rsidRPr="00BC4DE7" w:rsidRDefault="00400256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ortir de la maison</w:t>
            </w:r>
            <w:r w:rsidR="003B76CF" w:rsidRPr="00BC4DE7">
              <w:rPr>
                <w:sz w:val="28"/>
                <w:szCs w:val="28"/>
                <w:lang w:val="fr-FR"/>
              </w:rPr>
              <w:t xml:space="preserve"> vers 7 heures</w:t>
            </w:r>
          </w:p>
        </w:tc>
        <w:tc>
          <w:tcPr>
            <w:tcW w:w="2393" w:type="dxa"/>
          </w:tcPr>
          <w:p w14:paraId="1458AD32" w14:textId="77777777" w:rsidR="00400256" w:rsidRPr="00480D87" w:rsidRDefault="00922F22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йти з дому близько 7 години (ранку)</w:t>
            </w:r>
          </w:p>
        </w:tc>
        <w:tc>
          <w:tcPr>
            <w:tcW w:w="2269" w:type="dxa"/>
          </w:tcPr>
          <w:p w14:paraId="28F92684" w14:textId="77777777" w:rsidR="00400256" w:rsidRPr="00BC4DE7" w:rsidRDefault="00A14987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C’est l’heure d’aller au lit.</w:t>
            </w:r>
          </w:p>
        </w:tc>
        <w:tc>
          <w:tcPr>
            <w:tcW w:w="2517" w:type="dxa"/>
          </w:tcPr>
          <w:p w14:paraId="79475723" w14:textId="77777777" w:rsidR="00400256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лягати спати</w:t>
            </w:r>
          </w:p>
        </w:tc>
      </w:tr>
      <w:tr w:rsidR="00AD7A07" w:rsidRPr="00400256" w14:paraId="4011A77E" w14:textId="77777777" w:rsidTr="00197FBC">
        <w:tc>
          <w:tcPr>
            <w:tcW w:w="2392" w:type="dxa"/>
          </w:tcPr>
          <w:p w14:paraId="736B1C4E" w14:textId="77777777" w:rsidR="00400256" w:rsidRPr="00BC4DE7" w:rsidRDefault="00400256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rejoindre son ami(e) qui attend sur le trottoir</w:t>
            </w:r>
          </w:p>
        </w:tc>
        <w:tc>
          <w:tcPr>
            <w:tcW w:w="2393" w:type="dxa"/>
          </w:tcPr>
          <w:p w14:paraId="6F29CFB9" w14:textId="77777777" w:rsidR="00400256" w:rsidRPr="00922F22" w:rsidRDefault="00922F22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єднатися до друга (подруги), котрий (а) чекає на тротуарі</w:t>
            </w:r>
          </w:p>
        </w:tc>
        <w:tc>
          <w:tcPr>
            <w:tcW w:w="2269" w:type="dxa"/>
          </w:tcPr>
          <w:p w14:paraId="3212E1EC" w14:textId="77777777" w:rsidR="00400256" w:rsidRPr="00480D87" w:rsidRDefault="00A14987" w:rsidP="00D364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>
              <w:rPr>
                <w:sz w:val="28"/>
                <w:szCs w:val="28"/>
                <w:lang w:val="en-US"/>
              </w:rPr>
              <w:t>coucher</w:t>
            </w:r>
            <w:proofErr w:type="spellEnd"/>
          </w:p>
        </w:tc>
        <w:tc>
          <w:tcPr>
            <w:tcW w:w="2517" w:type="dxa"/>
          </w:tcPr>
          <w:p w14:paraId="1971DC00" w14:textId="77777777" w:rsidR="00400256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гати спати</w:t>
            </w:r>
          </w:p>
        </w:tc>
      </w:tr>
      <w:tr w:rsidR="00AD7A07" w:rsidRPr="00400256" w14:paraId="429C0F1C" w14:textId="77777777" w:rsidTr="00197FBC">
        <w:tc>
          <w:tcPr>
            <w:tcW w:w="2392" w:type="dxa"/>
          </w:tcPr>
          <w:p w14:paraId="00536F29" w14:textId="77777777" w:rsidR="0045117A" w:rsidRPr="00BC4DE7" w:rsidRDefault="0011103E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prendre son sac et partir</w:t>
            </w:r>
          </w:p>
        </w:tc>
        <w:tc>
          <w:tcPr>
            <w:tcW w:w="2393" w:type="dxa"/>
          </w:tcPr>
          <w:p w14:paraId="1BDC17F7" w14:textId="77777777" w:rsidR="0045117A" w:rsidRPr="0011103E" w:rsidRDefault="0011103E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яти сумку і йти</w:t>
            </w:r>
          </w:p>
        </w:tc>
        <w:tc>
          <w:tcPr>
            <w:tcW w:w="2269" w:type="dxa"/>
          </w:tcPr>
          <w:p w14:paraId="65902EAE" w14:textId="77777777" w:rsidR="0045117A" w:rsidRDefault="0045117A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’endorm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te</w:t>
            </w:r>
            <w:proofErr w:type="spellEnd"/>
          </w:p>
        </w:tc>
        <w:tc>
          <w:tcPr>
            <w:tcW w:w="2517" w:type="dxa"/>
          </w:tcPr>
          <w:p w14:paraId="675BAA2B" w14:textId="77777777" w:rsidR="0045117A" w:rsidRDefault="005D4EE4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о засинати</w:t>
            </w:r>
          </w:p>
        </w:tc>
      </w:tr>
      <w:tr w:rsidR="00AD7A07" w:rsidRPr="00480D87" w14:paraId="64FB3D14" w14:textId="77777777" w:rsidTr="00197FBC">
        <w:tc>
          <w:tcPr>
            <w:tcW w:w="2392" w:type="dxa"/>
          </w:tcPr>
          <w:p w14:paraId="77FC76B1" w14:textId="77777777" w:rsidR="0003017A" w:rsidRPr="00BC4DE7" w:rsidRDefault="0011103E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regarder sa montre pour savoir l’heure</w:t>
            </w:r>
          </w:p>
        </w:tc>
        <w:tc>
          <w:tcPr>
            <w:tcW w:w="2393" w:type="dxa"/>
          </w:tcPr>
          <w:p w14:paraId="2B62561E" w14:textId="77777777" w:rsidR="0003017A" w:rsidRPr="0011103E" w:rsidRDefault="0011103E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глянути на годинник, щоб узнати час</w:t>
            </w:r>
          </w:p>
        </w:tc>
        <w:tc>
          <w:tcPr>
            <w:tcW w:w="2269" w:type="dxa"/>
          </w:tcPr>
          <w:p w14:paraId="768E9370" w14:textId="77777777" w:rsidR="0003017A" w:rsidRPr="00A14987" w:rsidRDefault="00A14987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rm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1E85">
              <w:rPr>
                <w:sz w:val="28"/>
                <w:szCs w:val="28"/>
                <w:lang w:val="en-US"/>
              </w:rPr>
              <w:t>profondé</w:t>
            </w:r>
            <w:r>
              <w:rPr>
                <w:sz w:val="28"/>
                <w:szCs w:val="28"/>
                <w:lang w:val="en-US"/>
              </w:rPr>
              <w:t>ment</w:t>
            </w:r>
            <w:proofErr w:type="spellEnd"/>
          </w:p>
        </w:tc>
        <w:tc>
          <w:tcPr>
            <w:tcW w:w="2517" w:type="dxa"/>
          </w:tcPr>
          <w:p w14:paraId="56BB2805" w14:textId="77777777" w:rsidR="0003017A" w:rsidRPr="001458CD" w:rsidRDefault="001458CD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но спати</w:t>
            </w:r>
          </w:p>
        </w:tc>
      </w:tr>
      <w:tr w:rsidR="00AD7A07" w:rsidRPr="00480D87" w14:paraId="50F5254B" w14:textId="77777777" w:rsidTr="00197FBC">
        <w:tc>
          <w:tcPr>
            <w:tcW w:w="2392" w:type="dxa"/>
          </w:tcPr>
          <w:p w14:paraId="15630C5F" w14:textId="77777777" w:rsidR="00980CCB" w:rsidRDefault="0011103E" w:rsidP="0011103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rt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ujour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à </w:t>
            </w:r>
            <w:proofErr w:type="spellStart"/>
            <w:r>
              <w:rPr>
                <w:sz w:val="28"/>
                <w:szCs w:val="28"/>
                <w:lang w:val="en-US"/>
              </w:rPr>
              <w:t>l’av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13DE65C4" w14:textId="77777777" w:rsidR="00980CCB" w:rsidRPr="00480D87" w:rsidRDefault="006D0F66" w:rsidP="001110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11103E" w:rsidRPr="0011103E">
              <w:rPr>
                <w:sz w:val="28"/>
                <w:szCs w:val="28"/>
              </w:rPr>
              <w:t xml:space="preserve">иходити </w:t>
            </w:r>
            <w:r w:rsidR="0011103E">
              <w:rPr>
                <w:sz w:val="28"/>
                <w:szCs w:val="28"/>
                <w:lang w:val="uk-UA"/>
              </w:rPr>
              <w:t>з дому заздалегідь</w:t>
            </w:r>
            <w:r w:rsidR="0011103E" w:rsidRPr="00480D8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14:paraId="55F2CE18" w14:textId="77777777" w:rsidR="00980CCB" w:rsidRDefault="00980CCB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rm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 </w:t>
            </w:r>
            <w:proofErr w:type="spellStart"/>
            <w:r>
              <w:rPr>
                <w:sz w:val="28"/>
                <w:szCs w:val="28"/>
                <w:lang w:val="en-US"/>
              </w:rPr>
              <w:t>heur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r nuit</w:t>
            </w:r>
          </w:p>
        </w:tc>
        <w:tc>
          <w:tcPr>
            <w:tcW w:w="2517" w:type="dxa"/>
          </w:tcPr>
          <w:p w14:paraId="5ED949E8" w14:textId="77777777" w:rsidR="00980CCB" w:rsidRDefault="0011103E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ти по 8 годин уночі</w:t>
            </w:r>
          </w:p>
        </w:tc>
      </w:tr>
      <w:tr w:rsidR="00AD7A07" w:rsidRPr="00636A36" w14:paraId="2B2C1697" w14:textId="77777777" w:rsidTr="00197FBC">
        <w:tc>
          <w:tcPr>
            <w:tcW w:w="2392" w:type="dxa"/>
          </w:tcPr>
          <w:p w14:paraId="67A48A2E" w14:textId="77777777" w:rsidR="0003017A" w:rsidRPr="00480D87" w:rsidRDefault="00922F22" w:rsidP="00D364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</w:t>
            </w:r>
            <w:r w:rsidR="00112695">
              <w:rPr>
                <w:sz w:val="28"/>
                <w:szCs w:val="28"/>
                <w:lang w:val="en-US"/>
              </w:rPr>
              <w:t>rend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e </w:t>
            </w:r>
            <w:proofErr w:type="spellStart"/>
            <w:r>
              <w:rPr>
                <w:sz w:val="28"/>
                <w:szCs w:val="28"/>
                <w:lang w:val="en-US"/>
              </w:rPr>
              <w:t>mé</w:t>
            </w:r>
            <w:r w:rsidR="00112695">
              <w:rPr>
                <w:sz w:val="28"/>
                <w:szCs w:val="28"/>
                <w:lang w:val="en-US"/>
              </w:rPr>
              <w:t>tro</w:t>
            </w:r>
            <w:proofErr w:type="spellEnd"/>
          </w:p>
        </w:tc>
        <w:tc>
          <w:tcPr>
            <w:tcW w:w="2393" w:type="dxa"/>
          </w:tcPr>
          <w:p w14:paraId="2E56020B" w14:textId="77777777" w:rsidR="0003017A" w:rsidRPr="00922F22" w:rsidRDefault="00922F22" w:rsidP="00D364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иратися на метро</w:t>
            </w:r>
          </w:p>
        </w:tc>
        <w:tc>
          <w:tcPr>
            <w:tcW w:w="2269" w:type="dxa"/>
          </w:tcPr>
          <w:p w14:paraId="34993916" w14:textId="77777777" w:rsidR="0003017A" w:rsidRPr="00636A36" w:rsidRDefault="00A14987" w:rsidP="00D364F8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Le</w:t>
            </w:r>
            <w:r w:rsidRPr="00636A3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matin</w:t>
            </w:r>
            <w:r w:rsidRPr="00636A3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tout</w:t>
            </w:r>
            <w:r w:rsidRPr="00636A36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recommence</w:t>
            </w:r>
            <w:r w:rsidR="00636A36">
              <w:rPr>
                <w:sz w:val="28"/>
                <w:szCs w:val="28"/>
                <w:lang w:val="uk-UA"/>
              </w:rPr>
              <w:t>//</w:t>
            </w:r>
          </w:p>
          <w:p w14:paraId="752FD9B4" w14:textId="77777777" w:rsidR="00AD7A07" w:rsidRDefault="00BC71E9" w:rsidP="00D364F8">
            <w:pPr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Je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recommence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le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jour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suivant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la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="00636A36" w:rsidRPr="00BC4DE7">
              <w:rPr>
                <w:sz w:val="28"/>
                <w:szCs w:val="28"/>
                <w:lang w:val="fr-FR"/>
              </w:rPr>
              <w:t>mê</w:t>
            </w:r>
            <w:r w:rsidRPr="00BC4DE7">
              <w:rPr>
                <w:sz w:val="28"/>
                <w:szCs w:val="28"/>
                <w:lang w:val="fr-FR"/>
              </w:rPr>
              <w:t>me</w:t>
            </w:r>
            <w:r w:rsidRPr="00AD7A07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chose</w:t>
            </w:r>
            <w:r w:rsidR="00636A36">
              <w:rPr>
                <w:sz w:val="28"/>
                <w:szCs w:val="28"/>
                <w:lang w:val="uk-UA"/>
              </w:rPr>
              <w:t xml:space="preserve">. </w:t>
            </w:r>
          </w:p>
          <w:p w14:paraId="47BFD0FE" w14:textId="7CAB6672" w:rsidR="00BC71E9" w:rsidRPr="00BC4DE7" w:rsidRDefault="00636A36" w:rsidP="00D364F8">
            <w:pPr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C’est le cercle de la vie</w:t>
            </w:r>
            <w:r w:rsidR="00D04491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!</w:t>
            </w:r>
          </w:p>
        </w:tc>
        <w:tc>
          <w:tcPr>
            <w:tcW w:w="2517" w:type="dxa"/>
          </w:tcPr>
          <w:p w14:paraId="24C16AD4" w14:textId="77777777" w:rsidR="00636A36" w:rsidRPr="00636A36" w:rsidRDefault="00705834" w:rsidP="00705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ранку все розпочинається з</w:t>
            </w:r>
            <w:r w:rsidR="00636A3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чатку</w:t>
            </w:r>
            <w:r w:rsidR="00636A36" w:rsidRPr="00636A36">
              <w:rPr>
                <w:sz w:val="28"/>
                <w:szCs w:val="28"/>
                <w:lang w:val="uk-UA"/>
              </w:rPr>
              <w:t>/</w:t>
            </w:r>
            <w:r w:rsidR="00636A36">
              <w:rPr>
                <w:sz w:val="28"/>
                <w:szCs w:val="28"/>
                <w:lang w:val="uk-UA"/>
              </w:rPr>
              <w:t xml:space="preserve">/ Я розпочинаю те ж саме </w:t>
            </w:r>
            <w:r w:rsidR="00636A36" w:rsidRPr="00636A36">
              <w:rPr>
                <w:sz w:val="28"/>
                <w:szCs w:val="28"/>
                <w:lang w:val="uk-UA"/>
              </w:rPr>
              <w:t>наступного дня</w:t>
            </w:r>
            <w:r w:rsidR="00636A36">
              <w:rPr>
                <w:sz w:val="28"/>
                <w:szCs w:val="28"/>
                <w:lang w:val="uk-UA"/>
              </w:rPr>
              <w:t>. Це круговорот життя!</w:t>
            </w:r>
          </w:p>
        </w:tc>
      </w:tr>
    </w:tbl>
    <w:p w14:paraId="556B74F2" w14:textId="77777777" w:rsidR="00F1344A" w:rsidRDefault="00F1344A" w:rsidP="003A58FB">
      <w:pPr>
        <w:jc w:val="center"/>
        <w:rPr>
          <w:b/>
          <w:sz w:val="28"/>
          <w:szCs w:val="28"/>
          <w:lang w:val="en-US"/>
        </w:rPr>
      </w:pPr>
    </w:p>
    <w:p w14:paraId="47B5089C" w14:textId="77777777" w:rsidR="00550CA6" w:rsidRDefault="00550CA6" w:rsidP="003A58FB">
      <w:pPr>
        <w:jc w:val="center"/>
        <w:rPr>
          <w:b/>
          <w:sz w:val="28"/>
          <w:szCs w:val="28"/>
          <w:lang w:val="fr-FR"/>
        </w:rPr>
      </w:pPr>
    </w:p>
    <w:p w14:paraId="07181EB1" w14:textId="77777777" w:rsidR="00550CA6" w:rsidRDefault="00550CA6" w:rsidP="003A58FB">
      <w:pPr>
        <w:jc w:val="center"/>
        <w:rPr>
          <w:b/>
          <w:sz w:val="28"/>
          <w:szCs w:val="28"/>
          <w:lang w:val="fr-FR"/>
        </w:rPr>
      </w:pPr>
    </w:p>
    <w:p w14:paraId="435E33DC" w14:textId="77777777" w:rsidR="00550CA6" w:rsidRDefault="00550CA6" w:rsidP="003A58FB">
      <w:pPr>
        <w:jc w:val="center"/>
        <w:rPr>
          <w:b/>
          <w:sz w:val="28"/>
          <w:szCs w:val="28"/>
          <w:lang w:val="fr-FR"/>
        </w:rPr>
      </w:pPr>
    </w:p>
    <w:p w14:paraId="16725CCE" w14:textId="77777777" w:rsidR="008C61A8" w:rsidRPr="00BC4DE7" w:rsidRDefault="008C61A8" w:rsidP="003A58FB">
      <w:pPr>
        <w:jc w:val="center"/>
        <w:rPr>
          <w:b/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lastRenderedPageBreak/>
        <w:t>MON HOBBY, MON PASSE-TEMPS FAVORI, MES LOISIRS</w:t>
      </w:r>
    </w:p>
    <w:p w14:paraId="3C5F0C19" w14:textId="77777777" w:rsidR="008C61A8" w:rsidRPr="00BC4DE7" w:rsidRDefault="008C61A8" w:rsidP="003A58FB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uk-UA"/>
        </w:rPr>
        <w:t>МОЄ ХОБІ, МОЇ УЛЮБЛЕНІ РОЗВАГИ, МОЄ ДОЗВІЛЛЯ</w:t>
      </w:r>
    </w:p>
    <w:p w14:paraId="255FFCF1" w14:textId="77777777" w:rsidR="00F1344A" w:rsidRPr="00BC4DE7" w:rsidRDefault="00F1344A" w:rsidP="003A58FB">
      <w:pPr>
        <w:jc w:val="center"/>
        <w:rPr>
          <w:b/>
          <w:sz w:val="28"/>
          <w:szCs w:val="28"/>
          <w:lang w:val="fr-FR"/>
        </w:rPr>
      </w:pPr>
    </w:p>
    <w:p w14:paraId="6E776591" w14:textId="0491F11C" w:rsidR="00F1344A" w:rsidRPr="006B70FB" w:rsidRDefault="00F1344A" w:rsidP="00F1344A">
      <w:pPr>
        <w:jc w:val="both"/>
        <w:rPr>
          <w:bCs/>
          <w:sz w:val="28"/>
          <w:szCs w:val="28"/>
        </w:rPr>
      </w:pPr>
      <w:r w:rsidRPr="00BC4DE7">
        <w:rPr>
          <w:b/>
          <w:sz w:val="28"/>
          <w:szCs w:val="28"/>
          <w:lang w:val="fr-FR"/>
        </w:rPr>
        <w:t>Le chant, (la danse, le sport, la peinture, la lecture, la littérature, la musique, les voyages, la cuisine, la couture, la broderie</w:t>
      </w:r>
      <w:r w:rsidR="00296ADB">
        <w:rPr>
          <w:b/>
          <w:sz w:val="28"/>
          <w:szCs w:val="28"/>
          <w:lang w:val="fr-FR"/>
        </w:rPr>
        <w:t>, le tricot</w:t>
      </w:r>
      <w:r w:rsidRPr="00BC4DE7">
        <w:rPr>
          <w:b/>
          <w:sz w:val="28"/>
          <w:szCs w:val="28"/>
          <w:lang w:val="fr-FR"/>
        </w:rPr>
        <w:t>), c’est MA PASSION</w:t>
      </w:r>
      <w:r w:rsidR="00BE4165">
        <w:rPr>
          <w:b/>
          <w:sz w:val="28"/>
          <w:szCs w:val="28"/>
          <w:lang w:val="fr-FR"/>
        </w:rPr>
        <w:t xml:space="preserve"> </w:t>
      </w:r>
      <w:r w:rsidRPr="00BC4DE7">
        <w:rPr>
          <w:b/>
          <w:sz w:val="28"/>
          <w:szCs w:val="28"/>
          <w:lang w:val="fr-FR"/>
        </w:rPr>
        <w:t>!</w:t>
      </w:r>
      <w:r w:rsidR="00186CEB">
        <w:rPr>
          <w:b/>
          <w:sz w:val="28"/>
          <w:szCs w:val="28"/>
          <w:lang w:val="uk-UA"/>
        </w:rPr>
        <w:t xml:space="preserve"> </w:t>
      </w:r>
      <w:r w:rsidR="00186CEB" w:rsidRPr="00BB2502">
        <w:rPr>
          <w:bCs/>
          <w:sz w:val="28"/>
          <w:szCs w:val="28"/>
          <w:lang w:val="uk-UA"/>
        </w:rPr>
        <w:t xml:space="preserve">Моя пристрасть, це </w:t>
      </w:r>
      <w:r w:rsidR="007C22D8" w:rsidRPr="00BB2502">
        <w:rPr>
          <w:bCs/>
          <w:sz w:val="28"/>
          <w:szCs w:val="28"/>
          <w:lang w:val="uk-UA"/>
        </w:rPr>
        <w:t>–</w:t>
      </w:r>
      <w:r w:rsidR="00186CEB" w:rsidRPr="00BB2502">
        <w:rPr>
          <w:bCs/>
          <w:sz w:val="28"/>
          <w:szCs w:val="28"/>
          <w:lang w:val="uk-UA"/>
        </w:rPr>
        <w:t xml:space="preserve"> спів</w:t>
      </w:r>
      <w:r w:rsidR="007C22D8" w:rsidRPr="00BB2502">
        <w:rPr>
          <w:bCs/>
          <w:sz w:val="28"/>
          <w:szCs w:val="28"/>
          <w:lang w:val="uk-UA"/>
        </w:rPr>
        <w:t>и, (танці, спорт, живопис, читання, література, музика, подорожі, кухня, шит</w:t>
      </w:r>
      <w:r w:rsidR="00EB592E" w:rsidRPr="00BB2502">
        <w:rPr>
          <w:bCs/>
          <w:sz w:val="28"/>
          <w:szCs w:val="28"/>
          <w:lang w:val="uk-UA"/>
        </w:rPr>
        <w:t>тя</w:t>
      </w:r>
      <w:r w:rsidR="007C22D8" w:rsidRPr="00BB2502">
        <w:rPr>
          <w:bCs/>
          <w:sz w:val="28"/>
          <w:szCs w:val="28"/>
          <w:lang w:val="uk-UA"/>
        </w:rPr>
        <w:t xml:space="preserve">, </w:t>
      </w:r>
      <w:r w:rsidR="00EB592E" w:rsidRPr="00BB2502">
        <w:rPr>
          <w:bCs/>
          <w:sz w:val="28"/>
          <w:szCs w:val="28"/>
          <w:lang w:val="uk-UA"/>
        </w:rPr>
        <w:t>вишивка</w:t>
      </w:r>
      <w:r w:rsidR="00BB2502" w:rsidRPr="00BB2502">
        <w:rPr>
          <w:bCs/>
          <w:sz w:val="28"/>
          <w:szCs w:val="28"/>
          <w:lang w:val="uk-UA"/>
        </w:rPr>
        <w:t>, в</w:t>
      </w:r>
      <w:r w:rsidR="00BB2502" w:rsidRPr="00BB2502">
        <w:rPr>
          <w:bCs/>
          <w:sz w:val="28"/>
          <w:szCs w:val="28"/>
        </w:rPr>
        <w:t>’</w:t>
      </w:r>
      <w:proofErr w:type="spellStart"/>
      <w:r w:rsidR="00BB2502" w:rsidRPr="00BB2502">
        <w:rPr>
          <w:bCs/>
          <w:sz w:val="28"/>
          <w:szCs w:val="28"/>
          <w:lang w:val="uk-UA"/>
        </w:rPr>
        <w:t>язання</w:t>
      </w:r>
      <w:proofErr w:type="spellEnd"/>
      <w:r w:rsidR="00BB2502" w:rsidRPr="00BB2502">
        <w:rPr>
          <w:bCs/>
          <w:sz w:val="28"/>
          <w:szCs w:val="28"/>
        </w:rPr>
        <w:t>.</w:t>
      </w:r>
    </w:p>
    <w:p w14:paraId="75805878" w14:textId="53F310EC" w:rsidR="00F1344A" w:rsidRPr="00CF46E1" w:rsidRDefault="00CF46E1" w:rsidP="00CF46E1">
      <w:pPr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1A8D61" wp14:editId="7D225866">
            <wp:extent cx="5940425" cy="3013023"/>
            <wp:effectExtent l="0" t="0" r="0" b="0"/>
            <wp:docPr id="1" name="Рисунок 1" descr="https://flenantes.org/wp-content/uploads/2020/05/j_a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enantes.org/wp-content/uploads/2020/05/j_ai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95" cy="301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2316"/>
        <w:gridCol w:w="2245"/>
        <w:gridCol w:w="2312"/>
      </w:tblGrid>
      <w:tr w:rsidR="008C61A8" w14:paraId="2C3DAFBE" w14:textId="77777777" w:rsidTr="00F1344A">
        <w:tc>
          <w:tcPr>
            <w:tcW w:w="2392" w:type="dxa"/>
          </w:tcPr>
          <w:p w14:paraId="57CEE9E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J’adore</w:t>
            </w:r>
          </w:p>
        </w:tc>
        <w:tc>
          <w:tcPr>
            <w:tcW w:w="2393" w:type="dxa"/>
          </w:tcPr>
          <w:p w14:paraId="37F03BE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Я обожнюю</w:t>
            </w:r>
          </w:p>
        </w:tc>
        <w:tc>
          <w:tcPr>
            <w:tcW w:w="2393" w:type="dxa"/>
          </w:tcPr>
          <w:p w14:paraId="1637DA5A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bricoler</w:t>
            </w:r>
            <w:proofErr w:type="spellEnd"/>
          </w:p>
        </w:tc>
        <w:tc>
          <w:tcPr>
            <w:tcW w:w="2393" w:type="dxa"/>
          </w:tcPr>
          <w:p w14:paraId="77C06DB5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айструвати</w:t>
            </w:r>
          </w:p>
        </w:tc>
      </w:tr>
      <w:tr w:rsidR="008C61A8" w14:paraId="48BAD633" w14:textId="77777777" w:rsidTr="00F1344A">
        <w:tc>
          <w:tcPr>
            <w:tcW w:w="2392" w:type="dxa"/>
          </w:tcPr>
          <w:p w14:paraId="558BD095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’aime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beaucoup</w:t>
            </w:r>
          </w:p>
        </w:tc>
        <w:tc>
          <w:tcPr>
            <w:tcW w:w="2393" w:type="dxa"/>
          </w:tcPr>
          <w:p w14:paraId="6FCDC5A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Я дуже люблю</w:t>
            </w:r>
          </w:p>
        </w:tc>
        <w:tc>
          <w:tcPr>
            <w:tcW w:w="2393" w:type="dxa"/>
          </w:tcPr>
          <w:p w14:paraId="4425B77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ardiner</w:t>
            </w:r>
            <w:proofErr w:type="spellEnd"/>
          </w:p>
        </w:tc>
        <w:tc>
          <w:tcPr>
            <w:tcW w:w="2393" w:type="dxa"/>
          </w:tcPr>
          <w:p w14:paraId="75FB6767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озитися в садку</w:t>
            </w:r>
          </w:p>
        </w:tc>
      </w:tr>
      <w:tr w:rsidR="008C61A8" w14:paraId="3265B2BA" w14:textId="77777777" w:rsidTr="00F1344A">
        <w:tc>
          <w:tcPr>
            <w:tcW w:w="2392" w:type="dxa"/>
          </w:tcPr>
          <w:p w14:paraId="42B83F10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’aime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bien</w:t>
            </w:r>
            <w:proofErr w:type="spellEnd"/>
          </w:p>
        </w:tc>
        <w:tc>
          <w:tcPr>
            <w:tcW w:w="2393" w:type="dxa"/>
          </w:tcPr>
          <w:p w14:paraId="31582F2A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ені доволі подобається</w:t>
            </w:r>
          </w:p>
        </w:tc>
        <w:tc>
          <w:tcPr>
            <w:tcW w:w="2393" w:type="dxa"/>
          </w:tcPr>
          <w:p w14:paraId="1F163CB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cultiv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fleurs</w:t>
            </w:r>
            <w:proofErr w:type="spellEnd"/>
          </w:p>
        </w:tc>
        <w:tc>
          <w:tcPr>
            <w:tcW w:w="2393" w:type="dxa"/>
          </w:tcPr>
          <w:p w14:paraId="332520B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ирощувати квіти</w:t>
            </w:r>
          </w:p>
        </w:tc>
      </w:tr>
      <w:tr w:rsidR="008C61A8" w14:paraId="00CDF832" w14:textId="77777777" w:rsidTr="00F1344A">
        <w:tc>
          <w:tcPr>
            <w:tcW w:w="2392" w:type="dxa"/>
          </w:tcPr>
          <w:p w14:paraId="028648AA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’aime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peu</w:t>
            </w:r>
            <w:proofErr w:type="spellEnd"/>
          </w:p>
        </w:tc>
        <w:tc>
          <w:tcPr>
            <w:tcW w:w="2393" w:type="dxa"/>
          </w:tcPr>
          <w:p w14:paraId="749E52F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ені трішки подобається</w:t>
            </w:r>
          </w:p>
        </w:tc>
        <w:tc>
          <w:tcPr>
            <w:tcW w:w="2393" w:type="dxa"/>
          </w:tcPr>
          <w:p w14:paraId="78E2745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coudre</w:t>
            </w:r>
            <w:proofErr w:type="spellEnd"/>
          </w:p>
        </w:tc>
        <w:tc>
          <w:tcPr>
            <w:tcW w:w="2393" w:type="dxa"/>
          </w:tcPr>
          <w:p w14:paraId="2296733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шити</w:t>
            </w:r>
          </w:p>
        </w:tc>
      </w:tr>
      <w:tr w:rsidR="008C61A8" w14:paraId="37CB4CAB" w14:textId="77777777" w:rsidTr="00F1344A">
        <w:tc>
          <w:tcPr>
            <w:tcW w:w="2392" w:type="dxa"/>
          </w:tcPr>
          <w:p w14:paraId="78B73E06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BC4DE7">
              <w:rPr>
                <w:sz w:val="28"/>
                <w:szCs w:val="28"/>
                <w:lang w:val="fr-FR"/>
              </w:rPr>
              <w:t>J’aime assez/ autant être seul</w:t>
            </w:r>
            <w:r w:rsidRPr="00212A95">
              <w:rPr>
                <w:sz w:val="28"/>
                <w:szCs w:val="28"/>
                <w:lang w:val="uk-UA"/>
              </w:rPr>
              <w:t>(е)</w:t>
            </w:r>
          </w:p>
        </w:tc>
        <w:tc>
          <w:tcPr>
            <w:tcW w:w="2393" w:type="dxa"/>
          </w:tcPr>
          <w:p w14:paraId="28D35E4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ені достатньо/ настільки подобається бути на самоті</w:t>
            </w:r>
          </w:p>
        </w:tc>
        <w:tc>
          <w:tcPr>
            <w:tcW w:w="2393" w:type="dxa"/>
          </w:tcPr>
          <w:p w14:paraId="4FD5610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broder</w:t>
            </w:r>
            <w:proofErr w:type="spellEnd"/>
          </w:p>
        </w:tc>
        <w:tc>
          <w:tcPr>
            <w:tcW w:w="2393" w:type="dxa"/>
          </w:tcPr>
          <w:p w14:paraId="47F90896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ишивати</w:t>
            </w:r>
          </w:p>
        </w:tc>
      </w:tr>
      <w:tr w:rsidR="008C61A8" w:rsidRPr="00C34414" w14:paraId="02AC354E" w14:textId="77777777" w:rsidTr="00F1344A">
        <w:tc>
          <w:tcPr>
            <w:tcW w:w="2392" w:type="dxa"/>
          </w:tcPr>
          <w:p w14:paraId="0D48FE5C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Moi, au contraire, je préfère la compagnie des gens que j’aime</w:t>
            </w:r>
          </w:p>
        </w:tc>
        <w:tc>
          <w:tcPr>
            <w:tcW w:w="2393" w:type="dxa"/>
          </w:tcPr>
          <w:p w14:paraId="4452D8C7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ені. навпаки, до вподоби компанія людей, яких я люблю</w:t>
            </w:r>
          </w:p>
        </w:tc>
        <w:tc>
          <w:tcPr>
            <w:tcW w:w="2393" w:type="dxa"/>
          </w:tcPr>
          <w:p w14:paraId="39531D77" w14:textId="77777777" w:rsidR="008C61A8" w:rsidRPr="00212A95" w:rsidRDefault="008C61A8" w:rsidP="00CF46E1">
            <w:pPr>
              <w:jc w:val="both"/>
              <w:rPr>
                <w:sz w:val="28"/>
                <w:szCs w:val="28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tricoter</w:t>
            </w:r>
            <w:proofErr w:type="spellEnd"/>
          </w:p>
        </w:tc>
        <w:tc>
          <w:tcPr>
            <w:tcW w:w="2393" w:type="dxa"/>
          </w:tcPr>
          <w:p w14:paraId="449E298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 xml:space="preserve">в'язати </w:t>
            </w:r>
          </w:p>
        </w:tc>
      </w:tr>
      <w:tr w:rsidR="008C61A8" w:rsidRPr="004F5949" w14:paraId="5EE68079" w14:textId="77777777" w:rsidTr="00F1344A">
        <w:tc>
          <w:tcPr>
            <w:tcW w:w="2392" w:type="dxa"/>
          </w:tcPr>
          <w:p w14:paraId="23859E38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212A95">
              <w:rPr>
                <w:sz w:val="28"/>
                <w:szCs w:val="28"/>
                <w:lang w:val="uk-UA"/>
              </w:rPr>
              <w:t>Ce</w:t>
            </w:r>
            <w:proofErr w:type="spellEnd"/>
            <w:r w:rsidRPr="00212A95">
              <w:rPr>
                <w:sz w:val="28"/>
                <w:szCs w:val="28"/>
                <w:lang w:val="uk-UA"/>
              </w:rPr>
              <w:t xml:space="preserve"> </w:t>
            </w:r>
            <w:r w:rsidRPr="00BC4DE7">
              <w:rPr>
                <w:sz w:val="28"/>
                <w:szCs w:val="28"/>
                <w:lang w:val="fr-FR"/>
              </w:rPr>
              <w:t>passe-temps, il me plaît/ Ça me plait !</w:t>
            </w:r>
          </w:p>
        </w:tc>
        <w:tc>
          <w:tcPr>
            <w:tcW w:w="2393" w:type="dxa"/>
          </w:tcPr>
          <w:p w14:paraId="58139C9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ені подобається, це</w:t>
            </w:r>
            <w:r>
              <w:rPr>
                <w:sz w:val="28"/>
                <w:szCs w:val="28"/>
                <w:lang w:val="uk-UA"/>
              </w:rPr>
              <w:t>й вид</w:t>
            </w:r>
            <w:r w:rsidRPr="00212A95">
              <w:rPr>
                <w:sz w:val="28"/>
                <w:szCs w:val="28"/>
                <w:lang w:val="uk-UA"/>
              </w:rPr>
              <w:t xml:space="preserve"> дозвілля</w:t>
            </w:r>
          </w:p>
        </w:tc>
        <w:tc>
          <w:tcPr>
            <w:tcW w:w="2393" w:type="dxa"/>
          </w:tcPr>
          <w:p w14:paraId="036C34D1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faire du yoga/ du fitness/ du stretching/ de la musculation</w:t>
            </w:r>
          </w:p>
        </w:tc>
        <w:tc>
          <w:tcPr>
            <w:tcW w:w="2393" w:type="dxa"/>
          </w:tcPr>
          <w:p w14:paraId="6932DA1D" w14:textId="77777777" w:rsidR="008C61A8" w:rsidRPr="00212A95" w:rsidRDefault="008C61A8" w:rsidP="00CF46E1">
            <w:pPr>
              <w:jc w:val="both"/>
              <w:rPr>
                <w:sz w:val="28"/>
                <w:szCs w:val="28"/>
              </w:rPr>
            </w:pPr>
            <w:r w:rsidRPr="00212A95">
              <w:rPr>
                <w:sz w:val="28"/>
                <w:szCs w:val="28"/>
              </w:rPr>
              <w:t>з</w:t>
            </w:r>
            <w:proofErr w:type="spellStart"/>
            <w:r w:rsidRPr="00212A95">
              <w:rPr>
                <w:sz w:val="28"/>
                <w:szCs w:val="28"/>
                <w:lang w:val="uk-UA"/>
              </w:rPr>
              <w:t>айматися</w:t>
            </w:r>
            <w:proofErr w:type="spellEnd"/>
            <w:r w:rsidRPr="00212A95">
              <w:rPr>
                <w:sz w:val="28"/>
                <w:szCs w:val="28"/>
                <w:lang w:val="uk-UA"/>
              </w:rPr>
              <w:t xml:space="preserve"> йогою/ фітнесом/ вправами на розтягування/ силовими вправами</w:t>
            </w:r>
          </w:p>
        </w:tc>
      </w:tr>
      <w:tr w:rsidR="008C61A8" w14:paraId="116963CC" w14:textId="77777777" w:rsidTr="00F1344A">
        <w:tc>
          <w:tcPr>
            <w:tcW w:w="2392" w:type="dxa"/>
          </w:tcPr>
          <w:p w14:paraId="4BDB780D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e m’intéresse à/ au/ aux</w:t>
            </w:r>
          </w:p>
        </w:tc>
        <w:tc>
          <w:tcPr>
            <w:tcW w:w="2393" w:type="dxa"/>
          </w:tcPr>
          <w:p w14:paraId="3D99593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цікавлюсь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</w:tcPr>
          <w:p w14:paraId="3F01AD83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u sport</w:t>
            </w:r>
          </w:p>
        </w:tc>
        <w:tc>
          <w:tcPr>
            <w:tcW w:w="2393" w:type="dxa"/>
          </w:tcPr>
          <w:p w14:paraId="3E6A5C7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спортом</w:t>
            </w:r>
          </w:p>
        </w:tc>
      </w:tr>
      <w:tr w:rsidR="008C61A8" w:rsidRPr="004F5949" w14:paraId="1FA0F784" w14:textId="77777777" w:rsidTr="00F1344A">
        <w:tc>
          <w:tcPr>
            <w:tcW w:w="2392" w:type="dxa"/>
          </w:tcPr>
          <w:p w14:paraId="13264F8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lastRenderedPageBreak/>
              <w:t xml:space="preserve">Je me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passionne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pour</w:t>
            </w:r>
          </w:p>
        </w:tc>
        <w:tc>
          <w:tcPr>
            <w:tcW w:w="2393" w:type="dxa"/>
          </w:tcPr>
          <w:p w14:paraId="3FC6577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Я захоплююсь…</w:t>
            </w:r>
          </w:p>
        </w:tc>
        <w:tc>
          <w:tcPr>
            <w:tcW w:w="2393" w:type="dxa"/>
          </w:tcPr>
          <w:p w14:paraId="371582FC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faire du footing/ du jogging</w:t>
            </w:r>
          </w:p>
        </w:tc>
        <w:tc>
          <w:tcPr>
            <w:tcW w:w="2393" w:type="dxa"/>
          </w:tcPr>
          <w:p w14:paraId="4F4EDDD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спортивною ходьбою/ бігом підтюпцем</w:t>
            </w:r>
          </w:p>
        </w:tc>
      </w:tr>
      <w:tr w:rsidR="008C61A8" w:rsidRPr="00C34414" w14:paraId="1CEE0E33" w14:textId="77777777" w:rsidTr="00F1344A">
        <w:tc>
          <w:tcPr>
            <w:tcW w:w="2392" w:type="dxa"/>
          </w:tcPr>
          <w:p w14:paraId="7D445333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____,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c’est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ma passion!</w:t>
            </w:r>
          </w:p>
        </w:tc>
        <w:tc>
          <w:tcPr>
            <w:tcW w:w="2393" w:type="dxa"/>
          </w:tcPr>
          <w:p w14:paraId="4138B9F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…., це моє захоплення!</w:t>
            </w:r>
          </w:p>
        </w:tc>
        <w:tc>
          <w:tcPr>
            <w:tcW w:w="2393" w:type="dxa"/>
          </w:tcPr>
          <w:p w14:paraId="3843554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e la voile</w:t>
            </w:r>
          </w:p>
        </w:tc>
        <w:tc>
          <w:tcPr>
            <w:tcW w:w="2393" w:type="dxa"/>
          </w:tcPr>
          <w:p w14:paraId="0A2A899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</w:t>
            </w:r>
            <w:r w:rsidRPr="00212A95">
              <w:rPr>
                <w:sz w:val="28"/>
                <w:szCs w:val="28"/>
                <w:lang w:val="en-US"/>
              </w:rPr>
              <w:t xml:space="preserve"> </w:t>
            </w:r>
            <w:r w:rsidRPr="00212A95">
              <w:rPr>
                <w:sz w:val="28"/>
                <w:szCs w:val="28"/>
                <w:lang w:val="uk-UA"/>
              </w:rPr>
              <w:t>парусним спортом</w:t>
            </w:r>
          </w:p>
        </w:tc>
      </w:tr>
      <w:tr w:rsidR="008C61A8" w:rsidRPr="006C1AAB" w14:paraId="37F158D6" w14:textId="77777777" w:rsidTr="00F1344A">
        <w:tc>
          <w:tcPr>
            <w:tcW w:w="2392" w:type="dxa"/>
          </w:tcPr>
          <w:p w14:paraId="73A37CE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au ping-pong</w:t>
            </w:r>
          </w:p>
        </w:tc>
        <w:tc>
          <w:tcPr>
            <w:tcW w:w="2393" w:type="dxa"/>
          </w:tcPr>
          <w:p w14:paraId="61FBF44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грати в настільний теніс</w:t>
            </w:r>
          </w:p>
        </w:tc>
        <w:tc>
          <w:tcPr>
            <w:tcW w:w="2393" w:type="dxa"/>
          </w:tcPr>
          <w:p w14:paraId="19D7F8FB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faire de la planche à voile</w:t>
            </w:r>
          </w:p>
        </w:tc>
        <w:tc>
          <w:tcPr>
            <w:tcW w:w="2393" w:type="dxa"/>
          </w:tcPr>
          <w:p w14:paraId="0D7761D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віндсерфінгом</w:t>
            </w:r>
          </w:p>
        </w:tc>
      </w:tr>
      <w:tr w:rsidR="008C61A8" w:rsidRPr="00C34414" w14:paraId="4CF242B2" w14:textId="77777777" w:rsidTr="00F1344A">
        <w:tc>
          <w:tcPr>
            <w:tcW w:w="2392" w:type="dxa"/>
          </w:tcPr>
          <w:p w14:paraId="40E9DA8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au tennis</w:t>
            </w:r>
          </w:p>
        </w:tc>
        <w:tc>
          <w:tcPr>
            <w:tcW w:w="2393" w:type="dxa"/>
          </w:tcPr>
          <w:p w14:paraId="6670CC7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грати у великий теніс</w:t>
            </w:r>
          </w:p>
        </w:tc>
        <w:tc>
          <w:tcPr>
            <w:tcW w:w="2393" w:type="dxa"/>
          </w:tcPr>
          <w:p w14:paraId="1060311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e la natation</w:t>
            </w:r>
          </w:p>
        </w:tc>
        <w:tc>
          <w:tcPr>
            <w:tcW w:w="2393" w:type="dxa"/>
          </w:tcPr>
          <w:p w14:paraId="55482CF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плаванням</w:t>
            </w:r>
          </w:p>
        </w:tc>
      </w:tr>
      <w:tr w:rsidR="008C61A8" w:rsidRPr="008126EB" w14:paraId="70B646E7" w14:textId="77777777" w:rsidTr="00F1344A">
        <w:tc>
          <w:tcPr>
            <w:tcW w:w="2392" w:type="dxa"/>
          </w:tcPr>
          <w:p w14:paraId="04F57245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au foot-ball</w:t>
            </w:r>
          </w:p>
        </w:tc>
        <w:tc>
          <w:tcPr>
            <w:tcW w:w="2393" w:type="dxa"/>
          </w:tcPr>
          <w:p w14:paraId="572D7F1B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у футбол</w:t>
            </w:r>
          </w:p>
        </w:tc>
        <w:tc>
          <w:tcPr>
            <w:tcW w:w="2393" w:type="dxa"/>
          </w:tcPr>
          <w:p w14:paraId="077217F0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faire du vélo/ du VTT</w:t>
            </w:r>
          </w:p>
        </w:tc>
        <w:tc>
          <w:tcPr>
            <w:tcW w:w="2393" w:type="dxa"/>
          </w:tcPr>
          <w:p w14:paraId="3F0CFF98" w14:textId="77777777" w:rsidR="008C61A8" w:rsidRPr="00212A95" w:rsidRDefault="008C61A8" w:rsidP="00CF46E1">
            <w:pPr>
              <w:jc w:val="both"/>
              <w:rPr>
                <w:sz w:val="28"/>
                <w:szCs w:val="28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велоспортом/ кататися на велосипеді</w:t>
            </w:r>
          </w:p>
        </w:tc>
      </w:tr>
      <w:tr w:rsidR="008C61A8" w14:paraId="6073E956" w14:textId="77777777" w:rsidTr="00F1344A">
        <w:tc>
          <w:tcPr>
            <w:tcW w:w="2392" w:type="dxa"/>
          </w:tcPr>
          <w:p w14:paraId="1BCB0036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au volley-ball</w:t>
            </w:r>
          </w:p>
        </w:tc>
        <w:tc>
          <w:tcPr>
            <w:tcW w:w="2393" w:type="dxa"/>
          </w:tcPr>
          <w:p w14:paraId="55D3C77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у волейбол</w:t>
            </w:r>
          </w:p>
        </w:tc>
        <w:tc>
          <w:tcPr>
            <w:tcW w:w="2393" w:type="dxa"/>
          </w:tcPr>
          <w:p w14:paraId="38992F9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u roller</w:t>
            </w:r>
          </w:p>
        </w:tc>
        <w:tc>
          <w:tcPr>
            <w:tcW w:w="2393" w:type="dxa"/>
          </w:tcPr>
          <w:p w14:paraId="67C3DFF7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кататися на роликах</w:t>
            </w:r>
          </w:p>
        </w:tc>
      </w:tr>
      <w:tr w:rsidR="008C61A8" w14:paraId="0D86A83A" w14:textId="77777777" w:rsidTr="00F1344A">
        <w:tc>
          <w:tcPr>
            <w:tcW w:w="2392" w:type="dxa"/>
          </w:tcPr>
          <w:p w14:paraId="59CB639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au basket(ball)</w:t>
            </w:r>
          </w:p>
        </w:tc>
        <w:tc>
          <w:tcPr>
            <w:tcW w:w="2393" w:type="dxa"/>
          </w:tcPr>
          <w:p w14:paraId="6AB80EB6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у баскетбол</w:t>
            </w:r>
          </w:p>
        </w:tc>
        <w:tc>
          <w:tcPr>
            <w:tcW w:w="2393" w:type="dxa"/>
          </w:tcPr>
          <w:p w14:paraId="3219562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u skateboard</w:t>
            </w:r>
          </w:p>
        </w:tc>
        <w:tc>
          <w:tcPr>
            <w:tcW w:w="2393" w:type="dxa"/>
          </w:tcPr>
          <w:p w14:paraId="110BD21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 xml:space="preserve">кататися на </w:t>
            </w:r>
            <w:proofErr w:type="spellStart"/>
            <w:r w:rsidRPr="00212A95">
              <w:rPr>
                <w:sz w:val="28"/>
                <w:szCs w:val="28"/>
                <w:lang w:val="uk-UA"/>
              </w:rPr>
              <w:t>скейті</w:t>
            </w:r>
            <w:proofErr w:type="spellEnd"/>
          </w:p>
        </w:tc>
      </w:tr>
      <w:tr w:rsidR="008C61A8" w14:paraId="0CEC42DE" w14:textId="77777777" w:rsidTr="00F1344A">
        <w:tc>
          <w:tcPr>
            <w:tcW w:w="2392" w:type="dxa"/>
          </w:tcPr>
          <w:p w14:paraId="01F0689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’un instrument musical</w:t>
            </w:r>
          </w:p>
        </w:tc>
        <w:tc>
          <w:tcPr>
            <w:tcW w:w="2393" w:type="dxa"/>
          </w:tcPr>
          <w:p w14:paraId="7EE8AF6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 xml:space="preserve">грати на музичному </w:t>
            </w:r>
            <w:proofErr w:type="spellStart"/>
            <w:r w:rsidRPr="00212A95">
              <w:rPr>
                <w:sz w:val="28"/>
                <w:szCs w:val="28"/>
                <w:lang w:val="uk-UA"/>
              </w:rPr>
              <w:t>інстументі</w:t>
            </w:r>
            <w:proofErr w:type="spellEnd"/>
          </w:p>
        </w:tc>
        <w:tc>
          <w:tcPr>
            <w:tcW w:w="2393" w:type="dxa"/>
          </w:tcPr>
          <w:p w14:paraId="3F9D369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faire de la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randonnée</w:t>
            </w:r>
            <w:proofErr w:type="spellEnd"/>
          </w:p>
        </w:tc>
        <w:tc>
          <w:tcPr>
            <w:tcW w:w="2393" w:type="dxa"/>
          </w:tcPr>
          <w:p w14:paraId="0D443685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дійснювати тривалі прогулянки на свіжому повітрі</w:t>
            </w:r>
          </w:p>
        </w:tc>
      </w:tr>
      <w:tr w:rsidR="008C61A8" w14:paraId="5246CF1A" w14:textId="77777777" w:rsidTr="00F1344A">
        <w:tc>
          <w:tcPr>
            <w:tcW w:w="2392" w:type="dxa"/>
          </w:tcPr>
          <w:p w14:paraId="5ECDFB1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l’accordéon</w:t>
            </w:r>
            <w:proofErr w:type="spellEnd"/>
          </w:p>
        </w:tc>
        <w:tc>
          <w:tcPr>
            <w:tcW w:w="2393" w:type="dxa"/>
          </w:tcPr>
          <w:p w14:paraId="1F2777C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на акордеоні</w:t>
            </w:r>
          </w:p>
        </w:tc>
        <w:tc>
          <w:tcPr>
            <w:tcW w:w="2393" w:type="dxa"/>
          </w:tcPr>
          <w:p w14:paraId="482AEAE1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faire de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l’escalade</w:t>
            </w:r>
            <w:proofErr w:type="spellEnd"/>
          </w:p>
        </w:tc>
        <w:tc>
          <w:tcPr>
            <w:tcW w:w="2393" w:type="dxa"/>
          </w:tcPr>
          <w:p w14:paraId="31818E8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скелелазінням</w:t>
            </w:r>
          </w:p>
        </w:tc>
      </w:tr>
      <w:tr w:rsidR="008C61A8" w14:paraId="30903391" w14:textId="77777777" w:rsidTr="00F1344A">
        <w:tc>
          <w:tcPr>
            <w:tcW w:w="2392" w:type="dxa"/>
          </w:tcPr>
          <w:p w14:paraId="0183F96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guitare</w:t>
            </w:r>
            <w:proofErr w:type="spellEnd"/>
          </w:p>
        </w:tc>
        <w:tc>
          <w:tcPr>
            <w:tcW w:w="2393" w:type="dxa"/>
          </w:tcPr>
          <w:p w14:paraId="3F03BFE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на гітарі</w:t>
            </w:r>
          </w:p>
        </w:tc>
        <w:tc>
          <w:tcPr>
            <w:tcW w:w="2393" w:type="dxa"/>
          </w:tcPr>
          <w:p w14:paraId="0DE5F8C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u ski</w:t>
            </w:r>
          </w:p>
        </w:tc>
        <w:tc>
          <w:tcPr>
            <w:tcW w:w="2393" w:type="dxa"/>
          </w:tcPr>
          <w:p w14:paraId="4A86CDC1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лижним спортом/ кататися на лижах</w:t>
            </w:r>
          </w:p>
        </w:tc>
      </w:tr>
      <w:tr w:rsidR="008C61A8" w14:paraId="0241B31F" w14:textId="77777777" w:rsidTr="00F1344A">
        <w:tc>
          <w:tcPr>
            <w:tcW w:w="2392" w:type="dxa"/>
          </w:tcPr>
          <w:p w14:paraId="2716FBF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violon</w:t>
            </w:r>
            <w:proofErr w:type="spellEnd"/>
          </w:p>
        </w:tc>
        <w:tc>
          <w:tcPr>
            <w:tcW w:w="2393" w:type="dxa"/>
          </w:tcPr>
          <w:p w14:paraId="37CD3F1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на скрипці</w:t>
            </w:r>
          </w:p>
        </w:tc>
        <w:tc>
          <w:tcPr>
            <w:tcW w:w="2393" w:type="dxa"/>
          </w:tcPr>
          <w:p w14:paraId="57F9778B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faire du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patin</w:t>
            </w:r>
            <w:proofErr w:type="spellEnd"/>
          </w:p>
        </w:tc>
        <w:tc>
          <w:tcPr>
            <w:tcW w:w="2393" w:type="dxa"/>
          </w:tcPr>
          <w:p w14:paraId="186BFFD1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кататися на ковзанах</w:t>
            </w:r>
          </w:p>
        </w:tc>
      </w:tr>
      <w:tr w:rsidR="008C61A8" w14:paraId="7862DC69" w14:textId="77777777" w:rsidTr="00F1344A">
        <w:tc>
          <w:tcPr>
            <w:tcW w:w="2392" w:type="dxa"/>
          </w:tcPr>
          <w:p w14:paraId="2D81569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jou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u piano</w:t>
            </w:r>
          </w:p>
        </w:tc>
        <w:tc>
          <w:tcPr>
            <w:tcW w:w="2393" w:type="dxa"/>
          </w:tcPr>
          <w:p w14:paraId="55E3F71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грати на піаніно</w:t>
            </w:r>
          </w:p>
        </w:tc>
        <w:tc>
          <w:tcPr>
            <w:tcW w:w="2393" w:type="dxa"/>
          </w:tcPr>
          <w:p w14:paraId="258BE19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7752FF">
              <w:rPr>
                <w:sz w:val="28"/>
                <w:szCs w:val="28"/>
                <w:lang w:val="en-US"/>
              </w:rPr>
              <w:t>faire des courses</w:t>
            </w:r>
          </w:p>
        </w:tc>
        <w:tc>
          <w:tcPr>
            <w:tcW w:w="2393" w:type="dxa"/>
          </w:tcPr>
          <w:p w14:paraId="025B01DB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робити покупки</w:t>
            </w:r>
          </w:p>
        </w:tc>
      </w:tr>
      <w:tr w:rsidR="008C61A8" w14:paraId="1892679B" w14:textId="77777777" w:rsidTr="00F1344A">
        <w:tc>
          <w:tcPr>
            <w:tcW w:w="2392" w:type="dxa"/>
          </w:tcPr>
          <w:p w14:paraId="03AEAEA6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ouer aux jeux de société</w:t>
            </w:r>
          </w:p>
        </w:tc>
        <w:tc>
          <w:tcPr>
            <w:tcW w:w="2393" w:type="dxa"/>
          </w:tcPr>
          <w:p w14:paraId="5F6EBC2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грати у соціальні ігри</w:t>
            </w:r>
          </w:p>
        </w:tc>
        <w:tc>
          <w:tcPr>
            <w:tcW w:w="2393" w:type="dxa"/>
          </w:tcPr>
          <w:p w14:paraId="3634A6D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e la cuisine</w:t>
            </w:r>
          </w:p>
        </w:tc>
        <w:tc>
          <w:tcPr>
            <w:tcW w:w="2393" w:type="dxa"/>
          </w:tcPr>
          <w:p w14:paraId="1CF25AC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куховарити/ готувати страви</w:t>
            </w:r>
          </w:p>
        </w:tc>
      </w:tr>
      <w:tr w:rsidR="008C61A8" w14:paraId="79750BFF" w14:textId="77777777" w:rsidTr="00F1344A">
        <w:tc>
          <w:tcPr>
            <w:tcW w:w="2392" w:type="dxa"/>
          </w:tcPr>
          <w:p w14:paraId="439D65D2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jouer aux jeux video</w:t>
            </w:r>
            <w:r>
              <w:rPr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sz w:val="28"/>
                <w:szCs w:val="28"/>
                <w:lang w:val="uk-UA"/>
              </w:rPr>
              <w:t>informatiques</w:t>
            </w:r>
            <w:proofErr w:type="spellEnd"/>
          </w:p>
        </w:tc>
        <w:tc>
          <w:tcPr>
            <w:tcW w:w="2393" w:type="dxa"/>
          </w:tcPr>
          <w:p w14:paraId="08581231" w14:textId="77777777" w:rsidR="008C61A8" w:rsidRPr="00183EC7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грати у відеоігри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комп</w:t>
            </w:r>
            <w:r w:rsidRPr="00212A95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ютерні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14:paraId="35BEA0AB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e la musique</w:t>
            </w:r>
          </w:p>
        </w:tc>
        <w:tc>
          <w:tcPr>
            <w:tcW w:w="2393" w:type="dxa"/>
          </w:tcPr>
          <w:p w14:paraId="6D2682C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музикою</w:t>
            </w:r>
          </w:p>
        </w:tc>
      </w:tr>
      <w:tr w:rsidR="008C61A8" w14:paraId="305F2931" w14:textId="77777777" w:rsidTr="00F1344A">
        <w:tc>
          <w:tcPr>
            <w:tcW w:w="2392" w:type="dxa"/>
          </w:tcPr>
          <w:p w14:paraId="1A5A3CE3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reposer</w:t>
            </w:r>
            <w:proofErr w:type="spellEnd"/>
          </w:p>
        </w:tc>
        <w:tc>
          <w:tcPr>
            <w:tcW w:w="2393" w:type="dxa"/>
          </w:tcPr>
          <w:p w14:paraId="12DE7EB3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ідпочивати</w:t>
            </w:r>
          </w:p>
        </w:tc>
        <w:tc>
          <w:tcPr>
            <w:tcW w:w="2393" w:type="dxa"/>
          </w:tcPr>
          <w:p w14:paraId="7CAF4F46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du shopping</w:t>
            </w:r>
          </w:p>
        </w:tc>
        <w:tc>
          <w:tcPr>
            <w:tcW w:w="2393" w:type="dxa"/>
          </w:tcPr>
          <w:p w14:paraId="6C811DB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йматися шопінгом</w:t>
            </w:r>
          </w:p>
        </w:tc>
      </w:tr>
      <w:tr w:rsidR="008C61A8" w14:paraId="3EB85B6B" w14:textId="77777777" w:rsidTr="00F1344A">
        <w:tc>
          <w:tcPr>
            <w:tcW w:w="2392" w:type="dxa"/>
          </w:tcPr>
          <w:p w14:paraId="4DBBF991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dormir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profondément</w:t>
            </w:r>
            <w:proofErr w:type="spellEnd"/>
            <w:r>
              <w:rPr>
                <w:sz w:val="28"/>
                <w:szCs w:val="28"/>
                <w:lang w:val="uk-UA"/>
              </w:rPr>
              <w:t>/ d’</w:t>
            </w:r>
            <w:r w:rsidRPr="00BC4DE7">
              <w:rPr>
                <w:sz w:val="28"/>
                <w:szCs w:val="28"/>
                <w:lang w:val="fr-FR"/>
              </w:rPr>
              <w:t>un sommeil de plomb</w:t>
            </w:r>
          </w:p>
        </w:tc>
        <w:tc>
          <w:tcPr>
            <w:tcW w:w="2393" w:type="dxa"/>
          </w:tcPr>
          <w:p w14:paraId="3F62156E" w14:textId="77777777" w:rsidR="008C61A8" w:rsidRPr="00183EC7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цно спати</w:t>
            </w:r>
          </w:p>
        </w:tc>
        <w:tc>
          <w:tcPr>
            <w:tcW w:w="2393" w:type="dxa"/>
          </w:tcPr>
          <w:p w14:paraId="30DCEA10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faire du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lèche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>-vitrines</w:t>
            </w:r>
          </w:p>
        </w:tc>
        <w:tc>
          <w:tcPr>
            <w:tcW w:w="2393" w:type="dxa"/>
          </w:tcPr>
          <w:p w14:paraId="260C3E2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розглядати вітрини</w:t>
            </w:r>
            <w:r>
              <w:rPr>
                <w:sz w:val="28"/>
                <w:szCs w:val="28"/>
                <w:lang w:val="uk-UA"/>
              </w:rPr>
              <w:t xml:space="preserve"> / любити витріщатися на вітрини магазинів</w:t>
            </w:r>
          </w:p>
        </w:tc>
      </w:tr>
      <w:tr w:rsidR="008C61A8" w14:paraId="6F50DA4B" w14:textId="77777777" w:rsidTr="00F1344A">
        <w:tc>
          <w:tcPr>
            <w:tcW w:w="2392" w:type="dxa"/>
          </w:tcPr>
          <w:p w14:paraId="4197F322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lastRenderedPageBreak/>
              <w:t>se réveiller/ se coucher tard</w:t>
            </w:r>
          </w:p>
        </w:tc>
        <w:tc>
          <w:tcPr>
            <w:tcW w:w="2393" w:type="dxa"/>
          </w:tcPr>
          <w:p w14:paraId="7D57425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прокидатися/ лягати спати пізно</w:t>
            </w:r>
          </w:p>
        </w:tc>
        <w:tc>
          <w:tcPr>
            <w:tcW w:w="2393" w:type="dxa"/>
          </w:tcPr>
          <w:p w14:paraId="17988EB3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faire la fête</w:t>
            </w:r>
          </w:p>
        </w:tc>
        <w:tc>
          <w:tcPr>
            <w:tcW w:w="2393" w:type="dxa"/>
          </w:tcPr>
          <w:p w14:paraId="52A7180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лаштовувати свято</w:t>
            </w:r>
          </w:p>
        </w:tc>
      </w:tr>
      <w:tr w:rsidR="008C61A8" w14:paraId="4AC1E7C7" w14:textId="77777777" w:rsidTr="00F1344A">
        <w:tc>
          <w:tcPr>
            <w:tcW w:w="2392" w:type="dxa"/>
          </w:tcPr>
          <w:p w14:paraId="0BD359B9" w14:textId="434660EB" w:rsidR="008C61A8" w:rsidRPr="00BC4DE7" w:rsidRDefault="00187582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CF46E1">
              <w:rPr>
                <w:sz w:val="28"/>
                <w:szCs w:val="28"/>
                <w:lang w:val="fr-FR"/>
              </w:rPr>
              <w:t>l</w:t>
            </w:r>
            <w:r w:rsidR="008C61A8" w:rsidRPr="00BC4DE7">
              <w:rPr>
                <w:sz w:val="28"/>
                <w:szCs w:val="28"/>
                <w:lang w:val="fr-FR"/>
              </w:rPr>
              <w:t>ire le journal/ des romans/ des BD</w:t>
            </w:r>
          </w:p>
        </w:tc>
        <w:tc>
          <w:tcPr>
            <w:tcW w:w="2393" w:type="dxa"/>
          </w:tcPr>
          <w:p w14:paraId="4625C607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читати</w:t>
            </w:r>
          </w:p>
        </w:tc>
        <w:tc>
          <w:tcPr>
            <w:tcW w:w="2393" w:type="dxa"/>
          </w:tcPr>
          <w:p w14:paraId="322AE0B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all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à la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plage</w:t>
            </w:r>
            <w:proofErr w:type="spellEnd"/>
          </w:p>
        </w:tc>
        <w:tc>
          <w:tcPr>
            <w:tcW w:w="2393" w:type="dxa"/>
          </w:tcPr>
          <w:p w14:paraId="31FCCFF0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ходити на пляж</w:t>
            </w:r>
          </w:p>
        </w:tc>
      </w:tr>
      <w:tr w:rsidR="008C61A8" w14:paraId="73184BC1" w14:textId="77777777" w:rsidTr="00F1344A">
        <w:tc>
          <w:tcPr>
            <w:tcW w:w="2392" w:type="dxa"/>
          </w:tcPr>
          <w:p w14:paraId="0BE5A2F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peindre</w:t>
            </w:r>
            <w:proofErr w:type="spellEnd"/>
          </w:p>
        </w:tc>
        <w:tc>
          <w:tcPr>
            <w:tcW w:w="2393" w:type="dxa"/>
          </w:tcPr>
          <w:p w14:paraId="03A9F09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алювати фарбами</w:t>
            </w:r>
          </w:p>
        </w:tc>
        <w:tc>
          <w:tcPr>
            <w:tcW w:w="2393" w:type="dxa"/>
          </w:tcPr>
          <w:p w14:paraId="297FAB4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 xml:space="preserve">se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baigner</w:t>
            </w:r>
            <w:proofErr w:type="spellEnd"/>
          </w:p>
        </w:tc>
        <w:tc>
          <w:tcPr>
            <w:tcW w:w="2393" w:type="dxa"/>
          </w:tcPr>
          <w:p w14:paraId="21DB3F4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купатися</w:t>
            </w:r>
          </w:p>
        </w:tc>
      </w:tr>
      <w:tr w:rsidR="008C61A8" w14:paraId="5A938364" w14:textId="77777777" w:rsidTr="00F1344A">
        <w:tc>
          <w:tcPr>
            <w:tcW w:w="2392" w:type="dxa"/>
          </w:tcPr>
          <w:p w14:paraId="061F22B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dessiner</w:t>
            </w:r>
            <w:proofErr w:type="spellEnd"/>
          </w:p>
        </w:tc>
        <w:tc>
          <w:tcPr>
            <w:tcW w:w="2393" w:type="dxa"/>
          </w:tcPr>
          <w:p w14:paraId="738302F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малювати</w:t>
            </w:r>
          </w:p>
        </w:tc>
        <w:tc>
          <w:tcPr>
            <w:tcW w:w="2393" w:type="dxa"/>
          </w:tcPr>
          <w:p w14:paraId="0415CB0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nager</w:t>
            </w:r>
            <w:proofErr w:type="spellEnd"/>
          </w:p>
        </w:tc>
        <w:tc>
          <w:tcPr>
            <w:tcW w:w="2393" w:type="dxa"/>
          </w:tcPr>
          <w:p w14:paraId="531B54D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плавати</w:t>
            </w:r>
          </w:p>
        </w:tc>
      </w:tr>
      <w:tr w:rsidR="008C61A8" w14:paraId="738CB88D" w14:textId="77777777" w:rsidTr="00F1344A">
        <w:tc>
          <w:tcPr>
            <w:tcW w:w="2392" w:type="dxa"/>
          </w:tcPr>
          <w:p w14:paraId="68247CC0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chanter</w:t>
            </w:r>
          </w:p>
        </w:tc>
        <w:tc>
          <w:tcPr>
            <w:tcW w:w="2393" w:type="dxa"/>
          </w:tcPr>
          <w:p w14:paraId="5AD2C16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співати</w:t>
            </w:r>
          </w:p>
        </w:tc>
        <w:tc>
          <w:tcPr>
            <w:tcW w:w="2393" w:type="dxa"/>
          </w:tcPr>
          <w:p w14:paraId="62520BE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plonger</w:t>
            </w:r>
            <w:proofErr w:type="spellEnd"/>
          </w:p>
        </w:tc>
        <w:tc>
          <w:tcPr>
            <w:tcW w:w="2393" w:type="dxa"/>
          </w:tcPr>
          <w:p w14:paraId="009F1F9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пірнати</w:t>
            </w:r>
          </w:p>
        </w:tc>
      </w:tr>
      <w:tr w:rsidR="008C61A8" w14:paraId="5999D68B" w14:textId="77777777" w:rsidTr="00F1344A">
        <w:tc>
          <w:tcPr>
            <w:tcW w:w="2392" w:type="dxa"/>
          </w:tcPr>
          <w:p w14:paraId="7890F65A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danser</w:t>
            </w:r>
            <w:proofErr w:type="spellEnd"/>
          </w:p>
        </w:tc>
        <w:tc>
          <w:tcPr>
            <w:tcW w:w="2393" w:type="dxa"/>
          </w:tcPr>
          <w:p w14:paraId="6C47CD1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танцювати</w:t>
            </w:r>
          </w:p>
        </w:tc>
        <w:tc>
          <w:tcPr>
            <w:tcW w:w="2393" w:type="dxa"/>
          </w:tcPr>
          <w:p w14:paraId="1994931A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se bronzer</w:t>
            </w:r>
          </w:p>
        </w:tc>
        <w:tc>
          <w:tcPr>
            <w:tcW w:w="2393" w:type="dxa"/>
          </w:tcPr>
          <w:p w14:paraId="73DBFD85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смагати</w:t>
            </w:r>
          </w:p>
        </w:tc>
      </w:tr>
      <w:tr w:rsidR="008C61A8" w14:paraId="5F42C159" w14:textId="77777777" w:rsidTr="00F1344A">
        <w:tc>
          <w:tcPr>
            <w:tcW w:w="2392" w:type="dxa"/>
          </w:tcPr>
          <w:p w14:paraId="7DC87CAB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écout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musique</w:t>
            </w:r>
            <w:proofErr w:type="spellEnd"/>
          </w:p>
        </w:tc>
        <w:tc>
          <w:tcPr>
            <w:tcW w:w="2393" w:type="dxa"/>
          </w:tcPr>
          <w:p w14:paraId="0F6394B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слухати музику</w:t>
            </w:r>
          </w:p>
        </w:tc>
        <w:tc>
          <w:tcPr>
            <w:tcW w:w="2393" w:type="dxa"/>
          </w:tcPr>
          <w:p w14:paraId="7A4D468F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griller au soleil</w:t>
            </w:r>
          </w:p>
        </w:tc>
        <w:tc>
          <w:tcPr>
            <w:tcW w:w="2393" w:type="dxa"/>
          </w:tcPr>
          <w:p w14:paraId="0198D57D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асмагати/ смажитися на сонці</w:t>
            </w:r>
          </w:p>
        </w:tc>
      </w:tr>
      <w:tr w:rsidR="008C61A8" w:rsidRPr="006C1AAB" w14:paraId="294B3934" w14:textId="77777777" w:rsidTr="00F1344A">
        <w:tc>
          <w:tcPr>
            <w:tcW w:w="2392" w:type="dxa"/>
          </w:tcPr>
          <w:p w14:paraId="1F00623B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se promener/ faire une promenade</w:t>
            </w:r>
          </w:p>
        </w:tc>
        <w:tc>
          <w:tcPr>
            <w:tcW w:w="2393" w:type="dxa"/>
          </w:tcPr>
          <w:p w14:paraId="6CC529C7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прогулятися/ здійснити прогулянку</w:t>
            </w:r>
          </w:p>
        </w:tc>
        <w:tc>
          <w:tcPr>
            <w:tcW w:w="2393" w:type="dxa"/>
          </w:tcPr>
          <w:p w14:paraId="62E0A7E9" w14:textId="3E2DFA37" w:rsidR="008C61A8" w:rsidRPr="00BC4DE7" w:rsidRDefault="0044780F" w:rsidP="00CF46E1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</w:t>
            </w:r>
            <w:r w:rsidR="008C61A8" w:rsidRPr="00BC4DE7">
              <w:rPr>
                <w:sz w:val="28"/>
                <w:szCs w:val="28"/>
                <w:lang w:val="fr-FR"/>
              </w:rPr>
              <w:t>êcher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="008C61A8" w:rsidRPr="00BC4DE7">
              <w:rPr>
                <w:sz w:val="28"/>
                <w:szCs w:val="28"/>
                <w:lang w:val="fr-FR"/>
              </w:rPr>
              <w:t>/ aller à la pêche</w:t>
            </w:r>
          </w:p>
        </w:tc>
        <w:tc>
          <w:tcPr>
            <w:tcW w:w="2393" w:type="dxa"/>
          </w:tcPr>
          <w:p w14:paraId="5F966FC8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рибалити/ ходити на рибалку</w:t>
            </w:r>
          </w:p>
        </w:tc>
      </w:tr>
      <w:tr w:rsidR="008C61A8" w14:paraId="63DA8BD7" w14:textId="77777777" w:rsidTr="00F1344A">
        <w:tc>
          <w:tcPr>
            <w:tcW w:w="2392" w:type="dxa"/>
          </w:tcPr>
          <w:p w14:paraId="45DE48CC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promen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son </w:t>
            </w:r>
            <w:proofErr w:type="spellStart"/>
            <w:r w:rsidRPr="00212A95">
              <w:rPr>
                <w:sz w:val="28"/>
                <w:szCs w:val="28"/>
                <w:lang w:val="en-US"/>
              </w:rPr>
              <w:t>chien</w:t>
            </w:r>
            <w:proofErr w:type="spellEnd"/>
          </w:p>
        </w:tc>
        <w:tc>
          <w:tcPr>
            <w:tcW w:w="2393" w:type="dxa"/>
          </w:tcPr>
          <w:p w14:paraId="7B9B89D4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игуляти свого собаку</w:t>
            </w:r>
          </w:p>
        </w:tc>
        <w:tc>
          <w:tcPr>
            <w:tcW w:w="2393" w:type="dxa"/>
          </w:tcPr>
          <w:p w14:paraId="1903946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12A95">
              <w:rPr>
                <w:sz w:val="28"/>
                <w:szCs w:val="28"/>
                <w:lang w:val="en-US"/>
              </w:rPr>
              <w:t>visiter</w:t>
            </w:r>
            <w:proofErr w:type="spellEnd"/>
            <w:r w:rsidRPr="00212A95">
              <w:rPr>
                <w:sz w:val="28"/>
                <w:szCs w:val="28"/>
                <w:lang w:val="en-US"/>
              </w:rPr>
              <w:t xml:space="preserve"> un lieu </w:t>
            </w:r>
          </w:p>
        </w:tc>
        <w:tc>
          <w:tcPr>
            <w:tcW w:w="2393" w:type="dxa"/>
          </w:tcPr>
          <w:p w14:paraId="39614681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відвідати (унікальну) місцину</w:t>
            </w:r>
          </w:p>
        </w:tc>
      </w:tr>
      <w:tr w:rsidR="008C61A8" w:rsidRPr="006C1AAB" w14:paraId="6E4A69B2" w14:textId="77777777" w:rsidTr="00F1344A">
        <w:tc>
          <w:tcPr>
            <w:tcW w:w="2392" w:type="dxa"/>
          </w:tcPr>
          <w:p w14:paraId="5233B429" w14:textId="77777777" w:rsidR="008C61A8" w:rsidRPr="00BC4DE7" w:rsidRDefault="008C61A8" w:rsidP="00CF46E1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rencontrer des amis/ voir des amis</w:t>
            </w:r>
          </w:p>
        </w:tc>
        <w:tc>
          <w:tcPr>
            <w:tcW w:w="2393" w:type="dxa"/>
          </w:tcPr>
          <w:p w14:paraId="249368CE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uk-UA"/>
              </w:rPr>
            </w:pPr>
            <w:r w:rsidRPr="00212A95">
              <w:rPr>
                <w:sz w:val="28"/>
                <w:szCs w:val="28"/>
                <w:lang w:val="uk-UA"/>
              </w:rPr>
              <w:t>зустрічатися / бачитися з друзями</w:t>
            </w:r>
          </w:p>
        </w:tc>
        <w:tc>
          <w:tcPr>
            <w:tcW w:w="2393" w:type="dxa"/>
          </w:tcPr>
          <w:p w14:paraId="46286D7E" w14:textId="67CA681F" w:rsidR="008C61A8" w:rsidRPr="00212A95" w:rsidRDefault="007752FF" w:rsidP="00CF46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rt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vec des </w:t>
            </w:r>
            <w:proofErr w:type="spellStart"/>
            <w:r>
              <w:rPr>
                <w:sz w:val="28"/>
                <w:szCs w:val="28"/>
                <w:lang w:val="en-US"/>
              </w:rPr>
              <w:t>copains</w:t>
            </w:r>
            <w:proofErr w:type="spellEnd"/>
          </w:p>
        </w:tc>
        <w:tc>
          <w:tcPr>
            <w:tcW w:w="2393" w:type="dxa"/>
          </w:tcPr>
          <w:p w14:paraId="17FD5FA1" w14:textId="024C993F" w:rsidR="008C61A8" w:rsidRPr="007752FF" w:rsidRDefault="007752FF" w:rsidP="00CF46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йти прогулятися з приятелями</w:t>
            </w:r>
          </w:p>
        </w:tc>
      </w:tr>
      <w:tr w:rsidR="008C61A8" w14:paraId="16CB3249" w14:textId="77777777" w:rsidTr="00F1344A">
        <w:tc>
          <w:tcPr>
            <w:tcW w:w="2392" w:type="dxa"/>
          </w:tcPr>
          <w:p w14:paraId="37C5B312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en-US"/>
              </w:rPr>
              <w:t>voyager</w:t>
            </w:r>
          </w:p>
        </w:tc>
        <w:tc>
          <w:tcPr>
            <w:tcW w:w="2393" w:type="dxa"/>
          </w:tcPr>
          <w:p w14:paraId="36739879" w14:textId="77777777" w:rsidR="008C61A8" w:rsidRPr="00212A95" w:rsidRDefault="008C61A8" w:rsidP="00CF46E1">
            <w:pPr>
              <w:jc w:val="both"/>
              <w:rPr>
                <w:sz w:val="28"/>
                <w:szCs w:val="28"/>
                <w:lang w:val="en-US"/>
              </w:rPr>
            </w:pPr>
            <w:r w:rsidRPr="00212A95">
              <w:rPr>
                <w:sz w:val="28"/>
                <w:szCs w:val="28"/>
                <w:lang w:val="uk-UA"/>
              </w:rPr>
              <w:t>подорожувати</w:t>
            </w:r>
          </w:p>
        </w:tc>
        <w:tc>
          <w:tcPr>
            <w:tcW w:w="2393" w:type="dxa"/>
          </w:tcPr>
          <w:p w14:paraId="0BAD391F" w14:textId="15CA73A6" w:rsidR="008C61A8" w:rsidRPr="00212A95" w:rsidRDefault="007752FF" w:rsidP="00CF46E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fer (</w:t>
            </w:r>
            <w:proofErr w:type="spellStart"/>
            <w:r>
              <w:rPr>
                <w:sz w:val="28"/>
                <w:szCs w:val="28"/>
                <w:lang w:val="en-US"/>
              </w:rPr>
              <w:t>naviguer</w:t>
            </w:r>
            <w:proofErr w:type="spellEnd"/>
            <w:r>
              <w:rPr>
                <w:sz w:val="28"/>
                <w:szCs w:val="28"/>
                <w:lang w:val="en-US"/>
              </w:rPr>
              <w:t>) sur internet</w:t>
            </w:r>
          </w:p>
        </w:tc>
        <w:tc>
          <w:tcPr>
            <w:tcW w:w="2393" w:type="dxa"/>
          </w:tcPr>
          <w:p w14:paraId="0F75019A" w14:textId="5AF2C5BF" w:rsidR="008C61A8" w:rsidRPr="007752FF" w:rsidRDefault="007752FF" w:rsidP="00CF46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шпорити</w:t>
            </w:r>
            <w:r w:rsidR="00187582">
              <w:rPr>
                <w:sz w:val="28"/>
                <w:szCs w:val="28"/>
                <w:lang w:val="uk-UA"/>
              </w:rPr>
              <w:t xml:space="preserve"> («зависати»)</w:t>
            </w:r>
            <w:r>
              <w:rPr>
                <w:sz w:val="28"/>
                <w:szCs w:val="28"/>
                <w:lang w:val="uk-UA"/>
              </w:rPr>
              <w:t xml:space="preserve"> в інтернеті</w:t>
            </w:r>
          </w:p>
        </w:tc>
      </w:tr>
    </w:tbl>
    <w:p w14:paraId="2EAE6772" w14:textId="77777777" w:rsidR="008C61A8" w:rsidRPr="00BB2502" w:rsidRDefault="008C61A8" w:rsidP="00CF46E1">
      <w:pPr>
        <w:rPr>
          <w:b/>
          <w:sz w:val="28"/>
          <w:szCs w:val="28"/>
          <w:highlight w:val="yellow"/>
          <w:lang w:val="en-US"/>
        </w:rPr>
      </w:pPr>
    </w:p>
    <w:p w14:paraId="093A3D48" w14:textId="2B60321E" w:rsidR="001E68EA" w:rsidRDefault="001E68EA" w:rsidP="00CF46E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routine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q</w:t>
      </w:r>
      <w:r w:rsidR="002577EE" w:rsidRPr="003F7F51">
        <w:rPr>
          <w:rFonts w:ascii="Times New Roman" w:hAnsi="Times New Roman" w:cs="Times New Roman"/>
          <w:b/>
          <w:sz w:val="28"/>
          <w:szCs w:val="28"/>
          <w:lang w:val="fr-FR"/>
        </w:rPr>
        <w:t>u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otidienne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en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semaine</w:t>
      </w:r>
      <w:r w:rsidR="00477254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77254" w:rsidRPr="003F7F51">
        <w:rPr>
          <w:rFonts w:ascii="Times New Roman" w:hAnsi="Times New Roman" w:cs="Times New Roman"/>
          <w:b/>
          <w:sz w:val="28"/>
          <w:szCs w:val="28"/>
          <w:lang w:val="uk-UA"/>
        </w:rPr>
        <w:t>et</w:t>
      </w:r>
      <w:proofErr w:type="spellEnd"/>
      <w:r w:rsidR="00477254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 xml:space="preserve">week-end </w:t>
      </w:r>
    </w:p>
    <w:p w14:paraId="73C34738" w14:textId="1A4DBA0B" w:rsidR="004018E0" w:rsidRPr="003F7F51" w:rsidRDefault="00477254" w:rsidP="00CF46E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F7F51">
        <w:rPr>
          <w:rFonts w:ascii="Times New Roman" w:hAnsi="Times New Roman" w:cs="Times New Roman"/>
          <w:b/>
          <w:sz w:val="28"/>
          <w:szCs w:val="28"/>
          <w:lang w:val="fr-FR"/>
        </w:rPr>
        <w:t>les moments de la journé</w:t>
      </w:r>
      <w:r w:rsidR="005D4EE4" w:rsidRPr="003F7F51">
        <w:rPr>
          <w:rFonts w:ascii="Times New Roman" w:hAnsi="Times New Roman" w:cs="Times New Roman"/>
          <w:b/>
          <w:sz w:val="28"/>
          <w:szCs w:val="28"/>
          <w:lang w:val="fr-FR"/>
        </w:rPr>
        <w:t>e (le matin, a midi, l’aprè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s-</w:t>
      </w:r>
      <w:r w:rsidRPr="003F7F51">
        <w:rPr>
          <w:rFonts w:ascii="Times New Roman" w:hAnsi="Times New Roman" w:cs="Times New Roman"/>
          <w:b/>
          <w:sz w:val="28"/>
          <w:szCs w:val="28"/>
          <w:lang w:val="fr-FR"/>
        </w:rPr>
        <w:t>midi, le soir) ou les heures pré</w:t>
      </w:r>
      <w:r w:rsidR="00D364F8" w:rsidRPr="003F7F51">
        <w:rPr>
          <w:rFonts w:ascii="Times New Roman" w:hAnsi="Times New Roman" w:cs="Times New Roman"/>
          <w:b/>
          <w:sz w:val="28"/>
          <w:szCs w:val="28"/>
          <w:lang w:val="fr-FR"/>
        </w:rPr>
        <w:t>cises (à 7 heures, à 8h15, à 8h30…)</w:t>
      </w:r>
    </w:p>
    <w:p w14:paraId="25902223" w14:textId="49D4F6FB" w:rsidR="004018E0" w:rsidRDefault="004018E0" w:rsidP="00CF46E1">
      <w:pPr>
        <w:jc w:val="both"/>
        <w:rPr>
          <w:sz w:val="28"/>
          <w:szCs w:val="28"/>
          <w:lang w:val="fr-FR"/>
        </w:rPr>
      </w:pPr>
      <w:r w:rsidRPr="00BC4DE7">
        <w:rPr>
          <w:sz w:val="28"/>
          <w:szCs w:val="28"/>
          <w:lang w:val="fr-FR"/>
        </w:rPr>
        <w:t xml:space="preserve">Je me réveille – </w:t>
      </w:r>
      <w:r w:rsidR="004801F3" w:rsidRPr="00BC4DE7">
        <w:rPr>
          <w:sz w:val="28"/>
          <w:szCs w:val="28"/>
          <w:lang w:val="fr-FR"/>
        </w:rPr>
        <w:t>J</w:t>
      </w:r>
      <w:r w:rsidR="00FF3C17" w:rsidRPr="00BC4DE7">
        <w:rPr>
          <w:sz w:val="28"/>
          <w:szCs w:val="28"/>
          <w:lang w:val="fr-FR"/>
        </w:rPr>
        <w:t>e me dés</w:t>
      </w:r>
      <w:r w:rsidR="00D056ED" w:rsidRPr="00BC4DE7">
        <w:rPr>
          <w:sz w:val="28"/>
          <w:szCs w:val="28"/>
          <w:lang w:val="fr-FR"/>
        </w:rPr>
        <w:t xml:space="preserve">habille – </w:t>
      </w:r>
      <w:r w:rsidR="00D056ED">
        <w:rPr>
          <w:sz w:val="28"/>
          <w:szCs w:val="28"/>
          <w:lang w:val="uk-UA"/>
        </w:rPr>
        <w:t>J</w:t>
      </w:r>
      <w:r w:rsidR="00FF3C17" w:rsidRPr="00BC4DE7">
        <w:rPr>
          <w:sz w:val="28"/>
          <w:szCs w:val="28"/>
          <w:lang w:val="fr-FR"/>
        </w:rPr>
        <w:t>e me couche</w:t>
      </w:r>
      <w:r w:rsidRPr="00BC4DE7">
        <w:rPr>
          <w:sz w:val="28"/>
          <w:szCs w:val="28"/>
          <w:lang w:val="fr-FR"/>
        </w:rPr>
        <w:t xml:space="preserve"> – je me lave le visage à l’eau froide –</w:t>
      </w:r>
      <w:r w:rsidR="00BA0768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je m’</w:t>
      </w:r>
      <w:r w:rsidR="00FF3C17" w:rsidRPr="00BC4DE7">
        <w:rPr>
          <w:sz w:val="28"/>
          <w:szCs w:val="28"/>
          <w:lang w:val="fr-FR"/>
        </w:rPr>
        <w:t>habille</w:t>
      </w:r>
      <w:r w:rsidRPr="00BC4DE7">
        <w:rPr>
          <w:sz w:val="28"/>
          <w:szCs w:val="28"/>
          <w:lang w:val="fr-FR"/>
        </w:rPr>
        <w:t xml:space="preserve"> – </w:t>
      </w:r>
      <w:r w:rsidR="00FF3C17" w:rsidRPr="00BC4DE7">
        <w:rPr>
          <w:sz w:val="28"/>
          <w:szCs w:val="28"/>
          <w:lang w:val="fr-FR"/>
        </w:rPr>
        <w:t>je prends une douche</w:t>
      </w:r>
      <w:r w:rsidRPr="00BC4DE7">
        <w:rPr>
          <w:sz w:val="28"/>
          <w:szCs w:val="28"/>
          <w:lang w:val="fr-FR"/>
        </w:rPr>
        <w:t xml:space="preserve"> – j’enfile un jean et un chemisier (une chemise) – je suis ponctuelle et je </w:t>
      </w:r>
      <w:r w:rsidRPr="00BC4DE7">
        <w:rPr>
          <w:b/>
          <w:i/>
          <w:sz w:val="28"/>
          <w:szCs w:val="28"/>
          <w:lang w:val="fr-FR"/>
        </w:rPr>
        <w:t>viens toujours à l’heure</w:t>
      </w:r>
      <w:r w:rsidRPr="00BC4DE7">
        <w:rPr>
          <w:sz w:val="28"/>
          <w:szCs w:val="28"/>
          <w:lang w:val="fr-FR"/>
        </w:rPr>
        <w:t xml:space="preserve"> </w:t>
      </w:r>
      <w:r w:rsidR="00E1498B">
        <w:rPr>
          <w:sz w:val="28"/>
          <w:szCs w:val="28"/>
          <w:lang w:val="uk-UA"/>
        </w:rPr>
        <w:t xml:space="preserve">(приходжу завжди вчасно) </w:t>
      </w:r>
      <w:r w:rsidRPr="00BC4DE7">
        <w:rPr>
          <w:sz w:val="28"/>
          <w:szCs w:val="28"/>
          <w:lang w:val="fr-FR"/>
        </w:rPr>
        <w:t>–</w:t>
      </w:r>
      <w:r w:rsidR="002577EE" w:rsidRPr="00BC4DE7">
        <w:rPr>
          <w:sz w:val="28"/>
          <w:szCs w:val="28"/>
          <w:lang w:val="fr-FR"/>
        </w:rPr>
        <w:t xml:space="preserve"> </w:t>
      </w:r>
      <w:r w:rsidR="00D056ED" w:rsidRPr="00BC4DE7">
        <w:rPr>
          <w:sz w:val="28"/>
          <w:szCs w:val="28"/>
          <w:lang w:val="fr-FR"/>
        </w:rPr>
        <w:t>J</w:t>
      </w:r>
      <w:r w:rsidRPr="00BC4DE7">
        <w:rPr>
          <w:sz w:val="28"/>
          <w:szCs w:val="28"/>
          <w:lang w:val="fr-FR"/>
        </w:rPr>
        <w:t xml:space="preserve">e </w:t>
      </w:r>
      <w:r w:rsidRPr="00BC4DE7">
        <w:rPr>
          <w:b/>
          <w:i/>
          <w:sz w:val="28"/>
          <w:szCs w:val="28"/>
          <w:lang w:val="fr-FR"/>
        </w:rPr>
        <w:t>m’étire</w:t>
      </w:r>
      <w:r w:rsidR="00E1498B">
        <w:rPr>
          <w:sz w:val="28"/>
          <w:szCs w:val="28"/>
          <w:lang w:val="uk-UA"/>
        </w:rPr>
        <w:t xml:space="preserve"> (потягуюсь)</w:t>
      </w:r>
      <w:r w:rsidRPr="00BC4DE7">
        <w:rPr>
          <w:sz w:val="28"/>
          <w:szCs w:val="28"/>
          <w:lang w:val="fr-FR"/>
        </w:rPr>
        <w:t xml:space="preserve"> –</w:t>
      </w:r>
      <w:r w:rsidR="002577EE" w:rsidRPr="00BC4DE7">
        <w:rPr>
          <w:sz w:val="28"/>
          <w:szCs w:val="28"/>
          <w:lang w:val="fr-FR"/>
        </w:rPr>
        <w:t xml:space="preserve"> </w:t>
      </w:r>
      <w:r w:rsidR="00D056ED" w:rsidRPr="00BC4DE7">
        <w:rPr>
          <w:sz w:val="28"/>
          <w:szCs w:val="28"/>
          <w:lang w:val="fr-FR"/>
        </w:rPr>
        <w:t>J</w:t>
      </w:r>
      <w:r w:rsidRPr="00BC4DE7">
        <w:rPr>
          <w:sz w:val="28"/>
          <w:szCs w:val="28"/>
          <w:lang w:val="fr-FR"/>
        </w:rPr>
        <w:t>e pre</w:t>
      </w:r>
      <w:r w:rsidR="00D056ED" w:rsidRPr="00BC4DE7">
        <w:rPr>
          <w:sz w:val="28"/>
          <w:szCs w:val="28"/>
          <w:lang w:val="fr-FR"/>
        </w:rPr>
        <w:t>nds le petit déjeuner – J</w:t>
      </w:r>
      <w:r w:rsidRPr="00BC4DE7">
        <w:rPr>
          <w:sz w:val="28"/>
          <w:szCs w:val="28"/>
          <w:lang w:val="fr-FR"/>
        </w:rPr>
        <w:t>e rentre chez moi vers 15 heures ou 16 heures –</w:t>
      </w:r>
      <w:r w:rsidR="00D056ED" w:rsidRPr="00BC4DE7">
        <w:rPr>
          <w:sz w:val="28"/>
          <w:szCs w:val="28"/>
          <w:lang w:val="fr-FR"/>
        </w:rPr>
        <w:t xml:space="preserve"> J</w:t>
      </w:r>
      <w:r w:rsidR="002577EE" w:rsidRPr="00BC4DE7">
        <w:rPr>
          <w:sz w:val="28"/>
          <w:szCs w:val="28"/>
          <w:lang w:val="fr-FR"/>
        </w:rPr>
        <w:t xml:space="preserve">e sors de chez moi à 7 heures </w:t>
      </w:r>
      <w:r w:rsidR="002577EE" w:rsidRPr="00BC4DE7">
        <w:rPr>
          <w:b/>
          <w:i/>
          <w:sz w:val="28"/>
          <w:szCs w:val="28"/>
          <w:lang w:val="fr-FR"/>
        </w:rPr>
        <w:t>pile</w:t>
      </w:r>
      <w:r w:rsidR="00E1498B">
        <w:rPr>
          <w:sz w:val="28"/>
          <w:szCs w:val="28"/>
          <w:lang w:val="uk-UA"/>
        </w:rPr>
        <w:t xml:space="preserve"> (рівно о 7й)</w:t>
      </w:r>
      <w:r w:rsidRPr="00BC4DE7">
        <w:rPr>
          <w:sz w:val="28"/>
          <w:szCs w:val="28"/>
          <w:lang w:val="fr-FR"/>
        </w:rPr>
        <w:t xml:space="preserve"> – </w:t>
      </w:r>
      <w:r w:rsidR="002577EE" w:rsidRPr="00BC4DE7">
        <w:rPr>
          <w:sz w:val="28"/>
          <w:szCs w:val="28"/>
          <w:lang w:val="fr-FR"/>
        </w:rPr>
        <w:t>Mon trajet me prend une demi-heure</w:t>
      </w:r>
      <w:r w:rsidR="00E1498B">
        <w:rPr>
          <w:sz w:val="28"/>
          <w:szCs w:val="28"/>
          <w:lang w:val="uk-UA"/>
        </w:rPr>
        <w:t xml:space="preserve"> (мій шлях займає в мене пів години)</w:t>
      </w:r>
      <w:r w:rsidR="002577EE" w:rsidRPr="00BC4DE7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 xml:space="preserve">– </w:t>
      </w:r>
      <w:r w:rsidR="002577EE" w:rsidRPr="00BC4DE7">
        <w:rPr>
          <w:sz w:val="28"/>
          <w:szCs w:val="28"/>
          <w:lang w:val="fr-FR"/>
        </w:rPr>
        <w:t xml:space="preserve">Pour aller à l’Université je prends d’habitude le métro </w:t>
      </w:r>
      <w:r w:rsidRPr="00BC4DE7">
        <w:rPr>
          <w:sz w:val="28"/>
          <w:szCs w:val="28"/>
          <w:lang w:val="fr-FR"/>
        </w:rPr>
        <w:t xml:space="preserve">– </w:t>
      </w:r>
      <w:r w:rsidR="00D056ED" w:rsidRPr="00BC4DE7">
        <w:rPr>
          <w:sz w:val="28"/>
          <w:szCs w:val="28"/>
          <w:lang w:val="fr-FR"/>
        </w:rPr>
        <w:t>M</w:t>
      </w:r>
      <w:r w:rsidR="002577EE" w:rsidRPr="00BC4DE7">
        <w:rPr>
          <w:sz w:val="28"/>
          <w:szCs w:val="28"/>
          <w:lang w:val="fr-FR"/>
        </w:rPr>
        <w:t xml:space="preserve">a journée de travail </w:t>
      </w:r>
      <w:r w:rsidR="002577EE" w:rsidRPr="00BC4DE7">
        <w:rPr>
          <w:b/>
          <w:i/>
          <w:sz w:val="28"/>
          <w:szCs w:val="28"/>
          <w:lang w:val="fr-FR"/>
        </w:rPr>
        <w:t>est très charg</w:t>
      </w:r>
      <w:r w:rsidR="004801F3" w:rsidRPr="00BC4DE7">
        <w:rPr>
          <w:b/>
          <w:i/>
          <w:sz w:val="28"/>
          <w:szCs w:val="28"/>
          <w:lang w:val="fr-FR"/>
        </w:rPr>
        <w:t>é</w:t>
      </w:r>
      <w:r w:rsidR="002577EE" w:rsidRPr="00BC4DE7">
        <w:rPr>
          <w:b/>
          <w:i/>
          <w:sz w:val="28"/>
          <w:szCs w:val="28"/>
          <w:lang w:val="fr-FR"/>
        </w:rPr>
        <w:t>e</w:t>
      </w:r>
      <w:r w:rsidR="002577EE" w:rsidRPr="00BC4DE7">
        <w:rPr>
          <w:sz w:val="28"/>
          <w:szCs w:val="28"/>
          <w:lang w:val="fr-FR"/>
        </w:rPr>
        <w:t xml:space="preserve"> </w:t>
      </w:r>
      <w:r w:rsidR="00E1498B">
        <w:rPr>
          <w:sz w:val="28"/>
          <w:szCs w:val="28"/>
          <w:lang w:val="uk-UA"/>
        </w:rPr>
        <w:t xml:space="preserve"> (дуже насичений) </w:t>
      </w:r>
      <w:r w:rsidRPr="00BC4DE7">
        <w:rPr>
          <w:sz w:val="28"/>
          <w:szCs w:val="28"/>
          <w:lang w:val="fr-FR"/>
        </w:rPr>
        <w:t>–</w:t>
      </w:r>
      <w:r w:rsidR="00D056ED" w:rsidRPr="00BC4DE7">
        <w:rPr>
          <w:sz w:val="28"/>
          <w:szCs w:val="28"/>
          <w:lang w:val="fr-FR"/>
        </w:rPr>
        <w:t xml:space="preserve"> E</w:t>
      </w:r>
      <w:r w:rsidR="002577EE" w:rsidRPr="00BC4DE7">
        <w:rPr>
          <w:sz w:val="28"/>
          <w:szCs w:val="28"/>
          <w:lang w:val="fr-FR"/>
        </w:rPr>
        <w:t>ntre les cours il y a des pauses et j’en profite pour boire du café et manger un fruit ou un sandwich</w:t>
      </w:r>
      <w:r w:rsidRPr="00BC4DE7">
        <w:rPr>
          <w:sz w:val="28"/>
          <w:szCs w:val="28"/>
          <w:lang w:val="fr-FR"/>
        </w:rPr>
        <w:t xml:space="preserve"> –</w:t>
      </w:r>
      <w:r w:rsidR="002577EE" w:rsidRPr="00BC4DE7">
        <w:rPr>
          <w:sz w:val="28"/>
          <w:szCs w:val="28"/>
          <w:lang w:val="fr-FR"/>
        </w:rPr>
        <w:t xml:space="preserve"> Après les cours </w:t>
      </w:r>
      <w:r w:rsidR="003D1F3E" w:rsidRPr="00BC4DE7">
        <w:rPr>
          <w:sz w:val="28"/>
          <w:szCs w:val="28"/>
          <w:lang w:val="fr-FR"/>
        </w:rPr>
        <w:t>je me promè</w:t>
      </w:r>
      <w:r w:rsidR="002577EE" w:rsidRPr="00BC4DE7">
        <w:rPr>
          <w:sz w:val="28"/>
          <w:szCs w:val="28"/>
          <w:lang w:val="fr-FR"/>
        </w:rPr>
        <w:t>ne souvent en ville avec des amis</w:t>
      </w:r>
      <w:r w:rsidRPr="00BC4DE7">
        <w:rPr>
          <w:sz w:val="28"/>
          <w:szCs w:val="28"/>
          <w:lang w:val="fr-FR"/>
        </w:rPr>
        <w:t xml:space="preserve"> –</w:t>
      </w:r>
      <w:r w:rsidR="00FF3C17" w:rsidRPr="00BC4DE7">
        <w:rPr>
          <w:sz w:val="28"/>
          <w:szCs w:val="28"/>
          <w:lang w:val="fr-FR"/>
        </w:rPr>
        <w:t xml:space="preserve"> </w:t>
      </w:r>
      <w:r w:rsidR="004801F3" w:rsidRPr="00BC4DE7">
        <w:rPr>
          <w:sz w:val="28"/>
          <w:szCs w:val="28"/>
          <w:lang w:val="fr-FR"/>
        </w:rPr>
        <w:t>J</w:t>
      </w:r>
      <w:r w:rsidR="002577EE" w:rsidRPr="00BC4DE7">
        <w:rPr>
          <w:sz w:val="28"/>
          <w:szCs w:val="28"/>
          <w:lang w:val="fr-FR"/>
        </w:rPr>
        <w:t>’ai 3 ou 4 cours chaque jour</w:t>
      </w:r>
      <w:r w:rsidR="003D1F3E" w:rsidRPr="00BC4DE7">
        <w:rPr>
          <w:sz w:val="28"/>
          <w:szCs w:val="28"/>
          <w:lang w:val="fr-FR"/>
        </w:rPr>
        <w:t xml:space="preserve"> –</w:t>
      </w:r>
      <w:r w:rsidR="004801F3" w:rsidRPr="00BC4DE7">
        <w:rPr>
          <w:sz w:val="28"/>
          <w:szCs w:val="28"/>
          <w:lang w:val="fr-FR"/>
        </w:rPr>
        <w:t xml:space="preserve"> J</w:t>
      </w:r>
      <w:r w:rsidR="003D1F3E" w:rsidRPr="00BC4DE7">
        <w:rPr>
          <w:sz w:val="28"/>
          <w:szCs w:val="28"/>
          <w:lang w:val="fr-FR"/>
        </w:rPr>
        <w:t>e fais mes devoirs –</w:t>
      </w:r>
      <w:r w:rsidR="004801F3" w:rsidRPr="00BC4DE7">
        <w:rPr>
          <w:sz w:val="28"/>
          <w:szCs w:val="28"/>
          <w:lang w:val="fr-FR"/>
        </w:rPr>
        <w:t xml:space="preserve"> J</w:t>
      </w:r>
      <w:r w:rsidR="003D1F3E" w:rsidRPr="00BC4DE7">
        <w:rPr>
          <w:sz w:val="28"/>
          <w:szCs w:val="28"/>
          <w:lang w:val="fr-FR"/>
        </w:rPr>
        <w:t xml:space="preserve">e </w:t>
      </w:r>
      <w:r w:rsidR="003D1F3E" w:rsidRPr="00BC4DE7">
        <w:rPr>
          <w:b/>
          <w:i/>
          <w:sz w:val="28"/>
          <w:szCs w:val="28"/>
          <w:lang w:val="fr-FR"/>
        </w:rPr>
        <w:t>fais les tâches ménagères</w:t>
      </w:r>
      <w:r w:rsidR="00E1498B">
        <w:rPr>
          <w:sz w:val="28"/>
          <w:szCs w:val="28"/>
          <w:lang w:val="uk-UA"/>
        </w:rPr>
        <w:t xml:space="preserve"> (займаюся хатніми справами)</w:t>
      </w:r>
      <w:r w:rsidR="003D1F3E" w:rsidRPr="00BC4DE7">
        <w:rPr>
          <w:sz w:val="28"/>
          <w:szCs w:val="28"/>
          <w:lang w:val="fr-FR"/>
        </w:rPr>
        <w:t xml:space="preserve"> </w:t>
      </w:r>
      <w:r w:rsidR="00E1498B">
        <w:rPr>
          <w:sz w:val="28"/>
          <w:szCs w:val="28"/>
          <w:lang w:val="uk-UA"/>
        </w:rPr>
        <w:t xml:space="preserve">= </w:t>
      </w:r>
      <w:r w:rsidR="004801F3" w:rsidRPr="00BC4DE7">
        <w:rPr>
          <w:sz w:val="28"/>
          <w:szCs w:val="28"/>
          <w:lang w:val="fr-FR"/>
        </w:rPr>
        <w:t>I</w:t>
      </w:r>
      <w:r w:rsidR="003D1F3E" w:rsidRPr="00BC4DE7">
        <w:rPr>
          <w:sz w:val="28"/>
          <w:szCs w:val="28"/>
          <w:lang w:val="fr-FR"/>
        </w:rPr>
        <w:t>l y a toujo</w:t>
      </w:r>
      <w:r w:rsidR="004801F3" w:rsidRPr="00BC4DE7">
        <w:rPr>
          <w:sz w:val="28"/>
          <w:szCs w:val="28"/>
          <w:lang w:val="fr-FR"/>
        </w:rPr>
        <w:t>urs des tâches ménagères à</w:t>
      </w:r>
      <w:r w:rsidR="00D056ED" w:rsidRPr="00BC4DE7">
        <w:rPr>
          <w:sz w:val="28"/>
          <w:szCs w:val="28"/>
          <w:lang w:val="fr-FR"/>
        </w:rPr>
        <w:t xml:space="preserve"> faire dans la maison et </w:t>
      </w:r>
      <w:r w:rsidR="00D056ED" w:rsidRPr="00BC4DE7">
        <w:rPr>
          <w:b/>
          <w:i/>
          <w:sz w:val="28"/>
          <w:szCs w:val="28"/>
          <w:lang w:val="fr-FR"/>
        </w:rPr>
        <w:t>j’en fais volontiers</w:t>
      </w:r>
      <w:r w:rsidR="00D056ED" w:rsidRPr="00BC4DE7">
        <w:rPr>
          <w:sz w:val="28"/>
          <w:szCs w:val="28"/>
          <w:lang w:val="fr-FR"/>
        </w:rPr>
        <w:t xml:space="preserve"> </w:t>
      </w:r>
      <w:r w:rsidR="00E1498B">
        <w:rPr>
          <w:sz w:val="28"/>
          <w:szCs w:val="28"/>
          <w:lang w:val="uk-UA"/>
        </w:rPr>
        <w:t>(і я з задоволенням ними займаюся) =</w:t>
      </w:r>
      <w:r w:rsidR="00D056ED" w:rsidRPr="00BC4DE7">
        <w:rPr>
          <w:sz w:val="28"/>
          <w:szCs w:val="28"/>
          <w:lang w:val="fr-FR"/>
        </w:rPr>
        <w:t xml:space="preserve"> J</w:t>
      </w:r>
      <w:r w:rsidR="003D1F3E" w:rsidRPr="00BC4DE7">
        <w:rPr>
          <w:sz w:val="28"/>
          <w:szCs w:val="28"/>
          <w:lang w:val="fr-FR"/>
        </w:rPr>
        <w:t>’ai encore</w:t>
      </w:r>
      <w:r w:rsidR="004801F3" w:rsidRPr="00BC4DE7">
        <w:rPr>
          <w:sz w:val="28"/>
          <w:szCs w:val="28"/>
          <w:lang w:val="fr-FR"/>
        </w:rPr>
        <w:t xml:space="preserve"> du temps pour faire quelques tâches ménagè</w:t>
      </w:r>
      <w:r w:rsidR="003D1F3E" w:rsidRPr="00BC4DE7">
        <w:rPr>
          <w:sz w:val="28"/>
          <w:szCs w:val="28"/>
          <w:lang w:val="fr-FR"/>
        </w:rPr>
        <w:t>res –</w:t>
      </w:r>
      <w:r w:rsidR="004801F3" w:rsidRPr="00BC4DE7">
        <w:rPr>
          <w:sz w:val="28"/>
          <w:szCs w:val="28"/>
          <w:lang w:val="fr-FR"/>
        </w:rPr>
        <w:t xml:space="preserve"> J</w:t>
      </w:r>
      <w:r w:rsidR="003D1F3E" w:rsidRPr="00BC4DE7">
        <w:rPr>
          <w:sz w:val="28"/>
          <w:szCs w:val="28"/>
          <w:lang w:val="fr-FR"/>
        </w:rPr>
        <w:t xml:space="preserve">e </w:t>
      </w:r>
      <w:r w:rsidR="004801F3" w:rsidRPr="00BC4DE7">
        <w:rPr>
          <w:sz w:val="28"/>
          <w:szCs w:val="28"/>
          <w:lang w:val="fr-FR"/>
        </w:rPr>
        <w:t>dî</w:t>
      </w:r>
      <w:r w:rsidR="003D1F3E" w:rsidRPr="00BC4DE7">
        <w:rPr>
          <w:sz w:val="28"/>
          <w:szCs w:val="28"/>
          <w:lang w:val="fr-FR"/>
        </w:rPr>
        <w:t>ne –</w:t>
      </w:r>
      <w:r w:rsidR="004801F3" w:rsidRPr="00BC4DE7">
        <w:rPr>
          <w:sz w:val="28"/>
          <w:szCs w:val="28"/>
          <w:lang w:val="fr-FR"/>
        </w:rPr>
        <w:t xml:space="preserve"> J</w:t>
      </w:r>
      <w:r w:rsidR="00D056ED" w:rsidRPr="00BC4DE7">
        <w:rPr>
          <w:sz w:val="28"/>
          <w:szCs w:val="28"/>
          <w:lang w:val="fr-FR"/>
        </w:rPr>
        <w:t>e lis ou je regarde la télé</w:t>
      </w:r>
      <w:r w:rsidR="003D1F3E" w:rsidRPr="00BC4DE7">
        <w:rPr>
          <w:sz w:val="28"/>
          <w:szCs w:val="28"/>
          <w:lang w:val="fr-FR"/>
        </w:rPr>
        <w:t xml:space="preserve"> – </w:t>
      </w:r>
      <w:r w:rsidR="004801F3" w:rsidRPr="00BC4DE7">
        <w:rPr>
          <w:sz w:val="28"/>
          <w:szCs w:val="28"/>
          <w:lang w:val="fr-FR"/>
        </w:rPr>
        <w:t xml:space="preserve">Je </w:t>
      </w:r>
      <w:r w:rsidR="00D056ED" w:rsidRPr="00BC4DE7">
        <w:rPr>
          <w:sz w:val="28"/>
          <w:szCs w:val="28"/>
          <w:lang w:val="fr-FR"/>
        </w:rPr>
        <w:t>rentre chez moi après une journé</w:t>
      </w:r>
      <w:r w:rsidR="004801F3" w:rsidRPr="00BC4DE7">
        <w:rPr>
          <w:sz w:val="28"/>
          <w:szCs w:val="28"/>
          <w:lang w:val="fr-FR"/>
        </w:rPr>
        <w:t>e de travail bien remplie –</w:t>
      </w:r>
      <w:r w:rsidR="007679A3" w:rsidRPr="00BC4DE7">
        <w:rPr>
          <w:sz w:val="28"/>
          <w:szCs w:val="28"/>
          <w:lang w:val="fr-FR"/>
        </w:rPr>
        <w:t xml:space="preserve"> J</w:t>
      </w:r>
      <w:r w:rsidR="004801F3" w:rsidRPr="00BC4DE7">
        <w:rPr>
          <w:sz w:val="28"/>
          <w:szCs w:val="28"/>
          <w:lang w:val="fr-FR"/>
        </w:rPr>
        <w:t xml:space="preserve">e </w:t>
      </w:r>
      <w:r w:rsidR="004801F3" w:rsidRPr="00BC4DE7">
        <w:rPr>
          <w:b/>
          <w:i/>
          <w:sz w:val="28"/>
          <w:szCs w:val="28"/>
          <w:lang w:val="fr-FR"/>
        </w:rPr>
        <w:t>me distrais</w:t>
      </w:r>
      <w:r w:rsidR="00E1498B">
        <w:rPr>
          <w:sz w:val="28"/>
          <w:szCs w:val="28"/>
          <w:lang w:val="uk-UA"/>
        </w:rPr>
        <w:t xml:space="preserve"> (я розважаюсь)</w:t>
      </w:r>
      <w:r w:rsidR="004801F3" w:rsidRPr="00BC4DE7">
        <w:rPr>
          <w:sz w:val="28"/>
          <w:szCs w:val="28"/>
          <w:lang w:val="fr-FR"/>
        </w:rPr>
        <w:t>, notamment</w:t>
      </w:r>
      <w:r w:rsidR="00E1498B" w:rsidRPr="00BC4DE7">
        <w:rPr>
          <w:sz w:val="28"/>
          <w:szCs w:val="28"/>
          <w:lang w:val="fr-FR"/>
        </w:rPr>
        <w:t xml:space="preserve"> (</w:t>
      </w:r>
      <w:r w:rsidR="00E1498B">
        <w:rPr>
          <w:sz w:val="28"/>
          <w:szCs w:val="28"/>
          <w:lang w:val="uk-UA"/>
        </w:rPr>
        <w:t>зокрема</w:t>
      </w:r>
      <w:r w:rsidR="00E1498B" w:rsidRPr="00BC4DE7">
        <w:rPr>
          <w:sz w:val="28"/>
          <w:szCs w:val="28"/>
          <w:lang w:val="fr-FR"/>
        </w:rPr>
        <w:t>)</w:t>
      </w:r>
      <w:r w:rsidR="004801F3" w:rsidRPr="00BC4DE7">
        <w:rPr>
          <w:sz w:val="28"/>
          <w:szCs w:val="28"/>
          <w:lang w:val="fr-FR"/>
        </w:rPr>
        <w:t xml:space="preserve"> </w:t>
      </w:r>
      <w:r w:rsidR="00E1498B" w:rsidRPr="00BC4DE7">
        <w:rPr>
          <w:sz w:val="28"/>
          <w:szCs w:val="28"/>
          <w:lang w:val="fr-FR"/>
        </w:rPr>
        <w:t xml:space="preserve">en écoutant de la </w:t>
      </w:r>
      <w:r w:rsidR="00E1498B" w:rsidRPr="00BC4DE7">
        <w:rPr>
          <w:sz w:val="28"/>
          <w:szCs w:val="28"/>
          <w:lang w:val="fr-FR"/>
        </w:rPr>
        <w:lastRenderedPageBreak/>
        <w:t xml:space="preserve">musique ou en parlant au téléphone avec un des amis </w:t>
      </w:r>
      <w:r w:rsidR="004801F3" w:rsidRPr="00BC4DE7">
        <w:rPr>
          <w:sz w:val="28"/>
          <w:szCs w:val="28"/>
          <w:lang w:val="fr-FR"/>
        </w:rPr>
        <w:t>mais pas uniquement en surfant</w:t>
      </w:r>
      <w:r w:rsidR="003D1F3E" w:rsidRPr="00BC4DE7">
        <w:rPr>
          <w:sz w:val="28"/>
          <w:szCs w:val="28"/>
          <w:lang w:val="fr-FR"/>
        </w:rPr>
        <w:t xml:space="preserve"> sur Internet</w:t>
      </w:r>
      <w:r w:rsidR="00E1498B">
        <w:rPr>
          <w:sz w:val="28"/>
          <w:szCs w:val="28"/>
          <w:lang w:val="uk-UA"/>
        </w:rPr>
        <w:t xml:space="preserve"> </w:t>
      </w:r>
      <w:r w:rsidR="004801F3" w:rsidRPr="00BC4DE7">
        <w:rPr>
          <w:sz w:val="28"/>
          <w:szCs w:val="28"/>
          <w:lang w:val="fr-FR"/>
        </w:rPr>
        <w:t xml:space="preserve">– Je me couche </w:t>
      </w:r>
      <w:r w:rsidR="00E1498B" w:rsidRPr="00BC4DE7">
        <w:rPr>
          <w:sz w:val="28"/>
          <w:szCs w:val="28"/>
          <w:lang w:val="fr-FR"/>
        </w:rPr>
        <w:t>tôt (</w:t>
      </w:r>
      <w:r w:rsidR="004801F3" w:rsidRPr="00BC4DE7">
        <w:rPr>
          <w:sz w:val="28"/>
          <w:szCs w:val="28"/>
          <w:lang w:val="fr-FR"/>
        </w:rPr>
        <w:t>tard</w:t>
      </w:r>
      <w:r w:rsidR="00E1498B" w:rsidRPr="00BC4DE7">
        <w:rPr>
          <w:sz w:val="28"/>
          <w:szCs w:val="28"/>
          <w:lang w:val="fr-FR"/>
        </w:rPr>
        <w:t>)</w:t>
      </w:r>
      <w:r w:rsidR="004801F3" w:rsidRPr="00BC4DE7">
        <w:rPr>
          <w:sz w:val="28"/>
          <w:szCs w:val="28"/>
          <w:lang w:val="fr-FR"/>
        </w:rPr>
        <w:t xml:space="preserve"> – Je m’endors vite – Je dors </w:t>
      </w:r>
      <w:r w:rsidR="004801F3" w:rsidRPr="00BC4DE7">
        <w:rPr>
          <w:b/>
          <w:i/>
          <w:sz w:val="28"/>
          <w:szCs w:val="28"/>
          <w:lang w:val="fr-FR"/>
        </w:rPr>
        <w:t>d’un sommeil de plomb</w:t>
      </w:r>
      <w:r w:rsidR="004801F3" w:rsidRPr="00BC4DE7">
        <w:rPr>
          <w:sz w:val="28"/>
          <w:szCs w:val="28"/>
          <w:lang w:val="fr-FR"/>
        </w:rPr>
        <w:t xml:space="preserve"> </w:t>
      </w:r>
      <w:r w:rsidR="00E1498B" w:rsidRPr="00BC4DE7">
        <w:rPr>
          <w:sz w:val="28"/>
          <w:szCs w:val="28"/>
          <w:lang w:val="fr-FR"/>
        </w:rPr>
        <w:t>(</w:t>
      </w:r>
      <w:r w:rsidR="00E1498B">
        <w:rPr>
          <w:sz w:val="28"/>
          <w:szCs w:val="28"/>
          <w:lang w:val="uk-UA"/>
        </w:rPr>
        <w:t>міцно</w:t>
      </w:r>
      <w:r w:rsidR="00E1498B" w:rsidRPr="00BC4DE7">
        <w:rPr>
          <w:sz w:val="28"/>
          <w:szCs w:val="28"/>
          <w:lang w:val="fr-FR"/>
        </w:rPr>
        <w:t xml:space="preserve">) </w:t>
      </w:r>
      <w:r w:rsidR="004801F3" w:rsidRPr="00BC4DE7">
        <w:rPr>
          <w:sz w:val="28"/>
          <w:szCs w:val="28"/>
          <w:lang w:val="fr-FR"/>
        </w:rPr>
        <w:t>– J’enfile</w:t>
      </w:r>
      <w:r w:rsidR="00E1498B">
        <w:rPr>
          <w:sz w:val="28"/>
          <w:szCs w:val="28"/>
          <w:lang w:val="uk-UA"/>
        </w:rPr>
        <w:t xml:space="preserve"> (одягаю)</w:t>
      </w:r>
      <w:r w:rsidR="004801F3" w:rsidRPr="00BC4DE7">
        <w:rPr>
          <w:sz w:val="28"/>
          <w:szCs w:val="28"/>
          <w:lang w:val="fr-FR"/>
        </w:rPr>
        <w:t xml:space="preserve"> mon pijama – J’enlève</w:t>
      </w:r>
      <w:r w:rsidR="00E1498B">
        <w:rPr>
          <w:sz w:val="28"/>
          <w:szCs w:val="28"/>
          <w:lang w:val="uk-UA"/>
        </w:rPr>
        <w:t xml:space="preserve"> (знімаю)</w:t>
      </w:r>
      <w:r w:rsidR="004801F3" w:rsidRPr="00BC4DE7">
        <w:rPr>
          <w:sz w:val="28"/>
          <w:szCs w:val="28"/>
          <w:lang w:val="fr-FR"/>
        </w:rPr>
        <w:t xml:space="preserve"> mon pajama – Avant d’aller au lit je </w:t>
      </w:r>
      <w:r w:rsidR="004801F3" w:rsidRPr="00BC4DE7">
        <w:rPr>
          <w:b/>
          <w:i/>
          <w:sz w:val="28"/>
          <w:szCs w:val="28"/>
          <w:lang w:val="fr-FR"/>
        </w:rPr>
        <w:t>règle mon ré</w:t>
      </w:r>
      <w:r w:rsidR="00164FC1" w:rsidRPr="00BC4DE7">
        <w:rPr>
          <w:b/>
          <w:i/>
          <w:sz w:val="28"/>
          <w:szCs w:val="28"/>
          <w:lang w:val="fr-FR"/>
        </w:rPr>
        <w:t>veil</w:t>
      </w:r>
      <w:r w:rsidR="00164FC1" w:rsidRPr="00BC4DE7">
        <w:rPr>
          <w:sz w:val="28"/>
          <w:szCs w:val="28"/>
          <w:lang w:val="fr-FR"/>
        </w:rPr>
        <w:t xml:space="preserve"> </w:t>
      </w:r>
      <w:r w:rsidR="00E1498B">
        <w:rPr>
          <w:sz w:val="28"/>
          <w:szCs w:val="28"/>
          <w:lang w:val="uk-UA"/>
        </w:rPr>
        <w:t xml:space="preserve">(ставлю будильник) </w:t>
      </w:r>
      <w:r w:rsidR="00164FC1" w:rsidRPr="00BC4DE7">
        <w:rPr>
          <w:sz w:val="28"/>
          <w:szCs w:val="28"/>
          <w:lang w:val="fr-FR"/>
        </w:rPr>
        <w:t xml:space="preserve">à </w:t>
      </w:r>
      <w:r w:rsidR="004801F3" w:rsidRPr="00BC4DE7">
        <w:rPr>
          <w:sz w:val="28"/>
          <w:szCs w:val="28"/>
          <w:lang w:val="fr-FR"/>
        </w:rPr>
        <w:t xml:space="preserve"> 6 heures</w:t>
      </w:r>
      <w:r w:rsidR="00164FC1" w:rsidRPr="00BC4DE7">
        <w:rPr>
          <w:sz w:val="28"/>
          <w:szCs w:val="28"/>
          <w:lang w:val="fr-FR"/>
        </w:rPr>
        <w:t xml:space="preserve"> du matin.</w:t>
      </w:r>
    </w:p>
    <w:p w14:paraId="257A56AF" w14:textId="3368C6AD" w:rsidR="00F63106" w:rsidRPr="00D37344" w:rsidRDefault="001E68EA" w:rsidP="00CF46E1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mots connecteu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1141CA" w14:paraId="0335DCF3" w14:textId="77777777" w:rsidTr="001141CA">
        <w:tc>
          <w:tcPr>
            <w:tcW w:w="4785" w:type="dxa"/>
          </w:tcPr>
          <w:p w14:paraId="615C335E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1141CA" w:rsidRPr="00CE06EB">
              <w:rPr>
                <w:sz w:val="28"/>
                <w:szCs w:val="28"/>
              </w:rPr>
              <w:t>езабаром</w:t>
            </w:r>
            <w:proofErr w:type="spellEnd"/>
            <w:r w:rsidR="001141CA" w:rsidRPr="00CE06EB">
              <w:rPr>
                <w:sz w:val="28"/>
                <w:szCs w:val="28"/>
              </w:rPr>
              <w:t xml:space="preserve"> п</w:t>
            </w:r>
            <w:r w:rsidR="001141CA" w:rsidRPr="00CE06EB">
              <w:rPr>
                <w:sz w:val="28"/>
                <w:szCs w:val="28"/>
                <w:lang w:val="uk-UA"/>
              </w:rPr>
              <w:t>і</w:t>
            </w:r>
            <w:r w:rsidR="001141CA" w:rsidRPr="00CE06EB">
              <w:rPr>
                <w:sz w:val="28"/>
                <w:szCs w:val="28"/>
              </w:rPr>
              <w:t>сля цього</w:t>
            </w:r>
            <w:r w:rsidRPr="00CE06EB">
              <w:rPr>
                <w:sz w:val="28"/>
                <w:szCs w:val="28"/>
                <w:lang w:val="uk-UA"/>
              </w:rPr>
              <w:t>/ трішки згодом</w:t>
            </w:r>
          </w:p>
        </w:tc>
        <w:tc>
          <w:tcPr>
            <w:tcW w:w="4786" w:type="dxa"/>
          </w:tcPr>
          <w:p w14:paraId="292B750B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en-US"/>
              </w:rPr>
              <w:t>peu après</w:t>
            </w:r>
          </w:p>
        </w:tc>
      </w:tr>
      <w:tr w:rsidR="001141CA" w14:paraId="237A75A9" w14:textId="77777777" w:rsidTr="001141CA">
        <w:tc>
          <w:tcPr>
            <w:tcW w:w="4785" w:type="dxa"/>
          </w:tcPr>
          <w:p w14:paraId="446A015C" w14:textId="77777777" w:rsidR="001141CA" w:rsidRPr="00CE06EB" w:rsidRDefault="0055733E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uk-UA"/>
              </w:rPr>
              <w:t>щ</w:t>
            </w:r>
            <w:r w:rsidR="001141CA" w:rsidRPr="00CE06EB">
              <w:rPr>
                <w:sz w:val="28"/>
                <w:szCs w:val="28"/>
              </w:rPr>
              <w:t>оденно</w:t>
            </w:r>
          </w:p>
        </w:tc>
        <w:tc>
          <w:tcPr>
            <w:tcW w:w="4786" w:type="dxa"/>
          </w:tcPr>
          <w:p w14:paraId="31C31146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tous</w:t>
            </w:r>
            <w:proofErr w:type="spellEnd"/>
            <w:r w:rsidRPr="00CE06EB">
              <w:rPr>
                <w:sz w:val="28"/>
                <w:szCs w:val="28"/>
                <w:lang w:val="en-US"/>
              </w:rPr>
              <w:t xml:space="preserve"> les </w:t>
            </w:r>
            <w:proofErr w:type="spellStart"/>
            <w:r w:rsidRPr="00CE06EB">
              <w:rPr>
                <w:sz w:val="28"/>
                <w:szCs w:val="28"/>
                <w:lang w:val="en-US"/>
              </w:rPr>
              <w:t>jours</w:t>
            </w:r>
            <w:proofErr w:type="spellEnd"/>
          </w:p>
        </w:tc>
      </w:tr>
      <w:tr w:rsidR="001141CA" w14:paraId="7CA5A168" w14:textId="77777777" w:rsidTr="001141CA">
        <w:tc>
          <w:tcPr>
            <w:tcW w:w="4785" w:type="dxa"/>
          </w:tcPr>
          <w:p w14:paraId="2C0095F5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п</w:t>
            </w:r>
            <w:r w:rsidR="001141CA" w:rsidRPr="00CE06EB">
              <w:rPr>
                <w:sz w:val="28"/>
                <w:szCs w:val="28"/>
                <w:lang w:val="uk-UA"/>
              </w:rPr>
              <w:t xml:space="preserve">остійно </w:t>
            </w:r>
            <w:r w:rsidR="00C3698F" w:rsidRPr="00CE06EB">
              <w:rPr>
                <w:sz w:val="28"/>
                <w:szCs w:val="28"/>
                <w:lang w:val="uk-UA"/>
              </w:rPr>
              <w:t>/щоразу</w:t>
            </w:r>
          </w:p>
        </w:tc>
        <w:tc>
          <w:tcPr>
            <w:tcW w:w="4786" w:type="dxa"/>
          </w:tcPr>
          <w:p w14:paraId="2D85AF5F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toujours</w:t>
            </w:r>
            <w:proofErr w:type="spellEnd"/>
          </w:p>
        </w:tc>
      </w:tr>
      <w:tr w:rsidR="001141CA" w14:paraId="214CA4F1" w14:textId="77777777" w:rsidTr="001141CA">
        <w:tc>
          <w:tcPr>
            <w:tcW w:w="4785" w:type="dxa"/>
          </w:tcPr>
          <w:p w14:paraId="792E0113" w14:textId="77777777" w:rsidR="001141CA" w:rsidRPr="00CE06EB" w:rsidRDefault="0055733E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uk-UA"/>
              </w:rPr>
              <w:t>п</w:t>
            </w:r>
            <w:r w:rsidR="001141CA" w:rsidRPr="00CE06EB">
              <w:rPr>
                <w:sz w:val="28"/>
                <w:szCs w:val="28"/>
                <w:lang w:val="uk-UA"/>
              </w:rPr>
              <w:t>і</w:t>
            </w:r>
            <w:r w:rsidR="001141CA" w:rsidRPr="00CE06EB">
              <w:rPr>
                <w:sz w:val="28"/>
                <w:szCs w:val="28"/>
              </w:rPr>
              <w:t>сля</w:t>
            </w:r>
          </w:p>
        </w:tc>
        <w:tc>
          <w:tcPr>
            <w:tcW w:w="4786" w:type="dxa"/>
          </w:tcPr>
          <w:p w14:paraId="74EC1E20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en-US"/>
              </w:rPr>
              <w:t>après</w:t>
            </w:r>
          </w:p>
        </w:tc>
      </w:tr>
      <w:tr w:rsidR="001141CA" w14:paraId="2056DBC2" w14:textId="77777777" w:rsidTr="001141CA">
        <w:tc>
          <w:tcPr>
            <w:tcW w:w="4785" w:type="dxa"/>
          </w:tcPr>
          <w:p w14:paraId="14607A02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ч</w:t>
            </w:r>
            <w:r w:rsidR="001141CA" w:rsidRPr="00CE06EB">
              <w:rPr>
                <w:sz w:val="28"/>
                <w:szCs w:val="28"/>
                <w:lang w:val="uk-UA"/>
              </w:rPr>
              <w:t>ас від часу</w:t>
            </w:r>
          </w:p>
        </w:tc>
        <w:tc>
          <w:tcPr>
            <w:tcW w:w="4786" w:type="dxa"/>
          </w:tcPr>
          <w:p w14:paraId="54356B01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en-US"/>
              </w:rPr>
              <w:t xml:space="preserve">de temps </w:t>
            </w:r>
            <w:proofErr w:type="spellStart"/>
            <w:r w:rsidRPr="00CE06EB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CE06EB">
              <w:rPr>
                <w:sz w:val="28"/>
                <w:szCs w:val="28"/>
                <w:lang w:val="en-US"/>
              </w:rPr>
              <w:t xml:space="preserve"> temps</w:t>
            </w:r>
          </w:p>
        </w:tc>
      </w:tr>
      <w:tr w:rsidR="001141CA" w14:paraId="2665CE4A" w14:textId="77777777" w:rsidTr="001141CA">
        <w:tc>
          <w:tcPr>
            <w:tcW w:w="4785" w:type="dxa"/>
          </w:tcPr>
          <w:p w14:paraId="3F396583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і</w:t>
            </w:r>
            <w:r w:rsidR="001141CA" w:rsidRPr="00CE06EB">
              <w:rPr>
                <w:sz w:val="28"/>
                <w:szCs w:val="28"/>
                <w:lang w:val="uk-UA"/>
              </w:rPr>
              <w:t>нколи</w:t>
            </w:r>
          </w:p>
        </w:tc>
        <w:tc>
          <w:tcPr>
            <w:tcW w:w="4786" w:type="dxa"/>
          </w:tcPr>
          <w:p w14:paraId="17F829BC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parfois</w:t>
            </w:r>
            <w:proofErr w:type="spellEnd"/>
          </w:p>
        </w:tc>
      </w:tr>
      <w:tr w:rsidR="001141CA" w14:paraId="31F28D38" w14:textId="77777777" w:rsidTr="001141CA">
        <w:tc>
          <w:tcPr>
            <w:tcW w:w="4785" w:type="dxa"/>
          </w:tcPr>
          <w:p w14:paraId="2AA7C12E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щ</w:t>
            </w:r>
            <w:r w:rsidR="001141CA" w:rsidRPr="00CE06EB">
              <w:rPr>
                <w:sz w:val="28"/>
                <w:szCs w:val="28"/>
                <w:lang w:val="uk-UA"/>
              </w:rPr>
              <w:t>оранку</w:t>
            </w:r>
          </w:p>
        </w:tc>
        <w:tc>
          <w:tcPr>
            <w:tcW w:w="4786" w:type="dxa"/>
          </w:tcPr>
          <w:p w14:paraId="00AAC274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chaque</w:t>
            </w:r>
            <w:proofErr w:type="spellEnd"/>
            <w:r w:rsidRPr="00CE06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6EB">
              <w:rPr>
                <w:sz w:val="28"/>
                <w:szCs w:val="28"/>
                <w:lang w:val="en-US"/>
              </w:rPr>
              <w:t>matin</w:t>
            </w:r>
            <w:proofErr w:type="spellEnd"/>
          </w:p>
        </w:tc>
      </w:tr>
      <w:tr w:rsidR="001141CA" w14:paraId="2F86AF63" w14:textId="77777777" w:rsidTr="001141CA">
        <w:tc>
          <w:tcPr>
            <w:tcW w:w="4785" w:type="dxa"/>
          </w:tcPr>
          <w:p w14:paraId="41207636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з</w:t>
            </w:r>
            <w:r w:rsidR="001141CA" w:rsidRPr="00CE06EB">
              <w:rPr>
                <w:sz w:val="28"/>
                <w:szCs w:val="28"/>
                <w:lang w:val="uk-UA"/>
              </w:rPr>
              <w:t>азвичай</w:t>
            </w:r>
          </w:p>
        </w:tc>
        <w:tc>
          <w:tcPr>
            <w:tcW w:w="4786" w:type="dxa"/>
          </w:tcPr>
          <w:p w14:paraId="1563C4EF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d’habitude</w:t>
            </w:r>
            <w:proofErr w:type="spellEnd"/>
          </w:p>
        </w:tc>
      </w:tr>
      <w:tr w:rsidR="001141CA" w14:paraId="7EC8B4F9" w14:textId="77777777" w:rsidTr="001141CA">
        <w:tc>
          <w:tcPr>
            <w:tcW w:w="4785" w:type="dxa"/>
          </w:tcPr>
          <w:p w14:paraId="5D032308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ч</w:t>
            </w:r>
            <w:r w:rsidR="001141CA" w:rsidRPr="00CE06EB">
              <w:rPr>
                <w:sz w:val="28"/>
                <w:szCs w:val="28"/>
                <w:lang w:val="uk-UA"/>
              </w:rPr>
              <w:t>асто</w:t>
            </w:r>
          </w:p>
        </w:tc>
        <w:tc>
          <w:tcPr>
            <w:tcW w:w="4786" w:type="dxa"/>
          </w:tcPr>
          <w:p w14:paraId="5C63E157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souvent</w:t>
            </w:r>
            <w:proofErr w:type="spellEnd"/>
          </w:p>
        </w:tc>
      </w:tr>
      <w:tr w:rsidR="001141CA" w14:paraId="2B154576" w14:textId="77777777" w:rsidTr="001141CA">
        <w:tc>
          <w:tcPr>
            <w:tcW w:w="4785" w:type="dxa"/>
          </w:tcPr>
          <w:p w14:paraId="74D3A3A6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en-US"/>
              </w:rPr>
            </w:pPr>
            <w:r w:rsidRPr="00CE06EB">
              <w:rPr>
                <w:sz w:val="28"/>
                <w:szCs w:val="28"/>
                <w:lang w:val="uk-UA"/>
              </w:rPr>
              <w:t>с</w:t>
            </w:r>
            <w:r w:rsidR="001141CA" w:rsidRPr="00CE06EB">
              <w:rPr>
                <w:sz w:val="28"/>
                <w:szCs w:val="28"/>
                <w:lang w:val="uk-UA"/>
              </w:rPr>
              <w:t>початку</w:t>
            </w:r>
          </w:p>
        </w:tc>
        <w:tc>
          <w:tcPr>
            <w:tcW w:w="4786" w:type="dxa"/>
          </w:tcPr>
          <w:p w14:paraId="763A066C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d’abord</w:t>
            </w:r>
            <w:proofErr w:type="spellEnd"/>
          </w:p>
        </w:tc>
      </w:tr>
      <w:tr w:rsidR="001141CA" w14:paraId="70C9B7CA" w14:textId="77777777" w:rsidTr="001141CA">
        <w:tc>
          <w:tcPr>
            <w:tcW w:w="4785" w:type="dxa"/>
          </w:tcPr>
          <w:p w14:paraId="6A168CD1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1141CA" w:rsidRPr="00CE06EB">
              <w:rPr>
                <w:sz w:val="28"/>
                <w:szCs w:val="28"/>
                <w:lang w:val="en-US"/>
              </w:rPr>
              <w:t>отім</w:t>
            </w:r>
            <w:proofErr w:type="spellEnd"/>
            <w:r w:rsidR="001141CA" w:rsidRPr="00CE06EB">
              <w:rPr>
                <w:sz w:val="28"/>
                <w:szCs w:val="28"/>
                <w:lang w:val="en-US"/>
              </w:rPr>
              <w:t xml:space="preserve">/ у </w:t>
            </w:r>
            <w:proofErr w:type="spellStart"/>
            <w:r w:rsidR="001141CA" w:rsidRPr="00CE06EB">
              <w:rPr>
                <w:sz w:val="28"/>
                <w:szCs w:val="28"/>
                <w:lang w:val="en-US"/>
              </w:rPr>
              <w:t>подальшому</w:t>
            </w:r>
            <w:proofErr w:type="spellEnd"/>
          </w:p>
        </w:tc>
        <w:tc>
          <w:tcPr>
            <w:tcW w:w="4786" w:type="dxa"/>
          </w:tcPr>
          <w:p w14:paraId="7E251CAB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en-US"/>
              </w:rPr>
              <w:t>ensuite</w:t>
            </w:r>
          </w:p>
        </w:tc>
      </w:tr>
      <w:tr w:rsidR="001141CA" w14:paraId="64C3836C" w14:textId="77777777" w:rsidTr="001141CA">
        <w:tc>
          <w:tcPr>
            <w:tcW w:w="4785" w:type="dxa"/>
          </w:tcPr>
          <w:p w14:paraId="059CC157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я</w:t>
            </w:r>
            <w:r w:rsidR="001141CA" w:rsidRPr="00CE06EB">
              <w:rPr>
                <w:sz w:val="28"/>
                <w:szCs w:val="28"/>
                <w:lang w:val="uk-UA"/>
              </w:rPr>
              <w:t>к завжди</w:t>
            </w:r>
          </w:p>
        </w:tc>
        <w:tc>
          <w:tcPr>
            <w:tcW w:w="4786" w:type="dxa"/>
          </w:tcPr>
          <w:p w14:paraId="69B1CAF2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comme</w:t>
            </w:r>
            <w:proofErr w:type="spellEnd"/>
            <w:r w:rsidRPr="00CE06E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06EB">
              <w:rPr>
                <w:sz w:val="28"/>
                <w:szCs w:val="28"/>
                <w:lang w:val="en-US"/>
              </w:rPr>
              <w:t>toujours</w:t>
            </w:r>
            <w:proofErr w:type="spellEnd"/>
          </w:p>
        </w:tc>
      </w:tr>
      <w:tr w:rsidR="001141CA" w14:paraId="037BDC4F" w14:textId="77777777" w:rsidTr="001141CA">
        <w:tc>
          <w:tcPr>
            <w:tcW w:w="4785" w:type="dxa"/>
          </w:tcPr>
          <w:p w14:paraId="3B95BA73" w14:textId="77777777" w:rsidR="001141CA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щ</w:t>
            </w:r>
            <w:r w:rsidR="001141CA" w:rsidRPr="00CE06EB">
              <w:rPr>
                <w:sz w:val="28"/>
                <w:szCs w:val="28"/>
                <w:lang w:val="uk-UA"/>
              </w:rPr>
              <w:t>одня</w:t>
            </w:r>
          </w:p>
        </w:tc>
        <w:tc>
          <w:tcPr>
            <w:tcW w:w="4786" w:type="dxa"/>
          </w:tcPr>
          <w:p w14:paraId="7A1E9D0C" w14:textId="77777777" w:rsidR="001141CA" w:rsidRPr="00CE06EB" w:rsidRDefault="007C2EF0" w:rsidP="003D1F3E">
            <w:pPr>
              <w:jc w:val="both"/>
              <w:rPr>
                <w:sz w:val="28"/>
                <w:szCs w:val="28"/>
              </w:rPr>
            </w:pPr>
            <w:proofErr w:type="spellStart"/>
            <w:r w:rsidRPr="00CE06EB">
              <w:rPr>
                <w:sz w:val="28"/>
                <w:szCs w:val="28"/>
                <w:lang w:val="en-US"/>
              </w:rPr>
              <w:t>chaque</w:t>
            </w:r>
            <w:proofErr w:type="spellEnd"/>
            <w:r w:rsidRPr="00CE06EB">
              <w:rPr>
                <w:sz w:val="28"/>
                <w:szCs w:val="28"/>
                <w:lang w:val="en-US"/>
              </w:rPr>
              <w:t xml:space="preserve"> jour</w:t>
            </w:r>
          </w:p>
        </w:tc>
      </w:tr>
      <w:tr w:rsidR="00C3698F" w14:paraId="033B838E" w14:textId="77777777" w:rsidTr="001141CA">
        <w:tc>
          <w:tcPr>
            <w:tcW w:w="4785" w:type="dxa"/>
          </w:tcPr>
          <w:p w14:paraId="41BF7B6C" w14:textId="77777777" w:rsidR="00C3698F" w:rsidRPr="00CE06EB" w:rsidRDefault="0055733E" w:rsidP="003D1F3E">
            <w:pPr>
              <w:jc w:val="both"/>
              <w:rPr>
                <w:sz w:val="28"/>
                <w:szCs w:val="28"/>
                <w:lang w:val="uk-UA"/>
              </w:rPr>
            </w:pPr>
            <w:r w:rsidRPr="00CE06EB">
              <w:rPr>
                <w:sz w:val="28"/>
                <w:szCs w:val="28"/>
                <w:lang w:val="uk-UA"/>
              </w:rPr>
              <w:t>т</w:t>
            </w:r>
            <w:r w:rsidR="00C3698F" w:rsidRPr="00CE06EB">
              <w:rPr>
                <w:sz w:val="28"/>
                <w:szCs w:val="28"/>
                <w:lang w:val="uk-UA"/>
              </w:rPr>
              <w:t>рішки пізніше</w:t>
            </w:r>
          </w:p>
        </w:tc>
        <w:tc>
          <w:tcPr>
            <w:tcW w:w="4786" w:type="dxa"/>
          </w:tcPr>
          <w:p w14:paraId="69EEA4F7" w14:textId="77777777" w:rsidR="00C3698F" w:rsidRPr="00CE06EB" w:rsidRDefault="007C2EF0" w:rsidP="003D1F3E">
            <w:pPr>
              <w:jc w:val="both"/>
              <w:rPr>
                <w:sz w:val="28"/>
                <w:szCs w:val="28"/>
              </w:rPr>
            </w:pPr>
            <w:r w:rsidRPr="00CE06EB">
              <w:rPr>
                <w:sz w:val="28"/>
                <w:szCs w:val="28"/>
                <w:lang w:val="en-US"/>
              </w:rPr>
              <w:t>un peu plus tard</w:t>
            </w:r>
          </w:p>
        </w:tc>
      </w:tr>
    </w:tbl>
    <w:p w14:paraId="05E7AA69" w14:textId="77777777" w:rsidR="00CF46E1" w:rsidRDefault="00CF46E1" w:rsidP="00CF46E1">
      <w:pPr>
        <w:ind w:right="-850"/>
        <w:jc w:val="both"/>
        <w:rPr>
          <w:b/>
          <w:sz w:val="28"/>
          <w:szCs w:val="28"/>
          <w:lang w:val="fr-FR"/>
        </w:rPr>
      </w:pPr>
    </w:p>
    <w:p w14:paraId="75C1A09D" w14:textId="701C966F" w:rsidR="00833417" w:rsidRDefault="0095163E" w:rsidP="002D7474">
      <w:pPr>
        <w:pStyle w:val="a9"/>
        <w:numPr>
          <w:ilvl w:val="0"/>
          <w:numId w:val="9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fr-FR"/>
        </w:rPr>
      </w:pPr>
      <w:r w:rsidRPr="002D7474">
        <w:rPr>
          <w:rFonts w:ascii="Times New Roman" w:hAnsi="Times New Roman" w:cs="Times New Roman"/>
          <w:b/>
          <w:sz w:val="28"/>
          <w:szCs w:val="28"/>
          <w:lang w:val="fr-FR"/>
        </w:rPr>
        <w:t xml:space="preserve">J’aime (+ VERBE) </w:t>
      </w:r>
      <w:r w:rsidRPr="002D7474">
        <w:rPr>
          <w:rFonts w:ascii="Times New Roman" w:hAnsi="Times New Roman" w:cs="Times New Roman"/>
          <w:sz w:val="28"/>
          <w:szCs w:val="28"/>
          <w:lang w:val="fr-FR"/>
        </w:rPr>
        <w:t>jouer</w:t>
      </w:r>
      <w:r w:rsidR="00C25397">
        <w:rPr>
          <w:rFonts w:ascii="Times New Roman" w:hAnsi="Times New Roman" w:cs="Times New Roman"/>
          <w:sz w:val="28"/>
          <w:szCs w:val="28"/>
          <w:lang w:val="fr-FR"/>
        </w:rPr>
        <w:t>/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à </w:t>
      </w:r>
      <w:r w:rsidR="00C0675B" w:rsidRPr="00C0675B">
        <w:rPr>
          <w:rFonts w:ascii="Times New Roman" w:hAnsi="Times New Roman" w:cs="Times New Roman"/>
          <w:sz w:val="28"/>
          <w:szCs w:val="28"/>
          <w:lang w:val="fr-FR"/>
        </w:rPr>
        <w:t>cache-cache avec mon chat</w:t>
      </w:r>
      <w:r w:rsidR="00C0675B">
        <w:rPr>
          <w:rFonts w:ascii="Times New Roman" w:hAnsi="Times New Roman" w:cs="Times New Roman"/>
          <w:sz w:val="28"/>
          <w:szCs w:val="28"/>
          <w:lang w:val="fr-FR"/>
        </w:rPr>
        <w:t xml:space="preserve">/ au loto/ </w:t>
      </w:r>
      <w:r w:rsidR="00667C97">
        <w:rPr>
          <w:rFonts w:ascii="Times New Roman" w:hAnsi="Times New Roman" w:cs="Times New Roman"/>
          <w:sz w:val="28"/>
          <w:szCs w:val="28"/>
          <w:lang w:val="fr-FR"/>
        </w:rPr>
        <w:t>à</w:t>
      </w:r>
      <w:r w:rsidR="00833417">
        <w:rPr>
          <w:rFonts w:ascii="Times New Roman" w:hAnsi="Times New Roman" w:cs="Times New Roman"/>
          <w:sz w:val="28"/>
          <w:szCs w:val="28"/>
          <w:lang w:val="fr-FR"/>
        </w:rPr>
        <w:t xml:space="preserve"> la loterie,</w:t>
      </w:r>
    </w:p>
    <w:p w14:paraId="523E3853" w14:textId="1C7C4F92" w:rsidR="0095163E" w:rsidRDefault="00833417" w:rsidP="00833417">
      <w:pPr>
        <w:ind w:left="360" w:right="-850"/>
        <w:rPr>
          <w:sz w:val="28"/>
          <w:szCs w:val="28"/>
          <w:lang w:val="uk-UA"/>
        </w:rPr>
      </w:pPr>
      <w:r w:rsidRPr="00833417">
        <w:rPr>
          <w:sz w:val="28"/>
          <w:szCs w:val="28"/>
          <w:lang w:val="fr-FR"/>
        </w:rPr>
        <w:t xml:space="preserve"> </w:t>
      </w:r>
      <w:r w:rsidR="00667C97" w:rsidRPr="00667C97">
        <w:rPr>
          <w:sz w:val="28"/>
          <w:szCs w:val="28"/>
          <w:lang w:val="fr-FR"/>
        </w:rPr>
        <w:t>m</w:t>
      </w:r>
      <w:r w:rsidRPr="00833417">
        <w:rPr>
          <w:sz w:val="28"/>
          <w:szCs w:val="28"/>
          <w:lang w:val="fr-FR"/>
        </w:rPr>
        <w:t>ais</w:t>
      </w:r>
      <w:r w:rsidR="00667C97">
        <w:rPr>
          <w:sz w:val="28"/>
          <w:szCs w:val="28"/>
          <w:lang w:val="fr-FR"/>
        </w:rPr>
        <w:t xml:space="preserve"> </w:t>
      </w:r>
      <w:r w:rsidRPr="00833417">
        <w:rPr>
          <w:sz w:val="28"/>
          <w:szCs w:val="28"/>
          <w:lang w:val="fr-FR"/>
        </w:rPr>
        <w:t xml:space="preserve">je ne gagne </w:t>
      </w:r>
      <w:r w:rsidR="00667C97">
        <w:rPr>
          <w:sz w:val="28"/>
          <w:szCs w:val="28"/>
          <w:lang w:val="fr-FR"/>
        </w:rPr>
        <w:t>rien du tout</w:t>
      </w:r>
      <w:r w:rsidR="00667C97" w:rsidRPr="00667C97">
        <w:rPr>
          <w:sz w:val="28"/>
          <w:szCs w:val="28"/>
          <w:lang w:val="fr-FR"/>
        </w:rPr>
        <w:t>/</w:t>
      </w:r>
      <w:r w:rsidR="00667C97">
        <w:rPr>
          <w:sz w:val="28"/>
          <w:szCs w:val="28"/>
          <w:lang w:val="fr-FR"/>
        </w:rPr>
        <w:t xml:space="preserve"> aux jeux vidéo/ aux jeux </w:t>
      </w:r>
      <w:r w:rsidR="00C25397" w:rsidRPr="00C25397">
        <w:rPr>
          <w:sz w:val="28"/>
          <w:szCs w:val="28"/>
          <w:lang w:val="fr-FR"/>
        </w:rPr>
        <w:t>de</w:t>
      </w:r>
      <w:r w:rsidR="00C25397">
        <w:rPr>
          <w:sz w:val="28"/>
          <w:szCs w:val="28"/>
          <w:lang w:val="fr-FR"/>
        </w:rPr>
        <w:t xml:space="preserve"> </w:t>
      </w:r>
      <w:r w:rsidR="00667C97">
        <w:rPr>
          <w:sz w:val="28"/>
          <w:szCs w:val="28"/>
          <w:lang w:val="fr-FR"/>
        </w:rPr>
        <w:t>société</w:t>
      </w:r>
      <w:r w:rsidR="00C25397">
        <w:rPr>
          <w:sz w:val="28"/>
          <w:szCs w:val="28"/>
          <w:lang w:val="uk-UA"/>
        </w:rPr>
        <w:t>.</w:t>
      </w:r>
    </w:p>
    <w:p w14:paraId="658EC1EF" w14:textId="7250217F" w:rsidR="00C25397" w:rsidRPr="00C25397" w:rsidRDefault="00C25397" w:rsidP="00833417">
      <w:pPr>
        <w:ind w:left="360" w:right="-8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і подобається грати </w:t>
      </w:r>
      <w:r w:rsidRPr="00C25397">
        <w:rPr>
          <w:sz w:val="28"/>
          <w:szCs w:val="28"/>
        </w:rPr>
        <w:t xml:space="preserve">/ </w:t>
      </w:r>
      <w:r>
        <w:rPr>
          <w:sz w:val="28"/>
          <w:szCs w:val="28"/>
          <w:lang w:val="uk-UA"/>
        </w:rPr>
        <w:t>у схованки з моїм котом</w:t>
      </w:r>
      <w:r w:rsidRPr="00C25397">
        <w:rPr>
          <w:sz w:val="28"/>
          <w:szCs w:val="28"/>
        </w:rPr>
        <w:t xml:space="preserve"> /</w:t>
      </w:r>
      <w:r>
        <w:rPr>
          <w:sz w:val="28"/>
          <w:szCs w:val="28"/>
          <w:lang w:val="uk-UA"/>
        </w:rPr>
        <w:t xml:space="preserve">в лото </w:t>
      </w:r>
      <w:r w:rsidRPr="00C25397">
        <w:rPr>
          <w:sz w:val="28"/>
          <w:szCs w:val="28"/>
        </w:rPr>
        <w:t>/</w:t>
      </w:r>
      <w:r>
        <w:rPr>
          <w:sz w:val="28"/>
          <w:szCs w:val="28"/>
        </w:rPr>
        <w:t xml:space="preserve">в лотерею, але я </w:t>
      </w:r>
      <w:proofErr w:type="spellStart"/>
      <w:r>
        <w:rPr>
          <w:sz w:val="28"/>
          <w:szCs w:val="28"/>
        </w:rPr>
        <w:t>нічогісінько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играю</w:t>
      </w:r>
      <w:proofErr w:type="spellEnd"/>
      <w:r>
        <w:rPr>
          <w:sz w:val="28"/>
          <w:szCs w:val="28"/>
        </w:rPr>
        <w:t xml:space="preserve"> </w:t>
      </w:r>
      <w:r w:rsidRPr="00C25397">
        <w:rPr>
          <w:sz w:val="28"/>
          <w:szCs w:val="28"/>
        </w:rPr>
        <w:t>/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еоігри</w:t>
      </w:r>
      <w:proofErr w:type="spellEnd"/>
      <w:r>
        <w:rPr>
          <w:sz w:val="28"/>
          <w:szCs w:val="28"/>
        </w:rPr>
        <w:t xml:space="preserve"> </w:t>
      </w:r>
      <w:r w:rsidRPr="00C2539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стільні ігри.</w:t>
      </w:r>
    </w:p>
    <w:p w14:paraId="4B40610C" w14:textId="77777777" w:rsidR="00667C97" w:rsidRDefault="00CF46E1" w:rsidP="002D7474">
      <w:pPr>
        <w:pStyle w:val="a9"/>
        <w:numPr>
          <w:ilvl w:val="0"/>
          <w:numId w:val="9"/>
        </w:numPr>
        <w:spacing w:after="0" w:line="240" w:lineRule="auto"/>
        <w:ind w:right="-850"/>
        <w:rPr>
          <w:rFonts w:ascii="Times New Roman" w:hAnsi="Times New Roman" w:cs="Times New Roman"/>
          <w:sz w:val="28"/>
          <w:szCs w:val="28"/>
          <w:lang w:val="fr-FR"/>
        </w:rPr>
      </w:pPr>
      <w:r w:rsidRPr="002D7474">
        <w:rPr>
          <w:rFonts w:ascii="Times New Roman" w:hAnsi="Times New Roman" w:cs="Times New Roman"/>
          <w:b/>
          <w:sz w:val="28"/>
          <w:szCs w:val="28"/>
          <w:lang w:val="fr-FR"/>
        </w:rPr>
        <w:t xml:space="preserve">J’aime (+ VERBE) </w:t>
      </w:r>
      <w:r w:rsidR="002D7474" w:rsidRPr="002D7474">
        <w:rPr>
          <w:rFonts w:ascii="Times New Roman" w:hAnsi="Times New Roman" w:cs="Times New Roman"/>
          <w:sz w:val="28"/>
          <w:szCs w:val="28"/>
          <w:lang w:val="fr-FR"/>
        </w:rPr>
        <w:t xml:space="preserve">jouer </w:t>
      </w:r>
      <w:r w:rsidR="0095163E">
        <w:rPr>
          <w:rFonts w:ascii="Times New Roman" w:hAnsi="Times New Roman" w:cs="Times New Roman"/>
          <w:sz w:val="28"/>
          <w:szCs w:val="28"/>
          <w:lang w:val="fr-FR"/>
        </w:rPr>
        <w:t>d’un instrument musical</w:t>
      </w:r>
      <w:r w:rsidR="00667C97">
        <w:rPr>
          <w:rFonts w:ascii="Times New Roman" w:hAnsi="Times New Roman" w:cs="Times New Roman"/>
          <w:sz w:val="28"/>
          <w:szCs w:val="28"/>
          <w:lang w:val="fr-FR"/>
        </w:rPr>
        <w:t xml:space="preserve">/ des instruments de </w:t>
      </w:r>
    </w:p>
    <w:p w14:paraId="7C707312" w14:textId="715EB325" w:rsidR="00C25397" w:rsidRDefault="00667C97" w:rsidP="00667C97">
      <w:pPr>
        <w:ind w:left="360" w:right="-85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</w:t>
      </w:r>
      <w:r w:rsidRPr="00667C97">
        <w:rPr>
          <w:sz w:val="28"/>
          <w:szCs w:val="28"/>
          <w:lang w:val="fr-FR"/>
        </w:rPr>
        <w:t>usique</w:t>
      </w:r>
      <w:r>
        <w:rPr>
          <w:sz w:val="28"/>
          <w:szCs w:val="28"/>
          <w:lang w:val="fr-FR"/>
        </w:rPr>
        <w:t xml:space="preserve"> // jouer </w:t>
      </w:r>
      <w:r w:rsidR="002D7474" w:rsidRPr="00667C97">
        <w:rPr>
          <w:b/>
          <w:bCs/>
          <w:sz w:val="28"/>
          <w:szCs w:val="28"/>
          <w:lang w:val="fr-FR"/>
        </w:rPr>
        <w:t>du/ de l’/de la/ des</w:t>
      </w:r>
      <w:r w:rsidR="002D7474" w:rsidRPr="00667C97">
        <w:rPr>
          <w:sz w:val="28"/>
          <w:szCs w:val="28"/>
          <w:lang w:val="fr-FR"/>
        </w:rPr>
        <w:t xml:space="preserve"> / du piano, </w:t>
      </w:r>
      <w:r w:rsidR="00C25397" w:rsidRPr="00C25397">
        <w:rPr>
          <w:sz w:val="28"/>
          <w:szCs w:val="28"/>
          <w:lang w:val="fr-FR"/>
        </w:rPr>
        <w:t>du</w:t>
      </w:r>
      <w:r w:rsidR="00C25397">
        <w:rPr>
          <w:sz w:val="28"/>
          <w:szCs w:val="28"/>
          <w:lang w:val="fr-FR"/>
        </w:rPr>
        <w:t xml:space="preserve"> violon</w:t>
      </w:r>
      <w:r w:rsidR="00500F86">
        <w:rPr>
          <w:sz w:val="28"/>
          <w:szCs w:val="28"/>
          <w:lang w:val="uk-UA"/>
        </w:rPr>
        <w:t xml:space="preserve">, </w:t>
      </w:r>
      <w:r w:rsidR="002D7474" w:rsidRPr="00667C97">
        <w:rPr>
          <w:sz w:val="28"/>
          <w:szCs w:val="28"/>
          <w:lang w:val="fr-FR"/>
        </w:rPr>
        <w:t>de l’a</w:t>
      </w:r>
      <w:r w:rsidRPr="00667C97">
        <w:rPr>
          <w:sz w:val="28"/>
          <w:szCs w:val="28"/>
          <w:lang w:val="fr-FR"/>
        </w:rPr>
        <w:t>cc</w:t>
      </w:r>
      <w:r w:rsidR="002D7474" w:rsidRPr="00667C97">
        <w:rPr>
          <w:sz w:val="28"/>
          <w:szCs w:val="28"/>
          <w:lang w:val="fr-FR"/>
        </w:rPr>
        <w:t xml:space="preserve">ordéon, de la </w:t>
      </w:r>
    </w:p>
    <w:p w14:paraId="64D70250" w14:textId="2E2F635E" w:rsidR="00CF46E1" w:rsidRDefault="002D7474" w:rsidP="00667C97">
      <w:pPr>
        <w:ind w:left="360" w:right="-850"/>
        <w:rPr>
          <w:sz w:val="28"/>
          <w:szCs w:val="28"/>
          <w:lang w:val="uk-UA"/>
        </w:rPr>
      </w:pPr>
      <w:r w:rsidRPr="00667C97">
        <w:rPr>
          <w:sz w:val="28"/>
          <w:szCs w:val="28"/>
          <w:lang w:val="fr-FR"/>
        </w:rPr>
        <w:t xml:space="preserve">guitare, </w:t>
      </w:r>
      <w:r w:rsidR="00C25397">
        <w:rPr>
          <w:sz w:val="28"/>
          <w:szCs w:val="28"/>
          <w:lang w:val="fr-FR"/>
        </w:rPr>
        <w:t xml:space="preserve">du saxophone / </w:t>
      </w:r>
      <w:r w:rsidRPr="00667C97">
        <w:rPr>
          <w:sz w:val="28"/>
          <w:szCs w:val="28"/>
          <w:lang w:val="fr-FR"/>
        </w:rPr>
        <w:t xml:space="preserve">des batteries </w:t>
      </w:r>
      <w:r w:rsidR="00CF46E1" w:rsidRPr="00667C97">
        <w:rPr>
          <w:sz w:val="28"/>
          <w:szCs w:val="28"/>
          <w:lang w:val="fr-FR"/>
        </w:rPr>
        <w:t>et chanter…</w:t>
      </w:r>
    </w:p>
    <w:p w14:paraId="1550F9F6" w14:textId="7B765326" w:rsidR="00C25397" w:rsidRPr="00C25397" w:rsidRDefault="00C25397" w:rsidP="00500F86">
      <w:pPr>
        <w:ind w:left="360" w:right="-850"/>
        <w:rPr>
          <w:sz w:val="28"/>
          <w:szCs w:val="28"/>
        </w:rPr>
      </w:pPr>
      <w:r>
        <w:rPr>
          <w:sz w:val="28"/>
          <w:szCs w:val="28"/>
          <w:lang w:val="uk-UA"/>
        </w:rPr>
        <w:t>Мені подобається грати на музичному інструменті</w:t>
      </w:r>
      <w:r w:rsidRPr="00C25397">
        <w:rPr>
          <w:sz w:val="28"/>
          <w:szCs w:val="28"/>
        </w:rPr>
        <w:t xml:space="preserve"> /</w:t>
      </w:r>
      <w:r w:rsidR="00500F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піаніно</w:t>
      </w:r>
      <w:r w:rsidR="00500F86">
        <w:rPr>
          <w:sz w:val="28"/>
          <w:szCs w:val="28"/>
          <w:lang w:val="uk-UA"/>
        </w:rPr>
        <w:t xml:space="preserve">, </w:t>
      </w:r>
      <w:proofErr w:type="spellStart"/>
      <w:r w:rsidR="00500F86">
        <w:rPr>
          <w:sz w:val="28"/>
          <w:szCs w:val="28"/>
        </w:rPr>
        <w:t>скрипці</w:t>
      </w:r>
      <w:proofErr w:type="spellEnd"/>
      <w:r w:rsidR="00500F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кордеоні</w:t>
      </w:r>
      <w:proofErr w:type="spellEnd"/>
      <w:r w:rsidR="00500F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ітарі</w:t>
      </w:r>
      <w:proofErr w:type="spellEnd"/>
      <w:r w:rsidR="00500F86">
        <w:rPr>
          <w:sz w:val="28"/>
          <w:szCs w:val="28"/>
        </w:rPr>
        <w:t xml:space="preserve">, на </w:t>
      </w:r>
      <w:proofErr w:type="spellStart"/>
      <w:r w:rsidR="00500F86">
        <w:rPr>
          <w:sz w:val="28"/>
          <w:szCs w:val="28"/>
        </w:rPr>
        <w:t>саксофоні</w:t>
      </w:r>
      <w:proofErr w:type="spellEnd"/>
      <w:r w:rsidR="00500F86">
        <w:rPr>
          <w:sz w:val="28"/>
          <w:szCs w:val="28"/>
        </w:rPr>
        <w:t xml:space="preserve">, </w:t>
      </w:r>
      <w:r>
        <w:rPr>
          <w:sz w:val="28"/>
          <w:szCs w:val="28"/>
        </w:rPr>
        <w:t>на барабанах</w:t>
      </w:r>
      <w:r w:rsidR="00500F86">
        <w:rPr>
          <w:sz w:val="28"/>
          <w:szCs w:val="28"/>
        </w:rPr>
        <w:t xml:space="preserve"> та </w:t>
      </w:r>
      <w:proofErr w:type="spellStart"/>
      <w:r w:rsidR="00500F86">
        <w:rPr>
          <w:sz w:val="28"/>
          <w:szCs w:val="28"/>
        </w:rPr>
        <w:t>співати</w:t>
      </w:r>
      <w:proofErr w:type="spellEnd"/>
    </w:p>
    <w:p w14:paraId="3E53690B" w14:textId="265419F7" w:rsidR="00C95646" w:rsidRPr="00500F86" w:rsidRDefault="00C95646" w:rsidP="00C95646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C95646">
        <w:rPr>
          <w:rFonts w:ascii="Times New Roman" w:hAnsi="Times New Roman" w:cs="Times New Roman"/>
          <w:b/>
          <w:sz w:val="28"/>
          <w:szCs w:val="28"/>
          <w:lang w:val="fr-FR"/>
        </w:rPr>
        <w:t>La techno, c’est cool</w:t>
      </w:r>
      <w:r w:rsidR="000B7A9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C95646">
        <w:rPr>
          <w:rFonts w:ascii="Times New Roman" w:hAnsi="Times New Roman" w:cs="Times New Roman"/>
          <w:b/>
          <w:sz w:val="28"/>
          <w:szCs w:val="28"/>
          <w:lang w:val="fr-FR"/>
        </w:rPr>
        <w:t xml:space="preserve">! </w:t>
      </w:r>
      <w:r w:rsidR="006B7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B70FB" w:rsidRPr="00500F86">
        <w:rPr>
          <w:rFonts w:ascii="Times New Roman" w:hAnsi="Times New Roman" w:cs="Times New Roman"/>
          <w:bCs/>
          <w:sz w:val="28"/>
          <w:szCs w:val="28"/>
          <w:lang w:val="uk-UA"/>
        </w:rPr>
        <w:t>Техно</w:t>
      </w:r>
      <w:proofErr w:type="spellEnd"/>
      <w:r w:rsidR="006B70FB" w:rsidRPr="00500F86">
        <w:rPr>
          <w:rFonts w:ascii="Times New Roman" w:hAnsi="Times New Roman" w:cs="Times New Roman"/>
          <w:bCs/>
          <w:sz w:val="28"/>
          <w:szCs w:val="28"/>
          <w:lang w:val="uk-UA"/>
        </w:rPr>
        <w:t>, це круто!</w:t>
      </w:r>
    </w:p>
    <w:p w14:paraId="70DA7C96" w14:textId="367C9461" w:rsidR="00C95646" w:rsidRDefault="00C95646" w:rsidP="000B7A98">
      <w:pPr>
        <w:ind w:left="708"/>
        <w:jc w:val="both"/>
        <w:rPr>
          <w:b/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e rock, c’est super</w:t>
      </w:r>
      <w:r w:rsidR="000B7A98">
        <w:rPr>
          <w:b/>
          <w:sz w:val="28"/>
          <w:szCs w:val="28"/>
          <w:lang w:val="fr-FR"/>
        </w:rPr>
        <w:t xml:space="preserve"> </w:t>
      </w:r>
      <w:r w:rsidRPr="00BC4DE7">
        <w:rPr>
          <w:b/>
          <w:sz w:val="28"/>
          <w:szCs w:val="28"/>
          <w:lang w:val="fr-FR"/>
        </w:rPr>
        <w:t>!</w:t>
      </w:r>
      <w:r>
        <w:rPr>
          <w:b/>
          <w:sz w:val="28"/>
          <w:szCs w:val="28"/>
          <w:lang w:val="uk-UA"/>
        </w:rPr>
        <w:t xml:space="preserve"> </w:t>
      </w:r>
      <w:r w:rsidRPr="00BC4DE7">
        <w:rPr>
          <w:b/>
          <w:sz w:val="28"/>
          <w:szCs w:val="28"/>
          <w:lang w:val="fr-FR"/>
        </w:rPr>
        <w:t>Waouh, c’est incroyable, ce style de musique</w:t>
      </w:r>
      <w:r w:rsidR="000B7A98">
        <w:rPr>
          <w:b/>
          <w:sz w:val="28"/>
          <w:szCs w:val="28"/>
          <w:lang w:val="fr-FR"/>
        </w:rPr>
        <w:t xml:space="preserve"> </w:t>
      </w:r>
      <w:r w:rsidRPr="00BC4DE7">
        <w:rPr>
          <w:b/>
          <w:sz w:val="28"/>
          <w:szCs w:val="28"/>
          <w:lang w:val="fr-FR"/>
        </w:rPr>
        <w:t xml:space="preserve">! </w:t>
      </w:r>
    </w:p>
    <w:p w14:paraId="6BBEB6F8" w14:textId="03116731" w:rsidR="00500F86" w:rsidRPr="00500F86" w:rsidRDefault="00500F86" w:rsidP="000B7A98">
      <w:pPr>
        <w:ind w:left="708"/>
        <w:jc w:val="both"/>
        <w:rPr>
          <w:bCs/>
          <w:sz w:val="28"/>
          <w:szCs w:val="28"/>
          <w:lang w:val="uk-UA"/>
        </w:rPr>
      </w:pPr>
      <w:r w:rsidRPr="00500F86">
        <w:rPr>
          <w:bCs/>
          <w:sz w:val="28"/>
          <w:szCs w:val="28"/>
          <w:lang w:val="uk-UA"/>
        </w:rPr>
        <w:t>Рок, це супер! Цей стиль музики, це щось неймовірне!</w:t>
      </w:r>
    </w:p>
    <w:p w14:paraId="7897C5DF" w14:textId="77777777" w:rsidR="00C95646" w:rsidRPr="00500F86" w:rsidRDefault="00C95646" w:rsidP="00667C97">
      <w:pPr>
        <w:ind w:left="360" w:right="-850"/>
        <w:rPr>
          <w:sz w:val="28"/>
          <w:szCs w:val="28"/>
          <w:lang w:val="uk-UA"/>
        </w:rPr>
      </w:pPr>
    </w:p>
    <w:p w14:paraId="61F1CB1E" w14:textId="608C5D5A" w:rsidR="001E53CD" w:rsidRDefault="00CF46E1" w:rsidP="00CF46E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E62815" wp14:editId="60ACABBE">
            <wp:extent cx="5887821" cy="2713220"/>
            <wp:effectExtent l="0" t="0" r="0" b="0"/>
            <wp:docPr id="7" name="Рисунок 4" descr="3º ESO. JOUER + INSTRUMENTS DE MUSIQUE | Fran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º ESO. JOUER + INSTRUMENTS DE MUSIQUE | Franca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42" cy="27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8AF71" w14:textId="79DAD29A" w:rsidR="006B70FB" w:rsidRPr="001E68EA" w:rsidRDefault="006B70FB" w:rsidP="001E68EA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68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ти на саксофоні, на барабанах, на флейті, на трубі, на </w:t>
      </w:r>
      <w:r w:rsidR="00035C3D">
        <w:rPr>
          <w:rFonts w:ascii="Times New Roman" w:hAnsi="Times New Roman" w:cs="Times New Roman"/>
          <w:bCs/>
          <w:sz w:val="28"/>
          <w:szCs w:val="28"/>
          <w:lang w:val="uk-UA"/>
        </w:rPr>
        <w:t>електричному піаніно</w:t>
      </w:r>
      <w:r w:rsidRPr="001E68EA">
        <w:rPr>
          <w:rFonts w:ascii="Times New Roman" w:hAnsi="Times New Roman" w:cs="Times New Roman"/>
          <w:bCs/>
          <w:sz w:val="28"/>
          <w:szCs w:val="28"/>
          <w:lang w:val="uk-UA"/>
        </w:rPr>
        <w:t>, на піаніно, на скрипці, на гітарі,</w:t>
      </w:r>
      <w:r w:rsidRPr="001E6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EA">
        <w:rPr>
          <w:rFonts w:ascii="Times New Roman" w:hAnsi="Times New Roman" w:cs="Times New Roman"/>
          <w:bCs/>
          <w:sz w:val="28"/>
          <w:szCs w:val="28"/>
          <w:lang w:val="uk-UA"/>
        </w:rPr>
        <w:t>на гармоніці, на кларнеті</w:t>
      </w:r>
      <w:r w:rsidR="00BA01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0E6E670" w14:textId="397D4F4C" w:rsidR="00667C97" w:rsidRPr="00667C97" w:rsidRDefault="00BA01A2" w:rsidP="00667C9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67C97" w:rsidRPr="00667C97">
        <w:rPr>
          <w:rFonts w:ascii="Times New Roman" w:hAnsi="Times New Roman" w:cs="Times New Roman"/>
          <w:b/>
          <w:sz w:val="28"/>
          <w:szCs w:val="28"/>
          <w:lang w:val="en-US"/>
        </w:rPr>
        <w:t>uestions</w:t>
      </w:r>
    </w:p>
    <w:p w14:paraId="15232FEE" w14:textId="77777777" w:rsidR="00667C97" w:rsidRPr="00C52DD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2DD7">
        <w:rPr>
          <w:rFonts w:ascii="Times New Roman" w:hAnsi="Times New Roman" w:cs="Times New Roman"/>
          <w:sz w:val="28"/>
          <w:szCs w:val="28"/>
          <w:lang w:val="en-US"/>
        </w:rPr>
        <w:t>Aimez-vous</w:t>
      </w:r>
      <w:proofErr w:type="spellEnd"/>
      <w:r w:rsidRPr="00C52DD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C52DD7">
        <w:rPr>
          <w:rFonts w:ascii="Times New Roman" w:hAnsi="Times New Roman" w:cs="Times New Roman"/>
          <w:sz w:val="28"/>
          <w:szCs w:val="28"/>
          <w:lang w:val="en-US"/>
        </w:rPr>
        <w:t>musique</w:t>
      </w:r>
      <w:proofErr w:type="spellEnd"/>
      <w:r w:rsidRPr="00C52DD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1F27DC1" w14:textId="7154509B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b/>
          <w:sz w:val="28"/>
          <w:szCs w:val="28"/>
          <w:lang w:val="fr-FR"/>
        </w:rPr>
        <w:t>Quel genre de musique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 aimez-vous surtout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  <w:r w:rsidR="007A33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/ préférez-vous écouter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4ECF02BE" w14:textId="04D64E43" w:rsidR="00667C97" w:rsidRPr="001E68EA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Savez-vous jouer d’un instrument de musique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  <w:r w:rsidRPr="001E68EA">
        <w:rPr>
          <w:rFonts w:ascii="Times New Roman" w:hAnsi="Times New Roman" w:cs="Times New Roman"/>
          <w:sz w:val="28"/>
          <w:szCs w:val="28"/>
          <w:lang w:val="fr-FR"/>
        </w:rPr>
        <w:t>Si oui, duquel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E68EA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76A9249D" w14:textId="4AA541E5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Quel est votre chanteur préféré ou chanteuse préférée</w:t>
      </w:r>
      <w:r w:rsidR="007A33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 votre musicien ou groupe de musique préféré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51EE99F7" w14:textId="38609C3B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Vous préférez écouter la musique classique ou la musique légè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la musique soul (musique de l’âme)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14:paraId="49956708" w14:textId="39C0E6BC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Aimez-vous la musique folklorique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039E70A2" w14:textId="6FDA508C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Écoutez-vous de la musique sur votre téléphone portable avec oreillettes bluetooth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70539858" w14:textId="2C87AB96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Quel est votre hobby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 Qu’est-ce que vous aimez faire le plus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5208493A" w14:textId="651932C2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>Si vous avez un temps libre le week-end, qu’est-ce que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vous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aimez faire alors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?</w:t>
      </w:r>
    </w:p>
    <w:p w14:paraId="22EE0712" w14:textId="65A4E9AB" w:rsidR="00667C97" w:rsidRPr="00BC4DE7" w:rsidRDefault="00667C97" w:rsidP="00667C9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Comment occupez-vous votre temps libre </w:t>
      </w:r>
      <w:r w:rsidRPr="00BC4DE7">
        <w:rPr>
          <w:rFonts w:ascii="Times New Roman" w:hAnsi="Times New Roman" w:cs="Times New Roman"/>
          <w:i/>
          <w:sz w:val="28"/>
          <w:szCs w:val="28"/>
          <w:lang w:val="fr-FR"/>
        </w:rPr>
        <w:t>de manière utile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р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>) dans l’après-midi</w:t>
      </w:r>
      <w:r w:rsidR="001E6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C4DE7">
        <w:rPr>
          <w:rFonts w:ascii="Times New Roman" w:hAnsi="Times New Roman" w:cs="Times New Roman"/>
          <w:sz w:val="28"/>
          <w:szCs w:val="28"/>
          <w:lang w:val="fr-FR"/>
        </w:rPr>
        <w:t xml:space="preserve">? </w:t>
      </w:r>
    </w:p>
    <w:p w14:paraId="19F90F6B" w14:textId="77777777" w:rsidR="00667C97" w:rsidRPr="00667C97" w:rsidRDefault="00667C97" w:rsidP="00667C97">
      <w:pPr>
        <w:jc w:val="both"/>
        <w:rPr>
          <w:b/>
          <w:sz w:val="28"/>
          <w:szCs w:val="28"/>
          <w:lang w:val="fr-FR"/>
        </w:rPr>
      </w:pPr>
    </w:p>
    <w:p w14:paraId="3C20A979" w14:textId="77777777" w:rsidR="003A58FB" w:rsidRDefault="003A58FB" w:rsidP="00667C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LA MAISON/ L’</w:t>
      </w:r>
      <w:r w:rsidRPr="00CF46E1">
        <w:rPr>
          <w:b/>
          <w:sz w:val="28"/>
          <w:szCs w:val="28"/>
          <w:lang w:val="fr-FR"/>
        </w:rPr>
        <w:t>APPARTEMENT OÙ J’HABITE</w:t>
      </w:r>
    </w:p>
    <w:p w14:paraId="4C1259E7" w14:textId="77777777" w:rsidR="00BC10BF" w:rsidRDefault="00BC10BF" w:rsidP="00BC10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ИНОК/ КВАРТИРА, В ЯКОМУ (ЯКІЙ) Я ЖИВУ</w:t>
      </w:r>
    </w:p>
    <w:p w14:paraId="6A35038F" w14:textId="77777777" w:rsidR="00D37344" w:rsidRDefault="00D37344" w:rsidP="00BC10BF">
      <w:pPr>
        <w:jc w:val="center"/>
        <w:rPr>
          <w:b/>
          <w:sz w:val="28"/>
          <w:szCs w:val="28"/>
          <w:lang w:val="uk-UA"/>
        </w:rPr>
      </w:pPr>
    </w:p>
    <w:p w14:paraId="1173D4BF" w14:textId="77777777" w:rsidR="00506E14" w:rsidRPr="00BC4DE7" w:rsidRDefault="00506E14" w:rsidP="00506E14">
      <w:pPr>
        <w:jc w:val="both"/>
        <w:rPr>
          <w:b/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t>Habiller sa chambre avec une (des) affiche(s), un (des) poster(s), une (des) photo(s), un (des) tableau(x).</w:t>
      </w:r>
    </w:p>
    <w:p w14:paraId="5D90A76C" w14:textId="4C20E7BE" w:rsidR="00506E14" w:rsidRPr="00506E14" w:rsidRDefault="00506E14" w:rsidP="00506E14">
      <w:pPr>
        <w:jc w:val="both"/>
        <w:rPr>
          <w:b/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Il y a de la décoration murale</w:t>
      </w:r>
      <w:r w:rsidR="000B7A98">
        <w:rPr>
          <w:b/>
          <w:sz w:val="28"/>
          <w:szCs w:val="28"/>
          <w:lang w:val="fr-FR"/>
        </w:rPr>
        <w:t xml:space="preserve"> </w:t>
      </w:r>
      <w:r w:rsidRPr="00BC4DE7">
        <w:rPr>
          <w:b/>
          <w:sz w:val="28"/>
          <w:szCs w:val="28"/>
          <w:lang w:val="fr-FR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567"/>
        <w:gridCol w:w="2258"/>
        <w:gridCol w:w="2234"/>
      </w:tblGrid>
      <w:tr w:rsidR="003A58FB" w14:paraId="49A3C05D" w14:textId="77777777" w:rsidTr="00F1344A">
        <w:tc>
          <w:tcPr>
            <w:tcW w:w="2362" w:type="dxa"/>
          </w:tcPr>
          <w:p w14:paraId="770FCFA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logement</w:t>
            </w:r>
            <w:proofErr w:type="spellEnd"/>
          </w:p>
        </w:tc>
        <w:tc>
          <w:tcPr>
            <w:tcW w:w="2588" w:type="dxa"/>
          </w:tcPr>
          <w:p w14:paraId="349F1B1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квартира, житло</w:t>
            </w:r>
          </w:p>
        </w:tc>
        <w:tc>
          <w:tcPr>
            <w:tcW w:w="2329" w:type="dxa"/>
          </w:tcPr>
          <w:p w14:paraId="56DFAD01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balcon</w:t>
            </w:r>
            <w:proofErr w:type="spellEnd"/>
          </w:p>
        </w:tc>
        <w:tc>
          <w:tcPr>
            <w:tcW w:w="2292" w:type="dxa"/>
          </w:tcPr>
          <w:p w14:paraId="5DFCE32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балкон</w:t>
            </w:r>
          </w:p>
        </w:tc>
      </w:tr>
      <w:tr w:rsidR="003A58FB" w14:paraId="03CA52DF" w14:textId="77777777" w:rsidTr="00F1344A">
        <w:tc>
          <w:tcPr>
            <w:tcW w:w="2362" w:type="dxa"/>
          </w:tcPr>
          <w:p w14:paraId="2A177E2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habitation</w:t>
            </w:r>
          </w:p>
        </w:tc>
        <w:tc>
          <w:tcPr>
            <w:tcW w:w="2588" w:type="dxa"/>
          </w:tcPr>
          <w:p w14:paraId="624FC49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омешкання, житло</w:t>
            </w:r>
          </w:p>
        </w:tc>
        <w:tc>
          <w:tcPr>
            <w:tcW w:w="2329" w:type="dxa"/>
          </w:tcPr>
          <w:p w14:paraId="2935723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</w:t>
            </w:r>
            <w:r w:rsidRPr="00BC10BF">
              <w:rPr>
                <w:sz w:val="28"/>
                <w:szCs w:val="28"/>
                <w:lang w:val="uk-UA"/>
              </w:rPr>
              <w:t xml:space="preserve">n </w:t>
            </w:r>
            <w:r w:rsidRPr="00BC10BF">
              <w:rPr>
                <w:sz w:val="28"/>
                <w:szCs w:val="28"/>
                <w:lang w:val="en-US"/>
              </w:rPr>
              <w:t>loggia</w:t>
            </w:r>
          </w:p>
        </w:tc>
        <w:tc>
          <w:tcPr>
            <w:tcW w:w="2292" w:type="dxa"/>
          </w:tcPr>
          <w:p w14:paraId="026BFCB5" w14:textId="77777777" w:rsidR="003A58FB" w:rsidRPr="00BC10BF" w:rsidRDefault="003A58FB" w:rsidP="00F1344A">
            <w:pPr>
              <w:jc w:val="both"/>
              <w:rPr>
                <w:sz w:val="28"/>
                <w:szCs w:val="28"/>
              </w:rPr>
            </w:pPr>
            <w:r w:rsidRPr="00BC10BF">
              <w:rPr>
                <w:sz w:val="28"/>
                <w:szCs w:val="28"/>
                <w:lang w:val="uk-UA"/>
              </w:rPr>
              <w:t>лоджія</w:t>
            </w:r>
          </w:p>
        </w:tc>
      </w:tr>
      <w:tr w:rsidR="003A58FB" w14:paraId="15247A5C" w14:textId="77777777" w:rsidTr="00F1344A">
        <w:tc>
          <w:tcPr>
            <w:tcW w:w="2362" w:type="dxa"/>
          </w:tcPr>
          <w:p w14:paraId="03D9E17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habiter</w:t>
            </w:r>
            <w:proofErr w:type="spellEnd"/>
          </w:p>
        </w:tc>
        <w:tc>
          <w:tcPr>
            <w:tcW w:w="2588" w:type="dxa"/>
          </w:tcPr>
          <w:p w14:paraId="58AAB83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роживати</w:t>
            </w:r>
          </w:p>
        </w:tc>
        <w:tc>
          <w:tcPr>
            <w:tcW w:w="2329" w:type="dxa"/>
          </w:tcPr>
          <w:p w14:paraId="286AC89A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des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eubles</w:t>
            </w:r>
            <w:proofErr w:type="spellEnd"/>
          </w:p>
        </w:tc>
        <w:tc>
          <w:tcPr>
            <w:tcW w:w="2292" w:type="dxa"/>
          </w:tcPr>
          <w:p w14:paraId="239E90C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меблі</w:t>
            </w:r>
          </w:p>
        </w:tc>
      </w:tr>
      <w:tr w:rsidR="003A58FB" w14:paraId="4701AE87" w14:textId="77777777" w:rsidTr="00F1344A">
        <w:tc>
          <w:tcPr>
            <w:tcW w:w="2362" w:type="dxa"/>
          </w:tcPr>
          <w:p w14:paraId="3376D60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immeuble</w:t>
            </w:r>
            <w:proofErr w:type="spellEnd"/>
          </w:p>
        </w:tc>
        <w:tc>
          <w:tcPr>
            <w:tcW w:w="2588" w:type="dxa"/>
          </w:tcPr>
          <w:p w14:paraId="70FD32F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багатоквартирний будинок</w:t>
            </w:r>
          </w:p>
        </w:tc>
        <w:tc>
          <w:tcPr>
            <w:tcW w:w="2329" w:type="dxa"/>
          </w:tcPr>
          <w:p w14:paraId="3C98191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meuble</w:t>
            </w:r>
          </w:p>
        </w:tc>
        <w:tc>
          <w:tcPr>
            <w:tcW w:w="2292" w:type="dxa"/>
          </w:tcPr>
          <w:p w14:paraId="3206B95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тумбочка</w:t>
            </w:r>
          </w:p>
        </w:tc>
      </w:tr>
      <w:tr w:rsidR="003A58FB" w14:paraId="6EECCC24" w14:textId="77777777" w:rsidTr="00F1344A">
        <w:tc>
          <w:tcPr>
            <w:tcW w:w="2362" w:type="dxa"/>
          </w:tcPr>
          <w:p w14:paraId="26913C0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lastRenderedPageBreak/>
              <w:t>emménager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récemment</w:t>
            </w:r>
            <w:proofErr w:type="spellEnd"/>
          </w:p>
        </w:tc>
        <w:tc>
          <w:tcPr>
            <w:tcW w:w="2588" w:type="dxa"/>
          </w:tcPr>
          <w:p w14:paraId="2CB96B6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 xml:space="preserve">нещодавно в’їхати </w:t>
            </w:r>
          </w:p>
        </w:tc>
        <w:tc>
          <w:tcPr>
            <w:tcW w:w="2329" w:type="dxa"/>
          </w:tcPr>
          <w:p w14:paraId="60594BF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table</w:t>
            </w:r>
          </w:p>
        </w:tc>
        <w:tc>
          <w:tcPr>
            <w:tcW w:w="2292" w:type="dxa"/>
          </w:tcPr>
          <w:p w14:paraId="5CC439D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тіл</w:t>
            </w:r>
          </w:p>
        </w:tc>
      </w:tr>
      <w:tr w:rsidR="003A58FB" w14:paraId="3EBBEEF9" w14:textId="77777777" w:rsidTr="00F1344A">
        <w:tc>
          <w:tcPr>
            <w:tcW w:w="2362" w:type="dxa"/>
          </w:tcPr>
          <w:p w14:paraId="0D6080C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déménager</w:t>
            </w:r>
            <w:proofErr w:type="spellEnd"/>
          </w:p>
        </w:tc>
        <w:tc>
          <w:tcPr>
            <w:tcW w:w="2588" w:type="dxa"/>
          </w:tcPr>
          <w:p w14:paraId="4A3859B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ереїжджати</w:t>
            </w:r>
          </w:p>
        </w:tc>
        <w:tc>
          <w:tcPr>
            <w:tcW w:w="2329" w:type="dxa"/>
          </w:tcPr>
          <w:p w14:paraId="6ED7512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chaise</w:t>
            </w:r>
          </w:p>
        </w:tc>
        <w:tc>
          <w:tcPr>
            <w:tcW w:w="2292" w:type="dxa"/>
          </w:tcPr>
          <w:p w14:paraId="5551D09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тілець</w:t>
            </w:r>
          </w:p>
        </w:tc>
      </w:tr>
      <w:tr w:rsidR="003A58FB" w14:paraId="5C7BE069" w14:textId="77777777" w:rsidTr="00F1344A">
        <w:tc>
          <w:tcPr>
            <w:tcW w:w="2362" w:type="dxa"/>
          </w:tcPr>
          <w:p w14:paraId="4ACB903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cave</w:t>
            </w:r>
          </w:p>
        </w:tc>
        <w:tc>
          <w:tcPr>
            <w:tcW w:w="2588" w:type="dxa"/>
          </w:tcPr>
          <w:p w14:paraId="7E67511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29" w:type="dxa"/>
          </w:tcPr>
          <w:p w14:paraId="5C9E960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bureau</w:t>
            </w:r>
          </w:p>
        </w:tc>
        <w:tc>
          <w:tcPr>
            <w:tcW w:w="2292" w:type="dxa"/>
          </w:tcPr>
          <w:p w14:paraId="4AEF617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исьмовий стіл</w:t>
            </w:r>
          </w:p>
        </w:tc>
      </w:tr>
      <w:tr w:rsidR="003A58FB" w14:paraId="0563FF93" w14:textId="77777777" w:rsidTr="00F1344A">
        <w:tc>
          <w:tcPr>
            <w:tcW w:w="2362" w:type="dxa"/>
          </w:tcPr>
          <w:p w14:paraId="175CFA7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</w:t>
            </w:r>
            <w:r w:rsidRPr="00BC10BF">
              <w:rPr>
                <w:sz w:val="28"/>
                <w:szCs w:val="28"/>
                <w:lang w:val="uk-UA"/>
              </w:rPr>
              <w:t xml:space="preserve">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palier</w:t>
            </w:r>
            <w:proofErr w:type="spellEnd"/>
          </w:p>
        </w:tc>
        <w:tc>
          <w:tcPr>
            <w:tcW w:w="2588" w:type="dxa"/>
          </w:tcPr>
          <w:p w14:paraId="65020E7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рогін</w:t>
            </w:r>
          </w:p>
        </w:tc>
        <w:tc>
          <w:tcPr>
            <w:tcW w:w="2329" w:type="dxa"/>
          </w:tcPr>
          <w:p w14:paraId="1AF18D2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fauteuil</w:t>
            </w:r>
          </w:p>
        </w:tc>
        <w:tc>
          <w:tcPr>
            <w:tcW w:w="2292" w:type="dxa"/>
          </w:tcPr>
          <w:p w14:paraId="3FC1B5B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рісло</w:t>
            </w:r>
          </w:p>
        </w:tc>
      </w:tr>
      <w:tr w:rsidR="003A58FB" w14:paraId="5AE7FD3F" w14:textId="77777777" w:rsidTr="00F1344A">
        <w:tc>
          <w:tcPr>
            <w:tcW w:w="2362" w:type="dxa"/>
          </w:tcPr>
          <w:p w14:paraId="68506DB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prendr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l’escalier</w:t>
            </w:r>
            <w:proofErr w:type="spellEnd"/>
          </w:p>
        </w:tc>
        <w:tc>
          <w:tcPr>
            <w:tcW w:w="2588" w:type="dxa"/>
          </w:tcPr>
          <w:p w14:paraId="708CD71F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іднятися сходами</w:t>
            </w:r>
          </w:p>
        </w:tc>
        <w:tc>
          <w:tcPr>
            <w:tcW w:w="2329" w:type="dxa"/>
          </w:tcPr>
          <w:p w14:paraId="6625A67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lit</w:t>
            </w:r>
          </w:p>
        </w:tc>
        <w:tc>
          <w:tcPr>
            <w:tcW w:w="2292" w:type="dxa"/>
          </w:tcPr>
          <w:p w14:paraId="4D6FF3C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ліжко</w:t>
            </w:r>
          </w:p>
        </w:tc>
      </w:tr>
      <w:tr w:rsidR="003A58FB" w14:paraId="6DAE4BD9" w14:textId="77777777" w:rsidTr="00F1344A">
        <w:tc>
          <w:tcPr>
            <w:tcW w:w="2362" w:type="dxa"/>
          </w:tcPr>
          <w:p w14:paraId="10EB3F91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monter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ascenseur</w:t>
            </w:r>
            <w:proofErr w:type="spellEnd"/>
          </w:p>
        </w:tc>
        <w:tc>
          <w:tcPr>
            <w:tcW w:w="2588" w:type="dxa"/>
          </w:tcPr>
          <w:p w14:paraId="2BF263CF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іднятися на ліфті</w:t>
            </w:r>
          </w:p>
        </w:tc>
        <w:tc>
          <w:tcPr>
            <w:tcW w:w="2329" w:type="dxa"/>
          </w:tcPr>
          <w:p w14:paraId="0CEBD6A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table d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hevet</w:t>
            </w:r>
            <w:proofErr w:type="spellEnd"/>
          </w:p>
        </w:tc>
        <w:tc>
          <w:tcPr>
            <w:tcW w:w="2292" w:type="dxa"/>
          </w:tcPr>
          <w:p w14:paraId="4E960E4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нічний столик, тумбочка</w:t>
            </w:r>
          </w:p>
        </w:tc>
      </w:tr>
      <w:tr w:rsidR="003A58FB" w14:paraId="27D3399D" w14:textId="77777777" w:rsidTr="00F1344A">
        <w:tc>
          <w:tcPr>
            <w:tcW w:w="2362" w:type="dxa"/>
          </w:tcPr>
          <w:p w14:paraId="52A0BB6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au rez-de-chaussée</w:t>
            </w:r>
          </w:p>
        </w:tc>
        <w:tc>
          <w:tcPr>
            <w:tcW w:w="2588" w:type="dxa"/>
          </w:tcPr>
          <w:p w14:paraId="7B42CDD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на нижньому поверсі (цокольний поверх, не житловий)</w:t>
            </w:r>
          </w:p>
        </w:tc>
        <w:tc>
          <w:tcPr>
            <w:tcW w:w="2329" w:type="dxa"/>
          </w:tcPr>
          <w:p w14:paraId="4CDE8B8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lamp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hevet</w:t>
            </w:r>
            <w:proofErr w:type="spellEnd"/>
          </w:p>
        </w:tc>
        <w:tc>
          <w:tcPr>
            <w:tcW w:w="2292" w:type="dxa"/>
          </w:tcPr>
          <w:p w14:paraId="109B107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нічник</w:t>
            </w:r>
          </w:p>
        </w:tc>
      </w:tr>
      <w:tr w:rsidR="003A58FB" w14:paraId="53698A66" w14:textId="77777777" w:rsidTr="00F1344A">
        <w:tc>
          <w:tcPr>
            <w:tcW w:w="2362" w:type="dxa"/>
          </w:tcPr>
          <w:p w14:paraId="6D55FF1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aison</w:t>
            </w:r>
            <w:proofErr w:type="spellEnd"/>
          </w:p>
        </w:tc>
        <w:tc>
          <w:tcPr>
            <w:tcW w:w="2588" w:type="dxa"/>
          </w:tcPr>
          <w:p w14:paraId="17282B5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будинок</w:t>
            </w:r>
          </w:p>
        </w:tc>
        <w:tc>
          <w:tcPr>
            <w:tcW w:w="2329" w:type="dxa"/>
          </w:tcPr>
          <w:p w14:paraId="7B145AF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</w:t>
            </w:r>
            <w:r w:rsidRPr="00BC10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uk-UA"/>
              </w:rPr>
              <w:t>lampadaire</w:t>
            </w:r>
            <w:proofErr w:type="spellEnd"/>
          </w:p>
        </w:tc>
        <w:tc>
          <w:tcPr>
            <w:tcW w:w="2292" w:type="dxa"/>
          </w:tcPr>
          <w:p w14:paraId="56F36B5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торшер</w:t>
            </w:r>
          </w:p>
        </w:tc>
      </w:tr>
      <w:tr w:rsidR="003A58FB" w14:paraId="51C13286" w14:textId="77777777" w:rsidTr="00F1344A">
        <w:tc>
          <w:tcPr>
            <w:tcW w:w="2362" w:type="dxa"/>
          </w:tcPr>
          <w:p w14:paraId="12EF41D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</w:t>
            </w:r>
            <w:r w:rsidRPr="00BC10BF">
              <w:rPr>
                <w:sz w:val="28"/>
                <w:szCs w:val="28"/>
                <w:lang w:val="uk-UA"/>
              </w:rPr>
              <w:t xml:space="preserve">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portail</w:t>
            </w:r>
            <w:proofErr w:type="spellEnd"/>
          </w:p>
        </w:tc>
        <w:tc>
          <w:tcPr>
            <w:tcW w:w="2588" w:type="dxa"/>
          </w:tcPr>
          <w:p w14:paraId="7FBCFC2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ворота</w:t>
            </w:r>
          </w:p>
        </w:tc>
        <w:tc>
          <w:tcPr>
            <w:tcW w:w="2329" w:type="dxa"/>
          </w:tcPr>
          <w:p w14:paraId="1022C02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divan</w:t>
            </w:r>
          </w:p>
        </w:tc>
        <w:tc>
          <w:tcPr>
            <w:tcW w:w="2292" w:type="dxa"/>
          </w:tcPr>
          <w:p w14:paraId="2032A3C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диван</w:t>
            </w:r>
          </w:p>
        </w:tc>
      </w:tr>
      <w:tr w:rsidR="003A58FB" w14:paraId="5E4110DF" w14:textId="77777777" w:rsidTr="00F1344A">
        <w:tc>
          <w:tcPr>
            <w:tcW w:w="2362" w:type="dxa"/>
          </w:tcPr>
          <w:p w14:paraId="7BBC31D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lôture</w:t>
            </w:r>
            <w:proofErr w:type="spellEnd"/>
          </w:p>
        </w:tc>
        <w:tc>
          <w:tcPr>
            <w:tcW w:w="2588" w:type="dxa"/>
          </w:tcPr>
          <w:p w14:paraId="7DD10C4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аркан</w:t>
            </w:r>
          </w:p>
        </w:tc>
        <w:tc>
          <w:tcPr>
            <w:tcW w:w="2329" w:type="dxa"/>
          </w:tcPr>
          <w:p w14:paraId="57D0CD5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lit-divan</w:t>
            </w:r>
          </w:p>
        </w:tc>
        <w:tc>
          <w:tcPr>
            <w:tcW w:w="2292" w:type="dxa"/>
          </w:tcPr>
          <w:p w14:paraId="006282D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ліжко-диван</w:t>
            </w:r>
          </w:p>
        </w:tc>
      </w:tr>
      <w:tr w:rsidR="003A58FB" w14:paraId="2438F19B" w14:textId="77777777" w:rsidTr="00F1344A">
        <w:tc>
          <w:tcPr>
            <w:tcW w:w="2362" w:type="dxa"/>
          </w:tcPr>
          <w:p w14:paraId="0131146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allée</w:t>
            </w:r>
            <w:proofErr w:type="spellEnd"/>
          </w:p>
        </w:tc>
        <w:tc>
          <w:tcPr>
            <w:tcW w:w="2588" w:type="dxa"/>
          </w:tcPr>
          <w:p w14:paraId="52E8900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алея</w:t>
            </w:r>
          </w:p>
        </w:tc>
        <w:tc>
          <w:tcPr>
            <w:tcW w:w="2329" w:type="dxa"/>
          </w:tcPr>
          <w:p w14:paraId="3EEA49D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en-US"/>
              </w:rPr>
              <w:t>un canapé</w:t>
            </w:r>
          </w:p>
        </w:tc>
        <w:tc>
          <w:tcPr>
            <w:tcW w:w="2292" w:type="dxa"/>
          </w:tcPr>
          <w:p w14:paraId="3D20891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анапе, диван</w:t>
            </w:r>
          </w:p>
        </w:tc>
      </w:tr>
      <w:tr w:rsidR="003A58FB" w14:paraId="78415915" w14:textId="77777777" w:rsidTr="00F1344A">
        <w:tc>
          <w:tcPr>
            <w:tcW w:w="2362" w:type="dxa"/>
          </w:tcPr>
          <w:p w14:paraId="37999981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jardin</w:t>
            </w:r>
            <w:proofErr w:type="spellEnd"/>
          </w:p>
        </w:tc>
        <w:tc>
          <w:tcPr>
            <w:tcW w:w="2588" w:type="dxa"/>
          </w:tcPr>
          <w:p w14:paraId="1AA2CDA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адок</w:t>
            </w:r>
          </w:p>
        </w:tc>
        <w:tc>
          <w:tcPr>
            <w:tcW w:w="2329" w:type="dxa"/>
          </w:tcPr>
          <w:p w14:paraId="72B8F0D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sofa</w:t>
            </w:r>
          </w:p>
        </w:tc>
        <w:tc>
          <w:tcPr>
            <w:tcW w:w="2292" w:type="dxa"/>
          </w:tcPr>
          <w:p w14:paraId="3BFD1CA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офа, диван</w:t>
            </w:r>
          </w:p>
        </w:tc>
      </w:tr>
      <w:tr w:rsidR="003A58FB" w:rsidRPr="00C108BE" w14:paraId="6FA585A0" w14:textId="77777777" w:rsidTr="00F1344A">
        <w:tc>
          <w:tcPr>
            <w:tcW w:w="2362" w:type="dxa"/>
          </w:tcPr>
          <w:p w14:paraId="7E0364B9" w14:textId="77777777" w:rsidR="003A58FB" w:rsidRPr="00BC4DE7" w:rsidRDefault="003A58FB" w:rsidP="00F1344A">
            <w:pPr>
              <w:jc w:val="both"/>
              <w:rPr>
                <w:sz w:val="28"/>
                <w:szCs w:val="28"/>
                <w:lang w:val="fr-FR"/>
              </w:rPr>
            </w:pPr>
            <w:r w:rsidRPr="00BC4DE7">
              <w:rPr>
                <w:sz w:val="28"/>
                <w:szCs w:val="28"/>
                <w:lang w:val="fr-FR"/>
              </w:rPr>
              <w:t>un parterre avec des fleurs</w:t>
            </w:r>
          </w:p>
        </w:tc>
        <w:tc>
          <w:tcPr>
            <w:tcW w:w="2588" w:type="dxa"/>
          </w:tcPr>
          <w:p w14:paraId="633C153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лумба з квітами</w:t>
            </w:r>
          </w:p>
        </w:tc>
        <w:tc>
          <w:tcPr>
            <w:tcW w:w="2329" w:type="dxa"/>
          </w:tcPr>
          <w:p w14:paraId="1306397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oussin</w:t>
            </w:r>
            <w:proofErr w:type="spellEnd"/>
          </w:p>
        </w:tc>
        <w:tc>
          <w:tcPr>
            <w:tcW w:w="2292" w:type="dxa"/>
          </w:tcPr>
          <w:p w14:paraId="70D67DD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декоративна диванна подушка</w:t>
            </w:r>
          </w:p>
        </w:tc>
      </w:tr>
      <w:tr w:rsidR="003A58FB" w14:paraId="1D5AFAEF" w14:textId="77777777" w:rsidTr="00F1344A">
        <w:tc>
          <w:tcPr>
            <w:tcW w:w="2362" w:type="dxa"/>
          </w:tcPr>
          <w:p w14:paraId="3C044F1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garage</w:t>
            </w:r>
          </w:p>
        </w:tc>
        <w:tc>
          <w:tcPr>
            <w:tcW w:w="2588" w:type="dxa"/>
          </w:tcPr>
          <w:p w14:paraId="0C5A60C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2329" w:type="dxa"/>
          </w:tcPr>
          <w:p w14:paraId="0240443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oreiller</w:t>
            </w:r>
            <w:proofErr w:type="spellEnd"/>
          </w:p>
        </w:tc>
        <w:tc>
          <w:tcPr>
            <w:tcW w:w="2292" w:type="dxa"/>
          </w:tcPr>
          <w:p w14:paraId="7686684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одушка</w:t>
            </w:r>
          </w:p>
        </w:tc>
      </w:tr>
      <w:tr w:rsidR="003A58FB" w14:paraId="7E1C210A" w14:textId="77777777" w:rsidTr="00F1344A">
        <w:tc>
          <w:tcPr>
            <w:tcW w:w="2362" w:type="dxa"/>
          </w:tcPr>
          <w:p w14:paraId="4659616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appartement</w:t>
            </w:r>
          </w:p>
        </w:tc>
        <w:tc>
          <w:tcPr>
            <w:tcW w:w="2588" w:type="dxa"/>
          </w:tcPr>
          <w:p w14:paraId="6DFA068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вартира</w:t>
            </w:r>
          </w:p>
        </w:tc>
        <w:tc>
          <w:tcPr>
            <w:tcW w:w="2329" w:type="dxa"/>
          </w:tcPr>
          <w:p w14:paraId="2BD86027" w14:textId="77777777" w:rsidR="003A58FB" w:rsidRPr="00BC10BF" w:rsidRDefault="003A58FB" w:rsidP="00F1344A">
            <w:pPr>
              <w:jc w:val="both"/>
              <w:rPr>
                <w:sz w:val="28"/>
                <w:szCs w:val="28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atelas</w:t>
            </w:r>
            <w:proofErr w:type="spellEnd"/>
          </w:p>
        </w:tc>
        <w:tc>
          <w:tcPr>
            <w:tcW w:w="2292" w:type="dxa"/>
          </w:tcPr>
          <w:p w14:paraId="26ED7131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матрац</w:t>
            </w:r>
          </w:p>
        </w:tc>
      </w:tr>
      <w:tr w:rsidR="003A58FB" w14:paraId="607D76FD" w14:textId="77777777" w:rsidTr="00F1344A">
        <w:tc>
          <w:tcPr>
            <w:tcW w:w="2362" w:type="dxa"/>
          </w:tcPr>
          <w:p w14:paraId="182C7E5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pièce</w:t>
            </w:r>
          </w:p>
        </w:tc>
        <w:tc>
          <w:tcPr>
            <w:tcW w:w="2588" w:type="dxa"/>
          </w:tcPr>
          <w:p w14:paraId="7DF76CE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імната (будь-яка)</w:t>
            </w:r>
          </w:p>
        </w:tc>
        <w:tc>
          <w:tcPr>
            <w:tcW w:w="2329" w:type="dxa"/>
          </w:tcPr>
          <w:p w14:paraId="1819B49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u</w:t>
            </w:r>
            <w:r w:rsidRPr="00BC10BF">
              <w:rPr>
                <w:sz w:val="28"/>
                <w:szCs w:val="28"/>
                <w:lang w:val="en-US"/>
              </w:rPr>
              <w:t>ne couverture/ un duvet</w:t>
            </w:r>
          </w:p>
        </w:tc>
        <w:tc>
          <w:tcPr>
            <w:tcW w:w="2292" w:type="dxa"/>
          </w:tcPr>
          <w:p w14:paraId="2D3189BA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овдра / пухова ковдра</w:t>
            </w:r>
          </w:p>
        </w:tc>
      </w:tr>
      <w:tr w:rsidR="003A58FB" w14:paraId="6F341858" w14:textId="77777777" w:rsidTr="00F1344A">
        <w:tc>
          <w:tcPr>
            <w:tcW w:w="2362" w:type="dxa"/>
          </w:tcPr>
          <w:p w14:paraId="484AC09F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antichambre</w:t>
            </w:r>
            <w:proofErr w:type="spellEnd"/>
          </w:p>
        </w:tc>
        <w:tc>
          <w:tcPr>
            <w:tcW w:w="2588" w:type="dxa"/>
          </w:tcPr>
          <w:p w14:paraId="76CC5F2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передпокій</w:t>
            </w:r>
          </w:p>
        </w:tc>
        <w:tc>
          <w:tcPr>
            <w:tcW w:w="2329" w:type="dxa"/>
          </w:tcPr>
          <w:p w14:paraId="196AB79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</w:t>
            </w:r>
            <w:r w:rsidRPr="00BC10BF">
              <w:rPr>
                <w:sz w:val="28"/>
                <w:szCs w:val="28"/>
              </w:rPr>
              <w:t xml:space="preserve">n </w:t>
            </w:r>
            <w:r w:rsidRPr="00BC10BF">
              <w:rPr>
                <w:sz w:val="28"/>
                <w:szCs w:val="28"/>
                <w:lang w:val="en-US"/>
              </w:rPr>
              <w:t>dessus de lit</w:t>
            </w:r>
          </w:p>
        </w:tc>
        <w:tc>
          <w:tcPr>
            <w:tcW w:w="2292" w:type="dxa"/>
          </w:tcPr>
          <w:p w14:paraId="2E1177F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окривало</w:t>
            </w:r>
          </w:p>
        </w:tc>
      </w:tr>
      <w:tr w:rsidR="003A58FB" w14:paraId="01F773A8" w14:textId="77777777" w:rsidTr="00F1344A">
        <w:tc>
          <w:tcPr>
            <w:tcW w:w="2362" w:type="dxa"/>
          </w:tcPr>
          <w:p w14:paraId="3C96CB1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couloir</w:t>
            </w:r>
          </w:p>
        </w:tc>
        <w:tc>
          <w:tcPr>
            <w:tcW w:w="2588" w:type="dxa"/>
          </w:tcPr>
          <w:p w14:paraId="7FFA63E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2329" w:type="dxa"/>
          </w:tcPr>
          <w:p w14:paraId="43D7B5B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des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draps</w:t>
            </w:r>
            <w:proofErr w:type="spellEnd"/>
            <w:r w:rsidRPr="00BC10BF">
              <w:rPr>
                <w:sz w:val="28"/>
                <w:szCs w:val="28"/>
              </w:rPr>
              <w:t xml:space="preserve"> </w:t>
            </w:r>
            <w:r w:rsidRPr="00BC10BF">
              <w:rPr>
                <w:i/>
                <w:sz w:val="28"/>
                <w:szCs w:val="28"/>
              </w:rPr>
              <w:t xml:space="preserve">m </w:t>
            </w:r>
            <w:proofErr w:type="spellStart"/>
            <w:r w:rsidRPr="00BC10BF">
              <w:rPr>
                <w:i/>
                <w:sz w:val="28"/>
                <w:szCs w:val="28"/>
              </w:rPr>
              <w:t>pl</w:t>
            </w:r>
            <w:proofErr w:type="spellEnd"/>
          </w:p>
        </w:tc>
        <w:tc>
          <w:tcPr>
            <w:tcW w:w="2292" w:type="dxa"/>
          </w:tcPr>
          <w:p w14:paraId="4562FFAD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ростирадла</w:t>
            </w:r>
          </w:p>
        </w:tc>
      </w:tr>
      <w:tr w:rsidR="003A58FB" w14:paraId="346F5AB8" w14:textId="77777777" w:rsidTr="00F1344A">
        <w:tc>
          <w:tcPr>
            <w:tcW w:w="2362" w:type="dxa"/>
          </w:tcPr>
          <w:p w14:paraId="0D1CA56A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e salon</w:t>
            </w:r>
          </w:p>
        </w:tc>
        <w:tc>
          <w:tcPr>
            <w:tcW w:w="2588" w:type="dxa"/>
          </w:tcPr>
          <w:p w14:paraId="1F027B8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зала</w:t>
            </w:r>
          </w:p>
        </w:tc>
        <w:tc>
          <w:tcPr>
            <w:tcW w:w="2329" w:type="dxa"/>
          </w:tcPr>
          <w:p w14:paraId="3D498E0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poster</w:t>
            </w:r>
          </w:p>
        </w:tc>
        <w:tc>
          <w:tcPr>
            <w:tcW w:w="2292" w:type="dxa"/>
          </w:tcPr>
          <w:p w14:paraId="49D967C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 xml:space="preserve">декоративна афіша, </w:t>
            </w:r>
            <w:proofErr w:type="spellStart"/>
            <w:r w:rsidRPr="00BC10BF">
              <w:rPr>
                <w:sz w:val="28"/>
                <w:szCs w:val="28"/>
                <w:lang w:val="uk-UA"/>
              </w:rPr>
              <w:t>постер</w:t>
            </w:r>
            <w:proofErr w:type="spellEnd"/>
          </w:p>
        </w:tc>
      </w:tr>
      <w:tr w:rsidR="003A58FB" w14:paraId="709D152A" w14:textId="77777777" w:rsidTr="00F1344A">
        <w:tc>
          <w:tcPr>
            <w:tcW w:w="2362" w:type="dxa"/>
          </w:tcPr>
          <w:p w14:paraId="2EF8105F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hambre</w:t>
            </w:r>
            <w:proofErr w:type="spellEnd"/>
          </w:p>
        </w:tc>
        <w:tc>
          <w:tcPr>
            <w:tcW w:w="2588" w:type="dxa"/>
          </w:tcPr>
          <w:p w14:paraId="7D98E9F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пальня</w:t>
            </w:r>
          </w:p>
        </w:tc>
        <w:tc>
          <w:tcPr>
            <w:tcW w:w="2329" w:type="dxa"/>
          </w:tcPr>
          <w:p w14:paraId="6E53D62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tabl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basse</w:t>
            </w:r>
            <w:proofErr w:type="spellEnd"/>
          </w:p>
        </w:tc>
        <w:tc>
          <w:tcPr>
            <w:tcW w:w="2292" w:type="dxa"/>
          </w:tcPr>
          <w:p w14:paraId="214BB64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журнальний столик</w:t>
            </w:r>
          </w:p>
        </w:tc>
      </w:tr>
      <w:tr w:rsidR="003A58FB" w14:paraId="42AAEC3A" w14:textId="77777777" w:rsidTr="00F1344A">
        <w:tc>
          <w:tcPr>
            <w:tcW w:w="2362" w:type="dxa"/>
          </w:tcPr>
          <w:p w14:paraId="5541D5C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a salle de séjour</w:t>
            </w:r>
          </w:p>
        </w:tc>
        <w:tc>
          <w:tcPr>
            <w:tcW w:w="2588" w:type="dxa"/>
          </w:tcPr>
          <w:p w14:paraId="59B243B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вітальня</w:t>
            </w:r>
          </w:p>
        </w:tc>
        <w:tc>
          <w:tcPr>
            <w:tcW w:w="2329" w:type="dxa"/>
          </w:tcPr>
          <w:p w14:paraId="26DCFEA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étagère</w:t>
            </w:r>
          </w:p>
        </w:tc>
        <w:tc>
          <w:tcPr>
            <w:tcW w:w="2292" w:type="dxa"/>
          </w:tcPr>
          <w:p w14:paraId="07221C7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тажерка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>,</w:t>
            </w:r>
            <w:r w:rsidRPr="00BC10BF">
              <w:rPr>
                <w:sz w:val="28"/>
                <w:szCs w:val="28"/>
                <w:lang w:val="uk-UA"/>
              </w:rPr>
              <w:t xml:space="preserve"> полиця</w:t>
            </w:r>
          </w:p>
        </w:tc>
      </w:tr>
      <w:tr w:rsidR="003A58FB" w14:paraId="4A1FD63E" w14:textId="77777777" w:rsidTr="00F1344A">
        <w:tc>
          <w:tcPr>
            <w:tcW w:w="2362" w:type="dxa"/>
          </w:tcPr>
          <w:p w14:paraId="3235559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a salle</w:t>
            </w:r>
            <w:r w:rsidRPr="00BC10BF">
              <w:rPr>
                <w:sz w:val="28"/>
                <w:szCs w:val="28"/>
                <w:lang w:val="uk-UA"/>
              </w:rPr>
              <w:t xml:space="preserve"> </w:t>
            </w:r>
            <w:r w:rsidRPr="00BC10BF">
              <w:rPr>
                <w:sz w:val="28"/>
                <w:szCs w:val="28"/>
                <w:lang w:val="en-US"/>
              </w:rPr>
              <w:t>à manger</w:t>
            </w:r>
          </w:p>
        </w:tc>
        <w:tc>
          <w:tcPr>
            <w:tcW w:w="2588" w:type="dxa"/>
          </w:tcPr>
          <w:p w14:paraId="432190F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толова (у квартирі)</w:t>
            </w:r>
          </w:p>
        </w:tc>
        <w:tc>
          <w:tcPr>
            <w:tcW w:w="2329" w:type="dxa"/>
          </w:tcPr>
          <w:p w14:paraId="79C3516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rayon</w:t>
            </w:r>
          </w:p>
        </w:tc>
        <w:tc>
          <w:tcPr>
            <w:tcW w:w="2292" w:type="dxa"/>
          </w:tcPr>
          <w:p w14:paraId="55160DE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полиця (навісна)</w:t>
            </w:r>
          </w:p>
        </w:tc>
      </w:tr>
      <w:tr w:rsidR="003A58FB" w14:paraId="6447D9A0" w14:textId="77777777" w:rsidTr="00F1344A">
        <w:tc>
          <w:tcPr>
            <w:tcW w:w="2362" w:type="dxa"/>
          </w:tcPr>
          <w:p w14:paraId="426AF06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a cuisine</w:t>
            </w:r>
          </w:p>
        </w:tc>
        <w:tc>
          <w:tcPr>
            <w:tcW w:w="2588" w:type="dxa"/>
          </w:tcPr>
          <w:p w14:paraId="1B94634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ухня</w:t>
            </w:r>
          </w:p>
        </w:tc>
        <w:tc>
          <w:tcPr>
            <w:tcW w:w="2329" w:type="dxa"/>
          </w:tcPr>
          <w:p w14:paraId="26B14A7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armoire</w:t>
            </w:r>
          </w:p>
        </w:tc>
        <w:tc>
          <w:tcPr>
            <w:tcW w:w="2292" w:type="dxa"/>
          </w:tcPr>
          <w:p w14:paraId="7A81E55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шафа</w:t>
            </w:r>
          </w:p>
        </w:tc>
      </w:tr>
      <w:tr w:rsidR="003A58FB" w14:paraId="790370FC" w14:textId="77777777" w:rsidTr="00F1344A">
        <w:tc>
          <w:tcPr>
            <w:tcW w:w="2362" w:type="dxa"/>
          </w:tcPr>
          <w:p w14:paraId="3374B09C" w14:textId="77777777" w:rsidR="003A58FB" w:rsidRPr="00BC10BF" w:rsidRDefault="003A58FB" w:rsidP="002267D6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la </w:t>
            </w:r>
            <w:proofErr w:type="spellStart"/>
            <w:r w:rsidR="002267D6">
              <w:rPr>
                <w:sz w:val="28"/>
                <w:szCs w:val="28"/>
                <w:lang w:val="en-US"/>
              </w:rPr>
              <w:t>sall</w:t>
            </w:r>
            <w:r w:rsidRPr="00BC10BF">
              <w:rPr>
                <w:sz w:val="28"/>
                <w:szCs w:val="28"/>
                <w:lang w:val="en-US"/>
              </w:rPr>
              <w:t>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bain</w:t>
            </w:r>
            <w:proofErr w:type="spellEnd"/>
          </w:p>
        </w:tc>
        <w:tc>
          <w:tcPr>
            <w:tcW w:w="2588" w:type="dxa"/>
          </w:tcPr>
          <w:p w14:paraId="1EA8103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ванна кімната</w:t>
            </w:r>
          </w:p>
        </w:tc>
        <w:tc>
          <w:tcPr>
            <w:tcW w:w="2329" w:type="dxa"/>
          </w:tcPr>
          <w:p w14:paraId="3082C2A8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placard</w:t>
            </w:r>
          </w:p>
        </w:tc>
        <w:tc>
          <w:tcPr>
            <w:tcW w:w="2292" w:type="dxa"/>
          </w:tcPr>
          <w:p w14:paraId="2372751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вбудована шафа</w:t>
            </w:r>
          </w:p>
        </w:tc>
      </w:tr>
      <w:tr w:rsidR="003A58FB" w14:paraId="56D7F5C6" w14:textId="77777777" w:rsidTr="00F1344A">
        <w:tc>
          <w:tcPr>
            <w:tcW w:w="2362" w:type="dxa"/>
          </w:tcPr>
          <w:p w14:paraId="14126E2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les toilettes</w:t>
            </w:r>
          </w:p>
        </w:tc>
        <w:tc>
          <w:tcPr>
            <w:tcW w:w="2588" w:type="dxa"/>
          </w:tcPr>
          <w:p w14:paraId="2217C82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туалет</w:t>
            </w:r>
          </w:p>
        </w:tc>
        <w:tc>
          <w:tcPr>
            <w:tcW w:w="2329" w:type="dxa"/>
          </w:tcPr>
          <w:p w14:paraId="056528D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bibliothèque</w:t>
            </w:r>
            <w:proofErr w:type="spellEnd"/>
          </w:p>
        </w:tc>
        <w:tc>
          <w:tcPr>
            <w:tcW w:w="2292" w:type="dxa"/>
          </w:tcPr>
          <w:p w14:paraId="14DBFF2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книжкова шафа</w:t>
            </w:r>
          </w:p>
        </w:tc>
      </w:tr>
      <w:tr w:rsidR="003A58FB" w14:paraId="77B5F1C4" w14:textId="77777777" w:rsidTr="00F1344A">
        <w:tc>
          <w:tcPr>
            <w:tcW w:w="2362" w:type="dxa"/>
          </w:tcPr>
          <w:p w14:paraId="35FC83C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débarras</w:t>
            </w:r>
            <w:proofErr w:type="spellEnd"/>
          </w:p>
        </w:tc>
        <w:tc>
          <w:tcPr>
            <w:tcW w:w="2588" w:type="dxa"/>
          </w:tcPr>
          <w:p w14:paraId="33580A6A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омірка</w:t>
            </w:r>
          </w:p>
        </w:tc>
        <w:tc>
          <w:tcPr>
            <w:tcW w:w="2329" w:type="dxa"/>
          </w:tcPr>
          <w:p w14:paraId="539442E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commode</w:t>
            </w:r>
          </w:p>
        </w:tc>
        <w:tc>
          <w:tcPr>
            <w:tcW w:w="2292" w:type="dxa"/>
          </w:tcPr>
          <w:p w14:paraId="79D83D5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комод</w:t>
            </w:r>
          </w:p>
        </w:tc>
      </w:tr>
      <w:tr w:rsidR="003A58FB" w14:paraId="253D4F6D" w14:textId="77777777" w:rsidTr="00F1344A">
        <w:tc>
          <w:tcPr>
            <w:tcW w:w="2362" w:type="dxa"/>
          </w:tcPr>
          <w:p w14:paraId="1A08F134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ur</w:t>
            </w:r>
            <w:proofErr w:type="spellEnd"/>
          </w:p>
        </w:tc>
        <w:tc>
          <w:tcPr>
            <w:tcW w:w="2588" w:type="dxa"/>
          </w:tcPr>
          <w:p w14:paraId="641A1B4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тіна</w:t>
            </w:r>
          </w:p>
        </w:tc>
        <w:tc>
          <w:tcPr>
            <w:tcW w:w="2329" w:type="dxa"/>
          </w:tcPr>
          <w:p w14:paraId="58944B67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cheminée</w:t>
            </w:r>
            <w:proofErr w:type="spellEnd"/>
          </w:p>
        </w:tc>
        <w:tc>
          <w:tcPr>
            <w:tcW w:w="2292" w:type="dxa"/>
          </w:tcPr>
          <w:p w14:paraId="4C1D908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к</w:t>
            </w:r>
            <w:r w:rsidRPr="00506E14">
              <w:rPr>
                <w:sz w:val="28"/>
                <w:szCs w:val="28"/>
                <w:lang w:val="uk-UA"/>
              </w:rPr>
              <w:t>амін</w:t>
            </w:r>
          </w:p>
        </w:tc>
      </w:tr>
      <w:tr w:rsidR="003A58FB" w14:paraId="5E9F87AE" w14:textId="77777777" w:rsidTr="00F1344A">
        <w:tc>
          <w:tcPr>
            <w:tcW w:w="2362" w:type="dxa"/>
          </w:tcPr>
          <w:p w14:paraId="3C1CC2A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ur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de gauche</w:t>
            </w:r>
          </w:p>
        </w:tc>
        <w:tc>
          <w:tcPr>
            <w:tcW w:w="2588" w:type="dxa"/>
          </w:tcPr>
          <w:p w14:paraId="3664EB32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ліва стіна</w:t>
            </w:r>
          </w:p>
        </w:tc>
        <w:tc>
          <w:tcPr>
            <w:tcW w:w="2329" w:type="dxa"/>
          </w:tcPr>
          <w:p w14:paraId="589FA52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>un pouf</w:t>
            </w:r>
          </w:p>
        </w:tc>
        <w:tc>
          <w:tcPr>
            <w:tcW w:w="2292" w:type="dxa"/>
          </w:tcPr>
          <w:p w14:paraId="7F9051D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uk-UA"/>
              </w:rPr>
              <w:t>круглий м’який стілець</w:t>
            </w:r>
          </w:p>
        </w:tc>
      </w:tr>
      <w:tr w:rsidR="003A58FB" w14:paraId="50119328" w14:textId="77777777" w:rsidTr="00F1344A">
        <w:tc>
          <w:tcPr>
            <w:tcW w:w="2362" w:type="dxa"/>
          </w:tcPr>
          <w:p w14:paraId="29250670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mur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droite</w:t>
            </w:r>
            <w:proofErr w:type="spellEnd"/>
          </w:p>
        </w:tc>
        <w:tc>
          <w:tcPr>
            <w:tcW w:w="2588" w:type="dxa"/>
          </w:tcPr>
          <w:p w14:paraId="0C74C391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рава стіна</w:t>
            </w:r>
          </w:p>
        </w:tc>
        <w:tc>
          <w:tcPr>
            <w:tcW w:w="2329" w:type="dxa"/>
          </w:tcPr>
          <w:p w14:paraId="767F5316" w14:textId="77777777" w:rsidR="003A58FB" w:rsidRPr="00BC10BF" w:rsidRDefault="00FD0904" w:rsidP="00F1344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sz w:val="28"/>
                <w:szCs w:val="28"/>
                <w:lang w:val="en-US"/>
              </w:rPr>
              <w:t>biblot</w:t>
            </w:r>
            <w:proofErr w:type="spellEnd"/>
          </w:p>
        </w:tc>
        <w:tc>
          <w:tcPr>
            <w:tcW w:w="2292" w:type="dxa"/>
          </w:tcPr>
          <w:p w14:paraId="0DA362CA" w14:textId="77777777" w:rsidR="003A58FB" w:rsidRPr="00C033E3" w:rsidRDefault="00C033E3" w:rsidP="00F13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рібничка </w:t>
            </w:r>
            <w:r w:rsidRPr="00CF46E1">
              <w:rPr>
                <w:sz w:val="27"/>
                <w:szCs w:val="27"/>
                <w:lang w:val="uk-UA"/>
              </w:rPr>
              <w:t>(що створює затишок)</w:t>
            </w:r>
          </w:p>
        </w:tc>
      </w:tr>
      <w:tr w:rsidR="003A58FB" w14:paraId="349B864E" w14:textId="77777777" w:rsidTr="00F1344A">
        <w:tc>
          <w:tcPr>
            <w:tcW w:w="2362" w:type="dxa"/>
          </w:tcPr>
          <w:p w14:paraId="4D475313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lastRenderedPageBreak/>
              <w:t>le plafond</w:t>
            </w:r>
          </w:p>
        </w:tc>
        <w:tc>
          <w:tcPr>
            <w:tcW w:w="2588" w:type="dxa"/>
          </w:tcPr>
          <w:p w14:paraId="444AEF2C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стеля</w:t>
            </w:r>
          </w:p>
        </w:tc>
        <w:tc>
          <w:tcPr>
            <w:tcW w:w="2329" w:type="dxa"/>
          </w:tcPr>
          <w:p w14:paraId="09C63AB6" w14:textId="77777777" w:rsidR="003A58FB" w:rsidRPr="00BC10BF" w:rsidRDefault="00FD0904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ante</w:t>
            </w:r>
            <w:proofErr w:type="spellEnd"/>
          </w:p>
        </w:tc>
        <w:tc>
          <w:tcPr>
            <w:tcW w:w="2292" w:type="dxa"/>
          </w:tcPr>
          <w:p w14:paraId="14C715C9" w14:textId="77777777" w:rsidR="003A58FB" w:rsidRPr="00CF46E1" w:rsidRDefault="00C033E3" w:rsidP="00F1344A">
            <w:pPr>
              <w:jc w:val="both"/>
              <w:rPr>
                <w:sz w:val="27"/>
                <w:szCs w:val="27"/>
                <w:lang w:val="uk-UA"/>
              </w:rPr>
            </w:pPr>
            <w:r w:rsidRPr="00CF46E1">
              <w:rPr>
                <w:sz w:val="27"/>
                <w:szCs w:val="27"/>
                <w:lang w:val="uk-UA"/>
              </w:rPr>
              <w:t>кімнатна рослина</w:t>
            </w:r>
          </w:p>
        </w:tc>
      </w:tr>
      <w:tr w:rsidR="003A58FB" w14:paraId="75ACBF18" w14:textId="77777777" w:rsidTr="00F1344A">
        <w:tc>
          <w:tcPr>
            <w:tcW w:w="2362" w:type="dxa"/>
          </w:tcPr>
          <w:p w14:paraId="4D7C2059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r w:rsidRPr="00BC10BF">
              <w:rPr>
                <w:sz w:val="28"/>
                <w:szCs w:val="28"/>
                <w:lang w:val="en-US"/>
              </w:rPr>
              <w:t xml:space="preserve">le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plancher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>/ le sol</w:t>
            </w:r>
          </w:p>
        </w:tc>
        <w:tc>
          <w:tcPr>
            <w:tcW w:w="2588" w:type="dxa"/>
          </w:tcPr>
          <w:p w14:paraId="2DF1D12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підлога</w:t>
            </w:r>
          </w:p>
        </w:tc>
        <w:tc>
          <w:tcPr>
            <w:tcW w:w="2329" w:type="dxa"/>
          </w:tcPr>
          <w:p w14:paraId="30F157FA" w14:textId="77777777" w:rsidR="003A58FB" w:rsidRPr="00BC10BF" w:rsidRDefault="00FD0904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ffiche</w:t>
            </w:r>
            <w:proofErr w:type="spellEnd"/>
            <w:r w:rsidR="00601DE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92" w:type="dxa"/>
          </w:tcPr>
          <w:p w14:paraId="35C8DC00" w14:textId="77777777" w:rsidR="003A58FB" w:rsidRPr="00C033E3" w:rsidRDefault="00C033E3" w:rsidP="00F1344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кат, афіша</w:t>
            </w:r>
          </w:p>
        </w:tc>
      </w:tr>
      <w:tr w:rsidR="003A58FB" w14:paraId="390DE55C" w14:textId="77777777" w:rsidTr="00F1344A">
        <w:tc>
          <w:tcPr>
            <w:tcW w:w="2362" w:type="dxa"/>
          </w:tcPr>
          <w:p w14:paraId="7F2BE66A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fenêtre</w:t>
            </w:r>
            <w:proofErr w:type="spellEnd"/>
          </w:p>
        </w:tc>
        <w:tc>
          <w:tcPr>
            <w:tcW w:w="2588" w:type="dxa"/>
          </w:tcPr>
          <w:p w14:paraId="52336386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вікно</w:t>
            </w:r>
          </w:p>
        </w:tc>
        <w:tc>
          <w:tcPr>
            <w:tcW w:w="2329" w:type="dxa"/>
          </w:tcPr>
          <w:p w14:paraId="187DDEA1" w14:textId="77777777" w:rsidR="003A58FB" w:rsidRPr="00BC10BF" w:rsidRDefault="00C033E3" w:rsidP="00F1344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 poster</w:t>
            </w:r>
          </w:p>
        </w:tc>
        <w:tc>
          <w:tcPr>
            <w:tcW w:w="2292" w:type="dxa"/>
          </w:tcPr>
          <w:p w14:paraId="2FD27CE3" w14:textId="77777777" w:rsidR="003A58FB" w:rsidRPr="00C033E3" w:rsidRDefault="00C033E3" w:rsidP="00F134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стер</w:t>
            </w:r>
            <w:proofErr w:type="spellEnd"/>
            <w:r>
              <w:rPr>
                <w:sz w:val="28"/>
                <w:szCs w:val="28"/>
                <w:lang w:val="uk-UA"/>
              </w:rPr>
              <w:t>, плакат</w:t>
            </w:r>
          </w:p>
        </w:tc>
      </w:tr>
      <w:tr w:rsidR="003A58FB" w14:paraId="4BF5E764" w14:textId="77777777" w:rsidTr="00F1344A">
        <w:tc>
          <w:tcPr>
            <w:tcW w:w="2362" w:type="dxa"/>
          </w:tcPr>
          <w:p w14:paraId="6524CC8B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C10B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BC10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0BF">
              <w:rPr>
                <w:sz w:val="28"/>
                <w:szCs w:val="28"/>
                <w:lang w:val="en-US"/>
              </w:rPr>
              <w:t>porte</w:t>
            </w:r>
            <w:proofErr w:type="spellEnd"/>
          </w:p>
        </w:tc>
        <w:tc>
          <w:tcPr>
            <w:tcW w:w="2588" w:type="dxa"/>
          </w:tcPr>
          <w:p w14:paraId="4FC7CD55" w14:textId="77777777" w:rsidR="003A58FB" w:rsidRPr="00BC10BF" w:rsidRDefault="003A58FB" w:rsidP="00F1344A">
            <w:pPr>
              <w:jc w:val="both"/>
              <w:rPr>
                <w:sz w:val="28"/>
                <w:szCs w:val="28"/>
                <w:lang w:val="uk-UA"/>
              </w:rPr>
            </w:pPr>
            <w:r w:rsidRPr="00BC10BF">
              <w:rPr>
                <w:sz w:val="28"/>
                <w:szCs w:val="28"/>
                <w:lang w:val="uk-UA"/>
              </w:rPr>
              <w:t>двері</w:t>
            </w:r>
          </w:p>
        </w:tc>
        <w:tc>
          <w:tcPr>
            <w:tcW w:w="2329" w:type="dxa"/>
          </w:tcPr>
          <w:p w14:paraId="3F1D11BE" w14:textId="77777777" w:rsidR="003A58FB" w:rsidRPr="00BC10BF" w:rsidRDefault="00C033E3" w:rsidP="00F1344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 tableau</w:t>
            </w:r>
          </w:p>
        </w:tc>
        <w:tc>
          <w:tcPr>
            <w:tcW w:w="2292" w:type="dxa"/>
          </w:tcPr>
          <w:p w14:paraId="593E7406" w14:textId="77777777" w:rsidR="003A58FB" w:rsidRPr="00BC10BF" w:rsidRDefault="00C033E3" w:rsidP="00F1344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артина</w:t>
            </w:r>
          </w:p>
        </w:tc>
      </w:tr>
    </w:tbl>
    <w:p w14:paraId="0ED67E7C" w14:textId="77777777" w:rsidR="00D37344" w:rsidRDefault="00D37344" w:rsidP="00D3734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3BABFAB" w14:textId="00084D60" w:rsidR="003A58FB" w:rsidRDefault="008C12B9" w:rsidP="008C12B9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C12B9">
        <w:rPr>
          <w:rFonts w:ascii="Times New Roman" w:hAnsi="Times New Roman" w:cs="Times New Roman"/>
          <w:b/>
          <w:sz w:val="28"/>
          <w:szCs w:val="28"/>
          <w:lang w:val="fr-FR"/>
        </w:rPr>
        <w:t xml:space="preserve">Faites la description de </w:t>
      </w:r>
      <w:r w:rsidR="0032514A">
        <w:rPr>
          <w:rFonts w:ascii="Times New Roman" w:hAnsi="Times New Roman" w:cs="Times New Roman"/>
          <w:b/>
          <w:sz w:val="28"/>
          <w:szCs w:val="28"/>
          <w:lang w:val="fr-FR"/>
        </w:rPr>
        <w:t>la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chambre</w:t>
      </w:r>
      <w:r w:rsidR="0032514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votre </w:t>
      </w:r>
      <w:r w:rsidR="0032514A" w:rsidRPr="00020034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020034" w:rsidRPr="00020034">
        <w:rPr>
          <w:rFonts w:ascii="Times New Roman" w:hAnsi="Times New Roman" w:cs="Times New Roman"/>
          <w:b/>
          <w:sz w:val="28"/>
          <w:szCs w:val="28"/>
          <w:lang w:val="fr-FR"/>
        </w:rPr>
        <w:t>ê</w:t>
      </w:r>
      <w:r w:rsidR="0032514A" w:rsidRPr="00020034">
        <w:rPr>
          <w:rFonts w:ascii="Times New Roman" w:hAnsi="Times New Roman" w:cs="Times New Roman"/>
          <w:b/>
          <w:sz w:val="28"/>
          <w:szCs w:val="28"/>
          <w:lang w:val="fr-FR"/>
        </w:rPr>
        <w:t>ve</w:t>
      </w:r>
      <w:r w:rsidR="0032514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14:paraId="510026B1" w14:textId="15245C19" w:rsidR="008F2BD2" w:rsidRDefault="006F6256" w:rsidP="00550CA6">
      <w:pPr>
        <w:pStyle w:val="a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C795A3" wp14:editId="6050508D">
            <wp:extent cx="4442460" cy="3430420"/>
            <wp:effectExtent l="0" t="0" r="0" b="0"/>
            <wp:docPr id="4" name="Рисунок 1" descr="75 photos et idées déco de chambres modernes - Juin 20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 photos et idées déco de chambres modernes - Juin 2025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30" cy="34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4519" w14:textId="4E164AE2" w:rsidR="00BA01A2" w:rsidRPr="00B943A6" w:rsidRDefault="00BA01A2" w:rsidP="00BA01A2">
      <w:pPr>
        <w:jc w:val="both"/>
        <w:rPr>
          <w:bCs/>
          <w:sz w:val="28"/>
          <w:szCs w:val="28"/>
          <w:lang w:val="fr-FR"/>
        </w:rPr>
      </w:pPr>
      <w:r w:rsidRPr="00B943A6">
        <w:rPr>
          <w:bCs/>
          <w:sz w:val="28"/>
          <w:szCs w:val="28"/>
          <w:lang w:val="fr-FR"/>
        </w:rPr>
        <w:t>Dans la chambre, il y a beaucoup/ peu de __________. Tout d’abord, il y a un grand lit à/ au __________de la chambre. Le lit est __________avec un grand matelas doux et un oreiller moelleux. De deux c</w:t>
      </w:r>
      <w:r w:rsidR="00376EF4" w:rsidRPr="00B943A6">
        <w:rPr>
          <w:bCs/>
          <w:sz w:val="28"/>
          <w:szCs w:val="28"/>
          <w:lang w:val="fr-FR"/>
        </w:rPr>
        <w:t>ô</w:t>
      </w:r>
      <w:r w:rsidRPr="00B943A6">
        <w:rPr>
          <w:bCs/>
          <w:sz w:val="28"/>
          <w:szCs w:val="28"/>
          <w:lang w:val="fr-FR"/>
        </w:rPr>
        <w:t>t</w:t>
      </w:r>
      <w:r w:rsidR="00376EF4" w:rsidRPr="00B943A6">
        <w:rPr>
          <w:bCs/>
          <w:sz w:val="28"/>
          <w:szCs w:val="28"/>
          <w:lang w:val="fr-FR"/>
        </w:rPr>
        <w:t>é</w:t>
      </w:r>
      <w:r w:rsidRPr="00B943A6">
        <w:rPr>
          <w:bCs/>
          <w:sz w:val="28"/>
          <w:szCs w:val="28"/>
          <w:lang w:val="fr-FR"/>
        </w:rPr>
        <w:t>s du lit</w:t>
      </w:r>
      <w:r w:rsidR="00ED52DF" w:rsidRPr="00B943A6">
        <w:rPr>
          <w:bCs/>
          <w:sz w:val="28"/>
          <w:szCs w:val="28"/>
          <w:lang w:val="fr-FR"/>
        </w:rPr>
        <w:t xml:space="preserve">, il y a deux __________ avec deux lampes pour lire le soir avant de </w:t>
      </w:r>
      <w:r w:rsidR="00376EF4" w:rsidRPr="00B943A6">
        <w:rPr>
          <w:bCs/>
          <w:sz w:val="28"/>
          <w:szCs w:val="28"/>
          <w:lang w:val="fr-FR"/>
        </w:rPr>
        <w:t>m</w:t>
      </w:r>
      <w:r w:rsidR="00ED52DF" w:rsidRPr="00B943A6">
        <w:rPr>
          <w:bCs/>
          <w:sz w:val="28"/>
          <w:szCs w:val="28"/>
          <w:lang w:val="fr-FR"/>
        </w:rPr>
        <w:t xml:space="preserve">’endormir d’un sommeil de plomb. </w:t>
      </w:r>
      <w:r w:rsidR="00A17A4D" w:rsidRPr="00B943A6">
        <w:rPr>
          <w:bCs/>
          <w:sz w:val="28"/>
          <w:szCs w:val="28"/>
          <w:lang w:val="fr-FR"/>
        </w:rPr>
        <w:t xml:space="preserve">Sous le lit, il y a un joli ________. </w:t>
      </w:r>
      <w:r w:rsidR="00ED52DF" w:rsidRPr="00B943A6">
        <w:rPr>
          <w:bCs/>
          <w:sz w:val="28"/>
          <w:szCs w:val="28"/>
          <w:lang w:val="fr-FR"/>
        </w:rPr>
        <w:t xml:space="preserve">Au-dessus du lit, il y a ________. On n’y voit pas, mais en face du lit, </w:t>
      </w:r>
      <w:r w:rsidR="00A17A4D" w:rsidRPr="00B943A6">
        <w:rPr>
          <w:bCs/>
          <w:sz w:val="28"/>
          <w:szCs w:val="28"/>
          <w:lang w:val="fr-FR"/>
        </w:rPr>
        <w:t>contre le mur oppos</w:t>
      </w:r>
      <w:r w:rsidR="00BA7128" w:rsidRPr="00B943A6">
        <w:rPr>
          <w:bCs/>
          <w:sz w:val="28"/>
          <w:szCs w:val="28"/>
          <w:lang w:val="fr-FR"/>
        </w:rPr>
        <w:t xml:space="preserve">é, </w:t>
      </w:r>
      <w:r w:rsidR="00ED52DF" w:rsidRPr="00B943A6">
        <w:rPr>
          <w:bCs/>
          <w:sz w:val="28"/>
          <w:szCs w:val="28"/>
          <w:lang w:val="fr-FR"/>
        </w:rPr>
        <w:t>il y a __________o</w:t>
      </w:r>
      <w:r w:rsidR="00B943A6" w:rsidRPr="00020034">
        <w:rPr>
          <w:bCs/>
          <w:sz w:val="28"/>
          <w:szCs w:val="28"/>
          <w:lang w:val="fr-FR"/>
        </w:rPr>
        <w:t>ù</w:t>
      </w:r>
      <w:r w:rsidR="00ED52DF" w:rsidRPr="00B943A6">
        <w:rPr>
          <w:bCs/>
          <w:sz w:val="28"/>
          <w:szCs w:val="28"/>
          <w:lang w:val="fr-FR"/>
        </w:rPr>
        <w:t xml:space="preserve"> </w:t>
      </w:r>
      <w:r w:rsidR="0032514A" w:rsidRPr="00B943A6">
        <w:rPr>
          <w:bCs/>
          <w:sz w:val="28"/>
          <w:szCs w:val="28"/>
          <w:lang w:val="fr-FR"/>
        </w:rPr>
        <w:t>je</w:t>
      </w:r>
      <w:r w:rsidR="00ED52DF" w:rsidRPr="00B943A6">
        <w:rPr>
          <w:bCs/>
          <w:sz w:val="28"/>
          <w:szCs w:val="28"/>
          <w:lang w:val="fr-FR"/>
        </w:rPr>
        <w:t xml:space="preserve"> met</w:t>
      </w:r>
      <w:r w:rsidR="0032514A" w:rsidRPr="00B943A6">
        <w:rPr>
          <w:bCs/>
          <w:sz w:val="28"/>
          <w:szCs w:val="28"/>
          <w:lang w:val="fr-FR"/>
        </w:rPr>
        <w:t>s</w:t>
      </w:r>
      <w:r w:rsidR="00ED52DF" w:rsidRPr="00B943A6">
        <w:rPr>
          <w:bCs/>
          <w:sz w:val="28"/>
          <w:szCs w:val="28"/>
          <w:lang w:val="fr-FR"/>
        </w:rPr>
        <w:t xml:space="preserve"> </w:t>
      </w:r>
      <w:r w:rsidR="0032514A" w:rsidRPr="00B943A6">
        <w:rPr>
          <w:bCs/>
          <w:sz w:val="28"/>
          <w:szCs w:val="28"/>
          <w:lang w:val="fr-FR"/>
        </w:rPr>
        <w:t>m</w:t>
      </w:r>
      <w:r w:rsidR="00ED52DF" w:rsidRPr="00B943A6">
        <w:rPr>
          <w:bCs/>
          <w:sz w:val="28"/>
          <w:szCs w:val="28"/>
          <w:lang w:val="fr-FR"/>
        </w:rPr>
        <w:t>es v</w:t>
      </w:r>
      <w:r w:rsidR="00020034" w:rsidRPr="00BC4DE7">
        <w:rPr>
          <w:sz w:val="28"/>
          <w:szCs w:val="28"/>
          <w:lang w:val="fr-FR"/>
        </w:rPr>
        <w:t>ê</w:t>
      </w:r>
      <w:r w:rsidR="00ED52DF" w:rsidRPr="00B943A6">
        <w:rPr>
          <w:bCs/>
          <w:sz w:val="28"/>
          <w:szCs w:val="28"/>
          <w:lang w:val="fr-FR"/>
        </w:rPr>
        <w:t>tements et __________o</w:t>
      </w:r>
      <w:r w:rsidR="00B943A6" w:rsidRPr="00B943A6">
        <w:rPr>
          <w:bCs/>
          <w:sz w:val="28"/>
          <w:szCs w:val="28"/>
          <w:lang w:val="fr-FR"/>
        </w:rPr>
        <w:t>ù</w:t>
      </w:r>
      <w:r w:rsidR="00ED52DF" w:rsidRPr="00B943A6">
        <w:rPr>
          <w:bCs/>
          <w:sz w:val="28"/>
          <w:szCs w:val="28"/>
          <w:lang w:val="fr-FR"/>
        </w:rPr>
        <w:t xml:space="preserve"> je range </w:t>
      </w:r>
      <w:r w:rsidR="00A17A4D" w:rsidRPr="00B943A6">
        <w:rPr>
          <w:bCs/>
          <w:sz w:val="28"/>
          <w:szCs w:val="28"/>
          <w:lang w:val="fr-FR"/>
        </w:rPr>
        <w:t xml:space="preserve">tout </w:t>
      </w:r>
      <w:r w:rsidR="00ED52DF" w:rsidRPr="00B943A6">
        <w:rPr>
          <w:bCs/>
          <w:sz w:val="28"/>
          <w:szCs w:val="28"/>
          <w:lang w:val="fr-FR"/>
        </w:rPr>
        <w:t>mon linge.</w:t>
      </w:r>
      <w:r w:rsidR="00A17A4D" w:rsidRPr="00B943A6">
        <w:rPr>
          <w:bCs/>
          <w:sz w:val="28"/>
          <w:szCs w:val="28"/>
          <w:lang w:val="fr-FR"/>
        </w:rPr>
        <w:t xml:space="preserve"> Dedans, il y a des </w:t>
      </w:r>
      <w:r w:rsidR="00020034" w:rsidRPr="00020034">
        <w:rPr>
          <w:sz w:val="28"/>
          <w:szCs w:val="28"/>
          <w:lang w:val="fr-FR"/>
        </w:rPr>
        <w:t>é</w:t>
      </w:r>
      <w:r w:rsidR="00A17A4D" w:rsidRPr="00B943A6">
        <w:rPr>
          <w:bCs/>
          <w:sz w:val="28"/>
          <w:szCs w:val="28"/>
          <w:lang w:val="fr-FR"/>
        </w:rPr>
        <w:t>tag</w:t>
      </w:r>
      <w:r w:rsidR="00020034">
        <w:rPr>
          <w:bCs/>
          <w:sz w:val="28"/>
          <w:szCs w:val="28"/>
          <w:lang w:val="fr-FR"/>
        </w:rPr>
        <w:t>è</w:t>
      </w:r>
      <w:r w:rsidR="00A17A4D" w:rsidRPr="00B943A6">
        <w:rPr>
          <w:bCs/>
          <w:sz w:val="28"/>
          <w:szCs w:val="28"/>
          <w:lang w:val="fr-FR"/>
        </w:rPr>
        <w:t xml:space="preserve">res et des tiroirs.  </w:t>
      </w:r>
      <w:r w:rsidR="0032514A" w:rsidRPr="00B943A6">
        <w:rPr>
          <w:bCs/>
          <w:sz w:val="28"/>
          <w:szCs w:val="28"/>
          <w:lang w:val="fr-FR"/>
        </w:rPr>
        <w:t>Dans ma chambre il y a une porte-fen</w:t>
      </w:r>
      <w:r w:rsidR="00020034" w:rsidRPr="00BC4DE7">
        <w:rPr>
          <w:sz w:val="28"/>
          <w:szCs w:val="28"/>
          <w:lang w:val="fr-FR"/>
        </w:rPr>
        <w:t>ê</w:t>
      </w:r>
      <w:r w:rsidR="0032514A" w:rsidRPr="00B943A6">
        <w:rPr>
          <w:bCs/>
          <w:sz w:val="28"/>
          <w:szCs w:val="28"/>
          <w:lang w:val="fr-FR"/>
        </w:rPr>
        <w:t>tre. Elle donne sur le jardin de mes voisins. Derr</w:t>
      </w:r>
      <w:r w:rsidR="00020034">
        <w:rPr>
          <w:bCs/>
          <w:sz w:val="28"/>
          <w:szCs w:val="28"/>
          <w:lang w:val="fr-FR"/>
        </w:rPr>
        <w:t>iè</w:t>
      </w:r>
      <w:r w:rsidR="0032514A" w:rsidRPr="00B943A6">
        <w:rPr>
          <w:bCs/>
          <w:sz w:val="28"/>
          <w:szCs w:val="28"/>
          <w:lang w:val="fr-FR"/>
        </w:rPr>
        <w:t>re la maison de mes voisins s’</w:t>
      </w:r>
      <w:r w:rsidR="00020034">
        <w:rPr>
          <w:bCs/>
          <w:sz w:val="28"/>
          <w:szCs w:val="28"/>
          <w:lang w:val="fr-FR"/>
        </w:rPr>
        <w:t>é</w:t>
      </w:r>
      <w:r w:rsidR="0032514A" w:rsidRPr="00B943A6">
        <w:rPr>
          <w:bCs/>
          <w:sz w:val="28"/>
          <w:szCs w:val="28"/>
          <w:lang w:val="fr-FR"/>
        </w:rPr>
        <w:t>l</w:t>
      </w:r>
      <w:r w:rsidR="00020034">
        <w:rPr>
          <w:bCs/>
          <w:sz w:val="28"/>
          <w:szCs w:val="28"/>
          <w:lang w:val="fr-FR"/>
        </w:rPr>
        <w:t>è</w:t>
      </w:r>
      <w:r w:rsidR="0032514A" w:rsidRPr="00B943A6">
        <w:rPr>
          <w:bCs/>
          <w:sz w:val="28"/>
          <w:szCs w:val="28"/>
          <w:lang w:val="fr-FR"/>
        </w:rPr>
        <w:t>vent de belles montagnes pas tr</w:t>
      </w:r>
      <w:r w:rsidR="00020034">
        <w:rPr>
          <w:bCs/>
          <w:sz w:val="28"/>
          <w:szCs w:val="28"/>
          <w:lang w:val="fr-FR"/>
        </w:rPr>
        <w:t>è</w:t>
      </w:r>
      <w:r w:rsidR="0032514A" w:rsidRPr="00B943A6">
        <w:rPr>
          <w:bCs/>
          <w:sz w:val="28"/>
          <w:szCs w:val="28"/>
          <w:lang w:val="fr-FR"/>
        </w:rPr>
        <w:t>s hautes. J’adore m’y promener le week-end.</w:t>
      </w:r>
    </w:p>
    <w:p w14:paraId="4F95F9F2" w14:textId="63840F16" w:rsidR="0032514A" w:rsidRDefault="0032514A" w:rsidP="00BA01A2">
      <w:pPr>
        <w:jc w:val="both"/>
        <w:rPr>
          <w:bCs/>
          <w:sz w:val="28"/>
          <w:szCs w:val="28"/>
          <w:lang w:val="fr-FR"/>
        </w:rPr>
      </w:pPr>
      <w:r w:rsidRPr="00B943A6">
        <w:rPr>
          <w:bCs/>
          <w:sz w:val="28"/>
          <w:szCs w:val="28"/>
          <w:lang w:val="fr-FR"/>
        </w:rPr>
        <w:t>Dans la chambre de mon r</w:t>
      </w:r>
      <w:r w:rsidR="00020034" w:rsidRPr="00BC4DE7">
        <w:rPr>
          <w:sz w:val="28"/>
          <w:szCs w:val="28"/>
          <w:lang w:val="fr-FR"/>
        </w:rPr>
        <w:t>ê</w:t>
      </w:r>
      <w:r w:rsidRPr="00B943A6">
        <w:rPr>
          <w:bCs/>
          <w:sz w:val="28"/>
          <w:szCs w:val="28"/>
          <w:lang w:val="fr-FR"/>
        </w:rPr>
        <w:t>ve, j’ai un panneau d</w:t>
      </w:r>
      <w:r w:rsidR="00020034">
        <w:rPr>
          <w:bCs/>
          <w:sz w:val="28"/>
          <w:szCs w:val="28"/>
          <w:lang w:val="fr-FR"/>
        </w:rPr>
        <w:t>é</w:t>
      </w:r>
      <w:r w:rsidRPr="00B943A6">
        <w:rPr>
          <w:bCs/>
          <w:sz w:val="28"/>
          <w:szCs w:val="28"/>
          <w:lang w:val="fr-FR"/>
        </w:rPr>
        <w:t>coratif pour t</w:t>
      </w:r>
      <w:r w:rsidR="00020034" w:rsidRPr="00BC4DE7">
        <w:rPr>
          <w:sz w:val="28"/>
          <w:szCs w:val="28"/>
          <w:lang w:val="fr-FR"/>
        </w:rPr>
        <w:t>ê</w:t>
      </w:r>
      <w:r w:rsidRPr="00B943A6">
        <w:rPr>
          <w:bCs/>
          <w:sz w:val="28"/>
          <w:szCs w:val="28"/>
          <w:lang w:val="fr-FR"/>
        </w:rPr>
        <w:t>te de lit avec l’image de palmiers africains.</w:t>
      </w:r>
    </w:p>
    <w:p w14:paraId="4AF8EFEF" w14:textId="7191DA48" w:rsidR="00152EEE" w:rsidRPr="00152EEE" w:rsidRDefault="00152EEE" w:rsidP="00152EE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52EEE">
        <w:rPr>
          <w:rFonts w:ascii="Times New Roman" w:hAnsi="Times New Roman" w:cs="Times New Roman"/>
          <w:b/>
          <w:sz w:val="28"/>
          <w:szCs w:val="28"/>
          <w:lang w:val="fr-FR"/>
        </w:rPr>
        <w:t>Reliez les éléments des deux colonn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152EEE" w:rsidRPr="00D37344" w14:paraId="0BF9AB44" w14:textId="77777777">
        <w:tc>
          <w:tcPr>
            <w:tcW w:w="4785" w:type="dxa"/>
          </w:tcPr>
          <w:p w14:paraId="4AC66082" w14:textId="7DACFFFD" w:rsidR="00152EEE" w:rsidRPr="00152EEE" w:rsidRDefault="00152EEE" w:rsidP="00152EE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152EEE">
              <w:rPr>
                <w:b/>
                <w:sz w:val="28"/>
                <w:szCs w:val="28"/>
                <w:lang w:val="fr-FR"/>
              </w:rPr>
              <w:t>Adjectifs</w:t>
            </w:r>
          </w:p>
        </w:tc>
        <w:tc>
          <w:tcPr>
            <w:tcW w:w="4786" w:type="dxa"/>
          </w:tcPr>
          <w:p w14:paraId="37712DE0" w14:textId="6E05E646" w:rsidR="00152EEE" w:rsidRPr="00152EEE" w:rsidRDefault="00152EEE" w:rsidP="00152EE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152EEE">
              <w:rPr>
                <w:b/>
                <w:sz w:val="28"/>
                <w:szCs w:val="28"/>
                <w:lang w:val="fr-FR"/>
              </w:rPr>
              <w:t>Meubles et objets de la maison</w:t>
            </w:r>
          </w:p>
        </w:tc>
      </w:tr>
      <w:tr w:rsidR="00152EEE" w:rsidRPr="00D37344" w14:paraId="0121DA1E" w14:textId="77777777">
        <w:tc>
          <w:tcPr>
            <w:tcW w:w="4785" w:type="dxa"/>
          </w:tcPr>
          <w:p w14:paraId="2F61438D" w14:textId="1155D622" w:rsidR="00152EEE" w:rsidRPr="00152EEE" w:rsidRDefault="00152EEE" w:rsidP="00152EEE">
            <w:pPr>
              <w:pStyle w:val="a9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152EEE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Grand/ petit/ rond/ carré/ large/ étroit/ haut/ bas/ confortable</w:t>
            </w:r>
          </w:p>
        </w:tc>
        <w:tc>
          <w:tcPr>
            <w:tcW w:w="4786" w:type="dxa"/>
          </w:tcPr>
          <w:p w14:paraId="41695655" w14:textId="468AACEF" w:rsidR="00152EEE" w:rsidRDefault="00152EEE" w:rsidP="00BA01A2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Un lit, un lit-divan, une table de chevet, un fauteuil, une chaise, un bureau, un lampadaire, une armoire, une commode, un piano, un tapis, une porte-fen</w:t>
            </w:r>
            <w:r w:rsidRPr="00BC4DE7">
              <w:rPr>
                <w:sz w:val="28"/>
                <w:szCs w:val="28"/>
                <w:lang w:val="fr-FR"/>
              </w:rPr>
              <w:t>ê</w:t>
            </w:r>
            <w:r>
              <w:rPr>
                <w:bCs/>
                <w:sz w:val="28"/>
                <w:szCs w:val="28"/>
                <w:lang w:val="fr-FR"/>
              </w:rPr>
              <w:t>tre</w:t>
            </w:r>
          </w:p>
        </w:tc>
      </w:tr>
    </w:tbl>
    <w:p w14:paraId="5C1B29B8" w14:textId="77777777" w:rsidR="00E27FC9" w:rsidRDefault="00E27FC9" w:rsidP="00BA01A2">
      <w:pPr>
        <w:jc w:val="both"/>
        <w:rPr>
          <w:bCs/>
          <w:sz w:val="28"/>
          <w:szCs w:val="28"/>
          <w:lang w:val="fr-FR"/>
        </w:rPr>
      </w:pPr>
    </w:p>
    <w:p w14:paraId="1DF4D85E" w14:textId="67C093EA" w:rsidR="00B943A6" w:rsidRPr="00152EEE" w:rsidRDefault="00152EEE" w:rsidP="00BA01A2">
      <w:pPr>
        <w:jc w:val="both"/>
        <w:rPr>
          <w:bCs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61F75A50" wp14:editId="695094E3">
            <wp:extent cx="5803900" cy="8959850"/>
            <wp:effectExtent l="0" t="0" r="0" b="0"/>
            <wp:docPr id="16" name="Рисунок 16" descr="https://fr.islcollective.com/preview/201603/f/comment-decrire-une-chambre-dictionnaire-visuel-liste-de-vocabulaire_866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r.islcollective.com/preview/201603/f/comment-decrire-une-chambre-dictionnaire-visuel-liste-de-vocabulaire_86670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14" cy="904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75563" w14:textId="41B56A6C" w:rsidR="003A58FB" w:rsidRDefault="003A58FB" w:rsidP="005B23AD">
      <w:pPr>
        <w:jc w:val="both"/>
        <w:rPr>
          <w:b/>
          <w:sz w:val="28"/>
          <w:szCs w:val="28"/>
          <w:lang w:val="uk-UA"/>
        </w:rPr>
      </w:pPr>
    </w:p>
    <w:p w14:paraId="1B3C181A" w14:textId="6B1E11EF" w:rsidR="00881FB5" w:rsidRPr="00D03FC8" w:rsidRDefault="00881FB5" w:rsidP="00BC2857">
      <w:pPr>
        <w:ind w:firstLine="708"/>
        <w:jc w:val="center"/>
        <w:rPr>
          <w:b/>
          <w:sz w:val="28"/>
          <w:szCs w:val="28"/>
          <w:lang w:val="fr-FR"/>
        </w:rPr>
      </w:pPr>
      <w:r w:rsidRPr="00D03FC8">
        <w:rPr>
          <w:b/>
          <w:sz w:val="28"/>
          <w:szCs w:val="28"/>
          <w:lang w:val="fr-FR"/>
        </w:rPr>
        <w:lastRenderedPageBreak/>
        <w:t>PR</w:t>
      </w:r>
      <w:r w:rsidR="00D03FC8" w:rsidRPr="00D03FC8">
        <w:rPr>
          <w:b/>
          <w:sz w:val="28"/>
          <w:szCs w:val="28"/>
          <w:lang w:val="uk-UA"/>
        </w:rPr>
        <w:t>É</w:t>
      </w:r>
      <w:r w:rsidRPr="00D03FC8">
        <w:rPr>
          <w:b/>
          <w:sz w:val="28"/>
          <w:szCs w:val="28"/>
          <w:lang w:val="fr-FR"/>
        </w:rPr>
        <w:t>POSITIONS DE LIEU</w:t>
      </w:r>
    </w:p>
    <w:p w14:paraId="6DA5EA1F" w14:textId="46605D9E" w:rsidR="00881FB5" w:rsidRDefault="00881FB5" w:rsidP="00BC2857">
      <w:pPr>
        <w:ind w:firstLine="708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uk-UA"/>
        </w:rPr>
        <w:t>ПРИЙМЕННИКИ МІСЦЯ</w:t>
      </w:r>
    </w:p>
    <w:p w14:paraId="0E7DC3C1" w14:textId="77777777" w:rsidR="00152EEE" w:rsidRPr="00152EEE" w:rsidRDefault="00152EEE" w:rsidP="00BC2857">
      <w:pPr>
        <w:ind w:firstLine="708"/>
        <w:jc w:val="center"/>
        <w:rPr>
          <w:b/>
          <w:sz w:val="28"/>
          <w:szCs w:val="28"/>
          <w:lang w:val="fr-FR"/>
        </w:rPr>
      </w:pPr>
    </w:p>
    <w:p w14:paraId="24A069F7" w14:textId="31D26CF6" w:rsidR="00BC2857" w:rsidRPr="00BC2857" w:rsidRDefault="006F6256" w:rsidP="00881FB5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28B54E" wp14:editId="2146BD21">
            <wp:extent cx="5486400" cy="8107680"/>
            <wp:effectExtent l="0" t="0" r="0" b="7620"/>
            <wp:docPr id="2" name="Рисунок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053D" w14:textId="3EC3A96C" w:rsidR="00255A8A" w:rsidRDefault="00255A8A" w:rsidP="00881FB5">
      <w:pPr>
        <w:ind w:firstLine="708"/>
        <w:jc w:val="center"/>
        <w:rPr>
          <w:b/>
          <w:sz w:val="28"/>
          <w:szCs w:val="28"/>
          <w:lang w:val="fr-FR"/>
        </w:rPr>
      </w:pPr>
    </w:p>
    <w:p w14:paraId="3B9F6B02" w14:textId="77777777" w:rsidR="00152EEE" w:rsidRPr="0056010F" w:rsidRDefault="00152EEE" w:rsidP="00881FB5">
      <w:pPr>
        <w:ind w:firstLine="708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 w:rsidR="00881FB5" w:rsidRPr="004C5FDF" w14:paraId="5F3EAE24" w14:textId="77777777" w:rsidTr="00D37344">
        <w:tc>
          <w:tcPr>
            <w:tcW w:w="4785" w:type="dxa"/>
          </w:tcPr>
          <w:p w14:paraId="6B755A96" w14:textId="4312F7A5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u</w:t>
            </w:r>
            <w:r w:rsidR="00881FB5" w:rsidRPr="004C5FDF">
              <w:rPr>
                <w:sz w:val="28"/>
                <w:szCs w:val="28"/>
                <w:lang w:val="en-US"/>
              </w:rPr>
              <w:t>u</w:t>
            </w:r>
            <w:proofErr w:type="spellEnd"/>
            <w:r w:rsidR="00881FB5" w:rsidRPr="004C5FDF">
              <w:rPr>
                <w:sz w:val="28"/>
                <w:szCs w:val="28"/>
                <w:lang w:val="en-US"/>
              </w:rPr>
              <w:t xml:space="preserve"> milieu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10210EBA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посеред</w:t>
            </w:r>
          </w:p>
        </w:tc>
      </w:tr>
      <w:tr w:rsidR="00881FB5" w:rsidRPr="004C5FDF" w14:paraId="6BA1369F" w14:textId="77777777" w:rsidTr="00D37344">
        <w:tc>
          <w:tcPr>
            <w:tcW w:w="4785" w:type="dxa"/>
          </w:tcPr>
          <w:p w14:paraId="02AB7A3E" w14:textId="7DE52BB5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fr-FR"/>
              </w:rPr>
              <w:t>à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gauche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77D43DD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4C5FDF">
              <w:rPr>
                <w:sz w:val="28"/>
                <w:szCs w:val="28"/>
                <w:lang w:val="uk-UA"/>
              </w:rPr>
              <w:t>іворуч від</w:t>
            </w:r>
          </w:p>
        </w:tc>
      </w:tr>
      <w:tr w:rsidR="00881FB5" w:rsidRPr="004C5FDF" w14:paraId="27B1702B" w14:textId="77777777" w:rsidTr="00D37344">
        <w:tc>
          <w:tcPr>
            <w:tcW w:w="4785" w:type="dxa"/>
          </w:tcPr>
          <w:p w14:paraId="22B97195" w14:textId="08D673BE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à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droite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3F47270A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C5FDF">
              <w:rPr>
                <w:sz w:val="28"/>
                <w:szCs w:val="28"/>
                <w:lang w:val="uk-UA"/>
              </w:rPr>
              <w:t>раворуч від</w:t>
            </w:r>
          </w:p>
        </w:tc>
      </w:tr>
      <w:tr w:rsidR="00881FB5" w:rsidRPr="004C5FDF" w14:paraId="2A157304" w14:textId="77777777" w:rsidTr="00D37344">
        <w:tc>
          <w:tcPr>
            <w:tcW w:w="4785" w:type="dxa"/>
          </w:tcPr>
          <w:p w14:paraId="5D28EAAD" w14:textId="25462E49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à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1FB5" w:rsidRPr="004C5FDF">
              <w:rPr>
                <w:sz w:val="28"/>
                <w:szCs w:val="28"/>
                <w:lang w:val="en-US"/>
              </w:rPr>
              <w:t>côté</w:t>
            </w:r>
            <w:proofErr w:type="spellEnd"/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5BFCC83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поруч</w:t>
            </w:r>
          </w:p>
        </w:tc>
      </w:tr>
      <w:tr w:rsidR="00881FB5" w:rsidRPr="004C5FDF" w14:paraId="3BB0DE34" w14:textId="77777777" w:rsidTr="00D37344">
        <w:tc>
          <w:tcPr>
            <w:tcW w:w="4785" w:type="dxa"/>
          </w:tcPr>
          <w:p w14:paraId="13EA277D" w14:textId="6032C1F2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rès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18F9A162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біля</w:t>
            </w:r>
          </w:p>
        </w:tc>
      </w:tr>
      <w:tr w:rsidR="00881FB5" w:rsidRPr="004C5FDF" w14:paraId="7DB966EB" w14:textId="77777777" w:rsidTr="00D37344">
        <w:tc>
          <w:tcPr>
            <w:tcW w:w="4785" w:type="dxa"/>
          </w:tcPr>
          <w:p w14:paraId="0B49542D" w14:textId="63948022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u dessus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</w:p>
        </w:tc>
        <w:tc>
          <w:tcPr>
            <w:tcW w:w="4786" w:type="dxa"/>
          </w:tcPr>
          <w:p w14:paraId="172EE950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C5FDF">
              <w:rPr>
                <w:sz w:val="28"/>
                <w:szCs w:val="28"/>
                <w:lang w:val="uk-UA"/>
              </w:rPr>
              <w:t>ад (вище чогось)</w:t>
            </w:r>
          </w:p>
        </w:tc>
      </w:tr>
      <w:tr w:rsidR="00881FB5" w:rsidRPr="004C5FDF" w14:paraId="0B866657" w14:textId="77777777" w:rsidTr="00D37344">
        <w:tc>
          <w:tcPr>
            <w:tcW w:w="4785" w:type="dxa"/>
          </w:tcPr>
          <w:p w14:paraId="4CAE42CD" w14:textId="700A4C07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u-dessous </w:t>
            </w:r>
            <w:r w:rsidR="00881FB5" w:rsidRPr="004C5FDF">
              <w:rPr>
                <w:b/>
                <w:sz w:val="28"/>
                <w:szCs w:val="28"/>
                <w:lang w:val="en-US"/>
              </w:rPr>
              <w:t>de</w:t>
            </w:r>
          </w:p>
        </w:tc>
        <w:tc>
          <w:tcPr>
            <w:tcW w:w="4786" w:type="dxa"/>
          </w:tcPr>
          <w:p w14:paraId="54458EDC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C5FDF">
              <w:rPr>
                <w:sz w:val="28"/>
                <w:szCs w:val="28"/>
                <w:lang w:val="uk-UA"/>
              </w:rPr>
              <w:t>ід (низ же чогось)</w:t>
            </w:r>
          </w:p>
        </w:tc>
      </w:tr>
      <w:tr w:rsidR="00881FB5" w:rsidRPr="004C5FDF" w14:paraId="7BECA68E" w14:textId="77777777" w:rsidTr="00D37344">
        <w:tc>
          <w:tcPr>
            <w:tcW w:w="4785" w:type="dxa"/>
          </w:tcPr>
          <w:p w14:paraId="3E10D7F8" w14:textId="46C84C67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ans </w:t>
            </w:r>
          </w:p>
        </w:tc>
        <w:tc>
          <w:tcPr>
            <w:tcW w:w="4786" w:type="dxa"/>
          </w:tcPr>
          <w:p w14:paraId="273A200F" w14:textId="2453F43D" w:rsidR="00881FB5" w:rsidRPr="004C5FDF" w:rsidRDefault="002A0A89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, </w:t>
            </w:r>
            <w:r w:rsidR="00881FB5">
              <w:rPr>
                <w:sz w:val="28"/>
                <w:szCs w:val="28"/>
                <w:lang w:val="uk-UA"/>
              </w:rPr>
              <w:t xml:space="preserve">в </w:t>
            </w:r>
          </w:p>
        </w:tc>
      </w:tr>
      <w:tr w:rsidR="00881FB5" w:rsidRPr="004C5FDF" w14:paraId="2A06575B" w14:textId="77777777" w:rsidTr="00D37344">
        <w:tc>
          <w:tcPr>
            <w:tcW w:w="4785" w:type="dxa"/>
          </w:tcPr>
          <w:p w14:paraId="40BE7DE3" w14:textId="4C795ED5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edans </w:t>
            </w:r>
          </w:p>
        </w:tc>
        <w:tc>
          <w:tcPr>
            <w:tcW w:w="4786" w:type="dxa"/>
          </w:tcPr>
          <w:p w14:paraId="66F0414F" w14:textId="5FC82746" w:rsidR="00881FB5" w:rsidRPr="004C5FDF" w:rsidRDefault="002A0A89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, </w:t>
            </w:r>
            <w:r w:rsidR="00881FB5">
              <w:rPr>
                <w:sz w:val="28"/>
                <w:szCs w:val="28"/>
                <w:lang w:val="uk-UA"/>
              </w:rPr>
              <w:t>в</w:t>
            </w:r>
            <w:r w:rsidR="00881FB5" w:rsidRPr="004C5FDF">
              <w:rPr>
                <w:sz w:val="28"/>
                <w:szCs w:val="28"/>
                <w:lang w:val="uk-UA"/>
              </w:rPr>
              <w:t>,  всередині чогось</w:t>
            </w:r>
          </w:p>
        </w:tc>
      </w:tr>
      <w:tr w:rsidR="00881FB5" w:rsidRPr="004C5FDF" w14:paraId="25AB99DC" w14:textId="77777777" w:rsidTr="00D37344">
        <w:tc>
          <w:tcPr>
            <w:tcW w:w="4785" w:type="dxa"/>
          </w:tcPr>
          <w:p w14:paraId="505207DD" w14:textId="67B7AFF8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881FB5" w:rsidRPr="004C5FDF">
              <w:rPr>
                <w:sz w:val="28"/>
                <w:szCs w:val="28"/>
                <w:lang w:val="en-US"/>
              </w:rPr>
              <w:t>evant</w:t>
            </w:r>
            <w:proofErr w:type="spellEnd"/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76047FE6" w14:textId="33C834B3" w:rsidR="00881FB5" w:rsidRPr="004C5FDF" w:rsidRDefault="002A0A89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81FB5" w:rsidRPr="004C5FDF">
              <w:rPr>
                <w:sz w:val="28"/>
                <w:szCs w:val="28"/>
                <w:lang w:val="uk-UA"/>
              </w:rPr>
              <w:t>еред</w:t>
            </w:r>
            <w:r>
              <w:rPr>
                <w:sz w:val="28"/>
                <w:szCs w:val="28"/>
                <w:lang w:val="uk-UA"/>
              </w:rPr>
              <w:t>, біля</w:t>
            </w:r>
          </w:p>
        </w:tc>
      </w:tr>
      <w:tr w:rsidR="00881FB5" w:rsidRPr="004C5FDF" w14:paraId="100778DA" w14:textId="77777777" w:rsidTr="00D37344">
        <w:tc>
          <w:tcPr>
            <w:tcW w:w="4785" w:type="dxa"/>
          </w:tcPr>
          <w:p w14:paraId="433A57C6" w14:textId="09D0CB9B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 w:rsidR="00881FB5" w:rsidRPr="004C5FDF">
              <w:rPr>
                <w:sz w:val="28"/>
                <w:szCs w:val="28"/>
                <w:lang w:val="en-US"/>
              </w:rPr>
              <w:t>n</w:t>
            </w:r>
            <w:proofErr w:type="spellEnd"/>
            <w:r w:rsidR="00881FB5" w:rsidRPr="004C5FDF">
              <w:rPr>
                <w:sz w:val="28"/>
                <w:szCs w:val="28"/>
                <w:lang w:val="en-US"/>
              </w:rPr>
              <w:t xml:space="preserve"> face </w:t>
            </w:r>
          </w:p>
        </w:tc>
        <w:tc>
          <w:tcPr>
            <w:tcW w:w="4786" w:type="dxa"/>
          </w:tcPr>
          <w:p w14:paraId="30463261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навпроти</w:t>
            </w:r>
          </w:p>
        </w:tc>
      </w:tr>
      <w:tr w:rsidR="00881FB5" w:rsidRPr="004C5FDF" w14:paraId="498A063E" w14:textId="77777777" w:rsidTr="00D37344">
        <w:tc>
          <w:tcPr>
            <w:tcW w:w="4785" w:type="dxa"/>
          </w:tcPr>
          <w:p w14:paraId="09B3ECDC" w14:textId="1C820934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errière </w:t>
            </w:r>
          </w:p>
        </w:tc>
        <w:tc>
          <w:tcPr>
            <w:tcW w:w="4786" w:type="dxa"/>
          </w:tcPr>
          <w:p w14:paraId="56926719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C5FDF">
              <w:rPr>
                <w:sz w:val="28"/>
                <w:szCs w:val="28"/>
                <w:lang w:val="uk-UA"/>
              </w:rPr>
              <w:t>а, позаду чогось</w:t>
            </w:r>
          </w:p>
        </w:tc>
      </w:tr>
      <w:tr w:rsidR="00881FB5" w:rsidRPr="004C5FDF" w14:paraId="4AB1657F" w14:textId="77777777" w:rsidTr="00D37344">
        <w:tc>
          <w:tcPr>
            <w:tcW w:w="4785" w:type="dxa"/>
          </w:tcPr>
          <w:p w14:paraId="4F1E6266" w14:textId="16801901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ntre </w:t>
            </w:r>
          </w:p>
        </w:tc>
        <w:tc>
          <w:tcPr>
            <w:tcW w:w="4786" w:type="dxa"/>
          </w:tcPr>
          <w:p w14:paraId="5BB1AFC8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між</w:t>
            </w:r>
          </w:p>
        </w:tc>
      </w:tr>
      <w:tr w:rsidR="00881FB5" w:rsidRPr="004C5FDF" w14:paraId="7E9C6F14" w14:textId="77777777" w:rsidTr="00D37344">
        <w:tc>
          <w:tcPr>
            <w:tcW w:w="4785" w:type="dxa"/>
          </w:tcPr>
          <w:p w14:paraId="128F8AD0" w14:textId="3BF99590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 w:rsidR="00881FB5" w:rsidRPr="004C5FDF">
              <w:rPr>
                <w:sz w:val="28"/>
                <w:szCs w:val="28"/>
                <w:lang w:val="en-US"/>
              </w:rPr>
              <w:t>ontre</w:t>
            </w:r>
            <w:proofErr w:type="spellEnd"/>
            <w:r w:rsidR="00881FB5" w:rsidRPr="004C5FD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27CD0097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4C5FDF">
              <w:rPr>
                <w:sz w:val="28"/>
                <w:szCs w:val="28"/>
                <w:lang w:val="uk-UA"/>
              </w:rPr>
              <w:t>іля (впритул)</w:t>
            </w:r>
          </w:p>
        </w:tc>
      </w:tr>
      <w:tr w:rsidR="00881FB5" w:rsidRPr="004C5FDF" w14:paraId="089B0186" w14:textId="77777777" w:rsidTr="00D37344">
        <w:tc>
          <w:tcPr>
            <w:tcW w:w="4785" w:type="dxa"/>
          </w:tcPr>
          <w:p w14:paraId="525E4461" w14:textId="15029DD2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ur </w:t>
            </w:r>
          </w:p>
        </w:tc>
        <w:tc>
          <w:tcPr>
            <w:tcW w:w="4786" w:type="dxa"/>
          </w:tcPr>
          <w:p w14:paraId="05722FA8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C5FDF">
              <w:rPr>
                <w:sz w:val="28"/>
                <w:szCs w:val="28"/>
                <w:lang w:val="uk-UA"/>
              </w:rPr>
              <w:t xml:space="preserve">а </w:t>
            </w:r>
          </w:p>
        </w:tc>
      </w:tr>
      <w:tr w:rsidR="00881FB5" w:rsidRPr="004C5FDF" w14:paraId="4456230E" w14:textId="77777777" w:rsidTr="00D37344">
        <w:tc>
          <w:tcPr>
            <w:tcW w:w="4785" w:type="dxa"/>
          </w:tcPr>
          <w:p w14:paraId="3D961BB7" w14:textId="1AC17B88" w:rsidR="00881FB5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81FB5" w:rsidRPr="004C5FDF">
              <w:rPr>
                <w:sz w:val="28"/>
                <w:szCs w:val="28"/>
                <w:lang w:val="en-US"/>
              </w:rPr>
              <w:t xml:space="preserve">ous </w:t>
            </w:r>
          </w:p>
        </w:tc>
        <w:tc>
          <w:tcPr>
            <w:tcW w:w="4786" w:type="dxa"/>
          </w:tcPr>
          <w:p w14:paraId="42B21180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 w:rsidRPr="004C5FDF">
              <w:rPr>
                <w:sz w:val="28"/>
                <w:szCs w:val="28"/>
                <w:lang w:val="uk-UA"/>
              </w:rPr>
              <w:t>під</w:t>
            </w:r>
          </w:p>
        </w:tc>
      </w:tr>
      <w:tr w:rsidR="00881FB5" w:rsidRPr="004C5FDF" w14:paraId="6B80CCD2" w14:textId="77777777" w:rsidTr="00D37344">
        <w:tc>
          <w:tcPr>
            <w:tcW w:w="4785" w:type="dxa"/>
          </w:tcPr>
          <w:p w14:paraId="378BBBD5" w14:textId="7D81CB2B" w:rsidR="00881FB5" w:rsidRPr="00FD24AA" w:rsidRDefault="00BE09FE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</w:t>
            </w:r>
            <w:r w:rsidR="00881FB5" w:rsidRPr="00FD24AA">
              <w:rPr>
                <w:sz w:val="28"/>
                <w:szCs w:val="28"/>
                <w:lang w:val="fr-FR"/>
              </w:rPr>
              <w:t xml:space="preserve">abiter </w:t>
            </w:r>
            <w:r w:rsidR="00881FB5" w:rsidRPr="00FD24AA">
              <w:rPr>
                <w:b/>
                <w:sz w:val="28"/>
                <w:szCs w:val="28"/>
                <w:lang w:val="fr-FR"/>
              </w:rPr>
              <w:t xml:space="preserve">à </w:t>
            </w:r>
            <w:r w:rsidR="00881FB5" w:rsidRPr="00FD24AA">
              <w:rPr>
                <w:sz w:val="28"/>
                <w:szCs w:val="28"/>
                <w:lang w:val="fr-FR"/>
              </w:rPr>
              <w:t xml:space="preserve">la campagne// </w:t>
            </w:r>
            <w:r w:rsidR="00291579">
              <w:rPr>
                <w:sz w:val="28"/>
                <w:szCs w:val="28"/>
                <w:lang w:val="fr-FR"/>
              </w:rPr>
              <w:t>dans une</w:t>
            </w:r>
            <w:r w:rsidR="00881FB5" w:rsidRPr="00FD24AA">
              <w:rPr>
                <w:sz w:val="28"/>
                <w:szCs w:val="28"/>
                <w:lang w:val="fr-FR"/>
              </w:rPr>
              <w:t xml:space="preserve"> ville / </w:t>
            </w:r>
            <w:r w:rsidR="00881FB5" w:rsidRPr="00FD24AA">
              <w:rPr>
                <w:b/>
                <w:sz w:val="28"/>
                <w:szCs w:val="28"/>
                <w:lang w:val="fr-FR"/>
              </w:rPr>
              <w:t>en</w:t>
            </w:r>
            <w:r w:rsidR="00881FB5" w:rsidRPr="00FD24AA">
              <w:rPr>
                <w:sz w:val="28"/>
                <w:szCs w:val="28"/>
                <w:lang w:val="fr-FR"/>
              </w:rPr>
              <w:t xml:space="preserve"> ville</w:t>
            </w:r>
          </w:p>
        </w:tc>
        <w:tc>
          <w:tcPr>
            <w:tcW w:w="4786" w:type="dxa"/>
          </w:tcPr>
          <w:p w14:paraId="06B1BBDD" w14:textId="77777777" w:rsidR="00881FB5" w:rsidRPr="004C5FDF" w:rsidRDefault="00881FB5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4C5FDF">
              <w:rPr>
                <w:sz w:val="28"/>
                <w:szCs w:val="28"/>
                <w:lang w:val="uk-UA"/>
              </w:rPr>
              <w:t>ити за містом/ в місті</w:t>
            </w:r>
          </w:p>
        </w:tc>
      </w:tr>
      <w:tr w:rsidR="00255A8A" w:rsidRPr="004C5FDF" w14:paraId="6DB974F9" w14:textId="77777777" w:rsidTr="00255A8A">
        <w:tc>
          <w:tcPr>
            <w:tcW w:w="4785" w:type="dxa"/>
          </w:tcPr>
          <w:p w14:paraId="7015AE90" w14:textId="24B8F832" w:rsidR="00255A8A" w:rsidRPr="004C5FDF" w:rsidRDefault="00BE09FE" w:rsidP="00D3734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</w:t>
            </w:r>
            <w:r w:rsidR="00255A8A" w:rsidRPr="004C5FDF">
              <w:rPr>
                <w:sz w:val="28"/>
                <w:szCs w:val="28"/>
                <w:lang w:val="en-US"/>
              </w:rPr>
              <w:t>abiter</w:t>
            </w:r>
            <w:proofErr w:type="spellEnd"/>
            <w:r w:rsidR="00255A8A" w:rsidRPr="004C5FDF">
              <w:rPr>
                <w:sz w:val="28"/>
                <w:szCs w:val="28"/>
                <w:lang w:val="en-US"/>
              </w:rPr>
              <w:t xml:space="preserve"> </w:t>
            </w:r>
            <w:r w:rsidR="00255A8A" w:rsidRPr="004C5FDF">
              <w:rPr>
                <w:b/>
                <w:sz w:val="28"/>
                <w:szCs w:val="28"/>
                <w:lang w:val="en-US"/>
              </w:rPr>
              <w:t>au</w:t>
            </w:r>
            <w:r w:rsidR="00255A8A" w:rsidRPr="004C5F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5A8A" w:rsidRPr="004C5FDF">
              <w:rPr>
                <w:sz w:val="28"/>
                <w:szCs w:val="28"/>
                <w:lang w:val="en-US"/>
              </w:rPr>
              <w:t>centre-ville</w:t>
            </w:r>
            <w:proofErr w:type="spellEnd"/>
          </w:p>
        </w:tc>
        <w:tc>
          <w:tcPr>
            <w:tcW w:w="4786" w:type="dxa"/>
          </w:tcPr>
          <w:p w14:paraId="0AD6CE6A" w14:textId="77777777" w:rsidR="00255A8A" w:rsidRPr="004C5FDF" w:rsidRDefault="00255A8A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4C5FDF">
              <w:rPr>
                <w:sz w:val="28"/>
                <w:szCs w:val="28"/>
                <w:lang w:val="uk-UA"/>
              </w:rPr>
              <w:t>ити в центрі міста</w:t>
            </w:r>
          </w:p>
        </w:tc>
      </w:tr>
      <w:tr w:rsidR="00255A8A" w:rsidRPr="004C5FDF" w14:paraId="33A2CFEE" w14:textId="77777777" w:rsidTr="00255A8A">
        <w:tc>
          <w:tcPr>
            <w:tcW w:w="4785" w:type="dxa"/>
          </w:tcPr>
          <w:p w14:paraId="7EC964B2" w14:textId="6277AC2C" w:rsidR="00255A8A" w:rsidRPr="00FD24AA" w:rsidRDefault="00BE09FE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</w:t>
            </w:r>
            <w:r w:rsidR="00255A8A" w:rsidRPr="00FD24AA">
              <w:rPr>
                <w:sz w:val="28"/>
                <w:szCs w:val="28"/>
                <w:lang w:val="fr-FR"/>
              </w:rPr>
              <w:t xml:space="preserve">abiter </w:t>
            </w:r>
            <w:r w:rsidR="00255A8A" w:rsidRPr="00FD24AA">
              <w:rPr>
                <w:b/>
                <w:sz w:val="28"/>
                <w:szCs w:val="28"/>
                <w:lang w:val="fr-FR"/>
              </w:rPr>
              <w:t>en</w:t>
            </w:r>
            <w:r w:rsidR="00255A8A" w:rsidRPr="00FD24AA">
              <w:rPr>
                <w:sz w:val="28"/>
                <w:szCs w:val="28"/>
                <w:lang w:val="fr-FR"/>
              </w:rPr>
              <w:t xml:space="preserve"> banlieue / </w:t>
            </w:r>
            <w:r w:rsidR="00255A8A" w:rsidRPr="00FD24AA">
              <w:rPr>
                <w:b/>
                <w:sz w:val="28"/>
                <w:szCs w:val="28"/>
                <w:lang w:val="fr-FR"/>
              </w:rPr>
              <w:t>dans</w:t>
            </w:r>
            <w:r w:rsidR="00255A8A" w:rsidRPr="00FD24AA">
              <w:rPr>
                <w:sz w:val="28"/>
                <w:szCs w:val="28"/>
                <w:lang w:val="fr-FR"/>
              </w:rPr>
              <w:t xml:space="preserve"> une banlieue</w:t>
            </w:r>
          </w:p>
        </w:tc>
        <w:tc>
          <w:tcPr>
            <w:tcW w:w="4786" w:type="dxa"/>
          </w:tcPr>
          <w:p w14:paraId="0F29049E" w14:textId="77777777" w:rsidR="00255A8A" w:rsidRPr="004C5FDF" w:rsidRDefault="00255A8A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4C5FDF">
              <w:rPr>
                <w:sz w:val="28"/>
                <w:szCs w:val="28"/>
                <w:lang w:val="uk-UA"/>
              </w:rPr>
              <w:t>ити в передмісті</w:t>
            </w:r>
          </w:p>
        </w:tc>
      </w:tr>
      <w:tr w:rsidR="00255A8A" w14:paraId="299DB698" w14:textId="77777777" w:rsidTr="00255A8A">
        <w:tc>
          <w:tcPr>
            <w:tcW w:w="4785" w:type="dxa"/>
          </w:tcPr>
          <w:p w14:paraId="080FAF96" w14:textId="54672D21" w:rsidR="00255A8A" w:rsidRPr="00FD24AA" w:rsidRDefault="00BE09FE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</w:t>
            </w:r>
            <w:r w:rsidR="00255A8A" w:rsidRPr="00FD24AA">
              <w:rPr>
                <w:sz w:val="28"/>
                <w:szCs w:val="28"/>
                <w:lang w:val="fr-FR"/>
              </w:rPr>
              <w:t>abiter dans un immeuble/ dans une villa/ dans une maison d’étudiants</w:t>
            </w:r>
          </w:p>
        </w:tc>
        <w:tc>
          <w:tcPr>
            <w:tcW w:w="4786" w:type="dxa"/>
          </w:tcPr>
          <w:p w14:paraId="5CCFC3F7" w14:textId="77777777" w:rsidR="00255A8A" w:rsidRDefault="00255A8A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и в багатоквартирному будинку / у приватному будинку/ у гуртожитку</w:t>
            </w:r>
          </w:p>
        </w:tc>
      </w:tr>
      <w:tr w:rsidR="00255A8A" w14:paraId="60B647ED" w14:textId="77777777" w:rsidTr="00255A8A">
        <w:tc>
          <w:tcPr>
            <w:tcW w:w="4785" w:type="dxa"/>
          </w:tcPr>
          <w:p w14:paraId="2272B339" w14:textId="1C4804ED" w:rsidR="00255A8A" w:rsidRPr="00FD24AA" w:rsidRDefault="00BE09FE" w:rsidP="00D37344">
            <w:pPr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</w:t>
            </w:r>
            <w:r w:rsidR="00255A8A" w:rsidRPr="00FD24AA">
              <w:rPr>
                <w:sz w:val="28"/>
                <w:szCs w:val="28"/>
                <w:lang w:val="fr-FR"/>
              </w:rPr>
              <w:t>emeurer seul,-e | avec ses parents</w:t>
            </w:r>
          </w:p>
        </w:tc>
        <w:tc>
          <w:tcPr>
            <w:tcW w:w="4786" w:type="dxa"/>
          </w:tcPr>
          <w:p w14:paraId="2552488E" w14:textId="77777777" w:rsidR="00255A8A" w:rsidRDefault="00255A8A" w:rsidP="00D373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живати одному/ з батьками</w:t>
            </w:r>
          </w:p>
        </w:tc>
      </w:tr>
    </w:tbl>
    <w:p w14:paraId="3DD37C6D" w14:textId="77777777" w:rsidR="00056CD2" w:rsidRDefault="00056CD2" w:rsidP="005B23AD">
      <w:pPr>
        <w:jc w:val="both"/>
        <w:rPr>
          <w:b/>
          <w:sz w:val="28"/>
          <w:szCs w:val="28"/>
          <w:lang w:val="en-US"/>
        </w:rPr>
      </w:pPr>
    </w:p>
    <w:p w14:paraId="5B36A0AE" w14:textId="7A677892" w:rsidR="00942C61" w:rsidRPr="008123F6" w:rsidRDefault="00942C61" w:rsidP="00942C61">
      <w:pPr>
        <w:jc w:val="both"/>
        <w:rPr>
          <w:b/>
          <w:sz w:val="28"/>
          <w:szCs w:val="28"/>
          <w:lang w:val="fr-FR"/>
        </w:rPr>
      </w:pPr>
      <w:r w:rsidRPr="00942C61">
        <w:rPr>
          <w:b/>
          <w:sz w:val="28"/>
          <w:szCs w:val="28"/>
          <w:lang w:val="fr-FR"/>
        </w:rPr>
        <w:t>MEUBLES</w:t>
      </w:r>
      <w:r w:rsidR="009806BF">
        <w:rPr>
          <w:b/>
          <w:sz w:val="28"/>
          <w:szCs w:val="28"/>
          <w:lang w:val="fr-FR"/>
        </w:rPr>
        <w:t xml:space="preserve"> </w:t>
      </w:r>
      <w:r w:rsidRPr="00942C61">
        <w:rPr>
          <w:b/>
          <w:sz w:val="28"/>
          <w:szCs w:val="28"/>
          <w:lang w:val="fr-FR"/>
        </w:rPr>
        <w:t xml:space="preserve">: </w:t>
      </w:r>
      <w:r>
        <w:rPr>
          <w:b/>
          <w:sz w:val="28"/>
          <w:szCs w:val="28"/>
          <w:lang w:val="fr-FR"/>
        </w:rPr>
        <w:t>MOTS-CL</w:t>
      </w:r>
      <w:r w:rsidRPr="005F1674">
        <w:rPr>
          <w:b/>
          <w:sz w:val="28"/>
          <w:szCs w:val="28"/>
          <w:lang w:val="uk-UA"/>
        </w:rPr>
        <w:t>É</w:t>
      </w:r>
      <w:r w:rsidRPr="008123F6">
        <w:rPr>
          <w:b/>
          <w:sz w:val="28"/>
          <w:szCs w:val="28"/>
          <w:lang w:val="fr-FR"/>
        </w:rPr>
        <w:t>S</w:t>
      </w:r>
    </w:p>
    <w:p w14:paraId="59BF100C" w14:textId="4D0FBAB3" w:rsidR="00942C61" w:rsidRDefault="00942C61" w:rsidP="00942C61">
      <w:pPr>
        <w:jc w:val="both"/>
        <w:rPr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t>Le salon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b/>
          <w:sz w:val="28"/>
          <w:szCs w:val="28"/>
          <w:lang w:val="fr-FR"/>
        </w:rPr>
        <w:t xml:space="preserve">: </w:t>
      </w:r>
      <w:r w:rsidRPr="00BC4DE7">
        <w:rPr>
          <w:sz w:val="28"/>
          <w:szCs w:val="28"/>
          <w:lang w:val="fr-FR"/>
        </w:rPr>
        <w:t>un porte-manteaux, un canapé, un fauteuil, une table à manger, une chaise, un meuble télé, un lustre (un plafonier), une horloge, une lampe (à pied), une cheminée, une étagère</w:t>
      </w:r>
      <w:r w:rsidR="009806BF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;</w:t>
      </w:r>
    </w:p>
    <w:p w14:paraId="757CF9D5" w14:textId="0CC0BBE4" w:rsidR="00095EB2" w:rsidRPr="009E262D" w:rsidRDefault="00095EB2" w:rsidP="00942C61">
      <w:pPr>
        <w:jc w:val="both"/>
        <w:rPr>
          <w:sz w:val="28"/>
          <w:szCs w:val="28"/>
          <w:lang w:val="fr-FR"/>
        </w:rPr>
      </w:pPr>
      <w:r w:rsidRPr="009E262D">
        <w:rPr>
          <w:b/>
          <w:bCs/>
          <w:sz w:val="28"/>
          <w:szCs w:val="28"/>
          <w:lang w:val="uk-UA"/>
        </w:rPr>
        <w:t>Зала:</w:t>
      </w:r>
      <w:r>
        <w:rPr>
          <w:sz w:val="28"/>
          <w:szCs w:val="28"/>
          <w:lang w:val="uk-UA"/>
        </w:rPr>
        <w:t xml:space="preserve"> </w:t>
      </w:r>
      <w:r w:rsidR="009E262D">
        <w:rPr>
          <w:sz w:val="28"/>
          <w:szCs w:val="28"/>
          <w:lang w:val="uk-UA"/>
        </w:rPr>
        <w:t xml:space="preserve">вішалка, диван канапе, крісло, </w:t>
      </w:r>
      <w:proofErr w:type="spellStart"/>
      <w:r w:rsidR="009E262D">
        <w:rPr>
          <w:sz w:val="28"/>
          <w:szCs w:val="28"/>
          <w:lang w:val="uk-UA"/>
        </w:rPr>
        <w:t>обідеій</w:t>
      </w:r>
      <w:proofErr w:type="spellEnd"/>
      <w:r w:rsidR="009E262D">
        <w:rPr>
          <w:sz w:val="28"/>
          <w:szCs w:val="28"/>
          <w:lang w:val="uk-UA"/>
        </w:rPr>
        <w:t xml:space="preserve"> стіл, стілець, тумба під телевізор, люстра (стельовий світильник), годинник (настінний або настільний), лампа (торшер), </w:t>
      </w:r>
      <w:proofErr w:type="spellStart"/>
      <w:r w:rsidR="009E262D">
        <w:rPr>
          <w:sz w:val="28"/>
          <w:szCs w:val="28"/>
          <w:lang w:val="uk-UA"/>
        </w:rPr>
        <w:t>камин</w:t>
      </w:r>
      <w:proofErr w:type="spellEnd"/>
      <w:r w:rsidR="009E262D">
        <w:rPr>
          <w:sz w:val="28"/>
          <w:szCs w:val="28"/>
          <w:lang w:val="uk-UA"/>
        </w:rPr>
        <w:t>, полиця;</w:t>
      </w:r>
    </w:p>
    <w:p w14:paraId="11D77839" w14:textId="31B20593" w:rsidR="00942C61" w:rsidRDefault="00942C61" w:rsidP="00942C61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a chambre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 lit (un lit simple/ un lit double, des lits superposés, un lit-divan), une armoire dressing (un dressing), une penderie, un portant, une commode, une table de chevet, une lampe de chevet, un bureau (avec des tiroirs), une chaise de bureau, un radiateur</w:t>
      </w:r>
      <w:r w:rsidR="009806BF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;</w:t>
      </w:r>
    </w:p>
    <w:p w14:paraId="69E7923B" w14:textId="5640F534" w:rsidR="00253ED4" w:rsidRPr="008802E1" w:rsidRDefault="00253ED4" w:rsidP="00942C61">
      <w:pPr>
        <w:jc w:val="both"/>
        <w:rPr>
          <w:sz w:val="28"/>
          <w:szCs w:val="28"/>
          <w:lang w:val="uk-UA"/>
        </w:rPr>
      </w:pPr>
      <w:r w:rsidRPr="002718E3">
        <w:rPr>
          <w:b/>
          <w:bCs/>
          <w:sz w:val="28"/>
          <w:szCs w:val="28"/>
          <w:lang w:val="uk-UA"/>
        </w:rPr>
        <w:t>Спальня:</w:t>
      </w:r>
      <w:r>
        <w:rPr>
          <w:sz w:val="28"/>
          <w:szCs w:val="28"/>
          <w:lang w:val="uk-UA"/>
        </w:rPr>
        <w:t xml:space="preserve"> ліжко (</w:t>
      </w:r>
      <w:r w:rsidR="008802E1">
        <w:rPr>
          <w:sz w:val="28"/>
          <w:szCs w:val="28"/>
          <w:lang w:val="uk-UA"/>
        </w:rPr>
        <w:t xml:space="preserve"> односпальне</w:t>
      </w:r>
      <w:r w:rsidR="008802E1" w:rsidRPr="002718E3">
        <w:rPr>
          <w:sz w:val="28"/>
          <w:szCs w:val="28"/>
          <w:lang w:val="uk-UA"/>
        </w:rPr>
        <w:t>/</w:t>
      </w:r>
      <w:r w:rsidR="008802E1">
        <w:rPr>
          <w:sz w:val="28"/>
          <w:szCs w:val="28"/>
          <w:lang w:val="uk-UA"/>
        </w:rPr>
        <w:t xml:space="preserve"> односпальне</w:t>
      </w:r>
      <w:r w:rsidR="008802E1" w:rsidRPr="002718E3">
        <w:rPr>
          <w:sz w:val="28"/>
          <w:szCs w:val="28"/>
          <w:lang w:val="uk-UA"/>
        </w:rPr>
        <w:t>/</w:t>
      </w:r>
      <w:r w:rsidR="008802E1">
        <w:rPr>
          <w:sz w:val="28"/>
          <w:szCs w:val="28"/>
          <w:lang w:val="uk-UA"/>
        </w:rPr>
        <w:t xml:space="preserve">двоспальне, двоярусне ліжко, розкладний диван), шафа для одягу (гардеробна), </w:t>
      </w:r>
      <w:proofErr w:type="spellStart"/>
      <w:r w:rsidR="008802E1">
        <w:rPr>
          <w:sz w:val="28"/>
          <w:szCs w:val="28"/>
          <w:lang w:val="uk-UA"/>
        </w:rPr>
        <w:t>платяна</w:t>
      </w:r>
      <w:proofErr w:type="spellEnd"/>
      <w:r w:rsidR="008802E1">
        <w:rPr>
          <w:sz w:val="28"/>
          <w:szCs w:val="28"/>
          <w:lang w:val="uk-UA"/>
        </w:rPr>
        <w:t xml:space="preserve"> шафа, </w:t>
      </w:r>
      <w:r w:rsidR="008802E1" w:rsidRPr="002718E3">
        <w:rPr>
          <w:sz w:val="28"/>
          <w:szCs w:val="28"/>
          <w:lang w:val="uk-UA"/>
        </w:rPr>
        <w:t>в</w:t>
      </w:r>
      <w:r w:rsidR="008802E1">
        <w:rPr>
          <w:sz w:val="28"/>
          <w:szCs w:val="28"/>
          <w:lang w:val="uk-UA"/>
        </w:rPr>
        <w:t xml:space="preserve">ішалка пересувна, комод, нічна тумбочка (столик), нічник, </w:t>
      </w:r>
      <w:r w:rsidR="002718E3">
        <w:rPr>
          <w:sz w:val="28"/>
          <w:szCs w:val="28"/>
          <w:lang w:val="uk-UA"/>
        </w:rPr>
        <w:t>письмовий стіл (з шухлядами), офісне крісло, обігрівач</w:t>
      </w:r>
      <w:r w:rsidR="002718E3" w:rsidRPr="002718E3">
        <w:rPr>
          <w:sz w:val="28"/>
          <w:szCs w:val="28"/>
          <w:lang w:val="uk-UA"/>
        </w:rPr>
        <w:t>/</w:t>
      </w:r>
      <w:r w:rsidR="002718E3">
        <w:rPr>
          <w:sz w:val="28"/>
          <w:szCs w:val="28"/>
          <w:lang w:val="uk-UA"/>
        </w:rPr>
        <w:t xml:space="preserve"> батарея;</w:t>
      </w:r>
    </w:p>
    <w:p w14:paraId="122BF0B6" w14:textId="3D743220" w:rsidR="00942C61" w:rsidRDefault="00942C61" w:rsidP="00942C61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a salle de bain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e douche, une baignoire, une cabine de douche, un tapis de douche, un lavabo, un miroir mural, un miroir à pied, un étendoir à serviettes (un porte-serviettes), une étagère, une armoire, une lampe suspendue, une machine à laver (un lave-linge)</w:t>
      </w:r>
      <w:r w:rsidR="009806BF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;</w:t>
      </w:r>
    </w:p>
    <w:p w14:paraId="7714AE92" w14:textId="6EEB6E3F" w:rsidR="002718E3" w:rsidRPr="002718E3" w:rsidRDefault="002718E3" w:rsidP="00942C61">
      <w:pPr>
        <w:jc w:val="both"/>
        <w:rPr>
          <w:sz w:val="28"/>
          <w:szCs w:val="28"/>
          <w:lang w:val="uk-UA"/>
        </w:rPr>
      </w:pPr>
      <w:r w:rsidRPr="00CC3C60">
        <w:rPr>
          <w:b/>
          <w:bCs/>
          <w:sz w:val="28"/>
          <w:szCs w:val="28"/>
          <w:lang w:val="uk-UA"/>
        </w:rPr>
        <w:lastRenderedPageBreak/>
        <w:t>Ванна кімната:</w:t>
      </w:r>
      <w:r>
        <w:rPr>
          <w:sz w:val="28"/>
          <w:szCs w:val="28"/>
          <w:lang w:val="uk-UA"/>
        </w:rPr>
        <w:t xml:space="preserve"> душ, ванна, душова кабінка, килимок для душа, умивальник, настінне дзеркало, підлогове дзеркало, вішалка для рушників (</w:t>
      </w:r>
      <w:proofErr w:type="spellStart"/>
      <w:r>
        <w:rPr>
          <w:sz w:val="28"/>
          <w:szCs w:val="28"/>
          <w:lang w:val="uk-UA"/>
        </w:rPr>
        <w:t>русникосушарка</w:t>
      </w:r>
      <w:proofErr w:type="spellEnd"/>
      <w:r>
        <w:rPr>
          <w:sz w:val="28"/>
          <w:szCs w:val="28"/>
          <w:lang w:val="uk-UA"/>
        </w:rPr>
        <w:t>), поличка, шафка, підвісна лампа, пральна машина;</w:t>
      </w:r>
    </w:p>
    <w:p w14:paraId="3ABE2CF7" w14:textId="58C160BE" w:rsidR="00942C61" w:rsidRDefault="00942C61" w:rsidP="00942C61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a cuisine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e gazinière (une cuisinière</w:t>
      </w:r>
      <w:r w:rsidR="00867E8B">
        <w:rPr>
          <w:sz w:val="28"/>
          <w:szCs w:val="28"/>
          <w:lang w:val="uk-UA"/>
        </w:rPr>
        <w:t xml:space="preserve"> </w:t>
      </w:r>
      <w:r w:rsidR="00867E8B">
        <w:rPr>
          <w:sz w:val="28"/>
          <w:szCs w:val="28"/>
          <w:lang w:val="fr-FR"/>
        </w:rPr>
        <w:t xml:space="preserve">à </w:t>
      </w:r>
      <w:r w:rsidR="00867E8B" w:rsidRPr="00867E8B">
        <w:rPr>
          <w:sz w:val="28"/>
          <w:szCs w:val="28"/>
          <w:lang w:val="fr-FR"/>
        </w:rPr>
        <w:t>gaz</w:t>
      </w:r>
      <w:r w:rsidR="00867E8B">
        <w:rPr>
          <w:sz w:val="28"/>
          <w:szCs w:val="28"/>
          <w:lang w:val="fr-FR"/>
        </w:rPr>
        <w:t>/ électrique</w:t>
      </w:r>
      <w:r w:rsidRPr="00BC4DE7">
        <w:rPr>
          <w:sz w:val="28"/>
          <w:szCs w:val="28"/>
          <w:lang w:val="fr-FR"/>
        </w:rPr>
        <w:t>) avec une hotte, une gazinière avec un four (électrique), un évier, des placards, un réfrégirateur (un frigo), une table, des chaises, un étendoir à torchons, un lave-vaisselle</w:t>
      </w:r>
      <w:r>
        <w:rPr>
          <w:sz w:val="28"/>
          <w:szCs w:val="28"/>
          <w:lang w:val="uk-UA"/>
        </w:rPr>
        <w:t xml:space="preserve">, </w:t>
      </w:r>
      <w:r w:rsidRPr="00BC4DE7">
        <w:rPr>
          <w:sz w:val="28"/>
          <w:szCs w:val="28"/>
          <w:lang w:val="fr-FR"/>
        </w:rPr>
        <w:t>une poubelle de cuisine pour les déchets et ordures</w:t>
      </w:r>
      <w:r w:rsidR="009806BF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; des rouleaux de sacs poubelle colorés pour le tri des déchets (ordures)</w:t>
      </w:r>
      <w:r w:rsidR="00271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14:paraId="04D24EC9" w14:textId="06271A1C" w:rsidR="00867E8B" w:rsidRPr="00F86581" w:rsidRDefault="00867E8B" w:rsidP="00942C61">
      <w:pPr>
        <w:jc w:val="both"/>
        <w:rPr>
          <w:sz w:val="28"/>
          <w:szCs w:val="28"/>
          <w:lang w:val="uk-UA"/>
        </w:rPr>
      </w:pPr>
      <w:r w:rsidRPr="00DF197B">
        <w:rPr>
          <w:b/>
          <w:bCs/>
          <w:sz w:val="28"/>
          <w:szCs w:val="28"/>
          <w:lang w:val="uk-UA"/>
        </w:rPr>
        <w:t>Кухня:</w:t>
      </w:r>
      <w:r>
        <w:rPr>
          <w:sz w:val="28"/>
          <w:szCs w:val="28"/>
          <w:lang w:val="uk-UA"/>
        </w:rPr>
        <w:t xml:space="preserve"> газова плита</w:t>
      </w:r>
      <w:r w:rsidRPr="000B7A9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газова</w:t>
      </w:r>
      <w:r w:rsidRPr="000B7A9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електрична плита) з витяжкою, газова плита з електричною духовою шафою, раковина, настінні шафки, </w:t>
      </w:r>
      <w:r w:rsidR="000B7A98">
        <w:rPr>
          <w:sz w:val="28"/>
          <w:szCs w:val="28"/>
          <w:lang w:val="uk-UA"/>
        </w:rPr>
        <w:t>холодильник, стіл, стільці, сушка для кухонних рушників, посудомийна машина, кухонний бак для відходів і сміття; рулони кольорових пакетів для сортування відходів ;</w:t>
      </w:r>
    </w:p>
    <w:p w14:paraId="2CCFD813" w14:textId="7A0C573C" w:rsidR="00942C61" w:rsidRPr="00867E8B" w:rsidRDefault="00942C61" w:rsidP="00942C61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e</w:t>
      </w:r>
      <w:r w:rsidRPr="00867E8B">
        <w:rPr>
          <w:b/>
          <w:sz w:val="28"/>
          <w:szCs w:val="28"/>
          <w:lang w:val="uk-UA"/>
        </w:rPr>
        <w:t xml:space="preserve"> </w:t>
      </w:r>
      <w:r w:rsidRPr="00BC4DE7">
        <w:rPr>
          <w:b/>
          <w:sz w:val="28"/>
          <w:szCs w:val="28"/>
          <w:lang w:val="fr-FR"/>
        </w:rPr>
        <w:t>couloir</w:t>
      </w:r>
      <w:r w:rsidR="009806BF" w:rsidRPr="00867E8B">
        <w:rPr>
          <w:b/>
          <w:sz w:val="28"/>
          <w:szCs w:val="28"/>
          <w:lang w:val="uk-UA"/>
        </w:rPr>
        <w:t xml:space="preserve"> </w:t>
      </w:r>
      <w:r w:rsidRPr="00867E8B">
        <w:rPr>
          <w:sz w:val="28"/>
          <w:szCs w:val="28"/>
          <w:lang w:val="uk-UA"/>
        </w:rPr>
        <w:t xml:space="preserve">: </w:t>
      </w:r>
      <w:r w:rsidRPr="00BC4DE7">
        <w:rPr>
          <w:sz w:val="28"/>
          <w:szCs w:val="28"/>
          <w:lang w:val="fr-FR"/>
        </w:rPr>
        <w:t>un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meuble</w:t>
      </w:r>
      <w:r w:rsidRPr="00867E8B">
        <w:rPr>
          <w:sz w:val="28"/>
          <w:szCs w:val="28"/>
          <w:lang w:val="uk-UA"/>
        </w:rPr>
        <w:t xml:space="preserve"> à </w:t>
      </w:r>
      <w:r w:rsidRPr="00BC4DE7">
        <w:rPr>
          <w:sz w:val="28"/>
          <w:szCs w:val="28"/>
          <w:lang w:val="fr-FR"/>
        </w:rPr>
        <w:t>chaussures</w:t>
      </w:r>
      <w:r w:rsidRPr="00867E8B">
        <w:rPr>
          <w:sz w:val="28"/>
          <w:szCs w:val="28"/>
          <w:lang w:val="uk-UA"/>
        </w:rPr>
        <w:t xml:space="preserve">, </w:t>
      </w:r>
      <w:r w:rsidRPr="00BC4DE7">
        <w:rPr>
          <w:sz w:val="28"/>
          <w:szCs w:val="28"/>
          <w:lang w:val="fr-FR"/>
        </w:rPr>
        <w:t>un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meuble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d</w:t>
      </w:r>
      <w:r w:rsidRPr="00867E8B">
        <w:rPr>
          <w:sz w:val="28"/>
          <w:szCs w:val="28"/>
          <w:lang w:val="uk-UA"/>
        </w:rPr>
        <w:t>’</w:t>
      </w:r>
      <w:r w:rsidRPr="00BC4DE7">
        <w:rPr>
          <w:sz w:val="28"/>
          <w:szCs w:val="28"/>
          <w:lang w:val="fr-FR"/>
        </w:rPr>
        <w:t>entr</w:t>
      </w:r>
      <w:r w:rsidRPr="00867E8B">
        <w:rPr>
          <w:sz w:val="28"/>
          <w:szCs w:val="28"/>
          <w:lang w:val="uk-UA"/>
        </w:rPr>
        <w:t>é</w:t>
      </w:r>
      <w:r w:rsidRPr="00BC4DE7">
        <w:rPr>
          <w:sz w:val="28"/>
          <w:szCs w:val="28"/>
          <w:lang w:val="fr-FR"/>
        </w:rPr>
        <w:t>e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avec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miroir</w:t>
      </w:r>
      <w:r w:rsidRPr="00867E8B">
        <w:rPr>
          <w:sz w:val="28"/>
          <w:szCs w:val="28"/>
          <w:lang w:val="uk-UA"/>
        </w:rPr>
        <w:t xml:space="preserve">, </w:t>
      </w:r>
      <w:r w:rsidRPr="00BC4DE7">
        <w:rPr>
          <w:sz w:val="28"/>
          <w:szCs w:val="28"/>
          <w:lang w:val="fr-FR"/>
        </w:rPr>
        <w:t>un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banc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d</w:t>
      </w:r>
      <w:r w:rsidRPr="00867E8B">
        <w:rPr>
          <w:sz w:val="28"/>
          <w:szCs w:val="28"/>
          <w:lang w:val="uk-UA"/>
        </w:rPr>
        <w:t>’</w:t>
      </w:r>
      <w:r w:rsidRPr="00BC4DE7">
        <w:rPr>
          <w:sz w:val="28"/>
          <w:szCs w:val="28"/>
          <w:lang w:val="fr-FR"/>
        </w:rPr>
        <w:t>entr</w:t>
      </w:r>
      <w:r w:rsidRPr="00867E8B">
        <w:rPr>
          <w:sz w:val="28"/>
          <w:szCs w:val="28"/>
          <w:lang w:val="uk-UA"/>
        </w:rPr>
        <w:t>é</w:t>
      </w:r>
      <w:r w:rsidRPr="00BC4DE7">
        <w:rPr>
          <w:sz w:val="28"/>
          <w:szCs w:val="28"/>
          <w:lang w:val="fr-FR"/>
        </w:rPr>
        <w:t>e</w:t>
      </w:r>
      <w:r w:rsidRPr="00867E8B">
        <w:rPr>
          <w:sz w:val="28"/>
          <w:szCs w:val="28"/>
          <w:lang w:val="uk-UA"/>
        </w:rPr>
        <w:t xml:space="preserve">, </w:t>
      </w:r>
      <w:r w:rsidRPr="00BC4DE7">
        <w:rPr>
          <w:sz w:val="28"/>
          <w:szCs w:val="28"/>
          <w:lang w:val="fr-FR"/>
        </w:rPr>
        <w:t>un</w:t>
      </w:r>
      <w:r w:rsidRPr="00867E8B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>porte</w:t>
      </w:r>
      <w:r w:rsidRPr="00867E8B">
        <w:rPr>
          <w:sz w:val="28"/>
          <w:szCs w:val="28"/>
          <w:lang w:val="uk-UA"/>
        </w:rPr>
        <w:t>-</w:t>
      </w:r>
      <w:r w:rsidRPr="00BC4DE7">
        <w:rPr>
          <w:sz w:val="28"/>
          <w:szCs w:val="28"/>
          <w:lang w:val="fr-FR"/>
        </w:rPr>
        <w:t>manteaux</w:t>
      </w:r>
      <w:r w:rsidR="00867E8B">
        <w:rPr>
          <w:sz w:val="28"/>
          <w:szCs w:val="28"/>
          <w:lang w:val="uk-UA"/>
        </w:rPr>
        <w:t xml:space="preserve">, </w:t>
      </w:r>
    </w:p>
    <w:p w14:paraId="3CA10A4C" w14:textId="5756A2D7" w:rsidR="00942C61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e débarras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les vieilles affaires (vêtements, choses), les cartons, tout dont on n’a plus besoin pour le moment</w:t>
      </w:r>
      <w:r w:rsidR="009806BF">
        <w:rPr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;</w:t>
      </w:r>
    </w:p>
    <w:p w14:paraId="5397A90D" w14:textId="0ABE9153" w:rsidR="00867E8B" w:rsidRPr="00867E8B" w:rsidRDefault="00853486" w:rsidP="00DF197B">
      <w:pPr>
        <w:jc w:val="both"/>
        <w:rPr>
          <w:sz w:val="28"/>
          <w:szCs w:val="28"/>
          <w:lang w:val="uk-UA"/>
        </w:rPr>
      </w:pPr>
      <w:proofErr w:type="spellStart"/>
      <w:r w:rsidRPr="00853486">
        <w:rPr>
          <w:b/>
          <w:bCs/>
          <w:sz w:val="28"/>
          <w:szCs w:val="28"/>
          <w:lang w:val="uk-UA"/>
        </w:rPr>
        <w:t>Кладовка</w:t>
      </w:r>
      <w:proofErr w:type="spellEnd"/>
      <w:r w:rsidR="00DF197B" w:rsidRPr="00DF197B">
        <w:rPr>
          <w:b/>
          <w:bCs/>
          <w:sz w:val="28"/>
          <w:szCs w:val="28"/>
        </w:rPr>
        <w:t>/</w:t>
      </w:r>
      <w:r w:rsidR="00DF197B" w:rsidRPr="00DF197B">
        <w:rPr>
          <w:b/>
          <w:bCs/>
          <w:sz w:val="28"/>
          <w:szCs w:val="28"/>
          <w:lang w:val="uk-UA"/>
        </w:rPr>
        <w:t xml:space="preserve"> комірка</w:t>
      </w:r>
      <w:r w:rsidRPr="00853486">
        <w:rPr>
          <w:b/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тарі речі (одяг, речі), картонні коробки, все, що на цей момент не потрібно</w:t>
      </w:r>
      <w:r w:rsidR="005D6351">
        <w:rPr>
          <w:sz w:val="28"/>
          <w:szCs w:val="28"/>
          <w:lang w:val="uk-UA"/>
        </w:rPr>
        <w:t>;</w:t>
      </w:r>
    </w:p>
    <w:p w14:paraId="0914E4B2" w14:textId="52497D44" w:rsidR="00942C61" w:rsidRPr="005D6351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e grenier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e pièce aménagée (chambre d’amis)</w:t>
      </w:r>
      <w:r w:rsidR="005D6351">
        <w:rPr>
          <w:sz w:val="28"/>
          <w:szCs w:val="28"/>
          <w:lang w:val="uk-UA"/>
        </w:rPr>
        <w:t>;</w:t>
      </w:r>
    </w:p>
    <w:p w14:paraId="7E8B648D" w14:textId="685789F2" w:rsidR="00853486" w:rsidRPr="00853486" w:rsidRDefault="00853486" w:rsidP="00DF197B">
      <w:pPr>
        <w:jc w:val="both"/>
        <w:rPr>
          <w:sz w:val="28"/>
          <w:szCs w:val="28"/>
          <w:lang w:val="uk-UA"/>
        </w:rPr>
      </w:pPr>
      <w:proofErr w:type="spellStart"/>
      <w:r w:rsidRPr="00853486">
        <w:rPr>
          <w:b/>
          <w:bCs/>
          <w:sz w:val="28"/>
          <w:szCs w:val="28"/>
          <w:lang w:val="uk-UA"/>
        </w:rPr>
        <w:t>Чердак</w:t>
      </w:r>
      <w:proofErr w:type="spellEnd"/>
      <w:r w:rsidRPr="00853486">
        <w:rPr>
          <w:b/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блаштована кімната (гостьова кімната)</w:t>
      </w:r>
      <w:r w:rsidR="005D6351">
        <w:rPr>
          <w:sz w:val="28"/>
          <w:szCs w:val="28"/>
          <w:lang w:val="uk-UA"/>
        </w:rPr>
        <w:t>;</w:t>
      </w:r>
    </w:p>
    <w:p w14:paraId="01964767" w14:textId="3AB5136C" w:rsidR="00942C61" w:rsidRDefault="00942C61" w:rsidP="00DF197B">
      <w:pPr>
        <w:jc w:val="both"/>
        <w:rPr>
          <w:sz w:val="28"/>
          <w:szCs w:val="28"/>
          <w:lang w:val="fr-FR"/>
        </w:rPr>
      </w:pPr>
      <w:r w:rsidRPr="00BC4DE7">
        <w:rPr>
          <w:b/>
          <w:sz w:val="28"/>
          <w:szCs w:val="28"/>
          <w:lang w:val="fr-FR"/>
        </w:rPr>
        <w:t>La buanderie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e machine à laver, une corbeille (un panier) à linge (sale)</w:t>
      </w:r>
      <w:r w:rsidR="00A75348">
        <w:rPr>
          <w:sz w:val="28"/>
          <w:szCs w:val="28"/>
          <w:lang w:val="uk-UA"/>
        </w:rPr>
        <w:t xml:space="preserve"> </w:t>
      </w:r>
      <w:r w:rsidRPr="00BC4DE7">
        <w:rPr>
          <w:sz w:val="28"/>
          <w:szCs w:val="28"/>
          <w:lang w:val="fr-FR"/>
        </w:rPr>
        <w:t xml:space="preserve">; </w:t>
      </w:r>
    </w:p>
    <w:p w14:paraId="5713F0F2" w14:textId="0026083C" w:rsidR="00DF197B" w:rsidRPr="00DF197B" w:rsidRDefault="00DF197B" w:rsidP="00DF197B">
      <w:pPr>
        <w:jc w:val="both"/>
        <w:rPr>
          <w:sz w:val="28"/>
          <w:szCs w:val="28"/>
          <w:lang w:val="uk-UA"/>
        </w:rPr>
      </w:pPr>
      <w:r w:rsidRPr="000B7A98">
        <w:rPr>
          <w:b/>
          <w:bCs/>
          <w:sz w:val="28"/>
          <w:szCs w:val="28"/>
          <w:lang w:val="uk-UA"/>
        </w:rPr>
        <w:t>Приміщення для пральної машинки</w:t>
      </w:r>
      <w:r>
        <w:rPr>
          <w:sz w:val="28"/>
          <w:szCs w:val="28"/>
          <w:lang w:val="uk-UA"/>
        </w:rPr>
        <w:t xml:space="preserve"> (у квартирах і будинках): пральна машинка, корзина для брудної білизни;</w:t>
      </w:r>
    </w:p>
    <w:p w14:paraId="7D3DD983" w14:textId="133CFAD4" w:rsidR="00942C61" w:rsidRPr="00DF197B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 xml:space="preserve">Le sous-sol </w:t>
      </w:r>
      <w:r w:rsidRPr="00BC4DE7">
        <w:rPr>
          <w:sz w:val="28"/>
          <w:szCs w:val="28"/>
          <w:lang w:val="fr-FR"/>
        </w:rPr>
        <w:t>: une cave, un systeme de chauffage</w:t>
      </w:r>
      <w:r w:rsidR="00DF197B">
        <w:rPr>
          <w:sz w:val="28"/>
          <w:szCs w:val="28"/>
          <w:lang w:val="uk-UA"/>
        </w:rPr>
        <w:t xml:space="preserve"> ;</w:t>
      </w:r>
    </w:p>
    <w:p w14:paraId="537BCA2E" w14:textId="33B0E06A" w:rsidR="00DF197B" w:rsidRPr="00DF197B" w:rsidRDefault="00DF197B" w:rsidP="00DF197B">
      <w:pPr>
        <w:jc w:val="both"/>
        <w:rPr>
          <w:sz w:val="28"/>
          <w:szCs w:val="28"/>
          <w:lang w:val="uk-UA"/>
        </w:rPr>
      </w:pPr>
      <w:r w:rsidRPr="00DF197B">
        <w:rPr>
          <w:b/>
          <w:bCs/>
          <w:sz w:val="28"/>
          <w:szCs w:val="28"/>
          <w:lang w:val="uk-UA"/>
        </w:rPr>
        <w:t>Підвал:</w:t>
      </w:r>
      <w:r>
        <w:rPr>
          <w:sz w:val="28"/>
          <w:szCs w:val="28"/>
          <w:lang w:val="uk-UA"/>
        </w:rPr>
        <w:t xml:space="preserve"> льох, система опалення;</w:t>
      </w:r>
    </w:p>
    <w:p w14:paraId="48CE5F0A" w14:textId="25215D0B" w:rsidR="00942C61" w:rsidRPr="005D6351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a cave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quelques bouteilles de vin, le stockage de fruits et légumes</w:t>
      </w:r>
      <w:r w:rsidR="000B7A98">
        <w:rPr>
          <w:sz w:val="28"/>
          <w:szCs w:val="28"/>
          <w:lang w:val="fr-FR"/>
        </w:rPr>
        <w:t xml:space="preserve"> </w:t>
      </w:r>
      <w:r w:rsidR="005D6351">
        <w:rPr>
          <w:sz w:val="28"/>
          <w:szCs w:val="28"/>
          <w:lang w:val="uk-UA"/>
        </w:rPr>
        <w:t>;</w:t>
      </w:r>
    </w:p>
    <w:p w14:paraId="31B90809" w14:textId="7BF22702" w:rsidR="00DF197B" w:rsidRPr="00DF197B" w:rsidRDefault="00DF197B" w:rsidP="00DF197B">
      <w:pPr>
        <w:jc w:val="both"/>
        <w:rPr>
          <w:sz w:val="28"/>
          <w:szCs w:val="28"/>
          <w:lang w:val="uk-UA"/>
        </w:rPr>
      </w:pPr>
      <w:r w:rsidRPr="00DF197B">
        <w:rPr>
          <w:b/>
          <w:bCs/>
          <w:sz w:val="28"/>
          <w:szCs w:val="28"/>
          <w:lang w:val="uk-UA"/>
        </w:rPr>
        <w:t>Льох:</w:t>
      </w:r>
      <w:r>
        <w:rPr>
          <w:sz w:val="28"/>
          <w:szCs w:val="28"/>
          <w:lang w:val="uk-UA"/>
        </w:rPr>
        <w:t xml:space="preserve"> кілька пляшок вина, місце зберігання фруктів і овочів</w:t>
      </w:r>
      <w:r w:rsidR="005D6351">
        <w:rPr>
          <w:sz w:val="28"/>
          <w:szCs w:val="28"/>
          <w:lang w:val="uk-UA"/>
        </w:rPr>
        <w:t>;</w:t>
      </w:r>
    </w:p>
    <w:p w14:paraId="3020EFF4" w14:textId="0BFB43AB" w:rsidR="00942C61" w:rsidRPr="005D6351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e garage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une voiture, un scooter, une bicyclette</w:t>
      </w:r>
      <w:r w:rsidR="000B7A98">
        <w:rPr>
          <w:sz w:val="28"/>
          <w:szCs w:val="28"/>
          <w:lang w:val="fr-FR"/>
        </w:rPr>
        <w:t xml:space="preserve"> </w:t>
      </w:r>
      <w:r w:rsidR="005D6351">
        <w:rPr>
          <w:sz w:val="28"/>
          <w:szCs w:val="28"/>
          <w:lang w:val="uk-UA"/>
        </w:rPr>
        <w:t>;</w:t>
      </w:r>
    </w:p>
    <w:p w14:paraId="201FE89F" w14:textId="15EB9D3B" w:rsidR="00DF197B" w:rsidRPr="00DF197B" w:rsidRDefault="00DF197B" w:rsidP="00DF197B">
      <w:pPr>
        <w:jc w:val="both"/>
        <w:rPr>
          <w:sz w:val="28"/>
          <w:szCs w:val="28"/>
          <w:lang w:val="uk-UA"/>
        </w:rPr>
      </w:pPr>
      <w:r w:rsidRPr="00DF197B">
        <w:rPr>
          <w:b/>
          <w:bCs/>
          <w:sz w:val="28"/>
          <w:szCs w:val="28"/>
          <w:lang w:val="uk-UA"/>
        </w:rPr>
        <w:t>Гараж:</w:t>
      </w:r>
      <w:r>
        <w:rPr>
          <w:sz w:val="28"/>
          <w:szCs w:val="28"/>
          <w:lang w:val="uk-UA"/>
        </w:rPr>
        <w:t xml:space="preserve"> автомобіль, скутер, велосипед</w:t>
      </w:r>
      <w:r w:rsidR="005D6351">
        <w:rPr>
          <w:sz w:val="28"/>
          <w:szCs w:val="28"/>
          <w:lang w:val="uk-UA"/>
        </w:rPr>
        <w:t>;</w:t>
      </w:r>
    </w:p>
    <w:p w14:paraId="680321DA" w14:textId="7AAF7490" w:rsidR="00942C61" w:rsidRDefault="00942C61" w:rsidP="00DF197B">
      <w:pPr>
        <w:jc w:val="both"/>
        <w:rPr>
          <w:sz w:val="28"/>
          <w:szCs w:val="28"/>
          <w:lang w:val="uk-UA"/>
        </w:rPr>
      </w:pPr>
      <w:r w:rsidRPr="00BC4DE7">
        <w:rPr>
          <w:b/>
          <w:sz w:val="28"/>
          <w:szCs w:val="28"/>
          <w:lang w:val="fr-FR"/>
        </w:rPr>
        <w:t>L’atelier</w:t>
      </w:r>
      <w:r w:rsidR="009806BF">
        <w:rPr>
          <w:b/>
          <w:sz w:val="28"/>
          <w:szCs w:val="28"/>
          <w:lang w:val="fr-FR"/>
        </w:rPr>
        <w:t xml:space="preserve"> </w:t>
      </w:r>
      <w:r w:rsidRPr="00BC4DE7">
        <w:rPr>
          <w:sz w:val="28"/>
          <w:szCs w:val="28"/>
          <w:lang w:val="fr-FR"/>
        </w:rPr>
        <w:t>: les outils de bricolage</w:t>
      </w:r>
      <w:r>
        <w:rPr>
          <w:sz w:val="28"/>
          <w:szCs w:val="28"/>
          <w:lang w:val="fr-FR"/>
        </w:rPr>
        <w:t xml:space="preserve">.  </w:t>
      </w:r>
    </w:p>
    <w:p w14:paraId="2C0A45C3" w14:textId="6F6866CF" w:rsidR="00DF197B" w:rsidRPr="005F0709" w:rsidRDefault="00DF197B" w:rsidP="00DF197B">
      <w:pPr>
        <w:jc w:val="both"/>
        <w:rPr>
          <w:sz w:val="28"/>
          <w:szCs w:val="28"/>
          <w:lang w:val="uk-UA"/>
        </w:rPr>
      </w:pPr>
      <w:r w:rsidRPr="00DF197B">
        <w:rPr>
          <w:b/>
          <w:bCs/>
          <w:sz w:val="28"/>
          <w:szCs w:val="28"/>
          <w:lang w:val="uk-UA"/>
        </w:rPr>
        <w:t>Майстерня:</w:t>
      </w:r>
      <w:r>
        <w:rPr>
          <w:sz w:val="28"/>
          <w:szCs w:val="28"/>
          <w:lang w:val="uk-UA"/>
        </w:rPr>
        <w:t xml:space="preserve"> інструменти для майстрування.</w:t>
      </w:r>
    </w:p>
    <w:p w14:paraId="100D6C4F" w14:textId="77777777" w:rsidR="00556106" w:rsidRPr="005F0709" w:rsidRDefault="00556106" w:rsidP="00DF197B">
      <w:pPr>
        <w:jc w:val="both"/>
        <w:rPr>
          <w:sz w:val="28"/>
          <w:szCs w:val="28"/>
          <w:lang w:val="uk-UA"/>
        </w:rPr>
      </w:pPr>
    </w:p>
    <w:p w14:paraId="755923AE" w14:textId="3EB67953" w:rsidR="00056CD2" w:rsidRPr="009C0F38" w:rsidRDefault="00194B67" w:rsidP="00194B67">
      <w:pPr>
        <w:jc w:val="center"/>
        <w:rPr>
          <w:b/>
          <w:sz w:val="28"/>
          <w:szCs w:val="28"/>
          <w:lang w:val="uk-UA"/>
        </w:rPr>
      </w:pPr>
      <w:r w:rsidRPr="005F1674">
        <w:rPr>
          <w:b/>
          <w:sz w:val="28"/>
          <w:szCs w:val="28"/>
          <w:lang w:val="fr-FR"/>
        </w:rPr>
        <w:t>LES</w:t>
      </w:r>
      <w:r w:rsidRPr="009C0F38">
        <w:rPr>
          <w:b/>
          <w:sz w:val="28"/>
          <w:szCs w:val="28"/>
          <w:lang w:val="uk-UA"/>
        </w:rPr>
        <w:t xml:space="preserve"> </w:t>
      </w:r>
      <w:r w:rsidRPr="005F1674">
        <w:rPr>
          <w:b/>
          <w:sz w:val="28"/>
          <w:szCs w:val="28"/>
          <w:lang w:val="fr-FR"/>
        </w:rPr>
        <w:t>QUATRE</w:t>
      </w:r>
      <w:r w:rsidRPr="009C0F38">
        <w:rPr>
          <w:b/>
          <w:sz w:val="28"/>
          <w:szCs w:val="28"/>
          <w:lang w:val="uk-UA"/>
        </w:rPr>
        <w:t xml:space="preserve"> </w:t>
      </w:r>
      <w:r w:rsidRPr="005F1674">
        <w:rPr>
          <w:b/>
          <w:sz w:val="28"/>
          <w:szCs w:val="28"/>
          <w:lang w:val="fr-FR"/>
        </w:rPr>
        <w:t>SAISONS</w:t>
      </w:r>
      <w:r w:rsidRPr="009C0F38">
        <w:rPr>
          <w:b/>
          <w:sz w:val="28"/>
          <w:szCs w:val="28"/>
          <w:lang w:val="uk-UA"/>
        </w:rPr>
        <w:t xml:space="preserve"> </w:t>
      </w:r>
      <w:r w:rsidRPr="005F1674">
        <w:rPr>
          <w:b/>
          <w:sz w:val="28"/>
          <w:szCs w:val="28"/>
          <w:lang w:val="fr-FR"/>
        </w:rPr>
        <w:t>DE</w:t>
      </w:r>
      <w:r w:rsidRPr="009C0F38">
        <w:rPr>
          <w:b/>
          <w:sz w:val="28"/>
          <w:szCs w:val="28"/>
          <w:lang w:val="uk-UA"/>
        </w:rPr>
        <w:t xml:space="preserve"> </w:t>
      </w:r>
      <w:r w:rsidRPr="005F1674">
        <w:rPr>
          <w:b/>
          <w:sz w:val="28"/>
          <w:szCs w:val="28"/>
          <w:lang w:val="fr-FR"/>
        </w:rPr>
        <w:t>L</w:t>
      </w:r>
      <w:r w:rsidRPr="009C0F38">
        <w:rPr>
          <w:b/>
          <w:sz w:val="28"/>
          <w:szCs w:val="28"/>
          <w:lang w:val="uk-UA"/>
        </w:rPr>
        <w:t>’</w:t>
      </w:r>
      <w:r w:rsidRPr="005F1674">
        <w:rPr>
          <w:b/>
          <w:sz w:val="28"/>
          <w:szCs w:val="28"/>
          <w:lang w:val="fr-FR"/>
        </w:rPr>
        <w:t>ANN</w:t>
      </w:r>
      <w:r w:rsidR="005F1674" w:rsidRPr="005F1674">
        <w:rPr>
          <w:b/>
          <w:sz w:val="28"/>
          <w:szCs w:val="28"/>
          <w:lang w:val="uk-UA"/>
        </w:rPr>
        <w:t>É</w:t>
      </w:r>
      <w:r w:rsidRPr="005F1674">
        <w:rPr>
          <w:b/>
          <w:sz w:val="28"/>
          <w:szCs w:val="28"/>
          <w:lang w:val="fr-FR"/>
        </w:rPr>
        <w:t>E</w:t>
      </w:r>
    </w:p>
    <w:p w14:paraId="2AE4D83F" w14:textId="77777777" w:rsidR="0026307E" w:rsidRPr="005F0709" w:rsidRDefault="0026307E" w:rsidP="0026307E">
      <w:pPr>
        <w:jc w:val="both"/>
        <w:rPr>
          <w:bCs/>
          <w:sz w:val="28"/>
          <w:szCs w:val="28"/>
          <w:lang w:val="fr-FR"/>
        </w:rPr>
      </w:pPr>
      <w:r w:rsidRPr="005F0709">
        <w:rPr>
          <w:bCs/>
          <w:sz w:val="28"/>
          <w:szCs w:val="28"/>
          <w:lang w:val="fr-FR"/>
        </w:rPr>
        <w:t xml:space="preserve">Dans l’année </w:t>
      </w:r>
      <w:r w:rsidRPr="005F0709">
        <w:rPr>
          <w:b/>
          <w:sz w:val="28"/>
          <w:szCs w:val="28"/>
          <w:lang w:val="fr-FR"/>
        </w:rPr>
        <w:t>il y a</w:t>
      </w:r>
      <w:r w:rsidRPr="005F0709">
        <w:rPr>
          <w:bCs/>
          <w:sz w:val="28"/>
          <w:szCs w:val="28"/>
          <w:lang w:val="fr-FR"/>
        </w:rPr>
        <w:t xml:space="preserve"> 4 saisons.  </w:t>
      </w:r>
    </w:p>
    <w:p w14:paraId="4AA440B9" w14:textId="6A623C85" w:rsidR="0026307E" w:rsidRPr="0026307E" w:rsidRDefault="0026307E" w:rsidP="0026307E">
      <w:pPr>
        <w:jc w:val="both"/>
        <w:rPr>
          <w:b/>
          <w:sz w:val="28"/>
          <w:szCs w:val="28"/>
          <w:lang w:val="fr-FR"/>
        </w:rPr>
      </w:pPr>
      <w:r w:rsidRPr="005F0709">
        <w:rPr>
          <w:b/>
          <w:i/>
          <w:iCs/>
          <w:color w:val="000000" w:themeColor="text1"/>
          <w:sz w:val="28"/>
          <w:szCs w:val="28"/>
          <w:lang w:val="fr-FR"/>
        </w:rPr>
        <w:t>En</w:t>
      </w:r>
      <w:r>
        <w:rPr>
          <w:b/>
          <w:sz w:val="28"/>
          <w:szCs w:val="28"/>
          <w:lang w:val="fr-FR"/>
        </w:rPr>
        <w:t xml:space="preserve"> </w:t>
      </w:r>
      <w:r w:rsidRPr="005F0709">
        <w:rPr>
          <w:bCs/>
          <w:sz w:val="28"/>
          <w:szCs w:val="28"/>
          <w:lang w:val="fr-FR"/>
        </w:rPr>
        <w:t>hiver</w:t>
      </w:r>
      <w:r w:rsidRPr="0026307E">
        <w:rPr>
          <w:b/>
          <w:sz w:val="28"/>
          <w:szCs w:val="28"/>
          <w:lang w:val="fr-FR"/>
        </w:rPr>
        <w:t xml:space="preserve">/ </w:t>
      </w:r>
      <w:r w:rsidRPr="005F0709">
        <w:rPr>
          <w:b/>
          <w:i/>
          <w:iCs/>
          <w:color w:val="000000" w:themeColor="text1"/>
          <w:sz w:val="28"/>
          <w:szCs w:val="28"/>
          <w:lang w:val="fr-FR"/>
        </w:rPr>
        <w:t>en</w:t>
      </w:r>
      <w:r w:rsidRPr="0026307E">
        <w:rPr>
          <w:b/>
          <w:sz w:val="28"/>
          <w:szCs w:val="28"/>
          <w:lang w:val="fr-FR"/>
        </w:rPr>
        <w:t xml:space="preserve"> </w:t>
      </w:r>
      <w:r w:rsidRPr="005F0709">
        <w:rPr>
          <w:bCs/>
          <w:sz w:val="28"/>
          <w:szCs w:val="28"/>
          <w:lang w:val="fr-FR"/>
        </w:rPr>
        <w:t>été</w:t>
      </w:r>
      <w:r w:rsidRPr="0026307E">
        <w:rPr>
          <w:b/>
          <w:sz w:val="28"/>
          <w:szCs w:val="28"/>
          <w:lang w:val="fr-FR"/>
        </w:rPr>
        <w:t xml:space="preserve"> / </w:t>
      </w:r>
      <w:r w:rsidRPr="005F0709">
        <w:rPr>
          <w:b/>
          <w:i/>
          <w:iCs/>
          <w:color w:val="000000" w:themeColor="text1"/>
          <w:sz w:val="28"/>
          <w:szCs w:val="28"/>
          <w:lang w:val="fr-FR"/>
        </w:rPr>
        <w:t>en</w:t>
      </w:r>
      <w:r w:rsidRPr="0026307E">
        <w:rPr>
          <w:b/>
          <w:sz w:val="28"/>
          <w:szCs w:val="28"/>
          <w:lang w:val="fr-FR"/>
        </w:rPr>
        <w:t xml:space="preserve"> </w:t>
      </w:r>
      <w:r w:rsidRPr="005F0709">
        <w:rPr>
          <w:bCs/>
          <w:sz w:val="28"/>
          <w:szCs w:val="28"/>
          <w:lang w:val="fr-FR"/>
        </w:rPr>
        <w:t>automne</w:t>
      </w:r>
      <w:r w:rsidRPr="0026307E">
        <w:rPr>
          <w:b/>
          <w:sz w:val="28"/>
          <w:szCs w:val="28"/>
          <w:lang w:val="fr-FR"/>
        </w:rPr>
        <w:t xml:space="preserve"> </w:t>
      </w:r>
      <w:r w:rsidRPr="005F0709">
        <w:rPr>
          <w:b/>
          <w:i/>
          <w:iCs/>
          <w:sz w:val="28"/>
          <w:szCs w:val="28"/>
          <w:lang w:val="fr-FR"/>
        </w:rPr>
        <w:t>mais </w:t>
      </w:r>
      <w:r w:rsidRPr="0026307E">
        <w:rPr>
          <w:b/>
          <w:i/>
          <w:iCs/>
          <w:sz w:val="28"/>
          <w:szCs w:val="28"/>
          <w:lang w:val="fr-FR"/>
        </w:rPr>
        <w:t>:</w:t>
      </w:r>
      <w:r>
        <w:rPr>
          <w:b/>
          <w:sz w:val="28"/>
          <w:szCs w:val="28"/>
          <w:lang w:val="fr-FR"/>
        </w:rPr>
        <w:t xml:space="preserve"> </w:t>
      </w:r>
      <w:r w:rsidRPr="005F0709">
        <w:rPr>
          <w:b/>
          <w:i/>
          <w:iCs/>
          <w:color w:val="000000" w:themeColor="text1"/>
          <w:sz w:val="28"/>
          <w:szCs w:val="28"/>
          <w:lang w:val="fr-FR"/>
        </w:rPr>
        <w:t>au</w:t>
      </w:r>
      <w:r w:rsidRPr="0026307E">
        <w:rPr>
          <w:b/>
          <w:color w:val="FF0000"/>
          <w:sz w:val="28"/>
          <w:szCs w:val="28"/>
          <w:lang w:val="fr-FR"/>
        </w:rPr>
        <w:t xml:space="preserve"> </w:t>
      </w:r>
      <w:r w:rsidRPr="005F0709">
        <w:rPr>
          <w:bCs/>
          <w:sz w:val="28"/>
          <w:szCs w:val="28"/>
          <w:lang w:val="fr-FR"/>
        </w:rPr>
        <w:t>printem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194B67" w:rsidRPr="0026307E" w14:paraId="666D7E36" w14:textId="77777777" w:rsidTr="00194B67">
        <w:tc>
          <w:tcPr>
            <w:tcW w:w="4785" w:type="dxa"/>
          </w:tcPr>
          <w:p w14:paraId="048EE46B" w14:textId="2327A40F" w:rsidR="00194B67" w:rsidRPr="006C3A3A" w:rsidRDefault="00194B67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194B67">
              <w:rPr>
                <w:bCs/>
                <w:sz w:val="28"/>
                <w:szCs w:val="28"/>
                <w:lang w:val="fr-FR"/>
              </w:rPr>
              <w:t>Les quatre saisons sont les différentes périodes de l’année</w:t>
            </w:r>
            <w:r w:rsidR="006C3A3A">
              <w:rPr>
                <w:bCs/>
                <w:sz w:val="28"/>
                <w:szCs w:val="28"/>
                <w:lang w:val="fr-FR"/>
              </w:rPr>
              <w:t>. </w:t>
            </w:r>
          </w:p>
        </w:tc>
        <w:tc>
          <w:tcPr>
            <w:tcW w:w="4786" w:type="dxa"/>
          </w:tcPr>
          <w:p w14:paraId="78DD8CBF" w14:textId="4A93644C" w:rsidR="00194B67" w:rsidRPr="0026307E" w:rsidRDefault="0026307E" w:rsidP="002630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307E">
              <w:rPr>
                <w:bCs/>
                <w:sz w:val="28"/>
                <w:szCs w:val="28"/>
                <w:lang w:val="uk-UA"/>
              </w:rPr>
              <w:t xml:space="preserve">Чотири пори року – це різні </w:t>
            </w:r>
            <w:r>
              <w:rPr>
                <w:bCs/>
                <w:sz w:val="28"/>
                <w:szCs w:val="28"/>
                <w:lang w:val="uk-UA"/>
              </w:rPr>
              <w:t xml:space="preserve">часові періоди </w:t>
            </w:r>
            <w:r w:rsidRPr="0026307E">
              <w:rPr>
                <w:bCs/>
                <w:sz w:val="28"/>
                <w:szCs w:val="28"/>
                <w:lang w:val="uk-UA"/>
              </w:rPr>
              <w:t>року.</w:t>
            </w:r>
          </w:p>
        </w:tc>
      </w:tr>
      <w:tr w:rsidR="00194B67" w:rsidRPr="0026307E" w14:paraId="2D4BF0B5" w14:textId="77777777" w:rsidTr="00194B67">
        <w:tc>
          <w:tcPr>
            <w:tcW w:w="4785" w:type="dxa"/>
          </w:tcPr>
          <w:p w14:paraId="676BCC3B" w14:textId="42CDAABE" w:rsidR="00194B67" w:rsidRPr="00194B67" w:rsidRDefault="00194B67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194B67">
              <w:rPr>
                <w:bCs/>
                <w:sz w:val="28"/>
                <w:szCs w:val="28"/>
                <w:lang w:val="fr-FR"/>
              </w:rPr>
              <w:t xml:space="preserve">Il y a </w:t>
            </w:r>
            <w:r w:rsidR="006C3A3A" w:rsidRPr="00194B67">
              <w:rPr>
                <w:bCs/>
                <w:sz w:val="28"/>
                <w:szCs w:val="28"/>
                <w:lang w:val="fr-FR"/>
              </w:rPr>
              <w:t>le printemps</w:t>
            </w:r>
            <w:r w:rsidR="006C3A3A">
              <w:rPr>
                <w:bCs/>
                <w:sz w:val="28"/>
                <w:szCs w:val="28"/>
                <w:lang w:val="fr-FR"/>
              </w:rPr>
              <w:t>,</w:t>
            </w:r>
            <w:r w:rsidR="006C3A3A" w:rsidRPr="00194B67">
              <w:rPr>
                <w:bCs/>
                <w:sz w:val="28"/>
                <w:szCs w:val="28"/>
                <w:lang w:val="fr-FR"/>
              </w:rPr>
              <w:t xml:space="preserve"> </w:t>
            </w:r>
            <w:r w:rsidRPr="00194B67">
              <w:rPr>
                <w:bCs/>
                <w:sz w:val="28"/>
                <w:szCs w:val="28"/>
                <w:lang w:val="fr-FR"/>
              </w:rPr>
              <w:t xml:space="preserve">l’été, l’automne </w:t>
            </w:r>
            <w:r w:rsidR="006C3A3A" w:rsidRPr="00194B67">
              <w:rPr>
                <w:bCs/>
                <w:sz w:val="28"/>
                <w:szCs w:val="28"/>
                <w:lang w:val="fr-FR"/>
              </w:rPr>
              <w:t xml:space="preserve">et </w:t>
            </w:r>
            <w:r w:rsidRPr="00194B67">
              <w:rPr>
                <w:bCs/>
                <w:sz w:val="28"/>
                <w:szCs w:val="28"/>
                <w:lang w:val="fr-FR"/>
              </w:rPr>
              <w:t>l’hiver</w:t>
            </w:r>
            <w:r w:rsidR="006C3A3A">
              <w:rPr>
                <w:bCs/>
                <w:sz w:val="28"/>
                <w:szCs w:val="28"/>
                <w:lang w:val="fr-FR"/>
              </w:rPr>
              <w:t>.</w:t>
            </w:r>
            <w:r w:rsidRPr="00194B67">
              <w:rPr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786" w:type="dxa"/>
          </w:tcPr>
          <w:p w14:paraId="2D86F403" w14:textId="4B9252CA" w:rsidR="00194B67" w:rsidRPr="0026307E" w:rsidRDefault="0026307E" w:rsidP="002630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6307E">
              <w:rPr>
                <w:bCs/>
                <w:sz w:val="28"/>
                <w:szCs w:val="28"/>
                <w:lang w:val="uk-UA"/>
              </w:rPr>
              <w:t>Маємо весну, літо, осінь і зиму.</w:t>
            </w:r>
          </w:p>
        </w:tc>
      </w:tr>
      <w:tr w:rsidR="004B709C" w:rsidRPr="0008783F" w14:paraId="3019D74D" w14:textId="77777777" w:rsidTr="00194B67">
        <w:tc>
          <w:tcPr>
            <w:tcW w:w="4785" w:type="dxa"/>
          </w:tcPr>
          <w:p w14:paraId="69989FFA" w14:textId="5DDA6E36" w:rsidR="004B709C" w:rsidRPr="004B709C" w:rsidRDefault="004B709C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De décembre à mars c’est l’hiver, de mars à juin c’est le printemps, de juin à septembre c’est l’été, de septembre à déce</w:t>
            </w:r>
            <w:r w:rsidRPr="004B709C">
              <w:rPr>
                <w:bCs/>
                <w:sz w:val="28"/>
                <w:szCs w:val="28"/>
                <w:lang w:val="fr-FR"/>
              </w:rPr>
              <w:t>m</w:t>
            </w:r>
            <w:r>
              <w:rPr>
                <w:bCs/>
                <w:sz w:val="28"/>
                <w:szCs w:val="28"/>
                <w:lang w:val="fr-FR"/>
              </w:rPr>
              <w:t>bre, c</w:t>
            </w:r>
            <w:r w:rsidRPr="004B709C">
              <w:rPr>
                <w:bCs/>
                <w:sz w:val="28"/>
                <w:szCs w:val="28"/>
                <w:lang w:val="fr-FR"/>
              </w:rPr>
              <w:t>’</w:t>
            </w:r>
            <w:r>
              <w:rPr>
                <w:bCs/>
                <w:sz w:val="28"/>
                <w:szCs w:val="28"/>
                <w:lang w:val="fr-FR"/>
              </w:rPr>
              <w:t>est l’automne.</w:t>
            </w:r>
          </w:p>
        </w:tc>
        <w:tc>
          <w:tcPr>
            <w:tcW w:w="4786" w:type="dxa"/>
          </w:tcPr>
          <w:p w14:paraId="1F3E323B" w14:textId="598DDBC6" w:rsidR="004B709C" w:rsidRPr="0008783F" w:rsidRDefault="0026307E" w:rsidP="0026307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783F">
              <w:rPr>
                <w:bCs/>
                <w:sz w:val="28"/>
                <w:szCs w:val="28"/>
                <w:lang w:val="uk-UA"/>
              </w:rPr>
              <w:t xml:space="preserve">З </w:t>
            </w:r>
            <w:r w:rsidR="0008783F" w:rsidRPr="0008783F">
              <w:rPr>
                <w:bCs/>
                <w:sz w:val="28"/>
                <w:szCs w:val="28"/>
                <w:lang w:val="uk-UA"/>
              </w:rPr>
              <w:t>грудня по березень – зима, з березня по червень – весна, з червня по вересень – літо, з вересня по грудень – осінь.</w:t>
            </w:r>
          </w:p>
        </w:tc>
      </w:tr>
      <w:tr w:rsidR="00194B67" w14:paraId="682A009E" w14:textId="77777777" w:rsidTr="00194B67">
        <w:tc>
          <w:tcPr>
            <w:tcW w:w="4785" w:type="dxa"/>
          </w:tcPr>
          <w:p w14:paraId="3F27EFA4" w14:textId="671C05F3" w:rsidR="00194B67" w:rsidRP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6C3A3A">
              <w:rPr>
                <w:bCs/>
                <w:sz w:val="28"/>
                <w:szCs w:val="28"/>
                <w:lang w:val="fr-FR"/>
              </w:rPr>
              <w:lastRenderedPageBreak/>
              <w:t>Au printemps il commence à faire plus chaud.</w:t>
            </w:r>
          </w:p>
        </w:tc>
        <w:tc>
          <w:tcPr>
            <w:tcW w:w="4786" w:type="dxa"/>
          </w:tcPr>
          <w:p w14:paraId="7A213CE4" w14:textId="53ACF010" w:rsidR="00194B67" w:rsidRPr="0008783F" w:rsidRDefault="0008783F" w:rsidP="000878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783F">
              <w:rPr>
                <w:bCs/>
                <w:sz w:val="28"/>
                <w:szCs w:val="28"/>
                <w:lang w:val="uk-UA"/>
              </w:rPr>
              <w:t>Навесні стає тепліше.</w:t>
            </w:r>
          </w:p>
        </w:tc>
      </w:tr>
      <w:tr w:rsidR="006C3A3A" w14:paraId="4C027CE5" w14:textId="77777777" w:rsidTr="00194B67">
        <w:tc>
          <w:tcPr>
            <w:tcW w:w="4785" w:type="dxa"/>
          </w:tcPr>
          <w:p w14:paraId="24DFF797" w14:textId="391D2DB2" w:rsidR="006C3A3A" w:rsidRP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6C3A3A">
              <w:rPr>
                <w:bCs/>
                <w:sz w:val="28"/>
                <w:szCs w:val="28"/>
                <w:lang w:val="fr-FR"/>
              </w:rPr>
              <w:t>La nature s’éveille.</w:t>
            </w:r>
          </w:p>
        </w:tc>
        <w:tc>
          <w:tcPr>
            <w:tcW w:w="4786" w:type="dxa"/>
          </w:tcPr>
          <w:p w14:paraId="3F2A1207" w14:textId="47ECDAAD" w:rsidR="006C3A3A" w:rsidRPr="0008783F" w:rsidRDefault="0008783F" w:rsidP="000878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783F">
              <w:rPr>
                <w:bCs/>
                <w:sz w:val="28"/>
                <w:szCs w:val="28"/>
                <w:lang w:val="uk-UA"/>
              </w:rPr>
              <w:t>Природа пробуджується (оживає).</w:t>
            </w:r>
          </w:p>
        </w:tc>
      </w:tr>
      <w:tr w:rsidR="006C3A3A" w:rsidRPr="0008783F" w14:paraId="6F396413" w14:textId="77777777" w:rsidTr="00194B67">
        <w:tc>
          <w:tcPr>
            <w:tcW w:w="4785" w:type="dxa"/>
          </w:tcPr>
          <w:p w14:paraId="6E1D224E" w14:textId="19212554" w:rsidR="006C3A3A" w:rsidRP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6C3A3A">
              <w:rPr>
                <w:bCs/>
                <w:sz w:val="28"/>
                <w:szCs w:val="28"/>
                <w:lang w:val="fr-FR"/>
              </w:rPr>
              <w:t>Les arbres commencent à pousser de nouvelles feuilles</w:t>
            </w:r>
            <w:r>
              <w:rPr>
                <w:bCs/>
                <w:sz w:val="28"/>
                <w:szCs w:val="28"/>
                <w:lang w:val="fr-FR"/>
              </w:rPr>
              <w:t xml:space="preserve"> et de nouvelles fleurs</w:t>
            </w:r>
            <w:r w:rsidRPr="006C3A3A">
              <w:rPr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4786" w:type="dxa"/>
          </w:tcPr>
          <w:p w14:paraId="6EB9F6AE" w14:textId="62D3F782" w:rsidR="006C3A3A" w:rsidRPr="0008783F" w:rsidRDefault="0008783F" w:rsidP="000878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783F">
              <w:rPr>
                <w:bCs/>
                <w:sz w:val="28"/>
                <w:szCs w:val="28"/>
                <w:lang w:val="uk-UA"/>
              </w:rPr>
              <w:t>На деревах починає рости нове листя та квіти.</w:t>
            </w:r>
          </w:p>
        </w:tc>
      </w:tr>
      <w:tr w:rsidR="00615840" w:rsidRPr="0008783F" w14:paraId="3ED56D56" w14:textId="77777777" w:rsidTr="00194B67">
        <w:tc>
          <w:tcPr>
            <w:tcW w:w="4785" w:type="dxa"/>
          </w:tcPr>
          <w:p w14:paraId="63FD8F00" w14:textId="65EDD1E0" w:rsidR="00615840" w:rsidRPr="006C3A3A" w:rsidRDefault="00615840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n cette saison, il y a le plus de fleurs dans les jardins et parcs.</w:t>
            </w:r>
          </w:p>
        </w:tc>
        <w:tc>
          <w:tcPr>
            <w:tcW w:w="4786" w:type="dxa"/>
          </w:tcPr>
          <w:p w14:paraId="1163DB01" w14:textId="03DDE557" w:rsidR="00615840" w:rsidRPr="0008783F" w:rsidRDefault="0008783F" w:rsidP="000878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8783F">
              <w:rPr>
                <w:bCs/>
                <w:sz w:val="28"/>
                <w:szCs w:val="28"/>
                <w:lang w:val="uk-UA"/>
              </w:rPr>
              <w:t>О цій порі року буває найбільше квітів у садах і парках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C3A3A" w:rsidRPr="00627BAD" w14:paraId="7EA2AAC1" w14:textId="77777777" w:rsidTr="00194B67">
        <w:tc>
          <w:tcPr>
            <w:tcW w:w="4785" w:type="dxa"/>
          </w:tcPr>
          <w:p w14:paraId="23200736" w14:textId="6B8BE89D" w:rsidR="006C3A3A" w:rsidRP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Les oiseaux reviennent de leur migration et chantent joyeusement</w:t>
            </w:r>
            <w:r w:rsidR="00615840">
              <w:rPr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4786" w:type="dxa"/>
          </w:tcPr>
          <w:p w14:paraId="1EC17498" w14:textId="727392AB" w:rsidR="006C3A3A" w:rsidRPr="0008783F" w:rsidRDefault="0008783F" w:rsidP="0008783F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літні п</w:t>
            </w:r>
            <w:r w:rsidRPr="0008783F">
              <w:rPr>
                <w:bCs/>
                <w:sz w:val="28"/>
                <w:szCs w:val="28"/>
                <w:lang w:val="uk-UA"/>
              </w:rPr>
              <w:t xml:space="preserve">тахи повертаються </w:t>
            </w:r>
            <w:r w:rsidR="00627BAD">
              <w:rPr>
                <w:bCs/>
                <w:sz w:val="28"/>
                <w:szCs w:val="28"/>
                <w:lang w:val="uk-UA"/>
              </w:rPr>
              <w:t xml:space="preserve">з теплих країв </w:t>
            </w:r>
            <w:r w:rsidRPr="0008783F">
              <w:rPr>
                <w:bCs/>
                <w:sz w:val="28"/>
                <w:szCs w:val="28"/>
                <w:lang w:val="uk-UA"/>
              </w:rPr>
              <w:t>і радісно співають.</w:t>
            </w:r>
          </w:p>
        </w:tc>
      </w:tr>
      <w:tr w:rsidR="006C3A3A" w14:paraId="57481855" w14:textId="77777777" w:rsidTr="00194B67">
        <w:tc>
          <w:tcPr>
            <w:tcW w:w="4785" w:type="dxa"/>
          </w:tcPr>
          <w:p w14:paraId="3BAA196C" w14:textId="362AAFA7" w:rsid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n été il fait très chaud.</w:t>
            </w:r>
          </w:p>
        </w:tc>
        <w:tc>
          <w:tcPr>
            <w:tcW w:w="4786" w:type="dxa"/>
          </w:tcPr>
          <w:p w14:paraId="079E1995" w14:textId="6AFC0EF6" w:rsidR="006C3A3A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>Улітку дуже жарко.</w:t>
            </w:r>
          </w:p>
        </w:tc>
      </w:tr>
      <w:tr w:rsidR="006C3A3A" w14:paraId="4F54B002" w14:textId="77777777" w:rsidTr="00194B67">
        <w:tc>
          <w:tcPr>
            <w:tcW w:w="4785" w:type="dxa"/>
          </w:tcPr>
          <w:p w14:paraId="4766C5F7" w14:textId="12FA3B91" w:rsidR="006C3A3A" w:rsidRPr="006C3A3A" w:rsidRDefault="006C3A3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6C3A3A">
              <w:rPr>
                <w:bCs/>
                <w:sz w:val="28"/>
                <w:szCs w:val="28"/>
                <w:lang w:val="fr-FR"/>
              </w:rPr>
              <w:t>Le soleil brille tr</w:t>
            </w:r>
            <w:r>
              <w:rPr>
                <w:bCs/>
                <w:sz w:val="28"/>
                <w:szCs w:val="28"/>
                <w:lang w:val="fr-FR"/>
              </w:rPr>
              <w:t>è</w:t>
            </w:r>
            <w:r w:rsidRPr="006C3A3A">
              <w:rPr>
                <w:bCs/>
                <w:sz w:val="28"/>
                <w:szCs w:val="28"/>
                <w:lang w:val="fr-FR"/>
              </w:rPr>
              <w:t>s f</w:t>
            </w:r>
            <w:r>
              <w:rPr>
                <w:bCs/>
                <w:sz w:val="28"/>
                <w:szCs w:val="28"/>
                <w:lang w:val="fr-FR"/>
              </w:rPr>
              <w:t>ort.</w:t>
            </w:r>
          </w:p>
        </w:tc>
        <w:tc>
          <w:tcPr>
            <w:tcW w:w="4786" w:type="dxa"/>
          </w:tcPr>
          <w:p w14:paraId="4CC57CE1" w14:textId="5C9BF8AB" w:rsidR="006C3A3A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>Сонце світить дуже яскраво.</w:t>
            </w:r>
          </w:p>
        </w:tc>
      </w:tr>
      <w:tr w:rsidR="006C3A3A" w:rsidRPr="00627BAD" w14:paraId="56C95C6C" w14:textId="77777777" w:rsidTr="00194B67">
        <w:tc>
          <w:tcPr>
            <w:tcW w:w="4785" w:type="dxa"/>
          </w:tcPr>
          <w:p w14:paraId="12A63B75" w14:textId="44EA0BD2" w:rsidR="006C3A3A" w:rsidRPr="004B52F5" w:rsidRDefault="00241CEF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C’est le moment idéal pour aller </w:t>
            </w:r>
            <w:r w:rsidR="00304A01">
              <w:rPr>
                <w:bCs/>
                <w:sz w:val="28"/>
                <w:szCs w:val="28"/>
                <w:lang w:val="fr-FR"/>
              </w:rPr>
              <w:t xml:space="preserve">à </w:t>
            </w:r>
            <w:r>
              <w:rPr>
                <w:bCs/>
                <w:sz w:val="28"/>
                <w:szCs w:val="28"/>
                <w:lang w:val="fr-FR"/>
              </w:rPr>
              <w:t>la plage ou à la piscine</w:t>
            </w:r>
            <w:r w:rsidR="004B52F5">
              <w:rPr>
                <w:bCs/>
                <w:sz w:val="28"/>
                <w:szCs w:val="28"/>
                <w:lang w:val="fr-FR"/>
              </w:rPr>
              <w:t>, ou encore pour se détendre à l’ombre des arbres</w:t>
            </w:r>
            <w:r w:rsidR="004B52F5" w:rsidRPr="004B52F5">
              <w:rPr>
                <w:bCs/>
                <w:sz w:val="28"/>
                <w:szCs w:val="28"/>
                <w:lang w:val="fr-FR"/>
              </w:rPr>
              <w:t>.</w:t>
            </w:r>
          </w:p>
        </w:tc>
        <w:tc>
          <w:tcPr>
            <w:tcW w:w="4786" w:type="dxa"/>
          </w:tcPr>
          <w:p w14:paraId="0E43B6D2" w14:textId="0272E64E" w:rsidR="006C3A3A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>Це ідеальний час, щоб піти на пляж або в басейн чи відпочити (розслабитися) у тіні дерев.</w:t>
            </w:r>
          </w:p>
        </w:tc>
      </w:tr>
      <w:tr w:rsidR="004B52F5" w:rsidRPr="00627BAD" w14:paraId="7C1787FB" w14:textId="77777777" w:rsidTr="00194B67">
        <w:tc>
          <w:tcPr>
            <w:tcW w:w="4785" w:type="dxa"/>
          </w:tcPr>
          <w:p w14:paraId="6EC5D1E7" w14:textId="4AA0A8E6" w:rsidR="004B52F5" w:rsidRDefault="004B52F5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n automne les feuilles des arbres changent de couleur et tombent lentement.</w:t>
            </w:r>
          </w:p>
        </w:tc>
        <w:tc>
          <w:tcPr>
            <w:tcW w:w="4786" w:type="dxa"/>
          </w:tcPr>
          <w:p w14:paraId="36126E20" w14:textId="0E60AB4E" w:rsidR="004B52F5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>Восени листях на деревах змінюють колір і поступово опадають.</w:t>
            </w:r>
          </w:p>
        </w:tc>
      </w:tr>
      <w:tr w:rsidR="004B52F5" w14:paraId="6F68527F" w14:textId="77777777" w:rsidTr="00194B67">
        <w:tc>
          <w:tcPr>
            <w:tcW w:w="4785" w:type="dxa"/>
          </w:tcPr>
          <w:p w14:paraId="11ABC835" w14:textId="1419BED6" w:rsidR="004B52F5" w:rsidRPr="004B52F5" w:rsidRDefault="004B52F5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’est la saison des récoltes.</w:t>
            </w:r>
          </w:p>
        </w:tc>
        <w:tc>
          <w:tcPr>
            <w:tcW w:w="4786" w:type="dxa"/>
          </w:tcPr>
          <w:p w14:paraId="062C5FEA" w14:textId="54F0CAFC" w:rsidR="004B52F5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>Це сезон збору урожаю.</w:t>
            </w:r>
          </w:p>
        </w:tc>
      </w:tr>
      <w:tr w:rsidR="004B52F5" w:rsidRPr="00627BAD" w14:paraId="3DB1EE40" w14:textId="77777777" w:rsidTr="00194B67">
        <w:tc>
          <w:tcPr>
            <w:tcW w:w="4785" w:type="dxa"/>
          </w:tcPr>
          <w:p w14:paraId="1B186EB4" w14:textId="10DC6150" w:rsidR="004B52F5" w:rsidRPr="00A162E6" w:rsidRDefault="004B52F5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A162E6">
              <w:rPr>
                <w:bCs/>
                <w:sz w:val="28"/>
                <w:szCs w:val="28"/>
                <w:lang w:val="fr-FR"/>
              </w:rPr>
              <w:t>Et le</w:t>
            </w:r>
            <w:r w:rsidR="002A0A89">
              <w:rPr>
                <w:bCs/>
                <w:sz w:val="28"/>
                <w:szCs w:val="28"/>
                <w:lang w:val="fr-FR"/>
              </w:rPr>
              <w:t xml:space="preserve"> </w:t>
            </w:r>
            <w:r w:rsidR="002A0A89" w:rsidRPr="002A0A89">
              <w:rPr>
                <w:bCs/>
                <w:sz w:val="28"/>
                <w:szCs w:val="28"/>
                <w:lang w:val="fr-FR"/>
              </w:rPr>
              <w:t>H</w:t>
            </w:r>
            <w:r w:rsidRPr="00A162E6">
              <w:rPr>
                <w:bCs/>
                <w:sz w:val="28"/>
                <w:szCs w:val="28"/>
                <w:lang w:val="fr-FR"/>
              </w:rPr>
              <w:t>alloween est aussi une f</w:t>
            </w:r>
            <w:r w:rsidR="00A162E6" w:rsidRPr="00A162E6">
              <w:rPr>
                <w:sz w:val="28"/>
                <w:szCs w:val="28"/>
                <w:lang w:val="fr-FR"/>
              </w:rPr>
              <w:t>ê</w:t>
            </w:r>
            <w:r w:rsidRPr="00A162E6">
              <w:rPr>
                <w:bCs/>
                <w:sz w:val="28"/>
                <w:szCs w:val="28"/>
                <w:lang w:val="fr-FR"/>
              </w:rPr>
              <w:t>te populaire qui se déroule pendant cette saison.</w:t>
            </w:r>
          </w:p>
        </w:tc>
        <w:tc>
          <w:tcPr>
            <w:tcW w:w="4786" w:type="dxa"/>
          </w:tcPr>
          <w:p w14:paraId="135BA411" w14:textId="534297FA" w:rsidR="004B52F5" w:rsidRPr="00627BAD" w:rsidRDefault="00627BAD" w:rsidP="00627B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27BAD">
              <w:rPr>
                <w:bCs/>
                <w:sz w:val="28"/>
                <w:szCs w:val="28"/>
                <w:lang w:val="uk-UA"/>
              </w:rPr>
              <w:t xml:space="preserve">А ще о цій порі року святкують популярне свято – </w:t>
            </w:r>
            <w:proofErr w:type="spellStart"/>
            <w:r w:rsidRPr="00627BAD">
              <w:rPr>
                <w:bCs/>
                <w:sz w:val="28"/>
                <w:szCs w:val="28"/>
                <w:lang w:val="uk-UA"/>
              </w:rPr>
              <w:t>хелоувін</w:t>
            </w:r>
            <w:proofErr w:type="spellEnd"/>
            <w:r w:rsidRPr="00627BAD">
              <w:rPr>
                <w:bCs/>
                <w:sz w:val="28"/>
                <w:szCs w:val="28"/>
                <w:lang w:val="uk-UA"/>
              </w:rPr>
              <w:t xml:space="preserve">. </w:t>
            </w:r>
          </w:p>
        </w:tc>
      </w:tr>
      <w:tr w:rsidR="004B52F5" w:rsidRPr="00627BAD" w14:paraId="38B4235B" w14:textId="77777777" w:rsidTr="00194B67">
        <w:tc>
          <w:tcPr>
            <w:tcW w:w="4785" w:type="dxa"/>
          </w:tcPr>
          <w:p w14:paraId="6AF4D815" w14:textId="36349895" w:rsidR="004B52F5" w:rsidRPr="004B52F5" w:rsidRDefault="004B52F5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n hiver il fait froid et il peut neiger souvent/ de temps en temps.</w:t>
            </w:r>
          </w:p>
        </w:tc>
        <w:tc>
          <w:tcPr>
            <w:tcW w:w="4786" w:type="dxa"/>
          </w:tcPr>
          <w:p w14:paraId="4E128CE6" w14:textId="296EEABF" w:rsidR="004B52F5" w:rsidRPr="00891A6A" w:rsidRDefault="00627BAD" w:rsidP="00891A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1A6A">
              <w:rPr>
                <w:bCs/>
                <w:sz w:val="28"/>
                <w:szCs w:val="28"/>
                <w:lang w:val="uk-UA"/>
              </w:rPr>
              <w:t>Узимку холодно і може часто (часом) йти сніг.</w:t>
            </w:r>
          </w:p>
        </w:tc>
      </w:tr>
      <w:tr w:rsidR="004B52F5" w:rsidRPr="00891A6A" w14:paraId="7EDBF88C" w14:textId="77777777" w:rsidTr="00194B67">
        <w:tc>
          <w:tcPr>
            <w:tcW w:w="4785" w:type="dxa"/>
          </w:tcPr>
          <w:p w14:paraId="7C4A2DA5" w14:textId="35E13FFB" w:rsidR="004B52F5" w:rsidRDefault="00265B95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Les arbres perdent leurs feuilles et deviennent nus.</w:t>
            </w:r>
          </w:p>
        </w:tc>
        <w:tc>
          <w:tcPr>
            <w:tcW w:w="4786" w:type="dxa"/>
          </w:tcPr>
          <w:p w14:paraId="44C619E3" w14:textId="1F64D779" w:rsidR="004B52F5" w:rsidRPr="00891A6A" w:rsidRDefault="00627BAD" w:rsidP="00891A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1A6A">
              <w:rPr>
                <w:bCs/>
                <w:sz w:val="28"/>
                <w:szCs w:val="28"/>
                <w:lang w:val="uk-UA"/>
              </w:rPr>
              <w:t xml:space="preserve">Дерева </w:t>
            </w:r>
            <w:r w:rsidR="00891A6A" w:rsidRPr="00891A6A">
              <w:rPr>
                <w:bCs/>
                <w:sz w:val="28"/>
                <w:szCs w:val="28"/>
                <w:lang w:val="uk-UA"/>
              </w:rPr>
              <w:t xml:space="preserve">втрачають листя </w:t>
            </w:r>
            <w:r w:rsidR="00891A6A">
              <w:rPr>
                <w:bCs/>
                <w:sz w:val="28"/>
                <w:szCs w:val="28"/>
                <w:lang w:val="uk-UA"/>
              </w:rPr>
              <w:t>й оголюються.</w:t>
            </w:r>
          </w:p>
        </w:tc>
      </w:tr>
      <w:tr w:rsidR="00263813" w:rsidRPr="00891A6A" w14:paraId="54896E77" w14:textId="77777777" w:rsidTr="00194B67">
        <w:tc>
          <w:tcPr>
            <w:tcW w:w="4785" w:type="dxa"/>
          </w:tcPr>
          <w:p w14:paraId="343C560C" w14:textId="5BB8DC13" w:rsidR="00263813" w:rsidRPr="00B71985" w:rsidRDefault="00263813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Les gens portent des manteaux chauds et des </w:t>
            </w:r>
            <w:r w:rsidR="00B71985">
              <w:rPr>
                <w:bCs/>
                <w:sz w:val="28"/>
                <w:szCs w:val="28"/>
                <w:lang w:val="fr-FR"/>
              </w:rPr>
              <w:t xml:space="preserve">bonnets </w:t>
            </w:r>
            <w:r w:rsidR="00891A6A" w:rsidRPr="00891A6A">
              <w:rPr>
                <w:bCs/>
                <w:sz w:val="28"/>
                <w:szCs w:val="28"/>
                <w:lang w:val="fr-FR"/>
              </w:rPr>
              <w:t>av</w:t>
            </w:r>
            <w:r w:rsidR="00891A6A">
              <w:rPr>
                <w:bCs/>
                <w:sz w:val="28"/>
                <w:szCs w:val="28"/>
                <w:lang w:val="fr-FR"/>
              </w:rPr>
              <w:t>ec</w:t>
            </w:r>
            <w:r w:rsidR="00B71985">
              <w:rPr>
                <w:bCs/>
                <w:sz w:val="28"/>
                <w:szCs w:val="28"/>
                <w:lang w:val="fr-FR"/>
              </w:rPr>
              <w:t xml:space="preserve"> des </w:t>
            </w:r>
            <w:r w:rsidR="00373BEC">
              <w:rPr>
                <w:bCs/>
                <w:sz w:val="28"/>
                <w:szCs w:val="28"/>
                <w:lang w:val="fr-FR"/>
              </w:rPr>
              <w:t>é</w:t>
            </w:r>
            <w:r>
              <w:rPr>
                <w:bCs/>
                <w:sz w:val="28"/>
                <w:szCs w:val="28"/>
                <w:lang w:val="fr-FR"/>
              </w:rPr>
              <w:t>charpes</w:t>
            </w:r>
            <w:r w:rsidR="00B71985">
              <w:rPr>
                <w:bCs/>
                <w:sz w:val="28"/>
                <w:szCs w:val="28"/>
                <w:lang w:val="fr-FR"/>
              </w:rPr>
              <w:t xml:space="preserve"> pour rester </w:t>
            </w:r>
            <w:r w:rsidR="00C379A6">
              <w:rPr>
                <w:bCs/>
                <w:sz w:val="28"/>
                <w:szCs w:val="28"/>
                <w:lang w:val="fr-FR"/>
              </w:rPr>
              <w:t>a</w:t>
            </w:r>
            <w:r w:rsidR="00B71985">
              <w:rPr>
                <w:bCs/>
                <w:sz w:val="28"/>
                <w:szCs w:val="28"/>
                <w:lang w:val="fr-FR"/>
              </w:rPr>
              <w:t>u ch</w:t>
            </w:r>
            <w:r w:rsidR="00B71985" w:rsidRPr="00B71985">
              <w:rPr>
                <w:bCs/>
                <w:sz w:val="28"/>
                <w:szCs w:val="28"/>
                <w:lang w:val="fr-FR"/>
              </w:rPr>
              <w:t>a</w:t>
            </w:r>
            <w:r w:rsidR="00B71985">
              <w:rPr>
                <w:bCs/>
                <w:sz w:val="28"/>
                <w:szCs w:val="28"/>
                <w:lang w:val="fr-FR"/>
              </w:rPr>
              <w:t>ud.</w:t>
            </w:r>
          </w:p>
        </w:tc>
        <w:tc>
          <w:tcPr>
            <w:tcW w:w="4786" w:type="dxa"/>
          </w:tcPr>
          <w:p w14:paraId="09BDE1BB" w14:textId="57D9B69A" w:rsidR="00263813" w:rsidRPr="00891A6A" w:rsidRDefault="00891A6A" w:rsidP="00891A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1A6A">
              <w:rPr>
                <w:bCs/>
                <w:sz w:val="28"/>
                <w:szCs w:val="28"/>
                <w:lang w:val="uk-UA"/>
              </w:rPr>
              <w:t xml:space="preserve">Щоб </w:t>
            </w:r>
            <w:proofErr w:type="spellStart"/>
            <w:r w:rsidRPr="00891A6A">
              <w:rPr>
                <w:bCs/>
                <w:sz w:val="28"/>
                <w:szCs w:val="28"/>
                <w:lang w:val="uk-UA"/>
              </w:rPr>
              <w:t>зігрітися</w:t>
            </w:r>
            <w:proofErr w:type="spellEnd"/>
            <w:r w:rsidRPr="00891A6A">
              <w:rPr>
                <w:bCs/>
                <w:sz w:val="28"/>
                <w:szCs w:val="28"/>
                <w:lang w:val="uk-UA"/>
              </w:rPr>
              <w:t xml:space="preserve">, люди одягають теплі пальта та 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891A6A">
              <w:rPr>
                <w:bCs/>
                <w:sz w:val="28"/>
                <w:szCs w:val="28"/>
              </w:rPr>
              <w:t>’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язан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91A6A">
              <w:rPr>
                <w:bCs/>
                <w:sz w:val="28"/>
                <w:szCs w:val="28"/>
                <w:lang w:val="uk-UA"/>
              </w:rPr>
              <w:t>шап</w:t>
            </w:r>
            <w:r>
              <w:rPr>
                <w:bCs/>
                <w:sz w:val="28"/>
                <w:szCs w:val="28"/>
                <w:lang w:val="uk-UA"/>
              </w:rPr>
              <w:t>оч</w:t>
            </w:r>
            <w:r w:rsidRPr="00891A6A">
              <w:rPr>
                <w:bCs/>
                <w:sz w:val="28"/>
                <w:szCs w:val="28"/>
                <w:lang w:val="uk-UA"/>
              </w:rPr>
              <w:t xml:space="preserve">ки з шарфами. </w:t>
            </w:r>
          </w:p>
        </w:tc>
      </w:tr>
      <w:tr w:rsidR="00B71985" w:rsidRPr="00891A6A" w14:paraId="5A8DB720" w14:textId="77777777" w:rsidTr="00194B67">
        <w:tc>
          <w:tcPr>
            <w:tcW w:w="4785" w:type="dxa"/>
          </w:tcPr>
          <w:p w14:paraId="17E154BD" w14:textId="536AF436" w:rsidR="00B71985" w:rsidRDefault="00A162E6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En hiver</w:t>
            </w:r>
            <w:r w:rsidR="00421E2A">
              <w:rPr>
                <w:bCs/>
                <w:sz w:val="28"/>
                <w:szCs w:val="28"/>
                <w:lang w:val="fr-FR"/>
              </w:rPr>
              <w:t>, on f</w:t>
            </w:r>
            <w:r w:rsidR="00421E2A" w:rsidRPr="00A162E6">
              <w:rPr>
                <w:sz w:val="28"/>
                <w:szCs w:val="28"/>
                <w:lang w:val="fr-FR"/>
              </w:rPr>
              <w:t>ê</w:t>
            </w:r>
            <w:r w:rsidR="00421E2A">
              <w:rPr>
                <w:bCs/>
                <w:sz w:val="28"/>
                <w:szCs w:val="28"/>
                <w:lang w:val="fr-FR"/>
              </w:rPr>
              <w:t>te N</w:t>
            </w:r>
            <w:r w:rsidR="00421E2A" w:rsidRPr="002A0A89">
              <w:rPr>
                <w:bCs/>
                <w:sz w:val="28"/>
                <w:szCs w:val="28"/>
                <w:lang w:val="fr-FR"/>
              </w:rPr>
              <w:t>o</w:t>
            </w:r>
            <w:r w:rsidR="002A0A89" w:rsidRPr="002A0A89">
              <w:rPr>
                <w:noProof/>
                <w:sz w:val="28"/>
                <w:szCs w:val="28"/>
                <w:lang w:val="fr-FR"/>
              </w:rPr>
              <w:t>ë</w:t>
            </w:r>
            <w:r w:rsidR="00421E2A" w:rsidRPr="002A0A89">
              <w:rPr>
                <w:bCs/>
                <w:sz w:val="28"/>
                <w:szCs w:val="28"/>
                <w:lang w:val="fr-FR"/>
              </w:rPr>
              <w:t xml:space="preserve">l </w:t>
            </w:r>
            <w:r w:rsidR="00421E2A">
              <w:rPr>
                <w:bCs/>
                <w:sz w:val="28"/>
                <w:szCs w:val="28"/>
                <w:lang w:val="fr-FR"/>
              </w:rPr>
              <w:t>et le Nouvel An.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786" w:type="dxa"/>
          </w:tcPr>
          <w:p w14:paraId="3A7CA333" w14:textId="2AD69E10" w:rsidR="00B71985" w:rsidRPr="00891A6A" w:rsidRDefault="00891A6A" w:rsidP="00891A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1A6A">
              <w:rPr>
                <w:bCs/>
                <w:sz w:val="28"/>
                <w:szCs w:val="28"/>
                <w:lang w:val="uk-UA"/>
              </w:rPr>
              <w:t>Узимку святкують Різдво і Новий рік.</w:t>
            </w:r>
          </w:p>
        </w:tc>
      </w:tr>
      <w:tr w:rsidR="00421E2A" w:rsidRPr="00891A6A" w14:paraId="01B63FA1" w14:textId="77777777" w:rsidTr="00194B67">
        <w:tc>
          <w:tcPr>
            <w:tcW w:w="4785" w:type="dxa"/>
          </w:tcPr>
          <w:p w14:paraId="5CCAF961" w14:textId="2F630280" w:rsidR="00421E2A" w:rsidRDefault="00421E2A" w:rsidP="006C3A3A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La f</w:t>
            </w:r>
            <w:r w:rsidRPr="00A162E6">
              <w:rPr>
                <w:sz w:val="28"/>
                <w:szCs w:val="28"/>
                <w:lang w:val="fr-FR"/>
              </w:rPr>
              <w:t>ê</w:t>
            </w:r>
            <w:r>
              <w:rPr>
                <w:bCs/>
                <w:sz w:val="28"/>
                <w:szCs w:val="28"/>
                <w:lang w:val="fr-FR"/>
              </w:rPr>
              <w:t>te des rois, l’Epiphanie, est la f</w:t>
            </w:r>
            <w:r w:rsidRPr="00A162E6">
              <w:rPr>
                <w:sz w:val="28"/>
                <w:szCs w:val="28"/>
                <w:lang w:val="fr-FR"/>
              </w:rPr>
              <w:t>ê</w:t>
            </w:r>
            <w:r>
              <w:rPr>
                <w:bCs/>
                <w:sz w:val="28"/>
                <w:szCs w:val="28"/>
                <w:lang w:val="fr-FR"/>
              </w:rPr>
              <w:t>te de l’hiver aussi.</w:t>
            </w:r>
          </w:p>
        </w:tc>
        <w:tc>
          <w:tcPr>
            <w:tcW w:w="4786" w:type="dxa"/>
          </w:tcPr>
          <w:p w14:paraId="71CDDD78" w14:textId="2CAC8C3A" w:rsidR="00421E2A" w:rsidRPr="00891A6A" w:rsidRDefault="00891A6A" w:rsidP="00891A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91A6A">
              <w:rPr>
                <w:bCs/>
                <w:sz w:val="28"/>
                <w:szCs w:val="28"/>
                <w:lang w:val="uk-UA"/>
              </w:rPr>
              <w:t>Свято Трьох Королів, Богоявлення, - це також свято взимку.</w:t>
            </w:r>
          </w:p>
        </w:tc>
      </w:tr>
    </w:tbl>
    <w:p w14:paraId="55BF2659" w14:textId="77777777" w:rsidR="00D37344" w:rsidRDefault="00D37344" w:rsidP="0026307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69A904" w14:textId="28AB5EDA" w:rsidR="0026307E" w:rsidRPr="009B30AD" w:rsidRDefault="009B30AD" w:rsidP="0026307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el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is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st-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47D6A5F" w14:textId="236B5A08" w:rsidR="00194B67" w:rsidRPr="00942C61" w:rsidRDefault="0026307E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____,_____,______sont les mois de l’hiver/ du printemps/d’été/ d’automne.</w:t>
      </w:r>
    </w:p>
    <w:p w14:paraId="026B5F8D" w14:textId="72BA71D7" w:rsidR="0026307E" w:rsidRPr="00942C61" w:rsidRDefault="0026307E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____________tombent et couvrent le sol d’un tapis brun, rouge et jaune.</w:t>
      </w:r>
    </w:p>
    <w:p w14:paraId="3943FDD8" w14:textId="21441571" w:rsidR="0026307E" w:rsidRPr="00942C61" w:rsidRDefault="0026307E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Le paysage devient to</w:t>
      </w:r>
      <w:r w:rsidR="00653576" w:rsidRPr="00942C61">
        <w:rPr>
          <w:rFonts w:ascii="Times New Roman" w:hAnsi="Times New Roman" w:cs="Times New Roman"/>
          <w:bCs/>
          <w:sz w:val="28"/>
          <w:szCs w:val="28"/>
          <w:lang w:val="fr-FR"/>
        </w:rPr>
        <w:t>u</w:t>
      </w: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t blanc en ____________.</w:t>
      </w:r>
    </w:p>
    <w:p w14:paraId="69423410" w14:textId="32514205" w:rsidR="00653576" w:rsidRPr="00942C61" w:rsidRDefault="00653576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, c’est le moment idéal pour mettre ses lunettes de soleil et partir à la mer. </w:t>
      </w:r>
    </w:p>
    <w:p w14:paraId="22333D6B" w14:textId="080244DB" w:rsidR="005F1674" w:rsidRPr="00942C61" w:rsidRDefault="005F1674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ette période marque l’arrivée des fêtes de fin d’année. </w:t>
      </w:r>
    </w:p>
    <w:p w14:paraId="6E5B65FB" w14:textId="6D2F6243" w:rsidR="00EA6756" w:rsidRPr="00942C61" w:rsidRDefault="00EA6756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____________est la saison la plus froide de l’année.</w:t>
      </w:r>
    </w:p>
    <w:p w14:paraId="3F6A53FD" w14:textId="4DD99BDA" w:rsidR="00EA6756" w:rsidRPr="00942C61" w:rsidRDefault="00EA6756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____________est la plus belle saison de l’année.</w:t>
      </w:r>
    </w:p>
    <w:p w14:paraId="63222EEE" w14:textId="303CC93F" w:rsidR="00EA6756" w:rsidRPr="00942C61" w:rsidRDefault="00EA6756" w:rsidP="0026307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2C61">
        <w:rPr>
          <w:rFonts w:ascii="Times New Roman" w:hAnsi="Times New Roman" w:cs="Times New Roman"/>
          <w:bCs/>
          <w:sz w:val="28"/>
          <w:szCs w:val="28"/>
          <w:lang w:val="fr-FR"/>
        </w:rPr>
        <w:t>____________est la saison la plus chaude de l’année.</w:t>
      </w:r>
    </w:p>
    <w:p w14:paraId="25C995AE" w14:textId="23C1DA42" w:rsidR="00194B67" w:rsidRDefault="00942C61" w:rsidP="00194B67">
      <w:pPr>
        <w:jc w:val="center"/>
        <w:rPr>
          <w:b/>
          <w:sz w:val="28"/>
          <w:szCs w:val="28"/>
          <w:lang w:val="fr-FR"/>
        </w:rPr>
      </w:pPr>
      <w:r w:rsidRPr="009B30AD">
        <w:rPr>
          <w:b/>
          <w:sz w:val="28"/>
          <w:szCs w:val="28"/>
          <w:lang w:val="fr-FR"/>
        </w:rPr>
        <w:lastRenderedPageBreak/>
        <w:t xml:space="preserve">MES </w:t>
      </w:r>
      <w:r w:rsidRPr="005F1674">
        <w:rPr>
          <w:b/>
          <w:sz w:val="28"/>
          <w:szCs w:val="28"/>
          <w:lang w:val="uk-UA"/>
        </w:rPr>
        <w:t>É</w:t>
      </w:r>
      <w:r w:rsidRPr="009B30AD">
        <w:rPr>
          <w:b/>
          <w:sz w:val="28"/>
          <w:szCs w:val="28"/>
          <w:lang w:val="fr-FR"/>
        </w:rPr>
        <w:t>TUDES UNIVERSITAIRES</w:t>
      </w:r>
    </w:p>
    <w:p w14:paraId="1F7ED4B3" w14:textId="77777777" w:rsidR="00D37344" w:rsidRPr="009B30AD" w:rsidRDefault="00D37344" w:rsidP="00194B67">
      <w:pPr>
        <w:jc w:val="center"/>
        <w:rPr>
          <w:b/>
          <w:sz w:val="28"/>
          <w:szCs w:val="28"/>
          <w:lang w:val="fr-FR"/>
        </w:rPr>
      </w:pPr>
    </w:p>
    <w:p w14:paraId="330171DE" w14:textId="4D809684" w:rsidR="00D03FC8" w:rsidRDefault="00D03FC8" w:rsidP="00D03FC8">
      <w:pPr>
        <w:jc w:val="both"/>
        <w:rPr>
          <w:bCs/>
          <w:sz w:val="28"/>
          <w:szCs w:val="28"/>
          <w:lang w:val="uk-UA"/>
        </w:rPr>
      </w:pPr>
      <w:r w:rsidRPr="009B30AD">
        <w:rPr>
          <w:bCs/>
          <w:sz w:val="28"/>
          <w:szCs w:val="28"/>
          <w:lang w:val="fr-FR"/>
        </w:rPr>
        <w:t xml:space="preserve">Faire ses </w:t>
      </w:r>
      <w:r w:rsidR="007B57C4" w:rsidRPr="009B30AD">
        <w:rPr>
          <w:bCs/>
          <w:sz w:val="28"/>
          <w:szCs w:val="28"/>
          <w:lang w:val="fr-FR"/>
        </w:rPr>
        <w:t>é</w:t>
      </w:r>
      <w:r w:rsidRPr="009B30AD">
        <w:rPr>
          <w:bCs/>
          <w:sz w:val="28"/>
          <w:szCs w:val="28"/>
          <w:lang w:val="fr-FR"/>
        </w:rPr>
        <w:t xml:space="preserve">tudes – </w:t>
      </w:r>
      <w:r w:rsidR="007B57C4" w:rsidRPr="009B30AD">
        <w:rPr>
          <w:bCs/>
          <w:sz w:val="28"/>
          <w:szCs w:val="28"/>
          <w:lang w:val="fr-FR"/>
        </w:rPr>
        <w:t xml:space="preserve">étudier – </w:t>
      </w:r>
      <w:r w:rsidRPr="009B30AD">
        <w:rPr>
          <w:bCs/>
          <w:sz w:val="28"/>
          <w:szCs w:val="28"/>
          <w:lang w:val="fr-FR"/>
        </w:rPr>
        <w:t xml:space="preserve">apprendre </w:t>
      </w:r>
      <w:r w:rsidR="00AD7B94" w:rsidRPr="009B30AD">
        <w:rPr>
          <w:bCs/>
          <w:sz w:val="28"/>
          <w:szCs w:val="28"/>
          <w:lang w:val="fr-FR"/>
        </w:rPr>
        <w:t>– suivre (fréquenter) les cours – manquer (sécher) les cours – écouter –</w:t>
      </w:r>
      <w:r w:rsidR="00376402">
        <w:rPr>
          <w:bCs/>
          <w:sz w:val="28"/>
          <w:szCs w:val="28"/>
          <w:lang w:val="fr-FR"/>
        </w:rPr>
        <w:t xml:space="preserve"> participer en cours</w:t>
      </w:r>
      <w:r w:rsidR="00AD7B94" w:rsidRPr="009B30AD">
        <w:rPr>
          <w:bCs/>
          <w:sz w:val="28"/>
          <w:szCs w:val="28"/>
          <w:lang w:val="fr-FR"/>
        </w:rPr>
        <w:t xml:space="preserve"> </w:t>
      </w:r>
      <w:r w:rsidR="00376402" w:rsidRPr="009B30AD">
        <w:rPr>
          <w:bCs/>
          <w:sz w:val="28"/>
          <w:szCs w:val="28"/>
          <w:lang w:val="fr-FR"/>
        </w:rPr>
        <w:t>–</w:t>
      </w:r>
      <w:r w:rsidR="00376402">
        <w:rPr>
          <w:bCs/>
          <w:sz w:val="28"/>
          <w:szCs w:val="28"/>
          <w:lang w:val="fr-FR"/>
        </w:rPr>
        <w:t xml:space="preserve"> </w:t>
      </w:r>
      <w:r w:rsidR="005D6351" w:rsidRPr="00A162E6">
        <w:rPr>
          <w:sz w:val="28"/>
          <w:szCs w:val="28"/>
          <w:lang w:val="fr-FR"/>
        </w:rPr>
        <w:t>ê</w:t>
      </w:r>
      <w:r w:rsidR="006E27BC">
        <w:rPr>
          <w:bCs/>
          <w:sz w:val="28"/>
          <w:szCs w:val="28"/>
          <w:lang w:val="fr-FR"/>
        </w:rPr>
        <w:t xml:space="preserve">tre un apprenant actif </w:t>
      </w:r>
      <w:r w:rsidR="006E27BC" w:rsidRPr="009B30AD">
        <w:rPr>
          <w:bCs/>
          <w:sz w:val="28"/>
          <w:szCs w:val="28"/>
          <w:lang w:val="fr-FR"/>
        </w:rPr>
        <w:t>–</w:t>
      </w:r>
      <w:r w:rsidR="006E27BC">
        <w:rPr>
          <w:bCs/>
          <w:sz w:val="28"/>
          <w:szCs w:val="28"/>
          <w:lang w:val="fr-FR"/>
        </w:rPr>
        <w:t xml:space="preserve"> </w:t>
      </w:r>
      <w:r w:rsidR="00AD7B94" w:rsidRPr="009B30AD">
        <w:rPr>
          <w:bCs/>
          <w:sz w:val="28"/>
          <w:szCs w:val="28"/>
          <w:lang w:val="fr-FR"/>
        </w:rPr>
        <w:t xml:space="preserve">poser des questions – répondre aux questions – préciser – comprendre – </w:t>
      </w:r>
      <w:r w:rsidR="006E27BC">
        <w:rPr>
          <w:bCs/>
          <w:sz w:val="28"/>
          <w:szCs w:val="28"/>
          <w:lang w:val="fr-FR"/>
        </w:rPr>
        <w:t xml:space="preserve">prendre des notes – </w:t>
      </w:r>
      <w:r w:rsidR="00AD7B94" w:rsidRPr="009B30AD">
        <w:rPr>
          <w:bCs/>
          <w:sz w:val="28"/>
          <w:szCs w:val="28"/>
          <w:lang w:val="fr-FR"/>
        </w:rPr>
        <w:t xml:space="preserve">lire – écrire – </w:t>
      </w:r>
      <w:r w:rsidR="006E27BC">
        <w:rPr>
          <w:bCs/>
          <w:sz w:val="28"/>
          <w:szCs w:val="28"/>
          <w:lang w:val="fr-FR"/>
        </w:rPr>
        <w:t xml:space="preserve">mémoriser </w:t>
      </w:r>
      <w:r w:rsidR="006E27BC" w:rsidRPr="009B30AD">
        <w:rPr>
          <w:bCs/>
          <w:sz w:val="28"/>
          <w:szCs w:val="28"/>
          <w:lang w:val="fr-FR"/>
        </w:rPr>
        <w:t>–</w:t>
      </w:r>
      <w:r w:rsidR="006E27BC">
        <w:rPr>
          <w:bCs/>
          <w:sz w:val="28"/>
          <w:szCs w:val="28"/>
          <w:lang w:val="fr-FR"/>
        </w:rPr>
        <w:t xml:space="preserve"> </w:t>
      </w:r>
      <w:r w:rsidR="006E27BC" w:rsidRPr="006E27BC">
        <w:rPr>
          <w:bCs/>
          <w:sz w:val="28"/>
          <w:szCs w:val="28"/>
          <w:lang w:val="fr-FR"/>
        </w:rPr>
        <w:t>poss</w:t>
      </w:r>
      <w:r w:rsidR="006E27BC">
        <w:rPr>
          <w:bCs/>
          <w:sz w:val="28"/>
          <w:szCs w:val="28"/>
          <w:lang w:val="fr-FR"/>
        </w:rPr>
        <w:t xml:space="preserve">éder une excellente mémoire </w:t>
      </w:r>
      <w:r w:rsidR="006E27BC" w:rsidRPr="009B30AD">
        <w:rPr>
          <w:bCs/>
          <w:sz w:val="28"/>
          <w:szCs w:val="28"/>
          <w:lang w:val="fr-FR"/>
        </w:rPr>
        <w:t>–</w:t>
      </w:r>
      <w:r w:rsidR="006E27BC">
        <w:rPr>
          <w:bCs/>
          <w:sz w:val="28"/>
          <w:szCs w:val="28"/>
          <w:lang w:val="fr-FR"/>
        </w:rPr>
        <w:t xml:space="preserve"> </w:t>
      </w:r>
      <w:r w:rsidR="00C93145" w:rsidRPr="00C93145">
        <w:rPr>
          <w:bCs/>
          <w:sz w:val="28"/>
          <w:szCs w:val="28"/>
          <w:lang w:val="fr-FR"/>
        </w:rPr>
        <w:t>po</w:t>
      </w:r>
      <w:r w:rsidR="00C93145">
        <w:rPr>
          <w:bCs/>
          <w:sz w:val="28"/>
          <w:szCs w:val="28"/>
          <w:lang w:val="fr-FR"/>
        </w:rPr>
        <w:t>tasser –</w:t>
      </w:r>
      <w:r w:rsidR="00AD7B94" w:rsidRPr="009B30AD">
        <w:rPr>
          <w:bCs/>
          <w:sz w:val="28"/>
          <w:szCs w:val="28"/>
          <w:lang w:val="fr-FR"/>
        </w:rPr>
        <w:t xml:space="preserve">rédiger – faire des devoirs – préparer son cours de français/ d’anglais/ d’ukrainien – préparer son examen de français – réviser efficassement pour son examen – </w:t>
      </w:r>
      <w:r w:rsidR="005D6351" w:rsidRPr="00A162E6">
        <w:rPr>
          <w:sz w:val="28"/>
          <w:szCs w:val="28"/>
          <w:lang w:val="fr-FR"/>
        </w:rPr>
        <w:t>ê</w:t>
      </w:r>
      <w:r w:rsidR="00376402">
        <w:rPr>
          <w:bCs/>
          <w:sz w:val="28"/>
          <w:szCs w:val="28"/>
          <w:lang w:val="fr-FR"/>
        </w:rPr>
        <w:t xml:space="preserve">tre organisé </w:t>
      </w:r>
      <w:r w:rsidR="00376402" w:rsidRPr="009B30AD">
        <w:rPr>
          <w:bCs/>
          <w:sz w:val="28"/>
          <w:szCs w:val="28"/>
          <w:lang w:val="fr-FR"/>
        </w:rPr>
        <w:t>–</w:t>
      </w:r>
      <w:r w:rsidR="00376402">
        <w:rPr>
          <w:bCs/>
          <w:sz w:val="28"/>
          <w:szCs w:val="28"/>
          <w:lang w:val="fr-FR"/>
        </w:rPr>
        <w:t xml:space="preserve"> </w:t>
      </w:r>
      <w:r w:rsidR="00872F31" w:rsidRPr="009B30AD">
        <w:rPr>
          <w:bCs/>
          <w:sz w:val="28"/>
          <w:szCs w:val="28"/>
          <w:lang w:val="fr-FR"/>
        </w:rPr>
        <w:t xml:space="preserve">organiser son espace de travail – savoir </w:t>
      </w:r>
      <w:r w:rsidR="002A4A39" w:rsidRPr="009B30AD">
        <w:rPr>
          <w:bCs/>
          <w:sz w:val="28"/>
          <w:szCs w:val="28"/>
          <w:lang w:val="fr-FR"/>
        </w:rPr>
        <w:t>g</w:t>
      </w:r>
      <w:r w:rsidR="009B30AD">
        <w:rPr>
          <w:bCs/>
          <w:sz w:val="28"/>
          <w:szCs w:val="28"/>
          <w:lang w:val="fr-FR"/>
        </w:rPr>
        <w:t>é</w:t>
      </w:r>
      <w:r w:rsidR="002A4A39" w:rsidRPr="009B30AD">
        <w:rPr>
          <w:bCs/>
          <w:sz w:val="28"/>
          <w:szCs w:val="28"/>
          <w:lang w:val="fr-FR"/>
        </w:rPr>
        <w:t xml:space="preserve">rer son temps – </w:t>
      </w:r>
      <w:r w:rsidR="00AD7B94" w:rsidRPr="009B30AD">
        <w:rPr>
          <w:bCs/>
          <w:sz w:val="28"/>
          <w:szCs w:val="28"/>
          <w:lang w:val="fr-FR"/>
        </w:rPr>
        <w:t>passer ses examens – réussir son examen (subir son examen)</w:t>
      </w:r>
      <w:r w:rsidR="00C93145">
        <w:rPr>
          <w:bCs/>
          <w:sz w:val="28"/>
          <w:szCs w:val="28"/>
          <w:lang w:val="fr-FR"/>
        </w:rPr>
        <w:t xml:space="preserve"> </w:t>
      </w:r>
      <w:r w:rsidR="00C423F2" w:rsidRPr="009B30AD">
        <w:rPr>
          <w:bCs/>
          <w:sz w:val="28"/>
          <w:szCs w:val="28"/>
          <w:lang w:val="fr-FR"/>
        </w:rPr>
        <w:t>–</w:t>
      </w:r>
      <w:r w:rsidR="00C423F2">
        <w:rPr>
          <w:bCs/>
          <w:sz w:val="28"/>
          <w:szCs w:val="28"/>
          <w:lang w:val="uk-UA"/>
        </w:rPr>
        <w:t xml:space="preserve"> </w:t>
      </w:r>
      <w:r w:rsidR="00C93145">
        <w:rPr>
          <w:bCs/>
          <w:sz w:val="28"/>
          <w:szCs w:val="28"/>
          <w:lang w:val="fr-FR"/>
        </w:rPr>
        <w:t>gruger aux examens – r</w:t>
      </w:r>
      <w:r w:rsidR="00C93145" w:rsidRPr="008123F6">
        <w:rPr>
          <w:bCs/>
          <w:sz w:val="28"/>
          <w:szCs w:val="28"/>
          <w:lang w:val="fr-FR"/>
        </w:rPr>
        <w:t>â</w:t>
      </w:r>
      <w:r w:rsidR="00C93145">
        <w:rPr>
          <w:bCs/>
          <w:sz w:val="28"/>
          <w:szCs w:val="28"/>
          <w:lang w:val="fr-FR"/>
        </w:rPr>
        <w:t>ter son examen</w:t>
      </w:r>
      <w:r w:rsidR="00C423F2">
        <w:rPr>
          <w:bCs/>
          <w:sz w:val="28"/>
          <w:szCs w:val="28"/>
          <w:lang w:val="uk-UA"/>
        </w:rPr>
        <w:t>.</w:t>
      </w:r>
    </w:p>
    <w:p w14:paraId="03430208" w14:textId="670292B0" w:rsidR="00C423F2" w:rsidRPr="00C423F2" w:rsidRDefault="00C423F2" w:rsidP="00D03FC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вчатися – вчити</w:t>
      </w:r>
      <w:r w:rsidRPr="00C423F2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  <w:lang w:val="uk-UA"/>
        </w:rPr>
        <w:t>учитись – вчити – відвідувати заняття – пропускати</w:t>
      </w:r>
      <w:r w:rsidRPr="00C423F2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  <w:lang w:val="uk-UA"/>
        </w:rPr>
        <w:t xml:space="preserve">прогулювати заняття – слухати – брати участь на занятті – бути активним слухачем – ставити питання – відповідати на питання – уточняти – розуміти – конспектувати – читати – писати – </w:t>
      </w:r>
      <w:proofErr w:type="spellStart"/>
      <w:r>
        <w:rPr>
          <w:bCs/>
          <w:sz w:val="28"/>
          <w:szCs w:val="28"/>
          <w:lang w:val="uk-UA"/>
        </w:rPr>
        <w:t>запам</w:t>
      </w:r>
      <w:proofErr w:type="spellEnd"/>
      <w:r w:rsidRPr="00C423F2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ятовувати</w:t>
      </w:r>
      <w:proofErr w:type="spellEnd"/>
      <w:r>
        <w:rPr>
          <w:bCs/>
          <w:sz w:val="28"/>
          <w:szCs w:val="28"/>
          <w:lang w:val="uk-UA"/>
        </w:rPr>
        <w:t xml:space="preserve"> – мати чудову пам'ять – </w:t>
      </w:r>
      <w:proofErr w:type="spellStart"/>
      <w:r>
        <w:rPr>
          <w:bCs/>
          <w:sz w:val="28"/>
          <w:szCs w:val="28"/>
          <w:lang w:val="uk-UA"/>
        </w:rPr>
        <w:t>зубарити</w:t>
      </w:r>
      <w:proofErr w:type="spellEnd"/>
      <w:r>
        <w:rPr>
          <w:bCs/>
          <w:sz w:val="28"/>
          <w:szCs w:val="28"/>
          <w:lang w:val="uk-UA"/>
        </w:rPr>
        <w:t xml:space="preserve"> – писати</w:t>
      </w:r>
      <w:r w:rsidRPr="00C423F2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  <w:lang w:val="uk-UA"/>
        </w:rPr>
        <w:t>редагувати – виконувати письмові завдання – готуватися усно до заняття з французької</w:t>
      </w:r>
      <w:r w:rsidRPr="00C423F2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uk-UA"/>
        </w:rPr>
        <w:t>англійської</w:t>
      </w:r>
      <w:r w:rsidRPr="00C423F2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uk-UA"/>
        </w:rPr>
        <w:t xml:space="preserve">української мови – готуватися до іспиту з французької мови – ефективно повторювати матеріал до іспиту – бути </w:t>
      </w:r>
      <w:proofErr w:type="spellStart"/>
      <w:r>
        <w:rPr>
          <w:bCs/>
          <w:sz w:val="28"/>
          <w:szCs w:val="28"/>
          <w:lang w:val="uk-UA"/>
        </w:rPr>
        <w:t>організован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6B75F4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6B75F4">
        <w:rPr>
          <w:bCs/>
          <w:sz w:val="28"/>
          <w:szCs w:val="28"/>
          <w:lang w:val="uk-UA"/>
        </w:rPr>
        <w:t>налаштувати робоче місце – уміти розпоряджатися часом – складати іспити – успішно скласти іспит – користуватися шпаргалками на іспитах – «провалити» іспит.</w:t>
      </w:r>
    </w:p>
    <w:p w14:paraId="378A2029" w14:textId="1E02D479" w:rsidR="006E27BC" w:rsidRDefault="006E27BC" w:rsidP="006E27BC">
      <w:pPr>
        <w:jc w:val="center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Un parfait étudiant, qui est-ce ? </w:t>
      </w:r>
      <w:r w:rsidRPr="006E27BC">
        <w:rPr>
          <w:bCs/>
          <w:sz w:val="28"/>
          <w:szCs w:val="28"/>
          <w:lang w:val="fr-FR"/>
        </w:rPr>
        <w:t xml:space="preserve">Doit-il avoir une </w:t>
      </w:r>
      <w:r>
        <w:rPr>
          <w:bCs/>
          <w:sz w:val="28"/>
          <w:szCs w:val="28"/>
          <w:lang w:val="fr-FR"/>
        </w:rPr>
        <w:t>mémoire d’éléphant ?</w:t>
      </w:r>
    </w:p>
    <w:p w14:paraId="0A57FE5B" w14:textId="15C1F02E" w:rsidR="00376402" w:rsidRDefault="00376402" w:rsidP="0037640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celui qui aime l’etude, le travail intellectuel !</w:t>
      </w:r>
    </w:p>
    <w:p w14:paraId="30904492" w14:textId="28F7B12D" w:rsidR="00376402" w:rsidRPr="00376402" w:rsidRDefault="00376402" w:rsidP="0037640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celui qui s’endort régulièrement en cours.</w:t>
      </w:r>
    </w:p>
    <w:p w14:paraId="02176441" w14:textId="5C6227B1" w:rsidR="000D01BD" w:rsidRPr="006E27BC" w:rsidRDefault="00A72757" w:rsidP="00D03FC8">
      <w:pPr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Les étudiants studieux</w:t>
      </w:r>
      <w:r w:rsidRPr="00A72757">
        <w:rPr>
          <w:bCs/>
          <w:sz w:val="28"/>
          <w:szCs w:val="28"/>
          <w:lang w:val="fr-FR"/>
        </w:rPr>
        <w:t>/ assidus</w:t>
      </w:r>
      <w:r w:rsidR="007D0919">
        <w:rPr>
          <w:bCs/>
          <w:sz w:val="28"/>
          <w:szCs w:val="28"/>
          <w:lang w:val="fr-FR"/>
        </w:rPr>
        <w:t>/</w:t>
      </w:r>
      <w:r>
        <w:rPr>
          <w:bCs/>
          <w:sz w:val="28"/>
          <w:szCs w:val="28"/>
          <w:lang w:val="fr-FR"/>
        </w:rPr>
        <w:t xml:space="preserve"> </w:t>
      </w:r>
      <w:r w:rsidR="006E27BC">
        <w:rPr>
          <w:bCs/>
          <w:sz w:val="28"/>
          <w:szCs w:val="28"/>
          <w:lang w:val="fr-FR"/>
        </w:rPr>
        <w:t>c</w:t>
      </w:r>
      <w:r w:rsidR="006E27BC" w:rsidRPr="000D01BD">
        <w:rPr>
          <w:bCs/>
          <w:sz w:val="28"/>
          <w:szCs w:val="28"/>
          <w:lang w:val="fr-FR"/>
        </w:rPr>
        <w:t>a</w:t>
      </w:r>
      <w:r w:rsidR="000D01BD" w:rsidRPr="000D01BD">
        <w:rPr>
          <w:bCs/>
          <w:sz w:val="28"/>
          <w:szCs w:val="28"/>
          <w:lang w:val="fr-FR"/>
        </w:rPr>
        <w:t>pa</w:t>
      </w:r>
      <w:r w:rsidR="000D01BD">
        <w:rPr>
          <w:bCs/>
          <w:sz w:val="28"/>
          <w:szCs w:val="28"/>
          <w:lang w:val="fr-FR"/>
        </w:rPr>
        <w:t xml:space="preserve">bles </w:t>
      </w:r>
      <w:r w:rsidR="007D0919">
        <w:rPr>
          <w:bCs/>
          <w:sz w:val="28"/>
          <w:szCs w:val="28"/>
          <w:lang w:val="fr-FR"/>
        </w:rPr>
        <w:t>/laborieux/</w:t>
      </w:r>
      <w:r>
        <w:rPr>
          <w:bCs/>
          <w:sz w:val="28"/>
          <w:szCs w:val="28"/>
          <w:lang w:val="fr-FR"/>
        </w:rPr>
        <w:t xml:space="preserve"> </w:t>
      </w:r>
      <w:r w:rsidR="007D0919">
        <w:rPr>
          <w:bCs/>
          <w:sz w:val="28"/>
          <w:szCs w:val="28"/>
          <w:lang w:val="fr-FR"/>
        </w:rPr>
        <w:t>doués</w:t>
      </w:r>
      <w:r w:rsidR="007D0919" w:rsidRPr="007D0919">
        <w:rPr>
          <w:bCs/>
          <w:sz w:val="28"/>
          <w:szCs w:val="28"/>
          <w:lang w:val="fr-FR"/>
        </w:rPr>
        <w:t xml:space="preserve">/ </w:t>
      </w:r>
      <w:r w:rsidR="007D0919">
        <w:rPr>
          <w:bCs/>
          <w:sz w:val="28"/>
          <w:szCs w:val="28"/>
          <w:lang w:val="fr-FR"/>
        </w:rPr>
        <w:t>pare</w:t>
      </w:r>
      <w:r>
        <w:rPr>
          <w:bCs/>
          <w:sz w:val="28"/>
          <w:szCs w:val="28"/>
          <w:lang w:val="fr-FR"/>
        </w:rPr>
        <w:t xml:space="preserve">sseux </w:t>
      </w:r>
      <w:r w:rsidR="007D0919">
        <w:rPr>
          <w:bCs/>
          <w:sz w:val="28"/>
          <w:szCs w:val="28"/>
          <w:lang w:val="fr-FR"/>
        </w:rPr>
        <w:t>/fainéants</w:t>
      </w:r>
      <w:r w:rsidR="00421718" w:rsidRPr="00421718">
        <w:rPr>
          <w:bCs/>
          <w:sz w:val="28"/>
          <w:szCs w:val="28"/>
          <w:lang w:val="fr-FR"/>
        </w:rPr>
        <w:t>/</w:t>
      </w:r>
      <w:r w:rsidR="00421718">
        <w:rPr>
          <w:bCs/>
          <w:sz w:val="28"/>
          <w:szCs w:val="28"/>
          <w:lang w:val="fr-FR"/>
        </w:rPr>
        <w:t xml:space="preserve"> </w:t>
      </w:r>
      <w:r w:rsidR="007D0919">
        <w:rPr>
          <w:bCs/>
          <w:sz w:val="28"/>
          <w:szCs w:val="28"/>
          <w:lang w:val="fr-FR"/>
        </w:rPr>
        <w:t>f</w:t>
      </w:r>
      <w:r w:rsidR="000D01BD">
        <w:rPr>
          <w:bCs/>
          <w:sz w:val="28"/>
          <w:szCs w:val="28"/>
          <w:lang w:val="fr-FR"/>
        </w:rPr>
        <w:t>ort</w:t>
      </w:r>
      <w:r w:rsidR="00421718">
        <w:rPr>
          <w:bCs/>
          <w:sz w:val="28"/>
          <w:szCs w:val="28"/>
          <w:lang w:val="fr-FR"/>
        </w:rPr>
        <w:t>s</w:t>
      </w:r>
      <w:r w:rsidR="000D01BD">
        <w:rPr>
          <w:bCs/>
          <w:sz w:val="28"/>
          <w:szCs w:val="28"/>
          <w:lang w:val="fr-FR"/>
        </w:rPr>
        <w:t xml:space="preserve"> en fran</w:t>
      </w:r>
      <w:r w:rsidR="007D0919">
        <w:rPr>
          <w:bCs/>
          <w:sz w:val="28"/>
          <w:szCs w:val="28"/>
          <w:lang w:val="fr-FR"/>
        </w:rPr>
        <w:t>ç</w:t>
      </w:r>
      <w:r w:rsidR="000D01BD">
        <w:rPr>
          <w:bCs/>
          <w:sz w:val="28"/>
          <w:szCs w:val="28"/>
          <w:lang w:val="fr-FR"/>
        </w:rPr>
        <w:t>ais </w:t>
      </w:r>
      <w:r w:rsidR="00421718">
        <w:rPr>
          <w:bCs/>
          <w:sz w:val="28"/>
          <w:szCs w:val="28"/>
          <w:lang w:val="fr-FR"/>
        </w:rPr>
        <w:t xml:space="preserve">/ </w:t>
      </w:r>
      <w:r w:rsidR="00555F8B">
        <w:rPr>
          <w:bCs/>
          <w:sz w:val="28"/>
          <w:szCs w:val="28"/>
          <w:lang w:val="fr-FR"/>
        </w:rPr>
        <w:t xml:space="preserve">en anglais/ en ukrainien/ </w:t>
      </w:r>
      <w:r w:rsidR="00421718">
        <w:rPr>
          <w:bCs/>
          <w:sz w:val="28"/>
          <w:szCs w:val="28"/>
          <w:lang w:val="fr-FR"/>
        </w:rPr>
        <w:t>en informatiq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5674D9" w14:paraId="4AD40A91" w14:textId="77777777" w:rsidTr="005674D9">
        <w:tc>
          <w:tcPr>
            <w:tcW w:w="4785" w:type="dxa"/>
          </w:tcPr>
          <w:p w14:paraId="4E37F983" w14:textId="3EC6F62D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mes études à l’Université</w:t>
            </w:r>
          </w:p>
        </w:tc>
        <w:tc>
          <w:tcPr>
            <w:tcW w:w="4786" w:type="dxa"/>
          </w:tcPr>
          <w:p w14:paraId="546BE8EF" w14:textId="56D0FAFF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навчання в університеті</w:t>
            </w:r>
          </w:p>
        </w:tc>
      </w:tr>
      <w:tr w:rsidR="00E63520" w14:paraId="387826CA" w14:textId="77777777" w:rsidTr="005674D9">
        <w:tc>
          <w:tcPr>
            <w:tcW w:w="4785" w:type="dxa"/>
          </w:tcPr>
          <w:p w14:paraId="4E6D3411" w14:textId="5C9F181B" w:rsidR="00E63520" w:rsidRPr="00E63520" w:rsidRDefault="00E63520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être en première année</w:t>
            </w:r>
          </w:p>
        </w:tc>
        <w:tc>
          <w:tcPr>
            <w:tcW w:w="4786" w:type="dxa"/>
          </w:tcPr>
          <w:p w14:paraId="4E734DB0" w14:textId="3B65ADD2" w:rsidR="00E63520" w:rsidRPr="00E63520" w:rsidRDefault="00E63520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ути (навчатися) на першому курсі</w:t>
            </w:r>
          </w:p>
        </w:tc>
      </w:tr>
      <w:tr w:rsidR="00E63520" w:rsidRPr="00E63520" w14:paraId="54340ABD" w14:textId="77777777" w:rsidTr="005674D9">
        <w:tc>
          <w:tcPr>
            <w:tcW w:w="4785" w:type="dxa"/>
          </w:tcPr>
          <w:p w14:paraId="0254B7E3" w14:textId="64185B30" w:rsidR="00E63520" w:rsidRPr="00E63520" w:rsidRDefault="00E63520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 xml:space="preserve">un/ une </w:t>
            </w:r>
            <w:r w:rsidRPr="00E63520">
              <w:rPr>
                <w:bCs/>
                <w:sz w:val="28"/>
                <w:szCs w:val="28"/>
                <w:lang w:val="fr-FR"/>
              </w:rPr>
              <w:t>étudiant</w:t>
            </w:r>
            <w:r>
              <w:rPr>
                <w:bCs/>
                <w:sz w:val="28"/>
                <w:szCs w:val="28"/>
                <w:lang w:val="fr-FR"/>
              </w:rPr>
              <w:t>(</w:t>
            </w:r>
            <w:r w:rsidRPr="00E63520">
              <w:rPr>
                <w:bCs/>
                <w:sz w:val="28"/>
                <w:szCs w:val="28"/>
                <w:lang w:val="fr-FR"/>
              </w:rPr>
              <w:t>e</w:t>
            </w:r>
            <w:r>
              <w:rPr>
                <w:bCs/>
                <w:sz w:val="28"/>
                <w:szCs w:val="28"/>
                <w:lang w:val="fr-FR"/>
              </w:rPr>
              <w:t xml:space="preserve">) </w:t>
            </w:r>
            <w:r w:rsidRPr="00E63520">
              <w:rPr>
                <w:bCs/>
                <w:sz w:val="28"/>
                <w:szCs w:val="28"/>
                <w:lang w:val="fr-FR"/>
              </w:rPr>
              <w:t>de la première année</w:t>
            </w:r>
          </w:p>
        </w:tc>
        <w:tc>
          <w:tcPr>
            <w:tcW w:w="4786" w:type="dxa"/>
          </w:tcPr>
          <w:p w14:paraId="071F3B56" w14:textId="58F3C1B6" w:rsidR="00E63520" w:rsidRPr="00E63520" w:rsidRDefault="00E63520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удент,-ка першого курсу</w:t>
            </w:r>
          </w:p>
        </w:tc>
      </w:tr>
      <w:tr w:rsidR="009B30AD" w:rsidRPr="00F86581" w14:paraId="65B89A4A" w14:textId="77777777" w:rsidTr="005674D9">
        <w:tc>
          <w:tcPr>
            <w:tcW w:w="4785" w:type="dxa"/>
          </w:tcPr>
          <w:p w14:paraId="0714CAC7" w14:textId="14D99593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emploi du temps à la faculté</w:t>
            </w:r>
          </w:p>
        </w:tc>
        <w:tc>
          <w:tcPr>
            <w:tcW w:w="4786" w:type="dxa"/>
          </w:tcPr>
          <w:p w14:paraId="43B3D9D5" w14:textId="663A3B26" w:rsidR="009B30AD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розклад занять на факультеті</w:t>
            </w:r>
          </w:p>
        </w:tc>
      </w:tr>
      <w:tr w:rsidR="006C2049" w:rsidRPr="00F86581" w14:paraId="060F1A18" w14:textId="77777777" w:rsidTr="005674D9">
        <w:tc>
          <w:tcPr>
            <w:tcW w:w="4785" w:type="dxa"/>
          </w:tcPr>
          <w:p w14:paraId="0FE2F8B8" w14:textId="07F109E1" w:rsidR="006C2049" w:rsidRPr="006C2049" w:rsidRDefault="006C204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un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rofesseu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’universit</w:t>
            </w:r>
            <w:proofErr w:type="spellEnd"/>
            <w:r>
              <w:rPr>
                <w:bCs/>
                <w:sz w:val="28"/>
                <w:szCs w:val="28"/>
                <w:lang w:val="fr-FR"/>
              </w:rPr>
              <w:t>é</w:t>
            </w:r>
          </w:p>
        </w:tc>
        <w:tc>
          <w:tcPr>
            <w:tcW w:w="4786" w:type="dxa"/>
          </w:tcPr>
          <w:p w14:paraId="116C6298" w14:textId="61EB087D" w:rsidR="006C2049" w:rsidRPr="00E63520" w:rsidRDefault="006C2049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ладач університету</w:t>
            </w:r>
          </w:p>
        </w:tc>
      </w:tr>
      <w:tr w:rsidR="006C2049" w:rsidRPr="00F86581" w14:paraId="5BA34DAF" w14:textId="77777777" w:rsidTr="005674D9">
        <w:tc>
          <w:tcPr>
            <w:tcW w:w="4785" w:type="dxa"/>
          </w:tcPr>
          <w:p w14:paraId="53EE69D4" w14:textId="500C13BE" w:rsidR="006C2049" w:rsidRDefault="005B3326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un maître de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onf</w:t>
            </w:r>
            <w:proofErr w:type="spellEnd"/>
            <w:r>
              <w:rPr>
                <w:bCs/>
                <w:sz w:val="28"/>
                <w:szCs w:val="28"/>
                <w:lang w:val="fr-FR"/>
              </w:rPr>
              <w:t>é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ence</w:t>
            </w:r>
            <w:proofErr w:type="spellEnd"/>
          </w:p>
        </w:tc>
        <w:tc>
          <w:tcPr>
            <w:tcW w:w="4786" w:type="dxa"/>
          </w:tcPr>
          <w:p w14:paraId="7C5ECB1F" w14:textId="71077EE8" w:rsidR="006C2049" w:rsidRDefault="005B332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лектор; доцент</w:t>
            </w:r>
          </w:p>
        </w:tc>
      </w:tr>
      <w:tr w:rsidR="00555F8B" w:rsidRPr="00555F8B" w14:paraId="4B2F16A7" w14:textId="77777777" w:rsidTr="005674D9">
        <w:tc>
          <w:tcPr>
            <w:tcW w:w="4785" w:type="dxa"/>
          </w:tcPr>
          <w:p w14:paraId="4A9216FB" w14:textId="58706B0C" w:rsidR="00555F8B" w:rsidRPr="00E63520" w:rsidRDefault="00555F8B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l’emploi du temps bien rempli</w:t>
            </w:r>
          </w:p>
        </w:tc>
        <w:tc>
          <w:tcPr>
            <w:tcW w:w="4786" w:type="dxa"/>
          </w:tcPr>
          <w:p w14:paraId="6188764B" w14:textId="07A2F731" w:rsidR="00555F8B" w:rsidRPr="00E63520" w:rsidRDefault="00555F8B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 xml:space="preserve">насичений </w:t>
            </w:r>
            <w:proofErr w:type="spellStart"/>
            <w:r w:rsidRPr="00E63520">
              <w:rPr>
                <w:bCs/>
                <w:sz w:val="28"/>
                <w:szCs w:val="28"/>
                <w:lang w:val="uk-UA"/>
              </w:rPr>
              <w:t>роклад</w:t>
            </w:r>
            <w:proofErr w:type="spellEnd"/>
          </w:p>
        </w:tc>
      </w:tr>
      <w:tr w:rsidR="005674D9" w14:paraId="13376C5D" w14:textId="77777777" w:rsidTr="005674D9">
        <w:tc>
          <w:tcPr>
            <w:tcW w:w="4785" w:type="dxa"/>
          </w:tcPr>
          <w:p w14:paraId="493C742F" w14:textId="6A0C1D35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des cours semestriels</w:t>
            </w:r>
          </w:p>
        </w:tc>
        <w:tc>
          <w:tcPr>
            <w:tcW w:w="4786" w:type="dxa"/>
          </w:tcPr>
          <w:p w14:paraId="2F4207F1" w14:textId="40FC1F31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семестрові лекції</w:t>
            </w:r>
            <w:r w:rsidRPr="00E63520">
              <w:rPr>
                <w:bCs/>
                <w:sz w:val="28"/>
                <w:szCs w:val="28"/>
                <w:lang w:val="en-US"/>
              </w:rPr>
              <w:t xml:space="preserve">/ </w:t>
            </w:r>
            <w:r w:rsidRPr="00E63520">
              <w:rPr>
                <w:bCs/>
                <w:sz w:val="28"/>
                <w:szCs w:val="28"/>
                <w:lang w:val="uk-UA"/>
              </w:rPr>
              <w:t>заняття</w:t>
            </w:r>
          </w:p>
        </w:tc>
      </w:tr>
      <w:tr w:rsidR="005674D9" w14:paraId="5C60BB7F" w14:textId="77777777" w:rsidTr="005674D9">
        <w:tc>
          <w:tcPr>
            <w:tcW w:w="4785" w:type="dxa"/>
          </w:tcPr>
          <w:p w14:paraId="608CCA5B" w14:textId="65858B03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des cours pratiques</w:t>
            </w:r>
          </w:p>
        </w:tc>
        <w:tc>
          <w:tcPr>
            <w:tcW w:w="4786" w:type="dxa"/>
          </w:tcPr>
          <w:p w14:paraId="143BFCDF" w14:textId="7E2E2EFB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практичні заняття</w:t>
            </w:r>
          </w:p>
        </w:tc>
      </w:tr>
      <w:tr w:rsidR="005674D9" w14:paraId="10921CDC" w14:textId="77777777" w:rsidTr="005674D9">
        <w:tc>
          <w:tcPr>
            <w:tcW w:w="4785" w:type="dxa"/>
          </w:tcPr>
          <w:p w14:paraId="68FBC3DB" w14:textId="102491CC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des cours théoriques</w:t>
            </w:r>
          </w:p>
        </w:tc>
        <w:tc>
          <w:tcPr>
            <w:tcW w:w="4786" w:type="dxa"/>
          </w:tcPr>
          <w:p w14:paraId="1D95A2C5" w14:textId="4CCEDE6B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теоретичні заняття</w:t>
            </w:r>
            <w:r w:rsidRPr="00E63520">
              <w:rPr>
                <w:bCs/>
                <w:sz w:val="28"/>
                <w:szCs w:val="28"/>
                <w:lang w:val="en-US"/>
              </w:rPr>
              <w:t xml:space="preserve">/ </w:t>
            </w:r>
            <w:r w:rsidRPr="00E63520">
              <w:rPr>
                <w:bCs/>
                <w:sz w:val="28"/>
                <w:szCs w:val="28"/>
                <w:lang w:val="uk-UA"/>
              </w:rPr>
              <w:t>лекції</w:t>
            </w:r>
          </w:p>
        </w:tc>
      </w:tr>
      <w:tr w:rsidR="00672183" w14:paraId="3F581F56" w14:textId="77777777" w:rsidTr="005674D9">
        <w:tc>
          <w:tcPr>
            <w:tcW w:w="4785" w:type="dxa"/>
          </w:tcPr>
          <w:p w14:paraId="31867B9B" w14:textId="2C90C38D" w:rsidR="00672183" w:rsidRPr="00E63520" w:rsidRDefault="005F78D1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en-US"/>
              </w:rPr>
              <w:t>u</w:t>
            </w:r>
            <w:r w:rsidR="00672183" w:rsidRPr="00E63520">
              <w:rPr>
                <w:bCs/>
                <w:sz w:val="28"/>
                <w:szCs w:val="28"/>
                <w:lang w:val="fr-FR"/>
              </w:rPr>
              <w:t>n cours magistral</w:t>
            </w:r>
          </w:p>
        </w:tc>
        <w:tc>
          <w:tcPr>
            <w:tcW w:w="4786" w:type="dxa"/>
          </w:tcPr>
          <w:p w14:paraId="0F40ADCC" w14:textId="304AA76A" w:rsidR="00672183" w:rsidRPr="00E63520" w:rsidRDefault="00195E6A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лекція</w:t>
            </w:r>
          </w:p>
        </w:tc>
      </w:tr>
      <w:tr w:rsidR="005674D9" w14:paraId="25D0B5A8" w14:textId="77777777" w:rsidTr="005674D9">
        <w:tc>
          <w:tcPr>
            <w:tcW w:w="4785" w:type="dxa"/>
          </w:tcPr>
          <w:p w14:paraId="4D4285A9" w14:textId="3FFC0040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cours de français</w:t>
            </w:r>
          </w:p>
        </w:tc>
        <w:tc>
          <w:tcPr>
            <w:tcW w:w="4786" w:type="dxa"/>
          </w:tcPr>
          <w:p w14:paraId="0C0E90AB" w14:textId="62137E93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заняття з французької мови</w:t>
            </w:r>
          </w:p>
        </w:tc>
      </w:tr>
      <w:tr w:rsidR="005674D9" w14:paraId="5766DD26" w14:textId="77777777" w:rsidTr="005674D9">
        <w:tc>
          <w:tcPr>
            <w:tcW w:w="4785" w:type="dxa"/>
          </w:tcPr>
          <w:p w14:paraId="51E01E53" w14:textId="7EAEEE4D" w:rsidR="005674D9" w:rsidRPr="00E63520" w:rsidRDefault="005674D9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cours d’anglais</w:t>
            </w:r>
          </w:p>
        </w:tc>
        <w:tc>
          <w:tcPr>
            <w:tcW w:w="4786" w:type="dxa"/>
          </w:tcPr>
          <w:p w14:paraId="1DF83DC8" w14:textId="02137245" w:rsidR="005674D9" w:rsidRPr="00E63520" w:rsidRDefault="00556106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заняття з англійської мови</w:t>
            </w:r>
          </w:p>
        </w:tc>
      </w:tr>
      <w:tr w:rsidR="000F7E55" w14:paraId="12F325FD" w14:textId="77777777" w:rsidTr="005674D9">
        <w:tc>
          <w:tcPr>
            <w:tcW w:w="4785" w:type="dxa"/>
          </w:tcPr>
          <w:p w14:paraId="339E76D1" w14:textId="78CF7687" w:rsidR="000F7E55" w:rsidRPr="00E63520" w:rsidRDefault="000F7E55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séminaire</w:t>
            </w:r>
          </w:p>
        </w:tc>
        <w:tc>
          <w:tcPr>
            <w:tcW w:w="4786" w:type="dxa"/>
          </w:tcPr>
          <w:p w14:paraId="6140EDE4" w14:textId="04EAF33F" w:rsidR="000F7E55" w:rsidRPr="00E63520" w:rsidRDefault="00556106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семінар</w:t>
            </w:r>
          </w:p>
        </w:tc>
      </w:tr>
      <w:tr w:rsidR="000F7E55" w14:paraId="46AD9D4F" w14:textId="77777777" w:rsidTr="005674D9">
        <w:tc>
          <w:tcPr>
            <w:tcW w:w="4785" w:type="dxa"/>
          </w:tcPr>
          <w:p w14:paraId="6E690B42" w14:textId="27FF2829" w:rsidR="000F7E55" w:rsidRPr="00E63520" w:rsidRDefault="005C3FC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</w:t>
            </w:r>
            <w:r w:rsidR="000F7E55" w:rsidRPr="00E63520">
              <w:rPr>
                <w:bCs/>
                <w:sz w:val="28"/>
                <w:szCs w:val="28"/>
                <w:lang w:val="fr-FR"/>
              </w:rPr>
              <w:t xml:space="preserve"> examen</w:t>
            </w:r>
          </w:p>
        </w:tc>
        <w:tc>
          <w:tcPr>
            <w:tcW w:w="4786" w:type="dxa"/>
          </w:tcPr>
          <w:p w14:paraId="4EE1C774" w14:textId="189598B8" w:rsidR="000F7E55" w:rsidRPr="00E63520" w:rsidRDefault="00DE427C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іспит</w:t>
            </w:r>
          </w:p>
        </w:tc>
      </w:tr>
      <w:tr w:rsidR="005C3FCD" w14:paraId="2B10FCF3" w14:textId="77777777" w:rsidTr="005674D9">
        <w:tc>
          <w:tcPr>
            <w:tcW w:w="4785" w:type="dxa"/>
          </w:tcPr>
          <w:p w14:paraId="39FB330D" w14:textId="1BD10F84" w:rsidR="005C3FCD" w:rsidRPr="00E63520" w:rsidRDefault="005C3FCD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</w:t>
            </w:r>
            <w:r w:rsidRPr="00E63520">
              <w:rPr>
                <w:bCs/>
                <w:sz w:val="28"/>
                <w:szCs w:val="28"/>
                <w:lang w:val="en-US"/>
              </w:rPr>
              <w:t xml:space="preserve"> agenda</w:t>
            </w:r>
          </w:p>
        </w:tc>
        <w:tc>
          <w:tcPr>
            <w:tcW w:w="4786" w:type="dxa"/>
          </w:tcPr>
          <w:p w14:paraId="74E25CDA" w14:textId="04F5DF1C" w:rsidR="005C3FCD" w:rsidRPr="00E63520" w:rsidRDefault="005F0709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записна книжка</w:t>
            </w:r>
          </w:p>
        </w:tc>
      </w:tr>
      <w:tr w:rsidR="009B30AD" w14:paraId="7E5B0FDC" w14:textId="77777777" w:rsidTr="005674D9">
        <w:tc>
          <w:tcPr>
            <w:tcW w:w="4785" w:type="dxa"/>
          </w:tcPr>
          <w:p w14:paraId="1D22C3FB" w14:textId="4C924926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 xml:space="preserve">un </w:t>
            </w: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manuel</w:t>
            </w:r>
            <w:proofErr w:type="spellEnd"/>
          </w:p>
        </w:tc>
        <w:tc>
          <w:tcPr>
            <w:tcW w:w="4786" w:type="dxa"/>
          </w:tcPr>
          <w:p w14:paraId="59C53A51" w14:textId="76563072" w:rsidR="009B30AD" w:rsidRPr="00E63520" w:rsidRDefault="00DE427C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підручник</w:t>
            </w:r>
          </w:p>
        </w:tc>
      </w:tr>
      <w:tr w:rsidR="009B30AD" w14:paraId="73C7B528" w14:textId="77777777" w:rsidTr="005674D9">
        <w:tc>
          <w:tcPr>
            <w:tcW w:w="4785" w:type="dxa"/>
          </w:tcPr>
          <w:p w14:paraId="658925B3" w14:textId="491046EC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cahier</w:t>
            </w:r>
          </w:p>
        </w:tc>
        <w:tc>
          <w:tcPr>
            <w:tcW w:w="4786" w:type="dxa"/>
          </w:tcPr>
          <w:p w14:paraId="5978364B" w14:textId="5B94801F" w:rsidR="009B30AD" w:rsidRPr="00E63520" w:rsidRDefault="00DE427C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зошит</w:t>
            </w:r>
          </w:p>
        </w:tc>
      </w:tr>
      <w:tr w:rsidR="009B30AD" w14:paraId="20D2DEB7" w14:textId="77777777" w:rsidTr="005674D9">
        <w:tc>
          <w:tcPr>
            <w:tcW w:w="4785" w:type="dxa"/>
          </w:tcPr>
          <w:p w14:paraId="729A36FC" w14:textId="3E209744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lastRenderedPageBreak/>
              <w:t>un stylo</w:t>
            </w:r>
          </w:p>
        </w:tc>
        <w:tc>
          <w:tcPr>
            <w:tcW w:w="4786" w:type="dxa"/>
          </w:tcPr>
          <w:p w14:paraId="213C4940" w14:textId="73825229" w:rsidR="009B30AD" w:rsidRPr="00E63520" w:rsidRDefault="00DE427C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ручка</w:t>
            </w:r>
          </w:p>
        </w:tc>
      </w:tr>
      <w:tr w:rsidR="009B30AD" w14:paraId="7E90F990" w14:textId="77777777" w:rsidTr="005674D9">
        <w:tc>
          <w:tcPr>
            <w:tcW w:w="4785" w:type="dxa"/>
          </w:tcPr>
          <w:p w14:paraId="592E5CA7" w14:textId="5DBD5ACA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crayon</w:t>
            </w:r>
          </w:p>
        </w:tc>
        <w:tc>
          <w:tcPr>
            <w:tcW w:w="4786" w:type="dxa"/>
          </w:tcPr>
          <w:p w14:paraId="62A567EE" w14:textId="7A684424" w:rsidR="009B30AD" w:rsidRPr="00E63520" w:rsidRDefault="00DE427C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олівець</w:t>
            </w:r>
          </w:p>
        </w:tc>
      </w:tr>
      <w:tr w:rsidR="009B30AD" w14:paraId="79F3A1CF" w14:textId="77777777" w:rsidTr="005674D9">
        <w:tc>
          <w:tcPr>
            <w:tcW w:w="4785" w:type="dxa"/>
          </w:tcPr>
          <w:p w14:paraId="0F3361AE" w14:textId="6B7189A3" w:rsidR="009B30AD" w:rsidRPr="00E63520" w:rsidRDefault="009B30AD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e gomme</w:t>
            </w:r>
          </w:p>
        </w:tc>
        <w:tc>
          <w:tcPr>
            <w:tcW w:w="4786" w:type="dxa"/>
          </w:tcPr>
          <w:p w14:paraId="41371A2A" w14:textId="5AAB5589" w:rsidR="009B30AD" w:rsidRPr="00E63520" w:rsidRDefault="005F0709" w:rsidP="005B23AD">
            <w:pPr>
              <w:jc w:val="both"/>
              <w:rPr>
                <w:bCs/>
                <w:sz w:val="28"/>
                <w:szCs w:val="28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гумка</w:t>
            </w:r>
          </w:p>
        </w:tc>
      </w:tr>
      <w:tr w:rsidR="009B30AD" w:rsidRPr="005F0709" w14:paraId="71D8A83D" w14:textId="77777777" w:rsidTr="005674D9">
        <w:tc>
          <w:tcPr>
            <w:tcW w:w="4785" w:type="dxa"/>
          </w:tcPr>
          <w:p w14:paraId="1861F48B" w14:textId="5C8460F2" w:rsidR="009B30AD" w:rsidRPr="00E63520" w:rsidRDefault="00C93145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e feuille de pompe/ une antisèche</w:t>
            </w:r>
          </w:p>
        </w:tc>
        <w:tc>
          <w:tcPr>
            <w:tcW w:w="4786" w:type="dxa"/>
          </w:tcPr>
          <w:p w14:paraId="00EF27DB" w14:textId="13370CF8" w:rsidR="009B30AD" w:rsidRPr="00E63520" w:rsidRDefault="005F0709" w:rsidP="005B23AD">
            <w:pPr>
              <w:jc w:val="both"/>
              <w:rPr>
                <w:bCs/>
                <w:sz w:val="28"/>
                <w:szCs w:val="28"/>
              </w:rPr>
            </w:pPr>
            <w:r w:rsidRPr="00E63520">
              <w:rPr>
                <w:bCs/>
                <w:sz w:val="28"/>
                <w:szCs w:val="28"/>
              </w:rPr>
              <w:t>шпаргалка</w:t>
            </w:r>
          </w:p>
        </w:tc>
      </w:tr>
      <w:tr w:rsidR="005F0709" w:rsidRPr="005F0709" w14:paraId="258B5FF9" w14:textId="77777777" w:rsidTr="005674D9">
        <w:tc>
          <w:tcPr>
            <w:tcW w:w="4785" w:type="dxa"/>
          </w:tcPr>
          <w:p w14:paraId="0F0185A4" w14:textId="3ABAC811" w:rsidR="005F0709" w:rsidRPr="00E63520" w:rsidRDefault="005F0709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l’int</w:t>
            </w:r>
            <w:proofErr w:type="spellEnd"/>
            <w:r w:rsidRPr="00E63520">
              <w:rPr>
                <w:bCs/>
                <w:sz w:val="28"/>
                <w:szCs w:val="28"/>
                <w:lang w:val="fr-FR"/>
              </w:rPr>
              <w:t>é</w:t>
            </w: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grité</w:t>
            </w:r>
            <w:proofErr w:type="spellEnd"/>
            <w:r w:rsidRPr="00E6352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académique</w:t>
            </w:r>
            <w:proofErr w:type="spellEnd"/>
          </w:p>
        </w:tc>
        <w:tc>
          <w:tcPr>
            <w:tcW w:w="4786" w:type="dxa"/>
          </w:tcPr>
          <w:p w14:paraId="4870AC36" w14:textId="4B283FA5" w:rsidR="005F0709" w:rsidRPr="00E63520" w:rsidRDefault="005F0709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академічна доброчесність</w:t>
            </w:r>
          </w:p>
        </w:tc>
      </w:tr>
      <w:tr w:rsidR="00FA3A97" w:rsidRPr="005F0709" w14:paraId="167A464A" w14:textId="77777777" w:rsidTr="005674D9">
        <w:tc>
          <w:tcPr>
            <w:tcW w:w="4785" w:type="dxa"/>
          </w:tcPr>
          <w:p w14:paraId="64F84778" w14:textId="0E7B5AE7" w:rsidR="00FA3A97" w:rsidRPr="00E63520" w:rsidRDefault="00FA3A97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une</w:t>
            </w:r>
            <w:proofErr w:type="spellEnd"/>
            <w:r w:rsidRPr="00E63520">
              <w:rPr>
                <w:bCs/>
                <w:sz w:val="28"/>
                <w:szCs w:val="28"/>
                <w:lang w:val="en-US"/>
              </w:rPr>
              <w:t xml:space="preserve"> bourse</w:t>
            </w:r>
          </w:p>
        </w:tc>
        <w:tc>
          <w:tcPr>
            <w:tcW w:w="4786" w:type="dxa"/>
          </w:tcPr>
          <w:p w14:paraId="23DAA861" w14:textId="307CE61E" w:rsidR="00FA3A97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стипендія</w:t>
            </w:r>
          </w:p>
        </w:tc>
      </w:tr>
      <w:tr w:rsidR="00FA3A97" w:rsidRPr="005F0709" w14:paraId="1984EB43" w14:textId="77777777" w:rsidTr="005674D9">
        <w:tc>
          <w:tcPr>
            <w:tcW w:w="4785" w:type="dxa"/>
          </w:tcPr>
          <w:p w14:paraId="628AAC4A" w14:textId="6861CF17" w:rsidR="00FA3A97" w:rsidRPr="00E63520" w:rsidRDefault="00FA3A97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une</w:t>
            </w:r>
            <w:proofErr w:type="spellEnd"/>
            <w:r w:rsidRPr="00E63520">
              <w:rPr>
                <w:bCs/>
                <w:sz w:val="28"/>
                <w:szCs w:val="28"/>
                <w:lang w:val="en-US"/>
              </w:rPr>
              <w:t xml:space="preserve"> carte </w:t>
            </w:r>
            <w:r w:rsidRPr="00E63520">
              <w:rPr>
                <w:bCs/>
                <w:sz w:val="28"/>
                <w:szCs w:val="28"/>
                <w:lang w:val="fr-FR"/>
              </w:rPr>
              <w:t>é</w:t>
            </w: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tudiante</w:t>
            </w:r>
            <w:proofErr w:type="spellEnd"/>
          </w:p>
        </w:tc>
        <w:tc>
          <w:tcPr>
            <w:tcW w:w="4786" w:type="dxa"/>
          </w:tcPr>
          <w:p w14:paraId="7D008F43" w14:textId="3C90B01A" w:rsidR="00FA3A97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студентський квиток</w:t>
            </w:r>
          </w:p>
        </w:tc>
      </w:tr>
      <w:tr w:rsidR="00FA3A97" w:rsidRPr="005F0709" w14:paraId="114411D7" w14:textId="77777777" w:rsidTr="005674D9">
        <w:tc>
          <w:tcPr>
            <w:tcW w:w="4785" w:type="dxa"/>
          </w:tcPr>
          <w:p w14:paraId="02286B54" w14:textId="05799D0E" w:rsidR="00FA3A97" w:rsidRPr="00E63520" w:rsidRDefault="00FA3A97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une</w:t>
            </w:r>
            <w:proofErr w:type="spellEnd"/>
            <w:r w:rsidRPr="00E63520">
              <w:rPr>
                <w:bCs/>
                <w:sz w:val="28"/>
                <w:szCs w:val="28"/>
                <w:lang w:val="en-US"/>
              </w:rPr>
              <w:t xml:space="preserve"> association </w:t>
            </w:r>
            <w:proofErr w:type="spellStart"/>
            <w:r w:rsidR="005F78D1" w:rsidRPr="00E63520">
              <w:rPr>
                <w:bCs/>
                <w:sz w:val="28"/>
                <w:szCs w:val="28"/>
                <w:lang w:val="en-US"/>
              </w:rPr>
              <w:t>é</w:t>
            </w:r>
            <w:r w:rsidRPr="00E63520">
              <w:rPr>
                <w:bCs/>
                <w:sz w:val="28"/>
                <w:szCs w:val="28"/>
                <w:lang w:val="en-US"/>
              </w:rPr>
              <w:t>tudiante</w:t>
            </w:r>
            <w:proofErr w:type="spellEnd"/>
          </w:p>
        </w:tc>
        <w:tc>
          <w:tcPr>
            <w:tcW w:w="4786" w:type="dxa"/>
          </w:tcPr>
          <w:p w14:paraId="63AA246B" w14:textId="3A70FB8D" w:rsidR="00FA3A97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студентська спілка</w:t>
            </w:r>
          </w:p>
        </w:tc>
      </w:tr>
      <w:tr w:rsidR="00FA3A97" w:rsidRPr="005F0709" w14:paraId="587C9716" w14:textId="77777777" w:rsidTr="005674D9">
        <w:tc>
          <w:tcPr>
            <w:tcW w:w="4785" w:type="dxa"/>
          </w:tcPr>
          <w:p w14:paraId="4FEDE0F5" w14:textId="74844D7B" w:rsidR="00FA3A97" w:rsidRPr="00E63520" w:rsidRDefault="00FA3A97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la bu (prononcé B.U.)</w:t>
            </w:r>
          </w:p>
        </w:tc>
        <w:tc>
          <w:tcPr>
            <w:tcW w:w="4786" w:type="dxa"/>
          </w:tcPr>
          <w:p w14:paraId="73DBF616" w14:textId="15C765C9" w:rsidR="00FA3A97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університетська бібліотека</w:t>
            </w:r>
          </w:p>
        </w:tc>
      </w:tr>
      <w:tr w:rsidR="00672183" w:rsidRPr="005F0709" w14:paraId="6C6DB13A" w14:textId="77777777" w:rsidTr="005674D9">
        <w:tc>
          <w:tcPr>
            <w:tcW w:w="4785" w:type="dxa"/>
          </w:tcPr>
          <w:p w14:paraId="6895DD29" w14:textId="3F6B0E81" w:rsidR="00672183" w:rsidRPr="00E63520" w:rsidRDefault="00A96EF0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l</w:t>
            </w:r>
            <w:r w:rsidR="00672183" w:rsidRPr="00E63520">
              <w:rPr>
                <w:bCs/>
                <w:sz w:val="28"/>
                <w:szCs w:val="28"/>
                <w:lang w:val="fr-FR"/>
              </w:rPr>
              <w:t>’</w:t>
            </w:r>
            <w:r w:rsidRPr="00E63520">
              <w:rPr>
                <w:bCs/>
                <w:sz w:val="28"/>
                <w:szCs w:val="28"/>
                <w:lang w:val="fr-FR"/>
              </w:rPr>
              <w:t>é</w:t>
            </w:r>
            <w:r w:rsidR="00672183" w:rsidRPr="00E63520">
              <w:rPr>
                <w:bCs/>
                <w:sz w:val="28"/>
                <w:szCs w:val="28"/>
                <w:lang w:val="fr-FR"/>
              </w:rPr>
              <w:t>valuation</w:t>
            </w:r>
          </w:p>
        </w:tc>
        <w:tc>
          <w:tcPr>
            <w:tcW w:w="4786" w:type="dxa"/>
          </w:tcPr>
          <w:p w14:paraId="58526807" w14:textId="241524CB" w:rsidR="00672183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оцінювання</w:t>
            </w:r>
          </w:p>
        </w:tc>
      </w:tr>
      <w:tr w:rsidR="00672183" w:rsidRPr="005F78D1" w14:paraId="481C018E" w14:textId="77777777" w:rsidTr="005674D9">
        <w:tc>
          <w:tcPr>
            <w:tcW w:w="4785" w:type="dxa"/>
          </w:tcPr>
          <w:p w14:paraId="421EF9F0" w14:textId="56CB307D" w:rsidR="00672183" w:rsidRPr="00E63520" w:rsidRDefault="00A96EF0" w:rsidP="005B23AD">
            <w:pPr>
              <w:jc w:val="both"/>
              <w:rPr>
                <w:bCs/>
                <w:sz w:val="28"/>
                <w:szCs w:val="28"/>
                <w:lang w:val="fr-FR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 test</w:t>
            </w:r>
            <w:r w:rsidR="005F78D1" w:rsidRPr="00E63520">
              <w:rPr>
                <w:bCs/>
                <w:sz w:val="28"/>
                <w:szCs w:val="28"/>
                <w:lang w:val="fr-FR"/>
              </w:rPr>
              <w:t xml:space="preserve"> d’</w:t>
            </w:r>
            <w:r w:rsidR="00195E6A" w:rsidRPr="00E63520">
              <w:rPr>
                <w:bCs/>
                <w:sz w:val="28"/>
                <w:szCs w:val="28"/>
                <w:lang w:val="fr-FR"/>
              </w:rPr>
              <w:t>é</w:t>
            </w:r>
            <w:r w:rsidR="005F78D1" w:rsidRPr="00E63520">
              <w:rPr>
                <w:bCs/>
                <w:sz w:val="28"/>
                <w:szCs w:val="28"/>
                <w:lang w:val="fr-FR"/>
              </w:rPr>
              <w:t>valuation (de connaissance)</w:t>
            </w:r>
          </w:p>
        </w:tc>
        <w:tc>
          <w:tcPr>
            <w:tcW w:w="4786" w:type="dxa"/>
          </w:tcPr>
          <w:p w14:paraId="396739AA" w14:textId="2306E826" w:rsidR="00672183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тест</w:t>
            </w:r>
            <w:r w:rsidRPr="00E63520">
              <w:rPr>
                <w:bCs/>
                <w:sz w:val="28"/>
                <w:szCs w:val="28"/>
              </w:rPr>
              <w:t xml:space="preserve"> </w:t>
            </w:r>
            <w:r w:rsidRPr="00E63520">
              <w:rPr>
                <w:bCs/>
                <w:sz w:val="28"/>
                <w:szCs w:val="28"/>
                <w:lang w:val="uk-UA"/>
              </w:rPr>
              <w:t>на оцінювання рівня знань</w:t>
            </w:r>
          </w:p>
        </w:tc>
      </w:tr>
      <w:tr w:rsidR="00A96EF0" w:rsidRPr="005F78D1" w14:paraId="5CC3A36F" w14:textId="77777777" w:rsidTr="005674D9">
        <w:tc>
          <w:tcPr>
            <w:tcW w:w="4785" w:type="dxa"/>
          </w:tcPr>
          <w:p w14:paraId="05E153A3" w14:textId="28FF287B" w:rsidR="00A96EF0" w:rsidRPr="00E63520" w:rsidRDefault="00A96EF0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fr-FR"/>
              </w:rPr>
              <w:t>une absence justifiée/ injustifiée</w:t>
            </w:r>
          </w:p>
        </w:tc>
        <w:tc>
          <w:tcPr>
            <w:tcW w:w="4786" w:type="dxa"/>
          </w:tcPr>
          <w:p w14:paraId="305234E3" w14:textId="2C3FB229" w:rsidR="00A96EF0" w:rsidRPr="00E63520" w:rsidRDefault="005F78D1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пропуск з поважної причини</w:t>
            </w:r>
            <w:r w:rsidRPr="00E63520">
              <w:rPr>
                <w:bCs/>
                <w:sz w:val="28"/>
                <w:szCs w:val="28"/>
              </w:rPr>
              <w:t xml:space="preserve">/ </w:t>
            </w:r>
            <w:r w:rsidRPr="00E63520">
              <w:rPr>
                <w:bCs/>
                <w:sz w:val="28"/>
                <w:szCs w:val="28"/>
                <w:lang w:val="uk-UA"/>
              </w:rPr>
              <w:t>пропуск з неповажної причини</w:t>
            </w:r>
          </w:p>
        </w:tc>
      </w:tr>
      <w:tr w:rsidR="00555F8B" w:rsidRPr="005F78D1" w14:paraId="070D8BCF" w14:textId="77777777" w:rsidTr="005674D9">
        <w:tc>
          <w:tcPr>
            <w:tcW w:w="4785" w:type="dxa"/>
          </w:tcPr>
          <w:p w14:paraId="23F4D09E" w14:textId="69AB7DCD" w:rsidR="00555F8B" w:rsidRPr="00E63520" w:rsidRDefault="00555F8B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en-US"/>
              </w:rPr>
              <w:t xml:space="preserve">la session </w:t>
            </w:r>
            <w:proofErr w:type="spellStart"/>
            <w:r w:rsidRPr="00E63520">
              <w:rPr>
                <w:bCs/>
                <w:sz w:val="28"/>
                <w:szCs w:val="28"/>
                <w:lang w:val="en-US"/>
              </w:rPr>
              <w:t>d’examens</w:t>
            </w:r>
            <w:proofErr w:type="spellEnd"/>
          </w:p>
        </w:tc>
        <w:tc>
          <w:tcPr>
            <w:tcW w:w="4786" w:type="dxa"/>
          </w:tcPr>
          <w:p w14:paraId="01F3F513" w14:textId="15DCBCCC" w:rsidR="00555F8B" w:rsidRPr="00E63520" w:rsidRDefault="0006385B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екзаменаційна сесія</w:t>
            </w:r>
          </w:p>
        </w:tc>
      </w:tr>
      <w:tr w:rsidR="00555F8B" w:rsidRPr="005F78D1" w14:paraId="5129692D" w14:textId="77777777" w:rsidTr="005674D9">
        <w:tc>
          <w:tcPr>
            <w:tcW w:w="4785" w:type="dxa"/>
          </w:tcPr>
          <w:p w14:paraId="53DA3D43" w14:textId="2FBFB5C9" w:rsidR="00555F8B" w:rsidRPr="00E63520" w:rsidRDefault="0006385B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en-US"/>
              </w:rPr>
              <w:t>l</w:t>
            </w:r>
            <w:r w:rsidR="00555F8B" w:rsidRPr="00E63520">
              <w:rPr>
                <w:bCs/>
                <w:sz w:val="28"/>
                <w:szCs w:val="28"/>
                <w:lang w:val="en-US"/>
              </w:rPr>
              <w:t xml:space="preserve">a session </w:t>
            </w:r>
            <w:proofErr w:type="spellStart"/>
            <w:r w:rsidR="00555F8B" w:rsidRPr="00E63520">
              <w:rPr>
                <w:bCs/>
                <w:sz w:val="28"/>
                <w:szCs w:val="28"/>
                <w:lang w:val="en-US"/>
              </w:rPr>
              <w:t>d’hiver</w:t>
            </w:r>
            <w:proofErr w:type="spellEnd"/>
          </w:p>
        </w:tc>
        <w:tc>
          <w:tcPr>
            <w:tcW w:w="4786" w:type="dxa"/>
          </w:tcPr>
          <w:p w14:paraId="766D10C6" w14:textId="577B9BDD" w:rsidR="00555F8B" w:rsidRPr="00E63520" w:rsidRDefault="0006385B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зимова екзаменаційна сесія</w:t>
            </w:r>
          </w:p>
        </w:tc>
      </w:tr>
      <w:tr w:rsidR="00555F8B" w:rsidRPr="005F78D1" w14:paraId="418C2017" w14:textId="77777777" w:rsidTr="005674D9">
        <w:tc>
          <w:tcPr>
            <w:tcW w:w="4785" w:type="dxa"/>
          </w:tcPr>
          <w:p w14:paraId="06C9679F" w14:textId="787CFF90" w:rsidR="00555F8B" w:rsidRPr="00E63520" w:rsidRDefault="0006385B" w:rsidP="005B23A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E63520">
              <w:rPr>
                <w:bCs/>
                <w:sz w:val="28"/>
                <w:szCs w:val="28"/>
                <w:lang w:val="en-US"/>
              </w:rPr>
              <w:t>l</w:t>
            </w:r>
            <w:r w:rsidR="00555F8B" w:rsidRPr="00E63520">
              <w:rPr>
                <w:bCs/>
                <w:sz w:val="28"/>
                <w:szCs w:val="28"/>
                <w:lang w:val="en-US"/>
              </w:rPr>
              <w:t>a session d’</w:t>
            </w:r>
            <w:r w:rsidRPr="00E63520">
              <w:rPr>
                <w:bCs/>
                <w:sz w:val="28"/>
                <w:szCs w:val="28"/>
                <w:lang w:val="fr-FR"/>
              </w:rPr>
              <w:t>é</w:t>
            </w:r>
            <w:proofErr w:type="spellStart"/>
            <w:r w:rsidR="00555F8B" w:rsidRPr="00E63520">
              <w:rPr>
                <w:bCs/>
                <w:sz w:val="28"/>
                <w:szCs w:val="28"/>
                <w:lang w:val="en-US"/>
              </w:rPr>
              <w:t>t</w:t>
            </w:r>
            <w:r w:rsidRPr="00E63520">
              <w:rPr>
                <w:bCs/>
                <w:sz w:val="28"/>
                <w:szCs w:val="28"/>
                <w:lang w:val="en-US"/>
              </w:rPr>
              <w:t>é</w:t>
            </w:r>
            <w:proofErr w:type="spellEnd"/>
          </w:p>
        </w:tc>
        <w:tc>
          <w:tcPr>
            <w:tcW w:w="4786" w:type="dxa"/>
          </w:tcPr>
          <w:p w14:paraId="7798F216" w14:textId="50BA4542" w:rsidR="00555F8B" w:rsidRPr="00E63520" w:rsidRDefault="0006385B" w:rsidP="005B23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3520">
              <w:rPr>
                <w:bCs/>
                <w:sz w:val="28"/>
                <w:szCs w:val="28"/>
                <w:lang w:val="uk-UA"/>
              </w:rPr>
              <w:t>літня екзаменаційна сесія</w:t>
            </w:r>
          </w:p>
        </w:tc>
      </w:tr>
    </w:tbl>
    <w:p w14:paraId="5FB29B6F" w14:textId="77777777" w:rsidR="00D37344" w:rsidRDefault="00D37344" w:rsidP="00CA28D3">
      <w:pPr>
        <w:ind w:firstLine="708"/>
        <w:jc w:val="both"/>
        <w:rPr>
          <w:bCs/>
          <w:sz w:val="28"/>
          <w:szCs w:val="28"/>
          <w:lang w:val="fr-FR"/>
        </w:rPr>
      </w:pPr>
    </w:p>
    <w:p w14:paraId="5954AD8C" w14:textId="181E6698" w:rsidR="00013E58" w:rsidRDefault="005674D9" w:rsidP="00CA28D3">
      <w:pPr>
        <w:ind w:firstLine="708"/>
        <w:jc w:val="both"/>
        <w:rPr>
          <w:bCs/>
          <w:sz w:val="28"/>
          <w:szCs w:val="28"/>
          <w:lang w:val="fr-FR"/>
        </w:rPr>
      </w:pPr>
      <w:r w:rsidRPr="00013E58">
        <w:rPr>
          <w:bCs/>
          <w:sz w:val="28"/>
          <w:szCs w:val="28"/>
          <w:lang w:val="fr-FR"/>
        </w:rPr>
        <w:t>A l’</w:t>
      </w:r>
      <w:r w:rsidR="008123F6" w:rsidRPr="00013E58">
        <w:rPr>
          <w:bCs/>
          <w:sz w:val="28"/>
          <w:szCs w:val="28"/>
          <w:lang w:val="fr-FR"/>
        </w:rPr>
        <w:t>â</w:t>
      </w:r>
      <w:r w:rsidRPr="00013E58">
        <w:rPr>
          <w:bCs/>
          <w:sz w:val="28"/>
          <w:szCs w:val="28"/>
          <w:lang w:val="fr-FR"/>
        </w:rPr>
        <w:t>ge de 18 les Français passent un examen qu’on appelle le baccalauréat, le bac. C’est un examen national qui leur permet d’accéder à l’enseignement supérieur.</w:t>
      </w:r>
      <w:r w:rsidR="00CA28D3">
        <w:rPr>
          <w:bCs/>
          <w:sz w:val="28"/>
          <w:szCs w:val="28"/>
          <w:lang w:val="fr-FR"/>
        </w:rPr>
        <w:t xml:space="preserve"> </w:t>
      </w:r>
      <w:r w:rsidR="00555F8B" w:rsidRPr="00013E58">
        <w:rPr>
          <w:bCs/>
          <w:sz w:val="28"/>
          <w:szCs w:val="28"/>
          <w:lang w:val="fr-FR"/>
        </w:rPr>
        <w:t xml:space="preserve">Les études supérieures : </w:t>
      </w:r>
      <w:r w:rsidR="004C0B9A" w:rsidRPr="00013E58">
        <w:rPr>
          <w:bCs/>
          <w:sz w:val="28"/>
          <w:szCs w:val="28"/>
          <w:lang w:val="fr-FR"/>
        </w:rPr>
        <w:t>180 ECTS</w:t>
      </w:r>
      <w:r w:rsidR="00A96EF0" w:rsidRPr="00013E58">
        <w:rPr>
          <w:bCs/>
          <w:sz w:val="28"/>
          <w:szCs w:val="28"/>
          <w:lang w:val="fr-FR"/>
        </w:rPr>
        <w:t xml:space="preserve"> –</w:t>
      </w:r>
      <w:r w:rsidR="004C0B9A" w:rsidRPr="00013E58">
        <w:rPr>
          <w:bCs/>
          <w:sz w:val="28"/>
          <w:szCs w:val="28"/>
          <w:lang w:val="fr-FR"/>
        </w:rPr>
        <w:t xml:space="preserve"> Licence; 300 ECTS – Master; 480 – Doctorat</w:t>
      </w:r>
      <w:r w:rsidR="00013E58">
        <w:rPr>
          <w:bCs/>
          <w:sz w:val="28"/>
          <w:szCs w:val="28"/>
          <w:lang w:val="fr-FR"/>
        </w:rPr>
        <w:t>.</w:t>
      </w:r>
      <w:r w:rsidR="004C0B9A" w:rsidRPr="00013E58">
        <w:rPr>
          <w:bCs/>
          <w:sz w:val="28"/>
          <w:szCs w:val="28"/>
          <w:lang w:val="fr-FR"/>
        </w:rPr>
        <w:t xml:space="preserve"> </w:t>
      </w:r>
    </w:p>
    <w:p w14:paraId="598E8F41" w14:textId="5D9473AF" w:rsidR="006C2049" w:rsidRPr="00013E58" w:rsidRDefault="006C2049" w:rsidP="00013E58">
      <w:pPr>
        <w:ind w:firstLine="708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Il y a des jours quand les </w:t>
      </w:r>
      <w:r w:rsidR="005B3326">
        <w:rPr>
          <w:bCs/>
          <w:sz w:val="28"/>
          <w:szCs w:val="28"/>
          <w:lang w:val="fr-FR"/>
        </w:rPr>
        <w:t>é</w:t>
      </w:r>
      <w:r>
        <w:rPr>
          <w:bCs/>
          <w:sz w:val="28"/>
          <w:szCs w:val="28"/>
          <w:lang w:val="fr-FR"/>
        </w:rPr>
        <w:t>tudiants fran</w:t>
      </w:r>
      <w:r w:rsidR="005B3326">
        <w:rPr>
          <w:bCs/>
          <w:sz w:val="28"/>
          <w:szCs w:val="28"/>
          <w:lang w:val="fr-FR"/>
        </w:rPr>
        <w:t>ç</w:t>
      </w:r>
      <w:r>
        <w:rPr>
          <w:bCs/>
          <w:sz w:val="28"/>
          <w:szCs w:val="28"/>
          <w:lang w:val="fr-FR"/>
        </w:rPr>
        <w:t>ais ont des cours</w:t>
      </w:r>
      <w:r w:rsidR="008123F6" w:rsidRPr="00B7725D">
        <w:rPr>
          <w:bCs/>
          <w:sz w:val="28"/>
          <w:szCs w:val="28"/>
          <w:lang w:val="fr-FR"/>
        </w:rPr>
        <w:t xml:space="preserve"> à la fac de 9 h à 18 h.</w:t>
      </w:r>
      <w:r w:rsidR="0006385B">
        <w:rPr>
          <w:bCs/>
          <w:sz w:val="28"/>
          <w:szCs w:val="28"/>
          <w:lang w:val="uk-UA"/>
        </w:rPr>
        <w:t xml:space="preserve"> </w:t>
      </w:r>
      <w:r w:rsidR="00D122BE" w:rsidRPr="00D122BE">
        <w:rPr>
          <w:bCs/>
          <w:sz w:val="28"/>
          <w:szCs w:val="28"/>
          <w:lang w:val="fr-FR"/>
        </w:rPr>
        <w:t xml:space="preserve">Les cours se declinent en </w:t>
      </w:r>
      <w:r w:rsidR="00D122BE">
        <w:rPr>
          <w:bCs/>
          <w:sz w:val="28"/>
          <w:szCs w:val="28"/>
          <w:lang w:val="fr-FR"/>
        </w:rPr>
        <w:t>cours magistraux (des CM, tout court), des travaux pratiques (</w:t>
      </w:r>
      <w:r w:rsidR="00D122BE">
        <w:rPr>
          <w:color w:val="000000"/>
          <w:sz w:val="28"/>
          <w:szCs w:val="28"/>
          <w:lang w:val="fr-FR"/>
        </w:rPr>
        <w:t>des TP</w:t>
      </w:r>
      <w:r w:rsidR="00D122BE">
        <w:rPr>
          <w:bCs/>
          <w:sz w:val="28"/>
          <w:szCs w:val="28"/>
          <w:lang w:val="fr-FR"/>
        </w:rPr>
        <w:t>), des travaux dirigés (</w:t>
      </w:r>
      <w:r w:rsidR="00D122BE" w:rsidRPr="006C2049">
        <w:rPr>
          <w:color w:val="000000"/>
          <w:sz w:val="28"/>
          <w:szCs w:val="28"/>
          <w:lang w:val="fr-FR"/>
        </w:rPr>
        <w:t>des TD</w:t>
      </w:r>
      <w:r w:rsidR="00D122BE">
        <w:rPr>
          <w:bCs/>
          <w:sz w:val="28"/>
          <w:szCs w:val="28"/>
          <w:lang w:val="fr-FR"/>
        </w:rPr>
        <w:t xml:space="preserve">). </w:t>
      </w:r>
      <w:r w:rsidR="0006385B" w:rsidRPr="0006385B">
        <w:rPr>
          <w:bCs/>
          <w:sz w:val="28"/>
          <w:szCs w:val="28"/>
          <w:lang w:val="fr-FR"/>
        </w:rPr>
        <w:t>L</w:t>
      </w:r>
      <w:r w:rsidR="0006385B">
        <w:rPr>
          <w:bCs/>
          <w:sz w:val="28"/>
          <w:szCs w:val="28"/>
          <w:lang w:val="fr-FR"/>
        </w:rPr>
        <w:t>es cours magistraux ont lieu en amphi.</w:t>
      </w:r>
      <w:r w:rsidRPr="006C2049">
        <w:rPr>
          <w:rFonts w:ascii="OpenSans" w:hAnsi="OpenSans"/>
          <w:color w:val="000000"/>
          <w:sz w:val="21"/>
          <w:szCs w:val="21"/>
          <w:lang w:val="fr-FR"/>
        </w:rPr>
        <w:t xml:space="preserve"> </w:t>
      </w:r>
      <w:r w:rsidRPr="006C2049">
        <w:rPr>
          <w:color w:val="000000"/>
          <w:sz w:val="28"/>
          <w:szCs w:val="28"/>
          <w:lang w:val="fr-FR"/>
        </w:rPr>
        <w:t>Ils ont des travaux dirig</w:t>
      </w:r>
      <w:r>
        <w:rPr>
          <w:color w:val="000000"/>
          <w:sz w:val="28"/>
          <w:szCs w:val="28"/>
          <w:lang w:val="fr-FR"/>
        </w:rPr>
        <w:t>é</w:t>
      </w:r>
      <w:r w:rsidRPr="006C2049">
        <w:rPr>
          <w:color w:val="000000"/>
          <w:sz w:val="28"/>
          <w:szCs w:val="28"/>
          <w:lang w:val="fr-FR"/>
        </w:rPr>
        <w:t>s. Ce sont des cours r</w:t>
      </w:r>
      <w:r>
        <w:rPr>
          <w:color w:val="000000"/>
          <w:sz w:val="28"/>
          <w:szCs w:val="28"/>
          <w:lang w:val="fr-FR"/>
        </w:rPr>
        <w:t>é</w:t>
      </w:r>
      <w:r w:rsidRPr="006C2049">
        <w:rPr>
          <w:color w:val="000000"/>
          <w:sz w:val="28"/>
          <w:szCs w:val="28"/>
          <w:lang w:val="fr-FR"/>
        </w:rPr>
        <w:t>serv</w:t>
      </w:r>
      <w:r>
        <w:rPr>
          <w:color w:val="000000"/>
          <w:sz w:val="28"/>
          <w:szCs w:val="28"/>
          <w:lang w:val="fr-FR"/>
        </w:rPr>
        <w:t>é</w:t>
      </w:r>
      <w:r w:rsidRPr="006C2049">
        <w:rPr>
          <w:color w:val="000000"/>
          <w:sz w:val="28"/>
          <w:szCs w:val="28"/>
          <w:lang w:val="fr-FR"/>
        </w:rPr>
        <w:t xml:space="preserve">s </w:t>
      </w:r>
      <w:r>
        <w:rPr>
          <w:color w:val="000000"/>
          <w:sz w:val="28"/>
          <w:szCs w:val="28"/>
          <w:lang w:val="fr-FR"/>
        </w:rPr>
        <w:t>à</w:t>
      </w:r>
      <w:r w:rsidRPr="006C2049">
        <w:rPr>
          <w:color w:val="000000"/>
          <w:sz w:val="28"/>
          <w:szCs w:val="28"/>
          <w:lang w:val="fr-FR"/>
        </w:rPr>
        <w:t xml:space="preserve"> une vingtaine ou </w:t>
      </w:r>
      <w:r>
        <w:rPr>
          <w:color w:val="000000"/>
          <w:sz w:val="28"/>
          <w:szCs w:val="28"/>
          <w:lang w:val="fr-FR"/>
        </w:rPr>
        <w:t>à</w:t>
      </w:r>
      <w:r w:rsidRPr="006C2049">
        <w:rPr>
          <w:color w:val="000000"/>
          <w:sz w:val="28"/>
          <w:szCs w:val="28"/>
          <w:lang w:val="fr-FR"/>
        </w:rPr>
        <w:t xml:space="preserve"> une trentaine d’</w:t>
      </w:r>
      <w:r>
        <w:rPr>
          <w:color w:val="000000"/>
          <w:sz w:val="28"/>
          <w:szCs w:val="28"/>
          <w:lang w:val="fr-FR"/>
        </w:rPr>
        <w:t>é</w:t>
      </w:r>
      <w:r w:rsidRPr="006C2049">
        <w:rPr>
          <w:color w:val="000000"/>
          <w:sz w:val="28"/>
          <w:szCs w:val="28"/>
          <w:lang w:val="fr-FR"/>
        </w:rPr>
        <w:t>tudiant.e.s. La pr</w:t>
      </w:r>
      <w:r>
        <w:rPr>
          <w:color w:val="000000"/>
          <w:sz w:val="28"/>
          <w:szCs w:val="28"/>
          <w:lang w:val="fr-FR"/>
        </w:rPr>
        <w:t>é</w:t>
      </w:r>
      <w:r w:rsidRPr="006C2049">
        <w:rPr>
          <w:color w:val="000000"/>
          <w:sz w:val="28"/>
          <w:szCs w:val="28"/>
          <w:lang w:val="fr-FR"/>
        </w:rPr>
        <w:t xml:space="preserve">sence </w:t>
      </w:r>
      <w:r>
        <w:rPr>
          <w:color w:val="000000"/>
          <w:sz w:val="28"/>
          <w:szCs w:val="28"/>
          <w:lang w:val="fr-FR"/>
        </w:rPr>
        <w:t>à</w:t>
      </w:r>
      <w:r w:rsidRPr="006C2049">
        <w:rPr>
          <w:color w:val="000000"/>
          <w:sz w:val="28"/>
          <w:szCs w:val="28"/>
          <w:lang w:val="fr-FR"/>
        </w:rPr>
        <w:t xml:space="preserve"> ces cours est obligatoire pour valider un semestre.</w:t>
      </w:r>
      <w:r w:rsidR="005B3326">
        <w:rPr>
          <w:color w:val="000000"/>
          <w:sz w:val="28"/>
          <w:szCs w:val="28"/>
          <w:lang w:val="fr-FR"/>
        </w:rPr>
        <w:t xml:space="preserve"> Les étudiants français ont </w:t>
      </w:r>
      <w:r w:rsidR="005B3326" w:rsidRPr="005B3326">
        <w:rPr>
          <w:color w:val="000000"/>
          <w:sz w:val="28"/>
          <w:szCs w:val="28"/>
          <w:lang w:val="fr-FR"/>
        </w:rPr>
        <w:t>a</w:t>
      </w:r>
      <w:r w:rsidR="005B3326">
        <w:rPr>
          <w:color w:val="000000"/>
          <w:sz w:val="28"/>
          <w:szCs w:val="28"/>
          <w:lang w:val="fr-FR"/>
        </w:rPr>
        <w:t xml:space="preserve">ussi des </w:t>
      </w:r>
      <w:r w:rsidR="00D122BE">
        <w:rPr>
          <w:color w:val="000000"/>
          <w:sz w:val="28"/>
          <w:szCs w:val="28"/>
          <w:lang w:val="fr-FR"/>
        </w:rPr>
        <w:t>tr</w:t>
      </w:r>
      <w:r w:rsidR="00D122BE" w:rsidRPr="00D122BE">
        <w:rPr>
          <w:color w:val="000000"/>
          <w:sz w:val="28"/>
          <w:szCs w:val="28"/>
          <w:lang w:val="fr-FR"/>
        </w:rPr>
        <w:t>av</w:t>
      </w:r>
      <w:r w:rsidR="00D122BE">
        <w:rPr>
          <w:color w:val="000000"/>
          <w:sz w:val="28"/>
          <w:szCs w:val="28"/>
          <w:lang w:val="fr-FR"/>
        </w:rPr>
        <w:t>aux</w:t>
      </w:r>
      <w:r w:rsidR="005B3326">
        <w:rPr>
          <w:color w:val="000000"/>
          <w:sz w:val="28"/>
          <w:szCs w:val="28"/>
          <w:lang w:val="fr-FR"/>
        </w:rPr>
        <w:t xml:space="preserve"> pratiques</w:t>
      </w:r>
      <w:r w:rsidR="00D122BE">
        <w:rPr>
          <w:color w:val="000000"/>
          <w:sz w:val="28"/>
          <w:szCs w:val="28"/>
          <w:lang w:val="fr-FR"/>
        </w:rPr>
        <w:t xml:space="preserve"> </w:t>
      </w:r>
      <w:r w:rsidR="005B3326">
        <w:rPr>
          <w:color w:val="000000"/>
          <w:sz w:val="28"/>
          <w:szCs w:val="28"/>
          <w:lang w:val="fr-FR"/>
        </w:rPr>
        <w:t>en petits groupes</w:t>
      </w:r>
      <w:r w:rsidR="00D122BE">
        <w:rPr>
          <w:color w:val="000000"/>
          <w:sz w:val="28"/>
          <w:szCs w:val="28"/>
          <w:lang w:val="fr-FR"/>
        </w:rPr>
        <w:t xml:space="preserve"> (une quinzaine en moyenne)</w:t>
      </w:r>
      <w:r w:rsidR="005B3326">
        <w:rPr>
          <w:color w:val="000000"/>
          <w:sz w:val="28"/>
          <w:szCs w:val="28"/>
          <w:lang w:val="fr-FR"/>
        </w:rPr>
        <w:t xml:space="preserve">. Ils y </w:t>
      </w:r>
      <w:r w:rsidR="005B3326" w:rsidRPr="005B3326">
        <w:rPr>
          <w:color w:val="000000"/>
          <w:sz w:val="28"/>
          <w:szCs w:val="28"/>
          <w:lang w:val="fr-FR"/>
        </w:rPr>
        <w:t>a</w:t>
      </w:r>
      <w:r w:rsidR="005B3326">
        <w:rPr>
          <w:color w:val="000000"/>
          <w:sz w:val="28"/>
          <w:szCs w:val="28"/>
          <w:lang w:val="fr-FR"/>
        </w:rPr>
        <w:t>pprennent l’une des mati</w:t>
      </w:r>
      <w:r w:rsidR="00BC5887">
        <w:rPr>
          <w:color w:val="000000"/>
          <w:sz w:val="28"/>
          <w:szCs w:val="28"/>
          <w:lang w:val="fr-FR"/>
        </w:rPr>
        <w:t>è</w:t>
      </w:r>
      <w:r w:rsidR="005B3326">
        <w:rPr>
          <w:color w:val="000000"/>
          <w:sz w:val="28"/>
          <w:szCs w:val="28"/>
          <w:lang w:val="fr-FR"/>
        </w:rPr>
        <w:t>re</w:t>
      </w:r>
      <w:r w:rsidR="00BC5887">
        <w:rPr>
          <w:color w:val="000000"/>
          <w:sz w:val="28"/>
          <w:szCs w:val="28"/>
          <w:lang w:val="fr-FR"/>
        </w:rPr>
        <w:t xml:space="preserve">s, par exemple une </w:t>
      </w:r>
      <w:r w:rsidR="005B3326">
        <w:rPr>
          <w:color w:val="000000"/>
          <w:sz w:val="28"/>
          <w:szCs w:val="28"/>
          <w:lang w:val="fr-FR"/>
        </w:rPr>
        <w:t>langue étrangère.</w:t>
      </w:r>
      <w:r w:rsidR="00013E58">
        <w:rPr>
          <w:color w:val="000000"/>
          <w:sz w:val="28"/>
          <w:szCs w:val="28"/>
          <w:lang w:val="fr-FR"/>
        </w:rPr>
        <w:t xml:space="preserve"> En voici </w:t>
      </w:r>
      <w:r w:rsidR="00013E58">
        <w:rPr>
          <w:color w:val="000000"/>
          <w:sz w:val="28"/>
          <w:szCs w:val="28"/>
          <w:lang w:val="en-US"/>
        </w:rPr>
        <w:t xml:space="preserve">le </w:t>
      </w:r>
      <w:r w:rsidR="00013E58">
        <w:rPr>
          <w:color w:val="000000"/>
          <w:sz w:val="28"/>
          <w:szCs w:val="28"/>
          <w:lang w:val="fr-FR"/>
        </w:rPr>
        <w:t>schéma des études supérieurs à Paris 8</w:t>
      </w:r>
      <w:r w:rsidR="00CA28D3">
        <w:rPr>
          <w:color w:val="000000"/>
          <w:sz w:val="28"/>
          <w:szCs w:val="28"/>
          <w:lang w:val="fr-FR"/>
        </w:rPr>
        <w:t> :</w:t>
      </w:r>
    </w:p>
    <w:p w14:paraId="4D1A861B" w14:textId="06DC54DC" w:rsidR="006C2049" w:rsidRPr="006F6256" w:rsidRDefault="006F6256" w:rsidP="00D37344">
      <w:pPr>
        <w:pStyle w:val="a8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26F6C632" wp14:editId="6F7E886E">
            <wp:extent cx="3498522" cy="2933700"/>
            <wp:effectExtent l="0" t="0" r="6985" b="0"/>
            <wp:docPr id="3" name="Рисунок 3" descr="graphecvect2016-corrige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ecvect2016-corrige-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73" cy="29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D3" w:rsidRPr="006F6256">
        <w:rPr>
          <w:color w:val="000000"/>
          <w:sz w:val="18"/>
          <w:szCs w:val="18"/>
          <w:lang w:val="fr-FR"/>
        </w:rPr>
        <w:t>https://w</w:t>
      </w:r>
      <w:bookmarkStart w:id="3" w:name="_GoBack"/>
      <w:bookmarkEnd w:id="3"/>
      <w:r w:rsidR="00CA28D3" w:rsidRPr="006F6256">
        <w:rPr>
          <w:color w:val="000000"/>
          <w:sz w:val="18"/>
          <w:szCs w:val="18"/>
          <w:lang w:val="fr-FR"/>
        </w:rPr>
        <w:t>ww.univ-paris8.fr/Schema-des-diplomes-et-organisation-des-etudes</w:t>
      </w:r>
    </w:p>
    <w:p w14:paraId="7F2E7474" w14:textId="3C7864B0" w:rsidR="00056CD2" w:rsidRDefault="003243E3" w:rsidP="005B23AD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BB9771" wp14:editId="1180D01A">
            <wp:extent cx="5939790" cy="8087194"/>
            <wp:effectExtent l="0" t="0" r="0" b="0"/>
            <wp:docPr id="9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22" cy="815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BBF46" w14:textId="17D4477B" w:rsidR="00866E21" w:rsidRPr="00866E21" w:rsidRDefault="00866E21" w:rsidP="00866E21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t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r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>ç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is.</w:t>
      </w:r>
    </w:p>
    <w:p w14:paraId="62D49E02" w14:textId="3193217A" w:rsidR="003243E3" w:rsidRDefault="00866E21" w:rsidP="00866E2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тра зараз година</w:t>
      </w:r>
      <w:r w:rsidRPr="001C3938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1C39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866E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удень. </w:t>
      </w:r>
      <w:r w:rsidRPr="00866E2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66E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О)північ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Ви о котрій годин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иїзджаєте</w:t>
      </w:r>
      <w:proofErr w:type="spellEnd"/>
      <w:r w:rsidRPr="00866E21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1C39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вночі. </w:t>
      </w:r>
      <w:r w:rsidR="001C3938">
        <w:rPr>
          <w:rFonts w:ascii="Times New Roman" w:hAnsi="Times New Roman" w:cs="Times New Roman"/>
          <w:bCs/>
          <w:sz w:val="28"/>
          <w:szCs w:val="28"/>
          <w:lang w:val="uk-UA"/>
        </w:rPr>
        <w:t>4. Ви можете підказати, котра година</w:t>
      </w:r>
      <w:r w:rsidR="001C3938" w:rsidRPr="00574DCC">
        <w:rPr>
          <w:rFonts w:ascii="Times New Roman" w:hAnsi="Times New Roman" w:cs="Times New Roman"/>
          <w:bCs/>
          <w:sz w:val="28"/>
          <w:szCs w:val="28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раз перша година ночі. 4. Пі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ев</w:t>
      </w:r>
      <w:proofErr w:type="spellEnd"/>
      <w:r w:rsidRPr="00866E2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я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66E2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Магазин працює цілодобово, бе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хідних. 6. З</w:t>
      </w:r>
      <w:r w:rsidRPr="00866E2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витися на другу годину.</w:t>
      </w:r>
      <w:r w:rsidRPr="001C3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1C3938">
        <w:rPr>
          <w:rFonts w:ascii="Times New Roman" w:hAnsi="Times New Roman" w:cs="Times New Roman"/>
          <w:bCs/>
          <w:sz w:val="28"/>
          <w:szCs w:val="28"/>
          <w:lang w:val="uk-UA"/>
        </w:rPr>
        <w:t>За двадцять десята. 8. Одинадцята година двадцять п</w:t>
      </w:r>
      <w:r w:rsidR="001C3938" w:rsidRPr="00443E00">
        <w:rPr>
          <w:rFonts w:ascii="Times New Roman" w:hAnsi="Times New Roman" w:cs="Times New Roman"/>
          <w:bCs/>
          <w:sz w:val="28"/>
          <w:szCs w:val="28"/>
        </w:rPr>
        <w:t>’</w:t>
      </w:r>
      <w:r w:rsidR="001C39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ть хвилин. </w:t>
      </w:r>
      <w:r w:rsidR="001C3938" w:rsidRPr="00443E00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443E00">
        <w:rPr>
          <w:rFonts w:ascii="Times New Roman" w:hAnsi="Times New Roman" w:cs="Times New Roman"/>
          <w:bCs/>
          <w:sz w:val="28"/>
          <w:szCs w:val="28"/>
          <w:lang w:val="uk-UA"/>
        </w:rPr>
        <w:t>О пів на п</w:t>
      </w:r>
      <w:r w:rsidR="00443E00" w:rsidRPr="00443E00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443E00">
        <w:rPr>
          <w:rFonts w:ascii="Times New Roman" w:hAnsi="Times New Roman" w:cs="Times New Roman"/>
          <w:bCs/>
          <w:sz w:val="28"/>
          <w:szCs w:val="28"/>
          <w:lang w:val="uk-UA"/>
        </w:rPr>
        <w:t>яту</w:t>
      </w:r>
      <w:proofErr w:type="spellEnd"/>
      <w:r w:rsidR="00443E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імнадцяту). 10. Двадцять хвилин на першу. 11. Двадцята година сорок п</w:t>
      </w:r>
      <w:r w:rsidR="00443E00" w:rsidRPr="003C27B1">
        <w:rPr>
          <w:rFonts w:ascii="Times New Roman" w:hAnsi="Times New Roman" w:cs="Times New Roman"/>
          <w:bCs/>
          <w:sz w:val="28"/>
          <w:szCs w:val="28"/>
        </w:rPr>
        <w:t>’</w:t>
      </w:r>
      <w:r w:rsidR="00443E00">
        <w:rPr>
          <w:rFonts w:ascii="Times New Roman" w:hAnsi="Times New Roman" w:cs="Times New Roman"/>
          <w:bCs/>
          <w:sz w:val="28"/>
          <w:szCs w:val="28"/>
          <w:lang w:val="uk-UA"/>
        </w:rPr>
        <w:t>ять хвилин.</w:t>
      </w:r>
      <w:r w:rsidR="00443E00" w:rsidRPr="003C27B1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443E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F36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в на сьому. 13. </w:t>
      </w:r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Прийду на п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яту</w:t>
      </w:r>
      <w:proofErr w:type="spellEnd"/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дину. 14. Прийду о п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ятій</w:t>
      </w:r>
      <w:proofErr w:type="spellEnd"/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дині.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15. Об одинадцятій годині у нас збори. 16. Чверть на третю. 17. За п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>’</w:t>
      </w:r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ять хвилин двадцять перша година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 xml:space="preserve">. 18. </w:t>
      </w:r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сять до другої. 19. За п</w:t>
      </w:r>
      <w:r w:rsidR="003C27B1" w:rsidRPr="003C27B1">
        <w:rPr>
          <w:rFonts w:ascii="Times New Roman" w:hAnsi="Times New Roman" w:cs="Times New Roman"/>
          <w:bCs/>
          <w:sz w:val="28"/>
          <w:szCs w:val="28"/>
        </w:rPr>
        <w:t>’</w:t>
      </w:r>
      <w:r w:rsidR="003C27B1">
        <w:rPr>
          <w:rFonts w:ascii="Times New Roman" w:hAnsi="Times New Roman" w:cs="Times New Roman"/>
          <w:bCs/>
          <w:sz w:val="28"/>
          <w:szCs w:val="28"/>
          <w:lang w:val="uk-UA"/>
        </w:rPr>
        <w:t>ять хвилин вісьма.</w:t>
      </w:r>
    </w:p>
    <w:p w14:paraId="3E3F25DA" w14:textId="066836A3" w:rsidR="003C27B1" w:rsidRPr="00866E21" w:rsidRDefault="003C27B1" w:rsidP="00866E2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58A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Je voudrais </w:t>
      </w:r>
      <w:r w:rsidR="00A058AC" w:rsidRPr="00A058A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voir une </w:t>
      </w:r>
      <w:r w:rsidR="00A058AC">
        <w:rPr>
          <w:rFonts w:ascii="Times New Roman" w:hAnsi="Times New Roman" w:cs="Times New Roman"/>
          <w:bCs/>
          <w:sz w:val="28"/>
          <w:szCs w:val="28"/>
          <w:lang w:val="fr-FR"/>
        </w:rPr>
        <w:t>smart-watch ou on l’appelle encore une montre connect</w:t>
      </w:r>
      <w:r w:rsidR="00AE0F82">
        <w:rPr>
          <w:rFonts w:ascii="Times New Roman" w:hAnsi="Times New Roman" w:cs="Times New Roman"/>
          <w:bCs/>
          <w:sz w:val="28"/>
          <w:szCs w:val="28"/>
          <w:lang w:val="fr-FR"/>
        </w:rPr>
        <w:t>é</w:t>
      </w:r>
      <w:r w:rsidR="00A058A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, en francais on dit encore </w:t>
      </w:r>
      <w:r w:rsidR="00A058A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AE0F82" w:rsidRPr="00AE0F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058AC" w:rsidRPr="00A058AC">
        <w:rPr>
          <w:rFonts w:ascii="Times New Roman" w:hAnsi="Times New Roman" w:cs="Times New Roman"/>
          <w:bCs/>
          <w:sz w:val="28"/>
          <w:szCs w:val="28"/>
          <w:lang w:val="fr-FR"/>
        </w:rPr>
        <w:t>m</w:t>
      </w:r>
      <w:r w:rsidR="00A058AC">
        <w:rPr>
          <w:rFonts w:ascii="Times New Roman" w:hAnsi="Times New Roman" w:cs="Times New Roman"/>
          <w:bCs/>
          <w:sz w:val="28"/>
          <w:szCs w:val="28"/>
          <w:lang w:val="fr-FR"/>
        </w:rPr>
        <w:t>ontre intelligente</w:t>
      </w:r>
      <w:r w:rsidR="00AE0F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058AC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E0F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AE0F82">
        <w:rPr>
          <w:rFonts w:ascii="Times New Roman" w:hAnsi="Times New Roman" w:cs="Times New Roman"/>
          <w:bCs/>
          <w:sz w:val="28"/>
          <w:szCs w:val="28"/>
          <w:lang w:val="fr-FR"/>
        </w:rPr>
        <w:t>Je suis sensible qux nouvelles technologies</w:t>
      </w:r>
      <w:r w:rsidR="00AE0F82" w:rsidRPr="00AE0F82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74CB833A" w14:textId="77777777" w:rsidR="00C45945" w:rsidRPr="00B7725D" w:rsidRDefault="00C45945" w:rsidP="00C45945">
      <w:pPr>
        <w:jc w:val="center"/>
        <w:rPr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B7725D">
        <w:rPr>
          <w:b/>
          <w:bCs/>
          <w:color w:val="000000"/>
          <w:sz w:val="32"/>
          <w:szCs w:val="32"/>
          <w:shd w:val="clear" w:color="auto" w:fill="FFFFFF"/>
          <w:lang w:val="fr-FR"/>
        </w:rPr>
        <w:t xml:space="preserve">LA LISTE </w:t>
      </w:r>
      <w:r w:rsidRPr="004D7A1E">
        <w:rPr>
          <w:b/>
          <w:bCs/>
          <w:color w:val="000000"/>
          <w:sz w:val="32"/>
          <w:szCs w:val="32"/>
          <w:shd w:val="clear" w:color="auto" w:fill="FFFFFF"/>
          <w:lang w:val="fr-FR"/>
        </w:rPr>
        <w:t xml:space="preserve">APPROXIMATIVE </w:t>
      </w:r>
      <w:r w:rsidRPr="00B7725D">
        <w:rPr>
          <w:b/>
          <w:bCs/>
          <w:color w:val="000000"/>
          <w:sz w:val="32"/>
          <w:szCs w:val="32"/>
          <w:shd w:val="clear" w:color="auto" w:fill="FFFFFF"/>
          <w:lang w:val="fr-FR"/>
        </w:rPr>
        <w:t>DES SUJETS DE CONVERSATION POUR L’EXAMEN</w:t>
      </w:r>
    </w:p>
    <w:p w14:paraId="3E763FF5" w14:textId="77777777" w:rsidR="00C45945" w:rsidRPr="00B7725D" w:rsidRDefault="00C45945" w:rsidP="00C45945">
      <w:pPr>
        <w:jc w:val="center"/>
        <w:rPr>
          <w:b/>
          <w:bCs/>
          <w:color w:val="000000"/>
          <w:sz w:val="32"/>
          <w:szCs w:val="32"/>
          <w:shd w:val="clear" w:color="auto" w:fill="FFFFFF"/>
          <w:lang w:val="fr-FR"/>
        </w:rPr>
      </w:pPr>
      <w:r w:rsidRPr="00B7725D">
        <w:rPr>
          <w:b/>
          <w:bCs/>
          <w:color w:val="000000"/>
          <w:sz w:val="32"/>
          <w:szCs w:val="32"/>
          <w:shd w:val="clear" w:color="auto" w:fill="FFFFFF"/>
          <w:lang w:val="fr-FR"/>
        </w:rPr>
        <w:t>(1-re année)</w:t>
      </w:r>
    </w:p>
    <w:p w14:paraId="59806575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Ma famille</w:t>
      </w:r>
    </w:p>
    <w:p w14:paraId="2DC10FF9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Mon meilleur ami : portrait physique et moral</w:t>
      </w:r>
    </w:p>
    <w:p w14:paraId="628E8E75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 xml:space="preserve">Mon autoportrait : apparence physique. Mes qualités et mes défauts. </w:t>
      </w:r>
    </w:p>
    <w:p w14:paraId="11FC17E4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Ma maison/ Mon appartement</w:t>
      </w:r>
    </w:p>
    <w:p w14:paraId="0F2D4333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Les différentes pièces de ma maison</w:t>
      </w:r>
    </w:p>
    <w:p w14:paraId="5677A5F0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Ma chambre</w:t>
      </w:r>
    </w:p>
    <w:p w14:paraId="4725BAAF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Les </w:t>
      </w:r>
      <w:proofErr w:type="spellStart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meubles</w:t>
      </w:r>
      <w:proofErr w:type="spellEnd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dans</w:t>
      </w:r>
      <w:proofErr w:type="spellEnd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on </w:t>
      </w:r>
      <w:proofErr w:type="spellStart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appartement</w:t>
      </w:r>
      <w:proofErr w:type="spellEnd"/>
    </w:p>
    <w:p w14:paraId="0D77A4E4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La maison de mon r</w:t>
      </w:r>
      <w:r w:rsidRPr="00B7725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fr-FR"/>
        </w:rPr>
        <w:t>ê</w:t>
      </w: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ve</w:t>
      </w:r>
    </w:p>
    <w:p w14:paraId="41FD8616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Calendrier : les jours de la semaine, les mois de l’année. Le temps qu’il fait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60DC9DE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Calendrier : les jours de la semaine, les mois de l’année. Ma routine au quotidien</w:t>
      </w:r>
    </w:p>
    <w:p w14:paraId="4A061540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Les quatre saisons de l’année</w:t>
      </w:r>
    </w:p>
    <w:p w14:paraId="666A1CA7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Ma </w:t>
      </w:r>
      <w:proofErr w:type="spellStart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saison</w:t>
      </w:r>
      <w:proofErr w:type="spellEnd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7725D">
        <w:rPr>
          <w:rFonts w:ascii="Times New Roman" w:hAnsi="Times New Roman" w:cs="Times New Roman"/>
          <w:b/>
          <w:sz w:val="32"/>
          <w:szCs w:val="32"/>
          <w:lang w:val="en-US"/>
        </w:rPr>
        <w:t>préférée</w:t>
      </w:r>
      <w:proofErr w:type="spellEnd"/>
    </w:p>
    <w:p w14:paraId="0FDA1BCC" w14:textId="77777777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>Mes loisirs et mon hobby</w:t>
      </w:r>
    </w:p>
    <w:p w14:paraId="3D690E84" w14:textId="6F4A8AC0" w:rsidR="00C45945" w:rsidRPr="00B7725D" w:rsidRDefault="00C45945" w:rsidP="00C4594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7725D">
        <w:rPr>
          <w:rFonts w:ascii="Times New Roman" w:hAnsi="Times New Roman" w:cs="Times New Roman"/>
          <w:b/>
          <w:sz w:val="32"/>
          <w:szCs w:val="32"/>
          <w:lang w:val="fr-FR"/>
        </w:rPr>
        <w:t xml:space="preserve">Mes études </w:t>
      </w:r>
      <w:proofErr w:type="spellStart"/>
      <w:r w:rsidR="00DF0471">
        <w:rPr>
          <w:rFonts w:ascii="Times New Roman" w:hAnsi="Times New Roman" w:cs="Times New Roman"/>
          <w:b/>
          <w:sz w:val="32"/>
          <w:szCs w:val="32"/>
          <w:lang w:val="en-US"/>
        </w:rPr>
        <w:t>universitaires</w:t>
      </w:r>
      <w:proofErr w:type="spellEnd"/>
    </w:p>
    <w:p w14:paraId="025EBAA5" w14:textId="77777777" w:rsidR="00C45945" w:rsidRDefault="00C45945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72AF382" w14:textId="77777777" w:rsidR="00C45945" w:rsidRDefault="00C45945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06BCC2F" w14:textId="77777777" w:rsidR="0047383B" w:rsidRDefault="0047383B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077A25" w14:textId="77777777" w:rsidR="0047383B" w:rsidRDefault="0047383B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E3EB9AD" w14:textId="77777777" w:rsidR="0047383B" w:rsidRDefault="0047383B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584860C" w14:textId="77777777" w:rsidR="0047383B" w:rsidRPr="0047383B" w:rsidRDefault="0047383B" w:rsidP="0047383B">
      <w:pPr>
        <w:jc w:val="center"/>
        <w:rPr>
          <w:i/>
          <w:sz w:val="32"/>
          <w:szCs w:val="32"/>
          <w:lang w:val="uk-UA"/>
        </w:rPr>
      </w:pPr>
      <w:bookmarkStart w:id="4" w:name="_Hlk214558805"/>
      <w:r w:rsidRPr="0047383B">
        <w:rPr>
          <w:i/>
          <w:sz w:val="32"/>
          <w:szCs w:val="32"/>
          <w:lang w:val="uk-UA"/>
        </w:rPr>
        <w:lastRenderedPageBreak/>
        <w:t>Навчальне видання</w:t>
      </w:r>
    </w:p>
    <w:p w14:paraId="18172E96" w14:textId="77777777" w:rsidR="0047383B" w:rsidRPr="0047383B" w:rsidRDefault="0047383B" w:rsidP="0047383B">
      <w:pPr>
        <w:jc w:val="center"/>
        <w:rPr>
          <w:i/>
          <w:sz w:val="20"/>
          <w:szCs w:val="28"/>
          <w:lang w:val="uk-UA"/>
        </w:rPr>
      </w:pPr>
    </w:p>
    <w:p w14:paraId="4C62FB1F" w14:textId="77777777" w:rsidR="0047383B" w:rsidRPr="0047383B" w:rsidRDefault="0047383B" w:rsidP="0047383B">
      <w:pPr>
        <w:jc w:val="center"/>
        <w:rPr>
          <w:i/>
          <w:sz w:val="20"/>
          <w:szCs w:val="28"/>
          <w:lang w:val="uk-UA"/>
        </w:rPr>
      </w:pPr>
    </w:p>
    <w:p w14:paraId="0C48AACF" w14:textId="77777777" w:rsidR="0047383B" w:rsidRPr="0047383B" w:rsidRDefault="0047383B" w:rsidP="0047383B">
      <w:pPr>
        <w:jc w:val="center"/>
        <w:rPr>
          <w:i/>
          <w:sz w:val="20"/>
          <w:szCs w:val="28"/>
          <w:lang w:val="uk-UA"/>
        </w:rPr>
      </w:pPr>
    </w:p>
    <w:p w14:paraId="5ACD72CE" w14:textId="77777777" w:rsidR="0047383B" w:rsidRPr="0047383B" w:rsidRDefault="0047383B" w:rsidP="0047383B">
      <w:pPr>
        <w:jc w:val="center"/>
        <w:rPr>
          <w:i/>
          <w:sz w:val="20"/>
          <w:szCs w:val="28"/>
          <w:lang w:val="uk-UA"/>
        </w:rPr>
      </w:pPr>
    </w:p>
    <w:p w14:paraId="16BA3E1A" w14:textId="77777777" w:rsidR="0047383B" w:rsidRPr="0047383B" w:rsidRDefault="0047383B" w:rsidP="0047383B">
      <w:pPr>
        <w:jc w:val="both"/>
        <w:rPr>
          <w:szCs w:val="20"/>
        </w:rPr>
      </w:pPr>
    </w:p>
    <w:p w14:paraId="0251E3B1" w14:textId="166DA900" w:rsidR="0047383B" w:rsidRPr="0047383B" w:rsidRDefault="00697776" w:rsidP="00697776">
      <w:pPr>
        <w:jc w:val="center"/>
        <w:rPr>
          <w:sz w:val="32"/>
          <w:szCs w:val="32"/>
          <w:lang w:val="uk-UA"/>
        </w:rPr>
      </w:pPr>
      <w:r>
        <w:rPr>
          <w:sz w:val="32"/>
          <w:szCs w:val="20"/>
          <w:lang w:val="uk-UA"/>
        </w:rPr>
        <w:t>Чурсіна Людмила Василівна</w:t>
      </w:r>
      <w:r w:rsidR="006F6256">
        <w:rPr>
          <w:sz w:val="32"/>
          <w:szCs w:val="20"/>
          <w:lang w:val="uk-UA"/>
        </w:rPr>
        <w:t xml:space="preserve"> (укладач)</w:t>
      </w:r>
    </w:p>
    <w:p w14:paraId="1A98BB32" w14:textId="77777777" w:rsidR="0047383B" w:rsidRPr="0047383B" w:rsidRDefault="0047383B" w:rsidP="0047383B">
      <w:pPr>
        <w:jc w:val="both"/>
        <w:rPr>
          <w:sz w:val="28"/>
          <w:szCs w:val="28"/>
        </w:rPr>
      </w:pPr>
    </w:p>
    <w:p w14:paraId="705238FC" w14:textId="77777777" w:rsidR="0047383B" w:rsidRPr="0047383B" w:rsidRDefault="0047383B" w:rsidP="0047383B">
      <w:pPr>
        <w:jc w:val="both"/>
        <w:rPr>
          <w:sz w:val="20"/>
          <w:szCs w:val="28"/>
          <w:lang w:val="uk-UA"/>
        </w:rPr>
      </w:pPr>
    </w:p>
    <w:p w14:paraId="1D610D3C" w14:textId="77777777" w:rsidR="0047383B" w:rsidRPr="0047383B" w:rsidRDefault="0047383B" w:rsidP="0047383B">
      <w:pPr>
        <w:jc w:val="both"/>
        <w:rPr>
          <w:sz w:val="20"/>
          <w:szCs w:val="28"/>
          <w:lang w:val="uk-UA"/>
        </w:rPr>
      </w:pPr>
    </w:p>
    <w:p w14:paraId="3D57FB87" w14:textId="7F2199A3" w:rsidR="0047383B" w:rsidRPr="0047383B" w:rsidRDefault="0047383B" w:rsidP="0047383B">
      <w:pPr>
        <w:jc w:val="center"/>
        <w:rPr>
          <w:sz w:val="28"/>
          <w:szCs w:val="28"/>
        </w:rPr>
      </w:pPr>
    </w:p>
    <w:p w14:paraId="470FEC3D" w14:textId="77777777" w:rsidR="00372AC1" w:rsidRDefault="00372AC1" w:rsidP="00372AC1">
      <w:pPr>
        <w:jc w:val="center"/>
        <w:rPr>
          <w:b/>
          <w:sz w:val="40"/>
          <w:szCs w:val="40"/>
          <w:lang w:val="uk-UA"/>
        </w:rPr>
      </w:pPr>
      <w:r w:rsidRPr="0092087A">
        <w:rPr>
          <w:b/>
          <w:sz w:val="40"/>
          <w:szCs w:val="40"/>
          <w:lang w:val="uk-UA"/>
        </w:rPr>
        <w:t>ФРАНЦУЗЬКА МОВА</w:t>
      </w:r>
    </w:p>
    <w:p w14:paraId="48E6BAE6" w14:textId="77777777" w:rsidR="00372AC1" w:rsidRPr="0092087A" w:rsidRDefault="00372AC1" w:rsidP="00372AC1">
      <w:pPr>
        <w:jc w:val="center"/>
        <w:rPr>
          <w:b/>
          <w:sz w:val="40"/>
          <w:szCs w:val="40"/>
          <w:lang w:val="uk-UA"/>
        </w:rPr>
      </w:pPr>
      <w:r w:rsidRPr="0092087A">
        <w:rPr>
          <w:b/>
          <w:sz w:val="40"/>
          <w:szCs w:val="40"/>
          <w:lang w:val="uk-UA"/>
        </w:rPr>
        <w:t xml:space="preserve"> </w:t>
      </w:r>
    </w:p>
    <w:p w14:paraId="569CE21E" w14:textId="77777777" w:rsidR="00372AC1" w:rsidRDefault="00372AC1" w:rsidP="00372AC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тичний словник-довідник з розвитку усного мовлення</w:t>
      </w:r>
    </w:p>
    <w:p w14:paraId="5B9B8D8F" w14:textId="77777777" w:rsidR="00372AC1" w:rsidRDefault="00372AC1" w:rsidP="00372AC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r w:rsidRPr="005B3DFE">
        <w:rPr>
          <w:sz w:val="32"/>
          <w:szCs w:val="32"/>
          <w:lang w:val="uk-UA"/>
        </w:rPr>
        <w:t>студентів 1-го</w:t>
      </w:r>
      <w:r>
        <w:rPr>
          <w:sz w:val="32"/>
          <w:szCs w:val="32"/>
          <w:lang w:val="uk-UA"/>
        </w:rPr>
        <w:t xml:space="preserve"> курсу, які навчаються </w:t>
      </w:r>
    </w:p>
    <w:p w14:paraId="7992A008" w14:textId="77777777" w:rsidR="00372AC1" w:rsidRDefault="00372AC1" w:rsidP="00372AC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 спеціальністю </w:t>
      </w:r>
      <w:r>
        <w:rPr>
          <w:sz w:val="32"/>
          <w:szCs w:val="32"/>
        </w:rPr>
        <w:t>В11</w:t>
      </w:r>
      <w:r>
        <w:rPr>
          <w:sz w:val="32"/>
          <w:szCs w:val="32"/>
          <w:lang w:val="uk-UA"/>
        </w:rPr>
        <w:t xml:space="preserve"> – Філологія </w:t>
      </w:r>
    </w:p>
    <w:p w14:paraId="73594527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</w:p>
    <w:p w14:paraId="42BEE493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</w:p>
    <w:p w14:paraId="3053BB89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</w:rPr>
        <w:t xml:space="preserve">В </w:t>
      </w:r>
      <w:proofErr w:type="spellStart"/>
      <w:r w:rsidRPr="0047383B">
        <w:rPr>
          <w:sz w:val="28"/>
          <w:szCs w:val="28"/>
        </w:rPr>
        <w:t>авторс</w:t>
      </w:r>
      <w:proofErr w:type="spellEnd"/>
      <w:r w:rsidRPr="0047383B">
        <w:rPr>
          <w:sz w:val="28"/>
          <w:szCs w:val="28"/>
          <w:lang w:val="uk-UA"/>
        </w:rPr>
        <w:t>ь</w:t>
      </w:r>
      <w:r w:rsidRPr="0047383B">
        <w:rPr>
          <w:sz w:val="28"/>
          <w:szCs w:val="28"/>
        </w:rPr>
        <w:t>к</w:t>
      </w:r>
      <w:r w:rsidRPr="0047383B">
        <w:rPr>
          <w:sz w:val="28"/>
          <w:szCs w:val="28"/>
          <w:lang w:val="uk-UA"/>
        </w:rPr>
        <w:t>і</w:t>
      </w:r>
      <w:r w:rsidRPr="0047383B">
        <w:rPr>
          <w:sz w:val="28"/>
          <w:szCs w:val="28"/>
        </w:rPr>
        <w:t xml:space="preserve">й </w:t>
      </w:r>
      <w:proofErr w:type="spellStart"/>
      <w:r w:rsidRPr="0047383B">
        <w:rPr>
          <w:sz w:val="28"/>
          <w:szCs w:val="28"/>
        </w:rPr>
        <w:t>редакц</w:t>
      </w:r>
      <w:r w:rsidRPr="0047383B">
        <w:rPr>
          <w:sz w:val="28"/>
          <w:szCs w:val="28"/>
          <w:lang w:val="uk-UA"/>
        </w:rPr>
        <w:t>ії</w:t>
      </w:r>
      <w:proofErr w:type="spellEnd"/>
    </w:p>
    <w:p w14:paraId="174E5256" w14:textId="77777777" w:rsidR="0047383B" w:rsidRPr="0047383B" w:rsidRDefault="0047383B" w:rsidP="0047383B">
      <w:pPr>
        <w:jc w:val="both"/>
        <w:rPr>
          <w:sz w:val="28"/>
          <w:szCs w:val="28"/>
        </w:rPr>
      </w:pPr>
    </w:p>
    <w:p w14:paraId="0C8C86D9" w14:textId="1F3D7AA6" w:rsidR="0047383B" w:rsidRPr="0047383B" w:rsidRDefault="0047383B" w:rsidP="00697776">
      <w:pPr>
        <w:jc w:val="center"/>
        <w:rPr>
          <w:i/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>Відповідальний</w:t>
      </w:r>
      <w:r w:rsidRPr="0047383B">
        <w:rPr>
          <w:sz w:val="28"/>
          <w:szCs w:val="28"/>
        </w:rPr>
        <w:t xml:space="preserve"> за в</w:t>
      </w:r>
      <w:r w:rsidRPr="0047383B">
        <w:rPr>
          <w:sz w:val="28"/>
          <w:szCs w:val="28"/>
          <w:lang w:val="uk-UA"/>
        </w:rPr>
        <w:t>и</w:t>
      </w:r>
      <w:r w:rsidRPr="0047383B">
        <w:rPr>
          <w:sz w:val="28"/>
          <w:szCs w:val="28"/>
        </w:rPr>
        <w:t xml:space="preserve">пуск </w:t>
      </w:r>
      <w:r w:rsidR="00697776">
        <w:rPr>
          <w:i/>
          <w:sz w:val="28"/>
          <w:szCs w:val="28"/>
          <w:lang w:val="uk-UA"/>
        </w:rPr>
        <w:t>О. О. Мовчан</w:t>
      </w:r>
    </w:p>
    <w:p w14:paraId="061DE351" w14:textId="77777777" w:rsidR="0047383B" w:rsidRPr="0047383B" w:rsidRDefault="0047383B" w:rsidP="0047383B">
      <w:pPr>
        <w:jc w:val="center"/>
        <w:rPr>
          <w:sz w:val="28"/>
          <w:szCs w:val="28"/>
        </w:rPr>
      </w:pPr>
    </w:p>
    <w:p w14:paraId="43A63B8B" w14:textId="5496EDF8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</w:rPr>
        <w:t>П</w:t>
      </w:r>
      <w:r w:rsidRPr="0047383B">
        <w:rPr>
          <w:sz w:val="28"/>
          <w:szCs w:val="28"/>
          <w:lang w:val="uk-UA"/>
        </w:rPr>
        <w:t>і</w:t>
      </w:r>
      <w:proofErr w:type="spellStart"/>
      <w:r w:rsidRPr="0047383B">
        <w:rPr>
          <w:sz w:val="28"/>
          <w:szCs w:val="28"/>
        </w:rPr>
        <w:t>дписано</w:t>
      </w:r>
      <w:proofErr w:type="spellEnd"/>
      <w:r w:rsidRPr="0047383B">
        <w:rPr>
          <w:sz w:val="28"/>
          <w:szCs w:val="28"/>
        </w:rPr>
        <w:t xml:space="preserve"> </w:t>
      </w:r>
      <w:r w:rsidRPr="0047383B">
        <w:rPr>
          <w:sz w:val="28"/>
          <w:szCs w:val="28"/>
          <w:lang w:val="uk-UA"/>
        </w:rPr>
        <w:t>до</w:t>
      </w:r>
      <w:r w:rsidRPr="0047383B">
        <w:rPr>
          <w:sz w:val="28"/>
          <w:szCs w:val="28"/>
        </w:rPr>
        <w:t xml:space="preserve"> </w:t>
      </w:r>
      <w:r w:rsidRPr="0047383B">
        <w:rPr>
          <w:sz w:val="28"/>
          <w:szCs w:val="28"/>
          <w:lang w:val="uk-UA"/>
        </w:rPr>
        <w:t>друку</w:t>
      </w:r>
      <w:r w:rsidRPr="0047383B">
        <w:rPr>
          <w:sz w:val="28"/>
          <w:szCs w:val="28"/>
        </w:rPr>
        <w:t xml:space="preserve"> </w:t>
      </w:r>
      <w:r w:rsidR="00697776">
        <w:rPr>
          <w:sz w:val="28"/>
          <w:szCs w:val="28"/>
        </w:rPr>
        <w:t>20</w:t>
      </w:r>
      <w:r w:rsidRPr="0047383B">
        <w:rPr>
          <w:sz w:val="28"/>
          <w:szCs w:val="28"/>
        </w:rPr>
        <w:t>.</w:t>
      </w:r>
      <w:r w:rsidR="00697776">
        <w:rPr>
          <w:sz w:val="28"/>
          <w:szCs w:val="28"/>
        </w:rPr>
        <w:t xml:space="preserve">05. 2025 </w:t>
      </w:r>
      <w:r w:rsidRPr="0047383B">
        <w:rPr>
          <w:sz w:val="28"/>
          <w:szCs w:val="28"/>
        </w:rPr>
        <w:t>Формат 60×84/16.</w:t>
      </w:r>
      <w:r w:rsidRPr="0047383B">
        <w:rPr>
          <w:sz w:val="28"/>
          <w:szCs w:val="28"/>
          <w:lang w:val="uk-UA"/>
        </w:rPr>
        <w:br/>
        <w:t xml:space="preserve">Папір </w:t>
      </w:r>
      <w:proofErr w:type="spellStart"/>
      <w:r w:rsidRPr="0047383B">
        <w:rPr>
          <w:sz w:val="28"/>
          <w:szCs w:val="28"/>
        </w:rPr>
        <w:t>офсетн</w:t>
      </w:r>
      <w:r w:rsidRPr="0047383B">
        <w:rPr>
          <w:sz w:val="28"/>
          <w:szCs w:val="28"/>
          <w:lang w:val="uk-UA"/>
        </w:rPr>
        <w:t>ий</w:t>
      </w:r>
      <w:proofErr w:type="spellEnd"/>
      <w:r w:rsidRPr="0047383B">
        <w:rPr>
          <w:sz w:val="28"/>
          <w:szCs w:val="28"/>
        </w:rPr>
        <w:t xml:space="preserve">. </w:t>
      </w:r>
      <w:proofErr w:type="spellStart"/>
      <w:r w:rsidRPr="0047383B">
        <w:rPr>
          <w:sz w:val="28"/>
          <w:szCs w:val="28"/>
        </w:rPr>
        <w:t>Гарн</w:t>
      </w:r>
      <w:proofErr w:type="spellEnd"/>
      <w:r w:rsidRPr="0047383B">
        <w:rPr>
          <w:sz w:val="28"/>
          <w:szCs w:val="28"/>
          <w:lang w:val="uk-UA"/>
        </w:rPr>
        <w:t>і</w:t>
      </w:r>
      <w:r w:rsidRPr="0047383B">
        <w:rPr>
          <w:sz w:val="28"/>
          <w:szCs w:val="28"/>
        </w:rPr>
        <w:t>тура «Таймс».</w:t>
      </w:r>
    </w:p>
    <w:p w14:paraId="5B472846" w14:textId="4095E38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 xml:space="preserve">Ум. друк. </w:t>
      </w:r>
      <w:proofErr w:type="spellStart"/>
      <w:r w:rsidRPr="0047383B">
        <w:rPr>
          <w:sz w:val="28"/>
          <w:szCs w:val="28"/>
          <w:lang w:val="uk-UA"/>
        </w:rPr>
        <w:t>арк</w:t>
      </w:r>
      <w:proofErr w:type="spellEnd"/>
      <w:r w:rsidRPr="0047383B">
        <w:rPr>
          <w:sz w:val="28"/>
          <w:szCs w:val="28"/>
          <w:lang w:val="uk-UA"/>
        </w:rPr>
        <w:t>. 0,</w:t>
      </w:r>
      <w:r w:rsidRPr="0047383B">
        <w:rPr>
          <w:sz w:val="28"/>
          <w:szCs w:val="28"/>
        </w:rPr>
        <w:t>70</w:t>
      </w:r>
      <w:r w:rsidRPr="0047383B">
        <w:rPr>
          <w:sz w:val="28"/>
          <w:szCs w:val="28"/>
          <w:lang w:val="uk-UA"/>
        </w:rPr>
        <w:t>. Обл.-</w:t>
      </w:r>
      <w:proofErr w:type="spellStart"/>
      <w:r w:rsidRPr="0047383B">
        <w:rPr>
          <w:sz w:val="28"/>
          <w:szCs w:val="28"/>
          <w:lang w:val="uk-UA"/>
        </w:rPr>
        <w:t>вид.арк</w:t>
      </w:r>
      <w:proofErr w:type="spellEnd"/>
      <w:r w:rsidRPr="0047383B">
        <w:rPr>
          <w:sz w:val="28"/>
          <w:szCs w:val="28"/>
          <w:lang w:val="uk-UA"/>
        </w:rPr>
        <w:t xml:space="preserve">. </w:t>
      </w:r>
    </w:p>
    <w:p w14:paraId="76A5776E" w14:textId="77777777" w:rsidR="0047383B" w:rsidRDefault="0047383B" w:rsidP="0047383B">
      <w:pPr>
        <w:jc w:val="center"/>
        <w:rPr>
          <w:sz w:val="28"/>
          <w:szCs w:val="28"/>
          <w:lang w:val="uk-UA"/>
        </w:rPr>
      </w:pPr>
    </w:p>
    <w:p w14:paraId="0BDF2A44" w14:textId="77777777" w:rsidR="00D37344" w:rsidRPr="0047383B" w:rsidRDefault="00D37344" w:rsidP="0047383B">
      <w:pPr>
        <w:jc w:val="center"/>
        <w:rPr>
          <w:sz w:val="28"/>
          <w:szCs w:val="28"/>
          <w:lang w:val="uk-UA"/>
        </w:rPr>
      </w:pPr>
    </w:p>
    <w:p w14:paraId="44E3BBE2" w14:textId="77777777" w:rsidR="0047383B" w:rsidRPr="00B51EC4" w:rsidRDefault="0047383B" w:rsidP="0047383B">
      <w:pPr>
        <w:jc w:val="center"/>
        <w:rPr>
          <w:sz w:val="28"/>
          <w:szCs w:val="28"/>
          <w:lang w:val="uk-UA"/>
        </w:rPr>
      </w:pPr>
    </w:p>
    <w:p w14:paraId="5016D991" w14:textId="77777777" w:rsidR="00B51EC4" w:rsidRPr="00B51EC4" w:rsidRDefault="00B51EC4" w:rsidP="0047383B">
      <w:pPr>
        <w:jc w:val="center"/>
        <w:rPr>
          <w:sz w:val="28"/>
          <w:szCs w:val="28"/>
          <w:lang w:val="uk-UA"/>
        </w:rPr>
      </w:pPr>
    </w:p>
    <w:p w14:paraId="434036EC" w14:textId="77777777" w:rsidR="00B51EC4" w:rsidRPr="00B51EC4" w:rsidRDefault="00B51EC4" w:rsidP="0047383B">
      <w:pPr>
        <w:jc w:val="center"/>
        <w:rPr>
          <w:sz w:val="28"/>
          <w:szCs w:val="28"/>
          <w:lang w:val="uk-UA"/>
        </w:rPr>
      </w:pPr>
    </w:p>
    <w:p w14:paraId="2327996E" w14:textId="77777777" w:rsidR="00B51EC4" w:rsidRPr="00B51EC4" w:rsidRDefault="00B51EC4" w:rsidP="0047383B">
      <w:pPr>
        <w:jc w:val="center"/>
        <w:rPr>
          <w:sz w:val="28"/>
          <w:szCs w:val="28"/>
          <w:lang w:val="uk-UA"/>
        </w:rPr>
      </w:pPr>
    </w:p>
    <w:p w14:paraId="4955D07C" w14:textId="77777777" w:rsidR="00B51EC4" w:rsidRPr="004019B1" w:rsidRDefault="00B51EC4" w:rsidP="0047383B">
      <w:pPr>
        <w:jc w:val="center"/>
        <w:rPr>
          <w:sz w:val="28"/>
          <w:szCs w:val="28"/>
          <w:lang w:val="uk-UA"/>
        </w:rPr>
      </w:pPr>
    </w:p>
    <w:p w14:paraId="3FDDF0A1" w14:textId="77777777" w:rsidR="00B51EC4" w:rsidRPr="004019B1" w:rsidRDefault="00B51EC4" w:rsidP="0047383B">
      <w:pPr>
        <w:jc w:val="center"/>
        <w:rPr>
          <w:sz w:val="28"/>
          <w:szCs w:val="28"/>
          <w:lang w:val="uk-UA"/>
        </w:rPr>
      </w:pPr>
    </w:p>
    <w:p w14:paraId="6FABAFEE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>Видавництво</w:t>
      </w:r>
    </w:p>
    <w:p w14:paraId="28892DB5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>Народної української академії</w:t>
      </w:r>
    </w:p>
    <w:p w14:paraId="31AB3021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>Свідоцтво № 1153 від 16.12.2002</w:t>
      </w:r>
    </w:p>
    <w:p w14:paraId="0F621E62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</w:p>
    <w:p w14:paraId="42345883" w14:textId="77777777" w:rsidR="0047383B" w:rsidRPr="0047383B" w:rsidRDefault="0047383B" w:rsidP="0047383B">
      <w:pPr>
        <w:tabs>
          <w:tab w:val="left" w:pos="1080"/>
        </w:tabs>
        <w:ind w:left="720" w:hanging="720"/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 xml:space="preserve">Надруковано у видавництві </w:t>
      </w:r>
    </w:p>
    <w:p w14:paraId="6D347B4B" w14:textId="77777777" w:rsidR="0047383B" w:rsidRPr="0047383B" w:rsidRDefault="0047383B" w:rsidP="0047383B">
      <w:pPr>
        <w:tabs>
          <w:tab w:val="left" w:pos="1080"/>
        </w:tabs>
        <w:ind w:left="720" w:hanging="720"/>
        <w:jc w:val="center"/>
        <w:rPr>
          <w:sz w:val="28"/>
          <w:szCs w:val="28"/>
          <w:lang w:val="uk-UA"/>
        </w:rPr>
      </w:pPr>
      <w:r w:rsidRPr="0047383B">
        <w:rPr>
          <w:sz w:val="28"/>
          <w:szCs w:val="28"/>
          <w:lang w:val="uk-UA"/>
        </w:rPr>
        <w:t>Народної української академії</w:t>
      </w:r>
    </w:p>
    <w:p w14:paraId="116AE70F" w14:textId="77777777" w:rsidR="0047383B" w:rsidRPr="0047383B" w:rsidRDefault="0047383B" w:rsidP="0047383B">
      <w:pPr>
        <w:jc w:val="center"/>
        <w:rPr>
          <w:sz w:val="28"/>
          <w:szCs w:val="28"/>
          <w:lang w:val="uk-UA"/>
        </w:rPr>
      </w:pPr>
    </w:p>
    <w:p w14:paraId="4D2ED2D6" w14:textId="2CDD9299" w:rsidR="0047383B" w:rsidRPr="0047383B" w:rsidRDefault="006F6256" w:rsidP="0047383B">
      <w:pPr>
        <w:tabs>
          <w:tab w:val="left" w:pos="1080"/>
        </w:tabs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89688" wp14:editId="2975F24F">
                <wp:simplePos x="0" y="0"/>
                <wp:positionH relativeFrom="column">
                  <wp:posOffset>2874645</wp:posOffset>
                </wp:positionH>
                <wp:positionV relativeFrom="paragraph">
                  <wp:posOffset>347345</wp:posOffset>
                </wp:positionV>
                <wp:extent cx="342265" cy="585470"/>
                <wp:effectExtent l="1905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44F1" id="Rectangle 5" o:spid="_x0000_s1026" style="position:absolute;margin-left:226.35pt;margin-top:27.35pt;width:26.9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DZfA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" stroked="f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3B0DB" wp14:editId="1A34626D">
                <wp:simplePos x="0" y="0"/>
                <wp:positionH relativeFrom="column">
                  <wp:posOffset>2760345</wp:posOffset>
                </wp:positionH>
                <wp:positionV relativeFrom="paragraph">
                  <wp:posOffset>1087120</wp:posOffset>
                </wp:positionV>
                <wp:extent cx="457200" cy="342900"/>
                <wp:effectExtent l="1905" t="1905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1CF1" id="Rectangle 6" o:spid="_x0000_s1026" style="position:absolute;margin-left:217.35pt;margin-top:85.6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2gdwIAAPo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" stroked="f"/>
            </w:pict>
          </mc:Fallback>
        </mc:AlternateContent>
      </w:r>
      <w:r w:rsidR="0047383B" w:rsidRPr="0047383B">
        <w:rPr>
          <w:sz w:val="28"/>
          <w:szCs w:val="28"/>
          <w:lang w:val="uk-UA"/>
        </w:rPr>
        <w:t xml:space="preserve">61000, Україна, Харків, МСП, вул. </w:t>
      </w:r>
      <w:r w:rsidR="0047383B" w:rsidRPr="0047383B">
        <w:rPr>
          <w:sz w:val="28"/>
          <w:szCs w:val="28"/>
        </w:rPr>
        <w:t>М. Йохансена</w:t>
      </w:r>
      <w:r w:rsidR="0047383B" w:rsidRPr="0047383B">
        <w:rPr>
          <w:sz w:val="28"/>
          <w:szCs w:val="28"/>
          <w:lang w:val="uk-UA"/>
        </w:rPr>
        <w:t>, 2</w:t>
      </w:r>
      <w:r w:rsidR="0047383B" w:rsidRPr="0047383B">
        <w:rPr>
          <w:sz w:val="28"/>
          <w:szCs w:val="28"/>
        </w:rPr>
        <w:t>7</w:t>
      </w:r>
    </w:p>
    <w:bookmarkEnd w:id="4"/>
    <w:p w14:paraId="5DDA2797" w14:textId="77777777" w:rsidR="0047383B" w:rsidRPr="0047383B" w:rsidRDefault="0047383B" w:rsidP="00C45945">
      <w:pPr>
        <w:pStyle w:val="a9"/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4367EED" w14:textId="0A5DD108" w:rsidR="00056CD2" w:rsidRPr="00056CD2" w:rsidRDefault="00056CD2" w:rsidP="005B23AD">
      <w:pPr>
        <w:jc w:val="both"/>
        <w:rPr>
          <w:b/>
          <w:sz w:val="28"/>
          <w:szCs w:val="28"/>
          <w:lang w:val="uk-UA"/>
        </w:rPr>
      </w:pPr>
    </w:p>
    <w:sectPr w:rsidR="00056CD2" w:rsidRPr="00056CD2" w:rsidSect="0069777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E11E" w14:textId="77777777" w:rsidR="007F5ABC" w:rsidRDefault="007F5ABC" w:rsidP="00697776">
      <w:r>
        <w:separator/>
      </w:r>
    </w:p>
  </w:endnote>
  <w:endnote w:type="continuationSeparator" w:id="0">
    <w:p w14:paraId="4C702CFA" w14:textId="77777777" w:rsidR="007F5ABC" w:rsidRDefault="007F5ABC" w:rsidP="0069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345560"/>
      <w:docPartObj>
        <w:docPartGallery w:val="Page Numbers (Bottom of Page)"/>
        <w:docPartUnique/>
      </w:docPartObj>
    </w:sdtPr>
    <w:sdtContent>
      <w:p w14:paraId="069B6BAE" w14:textId="5A94E29D" w:rsidR="00D37344" w:rsidRDefault="00D3734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CA6" w:rsidRPr="00550CA6">
          <w:rPr>
            <w:noProof/>
            <w:lang w:val="uk-UA"/>
          </w:rPr>
          <w:t>35</w:t>
        </w:r>
        <w:r>
          <w:fldChar w:fldCharType="end"/>
        </w:r>
      </w:p>
    </w:sdtContent>
  </w:sdt>
  <w:p w14:paraId="44E9EE84" w14:textId="77777777" w:rsidR="00D37344" w:rsidRDefault="00D373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9F8F" w14:textId="77777777" w:rsidR="007F5ABC" w:rsidRDefault="007F5ABC" w:rsidP="00697776">
      <w:r>
        <w:separator/>
      </w:r>
    </w:p>
  </w:footnote>
  <w:footnote w:type="continuationSeparator" w:id="0">
    <w:p w14:paraId="115EE389" w14:textId="77777777" w:rsidR="007F5ABC" w:rsidRDefault="007F5ABC" w:rsidP="0069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9F7"/>
    <w:multiLevelType w:val="hybridMultilevel"/>
    <w:tmpl w:val="8DC2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3F7E"/>
    <w:multiLevelType w:val="hybridMultilevel"/>
    <w:tmpl w:val="FD66D794"/>
    <w:lvl w:ilvl="0" w:tplc="FC4EC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D2E"/>
    <w:multiLevelType w:val="hybridMultilevel"/>
    <w:tmpl w:val="F48C447E"/>
    <w:lvl w:ilvl="0" w:tplc="B3925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E3680"/>
    <w:multiLevelType w:val="hybridMultilevel"/>
    <w:tmpl w:val="7BFA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30E"/>
    <w:multiLevelType w:val="hybridMultilevel"/>
    <w:tmpl w:val="9E50DC6E"/>
    <w:lvl w:ilvl="0" w:tplc="802804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00082"/>
    <w:multiLevelType w:val="hybridMultilevel"/>
    <w:tmpl w:val="02BA14F6"/>
    <w:lvl w:ilvl="0" w:tplc="9F702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19A6"/>
    <w:multiLevelType w:val="hybridMultilevel"/>
    <w:tmpl w:val="C074C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3B29"/>
    <w:multiLevelType w:val="hybridMultilevel"/>
    <w:tmpl w:val="41F2489C"/>
    <w:lvl w:ilvl="0" w:tplc="F2F8A5E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925C74"/>
    <w:multiLevelType w:val="hybridMultilevel"/>
    <w:tmpl w:val="9EEA23DE"/>
    <w:lvl w:ilvl="0" w:tplc="4CFCD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33F8"/>
    <w:multiLevelType w:val="hybridMultilevel"/>
    <w:tmpl w:val="840EB1C2"/>
    <w:lvl w:ilvl="0" w:tplc="F4421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B2393"/>
    <w:multiLevelType w:val="hybridMultilevel"/>
    <w:tmpl w:val="82F44C92"/>
    <w:lvl w:ilvl="0" w:tplc="D8EC66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CE"/>
    <w:rsid w:val="00005B34"/>
    <w:rsid w:val="000076F5"/>
    <w:rsid w:val="00013E58"/>
    <w:rsid w:val="00020034"/>
    <w:rsid w:val="00022E0E"/>
    <w:rsid w:val="0003017A"/>
    <w:rsid w:val="00032AD6"/>
    <w:rsid w:val="000332C0"/>
    <w:rsid w:val="0003574E"/>
    <w:rsid w:val="00035C3D"/>
    <w:rsid w:val="0004754A"/>
    <w:rsid w:val="000510A5"/>
    <w:rsid w:val="00056CD2"/>
    <w:rsid w:val="0006385B"/>
    <w:rsid w:val="00074593"/>
    <w:rsid w:val="0008783F"/>
    <w:rsid w:val="00087A5E"/>
    <w:rsid w:val="000918BF"/>
    <w:rsid w:val="00095EB2"/>
    <w:rsid w:val="0009600C"/>
    <w:rsid w:val="000B69F8"/>
    <w:rsid w:val="000B7A98"/>
    <w:rsid w:val="000C4990"/>
    <w:rsid w:val="000C5157"/>
    <w:rsid w:val="000C526A"/>
    <w:rsid w:val="000C7B35"/>
    <w:rsid w:val="000D01BD"/>
    <w:rsid w:val="000D34F0"/>
    <w:rsid w:val="000D55AA"/>
    <w:rsid w:val="000E4855"/>
    <w:rsid w:val="000F7E55"/>
    <w:rsid w:val="0010101C"/>
    <w:rsid w:val="0010360A"/>
    <w:rsid w:val="001062C2"/>
    <w:rsid w:val="00107C0D"/>
    <w:rsid w:val="0011103E"/>
    <w:rsid w:val="00112695"/>
    <w:rsid w:val="00113C81"/>
    <w:rsid w:val="001141CA"/>
    <w:rsid w:val="00137301"/>
    <w:rsid w:val="00140662"/>
    <w:rsid w:val="00141C52"/>
    <w:rsid w:val="001458CD"/>
    <w:rsid w:val="001504DF"/>
    <w:rsid w:val="00152EEE"/>
    <w:rsid w:val="00155752"/>
    <w:rsid w:val="00164FC1"/>
    <w:rsid w:val="001653C8"/>
    <w:rsid w:val="00174F19"/>
    <w:rsid w:val="00175305"/>
    <w:rsid w:val="00181113"/>
    <w:rsid w:val="00182AAE"/>
    <w:rsid w:val="00183EC7"/>
    <w:rsid w:val="00186CEB"/>
    <w:rsid w:val="00187582"/>
    <w:rsid w:val="00191AB1"/>
    <w:rsid w:val="0019223A"/>
    <w:rsid w:val="00194B67"/>
    <w:rsid w:val="00195E6A"/>
    <w:rsid w:val="00197FBC"/>
    <w:rsid w:val="001A6967"/>
    <w:rsid w:val="001C0FF2"/>
    <w:rsid w:val="001C32F3"/>
    <w:rsid w:val="001C3938"/>
    <w:rsid w:val="001C78AC"/>
    <w:rsid w:val="001D0C52"/>
    <w:rsid w:val="001D62D7"/>
    <w:rsid w:val="001E53CD"/>
    <w:rsid w:val="001E68EA"/>
    <w:rsid w:val="001F4D51"/>
    <w:rsid w:val="00203F96"/>
    <w:rsid w:val="00204382"/>
    <w:rsid w:val="00210DDC"/>
    <w:rsid w:val="00212A95"/>
    <w:rsid w:val="00220AE7"/>
    <w:rsid w:val="0022138C"/>
    <w:rsid w:val="002267D6"/>
    <w:rsid w:val="00227426"/>
    <w:rsid w:val="00230AF5"/>
    <w:rsid w:val="00230E15"/>
    <w:rsid w:val="00230EBA"/>
    <w:rsid w:val="00241CEF"/>
    <w:rsid w:val="002431EB"/>
    <w:rsid w:val="00250521"/>
    <w:rsid w:val="00251B1C"/>
    <w:rsid w:val="00253ED4"/>
    <w:rsid w:val="00255A8A"/>
    <w:rsid w:val="002577EE"/>
    <w:rsid w:val="0026307E"/>
    <w:rsid w:val="00263813"/>
    <w:rsid w:val="00265B95"/>
    <w:rsid w:val="002718E3"/>
    <w:rsid w:val="00276FCF"/>
    <w:rsid w:val="00287516"/>
    <w:rsid w:val="00291579"/>
    <w:rsid w:val="00292950"/>
    <w:rsid w:val="00296ADB"/>
    <w:rsid w:val="00297CBD"/>
    <w:rsid w:val="002A0A89"/>
    <w:rsid w:val="002A4A39"/>
    <w:rsid w:val="002B1266"/>
    <w:rsid w:val="002D1C3D"/>
    <w:rsid w:val="002D3C64"/>
    <w:rsid w:val="002D4C36"/>
    <w:rsid w:val="002D7070"/>
    <w:rsid w:val="002D7474"/>
    <w:rsid w:val="002E2A0B"/>
    <w:rsid w:val="002E331F"/>
    <w:rsid w:val="002E3FD1"/>
    <w:rsid w:val="002E61CE"/>
    <w:rsid w:val="002E6543"/>
    <w:rsid w:val="003020A6"/>
    <w:rsid w:val="00303695"/>
    <w:rsid w:val="00304A01"/>
    <w:rsid w:val="00311FA6"/>
    <w:rsid w:val="003136B9"/>
    <w:rsid w:val="003243E3"/>
    <w:rsid w:val="0032514A"/>
    <w:rsid w:val="003335FE"/>
    <w:rsid w:val="003377E4"/>
    <w:rsid w:val="00340EB6"/>
    <w:rsid w:val="00347217"/>
    <w:rsid w:val="00347EDD"/>
    <w:rsid w:val="003611C3"/>
    <w:rsid w:val="003640F9"/>
    <w:rsid w:val="00370322"/>
    <w:rsid w:val="00372AC1"/>
    <w:rsid w:val="00373BEC"/>
    <w:rsid w:val="00376402"/>
    <w:rsid w:val="00376532"/>
    <w:rsid w:val="00376EF4"/>
    <w:rsid w:val="00382511"/>
    <w:rsid w:val="00386546"/>
    <w:rsid w:val="003867F9"/>
    <w:rsid w:val="003970B6"/>
    <w:rsid w:val="003A37E1"/>
    <w:rsid w:val="003A4059"/>
    <w:rsid w:val="003A58FB"/>
    <w:rsid w:val="003B177A"/>
    <w:rsid w:val="003B23C8"/>
    <w:rsid w:val="003B4DFB"/>
    <w:rsid w:val="003B76CF"/>
    <w:rsid w:val="003C00C8"/>
    <w:rsid w:val="003C27B1"/>
    <w:rsid w:val="003C32AD"/>
    <w:rsid w:val="003D07FC"/>
    <w:rsid w:val="003D1F3E"/>
    <w:rsid w:val="003E051F"/>
    <w:rsid w:val="003E40D6"/>
    <w:rsid w:val="003F0CB1"/>
    <w:rsid w:val="003F212C"/>
    <w:rsid w:val="003F7F51"/>
    <w:rsid w:val="00400256"/>
    <w:rsid w:val="0040178A"/>
    <w:rsid w:val="004018E0"/>
    <w:rsid w:val="004019B1"/>
    <w:rsid w:val="004068E6"/>
    <w:rsid w:val="00406A23"/>
    <w:rsid w:val="00410E84"/>
    <w:rsid w:val="00413F4A"/>
    <w:rsid w:val="00421718"/>
    <w:rsid w:val="00421E2A"/>
    <w:rsid w:val="00443E00"/>
    <w:rsid w:val="0044683F"/>
    <w:rsid w:val="0044780F"/>
    <w:rsid w:val="00451026"/>
    <w:rsid w:val="0045117A"/>
    <w:rsid w:val="00456178"/>
    <w:rsid w:val="00466654"/>
    <w:rsid w:val="004704C3"/>
    <w:rsid w:val="0047383B"/>
    <w:rsid w:val="00477254"/>
    <w:rsid w:val="004801F3"/>
    <w:rsid w:val="004805A6"/>
    <w:rsid w:val="00480D87"/>
    <w:rsid w:val="004869C6"/>
    <w:rsid w:val="004940C1"/>
    <w:rsid w:val="004A1807"/>
    <w:rsid w:val="004A220D"/>
    <w:rsid w:val="004A2CA7"/>
    <w:rsid w:val="004A44D0"/>
    <w:rsid w:val="004A51B6"/>
    <w:rsid w:val="004A7EBD"/>
    <w:rsid w:val="004B00BB"/>
    <w:rsid w:val="004B52F5"/>
    <w:rsid w:val="004B709C"/>
    <w:rsid w:val="004C0B9A"/>
    <w:rsid w:val="004C5FDF"/>
    <w:rsid w:val="004C7960"/>
    <w:rsid w:val="004D0E6F"/>
    <w:rsid w:val="004D1332"/>
    <w:rsid w:val="004D29B2"/>
    <w:rsid w:val="004D69F8"/>
    <w:rsid w:val="004D7A1E"/>
    <w:rsid w:val="004D7F9D"/>
    <w:rsid w:val="004E371B"/>
    <w:rsid w:val="004E4FB5"/>
    <w:rsid w:val="004E5315"/>
    <w:rsid w:val="004E580B"/>
    <w:rsid w:val="004E77B8"/>
    <w:rsid w:val="004F5949"/>
    <w:rsid w:val="0050088C"/>
    <w:rsid w:val="00500A87"/>
    <w:rsid w:val="00500F86"/>
    <w:rsid w:val="00504A81"/>
    <w:rsid w:val="00506E14"/>
    <w:rsid w:val="00507732"/>
    <w:rsid w:val="00511A25"/>
    <w:rsid w:val="00521C32"/>
    <w:rsid w:val="00521E85"/>
    <w:rsid w:val="00524CCE"/>
    <w:rsid w:val="00530041"/>
    <w:rsid w:val="005304AA"/>
    <w:rsid w:val="00530D5D"/>
    <w:rsid w:val="005417B9"/>
    <w:rsid w:val="00546A21"/>
    <w:rsid w:val="00550CA6"/>
    <w:rsid w:val="00555F8B"/>
    <w:rsid w:val="00556106"/>
    <w:rsid w:val="0055733E"/>
    <w:rsid w:val="0056010F"/>
    <w:rsid w:val="00565BE8"/>
    <w:rsid w:val="005674D9"/>
    <w:rsid w:val="00570602"/>
    <w:rsid w:val="00572149"/>
    <w:rsid w:val="00574DCC"/>
    <w:rsid w:val="0058280C"/>
    <w:rsid w:val="00584564"/>
    <w:rsid w:val="00592501"/>
    <w:rsid w:val="00594EB0"/>
    <w:rsid w:val="005950C7"/>
    <w:rsid w:val="005A2C0C"/>
    <w:rsid w:val="005A46DF"/>
    <w:rsid w:val="005B23AD"/>
    <w:rsid w:val="005B3326"/>
    <w:rsid w:val="005B3DFE"/>
    <w:rsid w:val="005C13C6"/>
    <w:rsid w:val="005C197F"/>
    <w:rsid w:val="005C3FCD"/>
    <w:rsid w:val="005D1D73"/>
    <w:rsid w:val="005D36E7"/>
    <w:rsid w:val="005D4EE4"/>
    <w:rsid w:val="005D5D2E"/>
    <w:rsid w:val="005D6351"/>
    <w:rsid w:val="005E6CF6"/>
    <w:rsid w:val="005F0709"/>
    <w:rsid w:val="005F1674"/>
    <w:rsid w:val="005F2F0C"/>
    <w:rsid w:val="005F78D1"/>
    <w:rsid w:val="00601DEB"/>
    <w:rsid w:val="0060445C"/>
    <w:rsid w:val="00615840"/>
    <w:rsid w:val="00621618"/>
    <w:rsid w:val="0062541E"/>
    <w:rsid w:val="00627BAD"/>
    <w:rsid w:val="00634173"/>
    <w:rsid w:val="00636668"/>
    <w:rsid w:val="00636A36"/>
    <w:rsid w:val="006455AF"/>
    <w:rsid w:val="00653425"/>
    <w:rsid w:val="00653576"/>
    <w:rsid w:val="0065577C"/>
    <w:rsid w:val="006641B6"/>
    <w:rsid w:val="0066789D"/>
    <w:rsid w:val="00667C97"/>
    <w:rsid w:val="00672183"/>
    <w:rsid w:val="006725F9"/>
    <w:rsid w:val="00673F16"/>
    <w:rsid w:val="00696B1E"/>
    <w:rsid w:val="00696EF0"/>
    <w:rsid w:val="00697776"/>
    <w:rsid w:val="006A06F9"/>
    <w:rsid w:val="006B6AFF"/>
    <w:rsid w:val="006B70FB"/>
    <w:rsid w:val="006B75F4"/>
    <w:rsid w:val="006C1AAB"/>
    <w:rsid w:val="006C2049"/>
    <w:rsid w:val="006C3A3A"/>
    <w:rsid w:val="006C482C"/>
    <w:rsid w:val="006C742C"/>
    <w:rsid w:val="006D0F66"/>
    <w:rsid w:val="006E27BC"/>
    <w:rsid w:val="006F46E8"/>
    <w:rsid w:val="006F4AB5"/>
    <w:rsid w:val="006F6256"/>
    <w:rsid w:val="00701B7C"/>
    <w:rsid w:val="00703499"/>
    <w:rsid w:val="00705834"/>
    <w:rsid w:val="00723066"/>
    <w:rsid w:val="00732F04"/>
    <w:rsid w:val="007507C4"/>
    <w:rsid w:val="00756F7B"/>
    <w:rsid w:val="00757725"/>
    <w:rsid w:val="00757BD9"/>
    <w:rsid w:val="007679A3"/>
    <w:rsid w:val="007752FF"/>
    <w:rsid w:val="007A0666"/>
    <w:rsid w:val="007A3315"/>
    <w:rsid w:val="007A4170"/>
    <w:rsid w:val="007B57C4"/>
    <w:rsid w:val="007B7284"/>
    <w:rsid w:val="007C0252"/>
    <w:rsid w:val="007C1229"/>
    <w:rsid w:val="007C22D8"/>
    <w:rsid w:val="007C2EF0"/>
    <w:rsid w:val="007D0919"/>
    <w:rsid w:val="007E597A"/>
    <w:rsid w:val="007E72E5"/>
    <w:rsid w:val="007E734F"/>
    <w:rsid w:val="007F2512"/>
    <w:rsid w:val="007F2ED8"/>
    <w:rsid w:val="007F361F"/>
    <w:rsid w:val="007F5ABC"/>
    <w:rsid w:val="008123F6"/>
    <w:rsid w:val="008126B5"/>
    <w:rsid w:val="008126EB"/>
    <w:rsid w:val="00812768"/>
    <w:rsid w:val="0081485F"/>
    <w:rsid w:val="00815C4C"/>
    <w:rsid w:val="00823D79"/>
    <w:rsid w:val="00833417"/>
    <w:rsid w:val="008400C5"/>
    <w:rsid w:val="008458D0"/>
    <w:rsid w:val="00853486"/>
    <w:rsid w:val="00856EF7"/>
    <w:rsid w:val="00866E21"/>
    <w:rsid w:val="00867193"/>
    <w:rsid w:val="00867E8B"/>
    <w:rsid w:val="00867E93"/>
    <w:rsid w:val="00872F31"/>
    <w:rsid w:val="0087345C"/>
    <w:rsid w:val="00874643"/>
    <w:rsid w:val="00876147"/>
    <w:rsid w:val="00876F8E"/>
    <w:rsid w:val="008802E1"/>
    <w:rsid w:val="00881FB5"/>
    <w:rsid w:val="00891A6A"/>
    <w:rsid w:val="00892624"/>
    <w:rsid w:val="0089625F"/>
    <w:rsid w:val="008A2D4A"/>
    <w:rsid w:val="008B0A8A"/>
    <w:rsid w:val="008B1230"/>
    <w:rsid w:val="008B1862"/>
    <w:rsid w:val="008B4260"/>
    <w:rsid w:val="008C0324"/>
    <w:rsid w:val="008C12B9"/>
    <w:rsid w:val="008C61A8"/>
    <w:rsid w:val="008C626F"/>
    <w:rsid w:val="008D33F3"/>
    <w:rsid w:val="008E10D7"/>
    <w:rsid w:val="008E112B"/>
    <w:rsid w:val="008F2BD2"/>
    <w:rsid w:val="008F6E47"/>
    <w:rsid w:val="00900C78"/>
    <w:rsid w:val="00901573"/>
    <w:rsid w:val="00902552"/>
    <w:rsid w:val="00903022"/>
    <w:rsid w:val="009030E7"/>
    <w:rsid w:val="009067B7"/>
    <w:rsid w:val="00907A39"/>
    <w:rsid w:val="009159FE"/>
    <w:rsid w:val="009201C4"/>
    <w:rsid w:val="00922F22"/>
    <w:rsid w:val="00925083"/>
    <w:rsid w:val="00927FDB"/>
    <w:rsid w:val="0093214D"/>
    <w:rsid w:val="00942C61"/>
    <w:rsid w:val="0095163E"/>
    <w:rsid w:val="009524DF"/>
    <w:rsid w:val="009600E7"/>
    <w:rsid w:val="0096406B"/>
    <w:rsid w:val="009743EF"/>
    <w:rsid w:val="00975945"/>
    <w:rsid w:val="009806BF"/>
    <w:rsid w:val="00980837"/>
    <w:rsid w:val="00980CCB"/>
    <w:rsid w:val="00991D4D"/>
    <w:rsid w:val="00992378"/>
    <w:rsid w:val="00993094"/>
    <w:rsid w:val="009A5A85"/>
    <w:rsid w:val="009B0C37"/>
    <w:rsid w:val="009B30AD"/>
    <w:rsid w:val="009B53EB"/>
    <w:rsid w:val="009C0F38"/>
    <w:rsid w:val="009E262D"/>
    <w:rsid w:val="009E2F50"/>
    <w:rsid w:val="009E571A"/>
    <w:rsid w:val="009F5C40"/>
    <w:rsid w:val="009F77D9"/>
    <w:rsid w:val="00A058AC"/>
    <w:rsid w:val="00A074F0"/>
    <w:rsid w:val="00A14794"/>
    <w:rsid w:val="00A14987"/>
    <w:rsid w:val="00A162E6"/>
    <w:rsid w:val="00A17A4D"/>
    <w:rsid w:val="00A17E82"/>
    <w:rsid w:val="00A22915"/>
    <w:rsid w:val="00A24AD4"/>
    <w:rsid w:val="00A30A21"/>
    <w:rsid w:val="00A3639C"/>
    <w:rsid w:val="00A41280"/>
    <w:rsid w:val="00A42DF0"/>
    <w:rsid w:val="00A50A7A"/>
    <w:rsid w:val="00A579C3"/>
    <w:rsid w:val="00A60EA7"/>
    <w:rsid w:val="00A62E5B"/>
    <w:rsid w:val="00A648F7"/>
    <w:rsid w:val="00A65077"/>
    <w:rsid w:val="00A65BB2"/>
    <w:rsid w:val="00A72757"/>
    <w:rsid w:val="00A72764"/>
    <w:rsid w:val="00A75348"/>
    <w:rsid w:val="00A77ACE"/>
    <w:rsid w:val="00A81806"/>
    <w:rsid w:val="00A835A4"/>
    <w:rsid w:val="00A84A06"/>
    <w:rsid w:val="00A86E52"/>
    <w:rsid w:val="00A90AB0"/>
    <w:rsid w:val="00A93B2D"/>
    <w:rsid w:val="00A93DF3"/>
    <w:rsid w:val="00A957C6"/>
    <w:rsid w:val="00A96EF0"/>
    <w:rsid w:val="00AA4E1E"/>
    <w:rsid w:val="00AA5640"/>
    <w:rsid w:val="00AA5700"/>
    <w:rsid w:val="00AC099B"/>
    <w:rsid w:val="00AC1E37"/>
    <w:rsid w:val="00AC2222"/>
    <w:rsid w:val="00AD7A07"/>
    <w:rsid w:val="00AD7B2F"/>
    <w:rsid w:val="00AD7B94"/>
    <w:rsid w:val="00AE0F82"/>
    <w:rsid w:val="00B12011"/>
    <w:rsid w:val="00B1748E"/>
    <w:rsid w:val="00B2052B"/>
    <w:rsid w:val="00B36F85"/>
    <w:rsid w:val="00B4188D"/>
    <w:rsid w:val="00B46084"/>
    <w:rsid w:val="00B51EC4"/>
    <w:rsid w:val="00B631A9"/>
    <w:rsid w:val="00B71985"/>
    <w:rsid w:val="00B726C2"/>
    <w:rsid w:val="00B7725D"/>
    <w:rsid w:val="00B82833"/>
    <w:rsid w:val="00B876C4"/>
    <w:rsid w:val="00B943A6"/>
    <w:rsid w:val="00BA01A2"/>
    <w:rsid w:val="00BA0768"/>
    <w:rsid w:val="00BA39E4"/>
    <w:rsid w:val="00BA7128"/>
    <w:rsid w:val="00BB2502"/>
    <w:rsid w:val="00BB42D4"/>
    <w:rsid w:val="00BC10BF"/>
    <w:rsid w:val="00BC2857"/>
    <w:rsid w:val="00BC4DE7"/>
    <w:rsid w:val="00BC4E73"/>
    <w:rsid w:val="00BC5887"/>
    <w:rsid w:val="00BC71E9"/>
    <w:rsid w:val="00BD7CFB"/>
    <w:rsid w:val="00BE09FE"/>
    <w:rsid w:val="00BE3800"/>
    <w:rsid w:val="00BE4165"/>
    <w:rsid w:val="00BE61A7"/>
    <w:rsid w:val="00BE79F0"/>
    <w:rsid w:val="00BE7FCE"/>
    <w:rsid w:val="00BF7F9E"/>
    <w:rsid w:val="00C033E3"/>
    <w:rsid w:val="00C0669E"/>
    <w:rsid w:val="00C0675B"/>
    <w:rsid w:val="00C108BE"/>
    <w:rsid w:val="00C132D0"/>
    <w:rsid w:val="00C24AE8"/>
    <w:rsid w:val="00C25397"/>
    <w:rsid w:val="00C27777"/>
    <w:rsid w:val="00C34414"/>
    <w:rsid w:val="00C353C5"/>
    <w:rsid w:val="00C353F4"/>
    <w:rsid w:val="00C3631E"/>
    <w:rsid w:val="00C3698F"/>
    <w:rsid w:val="00C379A6"/>
    <w:rsid w:val="00C41623"/>
    <w:rsid w:val="00C4200D"/>
    <w:rsid w:val="00C423F2"/>
    <w:rsid w:val="00C45945"/>
    <w:rsid w:val="00C501DD"/>
    <w:rsid w:val="00C5205F"/>
    <w:rsid w:val="00C52DD7"/>
    <w:rsid w:val="00C54CFA"/>
    <w:rsid w:val="00C71873"/>
    <w:rsid w:val="00C777D7"/>
    <w:rsid w:val="00C779CB"/>
    <w:rsid w:val="00C82EE6"/>
    <w:rsid w:val="00C902E3"/>
    <w:rsid w:val="00C93145"/>
    <w:rsid w:val="00C94212"/>
    <w:rsid w:val="00C9486E"/>
    <w:rsid w:val="00C95646"/>
    <w:rsid w:val="00CA28D3"/>
    <w:rsid w:val="00CA3025"/>
    <w:rsid w:val="00CA4D1B"/>
    <w:rsid w:val="00CA64C7"/>
    <w:rsid w:val="00CB14C8"/>
    <w:rsid w:val="00CB3BEA"/>
    <w:rsid w:val="00CC2661"/>
    <w:rsid w:val="00CC3C60"/>
    <w:rsid w:val="00CD49E8"/>
    <w:rsid w:val="00CD7A16"/>
    <w:rsid w:val="00CE06EB"/>
    <w:rsid w:val="00CE591F"/>
    <w:rsid w:val="00CE5D42"/>
    <w:rsid w:val="00CF46E1"/>
    <w:rsid w:val="00D03FC8"/>
    <w:rsid w:val="00D04491"/>
    <w:rsid w:val="00D056ED"/>
    <w:rsid w:val="00D122BE"/>
    <w:rsid w:val="00D25CCB"/>
    <w:rsid w:val="00D30E9D"/>
    <w:rsid w:val="00D364F8"/>
    <w:rsid w:val="00D37344"/>
    <w:rsid w:val="00D378F0"/>
    <w:rsid w:val="00D41465"/>
    <w:rsid w:val="00D428D7"/>
    <w:rsid w:val="00D43A2D"/>
    <w:rsid w:val="00D504B8"/>
    <w:rsid w:val="00D56A14"/>
    <w:rsid w:val="00D571BE"/>
    <w:rsid w:val="00D61A37"/>
    <w:rsid w:val="00D62836"/>
    <w:rsid w:val="00D62BC9"/>
    <w:rsid w:val="00D6481B"/>
    <w:rsid w:val="00D90F00"/>
    <w:rsid w:val="00D92397"/>
    <w:rsid w:val="00D9533C"/>
    <w:rsid w:val="00DA1670"/>
    <w:rsid w:val="00DA21D6"/>
    <w:rsid w:val="00DA4D74"/>
    <w:rsid w:val="00DA4DFE"/>
    <w:rsid w:val="00DA56BB"/>
    <w:rsid w:val="00DA7B78"/>
    <w:rsid w:val="00DB02CF"/>
    <w:rsid w:val="00DB5315"/>
    <w:rsid w:val="00DC3558"/>
    <w:rsid w:val="00DC40EB"/>
    <w:rsid w:val="00DD08FF"/>
    <w:rsid w:val="00DD4AA6"/>
    <w:rsid w:val="00DD52E4"/>
    <w:rsid w:val="00DE01B9"/>
    <w:rsid w:val="00DE0373"/>
    <w:rsid w:val="00DE0F18"/>
    <w:rsid w:val="00DE362E"/>
    <w:rsid w:val="00DE427C"/>
    <w:rsid w:val="00DE71E9"/>
    <w:rsid w:val="00DF0471"/>
    <w:rsid w:val="00DF197B"/>
    <w:rsid w:val="00DF24E4"/>
    <w:rsid w:val="00DF2C68"/>
    <w:rsid w:val="00DF566D"/>
    <w:rsid w:val="00DF5CDB"/>
    <w:rsid w:val="00E04A0A"/>
    <w:rsid w:val="00E05211"/>
    <w:rsid w:val="00E064AE"/>
    <w:rsid w:val="00E06DD1"/>
    <w:rsid w:val="00E146FF"/>
    <w:rsid w:val="00E1498B"/>
    <w:rsid w:val="00E23085"/>
    <w:rsid w:val="00E24B68"/>
    <w:rsid w:val="00E26736"/>
    <w:rsid w:val="00E27FC9"/>
    <w:rsid w:val="00E312B7"/>
    <w:rsid w:val="00E430FC"/>
    <w:rsid w:val="00E4449E"/>
    <w:rsid w:val="00E57AA3"/>
    <w:rsid w:val="00E63520"/>
    <w:rsid w:val="00E64980"/>
    <w:rsid w:val="00E67385"/>
    <w:rsid w:val="00E83792"/>
    <w:rsid w:val="00E85286"/>
    <w:rsid w:val="00E92DCC"/>
    <w:rsid w:val="00E92F2D"/>
    <w:rsid w:val="00EA2AB8"/>
    <w:rsid w:val="00EA6756"/>
    <w:rsid w:val="00EB5216"/>
    <w:rsid w:val="00EB592E"/>
    <w:rsid w:val="00EB59BC"/>
    <w:rsid w:val="00EC095C"/>
    <w:rsid w:val="00EC4BC7"/>
    <w:rsid w:val="00EC5529"/>
    <w:rsid w:val="00ED52DF"/>
    <w:rsid w:val="00EE2FAF"/>
    <w:rsid w:val="00EE38DC"/>
    <w:rsid w:val="00EF0704"/>
    <w:rsid w:val="00EF756B"/>
    <w:rsid w:val="00F01CFF"/>
    <w:rsid w:val="00F06342"/>
    <w:rsid w:val="00F07AAD"/>
    <w:rsid w:val="00F1078B"/>
    <w:rsid w:val="00F11C42"/>
    <w:rsid w:val="00F1344A"/>
    <w:rsid w:val="00F15FCF"/>
    <w:rsid w:val="00F218C5"/>
    <w:rsid w:val="00F2353E"/>
    <w:rsid w:val="00F333C5"/>
    <w:rsid w:val="00F458D0"/>
    <w:rsid w:val="00F63106"/>
    <w:rsid w:val="00F64E30"/>
    <w:rsid w:val="00F86456"/>
    <w:rsid w:val="00F86581"/>
    <w:rsid w:val="00F96257"/>
    <w:rsid w:val="00FA0CDA"/>
    <w:rsid w:val="00FA3A97"/>
    <w:rsid w:val="00FB02F6"/>
    <w:rsid w:val="00FB42FD"/>
    <w:rsid w:val="00FB68C8"/>
    <w:rsid w:val="00FB6B56"/>
    <w:rsid w:val="00FD0904"/>
    <w:rsid w:val="00FD1D0C"/>
    <w:rsid w:val="00FD68EE"/>
    <w:rsid w:val="00FE3AA7"/>
    <w:rsid w:val="00FE7E5D"/>
    <w:rsid w:val="00FF1C50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D0173"/>
  <w15:docId w15:val="{4E3FA34E-5442-7341-8526-73FD35C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B1230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577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77EE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7E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A3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05B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0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0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F0709"/>
  </w:style>
  <w:style w:type="character" w:customStyle="1" w:styleId="UnresolvedMention">
    <w:name w:val="Unresolved Mention"/>
    <w:basedOn w:val="a0"/>
    <w:uiPriority w:val="99"/>
    <w:semiHidden/>
    <w:unhideWhenUsed/>
    <w:rsid w:val="00A96EF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0AB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44683F"/>
    <w:rPr>
      <w:b/>
      <w:bCs/>
    </w:rPr>
  </w:style>
  <w:style w:type="paragraph" w:styleId="ac">
    <w:name w:val="header"/>
    <w:basedOn w:val="a"/>
    <w:link w:val="ad"/>
    <w:uiPriority w:val="99"/>
    <w:unhideWhenUsed/>
    <w:rsid w:val="0069777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777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9777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77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7657-66C7-4887-AF84-289D7FDD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683</Words>
  <Characters>43795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Геннадиевна Михайлева</cp:lastModifiedBy>
  <cp:revision>3</cp:revision>
  <dcterms:created xsi:type="dcterms:W3CDTF">2025-11-24T11:31:00Z</dcterms:created>
  <dcterms:modified xsi:type="dcterms:W3CDTF">2025-11-24T11:37:00Z</dcterms:modified>
</cp:coreProperties>
</file>